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0ACB" w14:textId="18CDE98C" w:rsidR="00A56C62" w:rsidRPr="00B25BAD" w:rsidRDefault="00A56C62" w:rsidP="00B25BAD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B25BAD" w14:paraId="0F9AAA4F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67AFC90" w14:textId="77777777" w:rsidR="00484E59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F9A042" wp14:editId="2585C4B7">
                  <wp:extent cx="1069975" cy="1069975"/>
                  <wp:effectExtent l="0" t="0" r="0" b="0"/>
                  <wp:docPr id="1" name="Obraz 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3812F4" w14:textId="77777777" w:rsidR="00484E59" w:rsidRPr="00B25BAD" w:rsidRDefault="00484E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3BF108" w14:textId="77777777" w:rsidR="00484E59" w:rsidRPr="00B25BAD" w:rsidRDefault="00303FFD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B25BAD" w14:paraId="49A1992E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B84497A" w14:textId="77777777" w:rsidR="00484E59" w:rsidRPr="00B25BAD" w:rsidRDefault="00484E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03B0AC" w14:textId="77777777" w:rsidR="00484E59" w:rsidRPr="00B25BAD" w:rsidRDefault="00484E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DB124" w14:textId="77777777" w:rsidR="00484E59" w:rsidRPr="00B25BAD" w:rsidRDefault="00303FFD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9A55D7" w:rsidRPr="00B25BAD" w14:paraId="4C97FEDD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77E5127" w14:textId="77777777" w:rsidR="009A55D7" w:rsidRPr="00B25BAD" w:rsidRDefault="009A55D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FC1E09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190315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B25BAD" w14:paraId="7CA5AD2C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E195400" w14:textId="77777777" w:rsidR="009A55D7" w:rsidRPr="00B25BAD" w:rsidRDefault="009A55D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87D89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B4BC39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B25BAD" w14:paraId="49253327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AF16259" w14:textId="77777777" w:rsidR="009A55D7" w:rsidRPr="00B25BAD" w:rsidRDefault="009A55D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956E9CB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653D528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B25BAD" w14:paraId="044891A1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282DEB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6668A" w14:textId="1C183A0E" w:rsidR="009A55D7" w:rsidRPr="00B25BAD" w:rsidRDefault="00DF395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43661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06403E" w:rsidRPr="00B25BAD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</w:tbl>
    <w:p w14:paraId="5A28141E" w14:textId="77777777" w:rsidR="00161309" w:rsidRDefault="00161309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F078AA1" w14:textId="500E9628" w:rsidR="00484E59" w:rsidRDefault="0089285D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B25BAD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0F5E24B9" w14:textId="77777777" w:rsidR="00484E59" w:rsidRPr="00B25BAD" w:rsidRDefault="002030A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B25BAD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B25BAD" w14:paraId="520AE9D7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29B385C8" w14:textId="77777777" w:rsidR="00484E59" w:rsidRPr="00B25BAD" w:rsidRDefault="00206C13" w:rsidP="00B25BAD">
            <w:pPr>
              <w:pStyle w:val="akarta"/>
              <w:spacing w:before="0" w:after="0" w:line="276" w:lineRule="auto"/>
            </w:pPr>
            <w:r w:rsidRPr="00B25BAD">
              <w:t xml:space="preserve">Nazwa </w:t>
            </w:r>
            <w:r w:rsidR="009A55D7" w:rsidRPr="00B25BAD">
              <w:t>zajęć</w:t>
            </w:r>
          </w:p>
        </w:tc>
        <w:tc>
          <w:tcPr>
            <w:tcW w:w="5670" w:type="dxa"/>
            <w:vAlign w:val="center"/>
          </w:tcPr>
          <w:p w14:paraId="67200273" w14:textId="77777777" w:rsidR="00484E59" w:rsidRPr="00B25BAD" w:rsidRDefault="0006403E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Prognozowanie w technice</w:t>
            </w:r>
          </w:p>
        </w:tc>
      </w:tr>
      <w:tr w:rsidR="00484E59" w:rsidRPr="00B25BAD" w14:paraId="6C2660A7" w14:textId="77777777" w:rsidTr="006C4168">
        <w:tc>
          <w:tcPr>
            <w:tcW w:w="4219" w:type="dxa"/>
            <w:vAlign w:val="center"/>
          </w:tcPr>
          <w:p w14:paraId="07B9C4CF" w14:textId="77777777" w:rsidR="00484E59" w:rsidRPr="00B25BAD" w:rsidRDefault="00484E59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7CBFFBA8" w14:textId="0845E3AB" w:rsidR="00484E59" w:rsidRPr="00B25BAD" w:rsidRDefault="00B150DF" w:rsidP="00B25BAD">
            <w:pPr>
              <w:pStyle w:val="akarta"/>
              <w:spacing w:before="0" w:after="0" w:line="276" w:lineRule="auto"/>
            </w:pPr>
            <w:r>
              <w:t>5</w:t>
            </w:r>
          </w:p>
        </w:tc>
      </w:tr>
      <w:tr w:rsidR="00484E59" w:rsidRPr="00B25BAD" w14:paraId="5F961863" w14:textId="77777777" w:rsidTr="006C4168">
        <w:tc>
          <w:tcPr>
            <w:tcW w:w="4219" w:type="dxa"/>
            <w:vAlign w:val="center"/>
          </w:tcPr>
          <w:p w14:paraId="1756D3FE" w14:textId="77777777" w:rsidR="00484E59" w:rsidRPr="00B25BAD" w:rsidRDefault="00484E59" w:rsidP="00B25BAD">
            <w:pPr>
              <w:pStyle w:val="akarta"/>
              <w:spacing w:before="0" w:after="0" w:line="276" w:lineRule="auto"/>
            </w:pPr>
            <w:r w:rsidRPr="00B25BAD">
              <w:t xml:space="preserve">Rodzaj </w:t>
            </w:r>
            <w:r w:rsidR="009A55D7" w:rsidRPr="00B25BAD">
              <w:t>zajęć</w:t>
            </w:r>
          </w:p>
        </w:tc>
        <w:tc>
          <w:tcPr>
            <w:tcW w:w="5670" w:type="dxa"/>
            <w:vAlign w:val="center"/>
          </w:tcPr>
          <w:p w14:paraId="790F6B58" w14:textId="64657935" w:rsidR="00484E59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="009A55D7" w:rsidRPr="00B25BAD">
              <w:t>obieralne</w:t>
            </w:r>
          </w:p>
        </w:tc>
      </w:tr>
      <w:tr w:rsidR="009A55D7" w:rsidRPr="00B25BAD" w14:paraId="7371442E" w14:textId="77777777" w:rsidTr="006C4168">
        <w:tc>
          <w:tcPr>
            <w:tcW w:w="4219" w:type="dxa"/>
            <w:vAlign w:val="center"/>
          </w:tcPr>
          <w:p w14:paraId="1C326CE7" w14:textId="77777777" w:rsidR="009A55D7" w:rsidRPr="00B25BAD" w:rsidRDefault="009A55D7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558892B6" w14:textId="77777777" w:rsidR="009A55D7" w:rsidRPr="00B25BAD" w:rsidRDefault="0006403E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484E59" w:rsidRPr="00B25BAD" w14:paraId="136F1C5B" w14:textId="77777777" w:rsidTr="006C4168">
        <w:tc>
          <w:tcPr>
            <w:tcW w:w="4219" w:type="dxa"/>
            <w:vAlign w:val="center"/>
          </w:tcPr>
          <w:p w14:paraId="5B518069" w14:textId="77777777" w:rsidR="00484E59" w:rsidRPr="00B25BAD" w:rsidRDefault="00484E59" w:rsidP="00B25BAD">
            <w:pPr>
              <w:pStyle w:val="akarta"/>
              <w:spacing w:before="0" w:after="0" w:line="276" w:lineRule="auto"/>
            </w:pPr>
            <w:r w:rsidRPr="00B25BAD">
              <w:t>Język</w:t>
            </w:r>
            <w:r w:rsidR="009A55D7" w:rsidRPr="00B25BAD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60B824F8" w14:textId="5282C38F" w:rsidR="00484E59" w:rsidRPr="00B25BAD" w:rsidRDefault="00422641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484E59" w:rsidRPr="00B25BAD" w14:paraId="329EE73C" w14:textId="77777777" w:rsidTr="006C4168">
        <w:tc>
          <w:tcPr>
            <w:tcW w:w="4219" w:type="dxa"/>
            <w:vAlign w:val="center"/>
          </w:tcPr>
          <w:p w14:paraId="289F95DE" w14:textId="77777777" w:rsidR="00484E59" w:rsidRPr="00B25BAD" w:rsidRDefault="00484E59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0D453214" w14:textId="0CFA6232" w:rsidR="00484E59" w:rsidRPr="00B25BAD" w:rsidRDefault="00B25BAD" w:rsidP="00B25BAD">
            <w:pPr>
              <w:pStyle w:val="akarta"/>
              <w:spacing w:before="0" w:after="0" w:line="276" w:lineRule="auto"/>
            </w:pPr>
            <w:r w:rsidRPr="00B25BAD">
              <w:t>2</w:t>
            </w:r>
          </w:p>
        </w:tc>
      </w:tr>
      <w:tr w:rsidR="00484E59" w:rsidRPr="00B25BAD" w14:paraId="1611D7B4" w14:textId="77777777" w:rsidTr="006C4168">
        <w:tc>
          <w:tcPr>
            <w:tcW w:w="4219" w:type="dxa"/>
            <w:vAlign w:val="center"/>
          </w:tcPr>
          <w:p w14:paraId="1519A498" w14:textId="77777777" w:rsidR="00484E59" w:rsidRPr="00B25BAD" w:rsidRDefault="00484E59" w:rsidP="00B25BAD">
            <w:pPr>
              <w:pStyle w:val="akarta"/>
              <w:spacing w:before="0" w:after="0" w:line="276" w:lineRule="auto"/>
            </w:pPr>
            <w:r w:rsidRPr="00B25BAD">
              <w:t xml:space="preserve">Imię i nazwisko koordynatora </w:t>
            </w:r>
            <w:r w:rsidR="009A55D7" w:rsidRPr="00B25BAD">
              <w:t>zajęć</w:t>
            </w:r>
            <w:r w:rsidRPr="00B25BAD">
              <w:t xml:space="preserve"> oraz </w:t>
            </w:r>
            <w:r w:rsidR="009A55D7" w:rsidRPr="00B25BAD">
              <w:t xml:space="preserve">osób </w:t>
            </w:r>
            <w:r w:rsidRPr="00B25BAD">
              <w:t>prowadzących zajęcia</w:t>
            </w:r>
          </w:p>
        </w:tc>
        <w:tc>
          <w:tcPr>
            <w:tcW w:w="5670" w:type="dxa"/>
            <w:vAlign w:val="center"/>
          </w:tcPr>
          <w:p w14:paraId="13CC0CC0" w14:textId="0C5CC908" w:rsidR="00484E59" w:rsidRPr="00B25BAD" w:rsidRDefault="0006403E" w:rsidP="00B25BAD">
            <w:pPr>
              <w:pStyle w:val="akarta"/>
              <w:spacing w:before="0" w:after="0" w:line="276" w:lineRule="auto"/>
            </w:pPr>
            <w:r w:rsidRPr="00B25BAD">
              <w:t>Dr</w:t>
            </w:r>
            <w:r w:rsidR="00F879C4">
              <w:t xml:space="preserve"> hab.</w:t>
            </w:r>
            <w:r w:rsidRPr="00B25BAD">
              <w:t xml:space="preserve"> inż. Andrzej Perec</w:t>
            </w:r>
          </w:p>
        </w:tc>
      </w:tr>
    </w:tbl>
    <w:p w14:paraId="2E647BD4" w14:textId="77777777" w:rsidR="00B25BAD" w:rsidRDefault="00B25BA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58CBF79" w14:textId="526CAE38" w:rsidR="008F0676" w:rsidRPr="00B25BAD" w:rsidRDefault="002030A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B25BAD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B25BAD" w14:paraId="2D9EC002" w14:textId="77777777" w:rsidTr="00BD28A8">
        <w:tc>
          <w:tcPr>
            <w:tcW w:w="2498" w:type="dxa"/>
            <w:shd w:val="clear" w:color="auto" w:fill="auto"/>
            <w:vAlign w:val="center"/>
          </w:tcPr>
          <w:p w14:paraId="439A6FCE" w14:textId="77777777" w:rsidR="00BC1118" w:rsidRPr="00B25BAD" w:rsidRDefault="00BC1118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67A4F8A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6C00C6D" w14:textId="2D4A4AC8" w:rsidR="00BC1118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0A97C39" w14:textId="77777777" w:rsidR="00BC1118" w:rsidRPr="00B25BAD" w:rsidRDefault="00BC1118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10F939C" w14:textId="77777777" w:rsidR="00BC1118" w:rsidRPr="00B25BAD" w:rsidRDefault="00BC1118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C1118" w:rsidRPr="00B25BAD" w14:paraId="3C720E34" w14:textId="77777777" w:rsidTr="00BD28A8">
        <w:tc>
          <w:tcPr>
            <w:tcW w:w="2498" w:type="dxa"/>
            <w:shd w:val="clear" w:color="auto" w:fill="auto"/>
          </w:tcPr>
          <w:p w14:paraId="3E38DBA0" w14:textId="77777777" w:rsidR="00BC1118" w:rsidRPr="00B25BAD" w:rsidRDefault="00BC1118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64E6D3B" w14:textId="77777777" w:rsidR="00BC1118" w:rsidRPr="00B25BAD" w:rsidRDefault="0006403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9C13DB0" w14:textId="28CEF0E8" w:rsidR="00BC1118" w:rsidRPr="00B25BAD" w:rsidRDefault="00B25BA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2852E4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="0006403E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56846D3" w14:textId="7C45ABCA" w:rsidR="00BC1118" w:rsidRPr="00B25BAD" w:rsidRDefault="0034388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6403E" w:rsidRPr="00B25BAD" w14:paraId="0A0E3B70" w14:textId="77777777" w:rsidTr="00BD28A8">
        <w:tc>
          <w:tcPr>
            <w:tcW w:w="2498" w:type="dxa"/>
            <w:shd w:val="clear" w:color="auto" w:fill="auto"/>
          </w:tcPr>
          <w:p w14:paraId="7E97BCF9" w14:textId="77777777" w:rsidR="0006403E" w:rsidRPr="00B25BAD" w:rsidRDefault="0006403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E39A5BA" w14:textId="77777777" w:rsidR="0006403E" w:rsidRPr="00B25BAD" w:rsidRDefault="0006403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497A16C" w14:textId="7961DC9D" w:rsidR="0006403E" w:rsidRPr="00B25BAD" w:rsidRDefault="00B25BA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06403E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68185F55" w14:textId="77777777" w:rsidR="0006403E" w:rsidRPr="00B25BAD" w:rsidRDefault="0006403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06403E" w:rsidRPr="00B25BAD" w14:paraId="7E1E803E" w14:textId="77777777" w:rsidTr="00BD28A8">
        <w:tc>
          <w:tcPr>
            <w:tcW w:w="2498" w:type="dxa"/>
            <w:shd w:val="clear" w:color="auto" w:fill="auto"/>
          </w:tcPr>
          <w:p w14:paraId="5F0AFF51" w14:textId="77777777" w:rsidR="0006403E" w:rsidRPr="00B25BAD" w:rsidRDefault="0006403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3F1B924" w14:textId="77777777" w:rsidR="0006403E" w:rsidRPr="00B25BAD" w:rsidRDefault="0006403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B587771" w14:textId="18EC6A64" w:rsidR="0006403E" w:rsidRPr="00B25BAD" w:rsidRDefault="00B25BA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06403E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BEAE9F6" w14:textId="77777777" w:rsidR="0006403E" w:rsidRPr="00B25BAD" w:rsidRDefault="0006403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6BC8CBD" w14:textId="77777777" w:rsidR="00B25BAD" w:rsidRDefault="00B25BA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7284B4A" w14:textId="2A032C05" w:rsidR="00484E59" w:rsidRPr="00B25BAD" w:rsidRDefault="002030AE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B25BAD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B25BAD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B25BAD" w14:paraId="60634192" w14:textId="77777777" w:rsidTr="000478AF">
        <w:trPr>
          <w:trHeight w:val="301"/>
          <w:jc w:val="center"/>
        </w:trPr>
        <w:tc>
          <w:tcPr>
            <w:tcW w:w="9898" w:type="dxa"/>
          </w:tcPr>
          <w:p w14:paraId="7FDD1B0A" w14:textId="77777777" w:rsidR="00EF1B0D" w:rsidRPr="00B25BAD" w:rsidRDefault="0006403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najomość metod matematycznych oraz statystycznych na poziomie podstawowym. Na zajęciach laboratoryjnych wymagane są wiadomości z wykładów.</w:t>
            </w:r>
          </w:p>
        </w:tc>
      </w:tr>
    </w:tbl>
    <w:p w14:paraId="5E6DC3D4" w14:textId="77777777" w:rsidR="00B25BAD" w:rsidRDefault="00B25BA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AD77074" w14:textId="6FF328B6" w:rsidR="002B20F7" w:rsidRPr="00B25BAD" w:rsidRDefault="002030A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B25BAD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B25BAD" w14:paraId="67542061" w14:textId="77777777" w:rsidTr="000478AF">
        <w:tc>
          <w:tcPr>
            <w:tcW w:w="9889" w:type="dxa"/>
            <w:shd w:val="clear" w:color="auto" w:fill="auto"/>
          </w:tcPr>
          <w:p w14:paraId="1601F9FE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06403E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6403E" w:rsidRPr="00B25BAD">
              <w:rPr>
                <w:rFonts w:ascii="Cambria" w:hAnsi="Cambria" w:cs="Times New Roman"/>
                <w:bCs/>
                <w:sz w:val="20"/>
                <w:szCs w:val="20"/>
              </w:rPr>
              <w:t>Student posiada wiedzę w zakresie metod analizy procesów eksploatacji i oceny niezawodności maszyn i urządzeń z zastosowaniem metod prognozowania.</w:t>
            </w:r>
          </w:p>
          <w:p w14:paraId="64E055AB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06403E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6403E" w:rsidRPr="00B25BAD">
              <w:rPr>
                <w:rFonts w:ascii="Cambria" w:hAnsi="Cambria" w:cs="Times New Roman"/>
                <w:bCs/>
                <w:sz w:val="20"/>
                <w:szCs w:val="20"/>
              </w:rPr>
              <w:t>Student posiada wiedzę w zakresie metod prognozowania niezawodności w eksploatacji maszyn i urządzeń.</w:t>
            </w:r>
          </w:p>
          <w:p w14:paraId="0D437D81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06403E" w:rsidRPr="00B25BAD">
              <w:rPr>
                <w:rFonts w:ascii="Cambria" w:hAnsi="Cambria" w:cs="Times New Roman"/>
                <w:bCs/>
                <w:sz w:val="20"/>
                <w:szCs w:val="20"/>
              </w:rPr>
              <w:t>Student posiada wiedzę w zakresie modeli stosowanych do prognozowania, prognozowania na podstawie trendów, estymacji parametrów modeli na podstawie autokorelacji, prognozowania ciągów czasowych i predykcji długo- i krótkookresowej.</w:t>
            </w:r>
          </w:p>
          <w:p w14:paraId="7132856B" w14:textId="77777777" w:rsidR="0006403E" w:rsidRPr="00B25BAD" w:rsidRDefault="0006403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ma podstawowe umiejętności doboru i zastosowania metod prognozowania odpowiednio do postawionego zadania problemowego.</w:t>
            </w:r>
          </w:p>
          <w:p w14:paraId="3A35459E" w14:textId="77777777" w:rsidR="0006403E" w:rsidRPr="00B25BAD" w:rsidRDefault="0006403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5 -</w:t>
            </w:r>
            <w:r w:rsidR="00F147E1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147E1" w:rsidRPr="00B25BAD">
              <w:rPr>
                <w:rFonts w:ascii="Cambria" w:hAnsi="Cambria" w:cs="Times New Roman"/>
                <w:bCs/>
                <w:sz w:val="20"/>
                <w:szCs w:val="20"/>
              </w:rPr>
              <w:t>Student ma podstawowe umiejętności stosowania wiedzy teoretycznej oraz pozyskiwania i selekcji danych do celów prognozowania.</w:t>
            </w:r>
          </w:p>
          <w:p w14:paraId="28BCA008" w14:textId="77777777" w:rsidR="009A55D7" w:rsidRPr="00B25BAD" w:rsidRDefault="0006403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F147E1" w:rsidRPr="00B25BAD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="00F147E1" w:rsidRPr="00B25BAD">
              <w:rPr>
                <w:rFonts w:ascii="Cambria" w:hAnsi="Cambria" w:cs="Times New Roman"/>
                <w:bCs/>
                <w:sz w:val="20"/>
                <w:szCs w:val="20"/>
              </w:rPr>
              <w:t>Student ma świadomość ważności i rozumie skutki działalności inżynierskiej związanej z tym odpowiedzialności za podejmowane decyzje.</w:t>
            </w:r>
          </w:p>
        </w:tc>
      </w:tr>
    </w:tbl>
    <w:p w14:paraId="216B2266" w14:textId="77777777" w:rsidR="008B1275" w:rsidRPr="00B25BAD" w:rsidRDefault="008B1275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1371E2" w14:textId="77777777" w:rsidR="00484E59" w:rsidRPr="00B25BAD" w:rsidRDefault="002030AE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B25BAD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B25BAD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B25BAD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B25BAD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B25BAD" w14:paraId="4641BD7D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304A1E0" w14:textId="77777777" w:rsidR="00BC1118" w:rsidRPr="00B25BAD" w:rsidRDefault="002344B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3C2DFBF" w14:textId="77777777" w:rsidR="00BC1118" w:rsidRPr="00B25BAD" w:rsidRDefault="002344B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60E8645" w14:textId="77777777" w:rsidR="00BC1118" w:rsidRPr="00B25BAD" w:rsidRDefault="002344B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B25BAD" w14:paraId="59895DCB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30F35A1" w14:textId="77777777" w:rsidR="00BC1118" w:rsidRPr="00B25BAD" w:rsidRDefault="00BC1118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147E1" w:rsidRPr="00B25BAD" w14:paraId="4DBF8804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5E01BB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01936B89" w14:textId="77777777" w:rsidR="00F147E1" w:rsidRPr="00B25BAD" w:rsidRDefault="00F147E1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opisuje pojęcie prognozowania w technice i charakteryzuje najważniejsze pojęcia dotyczące prognoz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F912184" w14:textId="77777777" w:rsidR="00F147E1" w:rsidRPr="00B25BAD" w:rsidRDefault="00F147E1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5, K_W06, K_W13</w:t>
            </w:r>
          </w:p>
        </w:tc>
      </w:tr>
      <w:tr w:rsidR="00F147E1" w:rsidRPr="00B25BAD" w14:paraId="1DA7C16F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7D1D63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814969C" w14:textId="77777777" w:rsidR="00F147E1" w:rsidRPr="00B25BAD" w:rsidRDefault="00F147E1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dokonuje charakterystyki i klasyfikacji metod prognozowania oraz przedstawia obszary ich zastosowań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E2BE35" w14:textId="77777777" w:rsidR="00F147E1" w:rsidRPr="00B25BAD" w:rsidRDefault="00F147E1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7, K_W08, K_W12</w:t>
            </w:r>
          </w:p>
        </w:tc>
      </w:tr>
      <w:tr w:rsidR="00BC1118" w:rsidRPr="00B25BAD" w14:paraId="7561FD91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7B4926B" w14:textId="77777777" w:rsidR="00BC1118" w:rsidRPr="00B25BAD" w:rsidRDefault="00BC111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147E1" w:rsidRPr="00B25BAD" w14:paraId="1EE77D33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4996B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126D73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dobiera metody prognozowania w zależności od specyfiki zadań prognoz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A1C68A6" w14:textId="77777777" w:rsidR="00F147E1" w:rsidRPr="00B25BAD" w:rsidRDefault="00F147E1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6, K_U09, K_U11</w:t>
            </w:r>
          </w:p>
        </w:tc>
      </w:tr>
      <w:tr w:rsidR="00F147E1" w:rsidRPr="00B25BAD" w14:paraId="1A5AEB8E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1BADFA6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922C023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dokonuje selekcji danych oraz wyboru metod do identyfikacji i praktycznego wykorzystania metod prognoz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3200F0" w14:textId="77777777" w:rsidR="00F147E1" w:rsidRPr="00B25BAD" w:rsidRDefault="00F147E1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3, K_U15, K_U16, K_U20, K_U26</w:t>
            </w:r>
          </w:p>
        </w:tc>
      </w:tr>
      <w:tr w:rsidR="00BC1118" w:rsidRPr="00B25BAD" w14:paraId="280F238A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D0B5D83" w14:textId="77777777" w:rsidR="00BC1118" w:rsidRPr="00B25BAD" w:rsidRDefault="00BC111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147E1" w:rsidRPr="00B25BAD" w14:paraId="30421B84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7D31A6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8A8E73E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ma świadomość ważności i rozumie skutki działalności inżynierskiej i związanej z tym odpowiedzialności za podejmowane decyzje dotyczące prognozowania w technic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BBF8BB" w14:textId="77777777" w:rsidR="00F147E1" w:rsidRPr="00B25BAD" w:rsidRDefault="00F147E1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460D0C6F" w14:textId="77777777" w:rsidR="00B25BAD" w:rsidRDefault="00B25BA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3265AE9" w14:textId="33FE83A4" w:rsidR="00781021" w:rsidRPr="00B25BAD" w:rsidRDefault="002030A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B25BAD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B25BAD">
        <w:rPr>
          <w:rFonts w:ascii="Cambria" w:hAnsi="Cambria" w:cs="Times New Roman"/>
          <w:b/>
          <w:bCs/>
          <w:sz w:val="20"/>
          <w:szCs w:val="20"/>
        </w:rPr>
        <w:t>zajęć</w:t>
      </w: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880"/>
        <w:gridCol w:w="1575"/>
        <w:gridCol w:w="1921"/>
      </w:tblGrid>
      <w:tr w:rsidR="00F147E1" w:rsidRPr="00B25BAD" w14:paraId="6E0F3D9C" w14:textId="77777777" w:rsidTr="06BC6ADF">
        <w:trPr>
          <w:trHeight w:val="340"/>
        </w:trPr>
        <w:tc>
          <w:tcPr>
            <w:tcW w:w="655" w:type="dxa"/>
            <w:vMerge w:val="restart"/>
            <w:vAlign w:val="center"/>
          </w:tcPr>
          <w:p w14:paraId="217A932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80" w:type="dxa"/>
            <w:vMerge w:val="restart"/>
            <w:vAlign w:val="center"/>
          </w:tcPr>
          <w:p w14:paraId="766D335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496" w:type="dxa"/>
            <w:gridSpan w:val="2"/>
            <w:vAlign w:val="center"/>
          </w:tcPr>
          <w:p w14:paraId="56574C1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147E1" w:rsidRPr="00B25BAD" w14:paraId="25A4350B" w14:textId="77777777" w:rsidTr="06BC6ADF">
        <w:trPr>
          <w:trHeight w:val="196"/>
        </w:trPr>
        <w:tc>
          <w:tcPr>
            <w:tcW w:w="655" w:type="dxa"/>
            <w:vMerge/>
          </w:tcPr>
          <w:p w14:paraId="59BB846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0" w:type="dxa"/>
            <w:vMerge/>
          </w:tcPr>
          <w:p w14:paraId="09D351A4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</w:tcPr>
          <w:p w14:paraId="0AEFBB7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1" w:type="dxa"/>
          </w:tcPr>
          <w:p w14:paraId="29F7E1F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147E1" w:rsidRPr="00B25BAD" w14:paraId="043A23F2" w14:textId="77777777" w:rsidTr="06BC6ADF">
        <w:trPr>
          <w:trHeight w:val="225"/>
        </w:trPr>
        <w:tc>
          <w:tcPr>
            <w:tcW w:w="655" w:type="dxa"/>
          </w:tcPr>
          <w:p w14:paraId="2793B3F3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80" w:type="dxa"/>
          </w:tcPr>
          <w:p w14:paraId="686B39A8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 do prognozowania w technice. Zadania określania przyszłych zjawisk i stanów obiektów lub wyników procesów z zastosowaniem naukowych metod wnioskowania i modelowania przyszłości.</w:t>
            </w:r>
          </w:p>
        </w:tc>
        <w:tc>
          <w:tcPr>
            <w:tcW w:w="1575" w:type="dxa"/>
            <w:vAlign w:val="center"/>
          </w:tcPr>
          <w:p w14:paraId="748FCDB3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4BD34CE7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33C72B79" w14:textId="77777777" w:rsidTr="06BC6ADF">
        <w:trPr>
          <w:trHeight w:val="285"/>
        </w:trPr>
        <w:tc>
          <w:tcPr>
            <w:tcW w:w="655" w:type="dxa"/>
          </w:tcPr>
          <w:p w14:paraId="4581AF3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80" w:type="dxa"/>
          </w:tcPr>
          <w:p w14:paraId="1B2BA294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etwarzanie informacji. Pozyskiwanie i gromadzenie danych. Filtrowanie i prezentacja.</w:t>
            </w:r>
          </w:p>
        </w:tc>
        <w:tc>
          <w:tcPr>
            <w:tcW w:w="1575" w:type="dxa"/>
            <w:vAlign w:val="center"/>
          </w:tcPr>
          <w:p w14:paraId="7408DA2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12A735C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6C665187" w14:textId="77777777" w:rsidTr="06BC6ADF">
        <w:trPr>
          <w:trHeight w:val="345"/>
        </w:trPr>
        <w:tc>
          <w:tcPr>
            <w:tcW w:w="655" w:type="dxa"/>
          </w:tcPr>
          <w:p w14:paraId="7ADB976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80" w:type="dxa"/>
          </w:tcPr>
          <w:p w14:paraId="554CFB9A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echy prognozy: sposób jej określania i formułowania, odniesienie do określonej przyszłości, mierniki odległości między zdarzeniami, wpływającymi na stan obiektu.</w:t>
            </w:r>
          </w:p>
        </w:tc>
        <w:tc>
          <w:tcPr>
            <w:tcW w:w="1575" w:type="dxa"/>
            <w:vAlign w:val="center"/>
          </w:tcPr>
          <w:p w14:paraId="055D160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5F23685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3F1125F6" w14:textId="77777777" w:rsidTr="06BC6ADF">
        <w:trPr>
          <w:trHeight w:val="240"/>
        </w:trPr>
        <w:tc>
          <w:tcPr>
            <w:tcW w:w="655" w:type="dxa"/>
          </w:tcPr>
          <w:p w14:paraId="2C52A14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80" w:type="dxa"/>
          </w:tcPr>
          <w:p w14:paraId="7901F6B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eryfikacja empiryczna prognozy. Relacje między prognozą, planem i programem.</w:t>
            </w:r>
          </w:p>
        </w:tc>
        <w:tc>
          <w:tcPr>
            <w:tcW w:w="1575" w:type="dxa"/>
            <w:vAlign w:val="center"/>
          </w:tcPr>
          <w:p w14:paraId="5B63713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10FC6DE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775EE747" w14:textId="77777777" w:rsidTr="06BC6ADF">
        <w:trPr>
          <w:trHeight w:val="240"/>
        </w:trPr>
        <w:tc>
          <w:tcPr>
            <w:tcW w:w="655" w:type="dxa"/>
          </w:tcPr>
          <w:p w14:paraId="0FEA2F8D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80" w:type="dxa"/>
          </w:tcPr>
          <w:p w14:paraId="262EFE4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kreślenie okresu prognozy i horyzontu prognozy. Czynniki wpływające na długość okresu prognozy.</w:t>
            </w:r>
          </w:p>
        </w:tc>
        <w:tc>
          <w:tcPr>
            <w:tcW w:w="1575" w:type="dxa"/>
            <w:vAlign w:val="center"/>
          </w:tcPr>
          <w:p w14:paraId="73DCC8C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780F208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7F386287" w14:textId="77777777" w:rsidTr="06BC6ADF">
        <w:trPr>
          <w:trHeight w:val="240"/>
        </w:trPr>
        <w:tc>
          <w:tcPr>
            <w:tcW w:w="655" w:type="dxa"/>
          </w:tcPr>
          <w:p w14:paraId="0EDB76B9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80" w:type="dxa"/>
          </w:tcPr>
          <w:p w14:paraId="1466484A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eżność horyzontu prognozy od: cech obiektu lub procesu, prognozowanych cech, cech modelu, zastosowanego do prognozowania, zastosowanej metody prognozowania. Cz. I</w:t>
            </w:r>
          </w:p>
        </w:tc>
        <w:tc>
          <w:tcPr>
            <w:tcW w:w="1575" w:type="dxa"/>
            <w:vAlign w:val="center"/>
          </w:tcPr>
          <w:p w14:paraId="32EFF163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3A0C26C7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30E9FB28" w14:textId="77777777" w:rsidTr="06BC6ADF">
        <w:trPr>
          <w:trHeight w:val="240"/>
        </w:trPr>
        <w:tc>
          <w:tcPr>
            <w:tcW w:w="655" w:type="dxa"/>
          </w:tcPr>
          <w:p w14:paraId="3128C4C3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80" w:type="dxa"/>
          </w:tcPr>
          <w:p w14:paraId="0411401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eżność horyzontu prognozy od: cech obiektu lub procesu, prognozowanych cech, cech modelu, zastosowanego do prognozowania, zastosowanej metody prognozowania. Cz. II</w:t>
            </w:r>
          </w:p>
        </w:tc>
        <w:tc>
          <w:tcPr>
            <w:tcW w:w="1575" w:type="dxa"/>
            <w:vAlign w:val="center"/>
          </w:tcPr>
          <w:p w14:paraId="24D45E4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02311B1E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55D32415" w14:textId="77777777" w:rsidTr="06BC6ADF">
        <w:trPr>
          <w:trHeight w:val="240"/>
        </w:trPr>
        <w:tc>
          <w:tcPr>
            <w:tcW w:w="655" w:type="dxa"/>
          </w:tcPr>
          <w:p w14:paraId="1B54FC49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265F4354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80" w:type="dxa"/>
          </w:tcPr>
          <w:p w14:paraId="2FA6B9F2" w14:textId="77777777" w:rsidR="00F147E1" w:rsidRPr="00B25BAD" w:rsidRDefault="00F147E1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analizy i prognozowania szeregów czasowych, wykorzystujące dane o dotychczasowej zmienności cech prognozowanych. Metody prognozowania wykorzystujące relacje między przyczynami i skutkami, poprzez określenie cech mechanizmu kumulacji wpływów. Cz. I</w:t>
            </w:r>
          </w:p>
        </w:tc>
        <w:tc>
          <w:tcPr>
            <w:tcW w:w="1575" w:type="dxa"/>
            <w:vAlign w:val="center"/>
          </w:tcPr>
          <w:p w14:paraId="2A3836E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499E37E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68D6FE95" w14:textId="77777777" w:rsidTr="06BC6ADF">
        <w:trPr>
          <w:trHeight w:val="180"/>
        </w:trPr>
        <w:tc>
          <w:tcPr>
            <w:tcW w:w="655" w:type="dxa"/>
          </w:tcPr>
          <w:p w14:paraId="201C15F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880" w:type="dxa"/>
          </w:tcPr>
          <w:p w14:paraId="70828FFF" w14:textId="77777777" w:rsidR="00F147E1" w:rsidRPr="00B25BAD" w:rsidRDefault="00F147E1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analizy i prognozowania szeregów czasowych, wykorzystujące dane o dotychczasowej zmienności cech prognozowanych. Metody prognozowania wykorzystujące relacje między przyczynami i skutkami, poprzez określenie cech mechanizmu kumulacji wpływów. Cz. II</w:t>
            </w:r>
          </w:p>
        </w:tc>
        <w:tc>
          <w:tcPr>
            <w:tcW w:w="1575" w:type="dxa"/>
            <w:vAlign w:val="center"/>
          </w:tcPr>
          <w:p w14:paraId="5BDB147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7EADB3C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524BA101" w14:textId="77777777" w:rsidTr="06BC6ADF">
        <w:trPr>
          <w:trHeight w:val="302"/>
        </w:trPr>
        <w:tc>
          <w:tcPr>
            <w:tcW w:w="655" w:type="dxa"/>
          </w:tcPr>
          <w:p w14:paraId="1AF18EF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10</w:t>
            </w:r>
          </w:p>
        </w:tc>
        <w:tc>
          <w:tcPr>
            <w:tcW w:w="5880" w:type="dxa"/>
          </w:tcPr>
          <w:p w14:paraId="4005943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Metody analogowe. Przewidywanie przyszłych cech obiektów lub procesów z wykorzystaniem danych o podobnych obiektach lub procesach. </w:t>
            </w:r>
          </w:p>
        </w:tc>
        <w:tc>
          <w:tcPr>
            <w:tcW w:w="1575" w:type="dxa"/>
            <w:vAlign w:val="center"/>
          </w:tcPr>
          <w:p w14:paraId="31139B3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5837087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4D9EBFEB" w14:textId="77777777" w:rsidTr="06BC6ADF">
        <w:trPr>
          <w:trHeight w:val="330"/>
        </w:trPr>
        <w:tc>
          <w:tcPr>
            <w:tcW w:w="655" w:type="dxa"/>
          </w:tcPr>
          <w:p w14:paraId="3A6C87EB" w14:textId="77777777" w:rsidR="00F147E1" w:rsidRPr="00B25BAD" w:rsidRDefault="00F147E1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880" w:type="dxa"/>
          </w:tcPr>
          <w:p w14:paraId="70A7131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analogowe. Przewidywanie przyszłych cech obiektów lub  procesów z wykorzystaniem danych o podobnych obiektach lub procesach. Cz. I</w:t>
            </w:r>
          </w:p>
        </w:tc>
        <w:tc>
          <w:tcPr>
            <w:tcW w:w="1575" w:type="dxa"/>
            <w:vAlign w:val="center"/>
          </w:tcPr>
          <w:p w14:paraId="5493651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35991A9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03718F34" w14:textId="77777777" w:rsidTr="06BC6ADF">
        <w:trPr>
          <w:trHeight w:val="270"/>
        </w:trPr>
        <w:tc>
          <w:tcPr>
            <w:tcW w:w="655" w:type="dxa"/>
          </w:tcPr>
          <w:p w14:paraId="5E356DC4" w14:textId="77777777" w:rsidR="00F147E1" w:rsidRPr="00B25BAD" w:rsidRDefault="00F147E1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880" w:type="dxa"/>
          </w:tcPr>
          <w:p w14:paraId="42C0D869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analogowe. Przewidywanie przyszłych cech obiektów lub procesów z wykorzystaniem danych o podobnych obiektach lub procesach. Cz. I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575" w:type="dxa"/>
            <w:vAlign w:val="center"/>
          </w:tcPr>
          <w:p w14:paraId="7B3B16A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24E1BF3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1CFFF7F9" w14:textId="77777777" w:rsidTr="06BC6ADF">
        <w:trPr>
          <w:trHeight w:val="315"/>
        </w:trPr>
        <w:tc>
          <w:tcPr>
            <w:tcW w:w="655" w:type="dxa"/>
          </w:tcPr>
          <w:p w14:paraId="368F78C9" w14:textId="77777777" w:rsidR="00F147E1" w:rsidRPr="00B25BAD" w:rsidRDefault="00F147E1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880" w:type="dxa"/>
          </w:tcPr>
          <w:p w14:paraId="3919880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heurystyczne, z wykorzystaniem licznego zbioru opinii ekspertów, integrowanych w kolejnych etapach według określonego sposobu. Cz. I</w:t>
            </w:r>
          </w:p>
        </w:tc>
        <w:tc>
          <w:tcPr>
            <w:tcW w:w="1575" w:type="dxa"/>
            <w:vAlign w:val="center"/>
          </w:tcPr>
          <w:p w14:paraId="2383E8D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1688E683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2F057283" w14:textId="77777777" w:rsidTr="06BC6ADF">
        <w:trPr>
          <w:trHeight w:val="330"/>
        </w:trPr>
        <w:tc>
          <w:tcPr>
            <w:tcW w:w="655" w:type="dxa"/>
          </w:tcPr>
          <w:p w14:paraId="22D8D0C5" w14:textId="77777777" w:rsidR="00F147E1" w:rsidRPr="00B25BAD" w:rsidRDefault="00F147E1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880" w:type="dxa"/>
          </w:tcPr>
          <w:p w14:paraId="72CDC9B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heurystyczne, z wykorzystaniem licznego zbioru opinii ekspertów, integrowanych w kolejnych etapach według określonego sposobu. Cz. II</w:t>
            </w:r>
          </w:p>
        </w:tc>
        <w:tc>
          <w:tcPr>
            <w:tcW w:w="1575" w:type="dxa"/>
            <w:vAlign w:val="center"/>
          </w:tcPr>
          <w:p w14:paraId="5BC05B8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7D833E9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3D11D333" w14:textId="77777777" w:rsidTr="06BC6ADF">
        <w:trPr>
          <w:trHeight w:val="450"/>
        </w:trPr>
        <w:tc>
          <w:tcPr>
            <w:tcW w:w="655" w:type="dxa"/>
          </w:tcPr>
          <w:p w14:paraId="7F06DA09" w14:textId="77777777" w:rsidR="00F147E1" w:rsidRPr="00B25BAD" w:rsidRDefault="00F147E1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880" w:type="dxa"/>
          </w:tcPr>
          <w:p w14:paraId="44E7924A" w14:textId="5A9D5CC3" w:rsidR="00F147E1" w:rsidRPr="00B25BAD" w:rsidRDefault="00B25BAD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sumowanie</w:t>
            </w:r>
          </w:p>
        </w:tc>
        <w:tc>
          <w:tcPr>
            <w:tcW w:w="1575" w:type="dxa"/>
            <w:vAlign w:val="center"/>
          </w:tcPr>
          <w:p w14:paraId="02E4070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00EDC7A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041201C6" w14:textId="77777777" w:rsidTr="06BC6ADF">
        <w:tc>
          <w:tcPr>
            <w:tcW w:w="655" w:type="dxa"/>
          </w:tcPr>
          <w:p w14:paraId="6FE02176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0" w:type="dxa"/>
          </w:tcPr>
          <w:p w14:paraId="0470A614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75" w:type="dxa"/>
          </w:tcPr>
          <w:p w14:paraId="70A00AA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1" w:type="dxa"/>
          </w:tcPr>
          <w:p w14:paraId="46C4B9A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1DAC9D1" w14:textId="77777777" w:rsidR="0089285D" w:rsidRPr="00B25BAD" w:rsidRDefault="0089285D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820"/>
        <w:gridCol w:w="1635"/>
        <w:gridCol w:w="1930"/>
      </w:tblGrid>
      <w:tr w:rsidR="00F147E1" w:rsidRPr="00B25BAD" w14:paraId="092C9A1F" w14:textId="77777777" w:rsidTr="5AD8B23A">
        <w:trPr>
          <w:trHeight w:val="340"/>
        </w:trPr>
        <w:tc>
          <w:tcPr>
            <w:tcW w:w="646" w:type="dxa"/>
            <w:vMerge w:val="restart"/>
            <w:vAlign w:val="center"/>
          </w:tcPr>
          <w:p w14:paraId="017D3C4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20" w:type="dxa"/>
            <w:vMerge w:val="restart"/>
            <w:vAlign w:val="center"/>
          </w:tcPr>
          <w:p w14:paraId="3C7F4CF6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565" w:type="dxa"/>
            <w:gridSpan w:val="2"/>
            <w:vAlign w:val="center"/>
          </w:tcPr>
          <w:p w14:paraId="7AB83DE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147E1" w:rsidRPr="00B25BAD" w14:paraId="22B0E09D" w14:textId="77777777" w:rsidTr="5AD8B23A">
        <w:trPr>
          <w:trHeight w:val="196"/>
        </w:trPr>
        <w:tc>
          <w:tcPr>
            <w:tcW w:w="646" w:type="dxa"/>
            <w:vMerge/>
          </w:tcPr>
          <w:p w14:paraId="0F2155D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20" w:type="dxa"/>
            <w:vMerge/>
          </w:tcPr>
          <w:p w14:paraId="0CE6733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14:paraId="7FDDFC1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30" w:type="dxa"/>
          </w:tcPr>
          <w:p w14:paraId="021CB74E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147E1" w:rsidRPr="00B25BAD" w14:paraId="5E356F92" w14:textId="77777777" w:rsidTr="5AD8B23A">
        <w:trPr>
          <w:trHeight w:val="225"/>
        </w:trPr>
        <w:tc>
          <w:tcPr>
            <w:tcW w:w="646" w:type="dxa"/>
          </w:tcPr>
          <w:p w14:paraId="76A5A02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5820" w:type="dxa"/>
          </w:tcPr>
          <w:p w14:paraId="4AFD129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635" w:type="dxa"/>
            <w:vAlign w:val="center"/>
          </w:tcPr>
          <w:p w14:paraId="69BE12D3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3BE513C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5A660A3B" w14:textId="77777777" w:rsidTr="5AD8B23A">
        <w:trPr>
          <w:trHeight w:val="345"/>
        </w:trPr>
        <w:tc>
          <w:tcPr>
            <w:tcW w:w="646" w:type="dxa"/>
          </w:tcPr>
          <w:p w14:paraId="4306148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5820" w:type="dxa"/>
          </w:tcPr>
          <w:p w14:paraId="5B4F16E6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bór i analiza zakresu ćwiczeń dotyczących dokonania modyfikacji wybranych rozwiązań projektowych i modeli elementów, układów i systemów ze względu na otrzymaną prognozę. </w:t>
            </w:r>
          </w:p>
        </w:tc>
        <w:tc>
          <w:tcPr>
            <w:tcW w:w="1635" w:type="dxa"/>
            <w:vAlign w:val="center"/>
          </w:tcPr>
          <w:p w14:paraId="042E5FC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021E2B0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147E1" w:rsidRPr="00B25BAD" w14:paraId="419FC71A" w14:textId="77777777" w:rsidTr="5AD8B23A">
        <w:trPr>
          <w:trHeight w:val="345"/>
        </w:trPr>
        <w:tc>
          <w:tcPr>
            <w:tcW w:w="646" w:type="dxa"/>
          </w:tcPr>
          <w:p w14:paraId="17A34CF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5820" w:type="dxa"/>
          </w:tcPr>
          <w:p w14:paraId="6ECD17F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zyskiwanie i gromadzenie danych oraz ich filtrowanie i prezentacja.</w:t>
            </w:r>
          </w:p>
          <w:p w14:paraId="4D1D565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Cz. I.</w:t>
            </w:r>
          </w:p>
        </w:tc>
        <w:tc>
          <w:tcPr>
            <w:tcW w:w="1635" w:type="dxa"/>
            <w:vAlign w:val="center"/>
          </w:tcPr>
          <w:p w14:paraId="7985375E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06A9F81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1EC53D04" w14:textId="77777777" w:rsidTr="5AD8B23A">
        <w:trPr>
          <w:trHeight w:val="345"/>
        </w:trPr>
        <w:tc>
          <w:tcPr>
            <w:tcW w:w="646" w:type="dxa"/>
          </w:tcPr>
          <w:p w14:paraId="29A5F92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5820" w:type="dxa"/>
          </w:tcPr>
          <w:p w14:paraId="5F5321CE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zyskiwanie i gromadzenie danych oraz ich filtrowanie i prezentacja. </w:t>
            </w:r>
          </w:p>
          <w:p w14:paraId="1344CC3B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635" w:type="dxa"/>
            <w:vAlign w:val="center"/>
          </w:tcPr>
          <w:p w14:paraId="515BB897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46C56BC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21282D40" w14:textId="77777777" w:rsidTr="5AD8B23A">
        <w:trPr>
          <w:trHeight w:val="345"/>
        </w:trPr>
        <w:tc>
          <w:tcPr>
            <w:tcW w:w="646" w:type="dxa"/>
          </w:tcPr>
          <w:p w14:paraId="0FC2760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5820" w:type="dxa"/>
          </w:tcPr>
          <w:p w14:paraId="3235DD0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zyskiwanie i gromadzenie danych oraz ich filtrowanie i prezentacja. </w:t>
            </w:r>
          </w:p>
          <w:p w14:paraId="576C44A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. III.</w:t>
            </w:r>
          </w:p>
        </w:tc>
        <w:tc>
          <w:tcPr>
            <w:tcW w:w="1635" w:type="dxa"/>
            <w:vAlign w:val="center"/>
          </w:tcPr>
          <w:p w14:paraId="6F91C973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46EA2F5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37D9EC76" w14:textId="77777777" w:rsidTr="5AD8B23A">
        <w:trPr>
          <w:trHeight w:val="345"/>
        </w:trPr>
        <w:tc>
          <w:tcPr>
            <w:tcW w:w="646" w:type="dxa"/>
          </w:tcPr>
          <w:p w14:paraId="1D5CACA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5820" w:type="dxa"/>
          </w:tcPr>
          <w:p w14:paraId="0757F8DB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eryfikowanie empiryczne prognoz z uwzględnieniem relacji między prognozą, planem i programem. Cz. I.</w:t>
            </w:r>
          </w:p>
        </w:tc>
        <w:tc>
          <w:tcPr>
            <w:tcW w:w="1635" w:type="dxa"/>
            <w:vAlign w:val="center"/>
          </w:tcPr>
          <w:p w14:paraId="54F2A4E7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7BAD065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7C7C71CE" w14:textId="77777777" w:rsidTr="5AD8B23A">
        <w:trPr>
          <w:trHeight w:val="345"/>
        </w:trPr>
        <w:tc>
          <w:tcPr>
            <w:tcW w:w="646" w:type="dxa"/>
          </w:tcPr>
          <w:p w14:paraId="3E513A3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5820" w:type="dxa"/>
          </w:tcPr>
          <w:p w14:paraId="4D333788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eryfikowanie empiryczne prognoz z uwzględnieniem relacji między prognozą, planem i programem. Cz. II.</w:t>
            </w:r>
          </w:p>
        </w:tc>
        <w:tc>
          <w:tcPr>
            <w:tcW w:w="1635" w:type="dxa"/>
            <w:vAlign w:val="center"/>
          </w:tcPr>
          <w:p w14:paraId="40E6374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5AE41EB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147E1" w:rsidRPr="00B25BAD" w14:paraId="0F8426E8" w14:textId="77777777" w:rsidTr="5AD8B23A">
        <w:trPr>
          <w:trHeight w:val="382"/>
        </w:trPr>
        <w:tc>
          <w:tcPr>
            <w:tcW w:w="646" w:type="dxa"/>
          </w:tcPr>
          <w:p w14:paraId="4D26E5AB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5820" w:type="dxa"/>
          </w:tcPr>
          <w:p w14:paraId="6845B87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eżności w prognozowaniu w technice.</w:t>
            </w:r>
          </w:p>
        </w:tc>
        <w:tc>
          <w:tcPr>
            <w:tcW w:w="1635" w:type="dxa"/>
            <w:vAlign w:val="center"/>
          </w:tcPr>
          <w:p w14:paraId="55C1D9C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08CBDA5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147E1" w:rsidRPr="00B25BAD" w14:paraId="24F26CBF" w14:textId="77777777" w:rsidTr="5AD8B23A">
        <w:trPr>
          <w:trHeight w:val="525"/>
        </w:trPr>
        <w:tc>
          <w:tcPr>
            <w:tcW w:w="646" w:type="dxa"/>
          </w:tcPr>
          <w:p w14:paraId="5BD549F4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9</w:t>
            </w:r>
          </w:p>
        </w:tc>
        <w:tc>
          <w:tcPr>
            <w:tcW w:w="5820" w:type="dxa"/>
          </w:tcPr>
          <w:p w14:paraId="2082EDE9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prognozowania wykorzystujące relacje między przyczynami i skutkami. Cz. I.</w:t>
            </w:r>
          </w:p>
        </w:tc>
        <w:tc>
          <w:tcPr>
            <w:tcW w:w="1635" w:type="dxa"/>
            <w:vAlign w:val="center"/>
          </w:tcPr>
          <w:p w14:paraId="59EDB61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0F6EB3B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0509C754" w14:textId="77777777" w:rsidTr="5AD8B23A">
        <w:trPr>
          <w:trHeight w:val="495"/>
        </w:trPr>
        <w:tc>
          <w:tcPr>
            <w:tcW w:w="646" w:type="dxa"/>
          </w:tcPr>
          <w:p w14:paraId="0342A45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0</w:t>
            </w:r>
          </w:p>
        </w:tc>
        <w:tc>
          <w:tcPr>
            <w:tcW w:w="5820" w:type="dxa"/>
          </w:tcPr>
          <w:p w14:paraId="2EA880D8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prognozowania wykorzystujące relacje między przyczynami i skutkami. Cz. II.</w:t>
            </w:r>
          </w:p>
        </w:tc>
        <w:tc>
          <w:tcPr>
            <w:tcW w:w="1635" w:type="dxa"/>
            <w:vAlign w:val="center"/>
          </w:tcPr>
          <w:p w14:paraId="1163980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34CBAF1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15FCFA73" w14:textId="77777777" w:rsidTr="5AD8B23A">
        <w:trPr>
          <w:trHeight w:val="480"/>
        </w:trPr>
        <w:tc>
          <w:tcPr>
            <w:tcW w:w="646" w:type="dxa"/>
          </w:tcPr>
          <w:p w14:paraId="6330822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1</w:t>
            </w:r>
          </w:p>
        </w:tc>
        <w:tc>
          <w:tcPr>
            <w:tcW w:w="5820" w:type="dxa"/>
          </w:tcPr>
          <w:p w14:paraId="56FF2668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eryfikowanie empiryczne prognoz z uwzględnieniem relacji między prognozą, planem i programem. Cz. I.</w:t>
            </w:r>
          </w:p>
        </w:tc>
        <w:tc>
          <w:tcPr>
            <w:tcW w:w="1635" w:type="dxa"/>
            <w:vAlign w:val="center"/>
          </w:tcPr>
          <w:p w14:paraId="15713BC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340DF1A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0039493F" w14:textId="77777777" w:rsidTr="5AD8B23A">
        <w:trPr>
          <w:trHeight w:val="420"/>
        </w:trPr>
        <w:tc>
          <w:tcPr>
            <w:tcW w:w="646" w:type="dxa"/>
          </w:tcPr>
          <w:p w14:paraId="2520D2A3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2</w:t>
            </w:r>
          </w:p>
        </w:tc>
        <w:tc>
          <w:tcPr>
            <w:tcW w:w="5820" w:type="dxa"/>
          </w:tcPr>
          <w:p w14:paraId="773D8E4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eryfikowanie empiryczne prognoz z uwzględnieniem relacji między prognozą, planem i programem. Cz. II.</w:t>
            </w:r>
          </w:p>
        </w:tc>
        <w:tc>
          <w:tcPr>
            <w:tcW w:w="1635" w:type="dxa"/>
            <w:vAlign w:val="center"/>
          </w:tcPr>
          <w:p w14:paraId="0F883C8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788778F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287BC2DF" w14:textId="77777777" w:rsidTr="5AD8B23A">
        <w:trPr>
          <w:trHeight w:val="220"/>
        </w:trPr>
        <w:tc>
          <w:tcPr>
            <w:tcW w:w="646" w:type="dxa"/>
          </w:tcPr>
          <w:p w14:paraId="30BBA65E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C13</w:t>
            </w:r>
          </w:p>
        </w:tc>
        <w:tc>
          <w:tcPr>
            <w:tcW w:w="5820" w:type="dxa"/>
          </w:tcPr>
          <w:p w14:paraId="29EA2BA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nteza wyników dla wybranego projektu. Prezentacja projektu. Cz. I.</w:t>
            </w:r>
          </w:p>
        </w:tc>
        <w:tc>
          <w:tcPr>
            <w:tcW w:w="1635" w:type="dxa"/>
            <w:vAlign w:val="center"/>
          </w:tcPr>
          <w:p w14:paraId="1798B2A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580A917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1977FD4F" w14:textId="77777777" w:rsidTr="5AD8B23A">
        <w:trPr>
          <w:trHeight w:val="169"/>
        </w:trPr>
        <w:tc>
          <w:tcPr>
            <w:tcW w:w="646" w:type="dxa"/>
          </w:tcPr>
          <w:p w14:paraId="2EEFBEC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4</w:t>
            </w:r>
          </w:p>
        </w:tc>
        <w:tc>
          <w:tcPr>
            <w:tcW w:w="5820" w:type="dxa"/>
          </w:tcPr>
          <w:p w14:paraId="3E76A2F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nteza wyników dla wybranego projektu Prezentacja projektu. Cz. II.</w:t>
            </w:r>
          </w:p>
        </w:tc>
        <w:tc>
          <w:tcPr>
            <w:tcW w:w="1635" w:type="dxa"/>
            <w:vAlign w:val="center"/>
          </w:tcPr>
          <w:p w14:paraId="6857EE2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1057F5A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2F850885" w14:textId="77777777" w:rsidTr="5AD8B23A">
        <w:trPr>
          <w:trHeight w:val="130"/>
        </w:trPr>
        <w:tc>
          <w:tcPr>
            <w:tcW w:w="646" w:type="dxa"/>
          </w:tcPr>
          <w:p w14:paraId="2B3D79E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5</w:t>
            </w:r>
          </w:p>
        </w:tc>
        <w:tc>
          <w:tcPr>
            <w:tcW w:w="5820" w:type="dxa"/>
          </w:tcPr>
          <w:p w14:paraId="707B0B6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635" w:type="dxa"/>
            <w:vAlign w:val="center"/>
          </w:tcPr>
          <w:p w14:paraId="3B706E5E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6346D5C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378BEC97" w14:textId="77777777" w:rsidTr="5AD8B23A">
        <w:tc>
          <w:tcPr>
            <w:tcW w:w="646" w:type="dxa"/>
          </w:tcPr>
          <w:p w14:paraId="1DA49123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20" w:type="dxa"/>
          </w:tcPr>
          <w:p w14:paraId="4D60B5BE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635" w:type="dxa"/>
          </w:tcPr>
          <w:p w14:paraId="1229258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30" w:type="dxa"/>
          </w:tcPr>
          <w:p w14:paraId="4F92386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E0036C6" w14:textId="77777777" w:rsidR="00F147E1" w:rsidRPr="00B25BAD" w:rsidRDefault="00F147E1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941FC35" w14:textId="77777777" w:rsidR="00F147E1" w:rsidRPr="00B25BAD" w:rsidRDefault="00F147E1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3755286" w14:textId="77777777" w:rsidR="00F147E1" w:rsidRPr="00B25BAD" w:rsidRDefault="00F147E1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835"/>
        <w:gridCol w:w="1650"/>
        <w:gridCol w:w="1900"/>
      </w:tblGrid>
      <w:tr w:rsidR="00F147E1" w:rsidRPr="00B25BAD" w14:paraId="73D7BFC8" w14:textId="77777777" w:rsidTr="06BC6ADF">
        <w:trPr>
          <w:trHeight w:val="340"/>
        </w:trPr>
        <w:tc>
          <w:tcPr>
            <w:tcW w:w="646" w:type="dxa"/>
            <w:vMerge w:val="restart"/>
            <w:vAlign w:val="center"/>
          </w:tcPr>
          <w:p w14:paraId="36EBAD48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35" w:type="dxa"/>
            <w:vMerge w:val="restart"/>
            <w:vAlign w:val="center"/>
          </w:tcPr>
          <w:p w14:paraId="0A636B64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550" w:type="dxa"/>
            <w:gridSpan w:val="2"/>
            <w:vAlign w:val="center"/>
          </w:tcPr>
          <w:p w14:paraId="231B92B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147E1" w:rsidRPr="00B25BAD" w14:paraId="5A14B299" w14:textId="77777777" w:rsidTr="06BC6ADF">
        <w:trPr>
          <w:trHeight w:val="196"/>
        </w:trPr>
        <w:tc>
          <w:tcPr>
            <w:tcW w:w="646" w:type="dxa"/>
            <w:vMerge/>
          </w:tcPr>
          <w:p w14:paraId="36E544EE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35" w:type="dxa"/>
            <w:vMerge/>
          </w:tcPr>
          <w:p w14:paraId="1492403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14:paraId="49B765F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00" w:type="dxa"/>
          </w:tcPr>
          <w:p w14:paraId="1BCE72BE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147E1" w:rsidRPr="00B25BAD" w14:paraId="39BD4B6C" w14:textId="77777777" w:rsidTr="06BC6ADF">
        <w:trPr>
          <w:trHeight w:val="225"/>
        </w:trPr>
        <w:tc>
          <w:tcPr>
            <w:tcW w:w="646" w:type="dxa"/>
          </w:tcPr>
          <w:p w14:paraId="67146DA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835" w:type="dxa"/>
          </w:tcPr>
          <w:p w14:paraId="15C0546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dania określania przyszłych zjawisk i stanów obiektów lub wyników procesów z zastosowaniem naukowych metod wnioskowania i modelowania przyszłości.</w:t>
            </w:r>
          </w:p>
        </w:tc>
        <w:tc>
          <w:tcPr>
            <w:tcW w:w="1650" w:type="dxa"/>
            <w:vAlign w:val="center"/>
          </w:tcPr>
          <w:p w14:paraId="0E71A82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394C289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2227E6B7" w14:textId="77777777" w:rsidTr="06BC6ADF">
        <w:trPr>
          <w:trHeight w:val="285"/>
        </w:trPr>
        <w:tc>
          <w:tcPr>
            <w:tcW w:w="646" w:type="dxa"/>
          </w:tcPr>
          <w:p w14:paraId="2E0334AB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835" w:type="dxa"/>
          </w:tcPr>
          <w:p w14:paraId="4C08541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dania przetwarzania informacji oraz pozyskiwania i gromadzenia danych. Filtrowanie i prezentacja.</w:t>
            </w:r>
          </w:p>
        </w:tc>
        <w:tc>
          <w:tcPr>
            <w:tcW w:w="1650" w:type="dxa"/>
            <w:vAlign w:val="center"/>
          </w:tcPr>
          <w:p w14:paraId="768E091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4200577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69E19B9E" w14:textId="77777777" w:rsidTr="06BC6ADF">
        <w:trPr>
          <w:trHeight w:val="345"/>
        </w:trPr>
        <w:tc>
          <w:tcPr>
            <w:tcW w:w="646" w:type="dxa"/>
          </w:tcPr>
          <w:p w14:paraId="6FCAD1B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835" w:type="dxa"/>
          </w:tcPr>
          <w:p w14:paraId="52DB83FD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dania określania i formułowania prognoz.</w:t>
            </w:r>
          </w:p>
        </w:tc>
        <w:tc>
          <w:tcPr>
            <w:tcW w:w="1650" w:type="dxa"/>
            <w:vAlign w:val="center"/>
          </w:tcPr>
          <w:p w14:paraId="4A63512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5F2D59F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35416913" w14:textId="77777777" w:rsidTr="06BC6ADF">
        <w:trPr>
          <w:trHeight w:val="240"/>
        </w:trPr>
        <w:tc>
          <w:tcPr>
            <w:tcW w:w="646" w:type="dxa"/>
          </w:tcPr>
          <w:p w14:paraId="0F1BE766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835" w:type="dxa"/>
          </w:tcPr>
          <w:p w14:paraId="3C88F638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dania weryfikacji empirycznej prognoz. Określanie relacji między prognozą, planem i programem.</w:t>
            </w:r>
          </w:p>
        </w:tc>
        <w:tc>
          <w:tcPr>
            <w:tcW w:w="1650" w:type="dxa"/>
            <w:vAlign w:val="center"/>
          </w:tcPr>
          <w:p w14:paraId="6D5A84B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44A2D13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694D543C" w14:textId="77777777" w:rsidTr="06BC6ADF">
        <w:trPr>
          <w:trHeight w:val="240"/>
        </w:trPr>
        <w:tc>
          <w:tcPr>
            <w:tcW w:w="646" w:type="dxa"/>
          </w:tcPr>
          <w:p w14:paraId="2968D0ED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835" w:type="dxa"/>
          </w:tcPr>
          <w:p w14:paraId="3523D17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dania określania okresu prognozy i horyzontu prognozy.</w:t>
            </w:r>
          </w:p>
        </w:tc>
        <w:tc>
          <w:tcPr>
            <w:tcW w:w="1650" w:type="dxa"/>
            <w:vAlign w:val="center"/>
          </w:tcPr>
          <w:p w14:paraId="3A27930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1B3F5FD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48F0CD30" w14:textId="77777777" w:rsidTr="06BC6ADF">
        <w:trPr>
          <w:trHeight w:val="240"/>
        </w:trPr>
        <w:tc>
          <w:tcPr>
            <w:tcW w:w="646" w:type="dxa"/>
          </w:tcPr>
          <w:p w14:paraId="56A56F6A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835" w:type="dxa"/>
          </w:tcPr>
          <w:p w14:paraId="23B02BB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dania wyznaczania zależności horyzontu prognozy od: cech obiektu lub procesu, prognozowanych cech, cech modelu, zastosowanego do prognozowania, zastosowanej metody prognozowania.</w:t>
            </w:r>
          </w:p>
        </w:tc>
        <w:tc>
          <w:tcPr>
            <w:tcW w:w="1650" w:type="dxa"/>
            <w:vAlign w:val="center"/>
          </w:tcPr>
          <w:p w14:paraId="388B09F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490B135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1B30B8C7" w14:textId="77777777" w:rsidTr="06BC6ADF">
        <w:trPr>
          <w:trHeight w:val="240"/>
        </w:trPr>
        <w:tc>
          <w:tcPr>
            <w:tcW w:w="646" w:type="dxa"/>
          </w:tcPr>
          <w:p w14:paraId="58FC7E3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835" w:type="dxa"/>
          </w:tcPr>
          <w:p w14:paraId="698293F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astosowania metod analizy i prognozowania szeregów czasowych, wykorzystujących dane o dotychczasowej zmienności cech prognozowanych. </w:t>
            </w:r>
          </w:p>
        </w:tc>
        <w:tc>
          <w:tcPr>
            <w:tcW w:w="1650" w:type="dxa"/>
            <w:vAlign w:val="center"/>
          </w:tcPr>
          <w:p w14:paraId="5172527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29D2E89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6AB660D5" w14:textId="77777777" w:rsidTr="06BC6ADF">
        <w:trPr>
          <w:trHeight w:val="240"/>
        </w:trPr>
        <w:tc>
          <w:tcPr>
            <w:tcW w:w="646" w:type="dxa"/>
          </w:tcPr>
          <w:p w14:paraId="372D635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835" w:type="dxa"/>
          </w:tcPr>
          <w:p w14:paraId="6347D6AB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korzystanie metod prognozowania wykorzystujących relacje między przyczynami i skutkami, poprzez określenie cech mechanizmu kumulacji wpływów. Zastosowania metod analogowych. Przewidywanie przyszłych cech obiektów lub procesów z wykorzystaniem danych o podobnych obiektach lub procesach.</w:t>
            </w:r>
          </w:p>
        </w:tc>
        <w:tc>
          <w:tcPr>
            <w:tcW w:w="1650" w:type="dxa"/>
            <w:vAlign w:val="center"/>
          </w:tcPr>
          <w:p w14:paraId="5603397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54C0277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12F89AF2" w14:textId="77777777" w:rsidTr="06BC6ADF">
        <w:trPr>
          <w:trHeight w:val="240"/>
        </w:trPr>
        <w:tc>
          <w:tcPr>
            <w:tcW w:w="646" w:type="dxa"/>
          </w:tcPr>
          <w:p w14:paraId="71ADC77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835" w:type="dxa"/>
          </w:tcPr>
          <w:p w14:paraId="32C9CBEA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stosowania metod heurystycznych, z wykorzystaniem licznego zbioru opinii ekspertów, integrowanych w kolejnych etapach według określonego sposobu.</w:t>
            </w:r>
          </w:p>
        </w:tc>
        <w:tc>
          <w:tcPr>
            <w:tcW w:w="1650" w:type="dxa"/>
            <w:vAlign w:val="center"/>
          </w:tcPr>
          <w:p w14:paraId="02A0A5F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680B423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06BB397E" w14:textId="77777777" w:rsidTr="06BC6ADF">
        <w:trPr>
          <w:trHeight w:val="419"/>
        </w:trPr>
        <w:tc>
          <w:tcPr>
            <w:tcW w:w="646" w:type="dxa"/>
          </w:tcPr>
          <w:p w14:paraId="665CE14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835" w:type="dxa"/>
          </w:tcPr>
          <w:p w14:paraId="143C00F8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zyskiwanie i gromadzenie danych oraz ich filtrowanie i prezentacja.</w:t>
            </w:r>
          </w:p>
        </w:tc>
        <w:tc>
          <w:tcPr>
            <w:tcW w:w="1650" w:type="dxa"/>
            <w:vAlign w:val="center"/>
          </w:tcPr>
          <w:p w14:paraId="5CFDF43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158E14A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09A1673D" w14:textId="77777777" w:rsidTr="06BC6ADF">
        <w:trPr>
          <w:trHeight w:val="585"/>
        </w:trPr>
        <w:tc>
          <w:tcPr>
            <w:tcW w:w="646" w:type="dxa"/>
          </w:tcPr>
          <w:p w14:paraId="57993CB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835" w:type="dxa"/>
          </w:tcPr>
          <w:p w14:paraId="2CBA025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eryfikowanie empiryczne prognoz z uwzględnieniem relacji między prognozą, planem i programem. </w:t>
            </w:r>
          </w:p>
        </w:tc>
        <w:tc>
          <w:tcPr>
            <w:tcW w:w="1650" w:type="dxa"/>
            <w:vAlign w:val="center"/>
          </w:tcPr>
          <w:p w14:paraId="76F83AE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2BF8FA27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06CC46C9" w14:textId="77777777" w:rsidTr="06BC6ADF">
        <w:trPr>
          <w:trHeight w:val="405"/>
        </w:trPr>
        <w:tc>
          <w:tcPr>
            <w:tcW w:w="646" w:type="dxa"/>
          </w:tcPr>
          <w:p w14:paraId="1002441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835" w:type="dxa"/>
          </w:tcPr>
          <w:p w14:paraId="41F9D66E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eżności w prognozowaniu w technice.</w:t>
            </w:r>
          </w:p>
        </w:tc>
        <w:tc>
          <w:tcPr>
            <w:tcW w:w="1650" w:type="dxa"/>
            <w:vAlign w:val="center"/>
          </w:tcPr>
          <w:p w14:paraId="28A411C7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394AD4A3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225AD34D" w14:textId="77777777" w:rsidTr="06BC6ADF">
        <w:trPr>
          <w:trHeight w:val="534"/>
        </w:trPr>
        <w:tc>
          <w:tcPr>
            <w:tcW w:w="646" w:type="dxa"/>
          </w:tcPr>
          <w:p w14:paraId="65C4512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835" w:type="dxa"/>
          </w:tcPr>
          <w:p w14:paraId="37693D19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prognozowania wykorzystujące relacje między przyczynami i skutkami.</w:t>
            </w:r>
          </w:p>
        </w:tc>
        <w:tc>
          <w:tcPr>
            <w:tcW w:w="1650" w:type="dxa"/>
            <w:vAlign w:val="center"/>
          </w:tcPr>
          <w:p w14:paraId="5B59C75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1E40431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698DA33B" w14:textId="77777777" w:rsidTr="06BC6ADF">
        <w:trPr>
          <w:trHeight w:val="705"/>
        </w:trPr>
        <w:tc>
          <w:tcPr>
            <w:tcW w:w="646" w:type="dxa"/>
          </w:tcPr>
          <w:p w14:paraId="1168F3D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835" w:type="dxa"/>
          </w:tcPr>
          <w:p w14:paraId="025E26F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eryfikowanie empiryczne prognoz z uwzględnieniem relacji między prognozą, planem i programem</w:t>
            </w:r>
          </w:p>
        </w:tc>
        <w:tc>
          <w:tcPr>
            <w:tcW w:w="1650" w:type="dxa"/>
            <w:vAlign w:val="center"/>
          </w:tcPr>
          <w:p w14:paraId="71089DC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7298C36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24FDCDB8" w14:textId="77777777" w:rsidTr="06BC6ADF">
        <w:trPr>
          <w:trHeight w:val="382"/>
        </w:trPr>
        <w:tc>
          <w:tcPr>
            <w:tcW w:w="646" w:type="dxa"/>
          </w:tcPr>
          <w:p w14:paraId="79BBF3A9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835" w:type="dxa"/>
          </w:tcPr>
          <w:p w14:paraId="3A7F837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umowania</w:t>
            </w:r>
          </w:p>
        </w:tc>
        <w:tc>
          <w:tcPr>
            <w:tcW w:w="1650" w:type="dxa"/>
            <w:vAlign w:val="center"/>
          </w:tcPr>
          <w:p w14:paraId="48E2795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3356D38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56EB10F7" w14:textId="77777777" w:rsidTr="06BC6ADF">
        <w:tc>
          <w:tcPr>
            <w:tcW w:w="646" w:type="dxa"/>
          </w:tcPr>
          <w:p w14:paraId="37C9BFF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35" w:type="dxa"/>
          </w:tcPr>
          <w:p w14:paraId="51D75D4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650" w:type="dxa"/>
          </w:tcPr>
          <w:p w14:paraId="4E230746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</w:tcPr>
          <w:p w14:paraId="30DADA07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E836BA9" w14:textId="77777777" w:rsidR="00B25BAD" w:rsidRDefault="00B25BAD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2F6A614" w14:textId="61FC7E3A" w:rsidR="00396783" w:rsidRPr="00B25BAD" w:rsidRDefault="00097F52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B25BAD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B25BAD" w14:paraId="6FF99FFE" w14:textId="77777777" w:rsidTr="000478AF">
        <w:trPr>
          <w:jc w:val="center"/>
        </w:trPr>
        <w:tc>
          <w:tcPr>
            <w:tcW w:w="1666" w:type="dxa"/>
          </w:tcPr>
          <w:p w14:paraId="1B4E18A5" w14:textId="77777777" w:rsidR="00396783" w:rsidRPr="00B25BAD" w:rsidRDefault="00396783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E144171" w14:textId="77777777" w:rsidR="00396783" w:rsidRPr="00B25BAD" w:rsidRDefault="00396783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A1F5B2E" w14:textId="77777777" w:rsidR="00396783" w:rsidRPr="00B25BAD" w:rsidRDefault="00396783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147E1" w:rsidRPr="00B25BAD" w14:paraId="112285D5" w14:textId="77777777" w:rsidTr="000478AF">
        <w:trPr>
          <w:jc w:val="center"/>
        </w:trPr>
        <w:tc>
          <w:tcPr>
            <w:tcW w:w="1666" w:type="dxa"/>
          </w:tcPr>
          <w:p w14:paraId="567BBA86" w14:textId="77777777" w:rsidR="00F147E1" w:rsidRPr="00B25BAD" w:rsidRDefault="00F147E1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3AF8C3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60A2ABD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14:paraId="5BA62D3E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="00F147E1" w:rsidRPr="00B25BAD" w14:paraId="7D11E30F" w14:textId="77777777" w:rsidTr="000478AF">
        <w:trPr>
          <w:jc w:val="center"/>
        </w:trPr>
        <w:tc>
          <w:tcPr>
            <w:tcW w:w="1666" w:type="dxa"/>
          </w:tcPr>
          <w:p w14:paraId="7474FBD7" w14:textId="77777777" w:rsidR="00F147E1" w:rsidRPr="00B25BAD" w:rsidRDefault="00F147E1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6EE618A" w14:textId="77777777" w:rsidR="00F147E1" w:rsidRPr="00B25BAD" w:rsidRDefault="00F147E1" w:rsidP="00B25BA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 -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4220BD7B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biory wartości i raporty, zestawy danych i struktury, skrypty, przykładowe obliczenia, wzorce, jednostka komputerowa wyposażona w oprogramowanie oraz z dostępem do Internetu.</w:t>
            </w:r>
          </w:p>
        </w:tc>
      </w:tr>
      <w:tr w:rsidR="00F147E1" w:rsidRPr="00B25BAD" w14:paraId="66EB72C5" w14:textId="77777777" w:rsidTr="000478AF">
        <w:trPr>
          <w:jc w:val="center"/>
        </w:trPr>
        <w:tc>
          <w:tcPr>
            <w:tcW w:w="1666" w:type="dxa"/>
          </w:tcPr>
          <w:p w14:paraId="3240AC50" w14:textId="77777777" w:rsidR="00F147E1" w:rsidRPr="00B25BAD" w:rsidRDefault="00F147E1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761F4842" w14:textId="77777777" w:rsidR="00F147E1" w:rsidRPr="00B25BAD" w:rsidRDefault="00F147E1" w:rsidP="00B25BA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 - ćwiczenia doskonalące umiejętności projektowania i obsługi oprogramowania komputerowego, ćwiczenia doskonalące umiejętność pozyskiwania informacji ze źródeł internetowych, 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29240BF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jednostka komputerowa wyposażona w oprogramowanie oraz z dostępem do Internetu</w:t>
            </w:r>
          </w:p>
        </w:tc>
      </w:tr>
    </w:tbl>
    <w:p w14:paraId="00B3C3C9" w14:textId="77777777" w:rsidR="00B25BAD" w:rsidRDefault="00B25BA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19ED551" w14:textId="02C5FE27" w:rsidR="00490FC9" w:rsidRPr="00B25BAD" w:rsidRDefault="00490FC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56A77E3" w14:textId="77777777" w:rsidR="008F0676" w:rsidRPr="00B25BAD" w:rsidRDefault="00490FC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B25BAD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B25BAD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B25BAD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B25BAD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B25BAD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B25BAD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B25BAD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73"/>
        <w:gridCol w:w="3657"/>
      </w:tblGrid>
      <w:tr w:rsidR="000478AF" w:rsidRPr="00B25BAD" w14:paraId="46D1B39B" w14:textId="77777777" w:rsidTr="00BD28A8">
        <w:tc>
          <w:tcPr>
            <w:tcW w:w="1459" w:type="dxa"/>
            <w:vAlign w:val="center"/>
          </w:tcPr>
          <w:p w14:paraId="10863C39" w14:textId="77777777" w:rsidR="000478AF" w:rsidRPr="00B25BAD" w:rsidRDefault="000478A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73" w:type="dxa"/>
            <w:vAlign w:val="center"/>
          </w:tcPr>
          <w:p w14:paraId="08C11AD2" w14:textId="77777777" w:rsidR="000478AF" w:rsidRPr="00B25BAD" w:rsidRDefault="000478AF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32EA208" w14:textId="77777777" w:rsidR="000478AF" w:rsidRPr="00B25BAD" w:rsidRDefault="000478A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57" w:type="dxa"/>
            <w:vAlign w:val="center"/>
          </w:tcPr>
          <w:p w14:paraId="5F0B1280" w14:textId="77777777" w:rsidR="000478AF" w:rsidRPr="00B25BAD" w:rsidRDefault="000478AF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147E1" w:rsidRPr="00B25BAD" w14:paraId="60A6306E" w14:textId="77777777" w:rsidTr="00BD28A8">
        <w:tc>
          <w:tcPr>
            <w:tcW w:w="1459" w:type="dxa"/>
          </w:tcPr>
          <w:p w14:paraId="75E42BDB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73" w:type="dxa"/>
          </w:tcPr>
          <w:p w14:paraId="4D7355A3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657" w:type="dxa"/>
          </w:tcPr>
          <w:p w14:paraId="5CA9296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 – kolokwium pisemne</w:t>
            </w:r>
          </w:p>
        </w:tc>
      </w:tr>
      <w:tr w:rsidR="00F147E1" w:rsidRPr="00B25BAD" w14:paraId="479ED465" w14:textId="77777777" w:rsidTr="00BD28A8">
        <w:tc>
          <w:tcPr>
            <w:tcW w:w="1459" w:type="dxa"/>
          </w:tcPr>
          <w:p w14:paraId="629CC7E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773" w:type="dxa"/>
          </w:tcPr>
          <w:p w14:paraId="33AD9786" w14:textId="77777777" w:rsidR="00F147E1" w:rsidRPr="00B25BAD" w:rsidRDefault="00F147E1" w:rsidP="00B25BA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259AC8C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657" w:type="dxa"/>
          </w:tcPr>
          <w:p w14:paraId="3E150648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F147E1" w:rsidRPr="00B25BAD" w14:paraId="54B5FF16" w14:textId="77777777" w:rsidTr="00BD28A8">
        <w:tc>
          <w:tcPr>
            <w:tcW w:w="1459" w:type="dxa"/>
          </w:tcPr>
          <w:p w14:paraId="3346F12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773" w:type="dxa"/>
          </w:tcPr>
          <w:p w14:paraId="439EED97" w14:textId="77777777" w:rsidR="00F147E1" w:rsidRPr="00B25BAD" w:rsidRDefault="00F147E1" w:rsidP="00B25BA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430D941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657" w:type="dxa"/>
          </w:tcPr>
          <w:p w14:paraId="7AF644B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5F8D520D" w14:textId="77777777" w:rsidR="00B25BAD" w:rsidRDefault="00B25BAD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507BF3D" w14:textId="4A37F3B5" w:rsidR="003B0DC5" w:rsidRPr="00B25BAD" w:rsidRDefault="00490FC9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</w:t>
      </w:r>
      <w:r w:rsidR="00B82301" w:rsidRPr="00B25BAD">
        <w:rPr>
          <w:rFonts w:ascii="Cambria" w:hAnsi="Cambria" w:cs="Times New Roman"/>
          <w:b/>
          <w:sz w:val="20"/>
          <w:szCs w:val="20"/>
        </w:rPr>
        <w:t xml:space="preserve"> </w:t>
      </w:r>
      <w:r w:rsidRPr="00B25BAD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B25BAD">
        <w:rPr>
          <w:rFonts w:ascii="Cambria" w:hAnsi="Cambria" w:cs="Times New Roman"/>
          <w:b/>
          <w:sz w:val="20"/>
          <w:szCs w:val="20"/>
        </w:rPr>
        <w:t>etody</w:t>
      </w:r>
      <w:r w:rsidRPr="00B25BAD">
        <w:rPr>
          <w:rFonts w:ascii="Cambria" w:hAnsi="Cambria" w:cs="Times New Roman"/>
          <w:b/>
          <w:sz w:val="20"/>
          <w:szCs w:val="20"/>
        </w:rPr>
        <w:t>)</w:t>
      </w:r>
      <w:r w:rsidR="003B0DC5" w:rsidRPr="00B25BAD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B25BAD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B25BAD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B25BAD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652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17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="00F147E1" w:rsidRPr="00B25BAD" w14:paraId="6DF8440F" w14:textId="77777777" w:rsidTr="00F147E1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0759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EC8B1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A175E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34283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</w:tr>
      <w:tr w:rsidR="00F147E1" w:rsidRPr="00B25BAD" w14:paraId="080C431C" w14:textId="77777777" w:rsidTr="00F147E1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F17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C33E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69E6E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C33C3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AA5BD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E5450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9744E4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3A9CA6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983A2A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FC170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F147E1" w:rsidRPr="00B25BAD" w14:paraId="049D4E99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3B4C" w14:textId="77777777" w:rsidR="00F147E1" w:rsidRPr="00B25BAD" w:rsidRDefault="00F147E1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C04E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20472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7773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4779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C4E5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8751A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55386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61D09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8CE0E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147E1" w:rsidRPr="00B25BAD" w14:paraId="263F91A7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F20A" w14:textId="77777777" w:rsidR="00F147E1" w:rsidRPr="00B25BAD" w:rsidRDefault="00F147E1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34C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BE3F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5C94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AD3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A2F2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00E5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B3D0C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DA866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125B26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147E1" w:rsidRPr="00B25BAD" w14:paraId="69BDFE32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8D21" w14:textId="77777777" w:rsidR="00F147E1" w:rsidRPr="00B25BAD" w:rsidRDefault="00F147E1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268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75909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7DDFE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C58D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A701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AB707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7132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5707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77346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147E1" w:rsidRPr="00B25BAD" w14:paraId="507EC5C6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C617" w14:textId="77777777" w:rsidR="00F147E1" w:rsidRPr="00B25BAD" w:rsidRDefault="00F147E1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38D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2A42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0B61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6CAE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3CAE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AD90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5B437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6FA2C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C4B5C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147E1" w:rsidRPr="00B25BAD" w14:paraId="7CF81779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0A2F" w14:textId="77777777" w:rsidR="00F147E1" w:rsidRPr="00B25BAD" w:rsidRDefault="00F147E1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6AF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2160E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FF36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D28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1CD1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6378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DD5B7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B804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53B1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CF9F936" w14:textId="77777777" w:rsidR="00B25BAD" w:rsidRDefault="00B25BAD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4A97969" w14:textId="41A7C9EA" w:rsidR="002030AE" w:rsidRPr="00B25BAD" w:rsidRDefault="002344B5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>9</w:t>
      </w:r>
      <w:r w:rsidR="002030AE" w:rsidRPr="00B25BAD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B25BAD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="002030AE" w:rsidRPr="00B25BAD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5B311C37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EC4E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24E1759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0E4EF3C1" w14:textId="77777777" w:rsidTr="00C73176">
              <w:tc>
                <w:tcPr>
                  <w:tcW w:w="4531" w:type="dxa"/>
                  <w:shd w:val="clear" w:color="auto" w:fill="auto"/>
                </w:tcPr>
                <w:p w14:paraId="28E26ED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1C3598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7234521A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5E9E6D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948A02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0714FB64" w14:textId="77777777" w:rsidTr="00C73176">
              <w:tc>
                <w:tcPr>
                  <w:tcW w:w="4531" w:type="dxa"/>
                  <w:shd w:val="clear" w:color="auto" w:fill="auto"/>
                </w:tcPr>
                <w:p w14:paraId="5C3EA52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A52D72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43EABA27" w14:textId="77777777" w:rsidTr="00C73176">
              <w:tc>
                <w:tcPr>
                  <w:tcW w:w="4531" w:type="dxa"/>
                  <w:shd w:val="clear" w:color="auto" w:fill="auto"/>
                </w:tcPr>
                <w:p w14:paraId="4AFCE75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34407C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78A34D0C" w14:textId="77777777" w:rsidTr="00C73176">
              <w:tc>
                <w:tcPr>
                  <w:tcW w:w="4531" w:type="dxa"/>
                  <w:shd w:val="clear" w:color="auto" w:fill="auto"/>
                </w:tcPr>
                <w:p w14:paraId="1EF43CB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CAFEF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340FE8CE" w14:textId="77777777" w:rsidTr="00C73176">
              <w:tc>
                <w:tcPr>
                  <w:tcW w:w="4531" w:type="dxa"/>
                  <w:shd w:val="clear" w:color="auto" w:fill="auto"/>
                </w:tcPr>
                <w:p w14:paraId="2BCFBBF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B6B079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2D2AFEAA" w14:textId="77777777" w:rsidTr="00C73176">
              <w:tc>
                <w:tcPr>
                  <w:tcW w:w="4531" w:type="dxa"/>
                  <w:shd w:val="clear" w:color="auto" w:fill="auto"/>
                </w:tcPr>
                <w:p w14:paraId="6162E75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522A3C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5788271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84401A7" w14:textId="77777777" w:rsidR="00F147E1" w:rsidRPr="00B25BAD" w:rsidRDefault="00F147E1" w:rsidP="00B25BAD">
      <w:pPr>
        <w:spacing w:after="0"/>
        <w:rPr>
          <w:rFonts w:ascii="Cambria" w:hAnsi="Cambria"/>
          <w:sz w:val="20"/>
          <w:szCs w:val="20"/>
        </w:rPr>
      </w:pPr>
    </w:p>
    <w:p w14:paraId="34001546" w14:textId="77777777" w:rsidR="002030AE" w:rsidRPr="00B25BAD" w:rsidRDefault="002344B5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</w:t>
      </w:r>
      <w:r w:rsidR="002030AE" w:rsidRPr="00B25BAD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B25BAD" w14:paraId="694DC241" w14:textId="77777777" w:rsidTr="000478AF">
        <w:trPr>
          <w:trHeight w:val="540"/>
          <w:jc w:val="center"/>
        </w:trPr>
        <w:tc>
          <w:tcPr>
            <w:tcW w:w="9923" w:type="dxa"/>
          </w:tcPr>
          <w:p w14:paraId="73B7B2A8" w14:textId="34112972" w:rsidR="002030AE" w:rsidRPr="00B25BAD" w:rsidRDefault="00B150D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14:paraId="672225AE" w14:textId="77777777" w:rsidR="002030AE" w:rsidRPr="00B25BAD" w:rsidRDefault="002030AE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>1</w:t>
      </w:r>
      <w:r w:rsidR="002344B5" w:rsidRPr="00B25BAD">
        <w:rPr>
          <w:rFonts w:ascii="Cambria" w:hAnsi="Cambria"/>
        </w:rPr>
        <w:t>1</w:t>
      </w:r>
      <w:r w:rsidRPr="00B25BAD">
        <w:rPr>
          <w:rFonts w:ascii="Cambria" w:hAnsi="Cambria"/>
        </w:rPr>
        <w:t xml:space="preserve">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B25BAD" w14:paraId="4492C99D" w14:textId="77777777" w:rsidTr="04B8718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0C7DE6" w14:textId="77777777" w:rsidR="002030AE" w:rsidRPr="00B25BAD" w:rsidRDefault="002030A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46936F" w14:textId="77777777" w:rsidR="002030AE" w:rsidRPr="00B25BAD" w:rsidRDefault="002030A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B25BAD" w14:paraId="4BA6C929" w14:textId="77777777" w:rsidTr="04B8718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4E4D6007" w14:textId="77777777" w:rsidR="002030AE" w:rsidRPr="00B25BAD" w:rsidRDefault="002030A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69DE23" w14:textId="77777777" w:rsidR="002030AE" w:rsidRPr="00B25BAD" w:rsidRDefault="002030A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D7BA647" w14:textId="77777777" w:rsidR="002030AE" w:rsidRPr="00B25BAD" w:rsidRDefault="002030A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B25BAD" w14:paraId="40EB62AD" w14:textId="77777777" w:rsidTr="04B8718C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7FFBCA" w14:textId="77777777" w:rsidR="002030AE" w:rsidRPr="00B25BAD" w:rsidRDefault="002030A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B25BAD" w14:paraId="1A0DC5F9" w14:textId="77777777" w:rsidTr="04B8718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1356F13" w14:textId="77777777" w:rsidR="002030AE" w:rsidRPr="00B25BAD" w:rsidRDefault="002030AE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F8C8" w14:textId="77777777" w:rsidR="002030AE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D212" w14:textId="77777777" w:rsidR="002030AE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2030AE" w:rsidRPr="00B25BAD" w14:paraId="0319E5FC" w14:textId="77777777" w:rsidTr="04B8718C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0953C" w14:textId="77777777" w:rsidR="002030AE" w:rsidRPr="00B25BAD" w:rsidRDefault="002030A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147E1" w:rsidRPr="00B25BAD" w14:paraId="5A72DE30" w14:textId="77777777" w:rsidTr="04B8718C">
        <w:trPr>
          <w:gridAfter w:val="1"/>
          <w:wAfter w:w="7" w:type="dxa"/>
          <w:trHeight w:val="7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89718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91D1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D834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147E1" w:rsidRPr="00B25BAD" w14:paraId="191B638F" w14:textId="77777777" w:rsidTr="04B8718C">
        <w:trPr>
          <w:gridAfter w:val="1"/>
          <w:wAfter w:w="7" w:type="dxa"/>
          <w:trHeight w:val="174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2C0A4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507F4" w14:textId="29EA798A" w:rsidR="00F147E1" w:rsidRPr="00B25BAD" w:rsidRDefault="0C80A18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4B871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EF434" w14:textId="778A81B5" w:rsidR="00F147E1" w:rsidRPr="00B25BAD" w:rsidRDefault="280D7B85" w:rsidP="04B8718C">
            <w:pPr>
              <w:spacing w:after="0"/>
              <w:jc w:val="center"/>
            </w:pPr>
            <w:r w:rsidRPr="04B8718C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F147E1" w:rsidRPr="00B25BAD" w14:paraId="5EF76AAB" w14:textId="77777777" w:rsidTr="04B8718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71162" w14:textId="6A0F194D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B150DF">
              <w:rPr>
                <w:rFonts w:ascii="Cambria" w:hAnsi="Cambria" w:cs="Times New Roman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2AB6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751BB" w14:textId="6BEA2659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4B871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26959332" w:rsidRPr="04B8718C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F147E1" w:rsidRPr="00B25BAD" w14:paraId="088D52A7" w14:textId="77777777" w:rsidTr="04B8718C">
        <w:trPr>
          <w:gridAfter w:val="1"/>
          <w:wAfter w:w="7" w:type="dxa"/>
          <w:trHeight w:val="199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4060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70CB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F6C60" w14:textId="045337D8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4B871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746B5735" w:rsidRPr="04B871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147E1" w:rsidRPr="00B25BAD" w14:paraId="7A9A1DA6" w14:textId="77777777" w:rsidTr="04B8718C">
        <w:trPr>
          <w:gridAfter w:val="1"/>
          <w:wAfter w:w="7" w:type="dxa"/>
          <w:trHeight w:val="244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A897DA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D64F1A" w14:textId="09633BA8" w:rsidR="00F147E1" w:rsidRPr="00B25BAD" w:rsidRDefault="79964E5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4B871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A5682C" w14:textId="18C753BA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4B871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2005CB2A" w:rsidRPr="04B8718C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F147E1" w:rsidRPr="00B25BAD" w14:paraId="64FEB750" w14:textId="77777777" w:rsidTr="04B8718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77262" w14:textId="2A92C49A" w:rsidR="00F147E1" w:rsidRPr="00B25BAD" w:rsidRDefault="00F147E1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BFD54" w14:textId="16C30BCD" w:rsidR="00F147E1" w:rsidRPr="00B25BAD" w:rsidRDefault="2B1DF906" w:rsidP="04B8718C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4B8718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276A8" w14:textId="18DA5968" w:rsidR="00F147E1" w:rsidRPr="00B25BAD" w:rsidRDefault="2B1DF906" w:rsidP="04B8718C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4B8718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</w:p>
        </w:tc>
      </w:tr>
      <w:tr w:rsidR="00F147E1" w:rsidRPr="00B25BAD" w14:paraId="16545DD8" w14:textId="77777777" w:rsidTr="04B8718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B5F52" w14:textId="77777777" w:rsidR="00F147E1" w:rsidRPr="00B25BAD" w:rsidRDefault="00F147E1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47C72" w14:textId="2DEAA3B2" w:rsidR="00F147E1" w:rsidRPr="00B25BAD" w:rsidRDefault="2AD53F7F" w:rsidP="04B8718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4B8718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6E8F9" w14:textId="06F8F7D7" w:rsidR="00F147E1" w:rsidRPr="00B25BAD" w:rsidRDefault="2AD53F7F" w:rsidP="04B8718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4B8718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27930C80" w14:textId="77777777" w:rsidR="00B150DF" w:rsidRDefault="00B150DF" w:rsidP="00B25BAD">
      <w:pPr>
        <w:pStyle w:val="Legenda"/>
        <w:spacing w:after="0"/>
        <w:rPr>
          <w:rFonts w:ascii="Cambria" w:hAnsi="Cambria"/>
        </w:rPr>
      </w:pPr>
    </w:p>
    <w:p w14:paraId="3DA0E296" w14:textId="604A906A" w:rsidR="002030AE" w:rsidRPr="00B25BAD" w:rsidRDefault="002030AE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</w:t>
      </w:r>
      <w:r w:rsidR="002344B5" w:rsidRPr="00B25BAD">
        <w:rPr>
          <w:rFonts w:ascii="Cambria" w:hAnsi="Cambria"/>
        </w:rPr>
        <w:t>2</w:t>
      </w:r>
      <w:r w:rsidRPr="00B25BAD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030AE" w:rsidRPr="00B25BAD" w14:paraId="2750C73E" w14:textId="77777777" w:rsidTr="000478AF">
        <w:trPr>
          <w:jc w:val="center"/>
        </w:trPr>
        <w:tc>
          <w:tcPr>
            <w:tcW w:w="9889" w:type="dxa"/>
            <w:shd w:val="clear" w:color="auto" w:fill="auto"/>
          </w:tcPr>
          <w:p w14:paraId="60217A65" w14:textId="77777777" w:rsidR="002030AE" w:rsidRPr="00B25BAD" w:rsidRDefault="002030AE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F614FBA" w14:textId="77777777" w:rsidR="00BA282C" w:rsidRPr="00B25BAD" w:rsidRDefault="00BA282C" w:rsidP="00B25BAD">
            <w:pPr>
              <w:autoSpaceDE w:val="0"/>
              <w:autoSpaceDN w:val="0"/>
              <w:adjustRightInd w:val="0"/>
              <w:spacing w:after="0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Pr="00B25BAD">
              <w:rPr>
                <w:rFonts w:ascii="Cambria" w:hAnsi="Cambria" w:cs="Times New Roman"/>
                <w:sz w:val="20"/>
                <w:szCs w:val="20"/>
                <w:lang w:eastAsia="pl-PL"/>
              </w:rPr>
              <w:t xml:space="preserve">Radzikowska B. (red.): </w:t>
            </w:r>
            <w:r w:rsidRPr="00B25BAD">
              <w:rPr>
                <w:rFonts w:ascii="Cambria" w:hAnsi="Cambria" w:cs="Times New Roman"/>
                <w:i/>
                <w:sz w:val="20"/>
                <w:szCs w:val="20"/>
                <w:lang w:eastAsia="pl-PL"/>
              </w:rPr>
              <w:t>Metody prognozowania. Zbiór zadań</w:t>
            </w:r>
            <w:r w:rsidRPr="00B25BAD">
              <w:rPr>
                <w:rFonts w:ascii="Cambria" w:hAnsi="Cambria" w:cs="Times New Roman"/>
                <w:sz w:val="20"/>
                <w:szCs w:val="20"/>
                <w:lang w:eastAsia="pl-PL"/>
              </w:rPr>
              <w:t>, Wydawnictwo Akademii Ekonomicznej im. Oskara</w:t>
            </w:r>
          </w:p>
          <w:p w14:paraId="533C8702" w14:textId="77777777" w:rsidR="00BA282C" w:rsidRPr="00B25BAD" w:rsidRDefault="00BA282C" w:rsidP="00B25BAD">
            <w:pPr>
              <w:spacing w:after="0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  <w:lang w:eastAsia="pl-PL"/>
              </w:rPr>
              <w:t>Langego we Wrocławiu, Wrocław 2004.</w:t>
            </w:r>
          </w:p>
          <w:p w14:paraId="54143C0E" w14:textId="77777777" w:rsidR="002030AE" w:rsidRPr="00B25BAD" w:rsidRDefault="00BA282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  <w:lang w:eastAsia="pl-PL"/>
              </w:rPr>
              <w:t xml:space="preserve">2. Bielińska E.: </w:t>
            </w:r>
            <w:r w:rsidRPr="00B25BAD">
              <w:rPr>
                <w:rFonts w:ascii="Cambria" w:hAnsi="Cambria" w:cs="Times New Roman"/>
                <w:i/>
                <w:sz w:val="20"/>
                <w:szCs w:val="20"/>
                <w:lang w:eastAsia="pl-PL"/>
              </w:rPr>
              <w:t>Prognozowanie ciągów czasowych</w:t>
            </w:r>
            <w:r w:rsidRPr="00B25BAD">
              <w:rPr>
                <w:rFonts w:ascii="Cambria" w:hAnsi="Cambria" w:cs="Times New Roman"/>
                <w:sz w:val="20"/>
                <w:szCs w:val="20"/>
                <w:lang w:eastAsia="pl-PL"/>
              </w:rPr>
              <w:t>., Wyd. Politechniki Śląskiej, Gliwice, 2007.</w:t>
            </w:r>
          </w:p>
        </w:tc>
      </w:tr>
      <w:tr w:rsidR="002030AE" w:rsidRPr="00B25BAD" w14:paraId="1757E4BD" w14:textId="77777777" w:rsidTr="000478AF">
        <w:trPr>
          <w:jc w:val="center"/>
        </w:trPr>
        <w:tc>
          <w:tcPr>
            <w:tcW w:w="9889" w:type="dxa"/>
            <w:shd w:val="clear" w:color="auto" w:fill="auto"/>
          </w:tcPr>
          <w:p w14:paraId="60F86D6A" w14:textId="77777777" w:rsidR="002030AE" w:rsidRPr="00B25BAD" w:rsidRDefault="002030AE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58A57D2" w14:textId="77777777" w:rsidR="002030AE" w:rsidRPr="00B25BAD" w:rsidRDefault="00BA282C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1. Bright J. R., Schoeman M.: </w:t>
            </w:r>
            <w:r w:rsidRPr="00B25BAD">
              <w:rPr>
                <w:rFonts w:ascii="Cambria" w:hAnsi="Cambria" w:cs="Times New Roman"/>
                <w:i/>
                <w:sz w:val="20"/>
                <w:szCs w:val="20"/>
              </w:rPr>
              <w:t>Prognozowanie w technice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. WNT, Warszawa, 1978.</w:t>
            </w:r>
          </w:p>
        </w:tc>
      </w:tr>
    </w:tbl>
    <w:p w14:paraId="485AC789" w14:textId="77777777" w:rsidR="00B150DF" w:rsidRDefault="00B150DF" w:rsidP="00B25BAD">
      <w:pPr>
        <w:pStyle w:val="Legenda"/>
        <w:spacing w:after="0"/>
        <w:rPr>
          <w:rFonts w:ascii="Cambria" w:hAnsi="Cambria"/>
        </w:rPr>
      </w:pPr>
    </w:p>
    <w:p w14:paraId="21EEEB26" w14:textId="4F5343BF" w:rsidR="002030AE" w:rsidRPr="00B25BAD" w:rsidRDefault="002030AE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</w:t>
      </w:r>
      <w:r w:rsidR="002344B5" w:rsidRPr="00B25BAD">
        <w:rPr>
          <w:rFonts w:ascii="Cambria" w:hAnsi="Cambria"/>
        </w:rPr>
        <w:t>3</w:t>
      </w:r>
      <w:r w:rsidRPr="00B25BAD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A282C" w:rsidRPr="00B25BAD" w14:paraId="75C6F44F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5BFC507" w14:textId="77777777" w:rsidR="00BA282C" w:rsidRPr="00B25BAD" w:rsidRDefault="00BA282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8F68E8A" w14:textId="4AA4E077" w:rsidR="00BA282C" w:rsidRPr="00B25BAD" w:rsidRDefault="00F879C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</w:t>
            </w:r>
            <w:r w:rsidR="00BA282C" w:rsidRPr="00B25BAD">
              <w:rPr>
                <w:rFonts w:ascii="Cambria" w:hAnsi="Cambria" w:cs="Times New Roman"/>
                <w:sz w:val="20"/>
                <w:szCs w:val="20"/>
              </w:rPr>
              <w:t>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hab. </w:t>
            </w:r>
            <w:r w:rsidR="00BA282C" w:rsidRPr="00B25BAD">
              <w:rPr>
                <w:rFonts w:ascii="Cambria" w:hAnsi="Cambria" w:cs="Times New Roman"/>
                <w:sz w:val="20"/>
                <w:szCs w:val="20"/>
              </w:rPr>
              <w:t xml:space="preserve"> inż. Andrzej Perec</w:t>
            </w:r>
          </w:p>
        </w:tc>
      </w:tr>
      <w:tr w:rsidR="00BA282C" w:rsidRPr="00B25BAD" w14:paraId="68FDE88A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C977308" w14:textId="77777777" w:rsidR="00BA282C" w:rsidRPr="00B25BAD" w:rsidRDefault="00BA282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924EF53" w14:textId="01248D16" w:rsidR="00BA282C" w:rsidRPr="00B25BAD" w:rsidRDefault="00BA282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D28A8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B31944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BA282C" w:rsidRPr="00B25BAD" w14:paraId="3278EEB3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FCEE879" w14:textId="77777777" w:rsidR="00BA282C" w:rsidRPr="00B25BAD" w:rsidRDefault="00BA282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FB94AD6" w14:textId="77777777" w:rsidR="00BA282C" w:rsidRPr="00B25BAD" w:rsidRDefault="00BA282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perec@ajp.edu.pl</w:t>
            </w:r>
          </w:p>
        </w:tc>
      </w:tr>
      <w:tr w:rsidR="002030AE" w:rsidRPr="00B25BAD" w14:paraId="40FD8B06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46A25B6" w14:textId="3FEC9A88" w:rsidR="002030AE" w:rsidRPr="00B25BAD" w:rsidRDefault="002432C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2030AE" w:rsidRPr="00B25BAD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735AB68" w14:textId="77777777" w:rsidR="002030AE" w:rsidRPr="00B25BAD" w:rsidRDefault="002030A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9CB41A4" w14:textId="77777777" w:rsidR="00644E0D" w:rsidRPr="00B25BAD" w:rsidRDefault="00644E0D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65A20FF6" w14:textId="77777777" w:rsidR="00644E0D" w:rsidRPr="00B25BAD" w:rsidRDefault="00644E0D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44E0D" w:rsidRPr="00B25BAD" w14:paraId="412E1E5C" w14:textId="77777777" w:rsidTr="00644E0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54B32FA" w14:textId="77777777" w:rsidR="00644E0D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7D877ED" wp14:editId="667D7199">
                  <wp:extent cx="1069975" cy="1069975"/>
                  <wp:effectExtent l="0" t="0" r="0" b="0"/>
                  <wp:docPr id="2" name="Obraz 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EF55CC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BB36B1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44E0D" w:rsidRPr="00B25BAD" w14:paraId="2FFF9630" w14:textId="77777777" w:rsidTr="00644E0D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14F90C2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11415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C268D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44E0D" w:rsidRPr="00B25BAD" w14:paraId="6EAB975D" w14:textId="77777777" w:rsidTr="00644E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B31744B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476A2E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C12B6B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644E0D" w:rsidRPr="00B25BAD" w14:paraId="0722F9D1" w14:textId="77777777" w:rsidTr="00644E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7DAAF6A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884D40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85EA0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44E0D" w:rsidRPr="00B25BAD" w14:paraId="5B93139C" w14:textId="77777777" w:rsidTr="00644E0D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3D68AA9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8925707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1217504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44E0D" w:rsidRPr="00B25BAD" w14:paraId="2F528DD3" w14:textId="77777777" w:rsidTr="00644E0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643CDC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FA110" w14:textId="4BBFA31B" w:rsidR="00644E0D" w:rsidRPr="00B25BAD" w:rsidRDefault="00644E0D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43661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2</w:t>
            </w:r>
          </w:p>
        </w:tc>
      </w:tr>
    </w:tbl>
    <w:p w14:paraId="3E40569C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D17952C" w14:textId="2B210781" w:rsidR="00644E0D" w:rsidRDefault="00644E0D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CC27154" w14:textId="77777777" w:rsidR="00644E0D" w:rsidRPr="00B25BAD" w:rsidRDefault="00644E0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44E0D" w:rsidRPr="00B25BAD" w14:paraId="4E57E716" w14:textId="77777777" w:rsidTr="00644E0D">
        <w:trPr>
          <w:trHeight w:val="328"/>
        </w:trPr>
        <w:tc>
          <w:tcPr>
            <w:tcW w:w="4219" w:type="dxa"/>
            <w:vAlign w:val="center"/>
          </w:tcPr>
          <w:p w14:paraId="2A829422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6E79B66A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Innowacje i wdrożenia przemysłowe</w:t>
            </w:r>
          </w:p>
        </w:tc>
      </w:tr>
      <w:tr w:rsidR="00644E0D" w:rsidRPr="00B25BAD" w14:paraId="42C8B3B3" w14:textId="77777777" w:rsidTr="00644E0D">
        <w:tc>
          <w:tcPr>
            <w:tcW w:w="4219" w:type="dxa"/>
            <w:vAlign w:val="center"/>
          </w:tcPr>
          <w:p w14:paraId="1D490419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152EE30A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4</w:t>
            </w:r>
          </w:p>
        </w:tc>
      </w:tr>
      <w:tr w:rsidR="00644E0D" w:rsidRPr="00B25BAD" w14:paraId="143A881B" w14:textId="77777777" w:rsidTr="00644E0D">
        <w:tc>
          <w:tcPr>
            <w:tcW w:w="4219" w:type="dxa"/>
            <w:vAlign w:val="center"/>
          </w:tcPr>
          <w:p w14:paraId="28A2B54B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0511BADE" w14:textId="1844C6BA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o</w:t>
            </w:r>
            <w:r w:rsidR="00F879C4" w:rsidRPr="00F879C4">
              <w:rPr>
                <w:strike/>
              </w:rPr>
              <w:t xml:space="preserve"> obowiązkowe</w:t>
            </w:r>
            <w:r w:rsidR="00F879C4">
              <w:t>/</w:t>
            </w:r>
            <w:r w:rsidR="00F879C4" w:rsidRPr="00B25BAD">
              <w:t>obieralne</w:t>
            </w:r>
          </w:p>
        </w:tc>
      </w:tr>
      <w:tr w:rsidR="00644E0D" w:rsidRPr="00B25BAD" w14:paraId="768E78BF" w14:textId="77777777" w:rsidTr="00644E0D">
        <w:tc>
          <w:tcPr>
            <w:tcW w:w="4219" w:type="dxa"/>
            <w:vAlign w:val="center"/>
          </w:tcPr>
          <w:p w14:paraId="248422CA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7C3774F3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644E0D" w:rsidRPr="00B25BAD" w14:paraId="6B7D8AF6" w14:textId="77777777" w:rsidTr="00644E0D">
        <w:tc>
          <w:tcPr>
            <w:tcW w:w="4219" w:type="dxa"/>
            <w:vAlign w:val="center"/>
          </w:tcPr>
          <w:p w14:paraId="52BB3BEF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3F72619" w14:textId="4317F7B1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644E0D" w:rsidRPr="00B25BAD" w14:paraId="7EF22F9B" w14:textId="77777777" w:rsidTr="00644E0D">
        <w:tc>
          <w:tcPr>
            <w:tcW w:w="4219" w:type="dxa"/>
            <w:vAlign w:val="center"/>
          </w:tcPr>
          <w:p w14:paraId="4A48DF33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68A78DA7" w14:textId="4C1773A7" w:rsidR="00644E0D" w:rsidRPr="00B25BAD" w:rsidRDefault="00B150DF" w:rsidP="00B25BAD">
            <w:pPr>
              <w:pStyle w:val="akarta"/>
              <w:spacing w:before="0" w:after="0" w:line="276" w:lineRule="auto"/>
            </w:pPr>
            <w:r>
              <w:t>2</w:t>
            </w:r>
          </w:p>
        </w:tc>
      </w:tr>
      <w:tr w:rsidR="00644E0D" w:rsidRPr="00B25BAD" w14:paraId="5FEE96D3" w14:textId="77777777" w:rsidTr="00644E0D">
        <w:tc>
          <w:tcPr>
            <w:tcW w:w="4219" w:type="dxa"/>
            <w:vAlign w:val="center"/>
          </w:tcPr>
          <w:p w14:paraId="2C195BC0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3E193C3" w14:textId="719881B9" w:rsidR="00644E0D" w:rsidRPr="00B25BAD" w:rsidRDefault="00B150DF" w:rsidP="00B25BAD">
            <w:pPr>
              <w:pStyle w:val="akarta"/>
              <w:spacing w:before="0" w:after="0" w:line="276" w:lineRule="auto"/>
            </w:pPr>
            <w:r>
              <w:t>p</w:t>
            </w:r>
            <w:r w:rsidR="00644E0D" w:rsidRPr="00B25BAD">
              <w:t>rof. dr hab. inż. Wojciech Kacalak</w:t>
            </w:r>
          </w:p>
        </w:tc>
      </w:tr>
    </w:tbl>
    <w:p w14:paraId="0C3841CF" w14:textId="77777777" w:rsidR="00B150DF" w:rsidRDefault="00B150D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F1D0793" w14:textId="02B59C42" w:rsidR="00644E0D" w:rsidRPr="00B25BAD" w:rsidRDefault="00644E0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44E0D" w:rsidRPr="00B25BAD" w14:paraId="21319016" w14:textId="77777777" w:rsidTr="00BD28A8">
        <w:trPr>
          <w:trHeight w:val="811"/>
        </w:trPr>
        <w:tc>
          <w:tcPr>
            <w:tcW w:w="2498" w:type="dxa"/>
            <w:shd w:val="clear" w:color="auto" w:fill="auto"/>
            <w:vAlign w:val="center"/>
          </w:tcPr>
          <w:p w14:paraId="77B873F5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0C1D874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A456ADF" w14:textId="0799B1E3" w:rsidR="00644E0D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421EA5E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428EDA5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644E0D" w:rsidRPr="00B25BAD" w14:paraId="7A2DB0FE" w14:textId="77777777" w:rsidTr="00BD28A8">
        <w:tc>
          <w:tcPr>
            <w:tcW w:w="2498" w:type="dxa"/>
            <w:shd w:val="clear" w:color="auto" w:fill="auto"/>
          </w:tcPr>
          <w:p w14:paraId="057157DD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84471C7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4CDDDD9" w14:textId="191EC8C4" w:rsidR="00644E0D" w:rsidRPr="00B25BAD" w:rsidRDefault="00B150D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44E0D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="00631DBE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8C49FA8" w14:textId="15D6647E" w:rsidR="00644E0D" w:rsidRPr="00B25BAD" w:rsidRDefault="00B150D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44E0D" w:rsidRPr="00B25BAD" w14:paraId="0F9421DC" w14:textId="77777777" w:rsidTr="00BD28A8">
        <w:tc>
          <w:tcPr>
            <w:tcW w:w="2498" w:type="dxa"/>
            <w:shd w:val="clear" w:color="auto" w:fill="auto"/>
          </w:tcPr>
          <w:p w14:paraId="51846A7B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FF5D10A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4615D19" w14:textId="0A6A81A5" w:rsidR="00644E0D" w:rsidRPr="00B25BAD" w:rsidRDefault="00B150D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31DBE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</w:p>
        </w:tc>
        <w:tc>
          <w:tcPr>
            <w:tcW w:w="2401" w:type="dxa"/>
            <w:vMerge/>
            <w:shd w:val="clear" w:color="auto" w:fill="auto"/>
          </w:tcPr>
          <w:p w14:paraId="563D7A92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EE18D68" w14:textId="77777777" w:rsidR="00B150DF" w:rsidRDefault="00B150D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7564578" w14:textId="5CD9E98C" w:rsidR="00644E0D" w:rsidRPr="00B25BAD" w:rsidRDefault="00644E0D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44E0D" w:rsidRPr="00B25BAD" w14:paraId="38E0DBA8" w14:textId="77777777" w:rsidTr="00644E0D">
        <w:trPr>
          <w:trHeight w:val="301"/>
          <w:jc w:val="center"/>
        </w:trPr>
        <w:tc>
          <w:tcPr>
            <w:tcW w:w="9898" w:type="dxa"/>
          </w:tcPr>
          <w:p w14:paraId="63B3CD54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chrona własności intelektualnych</w:t>
            </w:r>
          </w:p>
          <w:p w14:paraId="03D90D53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19A0AAA" w14:textId="77777777" w:rsidR="00B150DF" w:rsidRDefault="00B150D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5577FD8" w14:textId="1DFA97B0" w:rsidR="00644E0D" w:rsidRPr="00B25BAD" w:rsidRDefault="00644E0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44E0D" w:rsidRPr="00B25BAD" w14:paraId="3B4716CB" w14:textId="77777777" w:rsidTr="00644E0D">
        <w:tc>
          <w:tcPr>
            <w:tcW w:w="9889" w:type="dxa"/>
            <w:shd w:val="clear" w:color="auto" w:fill="auto"/>
          </w:tcPr>
          <w:p w14:paraId="28D043B5" w14:textId="77777777" w:rsidR="00644E0D" w:rsidRPr="00B25BAD" w:rsidRDefault="00644E0D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 Opisuje informacje zawarte w projekcie w sposób syntetyczny, uwzględniając trendy rozwojowe w technice, stosując przy tym narzędzia informatyczne do określonych zadań projektowych. Zna podstawy ochrony własności intelektualnej, w tym patentów, wzorów użytkowych i przemysłowych</w:t>
            </w:r>
          </w:p>
          <w:p w14:paraId="58C2401C" w14:textId="77777777" w:rsidR="00644E0D" w:rsidRPr="00B25BAD" w:rsidRDefault="00644E0D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Posiada podstawową wiedzę w zakresie innowacji i procedur wdrożeniowych w przemyśle. Zna uwarunkowania i metodykę projektowania innowacji i opracowywania strategii wdrażania produktu w przedsiębiorstwie. Zna procedury zgłoszenia patentu na wynalazek oraz prawa ochrony wzorów użytkowych i przemysłowych.</w:t>
            </w:r>
          </w:p>
          <w:p w14:paraId="2F224558" w14:textId="77777777" w:rsidR="00644E0D" w:rsidRPr="00B25BAD" w:rsidRDefault="00644E0D" w:rsidP="00B25BAD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Na podstawie analizy literatury i stanu wiedzy w określonej tematyce, ustala potencjalne źródła innowacji i określa przedmiot działań innowacyjnych, formułując zadanie projektowe.</w:t>
            </w:r>
          </w:p>
          <w:p w14:paraId="50CB0C45" w14:textId="77777777" w:rsidR="00644E0D" w:rsidRPr="00B25BAD" w:rsidRDefault="00644E0D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bCs/>
                <w:sz w:val="20"/>
                <w:szCs w:val="20"/>
              </w:rPr>
              <w:t>Potrafi przeprowadzić analizę rynku, w tym potrzeb bieżących i przyszłych konsumenta oraz istniejącej i potencjalnej konkurencji, przygotowuje ocenę kosztów i efektów ekonomicznych projektu (zysków).</w:t>
            </w:r>
          </w:p>
          <w:p w14:paraId="18A2A1F7" w14:textId="77777777" w:rsidR="00644E0D" w:rsidRPr="00B25BAD" w:rsidRDefault="00644E0D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Dokonuje oceny technicznej i ekonomicznej  projektu. Określa strategię wdrożenia dla opracowanego projektu produktu. Zna różne techniki twórczego myślenia, w tym metody chwytów wynalazczych.</w:t>
            </w:r>
          </w:p>
          <w:p w14:paraId="322C2D9D" w14:textId="77777777" w:rsidR="00644E0D" w:rsidRPr="00B25BAD" w:rsidRDefault="00644E0D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Współtworzy określoną strukturę zespołu projektowego, w którym realizuje zadania ogólne oraz przypisane mu zadania szczegółowe, tworząc opracowanie techniczne projektu.</w:t>
            </w:r>
          </w:p>
          <w:p w14:paraId="63DEB24E" w14:textId="77777777" w:rsidR="00644E0D" w:rsidRPr="00B25BAD" w:rsidRDefault="00644E0D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6 -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  <w:p w14:paraId="716B451B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142387F" w14:textId="77777777" w:rsidR="00644E0D" w:rsidRPr="00B25BAD" w:rsidRDefault="00644E0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7E364E" w14:textId="77777777" w:rsidR="00644E0D" w:rsidRPr="00B25BAD" w:rsidRDefault="00644E0D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44E0D" w:rsidRPr="00B25BAD" w14:paraId="4C2C00B8" w14:textId="77777777" w:rsidTr="00644E0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F623D5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C95F85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962538B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644E0D" w:rsidRPr="00B25BAD" w14:paraId="4330C9D5" w14:textId="77777777" w:rsidTr="00644E0D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F246B2F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644E0D" w:rsidRPr="00B25BAD" w14:paraId="07D9DCE4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1BBCF77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D12CEF6" w14:textId="77777777" w:rsidR="00644E0D" w:rsidRPr="00B25BAD" w:rsidRDefault="00644E0D" w:rsidP="00B25BAD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Charakteryzuje proste metody oceny konstrukcji inżynierskich, narzędzi, urządzeń technologicznych i systemów wytwórczych. Określa pojęcia dotyczące ochrony własności intelektualnej, z rozróżnieniem patentu, wzoru użytkowego, wzoru przemysłowego i znaku towarowego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59A9F31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5, K_W06, K_W07, K_W15, K_W16</w:t>
            </w:r>
          </w:p>
        </w:tc>
      </w:tr>
      <w:tr w:rsidR="00644E0D" w:rsidRPr="00B25BAD" w14:paraId="4C08549E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FBD23F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6BD964D" w14:textId="77777777" w:rsidR="00644E0D" w:rsidRPr="00B25BAD" w:rsidRDefault="00644E0D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ymienia i opisuje procedury zgłoszenia patentowego w trybie krajowym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3BD288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1, K_W14, K_W17</w:t>
            </w:r>
          </w:p>
        </w:tc>
      </w:tr>
      <w:tr w:rsidR="00644E0D" w:rsidRPr="00B25BAD" w14:paraId="6763524D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6A3077E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644E0D" w:rsidRPr="00B25BAD" w14:paraId="6139ADA3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59329B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0F74DF5" w14:textId="77777777" w:rsidR="00644E0D" w:rsidRPr="00B25BAD" w:rsidRDefault="00644E0D" w:rsidP="00B25BAD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otrafi stosować metody twórczego rozwiazywania zadań inżynierskich w zadaniach konstrukcyjnych, technologicznych oraz organizacyjnych. Interpretuje dokumenty dotyczące ochrony własności intelektualnej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768E30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1, K_U02, K_U03, K_U25, K_U26</w:t>
            </w:r>
          </w:p>
        </w:tc>
      </w:tr>
      <w:tr w:rsidR="00644E0D" w:rsidRPr="00B25BAD" w14:paraId="6A551A4A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CC73D1F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80D895" w14:textId="77777777" w:rsidR="00644E0D" w:rsidRPr="00B25BAD" w:rsidRDefault="00644E0D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otrafi opracować prognozy, plany i programy tworzenia i wdrażania innowa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4018B98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9, K_U10, K_U11. K_U12, K_U13, K_U16</w:t>
            </w:r>
          </w:p>
        </w:tc>
      </w:tr>
      <w:tr w:rsidR="00644E0D" w:rsidRPr="00B25BAD" w14:paraId="173CEAC9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DDE7215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39CB6A5E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Dokonuje kategoryzacji i uszeregowania czynności, niezbędnych do tworzenia zgłoszenia patentowego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BBC70B7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8, K_U20, K_U21, K_U22</w:t>
            </w:r>
          </w:p>
        </w:tc>
      </w:tr>
      <w:tr w:rsidR="00644E0D" w:rsidRPr="00B25BAD" w14:paraId="215ECA19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707CD61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644E0D" w:rsidRPr="00B25BAD" w14:paraId="3F081E78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C7BDBFA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6B2D6D1" w14:textId="77777777" w:rsidR="00644E0D" w:rsidRPr="00B25BAD" w:rsidRDefault="00644E0D" w:rsidP="00B25BAD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Rozumie potrzebę ciągłego doskonalenia się i podnoszenia kompetencji zawod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5E7F753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644E0D" w:rsidRPr="00B25BAD" w14:paraId="0C409D87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585A9FA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3D6A121" w14:textId="77777777" w:rsidR="00644E0D" w:rsidRPr="00B25BAD" w:rsidRDefault="00644E0D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Rozumie znaczenie innowacji w osiąganiu sukcesów technicznych i ekonom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BF04981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6</w:t>
            </w:r>
          </w:p>
        </w:tc>
      </w:tr>
    </w:tbl>
    <w:p w14:paraId="2B7814AF" w14:textId="77777777" w:rsidR="002432CA" w:rsidRDefault="002432C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5E7F858" w14:textId="327AC8DA" w:rsidR="00644E0D" w:rsidRPr="00B25BAD" w:rsidRDefault="00644E0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5908"/>
        <w:gridCol w:w="1516"/>
        <w:gridCol w:w="1806"/>
      </w:tblGrid>
      <w:tr w:rsidR="002432CA" w:rsidRPr="00B25BAD" w14:paraId="4FD5EC71" w14:textId="77777777" w:rsidTr="00C73176">
        <w:trPr>
          <w:trHeight w:val="340"/>
        </w:trPr>
        <w:tc>
          <w:tcPr>
            <w:tcW w:w="624" w:type="dxa"/>
            <w:vMerge w:val="restart"/>
          </w:tcPr>
          <w:p w14:paraId="33D184B2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8" w:type="dxa"/>
            <w:vMerge w:val="restart"/>
          </w:tcPr>
          <w:p w14:paraId="07DC60F5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C8044A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432CA" w:rsidRPr="00B25BAD" w14:paraId="7672B235" w14:textId="77777777" w:rsidTr="00C73176">
        <w:trPr>
          <w:trHeight w:val="340"/>
        </w:trPr>
        <w:tc>
          <w:tcPr>
            <w:tcW w:w="624" w:type="dxa"/>
            <w:vMerge/>
          </w:tcPr>
          <w:p w14:paraId="5CDC92FA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8" w:type="dxa"/>
            <w:vMerge/>
          </w:tcPr>
          <w:p w14:paraId="14FF5831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2E6FB5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244DA2D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432CA" w:rsidRPr="00B25BAD" w14:paraId="758161C9" w14:textId="77777777" w:rsidTr="00C73176">
        <w:trPr>
          <w:trHeight w:val="465"/>
        </w:trPr>
        <w:tc>
          <w:tcPr>
            <w:tcW w:w="624" w:type="dxa"/>
          </w:tcPr>
          <w:p w14:paraId="292B8E7F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08" w:type="dxa"/>
            <w:vAlign w:val="bottom"/>
          </w:tcPr>
          <w:p w14:paraId="07065FB4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Definicja projektu innowacyjnego.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ab/>
              <w:t>Inicjowanie projektu innowacyjnego. Od pomysłu do projektu. Źródła innowacji.</w:t>
            </w:r>
          </w:p>
        </w:tc>
        <w:tc>
          <w:tcPr>
            <w:tcW w:w="1516" w:type="dxa"/>
          </w:tcPr>
          <w:p w14:paraId="1A922D65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E44D9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66412340" w14:textId="77777777" w:rsidTr="00C73176">
        <w:trPr>
          <w:trHeight w:val="285"/>
        </w:trPr>
        <w:tc>
          <w:tcPr>
            <w:tcW w:w="624" w:type="dxa"/>
          </w:tcPr>
          <w:p w14:paraId="7F91443E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08" w:type="dxa"/>
            <w:vAlign w:val="bottom"/>
          </w:tcPr>
          <w:p w14:paraId="02F3F1D8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Innowacje indukowane kreatywnością. Innowacje indukowane oszczędnością nakładów.</w:t>
            </w:r>
          </w:p>
        </w:tc>
        <w:tc>
          <w:tcPr>
            <w:tcW w:w="1516" w:type="dxa"/>
          </w:tcPr>
          <w:p w14:paraId="63918D8F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F09997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58E93F28" w14:textId="77777777" w:rsidTr="00C73176">
        <w:trPr>
          <w:trHeight w:val="285"/>
        </w:trPr>
        <w:tc>
          <w:tcPr>
            <w:tcW w:w="624" w:type="dxa"/>
          </w:tcPr>
          <w:p w14:paraId="6BF22F94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08" w:type="dxa"/>
            <w:vAlign w:val="bottom"/>
          </w:tcPr>
          <w:p w14:paraId="45183F18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Innowacje indukowane kreatywnością. Innowacje indukowane oszczędnością nakładów.</w:t>
            </w:r>
          </w:p>
        </w:tc>
        <w:tc>
          <w:tcPr>
            <w:tcW w:w="1516" w:type="dxa"/>
          </w:tcPr>
          <w:p w14:paraId="4E395F2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A041012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2C61C94C" w14:textId="77777777" w:rsidTr="00C73176">
        <w:trPr>
          <w:trHeight w:val="170"/>
        </w:trPr>
        <w:tc>
          <w:tcPr>
            <w:tcW w:w="624" w:type="dxa"/>
          </w:tcPr>
          <w:p w14:paraId="0728B95A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08" w:type="dxa"/>
          </w:tcPr>
          <w:p w14:paraId="405B60AD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Zarządzanie cyklem projektu. Narzędzia zarządzania projektami. Rola zespołu projektowego i jego organizacja. Wypracowanie zasad współpracy i podział zadań.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ab/>
            </w:r>
          </w:p>
        </w:tc>
        <w:tc>
          <w:tcPr>
            <w:tcW w:w="1516" w:type="dxa"/>
          </w:tcPr>
          <w:p w14:paraId="0C98A26B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69BA6FB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4F68A93A" w14:textId="77777777" w:rsidTr="00C73176">
        <w:trPr>
          <w:trHeight w:val="170"/>
        </w:trPr>
        <w:tc>
          <w:tcPr>
            <w:tcW w:w="624" w:type="dxa"/>
          </w:tcPr>
          <w:p w14:paraId="3E74217B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08" w:type="dxa"/>
          </w:tcPr>
          <w:p w14:paraId="0835405B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Zarządzanie cyklem projektu. Narzędzia zarządzania projektami. Rola zespołu projektowego i jego organizacja. Wypracowanie zasad współpracy i podział zadań.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ab/>
            </w:r>
          </w:p>
        </w:tc>
        <w:tc>
          <w:tcPr>
            <w:tcW w:w="1516" w:type="dxa"/>
          </w:tcPr>
          <w:p w14:paraId="7DF2A04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FB86A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4D07078A" w14:textId="77777777" w:rsidTr="00C73176">
        <w:trPr>
          <w:trHeight w:val="240"/>
        </w:trPr>
        <w:tc>
          <w:tcPr>
            <w:tcW w:w="624" w:type="dxa"/>
          </w:tcPr>
          <w:p w14:paraId="7D30EEA2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08" w:type="dxa"/>
          </w:tcPr>
          <w:p w14:paraId="593FB184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Metody oceny i wdrażania innowacji. Transfer technologii do przedsiębiorstwa. </w:t>
            </w:r>
          </w:p>
        </w:tc>
        <w:tc>
          <w:tcPr>
            <w:tcW w:w="1516" w:type="dxa"/>
          </w:tcPr>
          <w:p w14:paraId="7B89E7BF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8C7F92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6C50C1A7" w14:textId="77777777" w:rsidTr="00C73176">
        <w:trPr>
          <w:trHeight w:val="240"/>
        </w:trPr>
        <w:tc>
          <w:tcPr>
            <w:tcW w:w="624" w:type="dxa"/>
          </w:tcPr>
          <w:p w14:paraId="21B90A95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08" w:type="dxa"/>
          </w:tcPr>
          <w:p w14:paraId="52D7BA9D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 oceny i wdrażania innowacji. Transfer technologii do przedsiębiorstwa.</w:t>
            </w:r>
          </w:p>
        </w:tc>
        <w:tc>
          <w:tcPr>
            <w:tcW w:w="1516" w:type="dxa"/>
          </w:tcPr>
          <w:p w14:paraId="391EF3A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3750BC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4D3D8C79" w14:textId="77777777" w:rsidTr="00C73176">
        <w:trPr>
          <w:trHeight w:val="212"/>
        </w:trPr>
        <w:tc>
          <w:tcPr>
            <w:tcW w:w="624" w:type="dxa"/>
          </w:tcPr>
          <w:p w14:paraId="71221C13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08" w:type="dxa"/>
          </w:tcPr>
          <w:p w14:paraId="449C0135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prognozowania rozwoju konstrukcji i produkcji określonych wyrobów.</w:t>
            </w:r>
          </w:p>
        </w:tc>
        <w:tc>
          <w:tcPr>
            <w:tcW w:w="1516" w:type="dxa"/>
          </w:tcPr>
          <w:p w14:paraId="2FE7354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3F3DBA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1C0CC1D8" w14:textId="77777777" w:rsidTr="00C73176">
        <w:trPr>
          <w:trHeight w:val="212"/>
        </w:trPr>
        <w:tc>
          <w:tcPr>
            <w:tcW w:w="624" w:type="dxa"/>
          </w:tcPr>
          <w:p w14:paraId="4D42E7C1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9</w:t>
            </w:r>
          </w:p>
        </w:tc>
        <w:tc>
          <w:tcPr>
            <w:tcW w:w="5908" w:type="dxa"/>
          </w:tcPr>
          <w:p w14:paraId="1AC1C33D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prognozowania rozwoju konstrukcji i produkcji określonych wyrobów.</w:t>
            </w:r>
          </w:p>
        </w:tc>
        <w:tc>
          <w:tcPr>
            <w:tcW w:w="1516" w:type="dxa"/>
          </w:tcPr>
          <w:p w14:paraId="166BB2C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B58DC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7887F48B" w14:textId="77777777" w:rsidTr="00C73176">
        <w:trPr>
          <w:trHeight w:val="212"/>
        </w:trPr>
        <w:tc>
          <w:tcPr>
            <w:tcW w:w="624" w:type="dxa"/>
          </w:tcPr>
          <w:p w14:paraId="307537F0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08" w:type="dxa"/>
          </w:tcPr>
          <w:p w14:paraId="1BEFBC12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onitorowanie przebiegu projektu. Ochrona wynalazków i wzorów użytkowych w trybie krajowym - dokumentacja zgłoszenia, opis wynalazku, skrót opisu wynalazku i zasady dokumentacji w postaci rysunków.</w:t>
            </w:r>
          </w:p>
        </w:tc>
        <w:tc>
          <w:tcPr>
            <w:tcW w:w="1516" w:type="dxa"/>
          </w:tcPr>
          <w:p w14:paraId="570EB5C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5FCEA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5CBC6A4B" w14:textId="77777777" w:rsidTr="00C73176">
        <w:trPr>
          <w:trHeight w:val="212"/>
        </w:trPr>
        <w:tc>
          <w:tcPr>
            <w:tcW w:w="624" w:type="dxa"/>
          </w:tcPr>
          <w:p w14:paraId="12BD7FD2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08" w:type="dxa"/>
          </w:tcPr>
          <w:p w14:paraId="0ADD5091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onitorowanie przebiegu projektu. Ochrona wynalazków i wzorów użytkowych w trybie krajowym - dokumentacja zgłoszenia, opis wynalazku, skrót opisu wynalazku i zasady dokumentacji w postaci rysunków.</w:t>
            </w:r>
          </w:p>
        </w:tc>
        <w:tc>
          <w:tcPr>
            <w:tcW w:w="1516" w:type="dxa"/>
          </w:tcPr>
          <w:p w14:paraId="676883C5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940624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648838D6" w14:textId="77777777" w:rsidTr="00C73176">
        <w:trPr>
          <w:trHeight w:val="212"/>
        </w:trPr>
        <w:tc>
          <w:tcPr>
            <w:tcW w:w="624" w:type="dxa"/>
          </w:tcPr>
          <w:p w14:paraId="4346A992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08" w:type="dxa"/>
          </w:tcPr>
          <w:p w14:paraId="08E41637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onitorowanie przebiegu projektu. Ochrona wynalazków i wzorów użytkowych w trybie krajowym - dokumentacja zgłoszenia, opis wynalazku, skrót opisu wynalazku i zasady dokumentacji w postaci rysunków.</w:t>
            </w:r>
          </w:p>
        </w:tc>
        <w:tc>
          <w:tcPr>
            <w:tcW w:w="1516" w:type="dxa"/>
          </w:tcPr>
          <w:p w14:paraId="3134FD1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DE55A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0DD1DD03" w14:textId="77777777" w:rsidTr="00C73176">
        <w:trPr>
          <w:trHeight w:val="212"/>
        </w:trPr>
        <w:tc>
          <w:tcPr>
            <w:tcW w:w="624" w:type="dxa"/>
          </w:tcPr>
          <w:p w14:paraId="58F955CA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08" w:type="dxa"/>
          </w:tcPr>
          <w:p w14:paraId="705CFD5F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zykłady innowacji. Analiza cech wynalazków i ocena efektów. Wnioski do wyboru tematów prac dyplomowych.</w:t>
            </w:r>
          </w:p>
        </w:tc>
        <w:tc>
          <w:tcPr>
            <w:tcW w:w="1516" w:type="dxa"/>
          </w:tcPr>
          <w:p w14:paraId="3A71214B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11716C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6DBEE41A" w14:textId="77777777" w:rsidTr="00C73176">
        <w:trPr>
          <w:trHeight w:val="212"/>
        </w:trPr>
        <w:tc>
          <w:tcPr>
            <w:tcW w:w="624" w:type="dxa"/>
          </w:tcPr>
          <w:p w14:paraId="47187436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08" w:type="dxa"/>
          </w:tcPr>
          <w:p w14:paraId="102F1755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zykłady innowacji. Analiza cech wynalazków i ocena efektów. Wnioski do wyboru tematów prac dyplomowych.</w:t>
            </w:r>
          </w:p>
        </w:tc>
        <w:tc>
          <w:tcPr>
            <w:tcW w:w="1516" w:type="dxa"/>
          </w:tcPr>
          <w:p w14:paraId="799ED7F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CF1E0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6EE6923E" w14:textId="77777777" w:rsidTr="00C73176">
        <w:trPr>
          <w:trHeight w:val="64"/>
        </w:trPr>
        <w:tc>
          <w:tcPr>
            <w:tcW w:w="624" w:type="dxa"/>
          </w:tcPr>
          <w:p w14:paraId="4F41AE2F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08" w:type="dxa"/>
          </w:tcPr>
          <w:p w14:paraId="25C41AEA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6F4954AD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42709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28C28C11" w14:textId="77777777" w:rsidTr="00C73176">
        <w:tc>
          <w:tcPr>
            <w:tcW w:w="624" w:type="dxa"/>
          </w:tcPr>
          <w:p w14:paraId="1E854DAF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8" w:type="dxa"/>
          </w:tcPr>
          <w:p w14:paraId="7B020178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16FF631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E882A1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A84435D" w14:textId="77777777" w:rsidR="002432CA" w:rsidRPr="00B25BAD" w:rsidRDefault="002432CA" w:rsidP="002432C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2432CA" w:rsidRPr="00B25BAD" w14:paraId="46ACF49B" w14:textId="77777777" w:rsidTr="00C73176">
        <w:trPr>
          <w:trHeight w:val="57"/>
        </w:trPr>
        <w:tc>
          <w:tcPr>
            <w:tcW w:w="644" w:type="dxa"/>
            <w:vMerge w:val="restart"/>
          </w:tcPr>
          <w:p w14:paraId="4F1922CC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1258C80D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2FF495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432CA" w:rsidRPr="00B25BAD" w14:paraId="6126288E" w14:textId="77777777" w:rsidTr="00C73176">
        <w:trPr>
          <w:trHeight w:val="57"/>
        </w:trPr>
        <w:tc>
          <w:tcPr>
            <w:tcW w:w="644" w:type="dxa"/>
            <w:vMerge/>
          </w:tcPr>
          <w:p w14:paraId="7430B719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0BED1D4A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289663E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C242182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432CA" w:rsidRPr="00B25BAD" w14:paraId="5D5BA0A6" w14:textId="77777777" w:rsidTr="00C73176">
        <w:trPr>
          <w:trHeight w:val="57"/>
        </w:trPr>
        <w:tc>
          <w:tcPr>
            <w:tcW w:w="644" w:type="dxa"/>
          </w:tcPr>
          <w:p w14:paraId="0FEEAF7F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14:paraId="52CF61CB" w14:textId="77777777" w:rsidR="002432CA" w:rsidRPr="00B25BAD" w:rsidRDefault="002432CA" w:rsidP="00C73176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założeń do projektu. Ograniczenia, zakres parametrów, cele i kryteria oceny.</w:t>
            </w:r>
            <w:r w:rsidRPr="00B25BAD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</w:tcPr>
          <w:p w14:paraId="78E78D9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301327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432CA" w:rsidRPr="00B25BAD" w14:paraId="69A0BC50" w14:textId="77777777" w:rsidTr="00C73176">
        <w:trPr>
          <w:trHeight w:val="57"/>
        </w:trPr>
        <w:tc>
          <w:tcPr>
            <w:tcW w:w="644" w:type="dxa"/>
          </w:tcPr>
          <w:p w14:paraId="1F2EE636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65425A4A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stosowanie chwytów wynalazczych do tworzenia nowych koncepcji rozwiązań dla wybranego produktu mechatronicznego.</w:t>
            </w:r>
          </w:p>
        </w:tc>
        <w:tc>
          <w:tcPr>
            <w:tcW w:w="1256" w:type="dxa"/>
          </w:tcPr>
          <w:p w14:paraId="3D8EBD52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801D6F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432CA" w:rsidRPr="00B25BAD" w14:paraId="7F178048" w14:textId="77777777" w:rsidTr="00C73176">
        <w:trPr>
          <w:trHeight w:val="57"/>
        </w:trPr>
        <w:tc>
          <w:tcPr>
            <w:tcW w:w="644" w:type="dxa"/>
          </w:tcPr>
          <w:p w14:paraId="56652932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01EA3EBB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stosowanie chwytów wynalazczych do tworzenia nowych koncepcji rozwiązań dla wybranego produktu z obszaru tematycznego motoryzacji.</w:t>
            </w:r>
          </w:p>
        </w:tc>
        <w:tc>
          <w:tcPr>
            <w:tcW w:w="1256" w:type="dxa"/>
          </w:tcPr>
          <w:p w14:paraId="12753E1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DAB32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20742BE3" w14:textId="77777777" w:rsidTr="00C73176">
        <w:trPr>
          <w:trHeight w:val="57"/>
        </w:trPr>
        <w:tc>
          <w:tcPr>
            <w:tcW w:w="644" w:type="dxa"/>
          </w:tcPr>
          <w:p w14:paraId="43A1554C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1F522A4A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modernizacji technologii wybranych elementów maszyn.</w:t>
            </w:r>
          </w:p>
        </w:tc>
        <w:tc>
          <w:tcPr>
            <w:tcW w:w="1256" w:type="dxa"/>
          </w:tcPr>
          <w:p w14:paraId="2E2D1F04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0BB6E5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76B1C6CD" w14:textId="77777777" w:rsidTr="00C73176">
        <w:trPr>
          <w:trHeight w:val="57"/>
        </w:trPr>
        <w:tc>
          <w:tcPr>
            <w:tcW w:w="644" w:type="dxa"/>
          </w:tcPr>
          <w:p w14:paraId="23C45BE3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3F05E4B0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Opracowanie zbioru alternatywnych rozwiązań. Wybór kryteriów oceny i określenie rozwiązania uznanego za najlepsze. </w:t>
            </w:r>
          </w:p>
        </w:tc>
        <w:tc>
          <w:tcPr>
            <w:tcW w:w="1256" w:type="dxa"/>
          </w:tcPr>
          <w:p w14:paraId="602309E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B3EE3B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432CA" w:rsidRPr="00B25BAD" w14:paraId="116197BB" w14:textId="77777777" w:rsidTr="00C73176">
        <w:trPr>
          <w:trHeight w:val="57"/>
        </w:trPr>
        <w:tc>
          <w:tcPr>
            <w:tcW w:w="644" w:type="dxa"/>
          </w:tcPr>
          <w:p w14:paraId="1D24ADF2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2331DFFA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ognozowanie struktury produkcji określonych wyrobów.</w:t>
            </w:r>
          </w:p>
        </w:tc>
        <w:tc>
          <w:tcPr>
            <w:tcW w:w="1256" w:type="dxa"/>
          </w:tcPr>
          <w:p w14:paraId="4B6A431A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9D08A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7271E943" w14:textId="77777777" w:rsidTr="00C73176">
        <w:trPr>
          <w:trHeight w:val="57"/>
        </w:trPr>
        <w:tc>
          <w:tcPr>
            <w:tcW w:w="644" w:type="dxa"/>
          </w:tcPr>
          <w:p w14:paraId="6806A916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6291AE1F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rozwiązań głównych problemów konstrukcyjnych, technologicznych lub organizacyjnych dla produkcji określonych urządzeń technicznych.</w:t>
            </w:r>
          </w:p>
        </w:tc>
        <w:tc>
          <w:tcPr>
            <w:tcW w:w="1256" w:type="dxa"/>
          </w:tcPr>
          <w:p w14:paraId="09D1C224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F11A19D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432CA" w:rsidRPr="00B25BAD" w14:paraId="21473791" w14:textId="77777777" w:rsidTr="00C73176">
        <w:trPr>
          <w:trHeight w:val="57"/>
        </w:trPr>
        <w:tc>
          <w:tcPr>
            <w:tcW w:w="644" w:type="dxa"/>
          </w:tcPr>
          <w:p w14:paraId="170E9864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25F90148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autorskich przykładowych projektów wdrożeniowych.</w:t>
            </w:r>
          </w:p>
        </w:tc>
        <w:tc>
          <w:tcPr>
            <w:tcW w:w="1256" w:type="dxa"/>
          </w:tcPr>
          <w:p w14:paraId="5CB2EF8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9C467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432CA" w:rsidRPr="00B25BAD" w14:paraId="3729903E" w14:textId="77777777" w:rsidTr="00C73176">
        <w:trPr>
          <w:trHeight w:val="57"/>
        </w:trPr>
        <w:tc>
          <w:tcPr>
            <w:tcW w:w="644" w:type="dxa"/>
          </w:tcPr>
          <w:p w14:paraId="442B7956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52DAB2E8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sposobów rozwiązania zadań maksymalizacji sztywności konstrukcji dla zadanej masy układu.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ab/>
            </w:r>
          </w:p>
        </w:tc>
        <w:tc>
          <w:tcPr>
            <w:tcW w:w="1256" w:type="dxa"/>
          </w:tcPr>
          <w:p w14:paraId="2B0E3FE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CB56D2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10215B7C" w14:textId="77777777" w:rsidTr="00C73176">
        <w:trPr>
          <w:trHeight w:val="57"/>
        </w:trPr>
        <w:tc>
          <w:tcPr>
            <w:tcW w:w="644" w:type="dxa"/>
          </w:tcPr>
          <w:p w14:paraId="508F65E7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28451E6B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sposobów podwyższania dokładności kinematycznej przekładni.</w:t>
            </w:r>
          </w:p>
        </w:tc>
        <w:tc>
          <w:tcPr>
            <w:tcW w:w="1256" w:type="dxa"/>
          </w:tcPr>
          <w:p w14:paraId="7EACBDFE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401B24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6BB1793C" w14:textId="77777777" w:rsidTr="00C73176">
        <w:trPr>
          <w:trHeight w:val="57"/>
        </w:trPr>
        <w:tc>
          <w:tcPr>
            <w:tcW w:w="644" w:type="dxa"/>
          </w:tcPr>
          <w:p w14:paraId="6ABF6A07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14:paraId="4C538168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Tworzenie przykładowego wniosku o realizację projektu wdrożeniowego.</w:t>
            </w:r>
          </w:p>
        </w:tc>
        <w:tc>
          <w:tcPr>
            <w:tcW w:w="1256" w:type="dxa"/>
          </w:tcPr>
          <w:p w14:paraId="3A985E14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25E034E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432CA" w:rsidRPr="00B25BAD" w14:paraId="345C18C8" w14:textId="77777777" w:rsidTr="00C73176">
        <w:trPr>
          <w:trHeight w:val="57"/>
        </w:trPr>
        <w:tc>
          <w:tcPr>
            <w:tcW w:w="644" w:type="dxa"/>
          </w:tcPr>
          <w:p w14:paraId="1284F1F5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1142F17D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Tworzenie opisu patentowego dla nowego sposobu wytwarzania.</w:t>
            </w:r>
          </w:p>
        </w:tc>
        <w:tc>
          <w:tcPr>
            <w:tcW w:w="1256" w:type="dxa"/>
          </w:tcPr>
          <w:p w14:paraId="503705B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E2943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1BB360F5" w14:textId="77777777" w:rsidTr="00C73176">
        <w:trPr>
          <w:trHeight w:val="57"/>
        </w:trPr>
        <w:tc>
          <w:tcPr>
            <w:tcW w:w="644" w:type="dxa"/>
          </w:tcPr>
          <w:p w14:paraId="4C2F8999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56BE7D5C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Tworzenie opisu patentowego dla nowego rozwiązania konstrukcyjnego.</w:t>
            </w:r>
          </w:p>
        </w:tc>
        <w:tc>
          <w:tcPr>
            <w:tcW w:w="1256" w:type="dxa"/>
          </w:tcPr>
          <w:p w14:paraId="64DC16E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A6765A5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432CA" w:rsidRPr="00B25BAD" w14:paraId="06F7C6FD" w14:textId="77777777" w:rsidTr="00C73176">
        <w:trPr>
          <w:trHeight w:val="57"/>
        </w:trPr>
        <w:tc>
          <w:tcPr>
            <w:tcW w:w="644" w:type="dxa"/>
          </w:tcPr>
          <w:p w14:paraId="4B9B4DB4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14</w:t>
            </w:r>
          </w:p>
        </w:tc>
        <w:tc>
          <w:tcPr>
            <w:tcW w:w="6466" w:type="dxa"/>
          </w:tcPr>
          <w:p w14:paraId="2000BCCC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procesów decyzyjnych w przedsięwzięciach wdrożeniowych.</w:t>
            </w:r>
          </w:p>
        </w:tc>
        <w:tc>
          <w:tcPr>
            <w:tcW w:w="1256" w:type="dxa"/>
          </w:tcPr>
          <w:p w14:paraId="57579FBF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9840B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432CA" w:rsidRPr="00B25BAD" w14:paraId="459F132D" w14:textId="77777777" w:rsidTr="00C73176">
        <w:trPr>
          <w:trHeight w:val="57"/>
        </w:trPr>
        <w:tc>
          <w:tcPr>
            <w:tcW w:w="644" w:type="dxa"/>
          </w:tcPr>
          <w:p w14:paraId="6A9979DA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14:paraId="1CE484E7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ekonomiczna projektu wdrożeniowego.</w:t>
            </w:r>
          </w:p>
        </w:tc>
        <w:tc>
          <w:tcPr>
            <w:tcW w:w="1256" w:type="dxa"/>
          </w:tcPr>
          <w:p w14:paraId="05CB4A3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2E9FD1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34E4BD11" w14:textId="77777777" w:rsidTr="00C73176">
        <w:trPr>
          <w:trHeight w:val="57"/>
        </w:trPr>
        <w:tc>
          <w:tcPr>
            <w:tcW w:w="644" w:type="dxa"/>
          </w:tcPr>
          <w:p w14:paraId="02AF8B8E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238970C6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6AB81985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3B8000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F2F1991" w14:textId="304B40E9" w:rsidR="00644E0D" w:rsidRDefault="00644E0D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205F25A" w14:textId="77777777" w:rsidR="002432CA" w:rsidRPr="00B25BAD" w:rsidRDefault="002432C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CF4A218" w14:textId="77777777" w:rsidR="00644E0D" w:rsidRPr="00B25BAD" w:rsidRDefault="00644E0D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9A072E4" w14:textId="77777777" w:rsidR="002432CA" w:rsidRPr="00B25BAD" w:rsidRDefault="002432CA" w:rsidP="002432CA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2432CA" w:rsidRPr="00B25BAD" w14:paraId="0AC145E7" w14:textId="77777777" w:rsidTr="00C73176">
        <w:trPr>
          <w:jc w:val="center"/>
        </w:trPr>
        <w:tc>
          <w:tcPr>
            <w:tcW w:w="1666" w:type="dxa"/>
          </w:tcPr>
          <w:p w14:paraId="7B647DCD" w14:textId="77777777" w:rsidR="002432CA" w:rsidRPr="00B25BAD" w:rsidRDefault="002432CA" w:rsidP="00C73176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93B0DAB" w14:textId="77777777" w:rsidR="002432CA" w:rsidRPr="00B25BAD" w:rsidRDefault="002432CA" w:rsidP="00C73176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9883E0D" w14:textId="77777777" w:rsidR="002432CA" w:rsidRPr="00B25BAD" w:rsidRDefault="002432CA" w:rsidP="00C73176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432CA" w:rsidRPr="00B25BAD" w14:paraId="2D54F921" w14:textId="77777777" w:rsidTr="00C73176">
        <w:trPr>
          <w:jc w:val="center"/>
        </w:trPr>
        <w:tc>
          <w:tcPr>
            <w:tcW w:w="1666" w:type="dxa"/>
          </w:tcPr>
          <w:p w14:paraId="33A365D7" w14:textId="77777777" w:rsidR="002432CA" w:rsidRPr="00B25BAD" w:rsidRDefault="002432CA" w:rsidP="00C73176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E86C86B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33C36625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14:paraId="6A3278E6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="002432CA" w:rsidRPr="00B25BAD" w14:paraId="139F28A6" w14:textId="77777777" w:rsidTr="00C73176">
        <w:trPr>
          <w:jc w:val="center"/>
        </w:trPr>
        <w:tc>
          <w:tcPr>
            <w:tcW w:w="1666" w:type="dxa"/>
          </w:tcPr>
          <w:p w14:paraId="2FE63E35" w14:textId="77777777" w:rsidR="002432CA" w:rsidRPr="00B25BAD" w:rsidRDefault="002432CA" w:rsidP="00C73176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EED3B37" w14:textId="77777777" w:rsidR="002432CA" w:rsidRPr="00B25BAD" w:rsidRDefault="002432CA" w:rsidP="00C73176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 -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5E057D27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biory wartości i raporty, zestawy danych i struktury, skrypty, przykładowe obliczenia, wzorce, jednostka komputerowa wyposażona w oprogramowanie oraz z dostępem do Internetu.</w:t>
            </w:r>
          </w:p>
        </w:tc>
      </w:tr>
    </w:tbl>
    <w:p w14:paraId="358CFED4" w14:textId="77777777" w:rsidR="002432CA" w:rsidRDefault="002432CA" w:rsidP="002432C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D18E78C" w14:textId="77777777" w:rsidR="002432CA" w:rsidRPr="00B25BAD" w:rsidRDefault="002432CA" w:rsidP="002432C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F77F293" w14:textId="77777777" w:rsidR="002432CA" w:rsidRPr="00B25BAD" w:rsidRDefault="002432CA" w:rsidP="002432C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73"/>
        <w:gridCol w:w="3657"/>
      </w:tblGrid>
      <w:tr w:rsidR="002432CA" w:rsidRPr="00B25BAD" w14:paraId="3FB3D9B6" w14:textId="77777777" w:rsidTr="00BD28A8">
        <w:tc>
          <w:tcPr>
            <w:tcW w:w="1459" w:type="dxa"/>
            <w:vAlign w:val="center"/>
          </w:tcPr>
          <w:p w14:paraId="77A1D00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73" w:type="dxa"/>
            <w:vAlign w:val="center"/>
          </w:tcPr>
          <w:p w14:paraId="15B6D2EC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1C65FB5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57" w:type="dxa"/>
            <w:vAlign w:val="center"/>
          </w:tcPr>
          <w:p w14:paraId="52527087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432CA" w:rsidRPr="00B25BAD" w14:paraId="663BB9A8" w14:textId="77777777" w:rsidTr="00BD28A8">
        <w:tc>
          <w:tcPr>
            <w:tcW w:w="1459" w:type="dxa"/>
          </w:tcPr>
          <w:p w14:paraId="71B3FFD1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73" w:type="dxa"/>
          </w:tcPr>
          <w:p w14:paraId="2169F9ED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657" w:type="dxa"/>
          </w:tcPr>
          <w:p w14:paraId="79A5BC74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 – kolokwium pisemne</w:t>
            </w:r>
          </w:p>
        </w:tc>
      </w:tr>
      <w:tr w:rsidR="002432CA" w:rsidRPr="00B25BAD" w14:paraId="70082D95" w14:textId="77777777" w:rsidTr="00BD28A8">
        <w:tc>
          <w:tcPr>
            <w:tcW w:w="1459" w:type="dxa"/>
          </w:tcPr>
          <w:p w14:paraId="1C4E4444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773" w:type="dxa"/>
          </w:tcPr>
          <w:p w14:paraId="019D9D34" w14:textId="77777777" w:rsidR="002432CA" w:rsidRPr="00B25BAD" w:rsidRDefault="002432CA" w:rsidP="00C73176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16A485B9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657" w:type="dxa"/>
          </w:tcPr>
          <w:p w14:paraId="40AAB5AB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55D37EE3" w14:textId="77777777" w:rsidR="002432CA" w:rsidRDefault="002432CA" w:rsidP="002432CA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DB7C0B4" w14:textId="77777777" w:rsidR="002432CA" w:rsidRPr="00B25BAD" w:rsidRDefault="002432CA" w:rsidP="002432CA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71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17"/>
        <w:gridCol w:w="601"/>
        <w:gridCol w:w="602"/>
        <w:gridCol w:w="602"/>
        <w:gridCol w:w="602"/>
        <w:gridCol w:w="602"/>
      </w:tblGrid>
      <w:tr w:rsidR="002432CA" w:rsidRPr="00B25BAD" w14:paraId="377166C2" w14:textId="77777777" w:rsidTr="002432CA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6884FD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C2E8AE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651DF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2432CA" w:rsidRPr="00B25BAD" w14:paraId="6DEF9115" w14:textId="77777777" w:rsidTr="002432CA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EE6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BBAA" w14:textId="77777777" w:rsidR="002432CA" w:rsidRPr="002432CA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432CA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D11EDB" w14:textId="77777777" w:rsidR="002432CA" w:rsidRPr="002432CA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96F1" w14:textId="77777777" w:rsidR="002432CA" w:rsidRPr="002432CA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07E28" w14:textId="77777777" w:rsidR="002432CA" w:rsidRPr="002432CA" w:rsidRDefault="002432CA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349FDF" w14:textId="77777777" w:rsidR="002432CA" w:rsidRPr="002432CA" w:rsidRDefault="002432CA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E5F199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432CA" w:rsidRPr="00B25BAD" w14:paraId="6F17A159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BE27" w14:textId="77777777" w:rsidR="002432CA" w:rsidRPr="00B25BAD" w:rsidRDefault="002432CA" w:rsidP="00C73176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AAD2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6A0D2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B3B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53FF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73456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9C765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432CA" w:rsidRPr="00B25BAD" w14:paraId="4E438956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BB8E" w14:textId="77777777" w:rsidR="002432CA" w:rsidRPr="00B25BAD" w:rsidRDefault="002432CA" w:rsidP="00C7317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29E7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D94B6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D6E27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7A49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A0EC5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7E97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432CA" w:rsidRPr="00B25BAD" w14:paraId="0EECCF1D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811C" w14:textId="77777777" w:rsidR="002432CA" w:rsidRPr="00B25BAD" w:rsidRDefault="002432CA" w:rsidP="00C73176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D2FB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3CFC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1B6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050C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868AA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40A4A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432CA" w:rsidRPr="00B25BAD" w14:paraId="787EB84A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520B" w14:textId="77777777" w:rsidR="002432CA" w:rsidRPr="00B25BAD" w:rsidRDefault="002432CA" w:rsidP="00C7317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46E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874D7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623C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C84BE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D4AEA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F96F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432CA" w:rsidRPr="00B25BAD" w14:paraId="631B53E8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DFF3" w14:textId="77777777" w:rsidR="002432CA" w:rsidRPr="00B25BAD" w:rsidRDefault="002432CA" w:rsidP="00C73176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4ADC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0D51C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37F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BB95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180CB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96A4D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3FB73D1B" w14:textId="77777777" w:rsidR="002432CA" w:rsidRDefault="002432CA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D10D9EB" w14:textId="27CEB30A" w:rsidR="00644E0D" w:rsidRPr="00B25BAD" w:rsidRDefault="00644E0D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1720080E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DF7CB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297EE01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654EBC3E" w14:textId="77777777" w:rsidTr="00C73176">
              <w:tc>
                <w:tcPr>
                  <w:tcW w:w="4531" w:type="dxa"/>
                  <w:shd w:val="clear" w:color="auto" w:fill="auto"/>
                </w:tcPr>
                <w:p w14:paraId="09926C3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14F2BC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36F8D097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8987FA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D65D71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42B39805" w14:textId="77777777" w:rsidTr="00C73176">
              <w:tc>
                <w:tcPr>
                  <w:tcW w:w="4531" w:type="dxa"/>
                  <w:shd w:val="clear" w:color="auto" w:fill="auto"/>
                </w:tcPr>
                <w:p w14:paraId="0266FEC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44914E6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0085022F" w14:textId="77777777" w:rsidTr="00C73176">
              <w:tc>
                <w:tcPr>
                  <w:tcW w:w="4531" w:type="dxa"/>
                  <w:shd w:val="clear" w:color="auto" w:fill="auto"/>
                </w:tcPr>
                <w:p w14:paraId="7EDBC7D6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8E5CA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5BFC8C7F" w14:textId="77777777" w:rsidTr="00C73176">
              <w:tc>
                <w:tcPr>
                  <w:tcW w:w="4531" w:type="dxa"/>
                  <w:shd w:val="clear" w:color="auto" w:fill="auto"/>
                </w:tcPr>
                <w:p w14:paraId="09B1693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1D456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5F87D3CA" w14:textId="77777777" w:rsidTr="00C73176">
              <w:tc>
                <w:tcPr>
                  <w:tcW w:w="4531" w:type="dxa"/>
                  <w:shd w:val="clear" w:color="auto" w:fill="auto"/>
                </w:tcPr>
                <w:p w14:paraId="02A6C0F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45EC5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6D94DE4A" w14:textId="77777777" w:rsidTr="00C73176">
              <w:tc>
                <w:tcPr>
                  <w:tcW w:w="4531" w:type="dxa"/>
                  <w:shd w:val="clear" w:color="auto" w:fill="auto"/>
                </w:tcPr>
                <w:p w14:paraId="78D4E09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9B91CDC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320A9D5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47C647C" w14:textId="77777777" w:rsidR="002432CA" w:rsidRDefault="002432CA" w:rsidP="00B25BAD">
      <w:pPr>
        <w:pStyle w:val="Legenda"/>
        <w:spacing w:after="0"/>
        <w:rPr>
          <w:rFonts w:ascii="Cambria" w:hAnsi="Cambria"/>
        </w:rPr>
      </w:pPr>
    </w:p>
    <w:p w14:paraId="56C09134" w14:textId="73B010AB" w:rsidR="00644E0D" w:rsidRPr="00B25BAD" w:rsidRDefault="00644E0D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44E0D" w:rsidRPr="00B25BAD" w14:paraId="2C85D5A4" w14:textId="77777777" w:rsidTr="00644E0D">
        <w:trPr>
          <w:trHeight w:val="540"/>
          <w:jc w:val="center"/>
        </w:trPr>
        <w:tc>
          <w:tcPr>
            <w:tcW w:w="9923" w:type="dxa"/>
          </w:tcPr>
          <w:p w14:paraId="7A47B8B4" w14:textId="4FF47F89" w:rsidR="00644E0D" w:rsidRPr="00B25BAD" w:rsidRDefault="002432C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14:paraId="748A84A9" w14:textId="77777777" w:rsidR="002432CA" w:rsidRDefault="002432CA" w:rsidP="00B25BAD">
      <w:pPr>
        <w:pStyle w:val="Legenda"/>
        <w:spacing w:after="0"/>
        <w:rPr>
          <w:rFonts w:ascii="Cambria" w:hAnsi="Cambria"/>
        </w:rPr>
      </w:pPr>
    </w:p>
    <w:p w14:paraId="2561BEFC" w14:textId="71CD8594" w:rsidR="00644E0D" w:rsidRPr="00B25BAD" w:rsidRDefault="00644E0D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44E0D" w:rsidRPr="00B25BAD" w14:paraId="792251EB" w14:textId="77777777" w:rsidTr="00644E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88B2F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06869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644E0D" w:rsidRPr="00B25BAD" w14:paraId="79D264EA" w14:textId="77777777" w:rsidTr="00644E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AD930B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EECB6A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FE60BF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644E0D" w:rsidRPr="00B25BAD" w14:paraId="327D6CBB" w14:textId="77777777" w:rsidTr="00644E0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765A93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644E0D" w:rsidRPr="00B25BAD" w14:paraId="66E70AA6" w14:textId="77777777" w:rsidTr="00644E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C105AC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52C0" w14:textId="77777777" w:rsidR="00644E0D" w:rsidRPr="00B25BAD" w:rsidRDefault="00F2648C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398" w14:textId="77777777" w:rsidR="00644E0D" w:rsidRPr="00B25BAD" w:rsidRDefault="00F2648C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644E0D" w:rsidRPr="00B25BAD" w14:paraId="6944F9E8" w14:textId="77777777" w:rsidTr="00644E0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90777E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2648C" w:rsidRPr="00B25BAD" w14:paraId="4E9FD41C" w14:textId="77777777" w:rsidTr="00644E0D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3105" w14:textId="77777777" w:rsidR="00F2648C" w:rsidRPr="00B25BAD" w:rsidRDefault="00F2648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4A55" w14:textId="77777777" w:rsidR="00F2648C" w:rsidRPr="00B25BAD" w:rsidRDefault="00F2648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7D96" w14:textId="77777777" w:rsidR="00F2648C" w:rsidRPr="00B25BAD" w:rsidRDefault="00F2648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2648C" w:rsidRPr="00B25BAD" w14:paraId="45572478" w14:textId="77777777" w:rsidTr="00B55FB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104F" w14:textId="77777777" w:rsidR="00F2648C" w:rsidRPr="00B25BAD" w:rsidRDefault="00F2648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943E" w14:textId="77777777" w:rsidR="00F2648C" w:rsidRPr="00B25BAD" w:rsidRDefault="00F2648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FDCC" w14:textId="77777777" w:rsidR="00F2648C" w:rsidRPr="00B25BAD" w:rsidRDefault="00F2648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F2648C" w:rsidRPr="00B25BAD" w14:paraId="7F2E1E57" w14:textId="77777777" w:rsidTr="00BD28A8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F3A0" w14:textId="77777777" w:rsidR="00F2648C" w:rsidRPr="00B25BAD" w:rsidRDefault="00F2648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0769" w14:textId="77777777" w:rsidR="00F2648C" w:rsidRPr="00B25BAD" w:rsidRDefault="00F2648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0927" w14:textId="77777777" w:rsidR="00F2648C" w:rsidRPr="00B25BAD" w:rsidRDefault="00F2648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F2648C" w:rsidRPr="00B25BAD" w14:paraId="0A9CDBF3" w14:textId="77777777" w:rsidTr="00644E0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F581" w14:textId="77777777" w:rsidR="00F2648C" w:rsidRPr="00B25BAD" w:rsidRDefault="00F2648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201F" w14:textId="77777777" w:rsidR="00F2648C" w:rsidRPr="00B25BAD" w:rsidRDefault="00F2648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F8F7" w14:textId="77777777" w:rsidR="00F2648C" w:rsidRPr="00B25BAD" w:rsidRDefault="00F2648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F2648C" w:rsidRPr="00B25BAD" w14:paraId="37A1232B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AFE6" w14:textId="25B6045B" w:rsidR="00F2648C" w:rsidRPr="00B25BAD" w:rsidRDefault="00F2648C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F21C" w14:textId="77777777" w:rsidR="00F2648C" w:rsidRPr="00B25BAD" w:rsidRDefault="00F2648C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D0B2" w14:textId="77777777" w:rsidR="00F2648C" w:rsidRPr="00B25BAD" w:rsidRDefault="00F2648C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2648C" w:rsidRPr="00B25BAD" w14:paraId="5837F09F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05AF" w14:textId="77777777" w:rsidR="00F2648C" w:rsidRPr="00B25BAD" w:rsidRDefault="00F2648C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D4FB" w14:textId="77777777" w:rsidR="00F2648C" w:rsidRPr="00B25BAD" w:rsidRDefault="00F2648C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62D2" w14:textId="77777777" w:rsidR="00F2648C" w:rsidRPr="00B25BAD" w:rsidRDefault="00F2648C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641A53A" w14:textId="77777777" w:rsidR="002432CA" w:rsidRDefault="002432CA" w:rsidP="00B25BAD">
      <w:pPr>
        <w:pStyle w:val="Legenda"/>
        <w:spacing w:after="0"/>
        <w:rPr>
          <w:rFonts w:ascii="Cambria" w:hAnsi="Cambria"/>
        </w:rPr>
      </w:pPr>
    </w:p>
    <w:p w14:paraId="7516F7E6" w14:textId="01103804" w:rsidR="00644E0D" w:rsidRPr="00B25BAD" w:rsidRDefault="00644E0D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644E0D" w:rsidRPr="00B25BAD" w14:paraId="503219DE" w14:textId="77777777" w:rsidTr="00644E0D">
        <w:trPr>
          <w:jc w:val="center"/>
        </w:trPr>
        <w:tc>
          <w:tcPr>
            <w:tcW w:w="9889" w:type="dxa"/>
            <w:shd w:val="clear" w:color="auto" w:fill="auto"/>
          </w:tcPr>
          <w:p w14:paraId="0D31213A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0D46C7D" w14:textId="77777777" w:rsidR="00F2648C" w:rsidRPr="00B25BAD" w:rsidRDefault="00F2648C" w:rsidP="00B25BA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A. Sosnowska, St. Łobejko, A. Kłopotek, J. Brdulak, A. Rutkowska-Brdulak, K. Żbikowska, Jak wdrażać innowacje technologiczne w firmie. Poradnik dla przedsiębiorców, PARP, Warszawa, 2005, ISBN 83-60009-17- (dostępna wersja elektroniczna)</w:t>
            </w:r>
          </w:p>
          <w:p w14:paraId="6052B6A6" w14:textId="77777777" w:rsidR="00F2648C" w:rsidRPr="00B25BAD" w:rsidRDefault="00F2648C" w:rsidP="00B25BA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radnik wynalazcy. Metodyka badania zdolności patentowej wynalazków i wzorów użytkowych. Urząd Patentowy Rzeczypospolitej Polskiej. Warszawa, 2006</w:t>
            </w:r>
          </w:p>
          <w:p w14:paraId="0E7240F1" w14:textId="42625444" w:rsidR="00644E0D" w:rsidRPr="002432CA" w:rsidRDefault="00F2648C" w:rsidP="00B25BA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radnik wynalazcy. Procedury zgłoszeniowe w systemie krajowym, europejskim i międzynarodowym. Krajowa Izba Gospodarcza oraz Urząd Patentowy Rzeczypospolitej Polskiej. Warszawa, 2009</w:t>
            </w:r>
          </w:p>
        </w:tc>
      </w:tr>
      <w:tr w:rsidR="00644E0D" w:rsidRPr="00B25BAD" w14:paraId="666700A9" w14:textId="77777777" w:rsidTr="00644E0D">
        <w:trPr>
          <w:jc w:val="center"/>
        </w:trPr>
        <w:tc>
          <w:tcPr>
            <w:tcW w:w="9889" w:type="dxa"/>
            <w:shd w:val="clear" w:color="auto" w:fill="auto"/>
          </w:tcPr>
          <w:p w14:paraId="2D173BF5" w14:textId="77777777" w:rsidR="00644E0D" w:rsidRPr="00B25BAD" w:rsidRDefault="00644E0D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F63E577" w14:textId="77777777" w:rsidR="00644E0D" w:rsidRPr="00B25BAD" w:rsidRDefault="00644E0D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="00F2648C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2648C" w:rsidRPr="00B25BAD">
              <w:rPr>
                <w:rFonts w:ascii="Cambria" w:hAnsi="Cambria"/>
                <w:sz w:val="20"/>
                <w:szCs w:val="20"/>
              </w:rPr>
              <w:t>W. Kacalak, Opisy patentowe rozwiązań wybranych problemów</w:t>
            </w:r>
          </w:p>
        </w:tc>
      </w:tr>
    </w:tbl>
    <w:p w14:paraId="3F6570FD" w14:textId="77777777" w:rsidR="002432CA" w:rsidRDefault="002432CA" w:rsidP="00B25BAD">
      <w:pPr>
        <w:pStyle w:val="Legenda"/>
        <w:spacing w:after="0"/>
        <w:rPr>
          <w:rFonts w:ascii="Cambria" w:hAnsi="Cambria"/>
        </w:rPr>
      </w:pPr>
    </w:p>
    <w:p w14:paraId="18914C1B" w14:textId="5147827A" w:rsidR="00644E0D" w:rsidRPr="00B25BAD" w:rsidRDefault="00644E0D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2648C" w:rsidRPr="00B25BAD" w14:paraId="239F1150" w14:textId="77777777" w:rsidTr="00644E0D">
        <w:trPr>
          <w:jc w:val="center"/>
        </w:trPr>
        <w:tc>
          <w:tcPr>
            <w:tcW w:w="3846" w:type="dxa"/>
            <w:shd w:val="clear" w:color="auto" w:fill="auto"/>
          </w:tcPr>
          <w:p w14:paraId="19217330" w14:textId="77777777" w:rsidR="00F2648C" w:rsidRPr="00B25BAD" w:rsidRDefault="00F2648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34CC7F0" w14:textId="255F5576" w:rsidR="00F2648C" w:rsidRPr="00B25BAD" w:rsidRDefault="002432C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F2648C" w:rsidRPr="00B25BAD">
              <w:rPr>
                <w:rFonts w:ascii="Cambria" w:hAnsi="Cambria" w:cs="Times New Roman"/>
                <w:sz w:val="20"/>
                <w:szCs w:val="20"/>
              </w:rPr>
              <w:t>Wojciech Kacalak</w:t>
            </w:r>
          </w:p>
        </w:tc>
      </w:tr>
      <w:tr w:rsidR="00F2648C" w:rsidRPr="00B25BAD" w14:paraId="6C5272BD" w14:textId="77777777" w:rsidTr="00644E0D">
        <w:trPr>
          <w:jc w:val="center"/>
        </w:trPr>
        <w:tc>
          <w:tcPr>
            <w:tcW w:w="3846" w:type="dxa"/>
            <w:shd w:val="clear" w:color="auto" w:fill="auto"/>
          </w:tcPr>
          <w:p w14:paraId="2867FCB6" w14:textId="77777777" w:rsidR="00F2648C" w:rsidRPr="00B25BAD" w:rsidRDefault="00F2648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8569302" w14:textId="61F38387" w:rsidR="00F2648C" w:rsidRPr="00B25BAD" w:rsidRDefault="002432C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D28A8">
              <w:rPr>
                <w:rFonts w:ascii="Cambria" w:hAnsi="Cambria" w:cs="Times New Roman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B31944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F2648C" w:rsidRPr="00B25BAD" w14:paraId="502E1ED7" w14:textId="77777777" w:rsidTr="00644E0D">
        <w:trPr>
          <w:jc w:val="center"/>
        </w:trPr>
        <w:tc>
          <w:tcPr>
            <w:tcW w:w="3846" w:type="dxa"/>
            <w:shd w:val="clear" w:color="auto" w:fill="auto"/>
          </w:tcPr>
          <w:p w14:paraId="3208B3A6" w14:textId="77777777" w:rsidR="00F2648C" w:rsidRPr="00B25BAD" w:rsidRDefault="00F2648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2E0ABDE" w14:textId="2FA87DDF" w:rsidR="00F2648C" w:rsidRPr="00B25BAD" w:rsidRDefault="00000000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2432CA" w:rsidRPr="005E2E22">
                <w:rPr>
                  <w:rStyle w:val="Hipercze"/>
                  <w:rFonts w:ascii="Cambria" w:hAnsi="Cambria"/>
                  <w:sz w:val="20"/>
                  <w:szCs w:val="20"/>
                </w:rPr>
                <w:t>wkacalak@ajp.edu.pl</w:t>
              </w:r>
            </w:hyperlink>
          </w:p>
        </w:tc>
      </w:tr>
      <w:tr w:rsidR="00644E0D" w:rsidRPr="00B25BAD" w14:paraId="4C38F41C" w14:textId="77777777" w:rsidTr="00644E0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4620AFB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04BEFBE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FF9B6D4" w14:textId="77777777" w:rsidR="00644E0D" w:rsidRPr="00B25BAD" w:rsidRDefault="00644E0D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69E7C8FE" w14:textId="77777777" w:rsidR="00631DBE" w:rsidRPr="00B25BAD" w:rsidRDefault="00631DBE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31DBE" w:rsidRPr="00B25BAD" w14:paraId="162CC424" w14:textId="77777777" w:rsidTr="00B55FB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C169A47" w14:textId="77777777" w:rsidR="00631DBE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7BE4C1" wp14:editId="2D03A8B7">
                  <wp:extent cx="1069975" cy="1069975"/>
                  <wp:effectExtent l="0" t="0" r="0" b="0"/>
                  <wp:docPr id="3" name="Obraz 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9861D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0AC4CC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31DBE" w:rsidRPr="00B25BAD" w14:paraId="770CA0B6" w14:textId="77777777" w:rsidTr="00B55FBD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E6D60A2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11299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591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31DBE" w:rsidRPr="00B25BAD" w14:paraId="0B36B857" w14:textId="77777777" w:rsidTr="00B55FB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A7E6785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62778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4EB6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631DBE" w:rsidRPr="00B25BAD" w14:paraId="1EF16F0F" w14:textId="77777777" w:rsidTr="00B55FB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D4A9BC0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45ECCA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99EBA2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31DBE" w:rsidRPr="00B25BAD" w14:paraId="35030149" w14:textId="77777777" w:rsidTr="00B55FBD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F3E57AF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5B6A82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B5C750B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31DBE" w:rsidRPr="00B25BAD" w14:paraId="040F5100" w14:textId="77777777" w:rsidTr="00B55FB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5522A3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1EAE3F" w14:textId="05766E13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43661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3</w:t>
            </w:r>
          </w:p>
        </w:tc>
      </w:tr>
    </w:tbl>
    <w:p w14:paraId="2603DE6B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AA3239F" w14:textId="2D299836" w:rsidR="00631DBE" w:rsidRDefault="00631DBE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F9A7490" w14:textId="77777777" w:rsidR="00631DBE" w:rsidRPr="00B25BAD" w:rsidRDefault="00631DB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31DBE" w:rsidRPr="00B25BAD" w14:paraId="14363DCD" w14:textId="77777777" w:rsidTr="00B55FBD">
        <w:trPr>
          <w:trHeight w:val="328"/>
        </w:trPr>
        <w:tc>
          <w:tcPr>
            <w:tcW w:w="4219" w:type="dxa"/>
            <w:vAlign w:val="center"/>
          </w:tcPr>
          <w:p w14:paraId="23767E13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13CF5681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Eksploatacja i naprawy urządzeń produkcyjnych</w:t>
            </w:r>
          </w:p>
        </w:tc>
      </w:tr>
      <w:tr w:rsidR="00631DBE" w:rsidRPr="00B25BAD" w14:paraId="37E9DC42" w14:textId="77777777" w:rsidTr="00B55FBD">
        <w:tc>
          <w:tcPr>
            <w:tcW w:w="4219" w:type="dxa"/>
            <w:vAlign w:val="center"/>
          </w:tcPr>
          <w:p w14:paraId="7FED9804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58EDDAA5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4</w:t>
            </w:r>
          </w:p>
        </w:tc>
      </w:tr>
      <w:tr w:rsidR="00631DBE" w:rsidRPr="00B25BAD" w14:paraId="51885556" w14:textId="77777777" w:rsidTr="00B55FBD">
        <w:tc>
          <w:tcPr>
            <w:tcW w:w="4219" w:type="dxa"/>
            <w:vAlign w:val="center"/>
          </w:tcPr>
          <w:p w14:paraId="21B3B488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0621961C" w14:textId="16A8E659" w:rsidR="00631DBE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631DBE" w:rsidRPr="00B25BAD" w14:paraId="6F930743" w14:textId="77777777" w:rsidTr="00B55FBD">
        <w:tc>
          <w:tcPr>
            <w:tcW w:w="4219" w:type="dxa"/>
            <w:vAlign w:val="center"/>
          </w:tcPr>
          <w:p w14:paraId="763EA1AD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5BCD5717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631DBE" w:rsidRPr="00B25BAD" w14:paraId="327CA62E" w14:textId="77777777" w:rsidTr="00B55FBD">
        <w:tc>
          <w:tcPr>
            <w:tcW w:w="4219" w:type="dxa"/>
            <w:vAlign w:val="center"/>
          </w:tcPr>
          <w:p w14:paraId="768A837B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AE3067C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Język polski</w:t>
            </w:r>
          </w:p>
        </w:tc>
      </w:tr>
      <w:tr w:rsidR="00631DBE" w:rsidRPr="00B25BAD" w14:paraId="393D7D41" w14:textId="77777777" w:rsidTr="00B55FBD">
        <w:tc>
          <w:tcPr>
            <w:tcW w:w="4219" w:type="dxa"/>
            <w:vAlign w:val="center"/>
          </w:tcPr>
          <w:p w14:paraId="72FFF219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5FF79C8B" w14:textId="5F65D5BE" w:rsidR="00631DBE" w:rsidRPr="00B25BAD" w:rsidRDefault="002432CA" w:rsidP="00B25BAD">
            <w:pPr>
              <w:pStyle w:val="akarta"/>
              <w:spacing w:before="0" w:after="0" w:line="276" w:lineRule="auto"/>
            </w:pPr>
            <w:r>
              <w:t>2</w:t>
            </w:r>
          </w:p>
        </w:tc>
      </w:tr>
      <w:tr w:rsidR="00631DBE" w:rsidRPr="00B25BAD" w14:paraId="60BF2DC4" w14:textId="77777777" w:rsidTr="00B55FBD">
        <w:tc>
          <w:tcPr>
            <w:tcW w:w="4219" w:type="dxa"/>
            <w:vAlign w:val="center"/>
          </w:tcPr>
          <w:p w14:paraId="06FAEAA7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308B972" w14:textId="066DE9DD" w:rsidR="00631DBE" w:rsidRPr="00B25BAD" w:rsidRDefault="002432CA" w:rsidP="00B25BAD">
            <w:pPr>
              <w:pStyle w:val="akarta"/>
              <w:spacing w:before="0" w:after="0" w:line="276" w:lineRule="auto"/>
            </w:pPr>
            <w:r>
              <w:t xml:space="preserve">Dr inż. </w:t>
            </w:r>
            <w:r w:rsidR="00631DBE" w:rsidRPr="00B25BAD">
              <w:t>Robert Barski</w:t>
            </w:r>
          </w:p>
        </w:tc>
      </w:tr>
    </w:tbl>
    <w:p w14:paraId="4E0980D3" w14:textId="77777777" w:rsidR="002432CA" w:rsidRDefault="002432C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14BB2DD" w14:textId="41B168AD" w:rsidR="00631DBE" w:rsidRPr="00B25BAD" w:rsidRDefault="00631DB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31DBE" w:rsidRPr="00B25BAD" w14:paraId="0B49201A" w14:textId="77777777" w:rsidTr="00BD28A8">
        <w:tc>
          <w:tcPr>
            <w:tcW w:w="2498" w:type="dxa"/>
            <w:shd w:val="clear" w:color="auto" w:fill="auto"/>
            <w:vAlign w:val="center"/>
          </w:tcPr>
          <w:p w14:paraId="70198905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F16D9DC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EAA82A0" w14:textId="7AB088F0" w:rsidR="00631DBE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E61E6B4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CDC522B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631DBE" w:rsidRPr="00B25BAD" w14:paraId="30B497F6" w14:textId="77777777" w:rsidTr="00BD28A8">
        <w:tc>
          <w:tcPr>
            <w:tcW w:w="2498" w:type="dxa"/>
            <w:shd w:val="clear" w:color="auto" w:fill="auto"/>
          </w:tcPr>
          <w:p w14:paraId="0F614F2E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3274100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3F553B3" w14:textId="0F5D3931" w:rsidR="00631DBE" w:rsidRPr="00B25BAD" w:rsidRDefault="002432C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31DBE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6598C46E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31DBE" w:rsidRPr="00B25BAD" w14:paraId="716486F8" w14:textId="77777777" w:rsidTr="00BD28A8">
        <w:tc>
          <w:tcPr>
            <w:tcW w:w="2498" w:type="dxa"/>
            <w:shd w:val="clear" w:color="auto" w:fill="auto"/>
          </w:tcPr>
          <w:p w14:paraId="6F3DEA74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55868B1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BB50E38" w14:textId="0667BAF6" w:rsidR="00631DBE" w:rsidRPr="00B25BAD" w:rsidRDefault="002432C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31DBE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BEF2B8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8B09162" w14:textId="77777777" w:rsidR="002432CA" w:rsidRDefault="002432C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50E7BC2" w14:textId="547C1EA5" w:rsidR="00631DBE" w:rsidRPr="00B25BAD" w:rsidRDefault="00631DBE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31DBE" w:rsidRPr="00B25BAD" w14:paraId="3B3101A8" w14:textId="77777777" w:rsidTr="00B55FBD">
        <w:trPr>
          <w:trHeight w:val="301"/>
          <w:jc w:val="center"/>
        </w:trPr>
        <w:tc>
          <w:tcPr>
            <w:tcW w:w="9898" w:type="dxa"/>
          </w:tcPr>
          <w:p w14:paraId="37AE77A7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iedza z matematyki, Podstaw Konstrukcji Maszyn, Materiałów konstrukcyjnych, Fizyki</w:t>
            </w:r>
          </w:p>
        </w:tc>
      </w:tr>
    </w:tbl>
    <w:p w14:paraId="17291E77" w14:textId="77777777" w:rsidR="002432CA" w:rsidRDefault="002432C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2196884" w14:textId="68C63697" w:rsidR="00631DBE" w:rsidRPr="00B25BAD" w:rsidRDefault="00631DB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31DBE" w:rsidRPr="00B25BAD" w14:paraId="66B17CAE" w14:textId="77777777" w:rsidTr="00B55FBD">
        <w:tc>
          <w:tcPr>
            <w:tcW w:w="9889" w:type="dxa"/>
            <w:shd w:val="clear" w:color="auto" w:fill="auto"/>
          </w:tcPr>
          <w:p w14:paraId="03CB6BAB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mechaniką i budową maszyn</w:t>
            </w:r>
          </w:p>
          <w:p w14:paraId="2DEE3F3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/>
                <w:sz w:val="20"/>
                <w:szCs w:val="20"/>
              </w:rPr>
              <w:t>Przekazanie wiedzy ogólną dotyczącej standardów i norm technicznych odnoszących się do mechaniki i budowy maszyn</w:t>
            </w:r>
          </w:p>
          <w:p w14:paraId="27FAD387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.</w:t>
            </w:r>
          </w:p>
          <w:p w14:paraId="5C91B9A2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B25BAD">
              <w:rPr>
                <w:rFonts w:ascii="Cambria" w:hAnsi="Cambria"/>
                <w:sz w:val="20"/>
                <w:szCs w:val="20"/>
              </w:rPr>
              <w:t>Wyrobienie umiejętności w zakresie doskonalenia wiedzy, pozyskiwania i integrowania informacji z literatury, baz danych i innych źródeł, opracowywania dokumentacji, prezentowania ich i podnoszenia kompetencji zawodowych</w:t>
            </w:r>
          </w:p>
          <w:p w14:paraId="5D8B62A7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B25BAD">
              <w:rPr>
                <w:rFonts w:ascii="Cambria" w:hAnsi="Cambria"/>
                <w:sz w:val="20"/>
                <w:szCs w:val="20"/>
              </w:rPr>
              <w:t>Wyrobienie umiejętności projektowania maszyn, realizacji procesów wytwarzania, montażu i eksploatacji maszyn, doboru materiałów inżynierskich stosowanych jako elementy maszyn oraz nadzór nad ich eksploatacją.</w:t>
            </w:r>
          </w:p>
          <w:p w14:paraId="47548299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6 -  </w:t>
            </w:r>
            <w:r w:rsidRPr="00B25BAD">
              <w:rPr>
                <w:rFonts w:ascii="Cambria" w:hAnsi="Cambria"/>
                <w:sz w:val="20"/>
                <w:szCs w:val="20"/>
              </w:rPr>
              <w:t>Wyrobienie umiejętności zarządzania pracami w zespole, koordynacji prac i oceny ich wyników oraz sprawnego posługiwania się nowoczesnymi technikami komputerowymi, wyciągania wniosków, opisu sprzętu dostrzegając kryteria użytkowe, prawne i ekonomiczne, konfigurowania urządzeń komunikacyjnych w sieciach teleinformatycznych, oraz rozwiązywania praktycznych zadań inżynierskich.</w:t>
            </w:r>
          </w:p>
          <w:p w14:paraId="102310EF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C7 - </w:t>
            </w:r>
            <w:r w:rsidRPr="00B25BAD">
              <w:rPr>
                <w:rFonts w:ascii="Cambria" w:hAnsi="Cambria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 projektowani, realizacją procesów wytwarzania, montażu i eksploatacji maszyn.</w:t>
            </w:r>
          </w:p>
          <w:p w14:paraId="2FE1060A" w14:textId="1F828C61" w:rsidR="00631DBE" w:rsidRPr="00B25BAD" w:rsidRDefault="00631DBE" w:rsidP="002432CA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8 - </w:t>
            </w:r>
            <w:r w:rsidRPr="00B25BAD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42091141" w14:textId="77777777" w:rsidR="00631DBE" w:rsidRPr="00B25BAD" w:rsidRDefault="00631DB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0E7AF9F" w14:textId="77777777" w:rsidR="00631DBE" w:rsidRPr="00B25BAD" w:rsidRDefault="00631DBE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31DBE" w:rsidRPr="00B25BAD" w14:paraId="036C93D4" w14:textId="77777777" w:rsidTr="00B55F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3494BC5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EC7259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2EB997F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631DBE" w:rsidRPr="00B25BAD" w14:paraId="183FC912" w14:textId="77777777" w:rsidTr="00B55FBD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76FD4B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631DBE" w:rsidRPr="00B25BAD" w14:paraId="4AC56288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117CB2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3E9AB9A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ma wiedzę ogólną obejmującą kluczowe zagadnienia z zakresu diagnostyki, konstrukcji i eksploatacji maszyn i urządzeń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692536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631DBE" w:rsidRPr="00B25BAD" w14:paraId="1DD79AAA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61D40D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110A5A0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ma podstawową wiedzę z zakresu wytrzymałości materiałów, konstrukcji i eksploatacji maszyn, mechaniki technicznej cyklu życia urządzeń, obiektów i systemów technicznych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AEE017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631DBE" w:rsidRPr="00B25BAD" w14:paraId="03EE050C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552A18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253CDFB8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B5F5935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631DBE" w:rsidRPr="00B25BAD" w14:paraId="221A2531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D445913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631DBE" w:rsidRPr="00B25BAD" w14:paraId="445CB2D5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01182DE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AD67616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Student potrafi opracować dokumentację dotyczącą realizacji zadania inżynierskiego i przygotować tekst zawierający omówienie wyników realizacji tego zadania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07CF200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631DBE" w:rsidRPr="00B25BAD" w14:paraId="709CB976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3455E2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7392681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potrafi zaplanować i przeprowadzić symulację oraz pomiary poziomu bezpieczeństwa systemów, sieci i urządzeń; potrafi przedstawić otrzymane wyniki w formie liczbowej i graficznej, dokonać ich interpretacji i wyciągnąć właściwe wniosk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686E8C6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7, K_U21, K_U25, K_U26</w:t>
            </w:r>
          </w:p>
        </w:tc>
      </w:tr>
      <w:tr w:rsidR="00631DBE" w:rsidRPr="00B25BAD" w14:paraId="2444FC6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783D349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274D7542" w14:textId="77777777" w:rsidR="00631DBE" w:rsidRPr="00B25BAD" w:rsidRDefault="00631DBE" w:rsidP="00B25BAD">
            <w:pPr>
              <w:spacing w:after="0"/>
              <w:ind w:firstLine="34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Student potrafi posłużyć się właściwie dobranymi metodami pomiarowymi przy projektowaniu i tworzeniu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198215E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4, K_U17, K_U19</w:t>
            </w:r>
          </w:p>
        </w:tc>
      </w:tr>
      <w:tr w:rsidR="00631DBE" w:rsidRPr="00B25BAD" w14:paraId="31559DFF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5949CF2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631DBE" w:rsidRPr="00B25BAD" w14:paraId="7D3F5CC4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C9B0E50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380E244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274FDF5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631DBE" w:rsidRPr="00B25BAD" w14:paraId="22F32FA6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2D6D75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70F320B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CFF8DE3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15EFE6B1" w14:textId="77777777" w:rsidR="002432CA" w:rsidRDefault="002432C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677B71D" w14:textId="6E503436" w:rsidR="00631DBE" w:rsidRPr="00B25BAD" w:rsidRDefault="00631DB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631DBE" w:rsidRPr="00B25BAD" w14:paraId="0E15566C" w14:textId="77777777" w:rsidTr="00B55FBD">
        <w:trPr>
          <w:trHeight w:val="340"/>
        </w:trPr>
        <w:tc>
          <w:tcPr>
            <w:tcW w:w="658" w:type="dxa"/>
            <w:vMerge w:val="restart"/>
            <w:vAlign w:val="center"/>
          </w:tcPr>
          <w:p w14:paraId="19B8BC23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14:paraId="5F165411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76A409B5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31DBE" w:rsidRPr="00B25BAD" w14:paraId="19F67B7E" w14:textId="77777777" w:rsidTr="00B55FBD">
        <w:trPr>
          <w:trHeight w:val="196"/>
        </w:trPr>
        <w:tc>
          <w:tcPr>
            <w:tcW w:w="658" w:type="dxa"/>
            <w:vMerge/>
          </w:tcPr>
          <w:p w14:paraId="63A135D7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14:paraId="3A9B5352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3D83EF0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9F36856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31DBE" w:rsidRPr="00B25BAD" w14:paraId="06752180" w14:textId="77777777" w:rsidTr="00BD28A8">
        <w:trPr>
          <w:trHeight w:val="225"/>
        </w:trPr>
        <w:tc>
          <w:tcPr>
            <w:tcW w:w="658" w:type="dxa"/>
          </w:tcPr>
          <w:p w14:paraId="1FEC58DB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9" w:type="dxa"/>
          </w:tcPr>
          <w:p w14:paraId="4919995B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jęcia i cel naprawy, kwalifikacja napraw, definicje i nazewnictwo. Historia rozwoju diagnostyki. Podział metod diagnostyki technicznej</w:t>
            </w:r>
          </w:p>
        </w:tc>
        <w:tc>
          <w:tcPr>
            <w:tcW w:w="1256" w:type="dxa"/>
            <w:vAlign w:val="center"/>
          </w:tcPr>
          <w:p w14:paraId="761D230E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6D6B89C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39449192" w14:textId="77777777" w:rsidTr="00BD28A8">
        <w:trPr>
          <w:trHeight w:val="285"/>
        </w:trPr>
        <w:tc>
          <w:tcPr>
            <w:tcW w:w="658" w:type="dxa"/>
          </w:tcPr>
          <w:p w14:paraId="5692E365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9" w:type="dxa"/>
          </w:tcPr>
          <w:p w14:paraId="5C2A86DC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Pojęcie eksploatacji maszyn i urządzeń technicznych oraz wymagania. </w:t>
            </w:r>
          </w:p>
        </w:tc>
        <w:tc>
          <w:tcPr>
            <w:tcW w:w="1256" w:type="dxa"/>
            <w:vAlign w:val="center"/>
          </w:tcPr>
          <w:p w14:paraId="668498B6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7E36273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661FC4CB" w14:textId="77777777" w:rsidTr="00BD28A8">
        <w:trPr>
          <w:trHeight w:val="285"/>
        </w:trPr>
        <w:tc>
          <w:tcPr>
            <w:tcW w:w="658" w:type="dxa"/>
          </w:tcPr>
          <w:p w14:paraId="169165EF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9" w:type="dxa"/>
          </w:tcPr>
          <w:p w14:paraId="630037C5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Rodzaje zużycia oraz czynniki wpływające na zużycie maszyn i urządzeń. </w:t>
            </w:r>
          </w:p>
        </w:tc>
        <w:tc>
          <w:tcPr>
            <w:tcW w:w="1256" w:type="dxa"/>
            <w:vAlign w:val="center"/>
          </w:tcPr>
          <w:p w14:paraId="1A687861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34DEE5B9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4B2A4B38" w14:textId="77777777" w:rsidTr="00BD28A8">
        <w:trPr>
          <w:trHeight w:val="285"/>
        </w:trPr>
        <w:tc>
          <w:tcPr>
            <w:tcW w:w="658" w:type="dxa"/>
          </w:tcPr>
          <w:p w14:paraId="6BCD90BC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9" w:type="dxa"/>
          </w:tcPr>
          <w:p w14:paraId="48367934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Trwałość i niezawodność. </w:t>
            </w:r>
          </w:p>
        </w:tc>
        <w:tc>
          <w:tcPr>
            <w:tcW w:w="1256" w:type="dxa"/>
            <w:vAlign w:val="center"/>
          </w:tcPr>
          <w:p w14:paraId="6CD491EF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1EF7A0E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45BFC48E" w14:textId="77777777" w:rsidTr="00BD28A8">
        <w:trPr>
          <w:trHeight w:val="285"/>
        </w:trPr>
        <w:tc>
          <w:tcPr>
            <w:tcW w:w="658" w:type="dxa"/>
          </w:tcPr>
          <w:p w14:paraId="30947EE8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9" w:type="dxa"/>
          </w:tcPr>
          <w:p w14:paraId="4BD562C5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arstwa wierzchnia</w:t>
            </w:r>
          </w:p>
        </w:tc>
        <w:tc>
          <w:tcPr>
            <w:tcW w:w="1256" w:type="dxa"/>
            <w:vAlign w:val="center"/>
          </w:tcPr>
          <w:p w14:paraId="543B0D43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8789A2E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12396A4D" w14:textId="77777777" w:rsidTr="00BD28A8">
        <w:trPr>
          <w:trHeight w:val="345"/>
        </w:trPr>
        <w:tc>
          <w:tcPr>
            <w:tcW w:w="658" w:type="dxa"/>
          </w:tcPr>
          <w:p w14:paraId="68E46083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9" w:type="dxa"/>
          </w:tcPr>
          <w:p w14:paraId="1C577522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łyny eksploatacyjne</w:t>
            </w:r>
          </w:p>
        </w:tc>
        <w:tc>
          <w:tcPr>
            <w:tcW w:w="1256" w:type="dxa"/>
            <w:vAlign w:val="center"/>
          </w:tcPr>
          <w:p w14:paraId="62355046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2556CBD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35D5F956" w14:textId="77777777" w:rsidTr="00BD28A8">
        <w:trPr>
          <w:trHeight w:val="345"/>
        </w:trPr>
        <w:tc>
          <w:tcPr>
            <w:tcW w:w="658" w:type="dxa"/>
          </w:tcPr>
          <w:p w14:paraId="3FAFC512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7</w:t>
            </w:r>
          </w:p>
        </w:tc>
        <w:tc>
          <w:tcPr>
            <w:tcW w:w="6629" w:type="dxa"/>
          </w:tcPr>
          <w:p w14:paraId="552806C0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ybrane metody badań stanu technicznego maszyn i urządzeń m.in.: wizualne, penetracyjne, radiacyjne, ultradźwiękowe. Badania termowizyjne</w:t>
            </w:r>
          </w:p>
        </w:tc>
        <w:tc>
          <w:tcPr>
            <w:tcW w:w="1256" w:type="dxa"/>
            <w:vAlign w:val="center"/>
          </w:tcPr>
          <w:p w14:paraId="7B97CAF7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52500F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43DDAC48" w14:textId="77777777" w:rsidTr="00BD28A8">
        <w:trPr>
          <w:trHeight w:val="240"/>
        </w:trPr>
        <w:tc>
          <w:tcPr>
            <w:tcW w:w="658" w:type="dxa"/>
          </w:tcPr>
          <w:p w14:paraId="6CCB2052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9" w:type="dxa"/>
          </w:tcPr>
          <w:p w14:paraId="47A3DFF3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oceny stanu technicznego maszyn i urządzeń. Przegląd techniczny maszyn i urządzeń. Tworzenie trendów i wielkości alarmowych</w:t>
            </w:r>
          </w:p>
        </w:tc>
        <w:tc>
          <w:tcPr>
            <w:tcW w:w="1256" w:type="dxa"/>
            <w:vAlign w:val="center"/>
          </w:tcPr>
          <w:p w14:paraId="74D35859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AF13DD3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75ED788C" w14:textId="77777777" w:rsidTr="00BD28A8">
        <w:trPr>
          <w:trHeight w:val="474"/>
        </w:trPr>
        <w:tc>
          <w:tcPr>
            <w:tcW w:w="658" w:type="dxa"/>
          </w:tcPr>
          <w:p w14:paraId="2A271DE6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9" w:type="dxa"/>
          </w:tcPr>
          <w:p w14:paraId="39B2CEEE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i technologie napraw cz. 1</w:t>
            </w:r>
          </w:p>
        </w:tc>
        <w:tc>
          <w:tcPr>
            <w:tcW w:w="1256" w:type="dxa"/>
            <w:vAlign w:val="center"/>
          </w:tcPr>
          <w:p w14:paraId="1BB95A27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0C44DE8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3F015F07" w14:textId="77777777" w:rsidTr="00BD28A8">
        <w:trPr>
          <w:trHeight w:val="474"/>
        </w:trPr>
        <w:tc>
          <w:tcPr>
            <w:tcW w:w="658" w:type="dxa"/>
          </w:tcPr>
          <w:p w14:paraId="323686B3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9" w:type="dxa"/>
          </w:tcPr>
          <w:p w14:paraId="70DA53F8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i technologie napraw cz. 2</w:t>
            </w:r>
          </w:p>
        </w:tc>
        <w:tc>
          <w:tcPr>
            <w:tcW w:w="1256" w:type="dxa"/>
            <w:vAlign w:val="center"/>
          </w:tcPr>
          <w:p w14:paraId="02D45439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6AFBD64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44E06B3B" w14:textId="77777777" w:rsidTr="00BD28A8">
        <w:trPr>
          <w:trHeight w:val="474"/>
        </w:trPr>
        <w:tc>
          <w:tcPr>
            <w:tcW w:w="658" w:type="dxa"/>
          </w:tcPr>
          <w:p w14:paraId="32A754C7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9" w:type="dxa"/>
          </w:tcPr>
          <w:p w14:paraId="586C29D6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Dobór i analiza maszyn i urządzeń z punktu widzenia możliwości naprawy</w:t>
            </w:r>
          </w:p>
        </w:tc>
        <w:tc>
          <w:tcPr>
            <w:tcW w:w="1256" w:type="dxa"/>
            <w:vAlign w:val="center"/>
          </w:tcPr>
          <w:p w14:paraId="488DE4E3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692B2C2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0A9526B9" w14:textId="77777777" w:rsidTr="00BD28A8">
        <w:trPr>
          <w:trHeight w:val="474"/>
        </w:trPr>
        <w:tc>
          <w:tcPr>
            <w:tcW w:w="658" w:type="dxa"/>
          </w:tcPr>
          <w:p w14:paraId="707E9D75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9" w:type="dxa"/>
          </w:tcPr>
          <w:p w14:paraId="446B8857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Organizacja procesu technologicznego naprawy - metody, wyposażenie, obrabiarki i urządzenia specjalne. </w:t>
            </w:r>
          </w:p>
        </w:tc>
        <w:tc>
          <w:tcPr>
            <w:tcW w:w="1256" w:type="dxa"/>
            <w:vAlign w:val="center"/>
          </w:tcPr>
          <w:p w14:paraId="6C5A4EBD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F8BA065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0D1ECA31" w14:textId="77777777" w:rsidTr="00BD28A8">
        <w:trPr>
          <w:trHeight w:val="474"/>
        </w:trPr>
        <w:tc>
          <w:tcPr>
            <w:tcW w:w="658" w:type="dxa"/>
          </w:tcPr>
          <w:p w14:paraId="16FB4D7E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9" w:type="dxa"/>
          </w:tcPr>
          <w:p w14:paraId="41D89CC9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ymagania dotyczące wyposażenia warsztatów oraz kwalifikacji załogi. Metody kontroli stosowane w procesie naprawy. Procesy montażu, kontrola ostateczna.</w:t>
            </w:r>
          </w:p>
        </w:tc>
        <w:tc>
          <w:tcPr>
            <w:tcW w:w="1256" w:type="dxa"/>
            <w:vAlign w:val="center"/>
          </w:tcPr>
          <w:p w14:paraId="2E03A5D6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CFDBBE9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39E85F74" w14:textId="77777777" w:rsidTr="00BD28A8">
        <w:trPr>
          <w:trHeight w:val="474"/>
        </w:trPr>
        <w:tc>
          <w:tcPr>
            <w:tcW w:w="658" w:type="dxa"/>
          </w:tcPr>
          <w:p w14:paraId="713F6688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9" w:type="dxa"/>
          </w:tcPr>
          <w:p w14:paraId="284D5A1B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Organizacja zaplecza </w:t>
            </w:r>
          </w:p>
        </w:tc>
        <w:tc>
          <w:tcPr>
            <w:tcW w:w="1256" w:type="dxa"/>
            <w:vAlign w:val="center"/>
          </w:tcPr>
          <w:p w14:paraId="3A868A76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67AA3BD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7DFFF58E" w14:textId="77777777" w:rsidTr="00BD28A8">
        <w:trPr>
          <w:trHeight w:val="474"/>
        </w:trPr>
        <w:tc>
          <w:tcPr>
            <w:tcW w:w="658" w:type="dxa"/>
          </w:tcPr>
          <w:p w14:paraId="22A2BE28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9" w:type="dxa"/>
          </w:tcPr>
          <w:p w14:paraId="5865D647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Analiza ryzyka w procesie eksploatacji obiektów technicznych</w:t>
            </w:r>
          </w:p>
        </w:tc>
        <w:tc>
          <w:tcPr>
            <w:tcW w:w="1256" w:type="dxa"/>
            <w:vAlign w:val="center"/>
          </w:tcPr>
          <w:p w14:paraId="55DA4226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1289C46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05DE2436" w14:textId="77777777" w:rsidTr="00BD28A8">
        <w:tc>
          <w:tcPr>
            <w:tcW w:w="658" w:type="dxa"/>
          </w:tcPr>
          <w:p w14:paraId="5F7C3767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14:paraId="3B665D22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610FBEB6" w14:textId="77777777" w:rsidR="00631DBE" w:rsidRPr="002432CA" w:rsidRDefault="00631DBE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34143265" w14:textId="77777777" w:rsidR="00631DBE" w:rsidRPr="002432CA" w:rsidRDefault="00631DBE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</w:tr>
    </w:tbl>
    <w:p w14:paraId="361FE517" w14:textId="77777777" w:rsidR="00631DBE" w:rsidRPr="00B25BAD" w:rsidRDefault="00631DBE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631DBE" w:rsidRPr="00B25BAD" w14:paraId="645F7246" w14:textId="77777777" w:rsidTr="00B55FBD">
        <w:trPr>
          <w:trHeight w:val="340"/>
        </w:trPr>
        <w:tc>
          <w:tcPr>
            <w:tcW w:w="659" w:type="dxa"/>
            <w:vMerge w:val="restart"/>
            <w:vAlign w:val="center"/>
          </w:tcPr>
          <w:p w14:paraId="00A4630C" w14:textId="77777777" w:rsidR="00631DBE" w:rsidRPr="00B25BAD" w:rsidRDefault="00631DBE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D7885F9" w14:textId="77777777" w:rsidR="00631DBE" w:rsidRPr="00B25BAD" w:rsidRDefault="00631DBE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Treści Laboratorium</w:t>
            </w:r>
          </w:p>
        </w:tc>
        <w:tc>
          <w:tcPr>
            <w:tcW w:w="2744" w:type="dxa"/>
            <w:gridSpan w:val="2"/>
            <w:vAlign w:val="center"/>
          </w:tcPr>
          <w:p w14:paraId="53B8674A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631DBE" w:rsidRPr="00B25BAD" w14:paraId="41FA661D" w14:textId="77777777" w:rsidTr="00B55FBD">
        <w:trPr>
          <w:trHeight w:val="196"/>
        </w:trPr>
        <w:tc>
          <w:tcPr>
            <w:tcW w:w="659" w:type="dxa"/>
            <w:vMerge/>
          </w:tcPr>
          <w:p w14:paraId="3CAFD2F4" w14:textId="77777777" w:rsidR="00631DBE" w:rsidRPr="00B25BAD" w:rsidRDefault="00631DBE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403CA738" w14:textId="77777777" w:rsidR="00631DBE" w:rsidRPr="00B25BAD" w:rsidRDefault="00631DBE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1E7DB3E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6D2D9CC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631DBE" w:rsidRPr="00B25BAD" w14:paraId="58082BA3" w14:textId="77777777" w:rsidTr="00B55FBD">
        <w:trPr>
          <w:trHeight w:val="225"/>
        </w:trPr>
        <w:tc>
          <w:tcPr>
            <w:tcW w:w="659" w:type="dxa"/>
          </w:tcPr>
          <w:p w14:paraId="3E2C3BCE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41FF1C70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Badania wizualne stanu technicznego maszyn i urządzeń</w:t>
            </w:r>
          </w:p>
        </w:tc>
        <w:tc>
          <w:tcPr>
            <w:tcW w:w="1256" w:type="dxa"/>
            <w:vAlign w:val="center"/>
          </w:tcPr>
          <w:p w14:paraId="72F2BCEA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46611B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79194D74" w14:textId="77777777" w:rsidTr="00B55FBD">
        <w:trPr>
          <w:trHeight w:val="285"/>
        </w:trPr>
        <w:tc>
          <w:tcPr>
            <w:tcW w:w="659" w:type="dxa"/>
          </w:tcPr>
          <w:p w14:paraId="4C7EFC75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3EA7F217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Badania penetracyjne stanu technicznego maszyn i urządzeń</w:t>
            </w:r>
          </w:p>
        </w:tc>
        <w:tc>
          <w:tcPr>
            <w:tcW w:w="1256" w:type="dxa"/>
            <w:vAlign w:val="center"/>
          </w:tcPr>
          <w:p w14:paraId="4BFF312D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80E5681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536F3A25" w14:textId="77777777" w:rsidTr="00B55FBD">
        <w:trPr>
          <w:trHeight w:val="345"/>
        </w:trPr>
        <w:tc>
          <w:tcPr>
            <w:tcW w:w="659" w:type="dxa"/>
          </w:tcPr>
          <w:p w14:paraId="5ABD5CFD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2DA54DDF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eryfikacja części maszyn. Opracowanie dokumentacji</w:t>
            </w:r>
          </w:p>
          <w:p w14:paraId="39A9366F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technologicznej weryfikacji dla wybranych części. Technologie</w:t>
            </w:r>
          </w:p>
          <w:p w14:paraId="2B9A12AC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naprawy</w:t>
            </w:r>
          </w:p>
        </w:tc>
        <w:tc>
          <w:tcPr>
            <w:tcW w:w="1256" w:type="dxa"/>
            <w:vAlign w:val="center"/>
          </w:tcPr>
          <w:p w14:paraId="50CB1BDD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AF8BCC9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31DBE" w:rsidRPr="00B25BAD" w14:paraId="66E5B8D6" w14:textId="77777777" w:rsidTr="00B55FBD">
        <w:trPr>
          <w:trHeight w:val="240"/>
        </w:trPr>
        <w:tc>
          <w:tcPr>
            <w:tcW w:w="659" w:type="dxa"/>
          </w:tcPr>
          <w:p w14:paraId="6D167016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10D6E33F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Nowoczesne technologie napraw.</w:t>
            </w:r>
          </w:p>
        </w:tc>
        <w:tc>
          <w:tcPr>
            <w:tcW w:w="1256" w:type="dxa"/>
            <w:vAlign w:val="center"/>
          </w:tcPr>
          <w:p w14:paraId="1ED8A70E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88D7C47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31DBE" w:rsidRPr="00B25BAD" w14:paraId="7EB23D47" w14:textId="77777777" w:rsidTr="00B55FBD">
        <w:trPr>
          <w:trHeight w:val="340"/>
        </w:trPr>
        <w:tc>
          <w:tcPr>
            <w:tcW w:w="659" w:type="dxa"/>
          </w:tcPr>
          <w:p w14:paraId="15F0CC20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51D3AE0F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ontrola jakości wykonanych napraw wybranych części maszyn i</w:t>
            </w:r>
          </w:p>
          <w:p w14:paraId="40C94566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urządzeń.</w:t>
            </w:r>
          </w:p>
        </w:tc>
        <w:tc>
          <w:tcPr>
            <w:tcW w:w="1256" w:type="dxa"/>
            <w:vAlign w:val="center"/>
          </w:tcPr>
          <w:p w14:paraId="04782CA1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154D669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3A77646D" w14:textId="77777777" w:rsidTr="00B55FBD">
        <w:trPr>
          <w:trHeight w:val="273"/>
        </w:trPr>
        <w:tc>
          <w:tcPr>
            <w:tcW w:w="659" w:type="dxa"/>
          </w:tcPr>
          <w:p w14:paraId="16E5C368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078634F1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Termodiagnostyka układów przeniesienia napędu (łożyska,</w:t>
            </w:r>
          </w:p>
          <w:p w14:paraId="42A9B1F4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sprzęgła, wały napędowe) maszyn i urządzeń </w:t>
            </w:r>
          </w:p>
        </w:tc>
        <w:tc>
          <w:tcPr>
            <w:tcW w:w="1256" w:type="dxa"/>
            <w:vAlign w:val="center"/>
          </w:tcPr>
          <w:p w14:paraId="031CC485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1ABE4DB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31DBE" w:rsidRPr="00B25BAD" w14:paraId="36F53B35" w14:textId="77777777" w:rsidTr="00B55FBD">
        <w:trPr>
          <w:trHeight w:val="316"/>
        </w:trPr>
        <w:tc>
          <w:tcPr>
            <w:tcW w:w="659" w:type="dxa"/>
          </w:tcPr>
          <w:p w14:paraId="11548349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723D439C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Termodiagnostyka układów przeniesienia napędu – przekładnia</w:t>
            </w:r>
          </w:p>
          <w:p w14:paraId="3357AB70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asowa</w:t>
            </w:r>
          </w:p>
        </w:tc>
        <w:tc>
          <w:tcPr>
            <w:tcW w:w="1256" w:type="dxa"/>
            <w:vAlign w:val="center"/>
          </w:tcPr>
          <w:p w14:paraId="4558B397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6EE81C4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2A3ABDEF" w14:textId="77777777" w:rsidTr="00B55FBD">
        <w:trPr>
          <w:trHeight w:val="288"/>
        </w:trPr>
        <w:tc>
          <w:tcPr>
            <w:tcW w:w="659" w:type="dxa"/>
          </w:tcPr>
          <w:p w14:paraId="78ED3598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3F2E0427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Termodiagnostyka układów przekładni zębatych maszyn i urządzeń</w:t>
            </w:r>
          </w:p>
        </w:tc>
        <w:tc>
          <w:tcPr>
            <w:tcW w:w="1256" w:type="dxa"/>
            <w:vAlign w:val="center"/>
          </w:tcPr>
          <w:p w14:paraId="6362106D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41D11A5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4B05D5E8" w14:textId="77777777" w:rsidTr="00B55FBD">
        <w:trPr>
          <w:trHeight w:val="300"/>
        </w:trPr>
        <w:tc>
          <w:tcPr>
            <w:tcW w:w="659" w:type="dxa"/>
          </w:tcPr>
          <w:p w14:paraId="2A954F3E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3D0DDA0F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Badania układów napędowych maszyn i urządzeń z uszkodzonym</w:t>
            </w:r>
          </w:p>
          <w:p w14:paraId="577357CD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łożyskowaniem </w:t>
            </w:r>
          </w:p>
        </w:tc>
        <w:tc>
          <w:tcPr>
            <w:tcW w:w="1256" w:type="dxa"/>
            <w:vAlign w:val="center"/>
          </w:tcPr>
          <w:p w14:paraId="7EFC31F4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C155FB8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682E6B33" w14:textId="77777777" w:rsidTr="00B55FBD">
        <w:trPr>
          <w:trHeight w:val="338"/>
        </w:trPr>
        <w:tc>
          <w:tcPr>
            <w:tcW w:w="659" w:type="dxa"/>
          </w:tcPr>
          <w:p w14:paraId="39EC0ABC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2F64A5E4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Identyfikacja rodzajów zużycia części maszyn, identyfikacja</w:t>
            </w:r>
          </w:p>
          <w:p w14:paraId="433CDC44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warunków eksploatacyjnych części. </w:t>
            </w:r>
          </w:p>
        </w:tc>
        <w:tc>
          <w:tcPr>
            <w:tcW w:w="1256" w:type="dxa"/>
            <w:vAlign w:val="center"/>
          </w:tcPr>
          <w:p w14:paraId="10DAFEA3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677634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01183F82" w14:textId="77777777" w:rsidTr="00B55FBD">
        <w:trPr>
          <w:trHeight w:val="300"/>
        </w:trPr>
        <w:tc>
          <w:tcPr>
            <w:tcW w:w="659" w:type="dxa"/>
          </w:tcPr>
          <w:p w14:paraId="57D37A36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67045F07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użycie trybologiczne.</w:t>
            </w:r>
          </w:p>
        </w:tc>
        <w:tc>
          <w:tcPr>
            <w:tcW w:w="1256" w:type="dxa"/>
            <w:vAlign w:val="center"/>
          </w:tcPr>
          <w:p w14:paraId="2DBE8196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07E1C81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70ADC93B" w14:textId="77777777" w:rsidTr="00B55FBD">
        <w:trPr>
          <w:trHeight w:val="212"/>
        </w:trPr>
        <w:tc>
          <w:tcPr>
            <w:tcW w:w="659" w:type="dxa"/>
          </w:tcPr>
          <w:p w14:paraId="1A490C03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7F5E8D63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Badania wibroakustyczne układów napędowych maszyn i urządzeń</w:t>
            </w:r>
          </w:p>
        </w:tc>
        <w:tc>
          <w:tcPr>
            <w:tcW w:w="1256" w:type="dxa"/>
            <w:vAlign w:val="center"/>
          </w:tcPr>
          <w:p w14:paraId="69630CA8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7E96AAA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3788405D" w14:textId="77777777" w:rsidTr="00B55FBD">
        <w:trPr>
          <w:trHeight w:val="324"/>
        </w:trPr>
        <w:tc>
          <w:tcPr>
            <w:tcW w:w="659" w:type="dxa"/>
          </w:tcPr>
          <w:p w14:paraId="560DD597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6BC7F71E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Niewyważenie statyczne i dynamiczne – badania</w:t>
            </w:r>
          </w:p>
        </w:tc>
        <w:tc>
          <w:tcPr>
            <w:tcW w:w="1256" w:type="dxa"/>
            <w:vAlign w:val="center"/>
          </w:tcPr>
          <w:p w14:paraId="71601E00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F6BD99E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65EAB87E" w14:textId="77777777" w:rsidTr="00B55FBD">
        <w:trPr>
          <w:trHeight w:val="237"/>
        </w:trPr>
        <w:tc>
          <w:tcPr>
            <w:tcW w:w="659" w:type="dxa"/>
          </w:tcPr>
          <w:p w14:paraId="011A11F2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602F2271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Niewyważenie statyczne i dynamiczne –sposoby naprawy</w:t>
            </w:r>
          </w:p>
        </w:tc>
        <w:tc>
          <w:tcPr>
            <w:tcW w:w="1256" w:type="dxa"/>
            <w:vAlign w:val="center"/>
          </w:tcPr>
          <w:p w14:paraId="0B49255E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02B3DB3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7966F217" w14:textId="77777777" w:rsidTr="00B55FBD">
        <w:trPr>
          <w:trHeight w:val="151"/>
        </w:trPr>
        <w:tc>
          <w:tcPr>
            <w:tcW w:w="659" w:type="dxa"/>
          </w:tcPr>
          <w:p w14:paraId="78B4AA03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45EB390A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256" w:type="dxa"/>
            <w:vAlign w:val="center"/>
          </w:tcPr>
          <w:p w14:paraId="6BF80986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592522B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7A1529B3" w14:textId="77777777" w:rsidTr="00B55FBD">
        <w:tc>
          <w:tcPr>
            <w:tcW w:w="659" w:type="dxa"/>
          </w:tcPr>
          <w:p w14:paraId="7D625E94" w14:textId="77777777" w:rsidR="00631DBE" w:rsidRPr="00B25BAD" w:rsidRDefault="00631DBE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41D34848" w14:textId="77777777" w:rsidR="00631DBE" w:rsidRPr="00B25BAD" w:rsidRDefault="00631DBE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6188B703" w14:textId="77777777" w:rsidR="00631DBE" w:rsidRPr="002432CA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432C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54E1EB85" w14:textId="77777777" w:rsidR="00631DBE" w:rsidRPr="002432CA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432C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8EDB6CF" w14:textId="77777777" w:rsidR="00631DBE" w:rsidRPr="00B25BAD" w:rsidRDefault="00631DBE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28AE38F" w14:textId="77777777" w:rsidR="00631DBE" w:rsidRPr="00B25BAD" w:rsidRDefault="00631DBE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631DBE" w:rsidRPr="00B25BAD" w14:paraId="34CAB430" w14:textId="77777777" w:rsidTr="00B55FBD">
        <w:trPr>
          <w:jc w:val="center"/>
        </w:trPr>
        <w:tc>
          <w:tcPr>
            <w:tcW w:w="1666" w:type="dxa"/>
          </w:tcPr>
          <w:p w14:paraId="5548E646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963" w:type="dxa"/>
          </w:tcPr>
          <w:p w14:paraId="68B6F90C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E7D3798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631DBE" w:rsidRPr="00B25BAD" w14:paraId="0636A4C4" w14:textId="77777777" w:rsidTr="00B55FBD">
        <w:trPr>
          <w:jc w:val="center"/>
        </w:trPr>
        <w:tc>
          <w:tcPr>
            <w:tcW w:w="1666" w:type="dxa"/>
          </w:tcPr>
          <w:p w14:paraId="5F6F537A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CE25872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2267E13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omputer i projektor multimedialny, tablica suchościeralna</w:t>
            </w:r>
          </w:p>
        </w:tc>
      </w:tr>
      <w:tr w:rsidR="00631DBE" w:rsidRPr="00B25BAD" w14:paraId="4C367CA1" w14:textId="77777777" w:rsidTr="00B55FBD">
        <w:trPr>
          <w:jc w:val="center"/>
        </w:trPr>
        <w:tc>
          <w:tcPr>
            <w:tcW w:w="1666" w:type="dxa"/>
          </w:tcPr>
          <w:p w14:paraId="795B9AC3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A4D2772" w14:textId="77777777" w:rsidR="00631DBE" w:rsidRPr="00B25BAD" w:rsidRDefault="00631DBE" w:rsidP="00B25BA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0CEF1CF4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anowiska laboratoryjne do badania i diagnostyki układów napędowych. Maszyny i przyrządy pomiarowe. Kamera termowizyjna. Wibroskaner - czujnik pomiaru wibracji drgań</w:t>
            </w:r>
          </w:p>
        </w:tc>
      </w:tr>
    </w:tbl>
    <w:p w14:paraId="346AE771" w14:textId="77777777" w:rsidR="002432CA" w:rsidRPr="00BD28A8" w:rsidRDefault="002432CA" w:rsidP="00B25BAD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61580AF9" w14:textId="6667BA81" w:rsidR="00631DBE" w:rsidRPr="00B25BAD" w:rsidRDefault="00631DB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9A9CE2C" w14:textId="77777777" w:rsidR="00631DBE" w:rsidRPr="00B25BAD" w:rsidRDefault="00631DB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631DBE" w:rsidRPr="00B25BAD" w14:paraId="3B3D4FF9" w14:textId="77777777" w:rsidTr="00BD28A8">
        <w:tc>
          <w:tcPr>
            <w:tcW w:w="1459" w:type="dxa"/>
            <w:vAlign w:val="center"/>
          </w:tcPr>
          <w:p w14:paraId="52572E0C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758E67CF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3316E2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4A5BB50B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631DBE" w:rsidRPr="00B25BAD" w14:paraId="731647F1" w14:textId="77777777" w:rsidTr="00BD28A8">
        <w:tc>
          <w:tcPr>
            <w:tcW w:w="1459" w:type="dxa"/>
          </w:tcPr>
          <w:p w14:paraId="3A31C94A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230400D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F2 – obserwacja/aktywność </w:t>
            </w:r>
          </w:p>
        </w:tc>
        <w:tc>
          <w:tcPr>
            <w:tcW w:w="4082" w:type="dxa"/>
          </w:tcPr>
          <w:p w14:paraId="6B9FF8BC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2 – egzamin</w:t>
            </w:r>
          </w:p>
        </w:tc>
      </w:tr>
      <w:tr w:rsidR="00631DBE" w:rsidRPr="00B25BAD" w14:paraId="7D8B2843" w14:textId="77777777" w:rsidTr="00BD28A8">
        <w:tc>
          <w:tcPr>
            <w:tcW w:w="1459" w:type="dxa"/>
          </w:tcPr>
          <w:p w14:paraId="38D2EE4C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0F0CBC4B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1 – sprawdzian (wejściówka”, sprawdzian praktyczny umiejętności) F2 – obserwacja/aktywność (przygotowanie do zajęć, ocena ćwiczeń wykonywanych podczas zajęć) F3 – praca pisemna (sprawozdania)</w:t>
            </w:r>
          </w:p>
        </w:tc>
        <w:tc>
          <w:tcPr>
            <w:tcW w:w="4082" w:type="dxa"/>
          </w:tcPr>
          <w:p w14:paraId="76A0453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4C6A97AD" w14:textId="77777777" w:rsidR="002432CA" w:rsidRPr="00BD28A8" w:rsidRDefault="002432CA" w:rsidP="00B25BAD">
      <w:pPr>
        <w:spacing w:after="0"/>
        <w:jc w:val="both"/>
        <w:rPr>
          <w:rFonts w:ascii="Cambria" w:hAnsi="Cambria" w:cs="Times New Roman"/>
          <w:b/>
          <w:sz w:val="12"/>
          <w:szCs w:val="12"/>
        </w:rPr>
      </w:pPr>
    </w:p>
    <w:p w14:paraId="5E948CD9" w14:textId="043DA834" w:rsidR="00631DBE" w:rsidRPr="00B25BAD" w:rsidRDefault="00631DBE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631DBE" w:rsidRPr="00B25BAD" w14:paraId="49023F56" w14:textId="77777777" w:rsidTr="00631DBE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EC3A1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7CAB32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04ACD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631DBE" w:rsidRPr="00B25BAD" w14:paraId="24437A00" w14:textId="77777777" w:rsidTr="00631DBE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AE2B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95FE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B8FA2E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866F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C345B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014D58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00EAFC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631DBE" w:rsidRPr="00B25BAD" w14:paraId="22ADE668" w14:textId="77777777" w:rsidTr="00631DB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0B2B" w14:textId="77777777" w:rsidR="00631DBE" w:rsidRPr="00B25BAD" w:rsidRDefault="00631DBE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612A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DD5B5A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67664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CD5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A7BE9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A09CD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31DBE" w:rsidRPr="00B25BAD" w14:paraId="5BB9D15E" w14:textId="77777777" w:rsidTr="00631DB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F8D4" w14:textId="77777777" w:rsidR="00631DBE" w:rsidRPr="00B25BAD" w:rsidRDefault="00631DBE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96B5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AC98B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B5ABB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47EE4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04CB32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3F2E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31DBE" w:rsidRPr="00B25BAD" w14:paraId="6ACC714C" w14:textId="77777777" w:rsidTr="00631DB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1FA5D" w14:textId="77777777" w:rsidR="00631DBE" w:rsidRPr="00B25BAD" w:rsidRDefault="00631DBE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74E4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A6FDAA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E1B0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FC531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7CC6FD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EA97C0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31DBE" w:rsidRPr="00B25BAD" w14:paraId="30BC76C5" w14:textId="77777777" w:rsidTr="00631DB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5490" w14:textId="77777777" w:rsidR="00631DBE" w:rsidRPr="00B25BAD" w:rsidRDefault="00631DBE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FE24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57F26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A701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8ECF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0D4C94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F982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31DBE" w:rsidRPr="00B25BAD" w14:paraId="34E10A9F" w14:textId="77777777" w:rsidTr="00631DB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274D" w14:textId="77777777" w:rsidR="00631DBE" w:rsidRPr="00B25BAD" w:rsidRDefault="00631DBE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969B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DB85CA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842D2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81AC0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714E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7919D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31DBE" w:rsidRPr="00B25BAD" w14:paraId="0777230B" w14:textId="77777777" w:rsidTr="00631DB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5479" w14:textId="77777777" w:rsidR="00631DBE" w:rsidRPr="00B25BAD" w:rsidRDefault="00631DBE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703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C7A1AE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276CA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3F069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ABB7F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47B854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31DBE" w:rsidRPr="00B25BAD" w14:paraId="11F38B4C" w14:textId="77777777" w:rsidTr="00631DB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1D24" w14:textId="77777777" w:rsidR="00631DBE" w:rsidRPr="00B25BAD" w:rsidRDefault="00631DBE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8DC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5B86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013BC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1C2FD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2422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FE8D1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31DBE" w:rsidRPr="00B25BAD" w14:paraId="50921C89" w14:textId="77777777" w:rsidTr="00631DB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8F57" w14:textId="77777777" w:rsidR="00631DBE" w:rsidRPr="00B25BAD" w:rsidRDefault="00631DBE" w:rsidP="00B25BA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E74E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CC67FC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E27C9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8F99A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5C4988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DD64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05D9D32" w14:textId="77777777" w:rsidR="00631DBE" w:rsidRPr="00B25BAD" w:rsidRDefault="00631DBE" w:rsidP="00B25BAD">
      <w:pPr>
        <w:spacing w:after="0"/>
        <w:jc w:val="center"/>
        <w:rPr>
          <w:rFonts w:ascii="Cambria" w:hAnsi="Cambria" w:cs="Times New Roman"/>
          <w:b/>
          <w:sz w:val="20"/>
          <w:szCs w:val="20"/>
        </w:rPr>
      </w:pPr>
    </w:p>
    <w:p w14:paraId="72645071" w14:textId="77777777" w:rsidR="00631DBE" w:rsidRPr="00B25BAD" w:rsidRDefault="00631DBE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0DBDFF96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242CF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0A9D7D7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4187458D" w14:textId="77777777" w:rsidTr="00C73176">
              <w:tc>
                <w:tcPr>
                  <w:tcW w:w="4531" w:type="dxa"/>
                  <w:shd w:val="clear" w:color="auto" w:fill="auto"/>
                </w:tcPr>
                <w:p w14:paraId="1ECA286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C7BB97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15A757E7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D840FF4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650CC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07B5175D" w14:textId="77777777" w:rsidTr="00C73176">
              <w:tc>
                <w:tcPr>
                  <w:tcW w:w="4531" w:type="dxa"/>
                  <w:shd w:val="clear" w:color="auto" w:fill="auto"/>
                </w:tcPr>
                <w:p w14:paraId="4FE4023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9352AB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52DC0848" w14:textId="77777777" w:rsidTr="00C73176">
              <w:tc>
                <w:tcPr>
                  <w:tcW w:w="4531" w:type="dxa"/>
                  <w:shd w:val="clear" w:color="auto" w:fill="auto"/>
                </w:tcPr>
                <w:p w14:paraId="494DEC94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D79C08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178DDF1D" w14:textId="77777777" w:rsidTr="00C73176">
              <w:tc>
                <w:tcPr>
                  <w:tcW w:w="4531" w:type="dxa"/>
                  <w:shd w:val="clear" w:color="auto" w:fill="auto"/>
                </w:tcPr>
                <w:p w14:paraId="5E369B0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FE74D5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3FD4300E" w14:textId="77777777" w:rsidTr="00C73176">
              <w:tc>
                <w:tcPr>
                  <w:tcW w:w="4531" w:type="dxa"/>
                  <w:shd w:val="clear" w:color="auto" w:fill="auto"/>
                </w:tcPr>
                <w:p w14:paraId="38B5287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8DF0BC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72DBEAF8" w14:textId="77777777" w:rsidTr="00C73176">
              <w:tc>
                <w:tcPr>
                  <w:tcW w:w="4531" w:type="dxa"/>
                  <w:shd w:val="clear" w:color="auto" w:fill="auto"/>
                </w:tcPr>
                <w:p w14:paraId="4A44639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CADCE9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9D2240D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1256FF6D" w14:textId="77777777" w:rsidR="002432CA" w:rsidRPr="00BD28A8" w:rsidRDefault="002432CA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5114AEA6" w14:textId="5CD1C16A" w:rsidR="00631DBE" w:rsidRPr="00B25BAD" w:rsidRDefault="00631DBE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31DBE" w:rsidRPr="00B25BAD" w14:paraId="0FEAE3FC" w14:textId="77777777" w:rsidTr="00B55FBD">
        <w:trPr>
          <w:trHeight w:val="540"/>
          <w:jc w:val="center"/>
        </w:trPr>
        <w:tc>
          <w:tcPr>
            <w:tcW w:w="9923" w:type="dxa"/>
          </w:tcPr>
          <w:p w14:paraId="4F55214A" w14:textId="26650BD0" w:rsidR="00631DBE" w:rsidRPr="00B25BAD" w:rsidRDefault="002432C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Forma zaliczenia/egzaminu: egzamin z oceną</w:t>
            </w:r>
          </w:p>
        </w:tc>
      </w:tr>
    </w:tbl>
    <w:p w14:paraId="693DEB6F" w14:textId="77777777" w:rsidR="007D2755" w:rsidRPr="00BD28A8" w:rsidRDefault="007D2755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077DFB3C" w14:textId="77777777" w:rsidR="00631DBE" w:rsidRPr="00B25BAD" w:rsidRDefault="00631DBE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31DBE" w:rsidRPr="00B25BAD" w14:paraId="6E0F6A34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BF495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2AC0E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631DBE" w:rsidRPr="00B25BAD" w14:paraId="0960A2D5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6A33EA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568EEB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B5B15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631DBE" w:rsidRPr="00B25BAD" w14:paraId="2F1BFB08" w14:textId="77777777" w:rsidTr="00B55FB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538B8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631DBE" w:rsidRPr="00B25BAD" w14:paraId="61B4BF74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7A1E99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B25D" w14:textId="77777777" w:rsidR="00631DBE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915F" w14:textId="77777777" w:rsidR="00631DBE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631DBE" w:rsidRPr="00B25BAD" w14:paraId="1CD3DE3A" w14:textId="77777777" w:rsidTr="00B55FB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1AC1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D2755" w:rsidRPr="00B25BAD" w14:paraId="4E0A8435" w14:textId="77777777" w:rsidTr="00B55FBD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111E5" w14:textId="77777777" w:rsidR="007D2755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21DB" w14:textId="77777777" w:rsidR="007D2755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BA14" w14:textId="77777777" w:rsidR="007D2755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D2755" w:rsidRPr="00B25BAD" w14:paraId="33E011C3" w14:textId="77777777" w:rsidTr="00B55FB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B14F" w14:textId="77777777" w:rsidR="007D2755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E531" w14:textId="77777777" w:rsidR="007D2755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32D6" w14:textId="77777777" w:rsidR="007D2755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</w:tr>
      <w:tr w:rsidR="007D2755" w:rsidRPr="00B25BAD" w14:paraId="4609F886" w14:textId="77777777" w:rsidTr="00BD28A8">
        <w:trPr>
          <w:gridAfter w:val="1"/>
          <w:wAfter w:w="7" w:type="dxa"/>
          <w:trHeight w:val="41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2D66" w14:textId="77777777" w:rsidR="007D2755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6771" w14:textId="77777777" w:rsidR="007D2755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152C" w14:textId="77777777" w:rsidR="007D2755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7D2755" w:rsidRPr="00B25BAD" w14:paraId="51794771" w14:textId="77777777" w:rsidTr="00B55FB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07B9" w14:textId="77777777" w:rsidR="007D2755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sprawozdań z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EBEB" w14:textId="77777777" w:rsidR="007D2755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7A8C" w14:textId="77777777" w:rsidR="007D2755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</w:tr>
      <w:tr w:rsidR="007D2755" w:rsidRPr="00B25BAD" w14:paraId="2B3E9016" w14:textId="77777777" w:rsidTr="00B55FBD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9A2F" w14:textId="77777777" w:rsidR="007D2755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D8A3" w14:textId="77777777" w:rsidR="007D2755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BDB4" w14:textId="77777777" w:rsidR="007D2755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7D2755" w:rsidRPr="00B25BAD" w14:paraId="26658DD6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4339" w14:textId="18B621A2" w:rsidR="007D2755" w:rsidRPr="00B25BAD" w:rsidRDefault="007D2755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C67D" w14:textId="77777777" w:rsidR="007D2755" w:rsidRPr="00B25BAD" w:rsidRDefault="007D2755" w:rsidP="00BD28A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68A7" w14:textId="77777777" w:rsidR="007D2755" w:rsidRPr="00B25BAD" w:rsidRDefault="007D2755" w:rsidP="00BD28A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D2755" w:rsidRPr="00B25BAD" w14:paraId="29B3AF78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02F1" w14:textId="77777777" w:rsidR="007D2755" w:rsidRPr="00B25BAD" w:rsidRDefault="007D2755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93DE" w14:textId="77777777" w:rsidR="007D2755" w:rsidRPr="00B25BAD" w:rsidRDefault="007D2755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8DF4" w14:textId="77777777" w:rsidR="007D2755" w:rsidRPr="00B25BAD" w:rsidRDefault="007D2755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59D5CFA" w14:textId="77777777" w:rsidR="002432CA" w:rsidRPr="00BD28A8" w:rsidRDefault="002432CA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6D5F62A9" w14:textId="0D82FFD6" w:rsidR="00631DBE" w:rsidRPr="00B25BAD" w:rsidRDefault="00631DBE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631DBE" w:rsidRPr="00B25BAD" w14:paraId="7DD0F693" w14:textId="77777777" w:rsidTr="00B55FBD">
        <w:trPr>
          <w:jc w:val="center"/>
        </w:trPr>
        <w:tc>
          <w:tcPr>
            <w:tcW w:w="9889" w:type="dxa"/>
            <w:shd w:val="clear" w:color="auto" w:fill="auto"/>
          </w:tcPr>
          <w:p w14:paraId="7F58E5F3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07AA586" w14:textId="77777777" w:rsidR="007D2755" w:rsidRPr="00B25BAD" w:rsidRDefault="007D2755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S. Leber, Wybrane problemy eksploatacji maszyn. Wydawnictwo Naukowe Instytutu Technologii Eksploatacji - PIB, Radom 2011 </w:t>
            </w:r>
          </w:p>
          <w:p w14:paraId="4C2CBE1A" w14:textId="77777777" w:rsidR="007D2755" w:rsidRPr="00B25BAD" w:rsidRDefault="007D2755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2. J. Blata, J. Juraszek: Metody diagnostyki technicznej – teoria i praktyka, Ostrawa 2013 </w:t>
            </w:r>
          </w:p>
          <w:p w14:paraId="6B85BCAA" w14:textId="77777777" w:rsidR="007D2755" w:rsidRPr="00B25BAD" w:rsidRDefault="007D2755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3. M. Dietrich. Podstawy konstrukcji maszyn T1, T2, T3. WNT, 2008 Warszawa </w:t>
            </w:r>
          </w:p>
          <w:p w14:paraId="04A3C211" w14:textId="77777777" w:rsidR="007D2755" w:rsidRPr="00B25BAD" w:rsidRDefault="007D2755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4. Z. Osiński, Podstawy konstrukcji maszyn. PWN, Warszawa 2010. </w:t>
            </w:r>
          </w:p>
          <w:p w14:paraId="1958C6D7" w14:textId="77777777" w:rsidR="00631DBE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5. Niziński S., Michalski R, 2007r., Utrzymanie pojazdów i maszyn, wyd. ITE Radom</w:t>
            </w:r>
          </w:p>
        </w:tc>
      </w:tr>
      <w:tr w:rsidR="00631DBE" w:rsidRPr="00B25BAD" w14:paraId="07CFADC8" w14:textId="77777777" w:rsidTr="00B55FBD">
        <w:trPr>
          <w:jc w:val="center"/>
        </w:trPr>
        <w:tc>
          <w:tcPr>
            <w:tcW w:w="9889" w:type="dxa"/>
            <w:shd w:val="clear" w:color="auto" w:fill="auto"/>
          </w:tcPr>
          <w:p w14:paraId="549068C0" w14:textId="77777777" w:rsidR="00631DBE" w:rsidRPr="00B25BAD" w:rsidRDefault="00631DBE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30F77A0" w14:textId="77777777" w:rsidR="007D2755" w:rsidRPr="00B25BAD" w:rsidRDefault="007D2755" w:rsidP="00B25BAD">
            <w:pPr>
              <w:pStyle w:val="Akapitzlist"/>
              <w:spacing w:after="0"/>
              <w:ind w:left="0" w:right="-56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A. Kasprzycki, W. Sochacki, Wybrane zagadnienia projektowania i eksploatacji maszyn i urządzeń. Politechnika Częstochowska, Częstochowa 2009. Publikacja finansowana w ramach Europejskiego Funduszu Społecznego. Książka dostępna w wersji elektronicznej na stronie internetowej. </w:t>
            </w:r>
          </w:p>
          <w:p w14:paraId="436D01DA" w14:textId="77777777" w:rsidR="007D2755" w:rsidRPr="00B25BAD" w:rsidRDefault="007D2755" w:rsidP="00B25BAD">
            <w:pPr>
              <w:pStyle w:val="Akapitzlist"/>
              <w:spacing w:after="0"/>
              <w:ind w:left="0" w:right="-56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2. W. Chomczyk. Podstawy konstrukcji maszyn; elementy, podzespoły i zespoły maszyn i urządzeń. WNT, Warszawa 2008 </w:t>
            </w:r>
          </w:p>
          <w:p w14:paraId="47ECE209" w14:textId="77777777" w:rsidR="007D2755" w:rsidRPr="00B25BAD" w:rsidRDefault="007D2755" w:rsidP="00B25BAD">
            <w:pPr>
              <w:pStyle w:val="Akapitzlist"/>
              <w:spacing w:after="0"/>
              <w:ind w:left="0" w:right="-56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3. Janecki, Hebda, 1972r., Tarcie, smarowanie i zużycie części maszyn, wyd. WNT Warszawa. </w:t>
            </w:r>
          </w:p>
          <w:p w14:paraId="65A844F0" w14:textId="77777777" w:rsidR="007D2755" w:rsidRPr="00B25BAD" w:rsidRDefault="007D2755" w:rsidP="00B25BAD">
            <w:pPr>
              <w:pStyle w:val="Akapitzlist"/>
              <w:spacing w:after="0"/>
              <w:ind w:left="0" w:right="-56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4. W. Szandriczew: Technologia napraw pojazdów samochodowych, PWN, W-wa 1979 </w:t>
            </w:r>
          </w:p>
          <w:p w14:paraId="0369AAF2" w14:textId="77777777" w:rsidR="00631DBE" w:rsidRPr="00B25BAD" w:rsidRDefault="007D2755" w:rsidP="00B25BA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5. S. Legutko, Podstawy eksploatacji maszyn i urządzeń. WSiP, Warszawa 2004</w:t>
            </w:r>
          </w:p>
        </w:tc>
      </w:tr>
    </w:tbl>
    <w:p w14:paraId="20E2AD3F" w14:textId="77777777" w:rsidR="002432CA" w:rsidRPr="00BD28A8" w:rsidRDefault="002432CA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454A770C" w14:textId="3104D16A" w:rsidR="00631DBE" w:rsidRPr="00B25BAD" w:rsidRDefault="00631DBE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D2755" w:rsidRPr="00B25BAD" w14:paraId="4F9F7F25" w14:textId="77777777" w:rsidTr="00B55FBD">
        <w:trPr>
          <w:jc w:val="center"/>
        </w:trPr>
        <w:tc>
          <w:tcPr>
            <w:tcW w:w="3846" w:type="dxa"/>
            <w:shd w:val="clear" w:color="auto" w:fill="auto"/>
          </w:tcPr>
          <w:p w14:paraId="54C5D356" w14:textId="77777777" w:rsidR="007D2755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4496B20" w14:textId="77777777" w:rsidR="007D2755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r inż. Robert Barski</w:t>
            </w:r>
          </w:p>
        </w:tc>
      </w:tr>
      <w:tr w:rsidR="007D2755" w:rsidRPr="00B25BAD" w14:paraId="5BB28B87" w14:textId="77777777" w:rsidTr="00B55FBD">
        <w:trPr>
          <w:jc w:val="center"/>
        </w:trPr>
        <w:tc>
          <w:tcPr>
            <w:tcW w:w="3846" w:type="dxa"/>
            <w:shd w:val="clear" w:color="auto" w:fill="auto"/>
          </w:tcPr>
          <w:p w14:paraId="34DD8416" w14:textId="77777777" w:rsidR="007D2755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1210B12" w14:textId="4E867294" w:rsidR="007D2755" w:rsidRPr="00B25BAD" w:rsidRDefault="00BD28A8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2432CA">
              <w:rPr>
                <w:rFonts w:ascii="Cambria" w:hAnsi="Cambria" w:cs="Times New Roman"/>
                <w:sz w:val="20"/>
                <w:szCs w:val="20"/>
              </w:rPr>
              <w:t>0.06.</w:t>
            </w:r>
            <w:r w:rsidR="00B31944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7D2755" w:rsidRPr="00B25BAD" w14:paraId="11195CFA" w14:textId="77777777" w:rsidTr="00B55FBD">
        <w:trPr>
          <w:jc w:val="center"/>
        </w:trPr>
        <w:tc>
          <w:tcPr>
            <w:tcW w:w="3846" w:type="dxa"/>
            <w:shd w:val="clear" w:color="auto" w:fill="auto"/>
          </w:tcPr>
          <w:p w14:paraId="6B9F99A6" w14:textId="77777777" w:rsidR="007D2755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4D66CD0" w14:textId="41E2C057" w:rsidR="007D2755" w:rsidRPr="00B25BAD" w:rsidRDefault="00000000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0" w:history="1">
              <w:r w:rsidR="007D2755" w:rsidRPr="00B25BA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rbarski@ajp.edu.pl</w:t>
              </w:r>
            </w:hyperlink>
          </w:p>
        </w:tc>
      </w:tr>
      <w:tr w:rsidR="00631DBE" w:rsidRPr="00B25BAD" w14:paraId="605C453A" w14:textId="77777777" w:rsidTr="00B55FB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510AE8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C032982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ED8BC94" w14:textId="77777777" w:rsidR="00631DBE" w:rsidRPr="00B25BAD" w:rsidRDefault="00631DBE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6BC752EE" w14:textId="77777777" w:rsidR="0036352F" w:rsidRPr="00B25BAD" w:rsidRDefault="0036352F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6352F" w:rsidRPr="00B25BAD" w14:paraId="4C31C4CF" w14:textId="77777777" w:rsidTr="00B55FB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8C55425" w14:textId="77777777" w:rsidR="0036352F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6C3DD7" wp14:editId="538D0DE9">
                  <wp:extent cx="1069975" cy="1069975"/>
                  <wp:effectExtent l="0" t="0" r="0" b="0"/>
                  <wp:docPr id="4" name="Obraz 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9E7A2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803AD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6352F" w:rsidRPr="00B25BAD" w14:paraId="5AA4CCE1" w14:textId="77777777" w:rsidTr="00B55FBD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C58258C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A5385C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700CB7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6352F" w:rsidRPr="00B25BAD" w14:paraId="397BBB41" w14:textId="77777777" w:rsidTr="00B55FB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F54AC13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A5B06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2D46B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6352F" w:rsidRPr="00B25BAD" w14:paraId="25A6F145" w14:textId="77777777" w:rsidTr="00B55FB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ACB70CC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32730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F3378C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36352F" w:rsidRPr="00B25BAD" w14:paraId="2FBA1A6C" w14:textId="77777777" w:rsidTr="00B55FBD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0829DD7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DEDF64D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D0EE6D4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6352F" w:rsidRPr="00B25BAD" w14:paraId="490721FF" w14:textId="77777777" w:rsidTr="00B55FB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947F0C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AB2B9" w14:textId="087103C9" w:rsidR="0036352F" w:rsidRPr="00B25BAD" w:rsidRDefault="0036352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43661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4</w:t>
            </w:r>
          </w:p>
        </w:tc>
      </w:tr>
    </w:tbl>
    <w:p w14:paraId="3CA8C462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1B015B8" w14:textId="2FC119DF" w:rsidR="0036352F" w:rsidRDefault="0036352F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B3E04C4" w14:textId="77777777" w:rsidR="0036352F" w:rsidRPr="00B25BAD" w:rsidRDefault="0036352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6352F" w:rsidRPr="00B25BAD" w14:paraId="3BD7EFE4" w14:textId="77777777" w:rsidTr="00B55FBD">
        <w:trPr>
          <w:trHeight w:val="328"/>
        </w:trPr>
        <w:tc>
          <w:tcPr>
            <w:tcW w:w="4219" w:type="dxa"/>
            <w:vAlign w:val="center"/>
          </w:tcPr>
          <w:p w14:paraId="2549B3A3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177D454A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Energochłonność procesów produkcyjnych</w:t>
            </w:r>
          </w:p>
        </w:tc>
      </w:tr>
      <w:tr w:rsidR="0036352F" w:rsidRPr="00B25BAD" w14:paraId="49463BF4" w14:textId="77777777" w:rsidTr="00B55FBD">
        <w:tc>
          <w:tcPr>
            <w:tcW w:w="4219" w:type="dxa"/>
            <w:vAlign w:val="center"/>
          </w:tcPr>
          <w:p w14:paraId="661AC6A8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2C440A27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3</w:t>
            </w:r>
          </w:p>
        </w:tc>
      </w:tr>
      <w:tr w:rsidR="0036352F" w:rsidRPr="00B25BAD" w14:paraId="6923DE8D" w14:textId="77777777" w:rsidTr="00B55FBD">
        <w:tc>
          <w:tcPr>
            <w:tcW w:w="4219" w:type="dxa"/>
            <w:vAlign w:val="center"/>
          </w:tcPr>
          <w:p w14:paraId="2676EBEA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3B45358B" w14:textId="0C714B97" w:rsidR="0036352F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36352F" w:rsidRPr="00B25BAD" w14:paraId="5FF7EADC" w14:textId="77777777" w:rsidTr="00B55FBD">
        <w:tc>
          <w:tcPr>
            <w:tcW w:w="4219" w:type="dxa"/>
            <w:vAlign w:val="center"/>
          </w:tcPr>
          <w:p w14:paraId="201DA4E3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2C4B4DE4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36352F" w:rsidRPr="00B25BAD" w14:paraId="5051250C" w14:textId="77777777" w:rsidTr="00B55FBD">
        <w:tc>
          <w:tcPr>
            <w:tcW w:w="4219" w:type="dxa"/>
            <w:vAlign w:val="center"/>
          </w:tcPr>
          <w:p w14:paraId="44F9DB41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05D2494" w14:textId="02BB539E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36352F" w:rsidRPr="00B25BAD" w14:paraId="69A4572D" w14:textId="77777777" w:rsidTr="00B55FBD">
        <w:tc>
          <w:tcPr>
            <w:tcW w:w="4219" w:type="dxa"/>
            <w:vAlign w:val="center"/>
          </w:tcPr>
          <w:p w14:paraId="54070AAF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2D31C6CC" w14:textId="582E4935" w:rsidR="0036352F" w:rsidRPr="00B25BAD" w:rsidRDefault="001455E4" w:rsidP="00B25BAD">
            <w:pPr>
              <w:pStyle w:val="akarta"/>
              <w:spacing w:before="0" w:after="0" w:line="276" w:lineRule="auto"/>
            </w:pPr>
            <w:r>
              <w:t>2</w:t>
            </w:r>
          </w:p>
        </w:tc>
      </w:tr>
      <w:tr w:rsidR="0036352F" w:rsidRPr="00B25BAD" w14:paraId="59EA3DD8" w14:textId="77777777" w:rsidTr="00B55FBD">
        <w:tc>
          <w:tcPr>
            <w:tcW w:w="4219" w:type="dxa"/>
            <w:vAlign w:val="center"/>
          </w:tcPr>
          <w:p w14:paraId="60B135BC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96745B7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Dr inż. Jan Siuta</w:t>
            </w:r>
          </w:p>
        </w:tc>
      </w:tr>
    </w:tbl>
    <w:p w14:paraId="3DDD9895" w14:textId="77777777" w:rsidR="001455E4" w:rsidRPr="00BD28A8" w:rsidRDefault="001455E4" w:rsidP="00B25BAD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0A53626F" w14:textId="6783944F" w:rsidR="0036352F" w:rsidRPr="00B25BAD" w:rsidRDefault="0036352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6352F" w:rsidRPr="00B25BAD" w14:paraId="18B2FABE" w14:textId="77777777" w:rsidTr="00BD28A8">
        <w:tc>
          <w:tcPr>
            <w:tcW w:w="2498" w:type="dxa"/>
            <w:shd w:val="clear" w:color="auto" w:fill="auto"/>
            <w:vAlign w:val="center"/>
          </w:tcPr>
          <w:p w14:paraId="3BF4036F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F2ECF48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B347B44" w14:textId="41D2EE4C" w:rsidR="0036352F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7698D2F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75A27BB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6352F" w:rsidRPr="00B25BAD" w14:paraId="4A1E6855" w14:textId="77777777" w:rsidTr="00BD28A8">
        <w:tc>
          <w:tcPr>
            <w:tcW w:w="2498" w:type="dxa"/>
            <w:shd w:val="clear" w:color="auto" w:fill="auto"/>
          </w:tcPr>
          <w:p w14:paraId="2549FB47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239ABBC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97E1614" w14:textId="28191617" w:rsidR="0036352F" w:rsidRPr="00B25BAD" w:rsidRDefault="001455E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36352F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521BB62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6352F" w:rsidRPr="00B25BAD" w14:paraId="0882F406" w14:textId="77777777" w:rsidTr="00BD28A8">
        <w:tc>
          <w:tcPr>
            <w:tcW w:w="2498" w:type="dxa"/>
            <w:shd w:val="clear" w:color="auto" w:fill="auto"/>
          </w:tcPr>
          <w:p w14:paraId="5936A3F6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03D036A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FB8B453" w14:textId="65713955" w:rsidR="0036352F" w:rsidRPr="00B25BAD" w:rsidRDefault="001455E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36352F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BEAC48B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8F9A6BC" w14:textId="77777777" w:rsidR="001455E4" w:rsidRPr="00BD28A8" w:rsidRDefault="001455E4" w:rsidP="00B25BAD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6E502718" w14:textId="43B16EEF" w:rsidR="0036352F" w:rsidRPr="00B25BAD" w:rsidRDefault="0036352F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6352F" w:rsidRPr="00B25BAD" w14:paraId="3B3C68DE" w14:textId="77777777" w:rsidTr="00B55FBD">
        <w:trPr>
          <w:trHeight w:val="301"/>
          <w:jc w:val="center"/>
        </w:trPr>
        <w:tc>
          <w:tcPr>
            <w:tcW w:w="9898" w:type="dxa"/>
          </w:tcPr>
          <w:p w14:paraId="13F8B251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46DD84CC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28EB57F" w14:textId="77777777" w:rsidR="001455E4" w:rsidRPr="00BD28A8" w:rsidRDefault="001455E4" w:rsidP="00B25BAD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178FCF90" w14:textId="6C7E40F4" w:rsidR="0036352F" w:rsidRPr="00B25BAD" w:rsidRDefault="0036352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6352F" w:rsidRPr="00B25BAD" w14:paraId="1C6A6DD7" w14:textId="77777777" w:rsidTr="00B55FBD">
        <w:tc>
          <w:tcPr>
            <w:tcW w:w="9889" w:type="dxa"/>
            <w:shd w:val="clear" w:color="auto" w:fill="auto"/>
          </w:tcPr>
          <w:p w14:paraId="031A82A9" w14:textId="77777777" w:rsidR="0036352F" w:rsidRPr="00B25BAD" w:rsidRDefault="0036352F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B55FBD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55FBD" w:rsidRPr="00B25BAD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 z systemami energetycznymi występującymi w zakładach przemysłowych. Sposobami racjonalizacji pracy takich systemów z uwzględnieniem nowych rozwiązań technologicznych i uwarunkowań prawnych krajowych jak i unijnych, oraz procesami planowania i realizacji eksperymentów metodami symulacji komputerowych.</w:t>
            </w:r>
          </w:p>
          <w:p w14:paraId="2B133B7A" w14:textId="77777777" w:rsidR="0036352F" w:rsidRPr="00B25BAD" w:rsidRDefault="0036352F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B55FBD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55FBD" w:rsidRPr="00B25BAD">
              <w:rPr>
                <w:rFonts w:ascii="Cambria" w:hAnsi="Cambria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.</w:t>
            </w:r>
          </w:p>
          <w:p w14:paraId="1BDD8600" w14:textId="77777777" w:rsidR="0036352F" w:rsidRPr="00B25BAD" w:rsidRDefault="0036352F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B55FBD" w:rsidRPr="00B25BAD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30262471" w14:textId="77777777" w:rsidR="00B55FBD" w:rsidRPr="00BD28A8" w:rsidRDefault="00B55FBD" w:rsidP="00B25BAD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4250C92F" w14:textId="77777777" w:rsidR="0036352F" w:rsidRPr="00B25BAD" w:rsidRDefault="0036352F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7149"/>
        <w:gridCol w:w="1694"/>
        <w:gridCol w:w="6"/>
      </w:tblGrid>
      <w:tr w:rsidR="0036352F" w:rsidRPr="00B25BAD" w14:paraId="6C7B1ECA" w14:textId="77777777" w:rsidTr="00B55FBD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14:paraId="3042EA84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122B86A6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D946BA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6352F" w:rsidRPr="00B25BAD" w14:paraId="595471F6" w14:textId="77777777" w:rsidTr="00B55FBD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A5927B0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B55FBD" w:rsidRPr="00B25BAD" w14:paraId="0499AADE" w14:textId="77777777" w:rsidTr="00BD28A8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14:paraId="17A4E135" w14:textId="77777777" w:rsidR="00B55FBD" w:rsidRPr="00B25BAD" w:rsidRDefault="00B55FB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7149" w:type="dxa"/>
            <w:shd w:val="clear" w:color="auto" w:fill="auto"/>
          </w:tcPr>
          <w:tbl>
            <w:tblPr>
              <w:tblW w:w="693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33"/>
            </w:tblGrid>
            <w:tr w:rsidR="00B55FBD" w:rsidRPr="00B25BAD" w14:paraId="2C0ACF2D" w14:textId="77777777" w:rsidTr="00B55FBD">
              <w:trPr>
                <w:trHeight w:val="369"/>
              </w:trPr>
              <w:tc>
                <w:tcPr>
                  <w:tcW w:w="6933" w:type="dxa"/>
                </w:tcPr>
                <w:p w14:paraId="2B6064E1" w14:textId="77777777" w:rsidR="00B55FBD" w:rsidRPr="00B25BAD" w:rsidRDefault="00B55FBD" w:rsidP="00B25BA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ma podstawową wiedzę z zakresu wytrzymałości materiałów, konstrukcji i eksploatacji maszyn, mechaniki technicznej cyklu życia urządzeń, obiektów i systemów technicznych związanych z aktualnymi kierunki rozwoju systemów energetycznych a w szczególności zagadnienia związane z efektywnością energetyczną, zna podstawowe metody poprawy efektywności </w:t>
                  </w:r>
                  <w:r w:rsidR="00C323EC" w:rsidRPr="00B25BAD">
                    <w:rPr>
                      <w:rFonts w:ascii="Cambria" w:hAnsi="Cambria"/>
                      <w:sz w:val="20"/>
                      <w:szCs w:val="20"/>
                    </w:rPr>
                    <w:t>energetycznej</w:t>
                  </w: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 ograniczenia emisji zanieczyszczeń w obiektach budowlanych i instalacjach przemysłowych. </w:t>
                  </w:r>
                </w:p>
              </w:tc>
            </w:tr>
          </w:tbl>
          <w:p w14:paraId="35BAB71B" w14:textId="77777777" w:rsidR="00B55FBD" w:rsidRPr="00B25BAD" w:rsidRDefault="00B55FBD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570F64C5" w14:textId="77777777" w:rsidR="00B55FBD" w:rsidRPr="00B25BAD" w:rsidRDefault="00B55FBD" w:rsidP="00BD28A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06</w:t>
            </w:r>
          </w:p>
        </w:tc>
      </w:tr>
      <w:tr w:rsidR="00B55FBD" w:rsidRPr="00B25BAD" w14:paraId="46647BCB" w14:textId="77777777" w:rsidTr="00BD28A8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14:paraId="163CBD33" w14:textId="77777777" w:rsidR="00B55FBD" w:rsidRPr="00B25BAD" w:rsidRDefault="00B55FB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49" w:type="dxa"/>
            <w:shd w:val="clear" w:color="auto" w:fill="auto"/>
          </w:tcPr>
          <w:tbl>
            <w:tblPr>
              <w:tblW w:w="693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33"/>
            </w:tblGrid>
            <w:tr w:rsidR="00B55FBD" w:rsidRPr="00B25BAD" w14:paraId="48134584" w14:textId="77777777" w:rsidTr="00B55FBD">
              <w:trPr>
                <w:trHeight w:val="368"/>
              </w:trPr>
              <w:tc>
                <w:tcPr>
                  <w:tcW w:w="6933" w:type="dxa"/>
                </w:tcPr>
                <w:p w14:paraId="333309FF" w14:textId="77777777" w:rsidR="00B55FBD" w:rsidRPr="00B25BAD" w:rsidRDefault="00B55FBD" w:rsidP="00B25BA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>ma podstawową wiedzę w zakresie standardów i norm technicznych związanych z budową, działaniem i eksploatacją maszyn, urządzeń i procesów energetycznych</w:t>
                  </w:r>
                </w:p>
              </w:tc>
            </w:tr>
          </w:tbl>
          <w:p w14:paraId="265EB68A" w14:textId="77777777" w:rsidR="00B55FBD" w:rsidRPr="00B25BAD" w:rsidRDefault="00B55FBD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A8DA0F4" w14:textId="77777777" w:rsidR="00B55FBD" w:rsidRPr="00B25BAD" w:rsidRDefault="00B55FBD" w:rsidP="00BD28A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36352F" w:rsidRPr="00B25BAD" w14:paraId="1FDE03E1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7EDFBB5" w14:textId="77777777" w:rsidR="0036352F" w:rsidRPr="00B25BAD" w:rsidRDefault="0036352F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B55FBD" w:rsidRPr="00B25BAD" w14:paraId="6AC0B367" w14:textId="77777777" w:rsidTr="00BD28A8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14:paraId="2347A043" w14:textId="77777777" w:rsidR="00B55FBD" w:rsidRPr="00B25BAD" w:rsidRDefault="00B55FB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4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80"/>
            </w:tblGrid>
            <w:tr w:rsidR="00B55FBD" w:rsidRPr="00B25BAD" w14:paraId="4A714337" w14:textId="77777777" w:rsidTr="00BD28A8">
              <w:trPr>
                <w:trHeight w:val="235"/>
              </w:trPr>
              <w:tc>
                <w:tcPr>
                  <w:tcW w:w="6880" w:type="dxa"/>
                </w:tcPr>
                <w:p w14:paraId="0DDBF5CC" w14:textId="03B7720C" w:rsidR="00B55FBD" w:rsidRPr="00B25BAD" w:rsidRDefault="00B55FBD" w:rsidP="00B25BA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potrafi ocenić efektywność urządzeń i procesów stosując techniki oraz narzędzia sprzętowe i programowe </w:t>
                  </w:r>
                  <w:r w:rsidR="00C323EC" w:rsidRPr="00B25BAD">
                    <w:rPr>
                      <w:rFonts w:ascii="Cambria" w:hAnsi="Cambria"/>
                      <w:sz w:val="20"/>
                      <w:szCs w:val="20"/>
                    </w:rPr>
                    <w:t>pozwalające</w:t>
                  </w:r>
                  <w:r w:rsidR="00BD28A8"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 przeprowadzić analizę wpływu wybranych parametrów procesu na jego efektywność energetyczna w instalacjach przemysłowych.</w:t>
                  </w:r>
                </w:p>
              </w:tc>
            </w:tr>
          </w:tbl>
          <w:p w14:paraId="762C5FFB" w14:textId="2F9EE544" w:rsidR="00B55FBD" w:rsidRPr="00B25BAD" w:rsidRDefault="00B55FBD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F6B1992" w14:textId="77777777" w:rsidR="00B55FBD" w:rsidRPr="00B25BAD" w:rsidRDefault="00B55FBD" w:rsidP="00BD28A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07, K_U12, K_U26</w:t>
            </w:r>
          </w:p>
        </w:tc>
      </w:tr>
      <w:tr w:rsidR="00B55FBD" w:rsidRPr="00B25BAD" w14:paraId="5DF23ABA" w14:textId="77777777" w:rsidTr="00BD28A8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14:paraId="7DAF6D8D" w14:textId="77777777" w:rsidR="00B55FBD" w:rsidRPr="00B25BAD" w:rsidRDefault="00B55FB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4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80"/>
            </w:tblGrid>
            <w:tr w:rsidR="00B55FBD" w:rsidRPr="00B25BAD" w14:paraId="0B850606" w14:textId="77777777" w:rsidTr="00BD28A8">
              <w:trPr>
                <w:trHeight w:val="68"/>
              </w:trPr>
              <w:tc>
                <w:tcPr>
                  <w:tcW w:w="6880" w:type="dxa"/>
                </w:tcPr>
                <w:p w14:paraId="4E0AB315" w14:textId="77777777" w:rsidR="00B55FBD" w:rsidRPr="00B25BAD" w:rsidRDefault="00B55FBD" w:rsidP="00B25BA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Potrafi </w:t>
                  </w:r>
                  <w:r w:rsidR="00C323EC" w:rsidRPr="00B25BAD">
                    <w:rPr>
                      <w:rFonts w:ascii="Cambria" w:hAnsi="Cambria"/>
                      <w:sz w:val="20"/>
                      <w:szCs w:val="20"/>
                    </w:rPr>
                    <w:t>przeprowadzić</w:t>
                  </w: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 analizę techniczno-ekonomiczną układów technologicznych stosowanych w zakładach przemysłowych w </w:t>
                  </w:r>
                  <w:r w:rsidR="00C323EC" w:rsidRPr="00B25BAD">
                    <w:rPr>
                      <w:rFonts w:ascii="Cambria" w:hAnsi="Cambria"/>
                      <w:sz w:val="20"/>
                      <w:szCs w:val="20"/>
                    </w:rPr>
                    <w:t>szczególności</w:t>
                  </w: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="00C323EC" w:rsidRPr="00B25BAD">
                    <w:rPr>
                      <w:rFonts w:ascii="Cambria" w:hAnsi="Cambria"/>
                      <w:sz w:val="20"/>
                      <w:szCs w:val="20"/>
                    </w:rPr>
                    <w:t>uwzględniając</w:t>
                  </w: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 efektywność energetyczną, dostrzegając aspekty pozatechniczne, w tym środowiskowe </w:t>
                  </w:r>
                </w:p>
              </w:tc>
            </w:tr>
          </w:tbl>
          <w:p w14:paraId="0944BC0C" w14:textId="77777777" w:rsidR="00B55FBD" w:rsidRPr="00B25BAD" w:rsidRDefault="00B55FBD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2CEEBDC0" w14:textId="77777777" w:rsidR="00B55FBD" w:rsidRPr="00B25BAD" w:rsidRDefault="00B55FBD" w:rsidP="00BD28A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19, K_U21</w:t>
            </w:r>
          </w:p>
        </w:tc>
      </w:tr>
      <w:tr w:rsidR="0036352F" w:rsidRPr="00B25BAD" w14:paraId="636D80A8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0C3D274" w14:textId="77777777" w:rsidR="0036352F" w:rsidRPr="00B25BAD" w:rsidRDefault="0036352F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B55FBD" w:rsidRPr="00B25BAD" w14:paraId="4BF0B228" w14:textId="77777777" w:rsidTr="00BD28A8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14:paraId="7AEDA909" w14:textId="77777777" w:rsidR="00B55FBD" w:rsidRPr="00B25BAD" w:rsidRDefault="00B55FB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49" w:type="dxa"/>
            <w:shd w:val="clear" w:color="auto" w:fill="auto"/>
          </w:tcPr>
          <w:p w14:paraId="0A7AAFB7" w14:textId="77777777" w:rsidR="00B55FBD" w:rsidRPr="00B25BAD" w:rsidRDefault="00B55FBD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Ma świadomość wagi pozatechnicznych aspektów i skutków </w:t>
            </w:r>
            <w:r w:rsidR="00C323EC" w:rsidRPr="00B25BAD">
              <w:rPr>
                <w:rFonts w:ascii="Cambria" w:hAnsi="Cambria"/>
                <w:sz w:val="20"/>
                <w:szCs w:val="20"/>
              </w:rPr>
              <w:t>działalności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inżynierskiej związanej z </w:t>
            </w:r>
            <w:r w:rsidR="00C323EC" w:rsidRPr="00B25BAD">
              <w:rPr>
                <w:rFonts w:ascii="Cambria" w:hAnsi="Cambria"/>
                <w:sz w:val="20"/>
                <w:szCs w:val="20"/>
              </w:rPr>
              <w:t>efektywnością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energetyczna, w tym jej wpływu na środowisko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FB3B342" w14:textId="77777777" w:rsidR="00B55FBD" w:rsidRPr="00B25BAD" w:rsidRDefault="00B55FBD" w:rsidP="00BD28A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K02</w:t>
            </w:r>
          </w:p>
        </w:tc>
      </w:tr>
    </w:tbl>
    <w:p w14:paraId="56EEC41E" w14:textId="77777777" w:rsidR="001455E4" w:rsidRPr="00BD28A8" w:rsidRDefault="001455E4" w:rsidP="00B25BAD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6BEF97CC" w14:textId="77D58F7E" w:rsidR="0036352F" w:rsidRPr="00B25BAD" w:rsidRDefault="0036352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050"/>
        <w:gridCol w:w="1516"/>
        <w:gridCol w:w="1938"/>
      </w:tblGrid>
      <w:tr w:rsidR="00C323EC" w:rsidRPr="00B25BAD" w14:paraId="676292C9" w14:textId="77777777" w:rsidTr="001455E4">
        <w:trPr>
          <w:trHeight w:val="340"/>
        </w:trPr>
        <w:tc>
          <w:tcPr>
            <w:tcW w:w="534" w:type="dxa"/>
            <w:vMerge w:val="restart"/>
            <w:vAlign w:val="center"/>
          </w:tcPr>
          <w:p w14:paraId="619F6332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050" w:type="dxa"/>
            <w:vMerge w:val="restart"/>
            <w:vAlign w:val="center"/>
          </w:tcPr>
          <w:p w14:paraId="3AAD5932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454" w:type="dxa"/>
            <w:gridSpan w:val="2"/>
            <w:vAlign w:val="center"/>
          </w:tcPr>
          <w:p w14:paraId="27439973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C323EC" w:rsidRPr="00B25BAD" w14:paraId="2F5CD508" w14:textId="77777777" w:rsidTr="001455E4">
        <w:trPr>
          <w:trHeight w:val="196"/>
        </w:trPr>
        <w:tc>
          <w:tcPr>
            <w:tcW w:w="534" w:type="dxa"/>
            <w:vMerge/>
          </w:tcPr>
          <w:p w14:paraId="4BA62A32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50" w:type="dxa"/>
            <w:vMerge/>
          </w:tcPr>
          <w:p w14:paraId="40AD9FB3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FD46034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938" w:type="dxa"/>
          </w:tcPr>
          <w:p w14:paraId="717BA459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C323EC" w:rsidRPr="00B25BAD" w14:paraId="7A16AFAF" w14:textId="77777777" w:rsidTr="001455E4">
        <w:trPr>
          <w:trHeight w:val="225"/>
        </w:trPr>
        <w:tc>
          <w:tcPr>
            <w:tcW w:w="534" w:type="dxa"/>
          </w:tcPr>
          <w:p w14:paraId="17656090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1</w:t>
            </w:r>
          </w:p>
        </w:tc>
        <w:tc>
          <w:tcPr>
            <w:tcW w:w="6050" w:type="dxa"/>
          </w:tcPr>
          <w:p w14:paraId="273620D2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gadnienia ogólne gospodarowania energią Źródła i zasoby energii w Polsce i na świecie</w:t>
            </w:r>
          </w:p>
        </w:tc>
        <w:tc>
          <w:tcPr>
            <w:tcW w:w="1516" w:type="dxa"/>
          </w:tcPr>
          <w:p w14:paraId="6295EE15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38" w:type="dxa"/>
          </w:tcPr>
          <w:p w14:paraId="2CDB74A5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323EC" w:rsidRPr="00B25BAD" w14:paraId="40C51F7D" w14:textId="77777777" w:rsidTr="001455E4">
        <w:trPr>
          <w:trHeight w:val="285"/>
        </w:trPr>
        <w:tc>
          <w:tcPr>
            <w:tcW w:w="534" w:type="dxa"/>
          </w:tcPr>
          <w:p w14:paraId="535ED34B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2</w:t>
            </w:r>
          </w:p>
        </w:tc>
        <w:tc>
          <w:tcPr>
            <w:tcW w:w="6050" w:type="dxa"/>
          </w:tcPr>
          <w:p w14:paraId="77DCD4DC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łożenia polityki energetycznej państwa. Planowanie energetyczne na szczeblu lokalnym</w:t>
            </w:r>
          </w:p>
        </w:tc>
        <w:tc>
          <w:tcPr>
            <w:tcW w:w="1516" w:type="dxa"/>
          </w:tcPr>
          <w:p w14:paraId="6DDEFC59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38" w:type="dxa"/>
          </w:tcPr>
          <w:p w14:paraId="1E83C910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323EC" w:rsidRPr="00B25BAD" w14:paraId="7CC78603" w14:textId="77777777" w:rsidTr="001455E4">
        <w:trPr>
          <w:trHeight w:val="187"/>
        </w:trPr>
        <w:tc>
          <w:tcPr>
            <w:tcW w:w="534" w:type="dxa"/>
          </w:tcPr>
          <w:p w14:paraId="6555CC7C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3</w:t>
            </w:r>
          </w:p>
        </w:tc>
        <w:tc>
          <w:tcPr>
            <w:tcW w:w="6050" w:type="dxa"/>
          </w:tcPr>
          <w:p w14:paraId="2792953A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Racjonalizacja zużycia energii w zakładach przemysłowych.</w:t>
            </w:r>
          </w:p>
        </w:tc>
        <w:tc>
          <w:tcPr>
            <w:tcW w:w="1516" w:type="dxa"/>
          </w:tcPr>
          <w:p w14:paraId="3D73A64A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14:paraId="18BF4505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323EC" w:rsidRPr="00B25BAD" w14:paraId="61AED590" w14:textId="77777777" w:rsidTr="001455E4">
        <w:trPr>
          <w:trHeight w:val="240"/>
        </w:trPr>
        <w:tc>
          <w:tcPr>
            <w:tcW w:w="534" w:type="dxa"/>
          </w:tcPr>
          <w:p w14:paraId="0D6D1FF2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4</w:t>
            </w:r>
          </w:p>
        </w:tc>
        <w:tc>
          <w:tcPr>
            <w:tcW w:w="6050" w:type="dxa"/>
          </w:tcPr>
          <w:p w14:paraId="2E6F4E52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ystem elektroenergetyczny w zakładzie przemysłowym</w:t>
            </w:r>
          </w:p>
        </w:tc>
        <w:tc>
          <w:tcPr>
            <w:tcW w:w="1516" w:type="dxa"/>
          </w:tcPr>
          <w:p w14:paraId="7F1C7D99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14:paraId="030B404F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323EC" w:rsidRPr="00B25BAD" w14:paraId="717814B1" w14:textId="77777777" w:rsidTr="001455E4">
        <w:trPr>
          <w:trHeight w:val="372"/>
        </w:trPr>
        <w:tc>
          <w:tcPr>
            <w:tcW w:w="534" w:type="dxa"/>
          </w:tcPr>
          <w:p w14:paraId="0B43DE5E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5</w:t>
            </w:r>
          </w:p>
        </w:tc>
        <w:tc>
          <w:tcPr>
            <w:tcW w:w="6050" w:type="dxa"/>
          </w:tcPr>
          <w:p w14:paraId="45B67997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oda w systemach ciepłowniczych, grzewczych i technologicznych Instalacje i układy parowe. Instalacje sprężonego powietrza cz. I.</w:t>
            </w:r>
          </w:p>
        </w:tc>
        <w:tc>
          <w:tcPr>
            <w:tcW w:w="1516" w:type="dxa"/>
          </w:tcPr>
          <w:p w14:paraId="04636D9A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14:paraId="757054F4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323EC" w:rsidRPr="00B25BAD" w14:paraId="14C682BC" w14:textId="77777777" w:rsidTr="001455E4">
        <w:trPr>
          <w:trHeight w:val="228"/>
        </w:trPr>
        <w:tc>
          <w:tcPr>
            <w:tcW w:w="534" w:type="dxa"/>
          </w:tcPr>
          <w:p w14:paraId="26BEB47A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6</w:t>
            </w:r>
          </w:p>
        </w:tc>
        <w:tc>
          <w:tcPr>
            <w:tcW w:w="6050" w:type="dxa"/>
          </w:tcPr>
          <w:p w14:paraId="7D1E6EA1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oda w systemach ciepłowniczych, grzewczych i technologicznych Instalacje i układy parowe. Instalacje sprężonego powietrza cz. II.</w:t>
            </w:r>
          </w:p>
        </w:tc>
        <w:tc>
          <w:tcPr>
            <w:tcW w:w="1516" w:type="dxa"/>
          </w:tcPr>
          <w:p w14:paraId="13870D2D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14:paraId="3F114666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323EC" w:rsidRPr="00B25BAD" w14:paraId="18BEDFB2" w14:textId="77777777" w:rsidTr="001455E4">
        <w:trPr>
          <w:trHeight w:val="474"/>
        </w:trPr>
        <w:tc>
          <w:tcPr>
            <w:tcW w:w="534" w:type="dxa"/>
          </w:tcPr>
          <w:p w14:paraId="1E922B4F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7</w:t>
            </w:r>
          </w:p>
        </w:tc>
        <w:tc>
          <w:tcPr>
            <w:tcW w:w="6050" w:type="dxa"/>
          </w:tcPr>
          <w:p w14:paraId="68943456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kojarzona produkcja ciepła i energii elektrycznej</w:t>
            </w:r>
          </w:p>
        </w:tc>
        <w:tc>
          <w:tcPr>
            <w:tcW w:w="1516" w:type="dxa"/>
          </w:tcPr>
          <w:p w14:paraId="18A8C1C1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14:paraId="1D1DBBEB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323EC" w:rsidRPr="00B25BAD" w14:paraId="15F3CB7F" w14:textId="77777777" w:rsidTr="001455E4">
        <w:trPr>
          <w:trHeight w:val="474"/>
        </w:trPr>
        <w:tc>
          <w:tcPr>
            <w:tcW w:w="534" w:type="dxa"/>
          </w:tcPr>
          <w:p w14:paraId="6D98616A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8</w:t>
            </w:r>
          </w:p>
        </w:tc>
        <w:tc>
          <w:tcPr>
            <w:tcW w:w="6050" w:type="dxa"/>
          </w:tcPr>
          <w:p w14:paraId="09DE10BA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Emisje zanieczyszczeń - ochrona środowiska .Wykorzystanie odnawialnych źródeł energii w zakładach przemysłowych</w:t>
            </w:r>
          </w:p>
        </w:tc>
        <w:tc>
          <w:tcPr>
            <w:tcW w:w="1516" w:type="dxa"/>
          </w:tcPr>
          <w:p w14:paraId="273474BB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14:paraId="226EF683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323EC" w:rsidRPr="00B25BAD" w14:paraId="60406B3E" w14:textId="77777777" w:rsidTr="001455E4">
        <w:trPr>
          <w:trHeight w:val="474"/>
        </w:trPr>
        <w:tc>
          <w:tcPr>
            <w:tcW w:w="534" w:type="dxa"/>
          </w:tcPr>
          <w:p w14:paraId="44D27AB0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9</w:t>
            </w:r>
          </w:p>
        </w:tc>
        <w:tc>
          <w:tcPr>
            <w:tcW w:w="6050" w:type="dxa"/>
          </w:tcPr>
          <w:p w14:paraId="59B98A94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3E062509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38" w:type="dxa"/>
          </w:tcPr>
          <w:p w14:paraId="0CC798DF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323EC" w:rsidRPr="00B25BAD" w14:paraId="150C37D0" w14:textId="77777777" w:rsidTr="001455E4">
        <w:tc>
          <w:tcPr>
            <w:tcW w:w="534" w:type="dxa"/>
          </w:tcPr>
          <w:p w14:paraId="225F0743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50" w:type="dxa"/>
          </w:tcPr>
          <w:p w14:paraId="32A651BC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319A5C36" w14:textId="77777777" w:rsidR="00C323EC" w:rsidRPr="001455E4" w:rsidRDefault="00C323EC" w:rsidP="00B25BAD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455E4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938" w:type="dxa"/>
          </w:tcPr>
          <w:p w14:paraId="09D03EF7" w14:textId="77777777" w:rsidR="00C323EC" w:rsidRPr="001455E4" w:rsidRDefault="00C323EC" w:rsidP="00B25BAD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455E4">
              <w:rPr>
                <w:rFonts w:ascii="Cambria" w:hAnsi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20E689BE" w14:textId="77777777" w:rsidR="001455E4" w:rsidRDefault="001455E4"/>
    <w:tbl>
      <w:tblPr>
        <w:tblW w:w="1003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16"/>
        <w:gridCol w:w="1525"/>
        <w:gridCol w:w="1848"/>
      </w:tblGrid>
      <w:tr w:rsidR="00C323EC" w:rsidRPr="00B25BAD" w14:paraId="17D60767" w14:textId="77777777" w:rsidTr="001455E4">
        <w:trPr>
          <w:trHeight w:val="340"/>
        </w:trPr>
        <w:tc>
          <w:tcPr>
            <w:tcW w:w="642" w:type="dxa"/>
            <w:vMerge w:val="restart"/>
            <w:vAlign w:val="center"/>
          </w:tcPr>
          <w:p w14:paraId="10C5F53E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016" w:type="dxa"/>
            <w:vMerge w:val="restart"/>
            <w:vAlign w:val="center"/>
          </w:tcPr>
          <w:p w14:paraId="155DF45D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Treści Laboratorium</w:t>
            </w:r>
          </w:p>
        </w:tc>
        <w:tc>
          <w:tcPr>
            <w:tcW w:w="3373" w:type="dxa"/>
            <w:gridSpan w:val="2"/>
            <w:vAlign w:val="center"/>
          </w:tcPr>
          <w:p w14:paraId="50744709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C323EC" w:rsidRPr="00B25BAD" w14:paraId="79A52D52" w14:textId="77777777" w:rsidTr="001455E4">
        <w:trPr>
          <w:trHeight w:val="196"/>
        </w:trPr>
        <w:tc>
          <w:tcPr>
            <w:tcW w:w="642" w:type="dxa"/>
            <w:vMerge/>
          </w:tcPr>
          <w:p w14:paraId="08E6B9D0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16" w:type="dxa"/>
            <w:vMerge/>
          </w:tcPr>
          <w:p w14:paraId="1673074E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55EBEB4A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48" w:type="dxa"/>
          </w:tcPr>
          <w:p w14:paraId="56AE5950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C323EC" w:rsidRPr="00B25BAD" w14:paraId="2868854A" w14:textId="77777777" w:rsidTr="001455E4">
        <w:trPr>
          <w:trHeight w:val="225"/>
        </w:trPr>
        <w:tc>
          <w:tcPr>
            <w:tcW w:w="642" w:type="dxa"/>
          </w:tcPr>
          <w:p w14:paraId="50C8AC22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6016" w:type="dxa"/>
          </w:tcPr>
          <w:p w14:paraId="3D806C3E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analizy energochłonności w przemyśle Cz. I.</w:t>
            </w:r>
          </w:p>
        </w:tc>
        <w:tc>
          <w:tcPr>
            <w:tcW w:w="1525" w:type="dxa"/>
            <w:vAlign w:val="center"/>
          </w:tcPr>
          <w:p w14:paraId="02C562D7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696D7D30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304558C8" w14:textId="77777777" w:rsidTr="001455E4">
        <w:trPr>
          <w:trHeight w:val="285"/>
        </w:trPr>
        <w:tc>
          <w:tcPr>
            <w:tcW w:w="642" w:type="dxa"/>
          </w:tcPr>
          <w:p w14:paraId="4CCE331C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lastRenderedPageBreak/>
              <w:t>L2</w:t>
            </w:r>
          </w:p>
        </w:tc>
        <w:tc>
          <w:tcPr>
            <w:tcW w:w="6016" w:type="dxa"/>
          </w:tcPr>
          <w:p w14:paraId="1D8BA11A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analizy energochłonności w przemyśle Cz. II.</w:t>
            </w:r>
          </w:p>
        </w:tc>
        <w:tc>
          <w:tcPr>
            <w:tcW w:w="1525" w:type="dxa"/>
            <w:vAlign w:val="center"/>
          </w:tcPr>
          <w:p w14:paraId="10B01374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4DE6F4AC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00AD5717" w14:textId="77777777" w:rsidTr="001455E4">
        <w:trPr>
          <w:trHeight w:val="345"/>
        </w:trPr>
        <w:tc>
          <w:tcPr>
            <w:tcW w:w="642" w:type="dxa"/>
          </w:tcPr>
          <w:p w14:paraId="6F6BB284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6016" w:type="dxa"/>
          </w:tcPr>
          <w:p w14:paraId="11AC6532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Urządzenia technologiczne, odzysk ciepła</w:t>
            </w:r>
          </w:p>
        </w:tc>
        <w:tc>
          <w:tcPr>
            <w:tcW w:w="1525" w:type="dxa"/>
            <w:vAlign w:val="center"/>
          </w:tcPr>
          <w:p w14:paraId="1DB2F0BB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74C9E6EF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323EC" w:rsidRPr="00B25BAD" w14:paraId="58EB23ED" w14:textId="77777777" w:rsidTr="001455E4">
        <w:trPr>
          <w:trHeight w:val="240"/>
        </w:trPr>
        <w:tc>
          <w:tcPr>
            <w:tcW w:w="642" w:type="dxa"/>
          </w:tcPr>
          <w:p w14:paraId="14F2AF00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016" w:type="dxa"/>
          </w:tcPr>
          <w:p w14:paraId="3D305BD5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Ogrzewanie i wentylacja obiektów przemysłowych Cz. I.</w:t>
            </w:r>
          </w:p>
        </w:tc>
        <w:tc>
          <w:tcPr>
            <w:tcW w:w="1525" w:type="dxa"/>
            <w:vAlign w:val="center"/>
          </w:tcPr>
          <w:p w14:paraId="033FCEA4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41E713B0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323EC" w:rsidRPr="00B25BAD" w14:paraId="7D06B195" w14:textId="77777777" w:rsidTr="001455E4">
        <w:trPr>
          <w:trHeight w:val="340"/>
        </w:trPr>
        <w:tc>
          <w:tcPr>
            <w:tcW w:w="642" w:type="dxa"/>
          </w:tcPr>
          <w:p w14:paraId="4FCE1589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6016" w:type="dxa"/>
          </w:tcPr>
          <w:p w14:paraId="301D0BD3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Ogrzewanie i wentylacja obiektów przemysłowych Cz. II.</w:t>
            </w:r>
          </w:p>
        </w:tc>
        <w:tc>
          <w:tcPr>
            <w:tcW w:w="1525" w:type="dxa"/>
            <w:vAlign w:val="center"/>
          </w:tcPr>
          <w:p w14:paraId="655B7C6F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01C1A5EA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232BF01F" w14:textId="77777777" w:rsidTr="001455E4">
        <w:trPr>
          <w:trHeight w:val="273"/>
        </w:trPr>
        <w:tc>
          <w:tcPr>
            <w:tcW w:w="642" w:type="dxa"/>
          </w:tcPr>
          <w:p w14:paraId="04D7AE73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016" w:type="dxa"/>
          </w:tcPr>
          <w:p w14:paraId="614C2BFF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Energochłonność obróbki cieplnej. Cz. I.</w:t>
            </w:r>
          </w:p>
        </w:tc>
        <w:tc>
          <w:tcPr>
            <w:tcW w:w="1525" w:type="dxa"/>
            <w:vAlign w:val="center"/>
          </w:tcPr>
          <w:p w14:paraId="4240B4A5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475F0412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323EC" w:rsidRPr="00B25BAD" w14:paraId="419ED442" w14:textId="77777777" w:rsidTr="001455E4">
        <w:trPr>
          <w:trHeight w:val="316"/>
        </w:trPr>
        <w:tc>
          <w:tcPr>
            <w:tcW w:w="642" w:type="dxa"/>
          </w:tcPr>
          <w:p w14:paraId="67A796F9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16" w:type="dxa"/>
          </w:tcPr>
          <w:p w14:paraId="2357B3C3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Energochłonność obróbki cieplnej. Cz. II.</w:t>
            </w:r>
          </w:p>
        </w:tc>
        <w:tc>
          <w:tcPr>
            <w:tcW w:w="1525" w:type="dxa"/>
            <w:vAlign w:val="center"/>
          </w:tcPr>
          <w:p w14:paraId="7698097E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41B115D1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74E9992D" w14:textId="77777777" w:rsidTr="001455E4">
        <w:trPr>
          <w:trHeight w:val="288"/>
        </w:trPr>
        <w:tc>
          <w:tcPr>
            <w:tcW w:w="642" w:type="dxa"/>
          </w:tcPr>
          <w:p w14:paraId="0541BFF2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016" w:type="dxa"/>
          </w:tcPr>
          <w:p w14:paraId="466D63D5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Energochłonność procesów obróbki skrawaniem. Cz. I.</w:t>
            </w:r>
          </w:p>
        </w:tc>
        <w:tc>
          <w:tcPr>
            <w:tcW w:w="1525" w:type="dxa"/>
            <w:vAlign w:val="center"/>
          </w:tcPr>
          <w:p w14:paraId="6D9BAFB4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08B0779E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5290FB27" w14:textId="77777777" w:rsidTr="001455E4">
        <w:trPr>
          <w:trHeight w:val="300"/>
        </w:trPr>
        <w:tc>
          <w:tcPr>
            <w:tcW w:w="642" w:type="dxa"/>
          </w:tcPr>
          <w:p w14:paraId="40A636B4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016" w:type="dxa"/>
          </w:tcPr>
          <w:p w14:paraId="438D6BD6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Energochłonność procesów obróbki skrawaniem. Cz. II.</w:t>
            </w:r>
          </w:p>
        </w:tc>
        <w:tc>
          <w:tcPr>
            <w:tcW w:w="1525" w:type="dxa"/>
            <w:vAlign w:val="center"/>
          </w:tcPr>
          <w:p w14:paraId="236EBF6B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6AB23B11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69EB2115" w14:textId="77777777" w:rsidTr="001455E4">
        <w:trPr>
          <w:trHeight w:val="338"/>
        </w:trPr>
        <w:tc>
          <w:tcPr>
            <w:tcW w:w="642" w:type="dxa"/>
          </w:tcPr>
          <w:p w14:paraId="1EFFEA4D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016" w:type="dxa"/>
          </w:tcPr>
          <w:p w14:paraId="5ACC4B5C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Energochłonność procesów obróbki bezubytkowej Cz. I.</w:t>
            </w:r>
          </w:p>
        </w:tc>
        <w:tc>
          <w:tcPr>
            <w:tcW w:w="1525" w:type="dxa"/>
            <w:vAlign w:val="center"/>
          </w:tcPr>
          <w:p w14:paraId="6A73FBE2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7E9309C7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5EE318E7" w14:textId="77777777" w:rsidTr="001455E4">
        <w:trPr>
          <w:trHeight w:val="300"/>
        </w:trPr>
        <w:tc>
          <w:tcPr>
            <w:tcW w:w="642" w:type="dxa"/>
          </w:tcPr>
          <w:p w14:paraId="7C612454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016" w:type="dxa"/>
          </w:tcPr>
          <w:p w14:paraId="35BB9477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Energochłonność procesów obróbki bezubytkowej Cz. II.</w:t>
            </w:r>
          </w:p>
        </w:tc>
        <w:tc>
          <w:tcPr>
            <w:tcW w:w="1525" w:type="dxa"/>
            <w:vAlign w:val="center"/>
          </w:tcPr>
          <w:p w14:paraId="783B6D12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1AD4558F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1639A7DA" w14:textId="77777777" w:rsidTr="001455E4">
        <w:trPr>
          <w:trHeight w:val="212"/>
        </w:trPr>
        <w:tc>
          <w:tcPr>
            <w:tcW w:w="642" w:type="dxa"/>
          </w:tcPr>
          <w:p w14:paraId="493F3A79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016" w:type="dxa"/>
          </w:tcPr>
          <w:p w14:paraId="19B304A8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posoby magazynowania ciepła, Gospodarka odpadami. Cz. I.</w:t>
            </w:r>
          </w:p>
        </w:tc>
        <w:tc>
          <w:tcPr>
            <w:tcW w:w="1525" w:type="dxa"/>
            <w:vAlign w:val="center"/>
          </w:tcPr>
          <w:p w14:paraId="03C66C90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6E3F8762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1C32BD20" w14:textId="77777777" w:rsidTr="001455E4">
        <w:trPr>
          <w:trHeight w:val="400"/>
        </w:trPr>
        <w:tc>
          <w:tcPr>
            <w:tcW w:w="642" w:type="dxa"/>
          </w:tcPr>
          <w:p w14:paraId="3CE90361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016" w:type="dxa"/>
          </w:tcPr>
          <w:p w14:paraId="52336805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posoby magazynowania ciepła, Gospodarka odpadami. Cz. II.</w:t>
            </w:r>
          </w:p>
        </w:tc>
        <w:tc>
          <w:tcPr>
            <w:tcW w:w="1525" w:type="dxa"/>
            <w:vAlign w:val="center"/>
          </w:tcPr>
          <w:p w14:paraId="192A621C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0A027AEE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7CEB15B9" w14:textId="77777777" w:rsidTr="001455E4">
        <w:trPr>
          <w:trHeight w:val="237"/>
        </w:trPr>
        <w:tc>
          <w:tcPr>
            <w:tcW w:w="642" w:type="dxa"/>
          </w:tcPr>
          <w:p w14:paraId="618E4519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016" w:type="dxa"/>
          </w:tcPr>
          <w:p w14:paraId="29FDAD12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Termin dodatkowy.</w:t>
            </w:r>
          </w:p>
        </w:tc>
        <w:tc>
          <w:tcPr>
            <w:tcW w:w="1525" w:type="dxa"/>
            <w:vAlign w:val="center"/>
          </w:tcPr>
          <w:p w14:paraId="03E54EFB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0F139295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0787C590" w14:textId="77777777" w:rsidTr="001455E4">
        <w:trPr>
          <w:trHeight w:val="151"/>
        </w:trPr>
        <w:tc>
          <w:tcPr>
            <w:tcW w:w="642" w:type="dxa"/>
          </w:tcPr>
          <w:p w14:paraId="61AD51DE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016" w:type="dxa"/>
          </w:tcPr>
          <w:p w14:paraId="512A8EA2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525" w:type="dxa"/>
            <w:vAlign w:val="center"/>
          </w:tcPr>
          <w:p w14:paraId="68AEC6A6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1407BA6E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1455E4" w14:paraId="0030A9B3" w14:textId="77777777" w:rsidTr="001455E4">
        <w:tc>
          <w:tcPr>
            <w:tcW w:w="642" w:type="dxa"/>
          </w:tcPr>
          <w:p w14:paraId="7EB2D03E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16" w:type="dxa"/>
          </w:tcPr>
          <w:p w14:paraId="2CEBDDCD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25" w:type="dxa"/>
          </w:tcPr>
          <w:p w14:paraId="6FA8BDF0" w14:textId="77777777" w:rsidR="00C323EC" w:rsidRPr="001455E4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1455E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8" w:type="dxa"/>
          </w:tcPr>
          <w:p w14:paraId="378B906E" w14:textId="77777777" w:rsidR="00C323EC" w:rsidRPr="001455E4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1455E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5EAF46B" w14:textId="77777777" w:rsidR="00C323EC" w:rsidRPr="00BD28A8" w:rsidRDefault="00C323EC" w:rsidP="00B25BAD">
      <w:pPr>
        <w:spacing w:after="0"/>
        <w:jc w:val="both"/>
        <w:rPr>
          <w:rFonts w:ascii="Cambria" w:hAnsi="Cambria" w:cs="Times New Roman"/>
          <w:b/>
          <w:bCs/>
          <w:sz w:val="12"/>
          <w:szCs w:val="12"/>
        </w:rPr>
      </w:pPr>
    </w:p>
    <w:p w14:paraId="01AF9627" w14:textId="77777777" w:rsidR="0036352F" w:rsidRPr="00B25BAD" w:rsidRDefault="0036352F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6352F" w:rsidRPr="00B25BAD" w14:paraId="33B07087" w14:textId="77777777" w:rsidTr="00B55FBD">
        <w:trPr>
          <w:jc w:val="center"/>
        </w:trPr>
        <w:tc>
          <w:tcPr>
            <w:tcW w:w="1666" w:type="dxa"/>
          </w:tcPr>
          <w:p w14:paraId="481FF989" w14:textId="77777777" w:rsidR="0036352F" w:rsidRPr="00B25BAD" w:rsidRDefault="0036352F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DB4CC6D" w14:textId="77777777" w:rsidR="0036352F" w:rsidRPr="00B25BAD" w:rsidRDefault="0036352F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C1318EF" w14:textId="77777777" w:rsidR="0036352F" w:rsidRPr="00B25BAD" w:rsidRDefault="0036352F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C323EC" w:rsidRPr="00B25BAD" w14:paraId="4B8E7E14" w14:textId="77777777" w:rsidTr="00B55FBD">
        <w:trPr>
          <w:jc w:val="center"/>
        </w:trPr>
        <w:tc>
          <w:tcPr>
            <w:tcW w:w="1666" w:type="dxa"/>
          </w:tcPr>
          <w:p w14:paraId="12D9AD82" w14:textId="77777777" w:rsidR="00C323EC" w:rsidRPr="00B25BAD" w:rsidRDefault="00C323EC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3E20C20" w14:textId="77777777" w:rsidR="00C323EC" w:rsidRPr="00B25BAD" w:rsidRDefault="00C323EC" w:rsidP="00B25BAD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14:paraId="51F7EE6E" w14:textId="77777777" w:rsidR="00C323EC" w:rsidRPr="00B25BAD" w:rsidRDefault="00C323EC" w:rsidP="00B25BAD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2F82E4C1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C323EC" w:rsidRPr="00B25BAD" w14:paraId="6CAE72B2" w14:textId="77777777" w:rsidTr="00B55FBD">
        <w:trPr>
          <w:jc w:val="center"/>
        </w:trPr>
        <w:tc>
          <w:tcPr>
            <w:tcW w:w="1666" w:type="dxa"/>
          </w:tcPr>
          <w:p w14:paraId="3487A76C" w14:textId="77777777" w:rsidR="00C323EC" w:rsidRPr="00B25BAD" w:rsidRDefault="00C323EC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32EB220" w14:textId="77777777" w:rsidR="00C323EC" w:rsidRPr="00B25BAD" w:rsidRDefault="00C323EC" w:rsidP="00B25BAD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417451F0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14:paraId="267835A3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aszyny i przyrządy pomiarowe.</w:t>
            </w:r>
          </w:p>
        </w:tc>
      </w:tr>
    </w:tbl>
    <w:p w14:paraId="57C30AA4" w14:textId="77777777" w:rsidR="001455E4" w:rsidRPr="00BD28A8" w:rsidRDefault="001455E4" w:rsidP="00B25BAD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7B73179D" w14:textId="473F0581" w:rsidR="0036352F" w:rsidRPr="00B25BAD" w:rsidRDefault="0036352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95DD31B" w14:textId="77777777" w:rsidR="0036352F" w:rsidRPr="00B25BAD" w:rsidRDefault="0036352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36352F" w:rsidRPr="00B25BAD" w14:paraId="23D41F9E" w14:textId="77777777" w:rsidTr="00BD28A8">
        <w:tc>
          <w:tcPr>
            <w:tcW w:w="1459" w:type="dxa"/>
            <w:vAlign w:val="center"/>
          </w:tcPr>
          <w:p w14:paraId="6F786A07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798889B9" w14:textId="77777777" w:rsidR="0036352F" w:rsidRPr="00B25BAD" w:rsidRDefault="0036352F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6186FBA" w14:textId="77777777" w:rsidR="0036352F" w:rsidRPr="00B25BAD" w:rsidRDefault="0036352F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7282ED3D" w14:textId="77777777" w:rsidR="0036352F" w:rsidRPr="00B25BAD" w:rsidRDefault="0036352F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C323EC" w:rsidRPr="00B25BAD" w14:paraId="1695758A" w14:textId="77777777" w:rsidTr="00BD28A8">
        <w:tc>
          <w:tcPr>
            <w:tcW w:w="1459" w:type="dxa"/>
          </w:tcPr>
          <w:p w14:paraId="1BCDBDF4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3EFCED0B" w14:textId="77777777" w:rsidR="00C323EC" w:rsidRPr="00B25BAD" w:rsidRDefault="00C323EC" w:rsidP="00BD28A8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798" w:type="dxa"/>
          </w:tcPr>
          <w:p w14:paraId="081E89B4" w14:textId="77777777" w:rsidR="00C323EC" w:rsidRPr="00B25BAD" w:rsidRDefault="00C323EC" w:rsidP="00BD28A8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 – egzamin pisemny</w:t>
            </w:r>
          </w:p>
        </w:tc>
      </w:tr>
      <w:tr w:rsidR="00C323EC" w:rsidRPr="00B25BAD" w14:paraId="1727823E" w14:textId="77777777" w:rsidTr="00BD28A8">
        <w:tc>
          <w:tcPr>
            <w:tcW w:w="1459" w:type="dxa"/>
          </w:tcPr>
          <w:p w14:paraId="7ECAFCFB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14:paraId="4C581ED2" w14:textId="77777777" w:rsidR="00C323EC" w:rsidRPr="00B25BAD" w:rsidRDefault="00C323EC" w:rsidP="00BD28A8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6BA33F05" w14:textId="77777777" w:rsidR="00C323EC" w:rsidRPr="00B25BAD" w:rsidRDefault="00C323EC" w:rsidP="00BD28A8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70B58FC2" w14:textId="77777777" w:rsidR="00C323EC" w:rsidRPr="00B25BAD" w:rsidRDefault="00C323EC" w:rsidP="00BD28A8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798" w:type="dxa"/>
          </w:tcPr>
          <w:p w14:paraId="005909E1" w14:textId="77777777" w:rsidR="00C323EC" w:rsidRPr="00B25BAD" w:rsidRDefault="00C323EC" w:rsidP="00BD28A8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72DCAEB6" w14:textId="77777777" w:rsidR="00C323EC" w:rsidRPr="00B25BAD" w:rsidRDefault="00C323EC" w:rsidP="00BD28A8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642B993D" w14:textId="77777777" w:rsidR="001455E4" w:rsidRPr="00BD28A8" w:rsidRDefault="001455E4" w:rsidP="00B25BAD">
      <w:pPr>
        <w:spacing w:after="0"/>
        <w:jc w:val="both"/>
        <w:rPr>
          <w:rFonts w:ascii="Cambria" w:hAnsi="Cambria" w:cs="Times New Roman"/>
          <w:b/>
          <w:sz w:val="12"/>
          <w:szCs w:val="12"/>
        </w:rPr>
      </w:pPr>
    </w:p>
    <w:p w14:paraId="61BC4BA1" w14:textId="707C1B2E" w:rsidR="0036352F" w:rsidRPr="00B25BAD" w:rsidRDefault="0036352F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6"/>
        <w:gridCol w:w="717"/>
        <w:gridCol w:w="601"/>
        <w:gridCol w:w="602"/>
        <w:gridCol w:w="602"/>
        <w:gridCol w:w="602"/>
        <w:gridCol w:w="602"/>
      </w:tblGrid>
      <w:tr w:rsidR="00C323EC" w:rsidRPr="00B25BAD" w14:paraId="6E22715F" w14:textId="77777777" w:rsidTr="00C323EC">
        <w:trPr>
          <w:trHeight w:val="150"/>
          <w:jc w:val="center"/>
        </w:trPr>
        <w:tc>
          <w:tcPr>
            <w:tcW w:w="11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E47CB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04E43B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468B9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C323EC" w:rsidRPr="00B25BAD" w14:paraId="25C7A6E0" w14:textId="77777777" w:rsidTr="00C323EC">
        <w:trPr>
          <w:trHeight w:val="325"/>
          <w:jc w:val="center"/>
        </w:trPr>
        <w:tc>
          <w:tcPr>
            <w:tcW w:w="1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467E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28B7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3BF42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D2B75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8F13C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8B5A71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19A479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C323EC" w:rsidRPr="00B25BAD" w14:paraId="5BFCD019" w14:textId="77777777" w:rsidTr="00C323EC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AEF2" w14:textId="77777777" w:rsidR="00C323EC" w:rsidRPr="00B25BAD" w:rsidRDefault="00C323EC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765F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EE91D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1C5C4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CCDEF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6552F1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BD0F9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23EC" w:rsidRPr="00B25BAD" w14:paraId="4BF1769B" w14:textId="77777777" w:rsidTr="00C323EC">
        <w:trPr>
          <w:trHeight w:val="240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C841CD" w14:textId="77777777" w:rsidR="00C323EC" w:rsidRPr="00B25BAD" w:rsidRDefault="00C323EC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10C78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983DDF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8A6B9B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ED9BF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045651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704AC7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23EC" w:rsidRPr="00B25BAD" w14:paraId="3628D2EC" w14:textId="77777777" w:rsidTr="00C323EC">
        <w:trPr>
          <w:trHeight w:val="385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E8A3" w14:textId="77777777" w:rsidR="00C323EC" w:rsidRPr="00B25BAD" w:rsidRDefault="00C323EC" w:rsidP="00B25BAD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695E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2FECF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625DD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760E1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9086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3706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23EC" w:rsidRPr="00B25BAD" w14:paraId="5D94CB72" w14:textId="77777777" w:rsidTr="00C323EC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773B" w14:textId="77777777" w:rsidR="00C323EC" w:rsidRPr="00B25BAD" w:rsidRDefault="00C323EC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07EB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4BBB62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05F90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F03AA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7C36E7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52DA7D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23EC" w:rsidRPr="00B25BAD" w14:paraId="06AAB197" w14:textId="77777777" w:rsidTr="00C323EC">
        <w:trPr>
          <w:trHeight w:val="354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B825" w14:textId="77777777" w:rsidR="00C323EC" w:rsidRPr="00B25BAD" w:rsidRDefault="00C323EC" w:rsidP="00B25BAD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3437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45F47A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0C5A2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AC579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82D4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F0FB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D6BB09D" w14:textId="77777777" w:rsidR="00C323EC" w:rsidRPr="00B25BAD" w:rsidRDefault="00C323EC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0763712C" w14:textId="77777777" w:rsidR="0036352F" w:rsidRPr="00B25BAD" w:rsidRDefault="0036352F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B25BAD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7DE3D9EF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5D63E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4990954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0DF2A2C0" w14:textId="77777777" w:rsidTr="00C73176">
              <w:tc>
                <w:tcPr>
                  <w:tcW w:w="4531" w:type="dxa"/>
                  <w:shd w:val="clear" w:color="auto" w:fill="auto"/>
                </w:tcPr>
                <w:p w14:paraId="1E07984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69E7E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778A468C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05A4FB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3B08FD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76C230F7" w14:textId="77777777" w:rsidTr="00C73176">
              <w:tc>
                <w:tcPr>
                  <w:tcW w:w="4531" w:type="dxa"/>
                  <w:shd w:val="clear" w:color="auto" w:fill="auto"/>
                </w:tcPr>
                <w:p w14:paraId="0EC1723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E470CC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0FD192A5" w14:textId="77777777" w:rsidTr="00C73176">
              <w:tc>
                <w:tcPr>
                  <w:tcW w:w="4531" w:type="dxa"/>
                  <w:shd w:val="clear" w:color="auto" w:fill="auto"/>
                </w:tcPr>
                <w:p w14:paraId="12DD6B8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373780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4AD95F1D" w14:textId="77777777" w:rsidTr="00C73176">
              <w:tc>
                <w:tcPr>
                  <w:tcW w:w="4531" w:type="dxa"/>
                  <w:shd w:val="clear" w:color="auto" w:fill="auto"/>
                </w:tcPr>
                <w:p w14:paraId="75F38A7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B1334B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06A4794E" w14:textId="77777777" w:rsidTr="00C73176">
              <w:tc>
                <w:tcPr>
                  <w:tcW w:w="4531" w:type="dxa"/>
                  <w:shd w:val="clear" w:color="auto" w:fill="auto"/>
                </w:tcPr>
                <w:p w14:paraId="1022BC3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F9A89C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2E4A2784" w14:textId="77777777" w:rsidTr="00C73176">
              <w:tc>
                <w:tcPr>
                  <w:tcW w:w="4531" w:type="dxa"/>
                  <w:shd w:val="clear" w:color="auto" w:fill="auto"/>
                </w:tcPr>
                <w:p w14:paraId="6ECE48E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AD090A6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DDACC7D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3A63065" w14:textId="77777777" w:rsidR="001455E4" w:rsidRPr="00BD28A8" w:rsidRDefault="001455E4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5A372A1C" w14:textId="77A297CB" w:rsidR="0036352F" w:rsidRPr="00B25BAD" w:rsidRDefault="0036352F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6352F" w:rsidRPr="00B25BAD" w14:paraId="5D27BCF5" w14:textId="77777777" w:rsidTr="00C323EC">
        <w:trPr>
          <w:trHeight w:val="495"/>
          <w:jc w:val="center"/>
        </w:trPr>
        <w:tc>
          <w:tcPr>
            <w:tcW w:w="9923" w:type="dxa"/>
          </w:tcPr>
          <w:p w14:paraId="11574CBE" w14:textId="2492DBCF" w:rsidR="0036352F" w:rsidRPr="00B25BAD" w:rsidRDefault="001455E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Forma zaliczenia/egzaminu:</w:t>
            </w:r>
            <w:r w:rsidR="00C323EC" w:rsidRPr="00B25BAD">
              <w:rPr>
                <w:rFonts w:ascii="Cambria" w:hAnsi="Cambria" w:cs="Times New Roman"/>
                <w:sz w:val="20"/>
                <w:szCs w:val="20"/>
              </w:rPr>
              <w:t xml:space="preserve"> zaliczenie z oceną</w:t>
            </w:r>
          </w:p>
        </w:tc>
      </w:tr>
    </w:tbl>
    <w:p w14:paraId="01C54D76" w14:textId="77777777" w:rsidR="001455E4" w:rsidRPr="00BD28A8" w:rsidRDefault="001455E4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5888FC16" w14:textId="310757F0" w:rsidR="0036352F" w:rsidRPr="00B25BAD" w:rsidRDefault="0036352F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6352F" w:rsidRPr="00B25BAD" w14:paraId="02B8F060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BC637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FE6E1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6352F" w:rsidRPr="00B25BAD" w14:paraId="596663D9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EA53EB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A21BF5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17640E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6352F" w:rsidRPr="00B25BAD" w14:paraId="5B7DDFC0" w14:textId="77777777" w:rsidTr="00B55FB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1151D9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6352F" w:rsidRPr="00B25BAD" w14:paraId="4ADB4103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FDB480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4D9E" w14:textId="77777777" w:rsidR="0036352F" w:rsidRPr="00B25BAD" w:rsidRDefault="00C323EC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C4D" w14:textId="77777777" w:rsidR="0036352F" w:rsidRPr="00B25BAD" w:rsidRDefault="00C323EC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36352F" w:rsidRPr="00B25BAD" w14:paraId="0AACD571" w14:textId="77777777" w:rsidTr="00B55FB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9DE2A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323EC" w:rsidRPr="00B25BAD" w14:paraId="37714608" w14:textId="77777777" w:rsidTr="00B55FBD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FDE9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8D6A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F712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323EC" w:rsidRPr="00B25BAD" w14:paraId="34D87740" w14:textId="77777777" w:rsidTr="00BE6C8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683E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C300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C4D9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C323EC" w:rsidRPr="00B25BAD" w14:paraId="39B637F0" w14:textId="77777777" w:rsidTr="00BD28A8">
        <w:trPr>
          <w:gridAfter w:val="1"/>
          <w:wAfter w:w="7" w:type="dxa"/>
          <w:trHeight w:val="43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917D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4DF0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CED2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</w:tr>
      <w:tr w:rsidR="00C323EC" w:rsidRPr="00B25BAD" w14:paraId="2B61DB80" w14:textId="77777777" w:rsidTr="00B55FB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D060" w14:textId="70EC8692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1455E4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B2B7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E708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323EC" w:rsidRPr="00B25BAD" w14:paraId="3D380D1A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240F" w14:textId="32591EE4" w:rsidR="00C323EC" w:rsidRPr="00B25BAD" w:rsidRDefault="00C323EC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2DE4" w14:textId="77777777" w:rsidR="00C323EC" w:rsidRPr="00B25BAD" w:rsidRDefault="00C323EC" w:rsidP="00BD28A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4084" w14:textId="77777777" w:rsidR="00C323EC" w:rsidRPr="00B25BAD" w:rsidRDefault="00C323EC" w:rsidP="00BD28A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C323EC" w:rsidRPr="00B25BAD" w14:paraId="381EE5E9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6FBF" w14:textId="77777777" w:rsidR="00C323EC" w:rsidRPr="00B25BAD" w:rsidRDefault="00C323EC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A8F0" w14:textId="77777777" w:rsidR="00C323EC" w:rsidRPr="00B25BAD" w:rsidRDefault="00C323EC" w:rsidP="00BD28A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BBA8" w14:textId="77777777" w:rsidR="00C323EC" w:rsidRPr="00B25BAD" w:rsidRDefault="00C323EC" w:rsidP="00BD28A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62CE9D1B" w14:textId="77777777" w:rsidR="001455E4" w:rsidRPr="00BD28A8" w:rsidRDefault="001455E4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1466F93C" w14:textId="341E3FD4" w:rsidR="0036352F" w:rsidRPr="00B25BAD" w:rsidRDefault="0036352F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6352F" w:rsidRPr="00B25BAD" w14:paraId="0E11AD89" w14:textId="77777777" w:rsidTr="00B55FBD">
        <w:trPr>
          <w:jc w:val="center"/>
        </w:trPr>
        <w:tc>
          <w:tcPr>
            <w:tcW w:w="9889" w:type="dxa"/>
            <w:shd w:val="clear" w:color="auto" w:fill="auto"/>
          </w:tcPr>
          <w:p w14:paraId="4D742140" w14:textId="77777777" w:rsidR="0036352F" w:rsidRPr="00B25BAD" w:rsidRDefault="0036352F" w:rsidP="00BD28A8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B2C85C3" w14:textId="77777777" w:rsidR="00C323EC" w:rsidRPr="00B25BAD" w:rsidRDefault="00C323EC" w:rsidP="00BD28A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. Czasopisma branżowe: Gospodarka Energetyczna, Ciepłownictwo Ogrzewnictwo Energetyka Cieplna i Zawodowa</w:t>
            </w:r>
          </w:p>
          <w:p w14:paraId="76149128" w14:textId="77777777" w:rsidR="0036352F" w:rsidRPr="00B25BAD" w:rsidRDefault="00C323EC" w:rsidP="00BD28A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. Kucowski J., Laudyn D., Przekwas M.: „Energetyka a ochrona środowiska”, Warszawa. 1994</w:t>
            </w:r>
          </w:p>
        </w:tc>
      </w:tr>
      <w:tr w:rsidR="0036352F" w:rsidRPr="00B25BAD" w14:paraId="50BAA83D" w14:textId="77777777" w:rsidTr="00B55FBD">
        <w:trPr>
          <w:jc w:val="center"/>
        </w:trPr>
        <w:tc>
          <w:tcPr>
            <w:tcW w:w="9889" w:type="dxa"/>
            <w:shd w:val="clear" w:color="auto" w:fill="auto"/>
          </w:tcPr>
          <w:p w14:paraId="573B19F0" w14:textId="77777777" w:rsidR="0036352F" w:rsidRPr="00B25BAD" w:rsidRDefault="0036352F" w:rsidP="00BD28A8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15EFCBC" w14:textId="77777777" w:rsidR="00C323EC" w:rsidRPr="00B25BAD" w:rsidRDefault="00C323EC" w:rsidP="00BD28A8">
            <w:pPr>
              <w:pStyle w:val="Akapitzlist"/>
              <w:spacing w:after="0" w:line="240" w:lineRule="auto"/>
              <w:ind w:left="0" w:right="-56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.Kott.J,Kott.M, Szalbierz Z. Wskażniki energochłonności w przemyśle P.Wr</w:t>
            </w:r>
          </w:p>
          <w:p w14:paraId="04126508" w14:textId="77777777" w:rsidR="0036352F" w:rsidRPr="00B25BAD" w:rsidRDefault="00C323EC" w:rsidP="00BD28A8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. Normy ISO serii 14000</w:t>
            </w:r>
          </w:p>
        </w:tc>
      </w:tr>
    </w:tbl>
    <w:p w14:paraId="5C5E519D" w14:textId="77777777" w:rsidR="001455E4" w:rsidRDefault="001455E4" w:rsidP="00B25BAD">
      <w:pPr>
        <w:pStyle w:val="Legenda"/>
        <w:spacing w:after="0"/>
        <w:rPr>
          <w:rFonts w:ascii="Cambria" w:hAnsi="Cambria"/>
        </w:rPr>
      </w:pPr>
    </w:p>
    <w:p w14:paraId="23D51F2D" w14:textId="07838A53" w:rsidR="0036352F" w:rsidRPr="00B25BAD" w:rsidRDefault="0036352F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323EC" w:rsidRPr="00B25BAD" w14:paraId="3C2F9DBB" w14:textId="77777777" w:rsidTr="00B55FBD">
        <w:trPr>
          <w:jc w:val="center"/>
        </w:trPr>
        <w:tc>
          <w:tcPr>
            <w:tcW w:w="3846" w:type="dxa"/>
            <w:shd w:val="clear" w:color="auto" w:fill="auto"/>
          </w:tcPr>
          <w:p w14:paraId="4219D438" w14:textId="77777777" w:rsidR="00C323EC" w:rsidRPr="00B25BAD" w:rsidRDefault="00C323E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3EF3E22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  <w:lang w:eastAsia="pl-PL"/>
              </w:rPr>
              <w:t>dr inż. Jan Siuta</w:t>
            </w:r>
          </w:p>
        </w:tc>
      </w:tr>
      <w:tr w:rsidR="00C323EC" w:rsidRPr="00B25BAD" w14:paraId="69BCD224" w14:textId="77777777" w:rsidTr="00B55FBD">
        <w:trPr>
          <w:jc w:val="center"/>
        </w:trPr>
        <w:tc>
          <w:tcPr>
            <w:tcW w:w="3846" w:type="dxa"/>
            <w:shd w:val="clear" w:color="auto" w:fill="auto"/>
          </w:tcPr>
          <w:p w14:paraId="09C2E0AF" w14:textId="77777777" w:rsidR="00C323EC" w:rsidRPr="00B25BAD" w:rsidRDefault="00C323E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4325392" w14:textId="24E87338" w:rsidR="00C323EC" w:rsidRPr="00B25BAD" w:rsidRDefault="00BD28A8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1455E4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  <w:r w:rsidR="001455E4">
              <w:rPr>
                <w:rFonts w:ascii="Cambria" w:hAnsi="Cambria"/>
                <w:sz w:val="20"/>
                <w:szCs w:val="20"/>
              </w:rPr>
              <w:t>.</w:t>
            </w:r>
            <w:r w:rsidR="00B31944">
              <w:rPr>
                <w:rFonts w:ascii="Cambria" w:hAnsi="Cambria"/>
                <w:sz w:val="20"/>
                <w:szCs w:val="20"/>
              </w:rPr>
              <w:t>2023</w:t>
            </w:r>
            <w:r w:rsidR="00C323EC" w:rsidRPr="00B25BAD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C323EC" w:rsidRPr="00B25BAD" w14:paraId="7B2EA269" w14:textId="77777777" w:rsidTr="00B55FBD">
        <w:trPr>
          <w:jc w:val="center"/>
        </w:trPr>
        <w:tc>
          <w:tcPr>
            <w:tcW w:w="3846" w:type="dxa"/>
            <w:shd w:val="clear" w:color="auto" w:fill="auto"/>
          </w:tcPr>
          <w:p w14:paraId="0BD6A192" w14:textId="77777777" w:rsidR="00C323EC" w:rsidRPr="00B25BAD" w:rsidRDefault="00C323E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401267F" w14:textId="4D1280AC" w:rsidR="00C323EC" w:rsidRPr="00B25BAD" w:rsidRDefault="00000000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="001455E4" w:rsidRPr="005E2E22">
                <w:rPr>
                  <w:rStyle w:val="Hipercze"/>
                  <w:rFonts w:ascii="Cambria" w:hAnsi="Cambria"/>
                  <w:sz w:val="20"/>
                  <w:szCs w:val="20"/>
                  <w:lang w:eastAsia="pl-PL"/>
                </w:rPr>
                <w:t>jsiuta@ajp.edu.pl</w:t>
              </w:r>
            </w:hyperlink>
          </w:p>
        </w:tc>
      </w:tr>
      <w:tr w:rsidR="0036352F" w:rsidRPr="00B25BAD" w14:paraId="25AE26A8" w14:textId="77777777" w:rsidTr="00B55FB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71992E6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B256C07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50DB3E7" w14:textId="77777777" w:rsidR="0036352F" w:rsidRPr="00B25BAD" w:rsidRDefault="0036352F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19BB7997" w14:textId="77777777" w:rsidR="00DA4D65" w:rsidRPr="00B25BAD" w:rsidRDefault="00DA4D65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A4D65" w:rsidRPr="00B25BAD" w14:paraId="324CCC9F" w14:textId="77777777" w:rsidTr="00BE6C8B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8345312" w14:textId="77777777" w:rsidR="00DA4D65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5B954F" wp14:editId="057BF210">
                  <wp:extent cx="1069975" cy="1069975"/>
                  <wp:effectExtent l="0" t="0" r="0" b="0"/>
                  <wp:docPr id="5" name="Obraz 5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63C2BE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32A767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A4D65" w:rsidRPr="00B25BAD" w14:paraId="0320A765" w14:textId="77777777" w:rsidTr="00BE6C8B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752BE10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24CEB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5DBCCC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A4D65" w:rsidRPr="00B25BAD" w14:paraId="6285CCD5" w14:textId="77777777" w:rsidTr="00BE6C8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6C27388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D6F7D5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EE858A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A4D65" w:rsidRPr="00B25BAD" w14:paraId="2BBE575B" w14:textId="77777777" w:rsidTr="00BE6C8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20FEF14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3BB16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3D3F9E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A4D65" w:rsidRPr="00B25BAD" w14:paraId="0B539484" w14:textId="77777777" w:rsidTr="00BE6C8B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02A186C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9F7C353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10D03B2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A4D65" w:rsidRPr="00B25BAD" w14:paraId="33697ECA" w14:textId="77777777" w:rsidTr="00BE6C8B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53F0E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00D147" w14:textId="23B49734" w:rsidR="00DA4D65" w:rsidRPr="00B25BAD" w:rsidRDefault="00DA4D65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0F196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5</w:t>
            </w:r>
          </w:p>
        </w:tc>
      </w:tr>
    </w:tbl>
    <w:p w14:paraId="46014D57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131D7BB" w14:textId="1E0A5A14" w:rsidR="00DA4D65" w:rsidRDefault="00DA4D65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02E24A9" w14:textId="77777777" w:rsidR="00DA4D65" w:rsidRPr="00B25BAD" w:rsidRDefault="00DA4D65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A4D65" w:rsidRPr="00B25BAD" w14:paraId="6C5FC698" w14:textId="77777777" w:rsidTr="00BE6C8B">
        <w:trPr>
          <w:trHeight w:val="328"/>
        </w:trPr>
        <w:tc>
          <w:tcPr>
            <w:tcW w:w="4219" w:type="dxa"/>
            <w:vAlign w:val="center"/>
          </w:tcPr>
          <w:p w14:paraId="25412776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4F9398F5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 xml:space="preserve">Komputerowe wspomaganie zarządzania </w:t>
            </w:r>
          </w:p>
        </w:tc>
      </w:tr>
      <w:tr w:rsidR="00DA4D65" w:rsidRPr="00B25BAD" w14:paraId="100B81BD" w14:textId="77777777" w:rsidTr="00BE6C8B">
        <w:tc>
          <w:tcPr>
            <w:tcW w:w="4219" w:type="dxa"/>
            <w:vAlign w:val="center"/>
          </w:tcPr>
          <w:p w14:paraId="31529C06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49384DBF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4</w:t>
            </w:r>
          </w:p>
        </w:tc>
      </w:tr>
      <w:tr w:rsidR="00DA4D65" w:rsidRPr="00B25BAD" w14:paraId="2026A0B5" w14:textId="77777777" w:rsidTr="00BE6C8B">
        <w:tc>
          <w:tcPr>
            <w:tcW w:w="4219" w:type="dxa"/>
            <w:vAlign w:val="center"/>
          </w:tcPr>
          <w:p w14:paraId="247CF1F9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685BADC7" w14:textId="169CB451" w:rsidR="00DA4D65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DA4D65" w:rsidRPr="00B25BAD" w14:paraId="1FA9AFE2" w14:textId="77777777" w:rsidTr="00BE6C8B">
        <w:tc>
          <w:tcPr>
            <w:tcW w:w="4219" w:type="dxa"/>
            <w:vAlign w:val="center"/>
          </w:tcPr>
          <w:p w14:paraId="04F00B6F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07F36656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DA4D65" w:rsidRPr="00B25BAD" w14:paraId="4C3FE168" w14:textId="77777777" w:rsidTr="00BE6C8B">
        <w:tc>
          <w:tcPr>
            <w:tcW w:w="4219" w:type="dxa"/>
            <w:vAlign w:val="center"/>
          </w:tcPr>
          <w:p w14:paraId="4BCD453F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CE65B0E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Język polski</w:t>
            </w:r>
          </w:p>
        </w:tc>
      </w:tr>
      <w:tr w:rsidR="00DA4D65" w:rsidRPr="00B25BAD" w14:paraId="6FE5753A" w14:textId="77777777" w:rsidTr="00BE6C8B">
        <w:tc>
          <w:tcPr>
            <w:tcW w:w="4219" w:type="dxa"/>
            <w:vAlign w:val="center"/>
          </w:tcPr>
          <w:p w14:paraId="49B72AE6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12F58469" w14:textId="22FA6B97" w:rsidR="00DA4D65" w:rsidRPr="00B25BAD" w:rsidRDefault="001455E4" w:rsidP="00B25BAD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="00DA4D65" w:rsidRPr="00B25BAD" w14:paraId="5299E53A" w14:textId="77777777" w:rsidTr="00BE6C8B">
        <w:tc>
          <w:tcPr>
            <w:tcW w:w="4219" w:type="dxa"/>
            <w:vAlign w:val="center"/>
          </w:tcPr>
          <w:p w14:paraId="50CF1E0B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4C05C18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dr hab. Jarosław Becker</w:t>
            </w:r>
          </w:p>
        </w:tc>
      </w:tr>
    </w:tbl>
    <w:p w14:paraId="638B03F6" w14:textId="77777777" w:rsidR="001455E4" w:rsidRDefault="001455E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4FBBA1C" w14:textId="7BFE3D85" w:rsidR="00DA4D65" w:rsidRPr="00B25BAD" w:rsidRDefault="00DA4D65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A4D65" w:rsidRPr="00B25BAD" w14:paraId="1511AC20" w14:textId="77777777" w:rsidTr="00BD28A8">
        <w:tc>
          <w:tcPr>
            <w:tcW w:w="2498" w:type="dxa"/>
            <w:shd w:val="clear" w:color="auto" w:fill="auto"/>
            <w:vAlign w:val="center"/>
          </w:tcPr>
          <w:p w14:paraId="781FAE6B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DD33388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2732E96" w14:textId="1A6CB9B5" w:rsidR="00DA4D65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7CF2A1A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18EF9CA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A4D65" w:rsidRPr="00B25BAD" w14:paraId="43EBF78A" w14:textId="77777777" w:rsidTr="00BD28A8">
        <w:tc>
          <w:tcPr>
            <w:tcW w:w="2498" w:type="dxa"/>
            <w:shd w:val="clear" w:color="auto" w:fill="auto"/>
          </w:tcPr>
          <w:p w14:paraId="62051746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85AB57D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AF16D2D" w14:textId="44191C21" w:rsidR="00DA4D65" w:rsidRPr="00B25BAD" w:rsidRDefault="001455E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A4D65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AF63F6D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A4D65" w:rsidRPr="00B25BAD" w14:paraId="57755991" w14:textId="77777777" w:rsidTr="00BD28A8">
        <w:tc>
          <w:tcPr>
            <w:tcW w:w="2498" w:type="dxa"/>
            <w:shd w:val="clear" w:color="auto" w:fill="auto"/>
          </w:tcPr>
          <w:p w14:paraId="56F25DBB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B02C133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3BA9B71" w14:textId="61F9B734" w:rsidR="00DA4D65" w:rsidRPr="00B25BAD" w:rsidRDefault="001455E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A4D65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8EA16B1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5DDFF93" w14:textId="77777777" w:rsidR="001455E4" w:rsidRDefault="001455E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788B057" w14:textId="6723DCE4" w:rsidR="00DA4D65" w:rsidRPr="00B25BAD" w:rsidRDefault="00DA4D65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A4D65" w:rsidRPr="00B25BAD" w14:paraId="317EF341" w14:textId="77777777" w:rsidTr="00BE6C8B">
        <w:trPr>
          <w:trHeight w:val="301"/>
          <w:jc w:val="center"/>
        </w:trPr>
        <w:tc>
          <w:tcPr>
            <w:tcW w:w="9898" w:type="dxa"/>
          </w:tcPr>
          <w:p w14:paraId="31E1CE0D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gnozowanie w technice</w:t>
            </w:r>
          </w:p>
          <w:p w14:paraId="3EAA9766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7C3F138" w14:textId="77777777" w:rsidR="001455E4" w:rsidRDefault="001455E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E46DE3A" w14:textId="43F637B5" w:rsidR="00DA4D65" w:rsidRPr="00B25BAD" w:rsidRDefault="00DA4D65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A4D65" w:rsidRPr="00B25BAD" w14:paraId="6E947B2F" w14:textId="77777777" w:rsidTr="00BE6C8B">
        <w:tc>
          <w:tcPr>
            <w:tcW w:w="9889" w:type="dxa"/>
            <w:shd w:val="clear" w:color="auto" w:fill="auto"/>
          </w:tcPr>
          <w:p w14:paraId="2FC83A34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Zapoznanie studentów z funkcjonalnością i zastosowaniami informatycznych systemów wspomagających zarządzanie organizacją.</w:t>
            </w:r>
          </w:p>
          <w:p w14:paraId="2F6D9C5B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Ukształtowanie umiejętności związanych z zastosowaniem technik i narzędzi informatycznych wspomagających zarządzanie organizacją.</w:t>
            </w:r>
          </w:p>
          <w:p w14:paraId="1B142321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Świadomość samokształcenia i znaczenia społecznych skutków, jakie niesie za sobą działalność inżynierska w obszarze komputerowego wspomagania zarządzania.</w:t>
            </w:r>
          </w:p>
        </w:tc>
      </w:tr>
    </w:tbl>
    <w:p w14:paraId="51469DE1" w14:textId="77777777" w:rsidR="00DA4D65" w:rsidRPr="00B25BAD" w:rsidRDefault="00DA4D65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D23987B" w14:textId="77777777" w:rsidR="00DA4D65" w:rsidRPr="00B25BAD" w:rsidRDefault="00DA4D65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A4D65" w:rsidRPr="00B25BAD" w14:paraId="00825F12" w14:textId="77777777" w:rsidTr="5B1A1A9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99D750E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A09A24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4461AE4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A4D65" w:rsidRPr="00B25BAD" w14:paraId="3DD0AC94" w14:textId="77777777" w:rsidTr="5B1A1A9D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485D888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A4D65" w:rsidRPr="00B25BAD" w14:paraId="22AF6A5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9798093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5463842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umie scharakteryzować funkcjonalność komputerowych systemów wspomagających zarządzanie organizacją (klasy: BI, BAM, PA)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1E8FFF0" w14:textId="77777777" w:rsidR="00DA4D65" w:rsidRPr="00B25BAD" w:rsidRDefault="00DA4D65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4, K_W07, K_W15</w:t>
            </w:r>
          </w:p>
        </w:tc>
      </w:tr>
      <w:tr w:rsidR="00DA4D65" w:rsidRPr="00B25BAD" w14:paraId="3CFD757A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E9032E6" w14:textId="77777777" w:rsidR="00DA4D65" w:rsidRPr="00B25BAD" w:rsidRDefault="00DA4D65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A4D65" w:rsidRPr="00B25BAD" w14:paraId="73693900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908D94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E9452D0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potrafi dokonać ekstrakcji, konwersji i normalizacji danych pochodzących z różnych źródeł systemu sterowania produkcją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39CC8D" w14:textId="67FF87B7" w:rsidR="00DA4D65" w:rsidRPr="00B25BAD" w:rsidRDefault="00DA4D65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5B1A1A9D">
              <w:rPr>
                <w:rFonts w:ascii="Cambria" w:hAnsi="Cambria" w:cs="Times New Roman"/>
                <w:sz w:val="20"/>
                <w:szCs w:val="20"/>
              </w:rPr>
              <w:t>K_U14,  K_U25, K_U26</w:t>
            </w:r>
          </w:p>
        </w:tc>
      </w:tr>
      <w:tr w:rsidR="00DA4D65" w:rsidRPr="00B25BAD" w14:paraId="344B16CF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BCB7E7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0E7D8FC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umie skonstruować raporty i pulpity menedżerskie wykorzystując odpowiednie narzędzia informatyczne i techniki grafiki kognitywnej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97BFAA3" w14:textId="77777777" w:rsidR="00DA4D65" w:rsidRPr="00B25BAD" w:rsidRDefault="00DA4D65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5, K_U08, K_U10, K_U17</w:t>
            </w:r>
          </w:p>
        </w:tc>
      </w:tr>
      <w:tr w:rsidR="00DA4D65" w:rsidRPr="00B25BAD" w14:paraId="617C2625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FB6C3A3" w14:textId="77777777" w:rsidR="00DA4D65" w:rsidRPr="00B25BAD" w:rsidRDefault="00DA4D65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KOMPETENCJE SPOŁECZNE</w:t>
            </w:r>
          </w:p>
        </w:tc>
      </w:tr>
      <w:tr w:rsidR="00DA4D65" w:rsidRPr="00B25BAD" w14:paraId="0B5E35DA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D042CA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A9F280F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ma świadomość konieczności permanentnego podnoszenia kwalifikacji w warunkach rozwoju technologii informacyjnych wspomagających zarządzanie, potrafi uzupełniać i doskonalić nabytą wiedzę i umiejętnośc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6D097DA" w14:textId="77777777" w:rsidR="00DA4D65" w:rsidRPr="00B25BAD" w:rsidRDefault="00DA4D65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DA4D65" w:rsidRPr="00B25BAD" w14:paraId="2AEAB04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844B3C1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3EB0B87F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potrafi rozwiązywać problemy decyzyjne w sposób kreatywny i racjonalny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A2C19F" w14:textId="77777777" w:rsidR="00DA4D65" w:rsidRPr="00B25BAD" w:rsidRDefault="00DA4D65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6</w:t>
            </w:r>
          </w:p>
        </w:tc>
      </w:tr>
    </w:tbl>
    <w:p w14:paraId="7D4B3322" w14:textId="77777777" w:rsidR="001455E4" w:rsidRDefault="001455E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87A5504" w14:textId="1309E2B7" w:rsidR="00DA4D65" w:rsidRPr="00B25BAD" w:rsidRDefault="00DA4D65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BE6C8B" w:rsidRPr="00B25BAD" w14:paraId="0FF8E16B" w14:textId="77777777" w:rsidTr="00BE6C8B">
        <w:trPr>
          <w:trHeight w:val="340"/>
        </w:trPr>
        <w:tc>
          <w:tcPr>
            <w:tcW w:w="659" w:type="dxa"/>
            <w:vMerge w:val="restart"/>
            <w:vAlign w:val="center"/>
          </w:tcPr>
          <w:p w14:paraId="581C222A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4A578970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1B4061E9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E6C8B" w:rsidRPr="00B25BAD" w14:paraId="774988D8" w14:textId="77777777" w:rsidTr="00BE6C8B">
        <w:trPr>
          <w:trHeight w:val="196"/>
        </w:trPr>
        <w:tc>
          <w:tcPr>
            <w:tcW w:w="659" w:type="dxa"/>
            <w:vMerge/>
          </w:tcPr>
          <w:p w14:paraId="59EC7B12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603A3A07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4D10C3D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2CF5700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E6C8B" w:rsidRPr="00B25BAD" w14:paraId="6DE661D9" w14:textId="77777777" w:rsidTr="00BE6C8B">
        <w:trPr>
          <w:trHeight w:val="225"/>
        </w:trPr>
        <w:tc>
          <w:tcPr>
            <w:tcW w:w="659" w:type="dxa"/>
          </w:tcPr>
          <w:p w14:paraId="5B13AB3F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1C9D7591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ajęcia organizacyjne – omówienie karty przedmiotu (cele i efekty kształcenia, treści programowe, formy i warunki zaliczenia). </w:t>
            </w:r>
          </w:p>
          <w:p w14:paraId="5FB401CF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naczenie i rola informatyki w zarządzaniu.</w:t>
            </w:r>
          </w:p>
        </w:tc>
        <w:tc>
          <w:tcPr>
            <w:tcW w:w="1256" w:type="dxa"/>
          </w:tcPr>
          <w:p w14:paraId="17B63CA4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5411C45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7FED5759" w14:textId="77777777" w:rsidTr="00BE6C8B">
        <w:trPr>
          <w:trHeight w:val="225"/>
        </w:trPr>
        <w:tc>
          <w:tcPr>
            <w:tcW w:w="659" w:type="dxa"/>
          </w:tcPr>
          <w:p w14:paraId="3A44B96B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798A13D0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lasyfikacja systemów informatycznych zarządzania według rożnych kryteriów podziału (wskazanie przykładowych rozwiązań praktycznych).</w:t>
            </w:r>
          </w:p>
        </w:tc>
        <w:tc>
          <w:tcPr>
            <w:tcW w:w="1256" w:type="dxa"/>
          </w:tcPr>
          <w:p w14:paraId="4126F984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3F069C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30C260E9" w14:textId="77777777" w:rsidTr="00BE6C8B">
        <w:trPr>
          <w:trHeight w:val="285"/>
        </w:trPr>
        <w:tc>
          <w:tcPr>
            <w:tcW w:w="659" w:type="dxa"/>
          </w:tcPr>
          <w:p w14:paraId="4F3CF8E0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712499D7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ystemy transakcyjne. </w:t>
            </w:r>
          </w:p>
        </w:tc>
        <w:tc>
          <w:tcPr>
            <w:tcW w:w="1256" w:type="dxa"/>
          </w:tcPr>
          <w:p w14:paraId="242EBF99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79190A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6970A8D4" w14:textId="77777777" w:rsidTr="00BE6C8B">
        <w:trPr>
          <w:trHeight w:val="345"/>
        </w:trPr>
        <w:tc>
          <w:tcPr>
            <w:tcW w:w="659" w:type="dxa"/>
          </w:tcPr>
          <w:p w14:paraId="2C0CA10A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7B8AC0AA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informowania kierownictwa.</w:t>
            </w:r>
          </w:p>
        </w:tc>
        <w:tc>
          <w:tcPr>
            <w:tcW w:w="1256" w:type="dxa"/>
          </w:tcPr>
          <w:p w14:paraId="150E3744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D6AE8C5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45DE4782" w14:textId="77777777" w:rsidTr="00BE6C8B">
        <w:trPr>
          <w:trHeight w:val="240"/>
        </w:trPr>
        <w:tc>
          <w:tcPr>
            <w:tcW w:w="659" w:type="dxa"/>
          </w:tcPr>
          <w:p w14:paraId="2209B000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68B1A173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Technologie Business Analytics (BA; w tym Business Intelligence – BI).</w:t>
            </w:r>
          </w:p>
        </w:tc>
        <w:tc>
          <w:tcPr>
            <w:tcW w:w="1256" w:type="dxa"/>
          </w:tcPr>
          <w:p w14:paraId="018BB47D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97CE9D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276FFF11" w14:textId="77777777" w:rsidTr="00BE6C8B">
        <w:trPr>
          <w:trHeight w:val="240"/>
        </w:trPr>
        <w:tc>
          <w:tcPr>
            <w:tcW w:w="659" w:type="dxa"/>
          </w:tcPr>
          <w:p w14:paraId="7B6A2FCC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33B8A2B1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hurtowni i magazynów danych.</w:t>
            </w:r>
          </w:p>
        </w:tc>
        <w:tc>
          <w:tcPr>
            <w:tcW w:w="1256" w:type="dxa"/>
          </w:tcPr>
          <w:p w14:paraId="4D462443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6E9EE84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14C2D0D1" w14:textId="77777777" w:rsidTr="00BE6C8B">
        <w:trPr>
          <w:trHeight w:val="240"/>
        </w:trPr>
        <w:tc>
          <w:tcPr>
            <w:tcW w:w="659" w:type="dxa"/>
          </w:tcPr>
          <w:p w14:paraId="0E990319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1F189A58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Data mining - eksploracyjna analiza danych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br/>
              <w:t>(ang. exploratory data analysis).</w:t>
            </w:r>
          </w:p>
        </w:tc>
        <w:tc>
          <w:tcPr>
            <w:tcW w:w="1256" w:type="dxa"/>
          </w:tcPr>
          <w:p w14:paraId="0DE5E7A8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F4C8A9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258A0213" w14:textId="77777777" w:rsidTr="00BE6C8B">
        <w:trPr>
          <w:trHeight w:val="240"/>
        </w:trPr>
        <w:tc>
          <w:tcPr>
            <w:tcW w:w="659" w:type="dxa"/>
          </w:tcPr>
          <w:p w14:paraId="10D1981A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53C4DD6F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Data mining - modelowanie opisowe (ang. descriptive modeling).</w:t>
            </w:r>
          </w:p>
        </w:tc>
        <w:tc>
          <w:tcPr>
            <w:tcW w:w="1256" w:type="dxa"/>
          </w:tcPr>
          <w:p w14:paraId="426FC9CF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9DE5E9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47BF3115" w14:textId="77777777" w:rsidTr="00BE6C8B">
        <w:trPr>
          <w:trHeight w:val="240"/>
        </w:trPr>
        <w:tc>
          <w:tcPr>
            <w:tcW w:w="659" w:type="dxa"/>
          </w:tcPr>
          <w:p w14:paraId="3A7E51FE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1B1C54DE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Data mining - modelowanie predykcyjne (ang. predictive modeling),</w:t>
            </w:r>
          </w:p>
        </w:tc>
        <w:tc>
          <w:tcPr>
            <w:tcW w:w="1256" w:type="dxa"/>
          </w:tcPr>
          <w:p w14:paraId="28F08917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EC7F2ED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559017BA" w14:textId="77777777" w:rsidTr="00BE6C8B">
        <w:trPr>
          <w:trHeight w:val="240"/>
        </w:trPr>
        <w:tc>
          <w:tcPr>
            <w:tcW w:w="659" w:type="dxa"/>
          </w:tcPr>
          <w:p w14:paraId="0CCADB4F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5D4C0FA8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Data mining - odkrywanie wzorców i reguł (ang. pattern and rules search).</w:t>
            </w:r>
          </w:p>
        </w:tc>
        <w:tc>
          <w:tcPr>
            <w:tcW w:w="1256" w:type="dxa"/>
          </w:tcPr>
          <w:p w14:paraId="4A019572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CF0218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6DB39179" w14:textId="77777777" w:rsidTr="00BE6C8B">
        <w:trPr>
          <w:trHeight w:val="240"/>
        </w:trPr>
        <w:tc>
          <w:tcPr>
            <w:tcW w:w="659" w:type="dxa"/>
          </w:tcPr>
          <w:p w14:paraId="13EB1F94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3E271E8C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Data mining - wyszukiwanie według zawartości (wzorca)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br/>
              <w:t>(ang. pattern similarity search).</w:t>
            </w:r>
          </w:p>
        </w:tc>
        <w:tc>
          <w:tcPr>
            <w:tcW w:w="1256" w:type="dxa"/>
          </w:tcPr>
          <w:p w14:paraId="7DCBBA05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AC57DE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33A2A96E" w14:textId="77777777" w:rsidTr="00BE6C8B">
        <w:trPr>
          <w:trHeight w:val="240"/>
        </w:trPr>
        <w:tc>
          <w:tcPr>
            <w:tcW w:w="659" w:type="dxa"/>
          </w:tcPr>
          <w:p w14:paraId="1CE0C725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76449767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Systemy klasy Business Activity Monitoring (BAM).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Zasady konstrukcji pulpitów menedżerskich.</w:t>
            </w:r>
          </w:p>
        </w:tc>
        <w:tc>
          <w:tcPr>
            <w:tcW w:w="1256" w:type="dxa"/>
          </w:tcPr>
          <w:p w14:paraId="407136C4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4EC9DB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2623F97F" w14:textId="77777777" w:rsidTr="00BE6C8B">
        <w:trPr>
          <w:trHeight w:val="240"/>
        </w:trPr>
        <w:tc>
          <w:tcPr>
            <w:tcW w:w="659" w:type="dxa"/>
          </w:tcPr>
          <w:p w14:paraId="024AB6C2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0751E322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czasu rzeczywistego klasy Prognostic Analysis (PA).</w:t>
            </w:r>
          </w:p>
        </w:tc>
        <w:tc>
          <w:tcPr>
            <w:tcW w:w="1256" w:type="dxa"/>
          </w:tcPr>
          <w:p w14:paraId="6B833ABC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47135A6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787CA20E" w14:textId="77777777" w:rsidTr="00BE6C8B">
        <w:trPr>
          <w:trHeight w:val="240"/>
        </w:trPr>
        <w:tc>
          <w:tcPr>
            <w:tcW w:w="659" w:type="dxa"/>
          </w:tcPr>
          <w:p w14:paraId="4D274EF5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780CF454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unkcjonalność systemu Sisense Prism.</w:t>
            </w:r>
          </w:p>
        </w:tc>
        <w:tc>
          <w:tcPr>
            <w:tcW w:w="1256" w:type="dxa"/>
          </w:tcPr>
          <w:p w14:paraId="240626DD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0DB8F0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54CD9663" w14:textId="77777777" w:rsidTr="00BE6C8B">
        <w:trPr>
          <w:trHeight w:val="240"/>
        </w:trPr>
        <w:tc>
          <w:tcPr>
            <w:tcW w:w="659" w:type="dxa"/>
          </w:tcPr>
          <w:p w14:paraId="6061EF3E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2823F69D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pulpitu przy użyciu arkusza kalkulacyjnego.</w:t>
            </w:r>
          </w:p>
        </w:tc>
        <w:tc>
          <w:tcPr>
            <w:tcW w:w="1256" w:type="dxa"/>
          </w:tcPr>
          <w:p w14:paraId="06B8BDC1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544AFC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3DE2569B" w14:textId="77777777" w:rsidTr="00BE6C8B">
        <w:tc>
          <w:tcPr>
            <w:tcW w:w="659" w:type="dxa"/>
          </w:tcPr>
          <w:p w14:paraId="6E0F4315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5A8D64C7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7D6012B6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69BAC9F3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2F213E4B" w14:textId="77777777" w:rsidR="00DA4D65" w:rsidRPr="00B25BAD" w:rsidRDefault="00DA4D65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BE6C8B" w:rsidRPr="00B25BAD" w14:paraId="0DD6B8F1" w14:textId="77777777" w:rsidTr="00BE6C8B">
        <w:trPr>
          <w:trHeight w:val="340"/>
        </w:trPr>
        <w:tc>
          <w:tcPr>
            <w:tcW w:w="659" w:type="dxa"/>
            <w:vMerge w:val="restart"/>
            <w:vAlign w:val="center"/>
          </w:tcPr>
          <w:p w14:paraId="295F8FC0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521A7DAF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D54809C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E6C8B" w:rsidRPr="00B25BAD" w14:paraId="777D2388" w14:textId="77777777" w:rsidTr="00BE6C8B">
        <w:trPr>
          <w:trHeight w:val="196"/>
        </w:trPr>
        <w:tc>
          <w:tcPr>
            <w:tcW w:w="659" w:type="dxa"/>
            <w:vMerge/>
          </w:tcPr>
          <w:p w14:paraId="0181A7FB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66160506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5CBA3E6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05BA95D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E6C8B" w:rsidRPr="00B25BAD" w14:paraId="2B540D9F" w14:textId="77777777" w:rsidTr="00BE6C8B">
        <w:trPr>
          <w:trHeight w:val="225"/>
        </w:trPr>
        <w:tc>
          <w:tcPr>
            <w:tcW w:w="659" w:type="dxa"/>
          </w:tcPr>
          <w:p w14:paraId="16C914F1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3B3510D5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jęcia organizacyjne – omówienie celu i zakresu zajęć laboratoryjnych.</w:t>
            </w:r>
          </w:p>
          <w:p w14:paraId="7DD38674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struktażu obejmujący zastosowanie na zajęciach laboratoryjnych wybranych technik i narzędzi informatycznych.</w:t>
            </w:r>
          </w:p>
        </w:tc>
        <w:tc>
          <w:tcPr>
            <w:tcW w:w="1256" w:type="dxa"/>
          </w:tcPr>
          <w:p w14:paraId="36DA107E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B79174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E6C8B" w:rsidRPr="00B25BAD" w14:paraId="7A12C69F" w14:textId="77777777" w:rsidTr="00BE6C8B">
        <w:trPr>
          <w:trHeight w:val="225"/>
        </w:trPr>
        <w:tc>
          <w:tcPr>
            <w:tcW w:w="659" w:type="dxa"/>
          </w:tcPr>
          <w:p w14:paraId="529B579D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2C7D0D7C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Określenie potrzeb informacyjnych kadry zarządzającej organizacją. </w:t>
            </w:r>
          </w:p>
        </w:tc>
        <w:tc>
          <w:tcPr>
            <w:tcW w:w="1256" w:type="dxa"/>
          </w:tcPr>
          <w:p w14:paraId="547B13A8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ADE40F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71E9BF31" w14:textId="77777777" w:rsidTr="00BE6C8B">
        <w:trPr>
          <w:trHeight w:val="225"/>
        </w:trPr>
        <w:tc>
          <w:tcPr>
            <w:tcW w:w="659" w:type="dxa"/>
          </w:tcPr>
          <w:p w14:paraId="3D5AC44A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5E290E8B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jektowanie układu treści na pulpicie menedżerskim. Cz. I.</w:t>
            </w:r>
          </w:p>
        </w:tc>
        <w:tc>
          <w:tcPr>
            <w:tcW w:w="1256" w:type="dxa"/>
          </w:tcPr>
          <w:p w14:paraId="681FC528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DB877E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602050A2" w14:textId="77777777" w:rsidTr="00BE6C8B">
        <w:trPr>
          <w:trHeight w:val="285"/>
        </w:trPr>
        <w:tc>
          <w:tcPr>
            <w:tcW w:w="659" w:type="dxa"/>
          </w:tcPr>
          <w:p w14:paraId="2F58B383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78EB740A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jektowanie układu treści na pulpicie menedżerskim. Cz. II.</w:t>
            </w:r>
          </w:p>
        </w:tc>
        <w:tc>
          <w:tcPr>
            <w:tcW w:w="1256" w:type="dxa"/>
          </w:tcPr>
          <w:p w14:paraId="7BCFA076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4BC062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53561402" w14:textId="77777777" w:rsidTr="00BE6C8B">
        <w:trPr>
          <w:trHeight w:val="345"/>
        </w:trPr>
        <w:tc>
          <w:tcPr>
            <w:tcW w:w="659" w:type="dxa"/>
          </w:tcPr>
          <w:p w14:paraId="52C2394E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001D591B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źródeł danych. Cz. I.</w:t>
            </w:r>
          </w:p>
        </w:tc>
        <w:tc>
          <w:tcPr>
            <w:tcW w:w="1256" w:type="dxa"/>
          </w:tcPr>
          <w:p w14:paraId="00F00647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2D7E61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1D1724F3" w14:textId="77777777" w:rsidTr="00BE6C8B">
        <w:trPr>
          <w:trHeight w:val="240"/>
        </w:trPr>
        <w:tc>
          <w:tcPr>
            <w:tcW w:w="659" w:type="dxa"/>
          </w:tcPr>
          <w:p w14:paraId="284A7BCD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6</w:t>
            </w:r>
          </w:p>
        </w:tc>
        <w:tc>
          <w:tcPr>
            <w:tcW w:w="6628" w:type="dxa"/>
          </w:tcPr>
          <w:p w14:paraId="4C7C309A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źródeł danych. Cz. II.</w:t>
            </w:r>
          </w:p>
        </w:tc>
        <w:tc>
          <w:tcPr>
            <w:tcW w:w="1256" w:type="dxa"/>
          </w:tcPr>
          <w:p w14:paraId="53616893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F5A711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E6C8B" w:rsidRPr="00B25BAD" w14:paraId="0B2F2AD3" w14:textId="77777777" w:rsidTr="00BE6C8B">
        <w:trPr>
          <w:trHeight w:val="327"/>
        </w:trPr>
        <w:tc>
          <w:tcPr>
            <w:tcW w:w="659" w:type="dxa"/>
          </w:tcPr>
          <w:p w14:paraId="1BF135BA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0FA6E3EF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efiniowanie procesów ekstrakcji danych.</w:t>
            </w:r>
          </w:p>
        </w:tc>
        <w:tc>
          <w:tcPr>
            <w:tcW w:w="1256" w:type="dxa"/>
          </w:tcPr>
          <w:p w14:paraId="1083069E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A1971F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E6C8B" w:rsidRPr="00B25BAD" w14:paraId="61FD6CFB" w14:textId="77777777" w:rsidTr="00BE6C8B">
        <w:trPr>
          <w:trHeight w:val="363"/>
        </w:trPr>
        <w:tc>
          <w:tcPr>
            <w:tcW w:w="659" w:type="dxa"/>
          </w:tcPr>
          <w:p w14:paraId="2B8A9AB9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7F5E7C47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kreślenie reguł walidacji i konwersji danych źródłowych.</w:t>
            </w:r>
          </w:p>
        </w:tc>
        <w:tc>
          <w:tcPr>
            <w:tcW w:w="1256" w:type="dxa"/>
          </w:tcPr>
          <w:p w14:paraId="66D29E29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0A7A2A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568A4AC7" w14:textId="77777777" w:rsidTr="00BE6C8B">
        <w:trPr>
          <w:trHeight w:val="283"/>
        </w:trPr>
        <w:tc>
          <w:tcPr>
            <w:tcW w:w="659" w:type="dxa"/>
          </w:tcPr>
          <w:p w14:paraId="524ABD36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1849AD44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efiniowanie tabel wymiarów.</w:t>
            </w:r>
          </w:p>
        </w:tc>
        <w:tc>
          <w:tcPr>
            <w:tcW w:w="1256" w:type="dxa"/>
          </w:tcPr>
          <w:p w14:paraId="5D88CBB7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FC064B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6E0CBEA2" w14:textId="77777777" w:rsidTr="00BE6C8B">
        <w:trPr>
          <w:trHeight w:val="325"/>
        </w:trPr>
        <w:tc>
          <w:tcPr>
            <w:tcW w:w="659" w:type="dxa"/>
          </w:tcPr>
          <w:p w14:paraId="1263A4D7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13B778D7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zegląd dostępnych komponentów do budowy pulpitu menedżerskiego. </w:t>
            </w:r>
          </w:p>
          <w:p w14:paraId="00A39472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zykłady zastosowania - parametryzacja </w:t>
            </w:r>
          </w:p>
        </w:tc>
        <w:tc>
          <w:tcPr>
            <w:tcW w:w="1256" w:type="dxa"/>
          </w:tcPr>
          <w:p w14:paraId="1E827FB4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69EF44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6FF9B6FE" w14:textId="77777777" w:rsidTr="00BE6C8B">
        <w:trPr>
          <w:trHeight w:val="313"/>
        </w:trPr>
        <w:tc>
          <w:tcPr>
            <w:tcW w:w="659" w:type="dxa"/>
          </w:tcPr>
          <w:p w14:paraId="79FA3483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0EBD7E27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zegląd dostępnych komponentów do budowy pulpitu menedżerskiego. </w:t>
            </w:r>
          </w:p>
          <w:p w14:paraId="169D5BB0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kłady zastosowania - testowanie.</w:t>
            </w:r>
          </w:p>
        </w:tc>
        <w:tc>
          <w:tcPr>
            <w:tcW w:w="1256" w:type="dxa"/>
          </w:tcPr>
          <w:p w14:paraId="2DD32749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96E5C7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0527EE4F" w14:textId="77777777" w:rsidTr="00BE6C8B">
        <w:trPr>
          <w:trHeight w:val="213"/>
        </w:trPr>
        <w:tc>
          <w:tcPr>
            <w:tcW w:w="659" w:type="dxa"/>
          </w:tcPr>
          <w:p w14:paraId="59EE14D9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1DA2BC4D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własnych komponentów pulpitu menedżerskiego. Cz. I.</w:t>
            </w:r>
          </w:p>
        </w:tc>
        <w:tc>
          <w:tcPr>
            <w:tcW w:w="1256" w:type="dxa"/>
          </w:tcPr>
          <w:p w14:paraId="071E85EE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04B887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387B3174" w14:textId="77777777" w:rsidTr="00BE6C8B">
        <w:trPr>
          <w:trHeight w:val="400"/>
        </w:trPr>
        <w:tc>
          <w:tcPr>
            <w:tcW w:w="659" w:type="dxa"/>
          </w:tcPr>
          <w:p w14:paraId="67EE0950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31E8403E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własnych komponentów pulpitu menedżerskiego. Cz. II.</w:t>
            </w:r>
          </w:p>
        </w:tc>
        <w:tc>
          <w:tcPr>
            <w:tcW w:w="1256" w:type="dxa"/>
          </w:tcPr>
          <w:p w14:paraId="35F55FDE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6B9D38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7CDD94A5" w14:textId="77777777" w:rsidTr="00BE6C8B">
        <w:trPr>
          <w:trHeight w:val="375"/>
        </w:trPr>
        <w:tc>
          <w:tcPr>
            <w:tcW w:w="659" w:type="dxa"/>
          </w:tcPr>
          <w:p w14:paraId="69250D40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4D7A2F7C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ermin dodatkowy</w:t>
            </w:r>
          </w:p>
        </w:tc>
        <w:tc>
          <w:tcPr>
            <w:tcW w:w="1256" w:type="dxa"/>
          </w:tcPr>
          <w:p w14:paraId="637C7CB7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C95C10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03CE968A" w14:textId="77777777" w:rsidTr="00BE6C8B">
        <w:trPr>
          <w:trHeight w:val="206"/>
        </w:trPr>
        <w:tc>
          <w:tcPr>
            <w:tcW w:w="659" w:type="dxa"/>
          </w:tcPr>
          <w:p w14:paraId="5B9C7F0B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1DC2A1A4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 ćwiczeń laboratoryjnych.</w:t>
            </w:r>
          </w:p>
        </w:tc>
        <w:tc>
          <w:tcPr>
            <w:tcW w:w="1256" w:type="dxa"/>
          </w:tcPr>
          <w:p w14:paraId="4EBFBF7C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21C6A6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5F6F603E" w14:textId="77777777" w:rsidTr="00BE6C8B">
        <w:tc>
          <w:tcPr>
            <w:tcW w:w="659" w:type="dxa"/>
          </w:tcPr>
          <w:p w14:paraId="2771E382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5731AE9E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2804CCAD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5B2CC431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3724B44" w14:textId="77777777" w:rsidR="001455E4" w:rsidRDefault="001455E4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ECC1F90" w14:textId="48F5A972" w:rsidR="00DA4D65" w:rsidRPr="00B25BAD" w:rsidRDefault="00DA4D65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A4D65" w:rsidRPr="00B25BAD" w14:paraId="62D6AC91" w14:textId="77777777" w:rsidTr="00BE6C8B">
        <w:trPr>
          <w:jc w:val="center"/>
        </w:trPr>
        <w:tc>
          <w:tcPr>
            <w:tcW w:w="1666" w:type="dxa"/>
          </w:tcPr>
          <w:p w14:paraId="07E3A684" w14:textId="77777777" w:rsidR="00DA4D65" w:rsidRPr="00B25BAD" w:rsidRDefault="00DA4D65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377C934" w14:textId="77777777" w:rsidR="00DA4D65" w:rsidRPr="00B25BAD" w:rsidRDefault="00DA4D65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56EB305" w14:textId="77777777" w:rsidR="00DA4D65" w:rsidRPr="00B25BAD" w:rsidRDefault="00DA4D65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BE6C8B" w:rsidRPr="00B25BAD" w14:paraId="4DBD9EA9" w14:textId="77777777" w:rsidTr="00BE6C8B">
        <w:trPr>
          <w:jc w:val="center"/>
        </w:trPr>
        <w:tc>
          <w:tcPr>
            <w:tcW w:w="1666" w:type="dxa"/>
          </w:tcPr>
          <w:p w14:paraId="60A72A23" w14:textId="77777777" w:rsidR="00BE6C8B" w:rsidRPr="00B25BAD" w:rsidRDefault="00BE6C8B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8087D66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48BF6F1F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 multimedialny, </w:t>
            </w:r>
          </w:p>
          <w:p w14:paraId="7316D386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 (notebook) z dostępem do sieci internetowej;</w:t>
            </w:r>
          </w:p>
        </w:tc>
      </w:tr>
      <w:tr w:rsidR="00BE6C8B" w:rsidRPr="00B25BAD" w14:paraId="7656D67F" w14:textId="77777777" w:rsidTr="00BE6C8B">
        <w:trPr>
          <w:jc w:val="center"/>
        </w:trPr>
        <w:tc>
          <w:tcPr>
            <w:tcW w:w="1666" w:type="dxa"/>
          </w:tcPr>
          <w:p w14:paraId="7E7C9148" w14:textId="77777777" w:rsidR="00BE6C8B" w:rsidRPr="00B25BAD" w:rsidRDefault="00BE6C8B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BDE79D6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5. Metoda praktyczna (instruktaż, analiza przykładów, ćwiczenie do samodzielnego wykonania)</w:t>
            </w:r>
          </w:p>
        </w:tc>
        <w:tc>
          <w:tcPr>
            <w:tcW w:w="3260" w:type="dxa"/>
          </w:tcPr>
          <w:p w14:paraId="70F4B1D3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y z dostępem do Internetu i z zainstalowanym arkuszem kalkulacyjnym</w:t>
            </w:r>
          </w:p>
        </w:tc>
      </w:tr>
    </w:tbl>
    <w:p w14:paraId="734A0E07" w14:textId="77777777" w:rsidR="001455E4" w:rsidRDefault="001455E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C6FC73C" w14:textId="22BE22CE" w:rsidR="00DA4D65" w:rsidRPr="00B25BAD" w:rsidRDefault="00DA4D65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73B47CC" w14:textId="77777777" w:rsidR="00DA4D65" w:rsidRPr="00B25BAD" w:rsidRDefault="00DA4D65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DA4D65" w:rsidRPr="00B25BAD" w14:paraId="171732E0" w14:textId="77777777" w:rsidTr="00BD28A8">
        <w:tc>
          <w:tcPr>
            <w:tcW w:w="1459" w:type="dxa"/>
            <w:vAlign w:val="center"/>
          </w:tcPr>
          <w:p w14:paraId="683E58D0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3AE21F7F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FDF0F40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7B58C1FE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BE6C8B" w:rsidRPr="00B25BAD" w14:paraId="66132383" w14:textId="77777777" w:rsidTr="00BD28A8">
        <w:tc>
          <w:tcPr>
            <w:tcW w:w="1459" w:type="dxa"/>
          </w:tcPr>
          <w:p w14:paraId="700769C1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6770FBA9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4224" w:type="dxa"/>
          </w:tcPr>
          <w:p w14:paraId="7473679F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 – egzamin (test sprawdzający wiedzę z treść</w:t>
            </w:r>
          </w:p>
          <w:p w14:paraId="0A5B27D1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 przekazanych na wykładach; poprawka: rozmowa podsumowująca wiedzę z całego przedmiotu.</w:t>
            </w:r>
          </w:p>
        </w:tc>
      </w:tr>
      <w:tr w:rsidR="00BE6C8B" w:rsidRPr="00B25BAD" w14:paraId="22C79053" w14:textId="77777777" w:rsidTr="00BD28A8">
        <w:tc>
          <w:tcPr>
            <w:tcW w:w="1459" w:type="dxa"/>
          </w:tcPr>
          <w:p w14:paraId="07464756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2E2B738D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5 - ćwiczenia praktyczne (ćwiczenia sprawdzające umiejętności)</w:t>
            </w:r>
          </w:p>
        </w:tc>
        <w:tc>
          <w:tcPr>
            <w:tcW w:w="4224" w:type="dxa"/>
          </w:tcPr>
          <w:p w14:paraId="53FCC2BC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3 – ocena podsumowująca powstała na podstawie ocen formujących uzyskanych w semestrze,</w:t>
            </w:r>
          </w:p>
        </w:tc>
      </w:tr>
    </w:tbl>
    <w:p w14:paraId="5CF87473" w14:textId="77777777" w:rsidR="00DA4D65" w:rsidRPr="00B25BAD" w:rsidRDefault="00DA4D65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700"/>
        <w:gridCol w:w="709"/>
        <w:gridCol w:w="709"/>
      </w:tblGrid>
      <w:tr w:rsidR="00CD7466" w:rsidRPr="00B25BAD" w14:paraId="2339BD33" w14:textId="77777777" w:rsidTr="00CD7466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9857BD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6AC014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Wykład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7B7FA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</w:tr>
      <w:tr w:rsidR="00CD7466" w:rsidRPr="00B25BAD" w14:paraId="421F1DAE" w14:textId="77777777" w:rsidTr="00CD7466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1D06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64AB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F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2CC6C4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D23474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F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332BAC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P3</w:t>
            </w:r>
          </w:p>
        </w:tc>
      </w:tr>
      <w:tr w:rsidR="00CD7466" w:rsidRPr="00B25BAD" w14:paraId="2F0DA200" w14:textId="77777777" w:rsidTr="00CD746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7EE4" w14:textId="77777777" w:rsidR="00CD7466" w:rsidRPr="00B25BAD" w:rsidRDefault="00CD7466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D322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2A52E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7A9C7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D92FDB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CD7466" w:rsidRPr="00B25BAD" w14:paraId="6A2305AA" w14:textId="77777777" w:rsidTr="00CD746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B1BE" w14:textId="77777777" w:rsidR="00CD7466" w:rsidRPr="00B25BAD" w:rsidRDefault="00CD7466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9466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48E6BE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8F11F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4D713E5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D7466" w:rsidRPr="00B25BAD" w14:paraId="71B43148" w14:textId="77777777" w:rsidTr="00CD746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43EA" w14:textId="77777777" w:rsidR="00CD7466" w:rsidRPr="00B25BAD" w:rsidRDefault="00CD7466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5D33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5B244C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8C6F59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986701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D7466" w:rsidRPr="00B25BAD" w14:paraId="5D49EF1F" w14:textId="77777777" w:rsidTr="00CD746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7F89" w14:textId="77777777" w:rsidR="00CD7466" w:rsidRPr="00B25BAD" w:rsidRDefault="00CD7466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6AD5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9F52D5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98CF9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1ECE6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D7466" w:rsidRPr="00B25BAD" w14:paraId="2AF678FD" w14:textId="77777777" w:rsidTr="00CD746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619C" w14:textId="77777777" w:rsidR="00CD7466" w:rsidRPr="00B25BAD" w:rsidRDefault="00CD7466" w:rsidP="00B25BA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8659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6D4BC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DFF3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5B33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4C8C43FF" w14:textId="55E2B19B" w:rsidR="00DA4D65" w:rsidRPr="00B25BAD" w:rsidRDefault="00DA4D65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lastRenderedPageBreak/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009CAE24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A54C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E714C7F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61FF9D27" w14:textId="77777777" w:rsidTr="00C73176">
              <w:tc>
                <w:tcPr>
                  <w:tcW w:w="4531" w:type="dxa"/>
                  <w:shd w:val="clear" w:color="auto" w:fill="auto"/>
                </w:tcPr>
                <w:p w14:paraId="2B906F9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15CA5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1BDDFF6A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63CDA8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9936F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0A729579" w14:textId="77777777" w:rsidTr="00C73176">
              <w:tc>
                <w:tcPr>
                  <w:tcW w:w="4531" w:type="dxa"/>
                  <w:shd w:val="clear" w:color="auto" w:fill="auto"/>
                </w:tcPr>
                <w:p w14:paraId="2E9C580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E8F7A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0A7DF992" w14:textId="77777777" w:rsidTr="00C73176">
              <w:tc>
                <w:tcPr>
                  <w:tcW w:w="4531" w:type="dxa"/>
                  <w:shd w:val="clear" w:color="auto" w:fill="auto"/>
                </w:tcPr>
                <w:p w14:paraId="68DCEC7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E68833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4836DB36" w14:textId="77777777" w:rsidTr="00C73176">
              <w:tc>
                <w:tcPr>
                  <w:tcW w:w="4531" w:type="dxa"/>
                  <w:shd w:val="clear" w:color="auto" w:fill="auto"/>
                </w:tcPr>
                <w:p w14:paraId="1DDC18C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FB0443F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46430532" w14:textId="77777777" w:rsidTr="00C73176">
              <w:tc>
                <w:tcPr>
                  <w:tcW w:w="4531" w:type="dxa"/>
                  <w:shd w:val="clear" w:color="auto" w:fill="auto"/>
                </w:tcPr>
                <w:p w14:paraId="7B84748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377CEB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15AB8F67" w14:textId="77777777" w:rsidTr="00C73176">
              <w:tc>
                <w:tcPr>
                  <w:tcW w:w="4531" w:type="dxa"/>
                  <w:shd w:val="clear" w:color="auto" w:fill="auto"/>
                </w:tcPr>
                <w:p w14:paraId="142B358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8B0E77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1A9227B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5CC4A7D" w14:textId="77777777" w:rsidR="001455E4" w:rsidRPr="00BD28A8" w:rsidRDefault="001455E4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4B9FE4AD" w14:textId="7B091089" w:rsidR="00DA4D65" w:rsidRPr="00B25BAD" w:rsidRDefault="00DA4D65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A4D65" w:rsidRPr="00B25BAD" w14:paraId="60DFA291" w14:textId="77777777" w:rsidTr="00BE6C8B">
        <w:trPr>
          <w:trHeight w:val="540"/>
          <w:jc w:val="center"/>
        </w:trPr>
        <w:tc>
          <w:tcPr>
            <w:tcW w:w="9923" w:type="dxa"/>
          </w:tcPr>
          <w:p w14:paraId="33084F86" w14:textId="54621B02" w:rsidR="00DA4D65" w:rsidRPr="001455E4" w:rsidRDefault="001455E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455E4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14:paraId="38833654" w14:textId="77777777" w:rsidR="001455E4" w:rsidRPr="00BD28A8" w:rsidRDefault="001455E4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7E6C7B2D" w14:textId="52B302E7" w:rsidR="00DA4D65" w:rsidRPr="00B25BAD" w:rsidRDefault="00DA4D65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A4D65" w:rsidRPr="00B25BAD" w14:paraId="78D25650" w14:textId="77777777" w:rsidTr="00BE6C8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E59C5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6AE1C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A4D65" w:rsidRPr="00B25BAD" w14:paraId="5F8E6F97" w14:textId="77777777" w:rsidTr="00BE6C8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463BDD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737069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AC7842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A4D65" w:rsidRPr="00B25BAD" w14:paraId="3C7E855C" w14:textId="77777777" w:rsidTr="00BE6C8B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5BD81B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A4D65" w:rsidRPr="00B25BAD" w14:paraId="2F36BEFE" w14:textId="77777777" w:rsidTr="00BE6C8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CEF682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BC23" w14:textId="77777777" w:rsidR="00DA4D65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3532" w14:textId="77777777" w:rsidR="00DA4D65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DA4D65" w:rsidRPr="00B25BAD" w14:paraId="48E0E1F7" w14:textId="77777777" w:rsidTr="00BE6C8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49EB9D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D7466" w:rsidRPr="00B25BAD" w14:paraId="40E2DD78" w14:textId="77777777" w:rsidTr="00BE6C8B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AB33" w14:textId="77777777" w:rsidR="00CD7466" w:rsidRPr="00B25BAD" w:rsidRDefault="00CD746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C801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873C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CD7466" w:rsidRPr="00B25BAD" w14:paraId="7BC90C8F" w14:textId="77777777" w:rsidTr="00BE6C8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18D0" w14:textId="77777777" w:rsidR="00CD7466" w:rsidRPr="00B25BAD" w:rsidRDefault="00CD746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C3B2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5F3A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CD7466" w:rsidRPr="00B25BAD" w14:paraId="26652427" w14:textId="77777777" w:rsidTr="00BD28A8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B7A4" w14:textId="77777777" w:rsidR="00CD7466" w:rsidRPr="00B25BAD" w:rsidRDefault="00CD746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tes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0BC9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E593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D7466" w:rsidRPr="00B25BAD" w14:paraId="6B3185C7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4129" w14:textId="7F6764BE" w:rsidR="00CD7466" w:rsidRPr="00B25BAD" w:rsidRDefault="00CD7466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BB0D" w14:textId="77777777" w:rsidR="00CD7466" w:rsidRPr="00B25BAD" w:rsidRDefault="00CD7466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D6EA" w14:textId="77777777" w:rsidR="00CD7466" w:rsidRPr="00B25BAD" w:rsidRDefault="00CD7466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7466" w:rsidRPr="00B25BAD" w14:paraId="3CF191F3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1B07" w14:textId="77777777" w:rsidR="00CD7466" w:rsidRPr="00B25BAD" w:rsidRDefault="00CD7466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BF92" w14:textId="77777777" w:rsidR="00CD7466" w:rsidRPr="00B25BAD" w:rsidRDefault="00CD7466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30B0" w14:textId="77777777" w:rsidR="00CD7466" w:rsidRPr="00B25BAD" w:rsidRDefault="00CD7466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1181386" w14:textId="77777777" w:rsidR="001455E4" w:rsidRPr="00BD28A8" w:rsidRDefault="001455E4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1A78F218" w14:textId="1CC80943" w:rsidR="00DA4D65" w:rsidRPr="00B25BAD" w:rsidRDefault="00DA4D65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DA4D65" w:rsidRPr="00B25BAD" w14:paraId="5DFD7B6E" w14:textId="77777777" w:rsidTr="00BE6C8B">
        <w:trPr>
          <w:jc w:val="center"/>
        </w:trPr>
        <w:tc>
          <w:tcPr>
            <w:tcW w:w="9889" w:type="dxa"/>
            <w:shd w:val="clear" w:color="auto" w:fill="auto"/>
          </w:tcPr>
          <w:p w14:paraId="2CEC3BE4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DC26401" w14:textId="77777777" w:rsidR="00CD7466" w:rsidRPr="00B25BAD" w:rsidRDefault="00CD7466" w:rsidP="00B25BAD">
            <w:pPr>
              <w:spacing w:after="0"/>
              <w:ind w:left="198" w:hanging="198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Morzy T., Eksploracja danych, Metody i algorytmy, PWN, Warszawa 2013.</w:t>
            </w:r>
          </w:p>
          <w:p w14:paraId="258373D3" w14:textId="77777777" w:rsidR="00CD7466" w:rsidRPr="00B25BAD" w:rsidRDefault="00CD7466" w:rsidP="00B25BAD">
            <w:pPr>
              <w:spacing w:after="0"/>
              <w:ind w:left="198" w:hanging="198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Kisielnicki J., Systemy informatyczne zarządzania, Wydawnictwo Placet, Warszawa 2013.</w:t>
            </w:r>
          </w:p>
          <w:p w14:paraId="3EFF2A10" w14:textId="77777777" w:rsidR="00DA4D65" w:rsidRPr="00B25BAD" w:rsidRDefault="00CD746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 Alexander M., Walkenbach J., Analiza i prezentacja danych w Microsoft Excel. Vademecum Walkenbacha, Wydawnictwo „Helion”, Gliwice 2011.</w:t>
            </w:r>
          </w:p>
        </w:tc>
      </w:tr>
      <w:tr w:rsidR="00DA4D65" w:rsidRPr="00B25BAD" w14:paraId="58523B08" w14:textId="77777777" w:rsidTr="00BE6C8B">
        <w:trPr>
          <w:jc w:val="center"/>
        </w:trPr>
        <w:tc>
          <w:tcPr>
            <w:tcW w:w="9889" w:type="dxa"/>
            <w:shd w:val="clear" w:color="auto" w:fill="auto"/>
          </w:tcPr>
          <w:p w14:paraId="60752012" w14:textId="77777777" w:rsidR="00DA4D65" w:rsidRPr="00B25BAD" w:rsidRDefault="00DA4D65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85C4F13" w14:textId="77777777" w:rsidR="00DA4D65" w:rsidRPr="00B25BAD" w:rsidRDefault="00CD7466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Larose D., T., Metody i modele eksploracji danych, PWN, Warszawa 2012.</w:t>
            </w:r>
          </w:p>
        </w:tc>
      </w:tr>
    </w:tbl>
    <w:p w14:paraId="6A084D96" w14:textId="77777777" w:rsidR="001455E4" w:rsidRPr="00BD28A8" w:rsidRDefault="001455E4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65AF8569" w14:textId="53B1E0C2" w:rsidR="00DA4D65" w:rsidRPr="00B25BAD" w:rsidRDefault="00DA4D65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D7466" w:rsidRPr="00B25BAD" w14:paraId="0729487E" w14:textId="77777777" w:rsidTr="00BE6C8B">
        <w:trPr>
          <w:jc w:val="center"/>
        </w:trPr>
        <w:tc>
          <w:tcPr>
            <w:tcW w:w="3846" w:type="dxa"/>
            <w:shd w:val="clear" w:color="auto" w:fill="auto"/>
          </w:tcPr>
          <w:p w14:paraId="199DEF61" w14:textId="77777777" w:rsidR="00CD7466" w:rsidRPr="00B25BAD" w:rsidRDefault="00CD746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AF514BC" w14:textId="6C9B7473" w:rsidR="00CD7466" w:rsidRPr="00B25BAD" w:rsidRDefault="001455E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hab. </w:t>
            </w:r>
            <w:r w:rsidR="00CD7466" w:rsidRPr="00B25BAD">
              <w:rPr>
                <w:rFonts w:ascii="Cambria" w:hAnsi="Cambria" w:cs="Times New Roman"/>
                <w:sz w:val="20"/>
                <w:szCs w:val="20"/>
              </w:rPr>
              <w:t>Jarosław Becker</w:t>
            </w:r>
          </w:p>
        </w:tc>
      </w:tr>
      <w:tr w:rsidR="00CD7466" w:rsidRPr="00B25BAD" w14:paraId="323121D3" w14:textId="77777777" w:rsidTr="00BE6C8B">
        <w:trPr>
          <w:jc w:val="center"/>
        </w:trPr>
        <w:tc>
          <w:tcPr>
            <w:tcW w:w="3846" w:type="dxa"/>
            <w:shd w:val="clear" w:color="auto" w:fill="auto"/>
          </w:tcPr>
          <w:p w14:paraId="55CEB53B" w14:textId="77777777" w:rsidR="00CD7466" w:rsidRPr="00B25BAD" w:rsidRDefault="00CD746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60B7FC2" w14:textId="7B3B06D5" w:rsidR="00CD7466" w:rsidRPr="00B25BAD" w:rsidRDefault="00BD28A8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1455E4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1455E4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B31944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="00CD7466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CD7466" w:rsidRPr="00B25BAD" w14:paraId="1C0B060D" w14:textId="77777777" w:rsidTr="00BE6C8B">
        <w:trPr>
          <w:jc w:val="center"/>
        </w:trPr>
        <w:tc>
          <w:tcPr>
            <w:tcW w:w="3846" w:type="dxa"/>
            <w:shd w:val="clear" w:color="auto" w:fill="auto"/>
          </w:tcPr>
          <w:p w14:paraId="21EB684E" w14:textId="77777777" w:rsidR="00CD7466" w:rsidRPr="00B25BAD" w:rsidRDefault="00CD746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F0D4B34" w14:textId="77777777" w:rsidR="00CD7466" w:rsidRPr="00B25BAD" w:rsidRDefault="00CD746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jbecker@ajp.edu.pl</w:t>
            </w:r>
          </w:p>
        </w:tc>
      </w:tr>
      <w:tr w:rsidR="00DA4D65" w:rsidRPr="00B25BAD" w14:paraId="41F64332" w14:textId="77777777" w:rsidTr="00BE6C8B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DF3D35F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E00DB9F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F7CA63D" w14:textId="77777777" w:rsidR="00DA4D65" w:rsidRPr="00B25BAD" w:rsidRDefault="00DA4D65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0C023A2B" w14:textId="43E2C718" w:rsidR="00F8356A" w:rsidRPr="00B25BAD" w:rsidRDefault="00F8356A" w:rsidP="00B25BAD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8356A" w:rsidRPr="00B25BAD" w14:paraId="314020E1" w14:textId="77777777" w:rsidTr="00EC429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C7E4C73" w14:textId="77777777" w:rsidR="00F8356A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01F4AC" wp14:editId="091478C7">
                  <wp:extent cx="1069975" cy="1069975"/>
                  <wp:effectExtent l="0" t="0" r="0" b="0"/>
                  <wp:docPr id="6" name="Obraz 6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47C6E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6275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F8356A" w:rsidRPr="00B25BAD" w14:paraId="348B3CBF" w14:textId="77777777" w:rsidTr="00EC429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43A1D5A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84AF5B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480F9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F8356A" w:rsidRPr="00B25BAD" w14:paraId="7B7A8961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CA62EE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1FA4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CB75FF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F8356A" w:rsidRPr="00B25BAD" w14:paraId="2CDF213B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6F554F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92B9F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B4CD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F8356A" w:rsidRPr="00B25BAD" w14:paraId="0941C04C" w14:textId="77777777" w:rsidTr="00EC429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70AA17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DE0FB3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B12548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F8356A" w:rsidRPr="00B25BAD" w14:paraId="133EFC90" w14:textId="77777777" w:rsidTr="00EC42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7AE3D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2E2AE" w14:textId="06B36134" w:rsidR="00F8356A" w:rsidRPr="00B25BAD" w:rsidRDefault="00F8356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0F196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52021B" w:rsidRPr="00B25BAD">
              <w:rPr>
                <w:rFonts w:ascii="Cambria" w:hAnsi="Cambria" w:cs="Times New Roman"/>
                <w:bCs/>
                <w:sz w:val="20"/>
                <w:szCs w:val="20"/>
              </w:rPr>
              <w:t>6</w:t>
            </w:r>
          </w:p>
        </w:tc>
      </w:tr>
    </w:tbl>
    <w:p w14:paraId="726BE17F" w14:textId="0E2E717C" w:rsidR="00F8356A" w:rsidRDefault="00F8356A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FB6C664" w14:textId="77777777" w:rsidR="00F8356A" w:rsidRPr="00B25BAD" w:rsidRDefault="00F8356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8356A" w:rsidRPr="00B25BAD" w14:paraId="6612DB07" w14:textId="77777777" w:rsidTr="00EC429A">
        <w:trPr>
          <w:trHeight w:val="328"/>
        </w:trPr>
        <w:tc>
          <w:tcPr>
            <w:tcW w:w="4219" w:type="dxa"/>
            <w:vAlign w:val="center"/>
          </w:tcPr>
          <w:p w14:paraId="11E5AA8B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32CC6386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Wdrażanie nowych technologii</w:t>
            </w:r>
          </w:p>
        </w:tc>
      </w:tr>
      <w:tr w:rsidR="00F8356A" w:rsidRPr="00B25BAD" w14:paraId="32BEC2E3" w14:textId="77777777" w:rsidTr="00EC429A">
        <w:tc>
          <w:tcPr>
            <w:tcW w:w="4219" w:type="dxa"/>
            <w:vAlign w:val="center"/>
          </w:tcPr>
          <w:p w14:paraId="7C698317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76D70A9B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6</w:t>
            </w:r>
          </w:p>
        </w:tc>
      </w:tr>
      <w:tr w:rsidR="00F8356A" w:rsidRPr="00B25BAD" w14:paraId="5A7A26B4" w14:textId="77777777" w:rsidTr="00EC429A">
        <w:tc>
          <w:tcPr>
            <w:tcW w:w="4219" w:type="dxa"/>
            <w:vAlign w:val="center"/>
          </w:tcPr>
          <w:p w14:paraId="5B474B91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592ACFFE" w14:textId="6319E83D" w:rsidR="00F8356A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F8356A" w:rsidRPr="00B25BAD" w14:paraId="025D8F20" w14:textId="77777777" w:rsidTr="00EC429A">
        <w:tc>
          <w:tcPr>
            <w:tcW w:w="4219" w:type="dxa"/>
            <w:vAlign w:val="center"/>
          </w:tcPr>
          <w:p w14:paraId="1B2BA2A8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740BC3A5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F8356A" w:rsidRPr="00B25BAD" w14:paraId="7FD89AD9" w14:textId="77777777" w:rsidTr="00EC429A">
        <w:tc>
          <w:tcPr>
            <w:tcW w:w="4219" w:type="dxa"/>
            <w:vAlign w:val="center"/>
          </w:tcPr>
          <w:p w14:paraId="5A486D9B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7A1A8E1" w14:textId="7DE8FDAC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F8356A" w:rsidRPr="00B25BAD" w14:paraId="4A740ECF" w14:textId="77777777" w:rsidTr="00EC429A">
        <w:tc>
          <w:tcPr>
            <w:tcW w:w="4219" w:type="dxa"/>
            <w:vAlign w:val="center"/>
          </w:tcPr>
          <w:p w14:paraId="33B9723D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6C606E4A" w14:textId="5BE87E37" w:rsidR="00F8356A" w:rsidRPr="00B25BAD" w:rsidRDefault="005425C7" w:rsidP="00B25BAD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="00F8356A" w:rsidRPr="00B25BAD" w14:paraId="6E34B579" w14:textId="77777777" w:rsidTr="00EC429A">
        <w:tc>
          <w:tcPr>
            <w:tcW w:w="4219" w:type="dxa"/>
            <w:vAlign w:val="center"/>
          </w:tcPr>
          <w:p w14:paraId="6168F3D6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25F5461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Dr hab. inż. Andrzej Perec</w:t>
            </w:r>
          </w:p>
        </w:tc>
      </w:tr>
    </w:tbl>
    <w:p w14:paraId="686B1DEF" w14:textId="77777777" w:rsidR="005425C7" w:rsidRDefault="005425C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722D18C" w14:textId="013EFC8B" w:rsidR="00F8356A" w:rsidRPr="00B25BAD" w:rsidRDefault="00F8356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8356A" w:rsidRPr="00B25BAD" w14:paraId="23C54327" w14:textId="77777777" w:rsidTr="00BD28A8">
        <w:tc>
          <w:tcPr>
            <w:tcW w:w="2498" w:type="dxa"/>
            <w:shd w:val="clear" w:color="auto" w:fill="auto"/>
            <w:vAlign w:val="center"/>
          </w:tcPr>
          <w:p w14:paraId="0DCDEBF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E2943CE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FE1F8D6" w14:textId="701B0D0D" w:rsidR="00F8356A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B13F3A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775F85A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8356A" w:rsidRPr="00B25BAD" w14:paraId="23249302" w14:textId="77777777" w:rsidTr="00BD28A8">
        <w:tc>
          <w:tcPr>
            <w:tcW w:w="2498" w:type="dxa"/>
            <w:shd w:val="clear" w:color="auto" w:fill="auto"/>
          </w:tcPr>
          <w:p w14:paraId="61ADFA5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A68FCB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8B506DF" w14:textId="1181A0EA" w:rsidR="00F8356A" w:rsidRPr="00B25BAD" w:rsidRDefault="005425C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F8356A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3D590E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F8356A" w:rsidRPr="00B25BAD" w14:paraId="7B58B55B" w14:textId="77777777" w:rsidTr="00BD28A8">
        <w:tc>
          <w:tcPr>
            <w:tcW w:w="2498" w:type="dxa"/>
            <w:shd w:val="clear" w:color="auto" w:fill="auto"/>
          </w:tcPr>
          <w:p w14:paraId="63749D6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BC72E38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344DDDA" w14:textId="013E25E2" w:rsidR="00F8356A" w:rsidRPr="00B25BAD" w:rsidRDefault="005425C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F8356A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33FFE74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8356A" w:rsidRPr="00B25BAD" w14:paraId="5ACC0B95" w14:textId="77777777" w:rsidTr="00BD28A8">
        <w:tc>
          <w:tcPr>
            <w:tcW w:w="2498" w:type="dxa"/>
            <w:shd w:val="clear" w:color="auto" w:fill="auto"/>
          </w:tcPr>
          <w:p w14:paraId="15325C1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803DE4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7726623" w14:textId="483FFEAE" w:rsidR="00F8356A" w:rsidRPr="00B25BAD" w:rsidRDefault="005425C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F8356A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5AC5369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C1C603A" w14:textId="77777777" w:rsidR="005425C7" w:rsidRDefault="005425C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0E52CF7" w14:textId="5A1A402A" w:rsidR="00F8356A" w:rsidRPr="00B25BAD" w:rsidRDefault="00F8356A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8356A" w:rsidRPr="00B25BAD" w14:paraId="7630DC71" w14:textId="77777777" w:rsidTr="00EC429A">
        <w:trPr>
          <w:trHeight w:val="301"/>
          <w:jc w:val="center"/>
        </w:trPr>
        <w:tc>
          <w:tcPr>
            <w:tcW w:w="9898" w:type="dxa"/>
          </w:tcPr>
          <w:p w14:paraId="52FAF7C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nowacje i wdrożenia przemysłowe</w:t>
            </w:r>
          </w:p>
          <w:p w14:paraId="00FFF39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9897F9B" w14:textId="77777777" w:rsidR="005425C7" w:rsidRDefault="005425C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B85CD2B" w14:textId="27A46A29" w:rsidR="00F8356A" w:rsidRPr="00B25BAD" w:rsidRDefault="00F8356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8356A" w:rsidRPr="00B25BAD" w14:paraId="26AE6711" w14:textId="77777777" w:rsidTr="00EC429A">
        <w:tc>
          <w:tcPr>
            <w:tcW w:w="9889" w:type="dxa"/>
            <w:shd w:val="clear" w:color="auto" w:fill="auto"/>
          </w:tcPr>
          <w:p w14:paraId="671CC23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 Student ma wiedzę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</w:t>
            </w:r>
          </w:p>
          <w:p w14:paraId="5553786B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 - Student ma wiedzę ogólną dotyczącą standardów i norm technicznych dotyczących zagadnień odnoszących się do mechaniki i budowy maszyn.</w:t>
            </w:r>
          </w:p>
          <w:p w14:paraId="7E3F82CD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3 - Student ma umiejętności w zakresie doskonalenia wiedzy, pozyskiwania i integrowanie informacji z literatury, baz danych i innych źródeł, opracowywania dokumentacji, prezentowania ich i podnoszenia kompetencji zawodowych</w:t>
            </w:r>
          </w:p>
          <w:p w14:paraId="6589DBD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4 - Student ma umiejętności projektowania maszyn, realizacji procesów wytwarzania, montażu i eksploatacji maszyn, doboru materiałów inżynierskich stosowanych jako elementy maszyn oraz nadzór nad ich eksploatacją.</w:t>
            </w:r>
          </w:p>
          <w:p w14:paraId="758266CB" w14:textId="5AF15FE8" w:rsidR="00F8356A" w:rsidRPr="00B25BAD" w:rsidRDefault="00F8356A" w:rsidP="005425C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5 - Student jest przygotowany do uczenia się przez całe życie, podnoszenia kompetencji zawodowych, osobistych i społecznych w zmieniającej się rzeczywistości, podjęcia pracy związanej z projektowaniem, realizacją procesów wytwarzania, montażu i eksploatacji maszyn.</w:t>
            </w:r>
          </w:p>
        </w:tc>
      </w:tr>
    </w:tbl>
    <w:p w14:paraId="0BB4D19E" w14:textId="77777777" w:rsidR="00F8356A" w:rsidRPr="00B25BAD" w:rsidRDefault="00F8356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2DA5717" w14:textId="77777777" w:rsidR="00F8356A" w:rsidRPr="00B25BAD" w:rsidRDefault="00F8356A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8356A" w:rsidRPr="00B25BAD" w14:paraId="552A7CF5" w14:textId="77777777" w:rsidTr="00EC42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D4BEC2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AEF24C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9249E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8356A" w:rsidRPr="00B25BAD" w14:paraId="1AC2F61F" w14:textId="77777777" w:rsidTr="00EC429A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A08B2D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F8356A" w:rsidRPr="00B25BAD" w14:paraId="22C49F79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468C65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28D277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na podstawowe metody, techniki, narzędzia i materiały stosowane przy rozwiązywaniu zadań inżynierskich związanych z mechaniką i budową maszyn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2E9986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F8356A" w:rsidRPr="00B25BAD" w14:paraId="5EFE3C1B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C269DD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081A2B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a podstawową wiedzę w zakresie standardów oraz norm technicznych związanych z budową, działaniem i eksploatacją maszyn,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4AF74E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F8356A" w:rsidRPr="00B25BAD" w14:paraId="02D60971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A54D0AB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8356A" w:rsidRPr="00B25BAD" w14:paraId="2DE0FF40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34D4F1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DDA17C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posługiwać się właściwie dobranymi metodami pomiarowymi przy projektowaniu i tworzeniu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CF82FD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4, K_U24, K_U26</w:t>
            </w:r>
          </w:p>
        </w:tc>
      </w:tr>
      <w:tr w:rsidR="00F8356A" w:rsidRPr="00B25BAD" w14:paraId="37AC8BD4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ACFDD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692CE7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9067467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7, K_U19, K_U_20, K_21, K_U22</w:t>
            </w:r>
          </w:p>
        </w:tc>
      </w:tr>
      <w:tr w:rsidR="00F8356A" w:rsidRPr="00B25BAD" w14:paraId="6756D315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17D19E1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8356A" w:rsidRPr="00B25BAD" w14:paraId="3C17E2F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ECC0B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DA92E0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Rozumie potrzebę uczenia się przez całe życie – dalsze kształcenie na studiach II stopnia, studia podyplomowe, kursy specjalistyczne, szczególnie ważne w obszarze nauk technicznych, ze zmieniającymi się szybko technologiami,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E569ED3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1, K_K03</w:t>
            </w:r>
          </w:p>
        </w:tc>
      </w:tr>
    </w:tbl>
    <w:p w14:paraId="0BEAEC3C" w14:textId="77777777" w:rsidR="005425C7" w:rsidRDefault="005425C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B6BD1AF" w14:textId="78F9381F" w:rsidR="00F8356A" w:rsidRPr="00B25BAD" w:rsidRDefault="00F8356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850"/>
        <w:gridCol w:w="1590"/>
        <w:gridCol w:w="1937"/>
      </w:tblGrid>
      <w:tr w:rsidR="00F8356A" w:rsidRPr="00B25BAD" w14:paraId="24BE6FCE" w14:textId="77777777" w:rsidTr="06BC6ADF">
        <w:trPr>
          <w:trHeight w:val="340"/>
        </w:trPr>
        <w:tc>
          <w:tcPr>
            <w:tcW w:w="654" w:type="dxa"/>
            <w:vMerge w:val="restart"/>
            <w:vAlign w:val="center"/>
          </w:tcPr>
          <w:p w14:paraId="7258153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50" w:type="dxa"/>
            <w:vMerge w:val="restart"/>
            <w:vAlign w:val="center"/>
          </w:tcPr>
          <w:p w14:paraId="3833D04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527" w:type="dxa"/>
            <w:gridSpan w:val="2"/>
            <w:vAlign w:val="center"/>
          </w:tcPr>
          <w:p w14:paraId="36CAFFA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8356A" w:rsidRPr="00B25BAD" w14:paraId="4D9C6FF6" w14:textId="77777777" w:rsidTr="06BC6ADF">
        <w:trPr>
          <w:trHeight w:val="196"/>
        </w:trPr>
        <w:tc>
          <w:tcPr>
            <w:tcW w:w="654" w:type="dxa"/>
            <w:vMerge/>
          </w:tcPr>
          <w:p w14:paraId="38D3E5E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50" w:type="dxa"/>
            <w:vMerge/>
          </w:tcPr>
          <w:p w14:paraId="3427FEB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</w:tcPr>
          <w:p w14:paraId="7D62F7C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37" w:type="dxa"/>
          </w:tcPr>
          <w:p w14:paraId="58C9B7C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8356A" w:rsidRPr="00B25BAD" w14:paraId="030B308C" w14:textId="77777777" w:rsidTr="06BC6ADF">
        <w:trPr>
          <w:trHeight w:val="225"/>
        </w:trPr>
        <w:tc>
          <w:tcPr>
            <w:tcW w:w="654" w:type="dxa"/>
          </w:tcPr>
          <w:p w14:paraId="0580175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50" w:type="dxa"/>
          </w:tcPr>
          <w:p w14:paraId="1E0B6E4C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</w:t>
            </w:r>
          </w:p>
        </w:tc>
        <w:tc>
          <w:tcPr>
            <w:tcW w:w="1590" w:type="dxa"/>
          </w:tcPr>
          <w:p w14:paraId="3793145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2080AA1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0A6B8C30" w14:textId="77777777" w:rsidTr="06BC6ADF">
        <w:trPr>
          <w:trHeight w:val="225"/>
        </w:trPr>
        <w:tc>
          <w:tcPr>
            <w:tcW w:w="654" w:type="dxa"/>
          </w:tcPr>
          <w:p w14:paraId="5F5210B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50" w:type="dxa"/>
          </w:tcPr>
          <w:p w14:paraId="6A57727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lastry - źródło przewagi konkurencyjnych gospodarek narodowych i regionalnych. Transformacja wiedzy w budowie maszyn.</w:t>
            </w:r>
          </w:p>
        </w:tc>
        <w:tc>
          <w:tcPr>
            <w:tcW w:w="1590" w:type="dxa"/>
          </w:tcPr>
          <w:p w14:paraId="37CEAB4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0E8E76A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34F81568" w14:textId="77777777" w:rsidTr="06BC6ADF">
        <w:trPr>
          <w:trHeight w:val="285"/>
        </w:trPr>
        <w:tc>
          <w:tcPr>
            <w:tcW w:w="654" w:type="dxa"/>
          </w:tcPr>
          <w:p w14:paraId="5AEDCFE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50" w:type="dxa"/>
          </w:tcPr>
          <w:p w14:paraId="704D88D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Transfer nowych technologii do małych i średnich zakładów przemysłowych</w:t>
            </w:r>
          </w:p>
        </w:tc>
        <w:tc>
          <w:tcPr>
            <w:tcW w:w="1590" w:type="dxa"/>
          </w:tcPr>
          <w:p w14:paraId="698680B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680578CC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1262BF0B" w14:textId="77777777" w:rsidTr="06BC6ADF">
        <w:trPr>
          <w:trHeight w:val="345"/>
        </w:trPr>
        <w:tc>
          <w:tcPr>
            <w:tcW w:w="654" w:type="dxa"/>
          </w:tcPr>
          <w:p w14:paraId="2C5A14D1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50" w:type="dxa"/>
          </w:tcPr>
          <w:p w14:paraId="16DD6E3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drożenie technologii: instalacja nowej technologii, wdrażanie projektów</w:t>
            </w:r>
          </w:p>
          <w:p w14:paraId="47D9269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rozwoju technologii (7 stopniowy proces rozwoju).</w:t>
            </w:r>
          </w:p>
        </w:tc>
        <w:tc>
          <w:tcPr>
            <w:tcW w:w="1590" w:type="dxa"/>
          </w:tcPr>
          <w:p w14:paraId="70AA520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511AF62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5CAB2E31" w14:textId="77777777" w:rsidTr="06BC6ADF">
        <w:trPr>
          <w:trHeight w:val="240"/>
        </w:trPr>
        <w:tc>
          <w:tcPr>
            <w:tcW w:w="654" w:type="dxa"/>
          </w:tcPr>
          <w:p w14:paraId="7147C04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50" w:type="dxa"/>
          </w:tcPr>
          <w:p w14:paraId="68A8D908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jekt gotowej technologii. Systemu CAx w projektowaniu technologii. Narzędzia wdrożenia opracowanej technologii (schematy blokowe, raport o stanie projektu, wykres Gantta, złożony diagram sieciowy, krzywe S -harmonogram i koszty). Dobór urządzeń i oprzyrządowania technologicznego.</w:t>
            </w:r>
          </w:p>
        </w:tc>
        <w:tc>
          <w:tcPr>
            <w:tcW w:w="1590" w:type="dxa"/>
          </w:tcPr>
          <w:p w14:paraId="309AF561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43C44C2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6AD99CED" w14:textId="77777777" w:rsidTr="06BC6ADF">
        <w:trPr>
          <w:trHeight w:val="474"/>
        </w:trPr>
        <w:tc>
          <w:tcPr>
            <w:tcW w:w="654" w:type="dxa"/>
          </w:tcPr>
          <w:p w14:paraId="2E17F175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50" w:type="dxa"/>
          </w:tcPr>
          <w:p w14:paraId="6796DF4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ruktura podziału pracy przy wdrażaniu nowej technologii w zakładzie przemysłowym (zewnętrzny zleceniobiorca budowlany; konserwacja sieci i instalacja nowego wyposażenia; produkcja: plan, uczestnictwo, testowanie, użytkowanie nowego wyposażenia; badanie i rozwój: plan, uczestnictwo, nabycie, szkolenie z obsługi urządzeń, rozwiązywanie problemów).</w:t>
            </w:r>
          </w:p>
        </w:tc>
        <w:tc>
          <w:tcPr>
            <w:tcW w:w="1590" w:type="dxa"/>
          </w:tcPr>
          <w:p w14:paraId="2201B05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35D5EC5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7125C23C" w14:textId="77777777" w:rsidTr="06BC6ADF">
        <w:trPr>
          <w:trHeight w:val="427"/>
        </w:trPr>
        <w:tc>
          <w:tcPr>
            <w:tcW w:w="654" w:type="dxa"/>
          </w:tcPr>
          <w:p w14:paraId="3966149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50" w:type="dxa"/>
          </w:tcPr>
          <w:p w14:paraId="1C303B9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pracowanie struktury projektu wdrożenia nowej technologii.</w:t>
            </w:r>
          </w:p>
        </w:tc>
        <w:tc>
          <w:tcPr>
            <w:tcW w:w="1590" w:type="dxa"/>
          </w:tcPr>
          <w:p w14:paraId="016A26A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6059D3F8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1529581C" w14:textId="77777777" w:rsidTr="06BC6ADF">
        <w:trPr>
          <w:trHeight w:val="375"/>
        </w:trPr>
        <w:tc>
          <w:tcPr>
            <w:tcW w:w="654" w:type="dxa"/>
          </w:tcPr>
          <w:p w14:paraId="509967BD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50" w:type="dxa"/>
          </w:tcPr>
          <w:p w14:paraId="282DA5E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obór urządzeń technologicznych i ich rozmieszczenie, oprzyrządowanie technologiczne.</w:t>
            </w:r>
          </w:p>
        </w:tc>
        <w:tc>
          <w:tcPr>
            <w:tcW w:w="1590" w:type="dxa"/>
          </w:tcPr>
          <w:p w14:paraId="7A41C25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47C96B6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526411E7" w14:textId="77777777" w:rsidTr="06BC6ADF">
        <w:trPr>
          <w:trHeight w:val="463"/>
        </w:trPr>
        <w:tc>
          <w:tcPr>
            <w:tcW w:w="654" w:type="dxa"/>
          </w:tcPr>
          <w:p w14:paraId="6E25E4E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850" w:type="dxa"/>
          </w:tcPr>
          <w:p w14:paraId="3ECBCE6F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Opracowanie harmonogramu zadań wdrożenia technologii </w:t>
            </w:r>
          </w:p>
        </w:tc>
        <w:tc>
          <w:tcPr>
            <w:tcW w:w="1590" w:type="dxa"/>
          </w:tcPr>
          <w:p w14:paraId="2BBB41A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49D3836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0C3045C6" w14:textId="77777777" w:rsidTr="06BC6ADF">
        <w:trPr>
          <w:trHeight w:val="450"/>
        </w:trPr>
        <w:tc>
          <w:tcPr>
            <w:tcW w:w="654" w:type="dxa"/>
          </w:tcPr>
          <w:p w14:paraId="640FB9CF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10</w:t>
            </w:r>
          </w:p>
        </w:tc>
        <w:tc>
          <w:tcPr>
            <w:tcW w:w="5850" w:type="dxa"/>
          </w:tcPr>
          <w:p w14:paraId="4A5833CF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Harmonogramy finansowe wdrożenia technologicznego</w:t>
            </w:r>
          </w:p>
        </w:tc>
        <w:tc>
          <w:tcPr>
            <w:tcW w:w="1590" w:type="dxa"/>
          </w:tcPr>
          <w:p w14:paraId="34C85E7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05DD0C5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07B148DE" w14:textId="77777777" w:rsidTr="06BC6ADF">
        <w:trPr>
          <w:trHeight w:val="475"/>
        </w:trPr>
        <w:tc>
          <w:tcPr>
            <w:tcW w:w="654" w:type="dxa"/>
          </w:tcPr>
          <w:p w14:paraId="32F16551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850" w:type="dxa"/>
          </w:tcPr>
          <w:p w14:paraId="71C8AA9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cena kosztów projektu wdrożenia nowej technologii.</w:t>
            </w:r>
          </w:p>
        </w:tc>
        <w:tc>
          <w:tcPr>
            <w:tcW w:w="1590" w:type="dxa"/>
          </w:tcPr>
          <w:p w14:paraId="3A455EB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124F4FB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733D611E" w14:textId="77777777" w:rsidTr="06BC6ADF">
        <w:trPr>
          <w:trHeight w:val="338"/>
        </w:trPr>
        <w:tc>
          <w:tcPr>
            <w:tcW w:w="654" w:type="dxa"/>
          </w:tcPr>
          <w:p w14:paraId="3745210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850" w:type="dxa"/>
          </w:tcPr>
          <w:p w14:paraId="7210BBB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pracowanie harmonogramu obciążenia pracochłonnością członków zespołu wdrożenia technologii</w:t>
            </w:r>
          </w:p>
        </w:tc>
        <w:tc>
          <w:tcPr>
            <w:tcW w:w="1590" w:type="dxa"/>
          </w:tcPr>
          <w:p w14:paraId="06FF5CB1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0D939EB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7C00AA6F" w14:textId="77777777" w:rsidTr="06BC6ADF">
        <w:trPr>
          <w:trHeight w:val="325"/>
        </w:trPr>
        <w:tc>
          <w:tcPr>
            <w:tcW w:w="654" w:type="dxa"/>
          </w:tcPr>
          <w:p w14:paraId="14C3BF6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850" w:type="dxa"/>
          </w:tcPr>
          <w:p w14:paraId="34927D81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kłady wdrożenia technologii.</w:t>
            </w:r>
          </w:p>
        </w:tc>
        <w:tc>
          <w:tcPr>
            <w:tcW w:w="1590" w:type="dxa"/>
          </w:tcPr>
          <w:p w14:paraId="72E58258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69C66AE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0688EAFF" w14:textId="77777777" w:rsidTr="06BC6ADF">
        <w:trPr>
          <w:trHeight w:val="302"/>
        </w:trPr>
        <w:tc>
          <w:tcPr>
            <w:tcW w:w="654" w:type="dxa"/>
          </w:tcPr>
          <w:p w14:paraId="4097683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850" w:type="dxa"/>
          </w:tcPr>
          <w:p w14:paraId="0B853A6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kłady wdrożenia technologii.</w:t>
            </w:r>
          </w:p>
        </w:tc>
        <w:tc>
          <w:tcPr>
            <w:tcW w:w="1590" w:type="dxa"/>
          </w:tcPr>
          <w:p w14:paraId="111D6A8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308C042C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3ED9B5E4" w14:textId="77777777" w:rsidTr="06BC6ADF">
        <w:trPr>
          <w:trHeight w:val="474"/>
        </w:trPr>
        <w:tc>
          <w:tcPr>
            <w:tcW w:w="654" w:type="dxa"/>
          </w:tcPr>
          <w:p w14:paraId="4DABF86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850" w:type="dxa"/>
          </w:tcPr>
          <w:p w14:paraId="596550FF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.</w:t>
            </w:r>
          </w:p>
        </w:tc>
        <w:tc>
          <w:tcPr>
            <w:tcW w:w="1590" w:type="dxa"/>
          </w:tcPr>
          <w:p w14:paraId="1EE12EB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3FC9E16C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580FD4CD" w14:textId="77777777" w:rsidTr="06BC6ADF">
        <w:tc>
          <w:tcPr>
            <w:tcW w:w="654" w:type="dxa"/>
          </w:tcPr>
          <w:p w14:paraId="4123B48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14:paraId="11D0C06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90" w:type="dxa"/>
          </w:tcPr>
          <w:p w14:paraId="1072462D" w14:textId="77777777" w:rsidR="00F8356A" w:rsidRPr="00B25BAD" w:rsidRDefault="00F8356A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</w:tcPr>
          <w:p w14:paraId="0AFAF183" w14:textId="77777777" w:rsidR="00F8356A" w:rsidRPr="00B25BAD" w:rsidRDefault="00F8356A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263AEBC" w14:textId="77777777" w:rsidR="00F8356A" w:rsidRPr="00B25BAD" w:rsidRDefault="00F8356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5583"/>
        <w:gridCol w:w="1665"/>
        <w:gridCol w:w="1905"/>
      </w:tblGrid>
      <w:tr w:rsidR="00F8356A" w:rsidRPr="00B25BAD" w14:paraId="77F1582C" w14:textId="77777777" w:rsidTr="408D8C07">
        <w:trPr>
          <w:trHeight w:val="340"/>
          <w:jc w:val="center"/>
        </w:trPr>
        <w:tc>
          <w:tcPr>
            <w:tcW w:w="564" w:type="dxa"/>
            <w:vMerge w:val="restart"/>
            <w:vAlign w:val="center"/>
          </w:tcPr>
          <w:p w14:paraId="7533629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583" w:type="dxa"/>
            <w:vMerge w:val="restart"/>
            <w:vAlign w:val="center"/>
          </w:tcPr>
          <w:p w14:paraId="4F597A0B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570" w:type="dxa"/>
            <w:gridSpan w:val="2"/>
            <w:vAlign w:val="center"/>
          </w:tcPr>
          <w:p w14:paraId="36ABCD5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8356A" w:rsidRPr="00B25BAD" w14:paraId="556D794B" w14:textId="77777777" w:rsidTr="408D8C07">
        <w:trPr>
          <w:trHeight w:val="196"/>
          <w:jc w:val="center"/>
        </w:trPr>
        <w:tc>
          <w:tcPr>
            <w:tcW w:w="564" w:type="dxa"/>
            <w:vMerge/>
          </w:tcPr>
          <w:p w14:paraId="00D07A7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583" w:type="dxa"/>
            <w:vMerge/>
          </w:tcPr>
          <w:p w14:paraId="58F6B8B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14:paraId="0C181E2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05" w:type="dxa"/>
          </w:tcPr>
          <w:p w14:paraId="14492718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8356A" w:rsidRPr="00B25BAD" w14:paraId="786757BF" w14:textId="77777777" w:rsidTr="408D8C07">
        <w:trPr>
          <w:trHeight w:val="285"/>
          <w:jc w:val="center"/>
        </w:trPr>
        <w:tc>
          <w:tcPr>
            <w:tcW w:w="564" w:type="dxa"/>
          </w:tcPr>
          <w:p w14:paraId="63D3073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583" w:type="dxa"/>
          </w:tcPr>
          <w:p w14:paraId="31C8A21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</w:t>
            </w:r>
          </w:p>
        </w:tc>
        <w:tc>
          <w:tcPr>
            <w:tcW w:w="1665" w:type="dxa"/>
            <w:vAlign w:val="center"/>
          </w:tcPr>
          <w:p w14:paraId="78FE6540" w14:textId="77777777" w:rsidR="00F8356A" w:rsidRPr="00B25BAD" w:rsidRDefault="00F8356A" w:rsidP="00B25BAD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527F4AD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6AFA43D3" w14:textId="77777777" w:rsidTr="408D8C07">
        <w:trPr>
          <w:trHeight w:val="225"/>
          <w:jc w:val="center"/>
        </w:trPr>
        <w:tc>
          <w:tcPr>
            <w:tcW w:w="564" w:type="dxa"/>
          </w:tcPr>
          <w:p w14:paraId="2F9E305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583" w:type="dxa"/>
          </w:tcPr>
          <w:p w14:paraId="62B0B665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nowej technologii wykonania produktu.</w:t>
            </w:r>
          </w:p>
        </w:tc>
        <w:tc>
          <w:tcPr>
            <w:tcW w:w="1665" w:type="dxa"/>
            <w:vAlign w:val="center"/>
          </w:tcPr>
          <w:p w14:paraId="30521D2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5935408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794D4712" w14:textId="77777777" w:rsidTr="408D8C07">
        <w:trPr>
          <w:trHeight w:val="225"/>
          <w:jc w:val="center"/>
        </w:trPr>
        <w:tc>
          <w:tcPr>
            <w:tcW w:w="564" w:type="dxa"/>
          </w:tcPr>
          <w:p w14:paraId="1E08F75B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583" w:type="dxa"/>
          </w:tcPr>
          <w:p w14:paraId="590621B8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bór nowej technologii wykonania produktu.</w:t>
            </w:r>
          </w:p>
        </w:tc>
        <w:tc>
          <w:tcPr>
            <w:tcW w:w="1665" w:type="dxa"/>
            <w:vAlign w:val="center"/>
          </w:tcPr>
          <w:p w14:paraId="5B486A81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042ACED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4AF69831" w14:textId="77777777" w:rsidTr="408D8C07">
        <w:trPr>
          <w:trHeight w:val="285"/>
          <w:jc w:val="center"/>
        </w:trPr>
        <w:tc>
          <w:tcPr>
            <w:tcW w:w="564" w:type="dxa"/>
          </w:tcPr>
          <w:p w14:paraId="24AC764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583" w:type="dxa"/>
          </w:tcPr>
          <w:p w14:paraId="074140B5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równanie wybranej nowej technologii produkcji od różnych producentów za pomocą punktowego modelu oceny</w:t>
            </w:r>
          </w:p>
        </w:tc>
        <w:tc>
          <w:tcPr>
            <w:tcW w:w="1665" w:type="dxa"/>
            <w:vAlign w:val="center"/>
          </w:tcPr>
          <w:p w14:paraId="6D5C0FD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7FD935EC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6A32AB21" w14:textId="77777777" w:rsidTr="408D8C07">
        <w:trPr>
          <w:trHeight w:val="285"/>
          <w:jc w:val="center"/>
        </w:trPr>
        <w:tc>
          <w:tcPr>
            <w:tcW w:w="564" w:type="dxa"/>
          </w:tcPr>
          <w:p w14:paraId="71397A9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583" w:type="dxa"/>
          </w:tcPr>
          <w:p w14:paraId="45202D0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Analiza i identyfikacja bezpieczeństwa nowej technologii</w:t>
            </w:r>
          </w:p>
        </w:tc>
        <w:tc>
          <w:tcPr>
            <w:tcW w:w="1665" w:type="dxa"/>
            <w:vAlign w:val="center"/>
          </w:tcPr>
          <w:p w14:paraId="7E6C0DE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125F39A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F8356A" w:rsidRPr="00B25BAD" w14:paraId="0FC35303" w14:textId="77777777" w:rsidTr="408D8C07">
        <w:trPr>
          <w:trHeight w:val="463"/>
          <w:jc w:val="center"/>
        </w:trPr>
        <w:tc>
          <w:tcPr>
            <w:tcW w:w="564" w:type="dxa"/>
          </w:tcPr>
          <w:p w14:paraId="34DC026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583" w:type="dxa"/>
          </w:tcPr>
          <w:p w14:paraId="77560FF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pozycje wprowadzenia zmian konstrukcyjnych w produkcie wykonanym za pomocą nowej technologii</w:t>
            </w:r>
          </w:p>
        </w:tc>
        <w:tc>
          <w:tcPr>
            <w:tcW w:w="1665" w:type="dxa"/>
            <w:vAlign w:val="center"/>
          </w:tcPr>
          <w:p w14:paraId="3BAEBCE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3991219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1A7E77F3" w14:textId="77777777" w:rsidTr="408D8C07">
        <w:trPr>
          <w:trHeight w:val="488"/>
          <w:jc w:val="center"/>
        </w:trPr>
        <w:tc>
          <w:tcPr>
            <w:tcW w:w="564" w:type="dxa"/>
          </w:tcPr>
          <w:p w14:paraId="53545ECC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583" w:type="dxa"/>
          </w:tcPr>
          <w:p w14:paraId="66C5A79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pozycje wprowadzenia zmian konstrukcyjnych w produkcie wykonanym za pomocą nowej technologii</w:t>
            </w:r>
          </w:p>
        </w:tc>
        <w:tc>
          <w:tcPr>
            <w:tcW w:w="1665" w:type="dxa"/>
            <w:vAlign w:val="center"/>
          </w:tcPr>
          <w:p w14:paraId="47BBA39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047F161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7082CE08" w14:textId="77777777" w:rsidTr="408D8C07">
        <w:trPr>
          <w:trHeight w:val="345"/>
          <w:jc w:val="center"/>
        </w:trPr>
        <w:tc>
          <w:tcPr>
            <w:tcW w:w="564" w:type="dxa"/>
          </w:tcPr>
          <w:p w14:paraId="00CC5CB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583" w:type="dxa"/>
          </w:tcPr>
          <w:p w14:paraId="3B0E0EE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harakterystyka procesu wdrożenia nowej technologii </w:t>
            </w:r>
          </w:p>
        </w:tc>
        <w:tc>
          <w:tcPr>
            <w:tcW w:w="1665" w:type="dxa"/>
            <w:vAlign w:val="center"/>
          </w:tcPr>
          <w:p w14:paraId="255FA59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6161659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F8356A" w:rsidRPr="00B25BAD" w14:paraId="3C8B6FBE" w14:textId="77777777" w:rsidTr="408D8C07">
        <w:trPr>
          <w:trHeight w:val="345"/>
          <w:jc w:val="center"/>
        </w:trPr>
        <w:tc>
          <w:tcPr>
            <w:tcW w:w="564" w:type="dxa"/>
          </w:tcPr>
          <w:p w14:paraId="6526FEF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583" w:type="dxa"/>
          </w:tcPr>
          <w:p w14:paraId="24113A4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ruktura procesu wdrożenia nowej technologii</w:t>
            </w:r>
          </w:p>
        </w:tc>
        <w:tc>
          <w:tcPr>
            <w:tcW w:w="1665" w:type="dxa"/>
            <w:vAlign w:val="center"/>
          </w:tcPr>
          <w:p w14:paraId="43F6889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63E3FDC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4BE1932B" w14:textId="77777777" w:rsidTr="408D8C07">
        <w:trPr>
          <w:trHeight w:val="187"/>
          <w:jc w:val="center"/>
        </w:trPr>
        <w:tc>
          <w:tcPr>
            <w:tcW w:w="564" w:type="dxa"/>
          </w:tcPr>
          <w:p w14:paraId="4C4AAB8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583" w:type="dxa"/>
          </w:tcPr>
          <w:p w14:paraId="67A4572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badania cech nowych technologii</w:t>
            </w:r>
          </w:p>
        </w:tc>
        <w:tc>
          <w:tcPr>
            <w:tcW w:w="1665" w:type="dxa"/>
            <w:vAlign w:val="center"/>
          </w:tcPr>
          <w:p w14:paraId="26AF601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3105F05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218C3DB8" w14:textId="77777777" w:rsidTr="408D8C07">
        <w:trPr>
          <w:trHeight w:val="110"/>
          <w:jc w:val="center"/>
        </w:trPr>
        <w:tc>
          <w:tcPr>
            <w:tcW w:w="564" w:type="dxa"/>
          </w:tcPr>
          <w:p w14:paraId="27D7AB7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583" w:type="dxa"/>
          </w:tcPr>
          <w:p w14:paraId="17DAD69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badania cech nowych technologii</w:t>
            </w:r>
          </w:p>
        </w:tc>
        <w:tc>
          <w:tcPr>
            <w:tcW w:w="1665" w:type="dxa"/>
            <w:vAlign w:val="center"/>
          </w:tcPr>
          <w:p w14:paraId="416651B1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0D58C50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771F4014" w14:textId="77777777" w:rsidTr="408D8C07">
        <w:trPr>
          <w:trHeight w:val="474"/>
          <w:jc w:val="center"/>
        </w:trPr>
        <w:tc>
          <w:tcPr>
            <w:tcW w:w="564" w:type="dxa"/>
          </w:tcPr>
          <w:p w14:paraId="1C2885F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583" w:type="dxa"/>
          </w:tcPr>
          <w:p w14:paraId="59A7876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i techniki oceny jakości produktu.</w:t>
            </w:r>
          </w:p>
        </w:tc>
        <w:tc>
          <w:tcPr>
            <w:tcW w:w="1665" w:type="dxa"/>
            <w:vAlign w:val="center"/>
          </w:tcPr>
          <w:p w14:paraId="0B02693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768C156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4F33BEDC" w14:textId="77777777" w:rsidTr="408D8C07">
        <w:trPr>
          <w:trHeight w:val="474"/>
          <w:jc w:val="center"/>
        </w:trPr>
        <w:tc>
          <w:tcPr>
            <w:tcW w:w="564" w:type="dxa"/>
          </w:tcPr>
          <w:p w14:paraId="04EA29B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583" w:type="dxa"/>
          </w:tcPr>
          <w:p w14:paraId="265015D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wpływu wybranych czynników zewnętrznych (środowiskowych) na wdrażanie nowych technologii</w:t>
            </w:r>
          </w:p>
        </w:tc>
        <w:tc>
          <w:tcPr>
            <w:tcW w:w="1665" w:type="dxa"/>
            <w:vAlign w:val="center"/>
          </w:tcPr>
          <w:p w14:paraId="6962E5A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1211C80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2FB8B625" w14:textId="77777777" w:rsidTr="408D8C07">
        <w:trPr>
          <w:trHeight w:val="474"/>
          <w:jc w:val="center"/>
        </w:trPr>
        <w:tc>
          <w:tcPr>
            <w:tcW w:w="564" w:type="dxa"/>
          </w:tcPr>
          <w:p w14:paraId="0F2DE39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583" w:type="dxa"/>
          </w:tcPr>
          <w:p w14:paraId="6E81511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wpływu wybranej technologii na rozwiązania konstrukcyjne produktu</w:t>
            </w:r>
          </w:p>
        </w:tc>
        <w:tc>
          <w:tcPr>
            <w:tcW w:w="1665" w:type="dxa"/>
            <w:vAlign w:val="center"/>
          </w:tcPr>
          <w:p w14:paraId="721046B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75754A8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3E018470" w14:textId="77777777" w:rsidTr="408D8C07">
        <w:trPr>
          <w:trHeight w:val="306"/>
          <w:jc w:val="center"/>
        </w:trPr>
        <w:tc>
          <w:tcPr>
            <w:tcW w:w="564" w:type="dxa"/>
          </w:tcPr>
          <w:p w14:paraId="5C307D9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583" w:type="dxa"/>
          </w:tcPr>
          <w:p w14:paraId="4B4EBCA8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665" w:type="dxa"/>
            <w:vAlign w:val="center"/>
          </w:tcPr>
          <w:p w14:paraId="26A858B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23603C9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356A" w:rsidRPr="00B25BAD" w14:paraId="7C987AB3" w14:textId="77777777" w:rsidTr="408D8C07">
        <w:trPr>
          <w:jc w:val="center"/>
        </w:trPr>
        <w:tc>
          <w:tcPr>
            <w:tcW w:w="564" w:type="dxa"/>
          </w:tcPr>
          <w:p w14:paraId="5B4281C5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583" w:type="dxa"/>
          </w:tcPr>
          <w:p w14:paraId="21794E8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665" w:type="dxa"/>
          </w:tcPr>
          <w:p w14:paraId="45C6D428" w14:textId="77777777" w:rsidR="00F8356A" w:rsidRPr="00B25BAD" w:rsidRDefault="00F8356A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</w:tcPr>
          <w:p w14:paraId="77C5DC11" w14:textId="77777777" w:rsidR="00F8356A" w:rsidRPr="00B25BAD" w:rsidRDefault="00F8356A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0A80F0E" w14:textId="77777777" w:rsidR="00F8356A" w:rsidRPr="00B25BAD" w:rsidRDefault="00F8356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880"/>
        <w:gridCol w:w="1560"/>
        <w:gridCol w:w="1945"/>
      </w:tblGrid>
      <w:tr w:rsidR="00F8356A" w:rsidRPr="00B25BAD" w14:paraId="7880880E" w14:textId="77777777" w:rsidTr="408D8C07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4A56407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80" w:type="dxa"/>
            <w:vMerge w:val="restart"/>
            <w:vAlign w:val="center"/>
          </w:tcPr>
          <w:p w14:paraId="69F3C76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505" w:type="dxa"/>
            <w:gridSpan w:val="2"/>
            <w:vAlign w:val="center"/>
          </w:tcPr>
          <w:p w14:paraId="4836C71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8356A" w:rsidRPr="00B25BAD" w14:paraId="1F024517" w14:textId="77777777" w:rsidTr="408D8C07">
        <w:trPr>
          <w:trHeight w:val="196"/>
          <w:jc w:val="center"/>
        </w:trPr>
        <w:tc>
          <w:tcPr>
            <w:tcW w:w="646" w:type="dxa"/>
            <w:vMerge/>
          </w:tcPr>
          <w:p w14:paraId="75F084F5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0" w:type="dxa"/>
            <w:vMerge/>
          </w:tcPr>
          <w:p w14:paraId="27299F38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CDF6B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45" w:type="dxa"/>
          </w:tcPr>
          <w:p w14:paraId="327DCBDA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8356A" w:rsidRPr="00B25BAD" w14:paraId="2C037C4F" w14:textId="77777777" w:rsidTr="408D8C07">
        <w:trPr>
          <w:trHeight w:val="225"/>
          <w:jc w:val="center"/>
        </w:trPr>
        <w:tc>
          <w:tcPr>
            <w:tcW w:w="646" w:type="dxa"/>
          </w:tcPr>
          <w:p w14:paraId="3521342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880" w:type="dxa"/>
          </w:tcPr>
          <w:p w14:paraId="55D9DFB5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</w:t>
            </w:r>
          </w:p>
        </w:tc>
        <w:tc>
          <w:tcPr>
            <w:tcW w:w="1560" w:type="dxa"/>
            <w:vAlign w:val="center"/>
          </w:tcPr>
          <w:p w14:paraId="2267F70D" w14:textId="77777777" w:rsidR="00F8356A" w:rsidRPr="00B25BAD" w:rsidRDefault="00F8356A" w:rsidP="00B25BAD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097D6E7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F8356A" w:rsidRPr="00B25BAD" w14:paraId="34E2D1A4" w14:textId="77777777" w:rsidTr="408D8C07">
        <w:trPr>
          <w:trHeight w:val="225"/>
          <w:jc w:val="center"/>
        </w:trPr>
        <w:tc>
          <w:tcPr>
            <w:tcW w:w="646" w:type="dxa"/>
          </w:tcPr>
          <w:p w14:paraId="1CC4BB91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880" w:type="dxa"/>
          </w:tcPr>
          <w:p w14:paraId="425C6D7C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nowej technologii wykonania produktu.</w:t>
            </w:r>
          </w:p>
        </w:tc>
        <w:tc>
          <w:tcPr>
            <w:tcW w:w="1560" w:type="dxa"/>
            <w:vAlign w:val="center"/>
          </w:tcPr>
          <w:p w14:paraId="6EE116A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4C2EA7A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F8356A" w:rsidRPr="00B25BAD" w14:paraId="2A147E9F" w14:textId="77777777" w:rsidTr="408D8C07">
        <w:trPr>
          <w:trHeight w:val="225"/>
          <w:jc w:val="center"/>
        </w:trPr>
        <w:tc>
          <w:tcPr>
            <w:tcW w:w="646" w:type="dxa"/>
          </w:tcPr>
          <w:p w14:paraId="7C9152D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880" w:type="dxa"/>
          </w:tcPr>
          <w:p w14:paraId="6E24399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bór nowej technologii wykonania produktu.</w:t>
            </w:r>
          </w:p>
        </w:tc>
        <w:tc>
          <w:tcPr>
            <w:tcW w:w="1560" w:type="dxa"/>
            <w:vAlign w:val="center"/>
          </w:tcPr>
          <w:p w14:paraId="7EC2C30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</w:tcPr>
          <w:p w14:paraId="10BFD32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2BB970EE" w14:textId="77777777" w:rsidTr="408D8C07">
        <w:trPr>
          <w:trHeight w:val="285"/>
          <w:jc w:val="center"/>
        </w:trPr>
        <w:tc>
          <w:tcPr>
            <w:tcW w:w="646" w:type="dxa"/>
          </w:tcPr>
          <w:p w14:paraId="6F4A727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880" w:type="dxa"/>
          </w:tcPr>
          <w:p w14:paraId="16168E8F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równanie wybranej nowej technologii produkcji od różnych producentów za pomocą punktowego modelu oceny</w:t>
            </w:r>
          </w:p>
        </w:tc>
        <w:tc>
          <w:tcPr>
            <w:tcW w:w="1560" w:type="dxa"/>
            <w:vAlign w:val="center"/>
          </w:tcPr>
          <w:p w14:paraId="7A67CE8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</w:tcPr>
          <w:p w14:paraId="7B69FA6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77D925B6" w14:textId="77777777" w:rsidTr="408D8C07">
        <w:trPr>
          <w:trHeight w:val="285"/>
          <w:jc w:val="center"/>
        </w:trPr>
        <w:tc>
          <w:tcPr>
            <w:tcW w:w="646" w:type="dxa"/>
          </w:tcPr>
          <w:p w14:paraId="042E370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880" w:type="dxa"/>
          </w:tcPr>
          <w:p w14:paraId="7C00BAFC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Analiza i identyfikacja bezpieczeństwa nowej technologii</w:t>
            </w:r>
          </w:p>
        </w:tc>
        <w:tc>
          <w:tcPr>
            <w:tcW w:w="1560" w:type="dxa"/>
            <w:vAlign w:val="center"/>
          </w:tcPr>
          <w:p w14:paraId="43125A6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</w:tcPr>
          <w:p w14:paraId="3222B07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4F1A277C" w14:textId="77777777" w:rsidTr="408D8C07">
        <w:trPr>
          <w:trHeight w:val="345"/>
          <w:jc w:val="center"/>
        </w:trPr>
        <w:tc>
          <w:tcPr>
            <w:tcW w:w="646" w:type="dxa"/>
          </w:tcPr>
          <w:p w14:paraId="6088BED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880" w:type="dxa"/>
          </w:tcPr>
          <w:p w14:paraId="790D099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pozycje wprowadzenia zmian konstrukcyjnych w produkcie wykonanym za pomocą nowej technologii</w:t>
            </w:r>
          </w:p>
        </w:tc>
        <w:tc>
          <w:tcPr>
            <w:tcW w:w="1560" w:type="dxa"/>
            <w:vAlign w:val="center"/>
          </w:tcPr>
          <w:p w14:paraId="0436433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5" w:type="dxa"/>
          </w:tcPr>
          <w:p w14:paraId="30BC9E8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2E20CD5D" w14:textId="77777777" w:rsidTr="408D8C07">
        <w:trPr>
          <w:trHeight w:val="345"/>
          <w:jc w:val="center"/>
        </w:trPr>
        <w:tc>
          <w:tcPr>
            <w:tcW w:w="646" w:type="dxa"/>
          </w:tcPr>
          <w:p w14:paraId="3969B1B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880" w:type="dxa"/>
          </w:tcPr>
          <w:p w14:paraId="26D3820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harakterystyka procesu wdrożenia nowej technologii </w:t>
            </w:r>
          </w:p>
        </w:tc>
        <w:tc>
          <w:tcPr>
            <w:tcW w:w="1560" w:type="dxa"/>
            <w:vAlign w:val="center"/>
          </w:tcPr>
          <w:p w14:paraId="1B2F805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085B358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F8356A" w:rsidRPr="00B25BAD" w14:paraId="07163FB3" w14:textId="77777777" w:rsidTr="408D8C07">
        <w:trPr>
          <w:trHeight w:val="345"/>
          <w:jc w:val="center"/>
        </w:trPr>
        <w:tc>
          <w:tcPr>
            <w:tcW w:w="646" w:type="dxa"/>
          </w:tcPr>
          <w:p w14:paraId="3B733C68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P8</w:t>
            </w:r>
          </w:p>
        </w:tc>
        <w:tc>
          <w:tcPr>
            <w:tcW w:w="5880" w:type="dxa"/>
          </w:tcPr>
          <w:p w14:paraId="4EE13088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ruktura procesu wdrożenia nowej technologii</w:t>
            </w:r>
          </w:p>
        </w:tc>
        <w:tc>
          <w:tcPr>
            <w:tcW w:w="1560" w:type="dxa"/>
            <w:vAlign w:val="center"/>
          </w:tcPr>
          <w:p w14:paraId="300FA79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639C87E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F8356A" w:rsidRPr="00B25BAD" w14:paraId="561E651F" w14:textId="77777777" w:rsidTr="408D8C07">
        <w:trPr>
          <w:trHeight w:val="240"/>
          <w:jc w:val="center"/>
        </w:trPr>
        <w:tc>
          <w:tcPr>
            <w:tcW w:w="646" w:type="dxa"/>
          </w:tcPr>
          <w:p w14:paraId="7B9671E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5880" w:type="dxa"/>
          </w:tcPr>
          <w:p w14:paraId="559C3D0D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badania cech nowych technologii</w:t>
            </w:r>
          </w:p>
        </w:tc>
        <w:tc>
          <w:tcPr>
            <w:tcW w:w="1560" w:type="dxa"/>
            <w:vAlign w:val="center"/>
          </w:tcPr>
          <w:p w14:paraId="65DEF41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5" w:type="dxa"/>
            <w:vAlign w:val="center"/>
          </w:tcPr>
          <w:p w14:paraId="3545E99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F8356A" w:rsidRPr="00B25BAD" w14:paraId="7DCDFF7F" w14:textId="77777777" w:rsidTr="408D8C07">
        <w:trPr>
          <w:trHeight w:val="474"/>
          <w:jc w:val="center"/>
        </w:trPr>
        <w:tc>
          <w:tcPr>
            <w:tcW w:w="646" w:type="dxa"/>
          </w:tcPr>
          <w:p w14:paraId="671A435B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5880" w:type="dxa"/>
          </w:tcPr>
          <w:p w14:paraId="7596E5E1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i techniki oceny jakości produktu.</w:t>
            </w:r>
          </w:p>
        </w:tc>
        <w:tc>
          <w:tcPr>
            <w:tcW w:w="1560" w:type="dxa"/>
            <w:vAlign w:val="center"/>
          </w:tcPr>
          <w:p w14:paraId="38FDD13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7C4F005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077506CE" w14:textId="77777777" w:rsidTr="408D8C07">
        <w:trPr>
          <w:trHeight w:val="474"/>
          <w:jc w:val="center"/>
        </w:trPr>
        <w:tc>
          <w:tcPr>
            <w:tcW w:w="646" w:type="dxa"/>
          </w:tcPr>
          <w:p w14:paraId="62CF93F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5880" w:type="dxa"/>
          </w:tcPr>
          <w:p w14:paraId="506C22B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wpływu wybranych czynników zewnętrznych (środowiskowych) na wdrażanie nowych technologii</w:t>
            </w:r>
          </w:p>
        </w:tc>
        <w:tc>
          <w:tcPr>
            <w:tcW w:w="1560" w:type="dxa"/>
            <w:vAlign w:val="center"/>
          </w:tcPr>
          <w:p w14:paraId="5F7C212A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381136E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5CB957A0" w14:textId="77777777" w:rsidTr="408D8C07">
        <w:trPr>
          <w:trHeight w:val="474"/>
          <w:jc w:val="center"/>
        </w:trPr>
        <w:tc>
          <w:tcPr>
            <w:tcW w:w="646" w:type="dxa"/>
          </w:tcPr>
          <w:p w14:paraId="2F92C51C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5880" w:type="dxa"/>
          </w:tcPr>
          <w:p w14:paraId="2CA0867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wpływu wybranej technologii na rozwiązania konstrukcyjne produktu</w:t>
            </w:r>
          </w:p>
        </w:tc>
        <w:tc>
          <w:tcPr>
            <w:tcW w:w="1560" w:type="dxa"/>
            <w:vAlign w:val="center"/>
          </w:tcPr>
          <w:p w14:paraId="255314B1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7F4D8A2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57FC9167" w14:textId="77777777" w:rsidTr="408D8C07">
        <w:trPr>
          <w:trHeight w:val="478"/>
          <w:jc w:val="center"/>
        </w:trPr>
        <w:tc>
          <w:tcPr>
            <w:tcW w:w="646" w:type="dxa"/>
          </w:tcPr>
          <w:p w14:paraId="4D63792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5880" w:type="dxa"/>
          </w:tcPr>
          <w:p w14:paraId="7C2BB9D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560" w:type="dxa"/>
            <w:vAlign w:val="center"/>
          </w:tcPr>
          <w:p w14:paraId="348448F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51EEFA1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06448C18" w14:textId="77777777" w:rsidTr="408D8C07">
        <w:trPr>
          <w:jc w:val="center"/>
        </w:trPr>
        <w:tc>
          <w:tcPr>
            <w:tcW w:w="646" w:type="dxa"/>
          </w:tcPr>
          <w:p w14:paraId="0F6308D8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0" w:type="dxa"/>
          </w:tcPr>
          <w:p w14:paraId="6556F39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60" w:type="dxa"/>
          </w:tcPr>
          <w:p w14:paraId="53CB359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5" w:type="dxa"/>
          </w:tcPr>
          <w:p w14:paraId="35D34D2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EBF38E8" w14:textId="77777777" w:rsidR="00F8356A" w:rsidRPr="00B25BAD" w:rsidRDefault="00F8356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8F6DAFF" w14:textId="77777777" w:rsidR="00F8356A" w:rsidRPr="00B25BAD" w:rsidRDefault="00F8356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8356A" w:rsidRPr="00B25BAD" w14:paraId="7AE92B6D" w14:textId="77777777" w:rsidTr="00EC429A">
        <w:trPr>
          <w:jc w:val="center"/>
        </w:trPr>
        <w:tc>
          <w:tcPr>
            <w:tcW w:w="1666" w:type="dxa"/>
          </w:tcPr>
          <w:p w14:paraId="113C43C1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FFFF1CB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8EBD8CE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8356A" w:rsidRPr="00B25BAD" w14:paraId="1F6FC31C" w14:textId="77777777" w:rsidTr="00EC429A">
        <w:trPr>
          <w:jc w:val="center"/>
        </w:trPr>
        <w:tc>
          <w:tcPr>
            <w:tcW w:w="1666" w:type="dxa"/>
          </w:tcPr>
          <w:p w14:paraId="5E33F792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AAD895D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14:paraId="3E7B68C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F8356A" w:rsidRPr="00B25BAD" w14:paraId="76F6E7DE" w14:textId="77777777" w:rsidTr="00EC429A">
        <w:trPr>
          <w:jc w:val="center"/>
        </w:trPr>
        <w:tc>
          <w:tcPr>
            <w:tcW w:w="1666" w:type="dxa"/>
          </w:tcPr>
          <w:p w14:paraId="1D9CC5B7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259CE55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6A4D45F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anowiska laboratoryjne,</w:t>
            </w:r>
          </w:p>
          <w:p w14:paraId="31828361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, projektor</w:t>
            </w:r>
          </w:p>
        </w:tc>
      </w:tr>
      <w:tr w:rsidR="00F8356A" w:rsidRPr="00B25BAD" w14:paraId="25C1615A" w14:textId="77777777" w:rsidTr="00EC429A">
        <w:trPr>
          <w:jc w:val="center"/>
        </w:trPr>
        <w:tc>
          <w:tcPr>
            <w:tcW w:w="1666" w:type="dxa"/>
          </w:tcPr>
          <w:p w14:paraId="792A225C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60752738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Doskonalenie metod i technik analizy zadania inżynierskiego.</w:t>
            </w:r>
          </w:p>
          <w:p w14:paraId="096E7CAB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elekcjonowanie, grupowanie i dobór informacji do realizacji zadania inżynierskiego,</w:t>
            </w:r>
          </w:p>
        </w:tc>
        <w:tc>
          <w:tcPr>
            <w:tcW w:w="3260" w:type="dxa"/>
          </w:tcPr>
          <w:p w14:paraId="6EB1601E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or, komputer</w:t>
            </w:r>
          </w:p>
        </w:tc>
      </w:tr>
    </w:tbl>
    <w:p w14:paraId="09FF2754" w14:textId="77777777" w:rsidR="005425C7" w:rsidRDefault="005425C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C07651" w14:textId="4E756DB9" w:rsidR="00F8356A" w:rsidRPr="00B25BAD" w:rsidRDefault="00F8356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087B2E1" w14:textId="77777777" w:rsidR="00F8356A" w:rsidRPr="00B25BAD" w:rsidRDefault="00F8356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F8356A" w:rsidRPr="00B25BAD" w14:paraId="1D13E442" w14:textId="77777777" w:rsidTr="00EC429A">
        <w:tc>
          <w:tcPr>
            <w:tcW w:w="1459" w:type="dxa"/>
            <w:vAlign w:val="center"/>
          </w:tcPr>
          <w:p w14:paraId="10E6371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6ADBF63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380C6A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4E51396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8356A" w:rsidRPr="00B25BAD" w14:paraId="062F839E" w14:textId="77777777" w:rsidTr="00EC429A">
        <w:tc>
          <w:tcPr>
            <w:tcW w:w="1459" w:type="dxa"/>
          </w:tcPr>
          <w:p w14:paraId="1F28888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710A60A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362A0C88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 - kolokwium pisemne</w:t>
            </w:r>
          </w:p>
        </w:tc>
      </w:tr>
      <w:tr w:rsidR="00F8356A" w:rsidRPr="00B25BAD" w14:paraId="3DA6C4D8" w14:textId="77777777" w:rsidTr="00EC429A">
        <w:tc>
          <w:tcPr>
            <w:tcW w:w="1459" w:type="dxa"/>
          </w:tcPr>
          <w:p w14:paraId="67D8FF71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3894" w:type="dxa"/>
          </w:tcPr>
          <w:p w14:paraId="0ACC70FD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 - praca pisemna (sprawozdania)</w:t>
            </w:r>
          </w:p>
          <w:p w14:paraId="601752B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5 - ćwiczenia praktyczne (projekty indywidualne i grupowe)</w:t>
            </w:r>
          </w:p>
        </w:tc>
        <w:tc>
          <w:tcPr>
            <w:tcW w:w="4536" w:type="dxa"/>
          </w:tcPr>
          <w:p w14:paraId="79CCB77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- ocena podsumowująca powstała na podstawie ocen formujących uzyskanych w semestrze</w:t>
            </w:r>
          </w:p>
        </w:tc>
      </w:tr>
      <w:tr w:rsidR="00F8356A" w:rsidRPr="00B25BAD" w14:paraId="382A51F5" w14:textId="77777777" w:rsidTr="00EC429A">
        <w:tc>
          <w:tcPr>
            <w:tcW w:w="1459" w:type="dxa"/>
          </w:tcPr>
          <w:p w14:paraId="41DA54E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6FF90CB8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3 - praca pisemna (dokumentacja projektowa) </w:t>
            </w:r>
          </w:p>
        </w:tc>
        <w:tc>
          <w:tcPr>
            <w:tcW w:w="4536" w:type="dxa"/>
          </w:tcPr>
          <w:p w14:paraId="4069DC0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3- ocena podsumowująca powstała na podstawie ocen formujących uzyskanych w semestrze </w:t>
            </w:r>
          </w:p>
        </w:tc>
      </w:tr>
    </w:tbl>
    <w:p w14:paraId="4A96E8F0" w14:textId="77777777" w:rsidR="00F8356A" w:rsidRPr="00B25BAD" w:rsidRDefault="00F8356A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92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418"/>
        <w:gridCol w:w="1559"/>
        <w:gridCol w:w="1134"/>
        <w:gridCol w:w="1134"/>
        <w:gridCol w:w="1136"/>
      </w:tblGrid>
      <w:tr w:rsidR="00F8356A" w:rsidRPr="00B25BAD" w14:paraId="46ECAB14" w14:textId="77777777" w:rsidTr="00F8356A">
        <w:trPr>
          <w:trHeight w:val="150"/>
        </w:trPr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31D3A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34EBF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4D884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70BC1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F8356A" w:rsidRPr="00B25BAD" w14:paraId="19747012" w14:textId="77777777" w:rsidTr="00F8356A">
        <w:trPr>
          <w:trHeight w:val="325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FE41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AAE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341C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E83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823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B5319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3CC59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</w:tr>
      <w:tr w:rsidR="00F8356A" w:rsidRPr="00B25BAD" w14:paraId="5C825049" w14:textId="77777777" w:rsidTr="00F8356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29F3" w14:textId="77777777" w:rsidR="00F8356A" w:rsidRPr="00B25BAD" w:rsidRDefault="00F8356A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206BA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D0E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1F9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AC1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E0DA3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1FFEE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F8356A" w:rsidRPr="00B25BAD" w14:paraId="6EC5AEA6" w14:textId="77777777" w:rsidTr="00F8356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EA3F" w14:textId="77777777" w:rsidR="00F8356A" w:rsidRPr="00B25BAD" w:rsidRDefault="00F8356A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31A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9BE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CA6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F20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EF1458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EC3BF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F8356A" w:rsidRPr="00B25BAD" w14:paraId="6EE131F5" w14:textId="77777777" w:rsidTr="00F8356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056D" w14:textId="77777777" w:rsidR="00F8356A" w:rsidRPr="00B25BAD" w:rsidRDefault="00F8356A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E87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C3B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37CC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7CF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E663E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4648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8356A" w:rsidRPr="00B25BAD" w14:paraId="67F810C6" w14:textId="77777777" w:rsidTr="00F8356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7692" w14:textId="77777777" w:rsidR="00F8356A" w:rsidRPr="00B25BAD" w:rsidRDefault="00F8356A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8E8A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134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9DA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C40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AE8C7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FA84C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8356A" w:rsidRPr="00B25BAD" w14:paraId="1350029E" w14:textId="77777777" w:rsidTr="00F8356A">
        <w:trPr>
          <w:trHeight w:val="14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595E" w14:textId="77777777" w:rsidR="00F8356A" w:rsidRPr="00B25BAD" w:rsidRDefault="00F8356A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3D7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FC8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239A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A80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F01F2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E71CF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21A8CBC4" w14:textId="77777777" w:rsidR="005425C7" w:rsidRDefault="005425C7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F8111E1" w14:textId="2DEE1502" w:rsidR="00F8356A" w:rsidRPr="00B25BAD" w:rsidRDefault="00F8356A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B25BAD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79F25E54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F75D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15F5F50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543BB4EA" w14:textId="77777777" w:rsidTr="00C73176">
              <w:tc>
                <w:tcPr>
                  <w:tcW w:w="4531" w:type="dxa"/>
                  <w:shd w:val="clear" w:color="auto" w:fill="auto"/>
                </w:tcPr>
                <w:p w14:paraId="32D84034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D23DF56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0B4CB5CD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1986A9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F3D3CA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558F0348" w14:textId="77777777" w:rsidTr="00C73176">
              <w:tc>
                <w:tcPr>
                  <w:tcW w:w="4531" w:type="dxa"/>
                  <w:shd w:val="clear" w:color="auto" w:fill="auto"/>
                </w:tcPr>
                <w:p w14:paraId="18E738D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97D436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68109417" w14:textId="77777777" w:rsidTr="00C73176">
              <w:tc>
                <w:tcPr>
                  <w:tcW w:w="4531" w:type="dxa"/>
                  <w:shd w:val="clear" w:color="auto" w:fill="auto"/>
                </w:tcPr>
                <w:p w14:paraId="6A7DC49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5EB89C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42CF34FE" w14:textId="77777777" w:rsidTr="00C73176">
              <w:tc>
                <w:tcPr>
                  <w:tcW w:w="4531" w:type="dxa"/>
                  <w:shd w:val="clear" w:color="auto" w:fill="auto"/>
                </w:tcPr>
                <w:p w14:paraId="5F0E349C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0520FC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5764AFD3" w14:textId="77777777" w:rsidTr="00C73176">
              <w:tc>
                <w:tcPr>
                  <w:tcW w:w="4531" w:type="dxa"/>
                  <w:shd w:val="clear" w:color="auto" w:fill="auto"/>
                </w:tcPr>
                <w:p w14:paraId="2230DF2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7EC82D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034B659E" w14:textId="77777777" w:rsidTr="00C73176">
              <w:tc>
                <w:tcPr>
                  <w:tcW w:w="4531" w:type="dxa"/>
                  <w:shd w:val="clear" w:color="auto" w:fill="auto"/>
                </w:tcPr>
                <w:p w14:paraId="4CBA083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D9382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E861C23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8457499" w14:textId="77777777" w:rsidR="005425C7" w:rsidRDefault="005425C7" w:rsidP="00B25BAD">
      <w:pPr>
        <w:pStyle w:val="Legenda"/>
        <w:spacing w:after="0"/>
        <w:rPr>
          <w:rFonts w:ascii="Cambria" w:hAnsi="Cambria"/>
        </w:rPr>
      </w:pPr>
    </w:p>
    <w:p w14:paraId="39B740E4" w14:textId="639DD01B" w:rsidR="00F8356A" w:rsidRPr="00B25BAD" w:rsidRDefault="00F8356A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8356A" w:rsidRPr="00B25BAD" w14:paraId="7EE41F63" w14:textId="77777777" w:rsidTr="00EC429A">
        <w:trPr>
          <w:trHeight w:val="540"/>
          <w:jc w:val="center"/>
        </w:trPr>
        <w:tc>
          <w:tcPr>
            <w:tcW w:w="9923" w:type="dxa"/>
          </w:tcPr>
          <w:p w14:paraId="03C38579" w14:textId="605ABC41" w:rsidR="00F8356A" w:rsidRPr="005425C7" w:rsidRDefault="005425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425C7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14:paraId="379DEA18" w14:textId="77777777" w:rsidR="005425C7" w:rsidRDefault="005425C7" w:rsidP="00B25BAD">
      <w:pPr>
        <w:pStyle w:val="Legenda"/>
        <w:spacing w:after="0"/>
        <w:rPr>
          <w:rFonts w:ascii="Cambria" w:hAnsi="Cambria"/>
        </w:rPr>
      </w:pPr>
    </w:p>
    <w:p w14:paraId="10950E28" w14:textId="13F4F66A" w:rsidR="00F8356A" w:rsidRPr="00B25BAD" w:rsidRDefault="00F8356A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F8356A" w:rsidRPr="00B25BAD" w14:paraId="025F43A3" w14:textId="77777777" w:rsidTr="06BC6A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4CCB4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2040B5" w14:textId="15A59104" w:rsidR="00F8356A" w:rsidRPr="00B25BAD" w:rsidRDefault="00F8356A" w:rsidP="06BC6ADF">
            <w:pPr>
              <w:spacing w:after="0"/>
              <w:jc w:val="center"/>
              <w:rPr>
                <w:b/>
                <w:bCs/>
              </w:rPr>
            </w:pPr>
            <w:r w:rsidRPr="06BC6ADF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F8356A" w:rsidRPr="00B25BAD" w14:paraId="1AE1AF89" w14:textId="77777777" w:rsidTr="06BC6A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1BB27C9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616A92" w14:textId="4FAEA12F" w:rsidR="00F8356A" w:rsidRPr="00B25BAD" w:rsidRDefault="00F8356A" w:rsidP="06BC6AD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6BC6AD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9422DBF" w14:textId="72D9836F" w:rsidR="00F8356A" w:rsidRPr="00B25BAD" w:rsidRDefault="00F8356A" w:rsidP="06BC6AD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6BC6AD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niestacjonarnych</w:t>
            </w:r>
          </w:p>
        </w:tc>
      </w:tr>
      <w:tr w:rsidR="00F8356A" w:rsidRPr="00B25BAD" w14:paraId="3343EB09" w14:textId="77777777" w:rsidTr="06BC6AD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17E89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F8356A" w:rsidRPr="00B25BAD" w14:paraId="1C4A2866" w14:textId="77777777" w:rsidTr="06BC6A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9C98D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C23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2B0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51</w:t>
            </w:r>
          </w:p>
        </w:tc>
      </w:tr>
      <w:tr w:rsidR="00F8356A" w:rsidRPr="00B25BAD" w14:paraId="6B974E81" w14:textId="77777777" w:rsidTr="06BC6AD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C92C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8356A" w:rsidRPr="00B25BAD" w14:paraId="26129907" w14:textId="77777777" w:rsidTr="00BD28A8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B9AE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198DC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1F1B5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F8356A" w:rsidRPr="00B25BAD" w14:paraId="672A4D90" w14:textId="77777777" w:rsidTr="00BD28A8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5671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03352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DAE73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4</w:t>
            </w:r>
          </w:p>
        </w:tc>
      </w:tr>
      <w:tr w:rsidR="00F8356A" w:rsidRPr="00B25BAD" w14:paraId="1D5E7C49" w14:textId="77777777" w:rsidTr="00BD28A8">
        <w:trPr>
          <w:gridAfter w:val="1"/>
          <w:wAfter w:w="7" w:type="dxa"/>
          <w:trHeight w:val="466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E7AB5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konanie projektów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65316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E4AF4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F8356A" w:rsidRPr="00B25BAD" w14:paraId="681B49BC" w14:textId="77777777" w:rsidTr="00BD28A8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2C9EC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92E90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C1D43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F8356A" w:rsidRPr="00B25BAD" w14:paraId="753805CA" w14:textId="77777777" w:rsidTr="00BD28A8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8AC8D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095B4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C1D97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F8356A" w:rsidRPr="00B25BAD" w14:paraId="2D6B18B9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B72B9" w14:textId="3F1E9AC1" w:rsidR="00F8356A" w:rsidRPr="00B25BAD" w:rsidRDefault="00F8356A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CE380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05EA0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8356A" w:rsidRPr="00B25BAD" w14:paraId="042C4EEE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0455B" w14:textId="77777777" w:rsidR="00F8356A" w:rsidRPr="00B25BAD" w:rsidRDefault="00F8356A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166DD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3E59C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</w:tr>
    </w:tbl>
    <w:p w14:paraId="36AF902B" w14:textId="77777777" w:rsidR="005425C7" w:rsidRDefault="005425C7" w:rsidP="00B25BAD">
      <w:pPr>
        <w:pStyle w:val="Legenda"/>
        <w:spacing w:after="0"/>
        <w:rPr>
          <w:rFonts w:ascii="Cambria" w:hAnsi="Cambria"/>
        </w:rPr>
      </w:pPr>
    </w:p>
    <w:p w14:paraId="32DCB39A" w14:textId="402A6D4A" w:rsidR="00F8356A" w:rsidRPr="00B25BAD" w:rsidRDefault="00F8356A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8356A" w:rsidRPr="00B25BAD" w14:paraId="3649D210" w14:textId="77777777" w:rsidTr="00EC429A">
        <w:trPr>
          <w:jc w:val="center"/>
        </w:trPr>
        <w:tc>
          <w:tcPr>
            <w:tcW w:w="9889" w:type="dxa"/>
            <w:shd w:val="clear" w:color="auto" w:fill="auto"/>
          </w:tcPr>
          <w:p w14:paraId="57E2E071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5C927C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Wojnicka E., Wdrożenie technologii. WSIiZ w Rzeszowie, 2012.</w:t>
            </w:r>
          </w:p>
          <w:p w14:paraId="0108D66B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Brdulak J., Zarządzanie wiedzą a proces innowacji produktu. Wyd. SGH, Warszawa 2005.</w:t>
            </w:r>
          </w:p>
          <w:p w14:paraId="4B166C6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 Praca zbiorowa Elżbiety Wojnickiej (red.), Perspektywy rozwoju małych i średnich przedsiębiorstw wysokich technologii w Polsce do 2020 roku. Ekspertyza dla Polskiej Agencji Rozwoju Przedsiębiorczości (Wyższa Szkoła Informatyki i Zarządzania w Rzeszowie), dostępna on-line</w:t>
            </w:r>
          </w:p>
        </w:tc>
      </w:tr>
      <w:tr w:rsidR="00F8356A" w:rsidRPr="00B25BAD" w14:paraId="02D1E7FA" w14:textId="77777777" w:rsidTr="00EC429A">
        <w:trPr>
          <w:jc w:val="center"/>
        </w:trPr>
        <w:tc>
          <w:tcPr>
            <w:tcW w:w="9889" w:type="dxa"/>
            <w:shd w:val="clear" w:color="auto" w:fill="auto"/>
          </w:tcPr>
          <w:p w14:paraId="490C6D8E" w14:textId="77777777" w:rsidR="00F8356A" w:rsidRPr="00B25BAD" w:rsidRDefault="00F8356A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CD3ADD5" w14:textId="77777777" w:rsidR="00F8356A" w:rsidRPr="00B25BAD" w:rsidRDefault="00F8356A" w:rsidP="00B25BA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Praca zbiorowa Kukuła K.(red.), Badania operacyjne w przykładach i zadaniach. Wyd. PWN, Warszawa 2011.</w:t>
            </w:r>
          </w:p>
          <w:p w14:paraId="5FC0CEFF" w14:textId="77777777" w:rsidR="00F8356A" w:rsidRPr="00B25BAD" w:rsidRDefault="00F8356A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Pomykalski A. Zarządzanie innowacjami. Wyd. PWN, Warszawa 2001.</w:t>
            </w:r>
          </w:p>
        </w:tc>
      </w:tr>
    </w:tbl>
    <w:p w14:paraId="4803D6B9" w14:textId="77777777" w:rsidR="005425C7" w:rsidRDefault="005425C7" w:rsidP="00B25BAD">
      <w:pPr>
        <w:pStyle w:val="Legenda"/>
        <w:spacing w:after="0"/>
        <w:rPr>
          <w:rFonts w:ascii="Cambria" w:hAnsi="Cambria"/>
        </w:rPr>
      </w:pPr>
    </w:p>
    <w:p w14:paraId="49BD2568" w14:textId="083A84C3" w:rsidR="00F8356A" w:rsidRPr="00B25BAD" w:rsidRDefault="00F8356A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8356A" w:rsidRPr="00B25BAD" w14:paraId="65AFDA0D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7850DA7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0DA670A" w14:textId="68F6B733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Dr </w:t>
            </w:r>
            <w:r w:rsidR="005425C7">
              <w:rPr>
                <w:rFonts w:ascii="Cambria" w:hAnsi="Cambria" w:cs="Times New Roman"/>
                <w:sz w:val="20"/>
                <w:szCs w:val="20"/>
              </w:rPr>
              <w:t xml:space="preserve">hab.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inż. Andrzej Perec</w:t>
            </w:r>
          </w:p>
        </w:tc>
      </w:tr>
      <w:tr w:rsidR="00F8356A" w:rsidRPr="00B25BAD" w14:paraId="75AFD45B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264D026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3614563" w14:textId="731F4641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D28A8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B31944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F8356A" w:rsidRPr="00B25BAD" w14:paraId="5FD7947D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7572AEC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BA6FA27" w14:textId="10A869E8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5425C7">
              <w:rPr>
                <w:rFonts w:ascii="Cambria" w:hAnsi="Cambria" w:cs="Times New Roman"/>
                <w:sz w:val="20"/>
                <w:szCs w:val="20"/>
              </w:rPr>
              <w:t>perec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@</w:t>
            </w:r>
            <w:r w:rsidR="005425C7">
              <w:rPr>
                <w:rFonts w:ascii="Cambria" w:hAnsi="Cambria" w:cs="Times New Roman"/>
                <w:sz w:val="20"/>
                <w:szCs w:val="20"/>
              </w:rPr>
              <w:t>ajp.edu.pl</w:t>
            </w:r>
          </w:p>
        </w:tc>
      </w:tr>
      <w:tr w:rsidR="00F8356A" w:rsidRPr="00B25BAD" w14:paraId="4FBF4C52" w14:textId="77777777" w:rsidTr="00EC429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C6875F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E81AC6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8DFD774" w14:textId="77777777" w:rsidR="00F8356A" w:rsidRPr="00B25BAD" w:rsidRDefault="00F8356A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3E596C09" w14:textId="77777777" w:rsidR="0052021B" w:rsidRPr="00B25BAD" w:rsidRDefault="0052021B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2021B" w:rsidRPr="00B25BAD" w14:paraId="24AFB54E" w14:textId="77777777" w:rsidTr="00EC429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7926885" w14:textId="77777777" w:rsidR="0052021B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6A1B5E" wp14:editId="0EA8E461">
                  <wp:extent cx="1069975" cy="1069975"/>
                  <wp:effectExtent l="0" t="0" r="0" b="0"/>
                  <wp:docPr id="7" name="Obraz 7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0623A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50F7A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2021B" w:rsidRPr="00B25BAD" w14:paraId="65D97D78" w14:textId="77777777" w:rsidTr="00EC429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3CB401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666229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09464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52021B" w:rsidRPr="00B25BAD" w14:paraId="4C40427A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3AF46D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3CEB8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23D8C7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2021B" w:rsidRPr="00B25BAD" w14:paraId="70F034E5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84329A5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18B4A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69626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2021B" w:rsidRPr="00B25BAD" w14:paraId="27EE23D2" w14:textId="77777777" w:rsidTr="00EC429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A2A399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0F02E3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92913E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2021B" w:rsidRPr="00B25BAD" w14:paraId="23BD9ABE" w14:textId="77777777" w:rsidTr="00EC42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0F60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B09A3" w14:textId="0F63D7EA" w:rsidR="0052021B" w:rsidRPr="00B25BAD" w:rsidRDefault="0052021B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0F196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7</w:t>
            </w:r>
          </w:p>
        </w:tc>
      </w:tr>
    </w:tbl>
    <w:p w14:paraId="3DB08A3F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BE62D69" w14:textId="26C448B6" w:rsidR="0052021B" w:rsidRDefault="0052021B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868EC71" w14:textId="77777777" w:rsidR="0052021B" w:rsidRPr="00B25BAD" w:rsidRDefault="0052021B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2021B" w:rsidRPr="00B25BAD" w14:paraId="54801FA1" w14:textId="77777777" w:rsidTr="00EC429A">
        <w:trPr>
          <w:trHeight w:val="328"/>
        </w:trPr>
        <w:tc>
          <w:tcPr>
            <w:tcW w:w="4219" w:type="dxa"/>
            <w:vAlign w:val="center"/>
          </w:tcPr>
          <w:p w14:paraId="3C434F9E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7D522C72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 xml:space="preserve">Inteligentne systemy wspomagania decyzji </w:t>
            </w:r>
          </w:p>
        </w:tc>
      </w:tr>
      <w:tr w:rsidR="0052021B" w:rsidRPr="00B25BAD" w14:paraId="3CF66D63" w14:textId="77777777" w:rsidTr="00EC429A">
        <w:tc>
          <w:tcPr>
            <w:tcW w:w="4219" w:type="dxa"/>
            <w:vAlign w:val="center"/>
          </w:tcPr>
          <w:p w14:paraId="524A3409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03BB213A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4</w:t>
            </w:r>
          </w:p>
        </w:tc>
      </w:tr>
      <w:tr w:rsidR="0052021B" w:rsidRPr="00B25BAD" w14:paraId="02B00360" w14:textId="77777777" w:rsidTr="00EC429A">
        <w:tc>
          <w:tcPr>
            <w:tcW w:w="4219" w:type="dxa"/>
            <w:vAlign w:val="center"/>
          </w:tcPr>
          <w:p w14:paraId="54CF3519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2C34DA86" w14:textId="42BB41DB" w:rsidR="0052021B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52021B" w:rsidRPr="00B25BAD" w14:paraId="03AEFE54" w14:textId="77777777" w:rsidTr="00EC429A">
        <w:tc>
          <w:tcPr>
            <w:tcW w:w="4219" w:type="dxa"/>
            <w:vAlign w:val="center"/>
          </w:tcPr>
          <w:p w14:paraId="357E324C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455C5ED6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52021B" w:rsidRPr="00B25BAD" w14:paraId="58877766" w14:textId="77777777" w:rsidTr="00EC429A">
        <w:tc>
          <w:tcPr>
            <w:tcW w:w="4219" w:type="dxa"/>
            <w:vAlign w:val="center"/>
          </w:tcPr>
          <w:p w14:paraId="6B5F9409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CBF0DF6" w14:textId="0C92987E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52021B" w:rsidRPr="00B25BAD" w14:paraId="14C8E81B" w14:textId="77777777" w:rsidTr="00EC429A">
        <w:tc>
          <w:tcPr>
            <w:tcW w:w="4219" w:type="dxa"/>
            <w:vAlign w:val="center"/>
          </w:tcPr>
          <w:p w14:paraId="5FFC6682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70F57CFD" w14:textId="250D984C" w:rsidR="0052021B" w:rsidRPr="00B25BAD" w:rsidRDefault="0041172A" w:rsidP="00B25BAD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="0052021B" w:rsidRPr="00B25BAD" w14:paraId="0B891C67" w14:textId="77777777" w:rsidTr="00EC429A">
        <w:tc>
          <w:tcPr>
            <w:tcW w:w="4219" w:type="dxa"/>
            <w:vAlign w:val="center"/>
          </w:tcPr>
          <w:p w14:paraId="7A7D0063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884D917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Dr hab.  Jarosław Becker</w:t>
            </w:r>
          </w:p>
        </w:tc>
      </w:tr>
    </w:tbl>
    <w:p w14:paraId="126BEAA5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13551D" w14:textId="1598651E" w:rsidR="0052021B" w:rsidRPr="00B25BAD" w:rsidRDefault="0052021B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2021B" w:rsidRPr="00B25BAD" w14:paraId="08F9DC66" w14:textId="77777777" w:rsidTr="00BD28A8">
        <w:tc>
          <w:tcPr>
            <w:tcW w:w="2498" w:type="dxa"/>
            <w:shd w:val="clear" w:color="auto" w:fill="auto"/>
            <w:vAlign w:val="center"/>
          </w:tcPr>
          <w:p w14:paraId="4EB50E21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E375C2B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2EBE49A" w14:textId="2CD7D67B" w:rsidR="0052021B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EADAEE6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81BAE48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2021B" w:rsidRPr="00B25BAD" w14:paraId="0E22D0FB" w14:textId="77777777" w:rsidTr="00BD28A8">
        <w:tc>
          <w:tcPr>
            <w:tcW w:w="2498" w:type="dxa"/>
            <w:shd w:val="clear" w:color="auto" w:fill="auto"/>
          </w:tcPr>
          <w:p w14:paraId="7488D92B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100359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014BC25" w14:textId="64D70B9A" w:rsidR="0052021B" w:rsidRPr="00B25BAD" w:rsidRDefault="0041172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2021B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682AC8F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2021B" w:rsidRPr="00B25BAD" w14:paraId="60EC1466" w14:textId="77777777" w:rsidTr="00BD28A8">
        <w:tc>
          <w:tcPr>
            <w:tcW w:w="2498" w:type="dxa"/>
            <w:shd w:val="clear" w:color="auto" w:fill="auto"/>
          </w:tcPr>
          <w:p w14:paraId="512F0EF4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55D85CD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FE2D72C" w14:textId="7350E492" w:rsidR="0052021B" w:rsidRPr="00B25BAD" w:rsidRDefault="0041172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2021B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2401" w:type="dxa"/>
            <w:vMerge/>
            <w:shd w:val="clear" w:color="auto" w:fill="auto"/>
          </w:tcPr>
          <w:p w14:paraId="7C659AAF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3FBD1E5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E3A7B4A" w14:textId="015DBBD7" w:rsidR="0052021B" w:rsidRPr="00B25BAD" w:rsidRDefault="0052021B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2021B" w:rsidRPr="00B25BAD" w14:paraId="6E1CD14B" w14:textId="77777777" w:rsidTr="00EC429A">
        <w:trPr>
          <w:trHeight w:val="301"/>
          <w:jc w:val="center"/>
        </w:trPr>
        <w:tc>
          <w:tcPr>
            <w:tcW w:w="9898" w:type="dxa"/>
          </w:tcPr>
          <w:p w14:paraId="74987E1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1929A7F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D363D0A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296170A" w14:textId="6EAFE6CD" w:rsidR="0052021B" w:rsidRPr="00B25BAD" w:rsidRDefault="0052021B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2021B" w:rsidRPr="00B25BAD" w14:paraId="23275717" w14:textId="77777777" w:rsidTr="00EC429A">
        <w:tc>
          <w:tcPr>
            <w:tcW w:w="9889" w:type="dxa"/>
            <w:shd w:val="clear" w:color="auto" w:fill="auto"/>
          </w:tcPr>
          <w:p w14:paraId="32FED0F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Zapoznanie studentów z zasadami inżynierii, funkcjonalnością i zastosowaniem różnych klas systemów wspomagania decyzji.</w:t>
            </w:r>
          </w:p>
          <w:p w14:paraId="74A2A67B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Nabycie umiejętności z zakresu funkcjonalności quasi-inteligentnych systemów informatycznych wspomagających decyzje.</w:t>
            </w:r>
          </w:p>
          <w:p w14:paraId="1ED9C35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Doskonalenie umiejętności inżynierskich z zachowaniem zasad współdziałania w grupie i odpowiedzialnością za wspólne realizacje.</w:t>
            </w:r>
          </w:p>
        </w:tc>
      </w:tr>
    </w:tbl>
    <w:p w14:paraId="3744E493" w14:textId="77777777" w:rsidR="0052021B" w:rsidRPr="00B25BAD" w:rsidRDefault="0052021B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9019F5C" w14:textId="77777777" w:rsidR="0052021B" w:rsidRPr="00B25BAD" w:rsidRDefault="0052021B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2021B" w:rsidRPr="00B25BAD" w14:paraId="11F27071" w14:textId="77777777" w:rsidTr="00EC42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4B82F4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EBD87B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FDCBAA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2021B" w:rsidRPr="00B25BAD" w14:paraId="01173E68" w14:textId="77777777" w:rsidTr="00EC429A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CD0609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2021B" w:rsidRPr="00B25BAD" w14:paraId="12694E8F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C1C750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C08365B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umie scharakteryzować budowę, możliwości i ograniczenia funkcjonalności różnych klas informatycznych systemów wspomagania decyz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1A34D3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4, K_W07, K_W15</w:t>
            </w:r>
          </w:p>
        </w:tc>
      </w:tr>
      <w:tr w:rsidR="0052021B" w:rsidRPr="00B25BAD" w14:paraId="6CB04223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CF7777F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2021B" w:rsidRPr="00B25BAD" w14:paraId="0D388DEB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E6346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A75E8E0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udent potrafi zidentyfikować, opisać i rozwiązać problem decyzyjny przy użyciu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odpowiedniej metody i narzędzia informatycznego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873CAD0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3, K_U06, K_U10, K_U11, K_U24, K_U26</w:t>
            </w:r>
          </w:p>
        </w:tc>
      </w:tr>
      <w:tr w:rsidR="0052021B" w:rsidRPr="00B25BAD" w14:paraId="6DB1436A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DA929B1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KOMPETENCJE SPOŁECZNE</w:t>
            </w:r>
          </w:p>
        </w:tc>
      </w:tr>
      <w:tr w:rsidR="0052021B" w:rsidRPr="00B25BAD" w14:paraId="6D324D7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4742AB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797E6BB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prawidłowo identyfikuje i rozwiązuje problemy inżynierskie z zachowaniem zasad współdziałania w grupie oraz potrafi przy tym myśleć i działać w sposób kreatywny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97B6082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2, K_K06</w:t>
            </w:r>
          </w:p>
        </w:tc>
      </w:tr>
    </w:tbl>
    <w:p w14:paraId="6279FC0A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DD3B4B0" w14:textId="54D09F3E" w:rsidR="0052021B" w:rsidRPr="00B25BAD" w:rsidRDefault="0052021B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52021B" w:rsidRPr="00B25BAD" w14:paraId="689C850F" w14:textId="77777777" w:rsidTr="00EC429A">
        <w:trPr>
          <w:trHeight w:val="340"/>
        </w:trPr>
        <w:tc>
          <w:tcPr>
            <w:tcW w:w="659" w:type="dxa"/>
            <w:vMerge w:val="restart"/>
            <w:vAlign w:val="center"/>
          </w:tcPr>
          <w:p w14:paraId="7DC79C9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6DCEAF08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2D1DBB05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2021B" w:rsidRPr="00B25BAD" w14:paraId="21A54D07" w14:textId="77777777" w:rsidTr="00EC429A">
        <w:trPr>
          <w:trHeight w:val="196"/>
        </w:trPr>
        <w:tc>
          <w:tcPr>
            <w:tcW w:w="659" w:type="dxa"/>
            <w:vMerge/>
          </w:tcPr>
          <w:p w14:paraId="57A96CE9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19C40608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0281D2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DF31624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2021B" w:rsidRPr="00B25BAD" w14:paraId="49EFCE30" w14:textId="77777777" w:rsidTr="00EC429A">
        <w:trPr>
          <w:trHeight w:val="225"/>
        </w:trPr>
        <w:tc>
          <w:tcPr>
            <w:tcW w:w="659" w:type="dxa"/>
          </w:tcPr>
          <w:p w14:paraId="5D88D96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66088E9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ajęcia organizacyjne – omówienie karty przedmiotu (cele i efekty kształcenia, treści programowe, formy i warunki zaliczenia i in.).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br/>
              <w:t>Pojęcie i elementy decyzji. Generacje informatycznych systemów zarządzania.</w:t>
            </w:r>
          </w:p>
        </w:tc>
        <w:tc>
          <w:tcPr>
            <w:tcW w:w="1256" w:type="dxa"/>
          </w:tcPr>
          <w:p w14:paraId="71543390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4B184B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2021B" w:rsidRPr="00B25BAD" w14:paraId="5E9BB17E" w14:textId="77777777" w:rsidTr="00EC429A">
        <w:trPr>
          <w:trHeight w:val="285"/>
        </w:trPr>
        <w:tc>
          <w:tcPr>
            <w:tcW w:w="659" w:type="dxa"/>
          </w:tcPr>
          <w:p w14:paraId="0FC5D238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331E6C76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Komputerowe systemy wspomagania decyzji (pojęcie, klasyfikacja, przegląd zastosowań). </w:t>
            </w:r>
          </w:p>
        </w:tc>
        <w:tc>
          <w:tcPr>
            <w:tcW w:w="1256" w:type="dxa"/>
          </w:tcPr>
          <w:p w14:paraId="3133B49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A4213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2A3BD0A9" w14:textId="77777777" w:rsidTr="00EC429A">
        <w:trPr>
          <w:trHeight w:val="345"/>
        </w:trPr>
        <w:tc>
          <w:tcPr>
            <w:tcW w:w="659" w:type="dxa"/>
          </w:tcPr>
          <w:p w14:paraId="15F51F8B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77C7D921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i funkcjonalność hybrydowego systemu DSS 3.0.</w:t>
            </w:r>
          </w:p>
        </w:tc>
        <w:tc>
          <w:tcPr>
            <w:tcW w:w="1256" w:type="dxa"/>
          </w:tcPr>
          <w:p w14:paraId="48E1CBB0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94FECCA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052EEB1F" w14:textId="77777777" w:rsidTr="00EC429A">
        <w:trPr>
          <w:trHeight w:val="240"/>
        </w:trPr>
        <w:tc>
          <w:tcPr>
            <w:tcW w:w="659" w:type="dxa"/>
          </w:tcPr>
          <w:p w14:paraId="53C09D9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1F6B6F0C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ystem wspomagania decyzji oparty na modelach matematycznych programowania liniowego. </w:t>
            </w:r>
          </w:p>
        </w:tc>
        <w:tc>
          <w:tcPr>
            <w:tcW w:w="1256" w:type="dxa"/>
          </w:tcPr>
          <w:p w14:paraId="778FDF1F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6F9834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50EA3A0D" w14:textId="77777777" w:rsidTr="00EC429A">
        <w:trPr>
          <w:trHeight w:val="240"/>
        </w:trPr>
        <w:tc>
          <w:tcPr>
            <w:tcW w:w="659" w:type="dxa"/>
          </w:tcPr>
          <w:p w14:paraId="73FEAAC6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0BEA55B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y na modelu hierarchicznym z funkcją użyteczności.</w:t>
            </w:r>
          </w:p>
        </w:tc>
        <w:tc>
          <w:tcPr>
            <w:tcW w:w="1256" w:type="dxa"/>
          </w:tcPr>
          <w:p w14:paraId="37E6CA42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BEA2716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65FBC2A3" w14:textId="77777777" w:rsidTr="00EC429A">
        <w:trPr>
          <w:trHeight w:val="240"/>
        </w:trPr>
        <w:tc>
          <w:tcPr>
            <w:tcW w:w="659" w:type="dxa"/>
          </w:tcPr>
          <w:p w14:paraId="44C1F45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5FC88659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y modelu sieciowym z funkcją użyteczności.</w:t>
            </w:r>
          </w:p>
        </w:tc>
        <w:tc>
          <w:tcPr>
            <w:tcW w:w="1256" w:type="dxa"/>
          </w:tcPr>
          <w:p w14:paraId="2AD6FA1F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463F6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2BF6EF7C" w14:textId="77777777" w:rsidTr="00EC429A">
        <w:trPr>
          <w:trHeight w:val="240"/>
        </w:trPr>
        <w:tc>
          <w:tcPr>
            <w:tcW w:w="659" w:type="dxa"/>
          </w:tcPr>
          <w:p w14:paraId="0666CE18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30FD314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y modelu z relacją przewyższania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br/>
              <w:t xml:space="preserve"> - ranking wariantów decyzyjnych.</w:t>
            </w:r>
          </w:p>
        </w:tc>
        <w:tc>
          <w:tcPr>
            <w:tcW w:w="1256" w:type="dxa"/>
          </w:tcPr>
          <w:p w14:paraId="7C576FD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6A7428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7536690B" w14:textId="77777777" w:rsidTr="00EC429A">
        <w:trPr>
          <w:trHeight w:val="240"/>
        </w:trPr>
        <w:tc>
          <w:tcPr>
            <w:tcW w:w="659" w:type="dxa"/>
          </w:tcPr>
          <w:p w14:paraId="3B4E306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41A4B14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y modelu z relacją przewyższania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br/>
              <w:t xml:space="preserve"> - ranking wariantów decyzyjnych.</w:t>
            </w:r>
          </w:p>
        </w:tc>
        <w:tc>
          <w:tcPr>
            <w:tcW w:w="1256" w:type="dxa"/>
          </w:tcPr>
          <w:p w14:paraId="66317E94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D1DDCB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44B37DF3" w14:textId="77777777" w:rsidTr="00EC429A">
        <w:trPr>
          <w:trHeight w:val="240"/>
        </w:trPr>
        <w:tc>
          <w:tcPr>
            <w:tcW w:w="659" w:type="dxa"/>
          </w:tcPr>
          <w:p w14:paraId="4368C2F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250C0380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ystemy wspomagające podejmowanie decyzji grupowych.  </w:t>
            </w:r>
          </w:p>
        </w:tc>
        <w:tc>
          <w:tcPr>
            <w:tcW w:w="1256" w:type="dxa"/>
          </w:tcPr>
          <w:p w14:paraId="58EF1ED0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7DFF2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7D4BE98B" w14:textId="77777777" w:rsidTr="00EC429A">
        <w:trPr>
          <w:trHeight w:val="240"/>
        </w:trPr>
        <w:tc>
          <w:tcPr>
            <w:tcW w:w="659" w:type="dxa"/>
          </w:tcPr>
          <w:p w14:paraId="34F39EE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0123022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e na zastosowaniu teorii zbiorów przybliżonych.</w:t>
            </w:r>
          </w:p>
        </w:tc>
        <w:tc>
          <w:tcPr>
            <w:tcW w:w="1256" w:type="dxa"/>
          </w:tcPr>
          <w:p w14:paraId="37160834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4586A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57F636E2" w14:textId="77777777" w:rsidTr="00EC429A">
        <w:trPr>
          <w:trHeight w:val="240"/>
        </w:trPr>
        <w:tc>
          <w:tcPr>
            <w:tcW w:w="659" w:type="dxa"/>
          </w:tcPr>
          <w:p w14:paraId="644B65C4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3B8BFC2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e na zastosowaniu sztucznych sieci neuronowych.</w:t>
            </w:r>
          </w:p>
        </w:tc>
        <w:tc>
          <w:tcPr>
            <w:tcW w:w="1256" w:type="dxa"/>
          </w:tcPr>
          <w:p w14:paraId="04561A60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63E880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36682728" w14:textId="77777777" w:rsidTr="00EC429A">
        <w:trPr>
          <w:trHeight w:val="240"/>
        </w:trPr>
        <w:tc>
          <w:tcPr>
            <w:tcW w:w="659" w:type="dxa"/>
          </w:tcPr>
          <w:p w14:paraId="1BA46621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0CEEB44B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e na zastosowaniu algorytmów genetycznych.</w:t>
            </w:r>
          </w:p>
        </w:tc>
        <w:tc>
          <w:tcPr>
            <w:tcW w:w="1256" w:type="dxa"/>
          </w:tcPr>
          <w:p w14:paraId="3C874C7B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8DDD1B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50F2EA0A" w14:textId="77777777" w:rsidTr="00EC429A">
        <w:trPr>
          <w:trHeight w:val="240"/>
        </w:trPr>
        <w:tc>
          <w:tcPr>
            <w:tcW w:w="659" w:type="dxa"/>
          </w:tcPr>
          <w:p w14:paraId="54B2F4E8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706A5E24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inteligentnych agentów programowych.</w:t>
            </w:r>
          </w:p>
        </w:tc>
        <w:tc>
          <w:tcPr>
            <w:tcW w:w="1256" w:type="dxa"/>
          </w:tcPr>
          <w:p w14:paraId="3BAA8091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130D5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1E273A50" w14:textId="77777777" w:rsidTr="00EC429A">
        <w:trPr>
          <w:trHeight w:val="240"/>
        </w:trPr>
        <w:tc>
          <w:tcPr>
            <w:tcW w:w="659" w:type="dxa"/>
          </w:tcPr>
          <w:p w14:paraId="12096704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0DC1AEB7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stosowania systemów wieloagentowych w Internecie.</w:t>
            </w:r>
          </w:p>
        </w:tc>
        <w:tc>
          <w:tcPr>
            <w:tcW w:w="1256" w:type="dxa"/>
          </w:tcPr>
          <w:p w14:paraId="5A58670A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75CC31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172BD80C" w14:textId="77777777" w:rsidTr="00EC429A">
        <w:trPr>
          <w:trHeight w:val="240"/>
        </w:trPr>
        <w:tc>
          <w:tcPr>
            <w:tcW w:w="659" w:type="dxa"/>
          </w:tcPr>
          <w:p w14:paraId="61F4BF9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0567DEDA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 części wykładowej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7CDD0B7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0EA06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52021B" w:rsidRPr="00B25BAD" w14:paraId="257B5E6D" w14:textId="77777777" w:rsidTr="00EC429A">
        <w:tc>
          <w:tcPr>
            <w:tcW w:w="659" w:type="dxa"/>
          </w:tcPr>
          <w:p w14:paraId="080C1549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52994B97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5DF5B0ED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35916278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08E2445B" w14:textId="77777777" w:rsidR="0052021B" w:rsidRPr="00B25BAD" w:rsidRDefault="0052021B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52021B" w:rsidRPr="00B25BAD" w14:paraId="703F2EDF" w14:textId="77777777" w:rsidTr="00EC429A">
        <w:trPr>
          <w:trHeight w:val="340"/>
        </w:trPr>
        <w:tc>
          <w:tcPr>
            <w:tcW w:w="659" w:type="dxa"/>
            <w:vMerge w:val="restart"/>
            <w:vAlign w:val="center"/>
          </w:tcPr>
          <w:p w14:paraId="6B6518D8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207702B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10B0F8A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2021B" w:rsidRPr="00B25BAD" w14:paraId="25D14012" w14:textId="77777777" w:rsidTr="00EC429A">
        <w:trPr>
          <w:trHeight w:val="196"/>
        </w:trPr>
        <w:tc>
          <w:tcPr>
            <w:tcW w:w="659" w:type="dxa"/>
            <w:vMerge/>
          </w:tcPr>
          <w:p w14:paraId="42F620EA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77598D3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18C745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45902E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2021B" w:rsidRPr="00B25BAD" w14:paraId="1BF3E1B2" w14:textId="77777777" w:rsidTr="00EC429A">
        <w:trPr>
          <w:trHeight w:val="225"/>
        </w:trPr>
        <w:tc>
          <w:tcPr>
            <w:tcW w:w="659" w:type="dxa"/>
          </w:tcPr>
          <w:p w14:paraId="6793B87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2917D950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jęcia organizacyjne – omówienie celu i zakresu zajęć laboratoryjnych.</w:t>
            </w:r>
          </w:p>
          <w:p w14:paraId="12F89B1F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mówienie przykładów problemów decyzyjnych i narzędzi wspomagających ich rozwiązywanie.</w:t>
            </w:r>
          </w:p>
        </w:tc>
        <w:tc>
          <w:tcPr>
            <w:tcW w:w="1256" w:type="dxa"/>
          </w:tcPr>
          <w:p w14:paraId="6663AB8F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B968BD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7D0E2261" w14:textId="77777777" w:rsidTr="00EC429A">
        <w:trPr>
          <w:trHeight w:val="285"/>
        </w:trPr>
        <w:tc>
          <w:tcPr>
            <w:tcW w:w="659" w:type="dxa"/>
          </w:tcPr>
          <w:p w14:paraId="762624A1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305832D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poznanie z funkcjonalnością programu WEKA  (instruktaż).</w:t>
            </w:r>
          </w:p>
          <w:p w14:paraId="42A25F5B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definiowanie problemu klasyfikacyjnego. Wybór metody uczenia maszynowego. </w:t>
            </w:r>
          </w:p>
        </w:tc>
        <w:tc>
          <w:tcPr>
            <w:tcW w:w="1256" w:type="dxa"/>
          </w:tcPr>
          <w:p w14:paraId="6A310152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0C89C4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0D634B05" w14:textId="77777777" w:rsidTr="00EC429A">
        <w:trPr>
          <w:trHeight w:val="285"/>
        </w:trPr>
        <w:tc>
          <w:tcPr>
            <w:tcW w:w="659" w:type="dxa"/>
          </w:tcPr>
          <w:p w14:paraId="2249DEF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6628" w:type="dxa"/>
          </w:tcPr>
          <w:p w14:paraId="06FABF90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anych.  Trenowanie modelu.</w:t>
            </w:r>
          </w:p>
        </w:tc>
        <w:tc>
          <w:tcPr>
            <w:tcW w:w="1256" w:type="dxa"/>
          </w:tcPr>
          <w:p w14:paraId="5C939C0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D5928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7FB1741F" w14:textId="77777777" w:rsidTr="00EC429A">
        <w:trPr>
          <w:trHeight w:val="345"/>
        </w:trPr>
        <w:tc>
          <w:tcPr>
            <w:tcW w:w="659" w:type="dxa"/>
          </w:tcPr>
          <w:p w14:paraId="3541A99A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331447EC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anych.  Trenowanie modelu.</w:t>
            </w:r>
          </w:p>
        </w:tc>
        <w:tc>
          <w:tcPr>
            <w:tcW w:w="1256" w:type="dxa"/>
          </w:tcPr>
          <w:p w14:paraId="2C17ED72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CFCF78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0C87E48F" w14:textId="77777777" w:rsidTr="00EC429A">
        <w:trPr>
          <w:trHeight w:val="345"/>
        </w:trPr>
        <w:tc>
          <w:tcPr>
            <w:tcW w:w="659" w:type="dxa"/>
          </w:tcPr>
          <w:p w14:paraId="55C0C74A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5FAA4FC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estowanie modelu. Analiza i ocena uzyskanych wyników.</w:t>
            </w:r>
          </w:p>
        </w:tc>
        <w:tc>
          <w:tcPr>
            <w:tcW w:w="1256" w:type="dxa"/>
          </w:tcPr>
          <w:p w14:paraId="23C4573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52E0D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660FFD97" w14:textId="77777777" w:rsidTr="00EC429A">
        <w:trPr>
          <w:trHeight w:val="240"/>
        </w:trPr>
        <w:tc>
          <w:tcPr>
            <w:tcW w:w="659" w:type="dxa"/>
          </w:tcPr>
          <w:p w14:paraId="5457F69F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4D9D263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estowanie modelu. Analiza i ocena uzyskanych wyników.</w:t>
            </w:r>
          </w:p>
        </w:tc>
        <w:tc>
          <w:tcPr>
            <w:tcW w:w="1256" w:type="dxa"/>
          </w:tcPr>
          <w:p w14:paraId="20CF56B5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D3E31F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36F5AA82" w14:textId="77777777" w:rsidTr="00EC429A">
        <w:trPr>
          <w:trHeight w:val="240"/>
        </w:trPr>
        <w:tc>
          <w:tcPr>
            <w:tcW w:w="659" w:type="dxa"/>
          </w:tcPr>
          <w:p w14:paraId="0E80656C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6EBF925C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estowanie modelu. Analiza i ocena uzyskanych wyników.</w:t>
            </w:r>
          </w:p>
        </w:tc>
        <w:tc>
          <w:tcPr>
            <w:tcW w:w="1256" w:type="dxa"/>
          </w:tcPr>
          <w:p w14:paraId="465EC11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2372B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233B23FD" w14:textId="77777777" w:rsidTr="00EC429A">
        <w:trPr>
          <w:trHeight w:val="362"/>
        </w:trPr>
        <w:tc>
          <w:tcPr>
            <w:tcW w:w="659" w:type="dxa"/>
          </w:tcPr>
          <w:p w14:paraId="099AFBA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19B4A82F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poznanie z funkcjonalnością systemu Super Decision (instruktaż).</w:t>
            </w:r>
          </w:p>
          <w:p w14:paraId="42A4D23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definiowanie problemu decyzyjnego. </w:t>
            </w:r>
          </w:p>
        </w:tc>
        <w:tc>
          <w:tcPr>
            <w:tcW w:w="1256" w:type="dxa"/>
          </w:tcPr>
          <w:p w14:paraId="48224CB8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E61186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2D7D0394" w14:textId="77777777" w:rsidTr="00EC429A">
        <w:trPr>
          <w:trHeight w:val="330"/>
        </w:trPr>
        <w:tc>
          <w:tcPr>
            <w:tcW w:w="659" w:type="dxa"/>
          </w:tcPr>
          <w:p w14:paraId="2EE06060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70DE16F1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poznanie z funkcjonalnością systemu Super Decision (instruktaż).</w:t>
            </w:r>
          </w:p>
          <w:p w14:paraId="1323141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definiowanie problemu decyzyjnego. </w:t>
            </w:r>
          </w:p>
        </w:tc>
        <w:tc>
          <w:tcPr>
            <w:tcW w:w="1256" w:type="dxa"/>
          </w:tcPr>
          <w:p w14:paraId="43C75A0D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1D6836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31AF2E59" w14:textId="77777777" w:rsidTr="00EC429A">
        <w:trPr>
          <w:trHeight w:val="225"/>
        </w:trPr>
        <w:tc>
          <w:tcPr>
            <w:tcW w:w="659" w:type="dxa"/>
          </w:tcPr>
          <w:p w14:paraId="2FFF1ED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694E9197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hierarchicznej lub sieciowej struktury kryteriów i określenie preferencji.</w:t>
            </w:r>
          </w:p>
        </w:tc>
        <w:tc>
          <w:tcPr>
            <w:tcW w:w="1256" w:type="dxa"/>
          </w:tcPr>
          <w:p w14:paraId="06344140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DB7DD3D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2021B" w:rsidRPr="00B25BAD" w14:paraId="4B58C228" w14:textId="77777777" w:rsidTr="00EC429A">
        <w:trPr>
          <w:trHeight w:val="405"/>
        </w:trPr>
        <w:tc>
          <w:tcPr>
            <w:tcW w:w="659" w:type="dxa"/>
          </w:tcPr>
          <w:p w14:paraId="2891E739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006035DA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hierarchicznej lub sieciowej struktury kryteriów i określenie preferencji.</w:t>
            </w:r>
          </w:p>
        </w:tc>
        <w:tc>
          <w:tcPr>
            <w:tcW w:w="1256" w:type="dxa"/>
          </w:tcPr>
          <w:p w14:paraId="05FE8BE5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497D4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2021B" w:rsidRPr="00B25BAD" w14:paraId="454A22F3" w14:textId="77777777" w:rsidTr="00EC429A">
        <w:trPr>
          <w:trHeight w:val="555"/>
        </w:trPr>
        <w:tc>
          <w:tcPr>
            <w:tcW w:w="659" w:type="dxa"/>
          </w:tcPr>
          <w:p w14:paraId="271D619F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2D36CDE8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anych opisujących warianty decyzyjne (fakty, opnie eksperckie). Interpretacja i analiza wrażliwości uzyskanych wyników.</w:t>
            </w:r>
          </w:p>
        </w:tc>
        <w:tc>
          <w:tcPr>
            <w:tcW w:w="1256" w:type="dxa"/>
          </w:tcPr>
          <w:p w14:paraId="2A85F92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0B405A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7CB54A13" w14:textId="77777777" w:rsidTr="00EC429A">
        <w:trPr>
          <w:trHeight w:val="570"/>
        </w:trPr>
        <w:tc>
          <w:tcPr>
            <w:tcW w:w="659" w:type="dxa"/>
          </w:tcPr>
          <w:p w14:paraId="482B962C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4B2D0447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anych opisujących warianty decyzyjne (fakty, opnie eksperckie). Interpretacja i analiza wrażliwości uzyskanych wyników.</w:t>
            </w:r>
          </w:p>
        </w:tc>
        <w:tc>
          <w:tcPr>
            <w:tcW w:w="1256" w:type="dxa"/>
          </w:tcPr>
          <w:p w14:paraId="190A0005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FAF8CB2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0813AEEF" w14:textId="77777777" w:rsidTr="00EC429A">
        <w:trPr>
          <w:trHeight w:val="555"/>
        </w:trPr>
        <w:tc>
          <w:tcPr>
            <w:tcW w:w="659" w:type="dxa"/>
          </w:tcPr>
          <w:p w14:paraId="51E7AAB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3F8C48C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anych opisujących warianty decyzyjne (fakty, opnie eksperckie). Interpretacja i analiza wrażliwości uzyskanych wyników.</w:t>
            </w:r>
          </w:p>
        </w:tc>
        <w:tc>
          <w:tcPr>
            <w:tcW w:w="1256" w:type="dxa"/>
          </w:tcPr>
          <w:p w14:paraId="03D1CE06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D95EB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544AA086" w14:textId="77777777" w:rsidTr="00EC429A">
        <w:trPr>
          <w:trHeight w:val="435"/>
        </w:trPr>
        <w:tc>
          <w:tcPr>
            <w:tcW w:w="659" w:type="dxa"/>
          </w:tcPr>
          <w:p w14:paraId="762AC47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61C0DC0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 laboratoriów.</w:t>
            </w:r>
          </w:p>
        </w:tc>
        <w:tc>
          <w:tcPr>
            <w:tcW w:w="1256" w:type="dxa"/>
          </w:tcPr>
          <w:p w14:paraId="3EC6ED9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096626B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2021B" w:rsidRPr="00B25BAD" w14:paraId="492CD625" w14:textId="77777777" w:rsidTr="00EC429A">
        <w:tc>
          <w:tcPr>
            <w:tcW w:w="659" w:type="dxa"/>
          </w:tcPr>
          <w:p w14:paraId="4DFD260C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03A96D6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15D605F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EAFCBD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AA807B7" w14:textId="77777777" w:rsidR="0041172A" w:rsidRDefault="0041172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82022C1" w14:textId="7CC708C2" w:rsidR="0052021B" w:rsidRPr="00B25BAD" w:rsidRDefault="0052021B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2021B" w:rsidRPr="00B25BAD" w14:paraId="1F5D30F9" w14:textId="77777777" w:rsidTr="00EC429A">
        <w:trPr>
          <w:jc w:val="center"/>
        </w:trPr>
        <w:tc>
          <w:tcPr>
            <w:tcW w:w="1666" w:type="dxa"/>
          </w:tcPr>
          <w:p w14:paraId="63E233BB" w14:textId="77777777" w:rsidR="0052021B" w:rsidRPr="00B25BAD" w:rsidRDefault="0052021B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7E7832B" w14:textId="77777777" w:rsidR="0052021B" w:rsidRPr="00B25BAD" w:rsidRDefault="0052021B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79FFA97" w14:textId="77777777" w:rsidR="0052021B" w:rsidRPr="00B25BAD" w:rsidRDefault="0052021B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2021B" w:rsidRPr="00B25BAD" w14:paraId="1A3DFA6A" w14:textId="77777777" w:rsidTr="00EC429A">
        <w:trPr>
          <w:jc w:val="center"/>
        </w:trPr>
        <w:tc>
          <w:tcPr>
            <w:tcW w:w="1666" w:type="dxa"/>
          </w:tcPr>
          <w:p w14:paraId="552C8A2F" w14:textId="77777777" w:rsidR="0052021B" w:rsidRPr="00B25BAD" w:rsidRDefault="0052021B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8BE2317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2154E00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 multimedialny, </w:t>
            </w:r>
          </w:p>
          <w:p w14:paraId="5024437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 (notebook) z dostępem do sieci internetowej;</w:t>
            </w:r>
          </w:p>
        </w:tc>
      </w:tr>
      <w:tr w:rsidR="0052021B" w:rsidRPr="00B25BAD" w14:paraId="03AEEFB1" w14:textId="77777777" w:rsidTr="00EC429A">
        <w:trPr>
          <w:jc w:val="center"/>
        </w:trPr>
        <w:tc>
          <w:tcPr>
            <w:tcW w:w="1666" w:type="dxa"/>
          </w:tcPr>
          <w:p w14:paraId="56BC6C7A" w14:textId="77777777" w:rsidR="0052021B" w:rsidRPr="00B25BAD" w:rsidRDefault="0052021B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59A7876" w14:textId="77777777" w:rsidR="0052021B" w:rsidRPr="00B25BAD" w:rsidRDefault="0052021B" w:rsidP="00B25BA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M5. Metoda praktyczna (instruktaż, analiza przykładów, ćwiczenia doskonalące, przygotowanie dokumentacji zadania inżynierskiego, prezentacja wyników pracy)  </w:t>
            </w:r>
          </w:p>
        </w:tc>
        <w:tc>
          <w:tcPr>
            <w:tcW w:w="3260" w:type="dxa"/>
            <w:vAlign w:val="center"/>
          </w:tcPr>
          <w:p w14:paraId="620C0F2C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komputery z zainstalowanym oprogramowaniem </w:t>
            </w:r>
            <w:r w:rsidRPr="00B25BAD">
              <w:rPr>
                <w:rFonts w:ascii="Cambria" w:hAnsi="Cambria" w:cs="Times New Roman"/>
                <w:i/>
                <w:iCs/>
                <w:sz w:val="20"/>
                <w:szCs w:val="20"/>
              </w:rPr>
              <w:t>R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B25BAD">
              <w:rPr>
                <w:rFonts w:ascii="Cambria" w:hAnsi="Cambria" w:cs="Times New Roman"/>
                <w:i/>
                <w:iCs/>
                <w:sz w:val="20"/>
                <w:szCs w:val="20"/>
              </w:rPr>
              <w:t>Weka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i  </w:t>
            </w:r>
            <w:r w:rsidRPr="00B25BAD">
              <w:rPr>
                <w:rFonts w:ascii="Cambria" w:hAnsi="Cambria" w:cs="Times New Roman"/>
                <w:i/>
                <w:iCs/>
                <w:sz w:val="20"/>
                <w:szCs w:val="20"/>
              </w:rPr>
              <w:t>Super Decision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oraz z dostępem do Internetu.</w:t>
            </w:r>
          </w:p>
        </w:tc>
      </w:tr>
    </w:tbl>
    <w:p w14:paraId="097BAE6A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92E1192" w14:textId="1B3CE075" w:rsidR="0052021B" w:rsidRPr="00B25BAD" w:rsidRDefault="0052021B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764F7B1" w14:textId="77777777" w:rsidR="0052021B" w:rsidRPr="00B25BAD" w:rsidRDefault="0052021B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52021B" w:rsidRPr="00B25BAD" w14:paraId="58470190" w14:textId="77777777" w:rsidTr="00BD28A8">
        <w:tc>
          <w:tcPr>
            <w:tcW w:w="1459" w:type="dxa"/>
            <w:vAlign w:val="center"/>
          </w:tcPr>
          <w:p w14:paraId="677EF91F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0D280078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2A6A5C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5E32A73F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52021B" w:rsidRPr="00B25BAD" w14:paraId="5AA5ADD9" w14:textId="77777777" w:rsidTr="00BD28A8">
        <w:tc>
          <w:tcPr>
            <w:tcW w:w="1459" w:type="dxa"/>
          </w:tcPr>
          <w:p w14:paraId="3713DDCF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103128A4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798" w:type="dxa"/>
          </w:tcPr>
          <w:p w14:paraId="48F0D84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 – test sprawdzający wiedzę z wykładów</w:t>
            </w:r>
          </w:p>
        </w:tc>
      </w:tr>
      <w:tr w:rsidR="0052021B" w:rsidRPr="00B25BAD" w14:paraId="4F001275" w14:textId="77777777" w:rsidTr="00BD28A8">
        <w:tc>
          <w:tcPr>
            <w:tcW w:w="1459" w:type="dxa"/>
          </w:tcPr>
          <w:p w14:paraId="210B556B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14:paraId="4AD8BFD0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5 – ćwiczenia praktyczne (ocena zadań wykonywanych podczas zajęć i jako pracy własnej)</w:t>
            </w:r>
          </w:p>
        </w:tc>
        <w:tc>
          <w:tcPr>
            <w:tcW w:w="3798" w:type="dxa"/>
          </w:tcPr>
          <w:p w14:paraId="7843758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50D0F3AF" w14:textId="77777777" w:rsidR="0052021B" w:rsidRPr="00B25BAD" w:rsidRDefault="0052021B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8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17"/>
        <w:gridCol w:w="700"/>
        <w:gridCol w:w="709"/>
        <w:gridCol w:w="567"/>
      </w:tblGrid>
      <w:tr w:rsidR="0052021B" w:rsidRPr="00B25BAD" w14:paraId="2A91FC93" w14:textId="77777777" w:rsidTr="0052021B">
        <w:trPr>
          <w:trHeight w:val="150"/>
          <w:jc w:val="center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2170F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F79F41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A54D44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</w:tr>
      <w:tr w:rsidR="0052021B" w:rsidRPr="00B25BAD" w14:paraId="5BA94245" w14:textId="77777777" w:rsidTr="0052021B">
        <w:trPr>
          <w:trHeight w:val="325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6932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7C2D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F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A3C274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7E2D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70289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52021B" w:rsidRPr="00B25BAD" w14:paraId="43A7AA0D" w14:textId="77777777" w:rsidTr="0052021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3E9E" w14:textId="77777777" w:rsidR="0052021B" w:rsidRPr="00B25BAD" w:rsidRDefault="0052021B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D5F2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724E46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1B776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7F03A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2021B" w:rsidRPr="00B25BAD" w14:paraId="28E1B640" w14:textId="77777777" w:rsidTr="0052021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8B6B" w14:textId="77777777" w:rsidR="0052021B" w:rsidRPr="00B25BAD" w:rsidRDefault="0052021B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416A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26C8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A5BE6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4CC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2021B" w:rsidRPr="00B25BAD" w14:paraId="05F8E73F" w14:textId="77777777" w:rsidTr="0052021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6DD1" w14:textId="77777777" w:rsidR="0052021B" w:rsidRPr="00B25BAD" w:rsidRDefault="0052021B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F07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9339A0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6A4C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BAD6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48F9150D" w14:textId="77777777" w:rsidR="0041172A" w:rsidRDefault="0041172A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5187EC4" w14:textId="68DEDE0A" w:rsidR="00B25BAD" w:rsidRPr="00B25BAD" w:rsidRDefault="0052021B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072529BF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D948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F735BD9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452CF1B4" w14:textId="77777777" w:rsidTr="00C73176">
              <w:tc>
                <w:tcPr>
                  <w:tcW w:w="4531" w:type="dxa"/>
                  <w:shd w:val="clear" w:color="auto" w:fill="auto"/>
                </w:tcPr>
                <w:p w14:paraId="1797729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814E89F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4A5C0D10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8416D5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10C927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458F1C41" w14:textId="77777777" w:rsidTr="00C73176">
              <w:tc>
                <w:tcPr>
                  <w:tcW w:w="4531" w:type="dxa"/>
                  <w:shd w:val="clear" w:color="auto" w:fill="auto"/>
                </w:tcPr>
                <w:p w14:paraId="486E083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03ED57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695E2826" w14:textId="77777777" w:rsidTr="00C73176">
              <w:tc>
                <w:tcPr>
                  <w:tcW w:w="4531" w:type="dxa"/>
                  <w:shd w:val="clear" w:color="auto" w:fill="auto"/>
                </w:tcPr>
                <w:p w14:paraId="1E3BB90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4367CC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1817972F" w14:textId="77777777" w:rsidTr="00C73176">
              <w:tc>
                <w:tcPr>
                  <w:tcW w:w="4531" w:type="dxa"/>
                  <w:shd w:val="clear" w:color="auto" w:fill="auto"/>
                </w:tcPr>
                <w:p w14:paraId="5C3720D4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9F35BD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343A504B" w14:textId="77777777" w:rsidTr="00C73176">
              <w:tc>
                <w:tcPr>
                  <w:tcW w:w="4531" w:type="dxa"/>
                  <w:shd w:val="clear" w:color="auto" w:fill="auto"/>
                </w:tcPr>
                <w:p w14:paraId="5C0FA98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E6CC5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747C539C" w14:textId="77777777" w:rsidTr="00C73176">
              <w:tc>
                <w:tcPr>
                  <w:tcW w:w="4531" w:type="dxa"/>
                  <w:shd w:val="clear" w:color="auto" w:fill="auto"/>
                </w:tcPr>
                <w:p w14:paraId="3C271E8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3CB976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0A077EA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290E5FC" w14:textId="77777777" w:rsidR="00B25BAD" w:rsidRDefault="00B25BAD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41EC554A" w14:textId="56ACE9C4" w:rsidR="0052021B" w:rsidRPr="00B25BAD" w:rsidRDefault="0052021B" w:rsidP="00B25BAD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2021B" w:rsidRPr="00B25BAD" w14:paraId="2B968910" w14:textId="77777777" w:rsidTr="00EC429A">
        <w:trPr>
          <w:trHeight w:val="540"/>
          <w:jc w:val="center"/>
        </w:trPr>
        <w:tc>
          <w:tcPr>
            <w:tcW w:w="9923" w:type="dxa"/>
          </w:tcPr>
          <w:p w14:paraId="5F6472D7" w14:textId="42484DAC" w:rsidR="0052021B" w:rsidRPr="0041172A" w:rsidRDefault="0041172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1172A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14:paraId="113A0571" w14:textId="77777777" w:rsidR="0041172A" w:rsidRDefault="0041172A" w:rsidP="00B25BAD">
      <w:pPr>
        <w:pStyle w:val="Legenda"/>
        <w:spacing w:after="0"/>
        <w:rPr>
          <w:rFonts w:ascii="Cambria" w:hAnsi="Cambria"/>
        </w:rPr>
      </w:pPr>
    </w:p>
    <w:p w14:paraId="4914E4F5" w14:textId="6AD890DB" w:rsidR="0052021B" w:rsidRPr="00B25BAD" w:rsidRDefault="0052021B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2021B" w:rsidRPr="00B25BAD" w14:paraId="65C54517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0630B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4873F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2021B" w:rsidRPr="00B25BAD" w14:paraId="60B25DA1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F86EF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C55A2F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21AB3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2021B" w:rsidRPr="00B25BAD" w14:paraId="7762FC1F" w14:textId="77777777" w:rsidTr="00EC429A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BEE4F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2021B" w:rsidRPr="00B25BAD" w14:paraId="2A0482F0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6F1F09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53CA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5D1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52021B" w:rsidRPr="00B25BAD" w14:paraId="05DEB090" w14:textId="77777777" w:rsidTr="00EC429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1FED4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2021B" w:rsidRPr="00B25BAD" w14:paraId="444B8CA1" w14:textId="77777777" w:rsidTr="00EC429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29C7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8A3D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22ED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52021B" w:rsidRPr="00B25BAD" w14:paraId="5800C65B" w14:textId="77777777" w:rsidTr="00EC429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CE9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1382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3E1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52021B" w:rsidRPr="00B25BAD" w14:paraId="458D1B38" w14:textId="77777777" w:rsidTr="00BD28A8">
        <w:trPr>
          <w:gridAfter w:val="1"/>
          <w:wAfter w:w="7" w:type="dxa"/>
          <w:trHeight w:val="36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6E4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tes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2568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E68A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52021B" w:rsidRPr="00B25BAD" w14:paraId="515073F9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96BA" w14:textId="5AEAD79A" w:rsidR="0052021B" w:rsidRPr="00B25BAD" w:rsidRDefault="0052021B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1FA9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51D1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2021B" w:rsidRPr="00B25BAD" w14:paraId="149AD09D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0860" w14:textId="77777777" w:rsidR="0052021B" w:rsidRPr="00B25BAD" w:rsidRDefault="0052021B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1A72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83DF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7B27D8A" w14:textId="77777777" w:rsidR="0041172A" w:rsidRDefault="0041172A" w:rsidP="00B25BAD">
      <w:pPr>
        <w:pStyle w:val="Legenda"/>
        <w:spacing w:after="0"/>
        <w:rPr>
          <w:rFonts w:ascii="Cambria" w:hAnsi="Cambria"/>
        </w:rPr>
      </w:pPr>
    </w:p>
    <w:p w14:paraId="1241DF45" w14:textId="4BA72E92" w:rsidR="0052021B" w:rsidRPr="00B25BAD" w:rsidRDefault="0052021B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2021B" w:rsidRPr="00B25BAD" w14:paraId="066E61DD" w14:textId="77777777" w:rsidTr="00EC429A">
        <w:trPr>
          <w:jc w:val="center"/>
        </w:trPr>
        <w:tc>
          <w:tcPr>
            <w:tcW w:w="9889" w:type="dxa"/>
            <w:shd w:val="clear" w:color="auto" w:fill="auto"/>
          </w:tcPr>
          <w:p w14:paraId="041F1171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6ECD872" w14:textId="77777777" w:rsidR="0052021B" w:rsidRPr="00B25BAD" w:rsidRDefault="0052021B" w:rsidP="00B25BAD">
            <w:pPr>
              <w:spacing w:after="0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Becker J., Integracja źródeł wiedzy w informatycznym systemie wspomagania decyzji, Wyd. Naukowe PWSZ im. Jakuba z Paradyża w Gorzowie Wielkopolskim, Gorzów Wielkopolski 2015.</w:t>
            </w:r>
          </w:p>
          <w:p w14:paraId="3738505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Biecek P., Analiza danych z programem R, Wydanie 2, PWN, Warszawa 2020.</w:t>
            </w:r>
          </w:p>
        </w:tc>
      </w:tr>
      <w:tr w:rsidR="0052021B" w:rsidRPr="00B25BAD" w14:paraId="0D594ED0" w14:textId="77777777" w:rsidTr="0052021B">
        <w:trPr>
          <w:trHeight w:val="405"/>
          <w:jc w:val="center"/>
        </w:trPr>
        <w:tc>
          <w:tcPr>
            <w:tcW w:w="9889" w:type="dxa"/>
            <w:shd w:val="clear" w:color="auto" w:fill="auto"/>
          </w:tcPr>
          <w:p w14:paraId="53AD095D" w14:textId="77777777" w:rsidR="0052021B" w:rsidRPr="00B25BAD" w:rsidRDefault="0052021B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304D29D3" w14:textId="77777777" w:rsidR="0052021B" w:rsidRPr="00B25BAD" w:rsidRDefault="0052021B" w:rsidP="00B25BA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Informacje na temat oprogramowania WEKA: http://www.gauss.pl/analityk/drupal/node/59</w:t>
            </w:r>
          </w:p>
          <w:p w14:paraId="1B4A52DB" w14:textId="77777777" w:rsidR="0052021B" w:rsidRPr="00B25BAD" w:rsidRDefault="0052021B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Surma J., Business Intelligence, Systemy wspomagania decyzji biznesowych, PWN, Warszawa 2016</w:t>
            </w:r>
          </w:p>
        </w:tc>
      </w:tr>
    </w:tbl>
    <w:p w14:paraId="72ED8B2D" w14:textId="77777777" w:rsidR="0041172A" w:rsidRDefault="0041172A" w:rsidP="00B25BAD">
      <w:pPr>
        <w:pStyle w:val="Legenda"/>
        <w:spacing w:after="0"/>
        <w:rPr>
          <w:rFonts w:ascii="Cambria" w:hAnsi="Cambria"/>
        </w:rPr>
      </w:pPr>
    </w:p>
    <w:p w14:paraId="36313E55" w14:textId="79EF7878" w:rsidR="0052021B" w:rsidRPr="00B25BAD" w:rsidRDefault="0052021B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2021B" w:rsidRPr="00B25BAD" w14:paraId="1EC7EDF1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1A31024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530DE2A" w14:textId="21C9ECA1" w:rsidR="0052021B" w:rsidRPr="00B25BAD" w:rsidRDefault="0041172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hab. </w:t>
            </w:r>
            <w:r w:rsidR="0052021B" w:rsidRPr="00B25BAD">
              <w:rPr>
                <w:rFonts w:ascii="Cambria" w:hAnsi="Cambria" w:cs="Times New Roman"/>
                <w:sz w:val="20"/>
                <w:szCs w:val="20"/>
              </w:rPr>
              <w:t>Jarosław Becker</w:t>
            </w:r>
          </w:p>
        </w:tc>
      </w:tr>
      <w:tr w:rsidR="0052021B" w:rsidRPr="00B25BAD" w14:paraId="15F86987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76FFF39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431CFA9" w14:textId="048DFBB6" w:rsidR="0052021B" w:rsidRPr="00B25BAD" w:rsidRDefault="00BD28A8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2021B" w:rsidRPr="00B25BAD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41172A">
              <w:rPr>
                <w:rFonts w:ascii="Cambria" w:hAnsi="Cambria" w:cs="Times New Roman"/>
                <w:sz w:val="20"/>
                <w:szCs w:val="20"/>
              </w:rPr>
              <w:t>.</w:t>
            </w:r>
            <w:r>
              <w:rPr>
                <w:rFonts w:ascii="Cambria" w:hAnsi="Cambria" w:cs="Times New Roman"/>
                <w:sz w:val="20"/>
                <w:szCs w:val="20"/>
              </w:rPr>
              <w:t>06</w:t>
            </w:r>
            <w:r w:rsidR="0041172A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B31944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="0052021B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52021B" w:rsidRPr="00B25BAD" w14:paraId="09A0D5FE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75F51F6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7C3B26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jbecker@ajp.edu.pl</w:t>
            </w:r>
          </w:p>
        </w:tc>
      </w:tr>
      <w:tr w:rsidR="0052021B" w:rsidRPr="00B25BAD" w14:paraId="0FCA918A" w14:textId="77777777" w:rsidTr="00EC429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A3E354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F8FEED7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93E1008" w14:textId="77777777" w:rsidR="0052021B" w:rsidRPr="00B25BAD" w:rsidRDefault="0052021B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0CF9E5E4" w14:textId="77777777" w:rsidR="00424CD4" w:rsidRPr="00B25BAD" w:rsidRDefault="00424CD4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24CD4" w:rsidRPr="00B25BAD" w14:paraId="482902CC" w14:textId="77777777" w:rsidTr="00EC429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9F50D47" w14:textId="77777777" w:rsidR="00424CD4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4E2134" wp14:editId="505C71B3">
                  <wp:extent cx="1069975" cy="1069975"/>
                  <wp:effectExtent l="0" t="0" r="0" b="0"/>
                  <wp:docPr id="8" name="Obraz 8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B587F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4EFC11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24CD4" w:rsidRPr="00B25BAD" w14:paraId="725DF29E" w14:textId="77777777" w:rsidTr="00EC429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85D3827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02D86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F4319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424CD4" w:rsidRPr="00B25BAD" w14:paraId="29383F70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9317DC1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20D63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85240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24CD4" w:rsidRPr="00B25BAD" w14:paraId="7DD678BE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DE66B86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EA97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AF86E3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24CD4" w:rsidRPr="00B25BAD" w14:paraId="5BFB12F5" w14:textId="77777777" w:rsidTr="00EC429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7E31FC3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F4656BA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87A0412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24CD4" w:rsidRPr="00B25BAD" w14:paraId="4840B7C8" w14:textId="77777777" w:rsidTr="00EC42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33AD6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C50AEB" w14:textId="2366B8F9" w:rsidR="00424CD4" w:rsidRPr="00B25BAD" w:rsidRDefault="00424CD4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B76F2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8</w:t>
            </w:r>
          </w:p>
        </w:tc>
      </w:tr>
    </w:tbl>
    <w:p w14:paraId="32BA4E50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5D74866" w14:textId="53263D77" w:rsidR="00424CD4" w:rsidRDefault="00424CD4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F015B9A" w14:textId="77777777" w:rsidR="00424CD4" w:rsidRPr="00B25BAD" w:rsidRDefault="00424CD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24CD4" w:rsidRPr="00B25BAD" w14:paraId="667C4B12" w14:textId="77777777" w:rsidTr="00EC429A">
        <w:trPr>
          <w:trHeight w:val="328"/>
        </w:trPr>
        <w:tc>
          <w:tcPr>
            <w:tcW w:w="4219" w:type="dxa"/>
            <w:vAlign w:val="center"/>
          </w:tcPr>
          <w:p w14:paraId="5224082C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4B5A6909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Metody projektowania jakości w produkcji i usługach</w:t>
            </w:r>
          </w:p>
        </w:tc>
      </w:tr>
      <w:tr w:rsidR="00424CD4" w:rsidRPr="00B25BAD" w14:paraId="2CA650DE" w14:textId="77777777" w:rsidTr="00EC429A">
        <w:tc>
          <w:tcPr>
            <w:tcW w:w="4219" w:type="dxa"/>
            <w:vAlign w:val="center"/>
          </w:tcPr>
          <w:p w14:paraId="4958D259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6F8A6DE1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4</w:t>
            </w:r>
          </w:p>
        </w:tc>
      </w:tr>
      <w:tr w:rsidR="00424CD4" w:rsidRPr="00B25BAD" w14:paraId="008C9BE4" w14:textId="77777777" w:rsidTr="00EC429A">
        <w:tc>
          <w:tcPr>
            <w:tcW w:w="4219" w:type="dxa"/>
            <w:vAlign w:val="center"/>
          </w:tcPr>
          <w:p w14:paraId="03791F81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58BA5CF2" w14:textId="63075A85" w:rsidR="00424CD4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424CD4" w:rsidRPr="00B25BAD" w14:paraId="58C190F0" w14:textId="77777777" w:rsidTr="00EC429A">
        <w:tc>
          <w:tcPr>
            <w:tcW w:w="4219" w:type="dxa"/>
            <w:vAlign w:val="center"/>
          </w:tcPr>
          <w:p w14:paraId="2D45237D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506F4BF3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424CD4" w:rsidRPr="00B25BAD" w14:paraId="237AD3A7" w14:textId="77777777" w:rsidTr="00EC429A">
        <w:tc>
          <w:tcPr>
            <w:tcW w:w="4219" w:type="dxa"/>
            <w:vAlign w:val="center"/>
          </w:tcPr>
          <w:p w14:paraId="14E23FAD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6B18652" w14:textId="648280AB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424CD4" w:rsidRPr="00B25BAD" w14:paraId="28189139" w14:textId="77777777" w:rsidTr="00EC429A">
        <w:tc>
          <w:tcPr>
            <w:tcW w:w="4219" w:type="dxa"/>
            <w:vAlign w:val="center"/>
          </w:tcPr>
          <w:p w14:paraId="3A167BAB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0B932C56" w14:textId="71741FE6" w:rsidR="00424CD4" w:rsidRPr="00B25BAD" w:rsidRDefault="0041172A" w:rsidP="00B25BAD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="00424CD4" w:rsidRPr="00B25BAD" w14:paraId="1CF99524" w14:textId="77777777" w:rsidTr="00EC429A">
        <w:tc>
          <w:tcPr>
            <w:tcW w:w="4219" w:type="dxa"/>
            <w:vAlign w:val="center"/>
          </w:tcPr>
          <w:p w14:paraId="5187F11A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7395187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Mgr inż. Grzegorz Włażewski</w:t>
            </w:r>
          </w:p>
        </w:tc>
      </w:tr>
    </w:tbl>
    <w:p w14:paraId="749213B5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DDB4B8A" w14:textId="0EF8A9AD" w:rsidR="00424CD4" w:rsidRPr="00B25BAD" w:rsidRDefault="00424CD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24CD4" w:rsidRPr="00B25BAD" w14:paraId="5BF73F03" w14:textId="77777777" w:rsidTr="00BD28A8">
        <w:tc>
          <w:tcPr>
            <w:tcW w:w="2498" w:type="dxa"/>
            <w:shd w:val="clear" w:color="auto" w:fill="auto"/>
            <w:vAlign w:val="center"/>
          </w:tcPr>
          <w:p w14:paraId="50EDAF38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2300A1D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967D920" w14:textId="7800BB0C" w:rsidR="00424CD4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0017C0A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4005630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24CD4" w:rsidRPr="00B25BAD" w14:paraId="31A3218E" w14:textId="77777777" w:rsidTr="00BD28A8">
        <w:tc>
          <w:tcPr>
            <w:tcW w:w="2498" w:type="dxa"/>
            <w:shd w:val="clear" w:color="auto" w:fill="auto"/>
          </w:tcPr>
          <w:p w14:paraId="37392C2F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760D59A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8EF3635" w14:textId="2A9CD4DC" w:rsidR="00424CD4" w:rsidRPr="00B25BAD" w:rsidRDefault="0041172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424CD4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BFF711D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24CD4" w:rsidRPr="00B25BAD" w14:paraId="45524BAC" w14:textId="77777777" w:rsidTr="00BD28A8">
        <w:tc>
          <w:tcPr>
            <w:tcW w:w="2498" w:type="dxa"/>
            <w:shd w:val="clear" w:color="auto" w:fill="auto"/>
          </w:tcPr>
          <w:p w14:paraId="3AE25B05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8CA92C7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E6DAC78" w14:textId="33C513FE" w:rsidR="00424CD4" w:rsidRPr="00B25BAD" w:rsidRDefault="0041172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424CD4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07E38B5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7256D32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3CE7D29" w14:textId="230AF9FF" w:rsidR="00424CD4" w:rsidRPr="00B25BAD" w:rsidRDefault="00424CD4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24CD4" w:rsidRPr="00B25BAD" w14:paraId="27944F06" w14:textId="77777777" w:rsidTr="00EC429A">
        <w:trPr>
          <w:trHeight w:val="301"/>
          <w:jc w:val="center"/>
        </w:trPr>
        <w:tc>
          <w:tcPr>
            <w:tcW w:w="9898" w:type="dxa"/>
          </w:tcPr>
          <w:p w14:paraId="63A458F9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drażanie nowych technologii</w:t>
            </w:r>
          </w:p>
          <w:p w14:paraId="32F62272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0BAD42E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FA86A53" w14:textId="5D9ED0BD" w:rsidR="00424CD4" w:rsidRPr="00B25BAD" w:rsidRDefault="00424CD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24CD4" w:rsidRPr="00B25BAD" w14:paraId="09800081" w14:textId="77777777" w:rsidTr="00EC429A">
        <w:tc>
          <w:tcPr>
            <w:tcW w:w="9889" w:type="dxa"/>
            <w:shd w:val="clear" w:color="auto" w:fill="auto"/>
          </w:tcPr>
          <w:p w14:paraId="7B03E77D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 Ma wiedzę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</w:t>
            </w:r>
          </w:p>
          <w:p w14:paraId="5FD491A2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 - Ma wiedzę ogólną dotyczącą standardów i norm technicznych dotyczących zagadnień odnoszących się do mechaniki i budowy maszyn.</w:t>
            </w:r>
          </w:p>
          <w:p w14:paraId="78E3CAFD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3 - Ma umiejętności w zakresie doskonalenia wiedzy, pozyskiwania i integrowanie informacji z literatury, baz danych i innych źródeł, opracowywania dokumentacji, prezentowania ich i podnoszenia kompetencji zawodowych</w:t>
            </w:r>
          </w:p>
          <w:p w14:paraId="55EF55A1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4 - Ma umiejętności projektowania maszyn, realizacji procesów wytwarzania, montażu i eksploatacji maszyn, doboru materiałów inżynierskich stosowanych jako elementy maszyn oraz nadzór nad ich eksploatacją.</w:t>
            </w:r>
          </w:p>
          <w:p w14:paraId="59B4D5EE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5 - Jest przygotowany do uczenia się przez całe życie, podnoszenia kompetencji zawodowych, osobistych i społecznych w zmieniającej się rzeczywistości, podjęcia pracy związanej z projektowaniem, realizacją procesów wytwarzania, montażu i eksploatacji maszyn.</w:t>
            </w:r>
          </w:p>
        </w:tc>
      </w:tr>
    </w:tbl>
    <w:p w14:paraId="3DB2F90A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AD495A5" w14:textId="60C6979B" w:rsidR="00424CD4" w:rsidRPr="00B25BAD" w:rsidRDefault="00424CD4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24CD4" w:rsidRPr="00B25BAD" w14:paraId="070C74D6" w14:textId="77777777" w:rsidTr="00EC42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87D97B6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31E082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57EA854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24CD4" w:rsidRPr="00B25BAD" w14:paraId="6771CA76" w14:textId="77777777" w:rsidTr="00EC429A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3EAF2D0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24CD4" w:rsidRPr="00B25BAD" w14:paraId="704C71F2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370F3DA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6F47A3A5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siada wiedzę z zakresu monitorowania funkcjonowania systemu zarządzania jakością poprzez ocenę wytwarzanych wyrob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A5DECA6" w14:textId="77777777" w:rsidR="00424CD4" w:rsidRPr="00B25BAD" w:rsidRDefault="00424CD4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09 K_W13</w:t>
            </w:r>
          </w:p>
        </w:tc>
      </w:tr>
      <w:tr w:rsidR="00424CD4" w:rsidRPr="00B25BAD" w14:paraId="4AC75D06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BC425B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44A7733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siada wiedzę z zakresu wybranych metod zarządzania przebiegiem procesu zarządzania jakością w aspekcie spełnienia wymagań norm i przepisów związanych z wytwarzanym wyrobem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7CBA6B6" w14:textId="77777777" w:rsidR="00424CD4" w:rsidRPr="00B25BAD" w:rsidRDefault="00424CD4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15 K_W16</w:t>
            </w:r>
          </w:p>
        </w:tc>
      </w:tr>
      <w:tr w:rsidR="00424CD4" w:rsidRPr="00B25BAD" w14:paraId="413947F3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D487EE7" w14:textId="77777777" w:rsidR="00424CD4" w:rsidRPr="00B25BAD" w:rsidRDefault="00424CD4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24CD4" w:rsidRPr="00B25BAD" w14:paraId="7AE424E1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89FB8F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1848553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opracować dokumentację potrzebną oceny systemu zarządzania jakością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FB9BF8" w14:textId="047A7CF2" w:rsidR="00424CD4" w:rsidRPr="00B25BAD" w:rsidRDefault="00424CD4" w:rsidP="00BD28A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03</w:t>
            </w:r>
          </w:p>
          <w:p w14:paraId="369B3244" w14:textId="77777777" w:rsidR="00424CD4" w:rsidRPr="00B25BAD" w:rsidRDefault="00424CD4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08</w:t>
            </w:r>
          </w:p>
        </w:tc>
      </w:tr>
      <w:tr w:rsidR="00424CD4" w:rsidRPr="00B25BAD" w14:paraId="22805E72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67C533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104F9F0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zastosować właściwe metody, narzędzia i techniki w celu analizy funkcjonowania systemu zarządzania jakością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F53FCF" w14:textId="6A17F65A" w:rsidR="00424CD4" w:rsidRPr="00B25BAD" w:rsidRDefault="00424CD4" w:rsidP="00BD28A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10</w:t>
            </w:r>
          </w:p>
          <w:p w14:paraId="299DB6F3" w14:textId="77777777" w:rsidR="00424CD4" w:rsidRPr="00B25BAD" w:rsidRDefault="00424CD4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11</w:t>
            </w:r>
          </w:p>
        </w:tc>
      </w:tr>
      <w:tr w:rsidR="00424CD4" w:rsidRPr="00B25BAD" w14:paraId="5095421C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1B410E9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63F977C9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przeprowadzić analizę funkcjonowania systemu zarządzania jakością, omówić uzyskane wyniki i wyciągnąć wniosk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753C3F" w14:textId="77777777" w:rsidR="00424CD4" w:rsidRPr="00B25BAD" w:rsidRDefault="00424CD4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13</w:t>
            </w:r>
          </w:p>
        </w:tc>
      </w:tr>
      <w:tr w:rsidR="00424CD4" w:rsidRPr="00B25BAD" w14:paraId="2CB7F55A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9160484" w14:textId="77777777" w:rsidR="00424CD4" w:rsidRPr="00B25BAD" w:rsidRDefault="00424CD4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24CD4" w:rsidRPr="00B25BAD" w14:paraId="59CC0B99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4C366B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ED06D9B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określić etapy oceny systemu zarządzania jakością, nadać im właściwy priorytet oraz określić ich wpływ na realizacje powierzonego zad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D0998C4" w14:textId="3452BB81" w:rsidR="00424CD4" w:rsidRPr="00B25BAD" w:rsidRDefault="00424CD4" w:rsidP="00BD28A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K04</w:t>
            </w:r>
          </w:p>
          <w:p w14:paraId="24367FA8" w14:textId="77777777" w:rsidR="00424CD4" w:rsidRPr="00B25BAD" w:rsidRDefault="00424CD4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K05</w:t>
            </w:r>
          </w:p>
        </w:tc>
      </w:tr>
    </w:tbl>
    <w:p w14:paraId="6CFC7192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3E5D5EF" w14:textId="1608DC69" w:rsidR="00424CD4" w:rsidRPr="00B25BAD" w:rsidRDefault="00424CD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9404C7" w:rsidRPr="00B25BAD" w14:paraId="414EE641" w14:textId="77777777" w:rsidTr="00EC429A">
        <w:trPr>
          <w:trHeight w:val="340"/>
        </w:trPr>
        <w:tc>
          <w:tcPr>
            <w:tcW w:w="658" w:type="dxa"/>
            <w:vMerge w:val="restart"/>
            <w:vAlign w:val="center"/>
          </w:tcPr>
          <w:p w14:paraId="234CF423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14:paraId="5A3EB309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326755AF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404C7" w:rsidRPr="00B25BAD" w14:paraId="657EADD1" w14:textId="77777777" w:rsidTr="00EC429A">
        <w:trPr>
          <w:trHeight w:val="196"/>
        </w:trPr>
        <w:tc>
          <w:tcPr>
            <w:tcW w:w="658" w:type="dxa"/>
            <w:vMerge/>
          </w:tcPr>
          <w:p w14:paraId="0AE410A0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14:paraId="6A5E88C3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7B19B59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3A17E80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404C7" w:rsidRPr="00B25BAD" w14:paraId="0C0D723B" w14:textId="77777777" w:rsidTr="00EC429A">
        <w:trPr>
          <w:trHeight w:val="402"/>
        </w:trPr>
        <w:tc>
          <w:tcPr>
            <w:tcW w:w="658" w:type="dxa"/>
          </w:tcPr>
          <w:p w14:paraId="47DF2968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9" w:type="dxa"/>
          </w:tcPr>
          <w:p w14:paraId="574445A2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rządzanie jakością - podstawy</w:t>
            </w:r>
          </w:p>
        </w:tc>
        <w:tc>
          <w:tcPr>
            <w:tcW w:w="1256" w:type="dxa"/>
          </w:tcPr>
          <w:p w14:paraId="7130434C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92A694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51CA49A7" w14:textId="77777777" w:rsidTr="00EC429A">
        <w:trPr>
          <w:trHeight w:val="285"/>
        </w:trPr>
        <w:tc>
          <w:tcPr>
            <w:tcW w:w="658" w:type="dxa"/>
          </w:tcPr>
          <w:p w14:paraId="7AE3FB93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9" w:type="dxa"/>
          </w:tcPr>
          <w:p w14:paraId="173734CF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rządzanie jakością i jego paradygmaty</w:t>
            </w:r>
          </w:p>
        </w:tc>
        <w:tc>
          <w:tcPr>
            <w:tcW w:w="1256" w:type="dxa"/>
          </w:tcPr>
          <w:p w14:paraId="3BF1AD29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8CCE11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611405C1" w14:textId="77777777" w:rsidTr="00EC429A">
        <w:trPr>
          <w:trHeight w:val="345"/>
        </w:trPr>
        <w:tc>
          <w:tcPr>
            <w:tcW w:w="658" w:type="dxa"/>
          </w:tcPr>
          <w:p w14:paraId="58785F96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9" w:type="dxa"/>
          </w:tcPr>
          <w:p w14:paraId="1CF7E81E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oncepcje zarządzania jakością</w:t>
            </w:r>
          </w:p>
        </w:tc>
        <w:tc>
          <w:tcPr>
            <w:tcW w:w="1256" w:type="dxa"/>
          </w:tcPr>
          <w:p w14:paraId="6D908C94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D6E071F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04D53E81" w14:textId="77777777" w:rsidTr="00EC429A">
        <w:trPr>
          <w:trHeight w:val="240"/>
        </w:trPr>
        <w:tc>
          <w:tcPr>
            <w:tcW w:w="658" w:type="dxa"/>
          </w:tcPr>
          <w:p w14:paraId="582DA09E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9" w:type="dxa"/>
          </w:tcPr>
          <w:p w14:paraId="6977AFA1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QM istota i zasady</w:t>
            </w:r>
          </w:p>
        </w:tc>
        <w:tc>
          <w:tcPr>
            <w:tcW w:w="1256" w:type="dxa"/>
          </w:tcPr>
          <w:p w14:paraId="2F999259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903886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673FF324" w14:textId="77777777" w:rsidTr="00EC429A">
        <w:trPr>
          <w:trHeight w:val="474"/>
        </w:trPr>
        <w:tc>
          <w:tcPr>
            <w:tcW w:w="658" w:type="dxa"/>
          </w:tcPr>
          <w:p w14:paraId="03CB9BD5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9" w:type="dxa"/>
          </w:tcPr>
          <w:p w14:paraId="3525DA00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andard zarządzania serii ISO 9000</w:t>
            </w:r>
          </w:p>
        </w:tc>
        <w:tc>
          <w:tcPr>
            <w:tcW w:w="1256" w:type="dxa"/>
          </w:tcPr>
          <w:p w14:paraId="0828FE81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B85FCD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598F42BB" w14:textId="77777777" w:rsidTr="00EC429A">
        <w:trPr>
          <w:trHeight w:val="400"/>
        </w:trPr>
        <w:tc>
          <w:tcPr>
            <w:tcW w:w="658" w:type="dxa"/>
          </w:tcPr>
          <w:p w14:paraId="1B5FAAB6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9" w:type="dxa"/>
          </w:tcPr>
          <w:p w14:paraId="4024BA8B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andardu zarządzania serii ISO </w:t>
            </w:r>
            <w:r w:rsidRPr="00B25BAD">
              <w:rPr>
                <w:rFonts w:ascii="Cambria" w:hAnsi="Cambria" w:cs="Helvetica"/>
                <w:color w:val="001133"/>
                <w:sz w:val="20"/>
                <w:szCs w:val="20"/>
                <w:shd w:val="clear" w:color="auto" w:fill="FFFFFF"/>
              </w:rPr>
              <w:t>14000, 18000, 27000, 28000</w:t>
            </w:r>
          </w:p>
        </w:tc>
        <w:tc>
          <w:tcPr>
            <w:tcW w:w="1256" w:type="dxa"/>
          </w:tcPr>
          <w:p w14:paraId="5C1549B3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7B944C0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0E306DDA" w14:textId="77777777" w:rsidTr="00EC429A">
        <w:trPr>
          <w:trHeight w:val="350"/>
        </w:trPr>
        <w:tc>
          <w:tcPr>
            <w:tcW w:w="658" w:type="dxa"/>
          </w:tcPr>
          <w:p w14:paraId="67FFD6A0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9" w:type="dxa"/>
          </w:tcPr>
          <w:p w14:paraId="5CD99808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oceny jakości</w:t>
            </w:r>
          </w:p>
        </w:tc>
        <w:tc>
          <w:tcPr>
            <w:tcW w:w="1256" w:type="dxa"/>
          </w:tcPr>
          <w:p w14:paraId="22AA57EE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BFC03F3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49EF65A1" w14:textId="77777777" w:rsidTr="00EC429A">
        <w:trPr>
          <w:trHeight w:val="345"/>
        </w:trPr>
        <w:tc>
          <w:tcPr>
            <w:tcW w:w="658" w:type="dxa"/>
          </w:tcPr>
          <w:p w14:paraId="72F2FF50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9" w:type="dxa"/>
          </w:tcPr>
          <w:p w14:paraId="6F3985F6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iagram procesu, karta kontrolna</w:t>
            </w:r>
          </w:p>
        </w:tc>
        <w:tc>
          <w:tcPr>
            <w:tcW w:w="1256" w:type="dxa"/>
          </w:tcPr>
          <w:p w14:paraId="0CD52FC6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9666B7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0A02CB83" w14:textId="77777777" w:rsidTr="00EC429A">
        <w:trPr>
          <w:trHeight w:val="195"/>
        </w:trPr>
        <w:tc>
          <w:tcPr>
            <w:tcW w:w="658" w:type="dxa"/>
          </w:tcPr>
          <w:p w14:paraId="001AA197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9" w:type="dxa"/>
          </w:tcPr>
          <w:p w14:paraId="18B5D801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rkusz analityczny, wykres Ishikawy</w:t>
            </w:r>
          </w:p>
        </w:tc>
        <w:tc>
          <w:tcPr>
            <w:tcW w:w="1256" w:type="dxa"/>
          </w:tcPr>
          <w:p w14:paraId="132C500C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078840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5D4F2A59" w14:textId="77777777" w:rsidTr="00EC429A">
        <w:trPr>
          <w:trHeight w:val="270"/>
        </w:trPr>
        <w:tc>
          <w:tcPr>
            <w:tcW w:w="658" w:type="dxa"/>
          </w:tcPr>
          <w:p w14:paraId="2846187D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9" w:type="dxa"/>
          </w:tcPr>
          <w:p w14:paraId="24263A38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unktowy diagram korelacji. Diagram Pareto. Histogram</w:t>
            </w:r>
          </w:p>
        </w:tc>
        <w:tc>
          <w:tcPr>
            <w:tcW w:w="1256" w:type="dxa"/>
          </w:tcPr>
          <w:p w14:paraId="699442C5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D263E4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77A507C3" w14:textId="77777777" w:rsidTr="00EC429A">
        <w:trPr>
          <w:trHeight w:val="360"/>
        </w:trPr>
        <w:tc>
          <w:tcPr>
            <w:tcW w:w="658" w:type="dxa"/>
          </w:tcPr>
          <w:p w14:paraId="4118705F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9" w:type="dxa"/>
          </w:tcPr>
          <w:p w14:paraId="619BD6C2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ykl życia produktu, koszty i dochody z cyklu życia produktów. Jakość produktu, funkcje opakowania i oznaczenia towarowe</w:t>
            </w:r>
          </w:p>
        </w:tc>
        <w:tc>
          <w:tcPr>
            <w:tcW w:w="1256" w:type="dxa"/>
          </w:tcPr>
          <w:p w14:paraId="328AC00C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F65199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79B9A927" w14:textId="77777777" w:rsidTr="00EC429A">
        <w:trPr>
          <w:trHeight w:val="315"/>
        </w:trPr>
        <w:tc>
          <w:tcPr>
            <w:tcW w:w="658" w:type="dxa"/>
          </w:tcPr>
          <w:p w14:paraId="1127B1FD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9" w:type="dxa"/>
          </w:tcPr>
          <w:p w14:paraId="3AE3EAFC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rynku i planowanie produktu. Etapy procesu projektowania nowego produktu.</w:t>
            </w:r>
          </w:p>
        </w:tc>
        <w:tc>
          <w:tcPr>
            <w:tcW w:w="1256" w:type="dxa"/>
          </w:tcPr>
          <w:p w14:paraId="54BAA89A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E2FABB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04C8F304" w14:textId="77777777" w:rsidTr="00EC429A">
        <w:trPr>
          <w:trHeight w:val="330"/>
        </w:trPr>
        <w:tc>
          <w:tcPr>
            <w:tcW w:w="658" w:type="dxa"/>
          </w:tcPr>
          <w:p w14:paraId="629B3979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9" w:type="dxa"/>
          </w:tcPr>
          <w:p w14:paraId="77F8BDFB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marketingowo-ekonomiczna, końcowe dopracowanie konstrukcji i technologii produktu</w:t>
            </w:r>
          </w:p>
        </w:tc>
        <w:tc>
          <w:tcPr>
            <w:tcW w:w="1256" w:type="dxa"/>
          </w:tcPr>
          <w:p w14:paraId="1C9D3D06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3AC5F4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17919173" w14:textId="77777777" w:rsidTr="00EC429A">
        <w:trPr>
          <w:trHeight w:val="240"/>
        </w:trPr>
        <w:tc>
          <w:tcPr>
            <w:tcW w:w="658" w:type="dxa"/>
          </w:tcPr>
          <w:p w14:paraId="2C1F9DF9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9" w:type="dxa"/>
          </w:tcPr>
          <w:p w14:paraId="53FC11CD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 produktu na rynek. Porównanie produktów i punktowe modele oceny.</w:t>
            </w:r>
          </w:p>
        </w:tc>
        <w:tc>
          <w:tcPr>
            <w:tcW w:w="1256" w:type="dxa"/>
          </w:tcPr>
          <w:p w14:paraId="0843D618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790A6C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0A25E798" w14:textId="77777777" w:rsidTr="00EC429A">
        <w:trPr>
          <w:trHeight w:val="263"/>
        </w:trPr>
        <w:tc>
          <w:tcPr>
            <w:tcW w:w="658" w:type="dxa"/>
          </w:tcPr>
          <w:p w14:paraId="4685B5CE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9" w:type="dxa"/>
          </w:tcPr>
          <w:p w14:paraId="129C6F30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256" w:type="dxa"/>
          </w:tcPr>
          <w:p w14:paraId="166245A1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315E603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73016A4F" w14:textId="77777777" w:rsidTr="00EC429A">
        <w:tc>
          <w:tcPr>
            <w:tcW w:w="658" w:type="dxa"/>
          </w:tcPr>
          <w:p w14:paraId="6B327846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14:paraId="0A3D0F44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637F64AA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945BA1B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8584400" w14:textId="2B9DEE8B" w:rsidR="00424CD4" w:rsidRDefault="00424CD4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4D511C0" w14:textId="5D16E8FC" w:rsidR="0041172A" w:rsidRDefault="0041172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2F4FD83" w14:textId="1BAE6EFF" w:rsidR="0041172A" w:rsidRDefault="0041172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6080"/>
        <w:gridCol w:w="1516"/>
        <w:gridCol w:w="1806"/>
      </w:tblGrid>
      <w:tr w:rsidR="009404C7" w:rsidRPr="00B25BAD" w14:paraId="0B4F1C57" w14:textId="77777777" w:rsidTr="0041172A">
        <w:trPr>
          <w:trHeight w:val="340"/>
        </w:trPr>
        <w:tc>
          <w:tcPr>
            <w:tcW w:w="629" w:type="dxa"/>
            <w:vMerge w:val="restart"/>
            <w:vAlign w:val="center"/>
          </w:tcPr>
          <w:p w14:paraId="0D356BAD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80" w:type="dxa"/>
            <w:vMerge w:val="restart"/>
            <w:vAlign w:val="center"/>
          </w:tcPr>
          <w:p w14:paraId="55707DC0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795078A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404C7" w:rsidRPr="00B25BAD" w14:paraId="3C3BC07B" w14:textId="77777777" w:rsidTr="0041172A">
        <w:trPr>
          <w:trHeight w:val="196"/>
        </w:trPr>
        <w:tc>
          <w:tcPr>
            <w:tcW w:w="629" w:type="dxa"/>
            <w:vMerge/>
          </w:tcPr>
          <w:p w14:paraId="74FEFBF6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80" w:type="dxa"/>
            <w:vMerge/>
          </w:tcPr>
          <w:p w14:paraId="7514FBB5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1094BF6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CB3E3ED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404C7" w:rsidRPr="00B25BAD" w14:paraId="0732FDE3" w14:textId="77777777" w:rsidTr="0041172A">
        <w:trPr>
          <w:trHeight w:val="225"/>
        </w:trPr>
        <w:tc>
          <w:tcPr>
            <w:tcW w:w="629" w:type="dxa"/>
          </w:tcPr>
          <w:p w14:paraId="5B54102A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1</w:t>
            </w:r>
          </w:p>
        </w:tc>
        <w:tc>
          <w:tcPr>
            <w:tcW w:w="6080" w:type="dxa"/>
          </w:tcPr>
          <w:p w14:paraId="42FD0129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Ciągłe doskonalenie - czternaście zasad Deminga</w:t>
            </w:r>
          </w:p>
        </w:tc>
        <w:tc>
          <w:tcPr>
            <w:tcW w:w="1516" w:type="dxa"/>
            <w:vAlign w:val="center"/>
          </w:tcPr>
          <w:p w14:paraId="7F225CEE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540AE6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1DD80C7D" w14:textId="77777777" w:rsidTr="0041172A">
        <w:trPr>
          <w:trHeight w:val="285"/>
        </w:trPr>
        <w:tc>
          <w:tcPr>
            <w:tcW w:w="629" w:type="dxa"/>
          </w:tcPr>
          <w:p w14:paraId="4A42A942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80" w:type="dxa"/>
          </w:tcPr>
          <w:p w14:paraId="7A6420DD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sady zarządzania jakością: Kaizen, Poka-Yoke</w:t>
            </w:r>
          </w:p>
        </w:tc>
        <w:tc>
          <w:tcPr>
            <w:tcW w:w="1516" w:type="dxa"/>
            <w:vAlign w:val="center"/>
          </w:tcPr>
          <w:p w14:paraId="6E4DC0F5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F06ED1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04C7" w:rsidRPr="00B25BAD" w14:paraId="1D04EE08" w14:textId="77777777" w:rsidTr="0041172A">
        <w:trPr>
          <w:trHeight w:val="345"/>
        </w:trPr>
        <w:tc>
          <w:tcPr>
            <w:tcW w:w="629" w:type="dxa"/>
          </w:tcPr>
          <w:p w14:paraId="0463D29C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80" w:type="dxa"/>
          </w:tcPr>
          <w:p w14:paraId="04934AD2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sady zarządzania jakością: Kaizen, Poka-Yoke</w:t>
            </w:r>
          </w:p>
        </w:tc>
        <w:tc>
          <w:tcPr>
            <w:tcW w:w="1516" w:type="dxa"/>
            <w:vAlign w:val="center"/>
          </w:tcPr>
          <w:p w14:paraId="21AA0AD8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6ECEEC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6DC2525A" w14:textId="77777777" w:rsidTr="0041172A">
        <w:trPr>
          <w:trHeight w:val="240"/>
        </w:trPr>
        <w:tc>
          <w:tcPr>
            <w:tcW w:w="629" w:type="dxa"/>
          </w:tcPr>
          <w:p w14:paraId="612C6885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80" w:type="dxa"/>
          </w:tcPr>
          <w:p w14:paraId="7FB29852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zarządzania jakością, FMEA, QFD, SPC, 5S</w:t>
            </w:r>
          </w:p>
        </w:tc>
        <w:tc>
          <w:tcPr>
            <w:tcW w:w="1516" w:type="dxa"/>
            <w:vAlign w:val="center"/>
          </w:tcPr>
          <w:p w14:paraId="018A721C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485A70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343D1D90" w14:textId="77777777" w:rsidTr="0041172A">
        <w:trPr>
          <w:trHeight w:val="252"/>
        </w:trPr>
        <w:tc>
          <w:tcPr>
            <w:tcW w:w="629" w:type="dxa"/>
          </w:tcPr>
          <w:p w14:paraId="52DE3FEE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80" w:type="dxa"/>
          </w:tcPr>
          <w:p w14:paraId="33476368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zarządzania jakością, FMEA, QFD, SPC, 5S</w:t>
            </w:r>
          </w:p>
        </w:tc>
        <w:tc>
          <w:tcPr>
            <w:tcW w:w="1516" w:type="dxa"/>
            <w:vAlign w:val="center"/>
          </w:tcPr>
          <w:p w14:paraId="54BD4D5E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4DFF03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3702065D" w14:textId="77777777" w:rsidTr="0041172A">
        <w:trPr>
          <w:trHeight w:val="132"/>
        </w:trPr>
        <w:tc>
          <w:tcPr>
            <w:tcW w:w="629" w:type="dxa"/>
          </w:tcPr>
          <w:p w14:paraId="27A3E060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80" w:type="dxa"/>
          </w:tcPr>
          <w:p w14:paraId="54E38C27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zarządzania jakością, FMEA, QFD, SPC, 5S</w:t>
            </w:r>
          </w:p>
        </w:tc>
        <w:tc>
          <w:tcPr>
            <w:tcW w:w="1516" w:type="dxa"/>
            <w:vAlign w:val="center"/>
          </w:tcPr>
          <w:p w14:paraId="3884A6BC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FD49B8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79D75A31" w14:textId="77777777" w:rsidTr="0041172A">
        <w:trPr>
          <w:trHeight w:val="204"/>
        </w:trPr>
        <w:tc>
          <w:tcPr>
            <w:tcW w:w="629" w:type="dxa"/>
          </w:tcPr>
          <w:p w14:paraId="63BAF48D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80" w:type="dxa"/>
          </w:tcPr>
          <w:p w14:paraId="1644AC1A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Narzędzia zarządzania jakością Six sigma, diagram Pareto-Lorenza, karty kontrolne Shewharta</w:t>
            </w:r>
          </w:p>
        </w:tc>
        <w:tc>
          <w:tcPr>
            <w:tcW w:w="1516" w:type="dxa"/>
            <w:vAlign w:val="center"/>
          </w:tcPr>
          <w:p w14:paraId="638B23FB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BF03969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31AA7D41" w14:textId="77777777" w:rsidTr="0041172A">
        <w:trPr>
          <w:trHeight w:val="346"/>
        </w:trPr>
        <w:tc>
          <w:tcPr>
            <w:tcW w:w="629" w:type="dxa"/>
          </w:tcPr>
          <w:p w14:paraId="55ABFD1D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080" w:type="dxa"/>
          </w:tcPr>
          <w:p w14:paraId="421A305B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Narzędzia zarządzania jakością Six sigma, diagram Pareto-Lorenza, karty kontrolne Shewharta</w:t>
            </w:r>
          </w:p>
        </w:tc>
        <w:tc>
          <w:tcPr>
            <w:tcW w:w="1516" w:type="dxa"/>
            <w:vAlign w:val="center"/>
          </w:tcPr>
          <w:p w14:paraId="01BDDF57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2DBCA2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279A44A0" w14:textId="77777777" w:rsidTr="0041172A">
        <w:trPr>
          <w:trHeight w:val="315"/>
        </w:trPr>
        <w:tc>
          <w:tcPr>
            <w:tcW w:w="629" w:type="dxa"/>
          </w:tcPr>
          <w:p w14:paraId="7493EE77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080" w:type="dxa"/>
          </w:tcPr>
          <w:p w14:paraId="6A3052D9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Narzędzia zarządzania jakością Six sigma, diagram Pareto-Lorenza, karty kontrolne Shewharta</w:t>
            </w:r>
          </w:p>
        </w:tc>
        <w:tc>
          <w:tcPr>
            <w:tcW w:w="1516" w:type="dxa"/>
            <w:vAlign w:val="center"/>
          </w:tcPr>
          <w:p w14:paraId="5AE74657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826CF1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2953EC6F" w14:textId="77777777" w:rsidTr="0041172A">
        <w:trPr>
          <w:trHeight w:val="304"/>
        </w:trPr>
        <w:tc>
          <w:tcPr>
            <w:tcW w:w="629" w:type="dxa"/>
          </w:tcPr>
          <w:p w14:paraId="64477754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080" w:type="dxa"/>
          </w:tcPr>
          <w:p w14:paraId="24B9BD1D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Techniki zarządzania Jakością</w:t>
            </w:r>
          </w:p>
        </w:tc>
        <w:tc>
          <w:tcPr>
            <w:tcW w:w="1516" w:type="dxa"/>
            <w:vAlign w:val="center"/>
          </w:tcPr>
          <w:p w14:paraId="0498D516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334E68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04C7" w:rsidRPr="00B25BAD" w14:paraId="5BA8E61C" w14:textId="77777777" w:rsidTr="0041172A">
        <w:trPr>
          <w:trHeight w:val="300"/>
        </w:trPr>
        <w:tc>
          <w:tcPr>
            <w:tcW w:w="629" w:type="dxa"/>
          </w:tcPr>
          <w:p w14:paraId="13A23385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080" w:type="dxa"/>
          </w:tcPr>
          <w:p w14:paraId="509F3CF2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Techniki zarządzania Jakością</w:t>
            </w:r>
          </w:p>
        </w:tc>
        <w:tc>
          <w:tcPr>
            <w:tcW w:w="1516" w:type="dxa"/>
            <w:vAlign w:val="center"/>
          </w:tcPr>
          <w:p w14:paraId="07F202A2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A5BB7D9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3805959A" w14:textId="77777777" w:rsidTr="0041172A">
        <w:trPr>
          <w:trHeight w:val="315"/>
        </w:trPr>
        <w:tc>
          <w:tcPr>
            <w:tcW w:w="629" w:type="dxa"/>
          </w:tcPr>
          <w:p w14:paraId="799097AF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080" w:type="dxa"/>
          </w:tcPr>
          <w:p w14:paraId="3B181AC5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Ocena ryzyka w ujęciu zarządzania jakością</w:t>
            </w:r>
          </w:p>
        </w:tc>
        <w:tc>
          <w:tcPr>
            <w:tcW w:w="1516" w:type="dxa"/>
            <w:vAlign w:val="center"/>
          </w:tcPr>
          <w:p w14:paraId="26C7DDB2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90BF3E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23FE3A54" w14:textId="77777777" w:rsidTr="0041172A">
        <w:trPr>
          <w:trHeight w:val="345"/>
        </w:trPr>
        <w:tc>
          <w:tcPr>
            <w:tcW w:w="629" w:type="dxa"/>
          </w:tcPr>
          <w:p w14:paraId="4948F3E3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080" w:type="dxa"/>
          </w:tcPr>
          <w:p w14:paraId="0EC1151F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Ocena ryzyka w ujęciu zarządzania jakością</w:t>
            </w:r>
          </w:p>
        </w:tc>
        <w:tc>
          <w:tcPr>
            <w:tcW w:w="1516" w:type="dxa"/>
            <w:vAlign w:val="center"/>
          </w:tcPr>
          <w:p w14:paraId="20540EF2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CE14BB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6548D9CC" w14:textId="77777777" w:rsidTr="0041172A">
        <w:trPr>
          <w:trHeight w:val="330"/>
        </w:trPr>
        <w:tc>
          <w:tcPr>
            <w:tcW w:w="629" w:type="dxa"/>
          </w:tcPr>
          <w:p w14:paraId="6B106DAC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080" w:type="dxa"/>
          </w:tcPr>
          <w:p w14:paraId="704C526C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Czynniki motywacyjne - nagrody jakości</w:t>
            </w:r>
          </w:p>
        </w:tc>
        <w:tc>
          <w:tcPr>
            <w:tcW w:w="1516" w:type="dxa"/>
          </w:tcPr>
          <w:p w14:paraId="3B02EBA7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17273A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593A58A3" w14:textId="77777777" w:rsidTr="0041172A">
        <w:trPr>
          <w:trHeight w:val="315"/>
        </w:trPr>
        <w:tc>
          <w:tcPr>
            <w:tcW w:w="629" w:type="dxa"/>
          </w:tcPr>
          <w:p w14:paraId="36D85F85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080" w:type="dxa"/>
          </w:tcPr>
          <w:p w14:paraId="25D54730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0218B610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0D2B14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04C7" w:rsidRPr="00B25BAD" w14:paraId="3F16C295" w14:textId="77777777" w:rsidTr="0041172A">
        <w:tc>
          <w:tcPr>
            <w:tcW w:w="629" w:type="dxa"/>
          </w:tcPr>
          <w:p w14:paraId="2E6742CB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80" w:type="dxa"/>
          </w:tcPr>
          <w:p w14:paraId="4A7A2B47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BDB3236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3221F47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7339529" w14:textId="77777777" w:rsidR="00424CD4" w:rsidRPr="00B25BAD" w:rsidRDefault="00424CD4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0EE273A" w14:textId="77777777" w:rsidR="00424CD4" w:rsidRPr="00B25BAD" w:rsidRDefault="00424CD4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24CD4" w:rsidRPr="00B25BAD" w14:paraId="7DD4FC14" w14:textId="77777777" w:rsidTr="00EC429A">
        <w:trPr>
          <w:jc w:val="center"/>
        </w:trPr>
        <w:tc>
          <w:tcPr>
            <w:tcW w:w="1666" w:type="dxa"/>
          </w:tcPr>
          <w:p w14:paraId="0B63B40A" w14:textId="77777777" w:rsidR="00424CD4" w:rsidRPr="00B25BAD" w:rsidRDefault="00424CD4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AFEA08E" w14:textId="77777777" w:rsidR="00424CD4" w:rsidRPr="00B25BAD" w:rsidRDefault="00424CD4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5620E8C" w14:textId="77777777" w:rsidR="00424CD4" w:rsidRPr="00B25BAD" w:rsidRDefault="00424CD4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726A1" w:rsidRPr="00B25BAD" w14:paraId="5BC8D118" w14:textId="77777777" w:rsidTr="00EC429A">
        <w:trPr>
          <w:jc w:val="center"/>
        </w:trPr>
        <w:tc>
          <w:tcPr>
            <w:tcW w:w="1666" w:type="dxa"/>
          </w:tcPr>
          <w:p w14:paraId="6ED788B1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DA3F133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260" w:type="dxa"/>
          </w:tcPr>
          <w:p w14:paraId="756917F4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 – egzamin pisemny</w:t>
            </w:r>
          </w:p>
        </w:tc>
      </w:tr>
      <w:tr w:rsidR="005726A1" w:rsidRPr="00B25BAD" w14:paraId="2F8088E3" w14:textId="77777777" w:rsidTr="00EC429A">
        <w:trPr>
          <w:jc w:val="center"/>
        </w:trPr>
        <w:tc>
          <w:tcPr>
            <w:tcW w:w="1666" w:type="dxa"/>
          </w:tcPr>
          <w:p w14:paraId="420A5D76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2B0463F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5F839236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558D0BB7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260" w:type="dxa"/>
          </w:tcPr>
          <w:p w14:paraId="1F074D1D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76261F02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5EBD4E56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1103B5D" w14:textId="22C0EFD4" w:rsidR="00424CD4" w:rsidRPr="00B25BAD" w:rsidRDefault="00424CD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6C242E4" w14:textId="77777777" w:rsidR="00424CD4" w:rsidRPr="00B25BAD" w:rsidRDefault="00424CD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424CD4" w:rsidRPr="00B25BAD" w14:paraId="6C3C8F41" w14:textId="77777777" w:rsidTr="00BD28A8">
        <w:tc>
          <w:tcPr>
            <w:tcW w:w="1459" w:type="dxa"/>
            <w:vAlign w:val="center"/>
          </w:tcPr>
          <w:p w14:paraId="358CF215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7B2FCD84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3EC4280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49C02AF3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5726A1" w:rsidRPr="00B25BAD" w14:paraId="231A8236" w14:textId="77777777" w:rsidTr="00BD28A8">
        <w:tc>
          <w:tcPr>
            <w:tcW w:w="1459" w:type="dxa"/>
          </w:tcPr>
          <w:p w14:paraId="6A50AECA" w14:textId="77777777" w:rsidR="005726A1" w:rsidRPr="00B25BAD" w:rsidRDefault="005726A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344E7717" w14:textId="77777777" w:rsidR="005726A1" w:rsidRPr="00B25BAD" w:rsidRDefault="005726A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8" w:type="dxa"/>
          </w:tcPr>
          <w:p w14:paraId="413B82ED" w14:textId="77777777" w:rsidR="005726A1" w:rsidRPr="00B25BAD" w:rsidRDefault="005726A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 - kolokwium pisemne</w:t>
            </w:r>
          </w:p>
        </w:tc>
      </w:tr>
      <w:tr w:rsidR="005726A1" w:rsidRPr="00B25BAD" w14:paraId="15D71354" w14:textId="77777777" w:rsidTr="00BD28A8">
        <w:tc>
          <w:tcPr>
            <w:tcW w:w="1459" w:type="dxa"/>
          </w:tcPr>
          <w:p w14:paraId="4B02095D" w14:textId="77777777" w:rsidR="005726A1" w:rsidRPr="00B25BAD" w:rsidRDefault="005726A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14:paraId="282E1405" w14:textId="77777777" w:rsidR="005726A1" w:rsidRPr="00B25BAD" w:rsidRDefault="005726A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- obserwacja/aktywność (przygotowanie do zajęć)</w:t>
            </w:r>
          </w:p>
          <w:p w14:paraId="0AC2D87D" w14:textId="77777777" w:rsidR="005726A1" w:rsidRPr="00B25BAD" w:rsidRDefault="005726A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 - praca pisemna (sprawozdania)</w:t>
            </w:r>
          </w:p>
        </w:tc>
        <w:tc>
          <w:tcPr>
            <w:tcW w:w="3798" w:type="dxa"/>
          </w:tcPr>
          <w:p w14:paraId="6FF7F0A0" w14:textId="77777777" w:rsidR="005726A1" w:rsidRPr="00B25BAD" w:rsidRDefault="005726A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- ocena podsumowująca powstała na podstawie ocen formujących uzyskanych w semestrze</w:t>
            </w:r>
          </w:p>
        </w:tc>
      </w:tr>
    </w:tbl>
    <w:p w14:paraId="20A690A7" w14:textId="77777777" w:rsidR="0041172A" w:rsidRDefault="0041172A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70D31E3" w14:textId="1F732D89" w:rsidR="00424CD4" w:rsidRPr="00B25BAD" w:rsidRDefault="00424CD4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5726A1" w:rsidRPr="00B25BAD" w14:paraId="3BA66C46" w14:textId="77777777" w:rsidTr="00EC429A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FD065" w14:textId="77777777" w:rsidR="005726A1" w:rsidRPr="00B25BAD" w:rsidRDefault="005726A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2A8124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922BC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5726A1" w:rsidRPr="00B25BAD" w14:paraId="35BE10FF" w14:textId="77777777" w:rsidTr="00EC429A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9B6F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E1A5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AC3534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09EB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6A4B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D184A1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D9F5F9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5726A1" w:rsidRPr="00B25BAD" w14:paraId="09390C30" w14:textId="77777777" w:rsidTr="005726A1">
        <w:trPr>
          <w:trHeight w:val="64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E1AC" w14:textId="77777777" w:rsidR="005726A1" w:rsidRPr="00B25BAD" w:rsidRDefault="005726A1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77ED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97CEA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9F13B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1E34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B8C74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816A1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726A1" w:rsidRPr="00B25BAD" w14:paraId="1690377E" w14:textId="77777777" w:rsidTr="00EC429A">
        <w:trPr>
          <w:trHeight w:val="24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953DEA" w14:textId="77777777" w:rsidR="005726A1" w:rsidRPr="00B25BAD" w:rsidRDefault="005726A1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7527DB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86BB21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C587CE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7A0C3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DF11C9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BA27A9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726A1" w:rsidRPr="00B25BAD" w14:paraId="4A253CEA" w14:textId="77777777" w:rsidTr="00EC429A">
        <w:trPr>
          <w:trHeight w:val="385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9FFC" w14:textId="77777777" w:rsidR="005726A1" w:rsidRPr="00B25BAD" w:rsidRDefault="005726A1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5DC3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1CEC29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CD76F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17E96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2259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92B7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726A1" w:rsidRPr="00B25BAD" w14:paraId="3FCCFA5B" w14:textId="77777777" w:rsidTr="005726A1">
        <w:trPr>
          <w:trHeight w:val="366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EACF6" w14:textId="77777777" w:rsidR="005726A1" w:rsidRPr="00B25BAD" w:rsidRDefault="005726A1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5E0594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08B8B0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A1FB12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29D827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561840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ED1F0C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726A1" w:rsidRPr="00B25BAD" w14:paraId="7D810533" w14:textId="77777777" w:rsidTr="005726A1">
        <w:trPr>
          <w:trHeight w:val="21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5D96" w14:textId="77777777" w:rsidR="005726A1" w:rsidRPr="00B25BAD" w:rsidRDefault="005726A1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05E1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AA6008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2DDD6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526CC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5E2199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3BBAFB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726A1" w:rsidRPr="00B25BAD" w14:paraId="397779AA" w14:textId="77777777" w:rsidTr="00EC429A">
        <w:trPr>
          <w:trHeight w:val="20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6372" w14:textId="77777777" w:rsidR="005726A1" w:rsidRPr="00B25BAD" w:rsidRDefault="005726A1" w:rsidP="00B25BAD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F83D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FFE40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98AB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2B389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5953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94BA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37833D49" w14:textId="77777777" w:rsidR="00424CD4" w:rsidRPr="00B25BAD" w:rsidRDefault="00424CD4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4BA2C4FB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4856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B74CE4E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65D71B8E" w14:textId="77777777" w:rsidTr="00C73176">
              <w:tc>
                <w:tcPr>
                  <w:tcW w:w="4531" w:type="dxa"/>
                  <w:shd w:val="clear" w:color="auto" w:fill="auto"/>
                </w:tcPr>
                <w:p w14:paraId="3B1B4F9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CA381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36BA9396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848F5D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0B4DF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7B91D111" w14:textId="77777777" w:rsidTr="00C73176">
              <w:tc>
                <w:tcPr>
                  <w:tcW w:w="4531" w:type="dxa"/>
                  <w:shd w:val="clear" w:color="auto" w:fill="auto"/>
                </w:tcPr>
                <w:p w14:paraId="2EBCA46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5FBE52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1A379512" w14:textId="77777777" w:rsidTr="00C73176">
              <w:tc>
                <w:tcPr>
                  <w:tcW w:w="4531" w:type="dxa"/>
                  <w:shd w:val="clear" w:color="auto" w:fill="auto"/>
                </w:tcPr>
                <w:p w14:paraId="240E6E3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8A70354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6A904D7B" w14:textId="77777777" w:rsidTr="00C73176">
              <w:tc>
                <w:tcPr>
                  <w:tcW w:w="4531" w:type="dxa"/>
                  <w:shd w:val="clear" w:color="auto" w:fill="auto"/>
                </w:tcPr>
                <w:p w14:paraId="615E881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96B45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2EC804B2" w14:textId="77777777" w:rsidTr="00C73176">
              <w:tc>
                <w:tcPr>
                  <w:tcW w:w="4531" w:type="dxa"/>
                  <w:shd w:val="clear" w:color="auto" w:fill="auto"/>
                </w:tcPr>
                <w:p w14:paraId="3CF9618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1F032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20C3E565" w14:textId="77777777" w:rsidTr="00C73176">
              <w:tc>
                <w:tcPr>
                  <w:tcW w:w="4531" w:type="dxa"/>
                  <w:shd w:val="clear" w:color="auto" w:fill="auto"/>
                </w:tcPr>
                <w:p w14:paraId="4A68F63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7BB1FE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6440C91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A2BA89E" w14:textId="77777777" w:rsidR="0041172A" w:rsidRDefault="0041172A" w:rsidP="00B25BAD">
      <w:pPr>
        <w:pStyle w:val="Legenda"/>
        <w:spacing w:after="0"/>
        <w:rPr>
          <w:rFonts w:ascii="Cambria" w:hAnsi="Cambria"/>
        </w:rPr>
      </w:pPr>
    </w:p>
    <w:p w14:paraId="7C0E6DD1" w14:textId="5BAA2A75" w:rsidR="00424CD4" w:rsidRPr="00B25BAD" w:rsidRDefault="00424CD4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24CD4" w:rsidRPr="00B25BAD" w14:paraId="2152C36D" w14:textId="77777777" w:rsidTr="00EC429A">
        <w:trPr>
          <w:trHeight w:val="540"/>
          <w:jc w:val="center"/>
        </w:trPr>
        <w:tc>
          <w:tcPr>
            <w:tcW w:w="9923" w:type="dxa"/>
          </w:tcPr>
          <w:p w14:paraId="49501C19" w14:textId="0736C82D" w:rsidR="00424CD4" w:rsidRPr="0041172A" w:rsidRDefault="0041172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1172A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14:paraId="0DC321BD" w14:textId="77777777" w:rsidR="0041172A" w:rsidRDefault="0041172A" w:rsidP="00B25BAD">
      <w:pPr>
        <w:pStyle w:val="Legenda"/>
        <w:spacing w:after="0"/>
        <w:rPr>
          <w:rFonts w:ascii="Cambria" w:hAnsi="Cambria"/>
        </w:rPr>
      </w:pPr>
    </w:p>
    <w:p w14:paraId="7F1FE5FD" w14:textId="67F06E44" w:rsidR="00424CD4" w:rsidRPr="00B25BAD" w:rsidRDefault="00424CD4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24CD4" w:rsidRPr="00B25BAD" w14:paraId="511413DC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7205C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1303B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24CD4" w:rsidRPr="00B25BAD" w14:paraId="24700BDF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AC341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315067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E67DAD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24CD4" w:rsidRPr="00B25BAD" w14:paraId="61F53653" w14:textId="77777777" w:rsidTr="00EC429A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84426D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24CD4" w:rsidRPr="00B25BAD" w14:paraId="1A8436E2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31E931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CAE0" w14:textId="77777777" w:rsidR="00424CD4" w:rsidRPr="00B25BAD" w:rsidRDefault="00917A0A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D78E" w14:textId="77777777" w:rsidR="00424CD4" w:rsidRPr="00B25BAD" w:rsidRDefault="00917A0A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424CD4" w:rsidRPr="00B25BAD" w14:paraId="1E3CDB8D" w14:textId="77777777" w:rsidTr="00EC429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A3CD7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17A0A" w:rsidRPr="00B25BAD" w14:paraId="6076F375" w14:textId="77777777" w:rsidTr="00EC429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62BA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3D62" w14:textId="77777777" w:rsidR="00917A0A" w:rsidRPr="00B25BAD" w:rsidRDefault="00917A0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9AD6" w14:textId="77777777" w:rsidR="00917A0A" w:rsidRPr="00B25BAD" w:rsidRDefault="00917A0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917A0A" w:rsidRPr="00B25BAD" w14:paraId="391BD017" w14:textId="77777777" w:rsidTr="00EC429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C909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4FEF" w14:textId="77777777" w:rsidR="00917A0A" w:rsidRPr="00B25BAD" w:rsidRDefault="00917A0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72B7" w14:textId="77777777" w:rsidR="00917A0A" w:rsidRPr="00B25BAD" w:rsidRDefault="00917A0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4</w:t>
            </w:r>
          </w:p>
        </w:tc>
      </w:tr>
      <w:tr w:rsidR="00917A0A" w:rsidRPr="00B25BAD" w14:paraId="44D7040B" w14:textId="77777777" w:rsidTr="00BD28A8">
        <w:trPr>
          <w:gridAfter w:val="1"/>
          <w:wAfter w:w="7" w:type="dxa"/>
          <w:trHeight w:val="47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D4B3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kon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C8C4" w14:textId="77777777" w:rsidR="00917A0A" w:rsidRPr="00B25BAD" w:rsidRDefault="00917A0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FD38" w14:textId="77777777" w:rsidR="00917A0A" w:rsidRPr="00B25BAD" w:rsidRDefault="00917A0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917A0A" w:rsidRPr="00B25BAD" w14:paraId="2574A503" w14:textId="77777777" w:rsidTr="00EC429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E467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050E" w14:textId="77777777" w:rsidR="00917A0A" w:rsidRPr="00B25BAD" w:rsidRDefault="00917A0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C86C" w14:textId="77777777" w:rsidR="00917A0A" w:rsidRPr="00B25BAD" w:rsidRDefault="00917A0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917A0A" w:rsidRPr="00B25BAD" w14:paraId="6207C3CE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0366" w14:textId="64331C4C" w:rsidR="00917A0A" w:rsidRPr="00B25BAD" w:rsidRDefault="00917A0A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1853" w14:textId="77777777" w:rsidR="00917A0A" w:rsidRPr="00B25BAD" w:rsidRDefault="00917A0A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11CC" w14:textId="77777777" w:rsidR="00917A0A" w:rsidRPr="00B25BAD" w:rsidRDefault="00917A0A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917A0A" w:rsidRPr="00B25BAD" w14:paraId="699F795A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AA0C" w14:textId="77777777" w:rsidR="00917A0A" w:rsidRPr="00B25BAD" w:rsidRDefault="00917A0A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B8400" w14:textId="77777777" w:rsidR="00917A0A" w:rsidRPr="00B25BAD" w:rsidRDefault="00917A0A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AE37" w14:textId="77777777" w:rsidR="00917A0A" w:rsidRPr="00B25BAD" w:rsidRDefault="00917A0A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0DE4D694" w14:textId="77777777" w:rsidR="0041172A" w:rsidRDefault="0041172A" w:rsidP="00B25BAD">
      <w:pPr>
        <w:pStyle w:val="Legenda"/>
        <w:spacing w:after="0"/>
        <w:rPr>
          <w:rFonts w:ascii="Cambria" w:hAnsi="Cambria"/>
        </w:rPr>
      </w:pPr>
    </w:p>
    <w:p w14:paraId="25FF57D3" w14:textId="11F20CE1" w:rsidR="00424CD4" w:rsidRPr="00B25BAD" w:rsidRDefault="00424CD4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24CD4" w:rsidRPr="00B25BAD" w14:paraId="1298D1F5" w14:textId="77777777" w:rsidTr="00EC429A">
        <w:trPr>
          <w:jc w:val="center"/>
        </w:trPr>
        <w:tc>
          <w:tcPr>
            <w:tcW w:w="9889" w:type="dxa"/>
            <w:shd w:val="clear" w:color="auto" w:fill="auto"/>
          </w:tcPr>
          <w:p w14:paraId="4FD9033B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35DD682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  <w:t xml:space="preserve">Mazur A. Gołaś H. Zasady, metody i techniki wykorzystywane w zarządzaniu jakością. Politechnika Poznańska 2010 </w:t>
            </w:r>
          </w:p>
          <w:p w14:paraId="51FB1E87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  <w:t xml:space="preserve">Hamrol A., Mantura W., Zarządzanie jakością. Teoria i praktyka, PWN, Warszawa 2002. </w:t>
            </w:r>
          </w:p>
          <w:p w14:paraId="29CF1110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  <w:t xml:space="preserve">Kraszewski R., Nowoczesne koncepcje zarządzania jakością, TNOiK Dom Organizatora, Toruń 2006. </w:t>
            </w:r>
          </w:p>
          <w:p w14:paraId="07CE5B7F" w14:textId="77777777" w:rsidR="00424CD4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4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  <w:t>Wawak S., Zarządzanie jakością. Teoria i praktyka, Wydawnictwo Helion, Gliwice 2002.produkty. PWN, Warszawa 2014.</w:t>
            </w:r>
          </w:p>
        </w:tc>
      </w:tr>
      <w:tr w:rsidR="00424CD4" w:rsidRPr="00B25BAD" w14:paraId="14767130" w14:textId="77777777" w:rsidTr="00EC429A">
        <w:trPr>
          <w:jc w:val="center"/>
        </w:trPr>
        <w:tc>
          <w:tcPr>
            <w:tcW w:w="9889" w:type="dxa"/>
            <w:shd w:val="clear" w:color="auto" w:fill="auto"/>
          </w:tcPr>
          <w:p w14:paraId="0BBB6E09" w14:textId="77777777" w:rsidR="00424CD4" w:rsidRPr="00B25BAD" w:rsidRDefault="00424CD4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3079146E" w14:textId="77777777" w:rsidR="00917A0A" w:rsidRPr="00B25BAD" w:rsidRDefault="00917A0A" w:rsidP="00B25BAD">
            <w:pPr>
              <w:pStyle w:val="Akapitzlist"/>
              <w:spacing w:after="0"/>
              <w:ind w:left="13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  <w:t xml:space="preserve">Hamrol A., Zarządzanie jakością z przykładami, PWN, Warszawa 2005. </w:t>
            </w:r>
          </w:p>
          <w:p w14:paraId="30118C8A" w14:textId="77777777" w:rsidR="00917A0A" w:rsidRPr="00B25BAD" w:rsidRDefault="00917A0A" w:rsidP="00B25BAD">
            <w:pPr>
              <w:pStyle w:val="Akapitzlist"/>
              <w:spacing w:after="0"/>
              <w:ind w:left="13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  <w:t xml:space="preserve">Dahlgaard J.J., Kristesen K., Kanji G.K., Podstawy zarządzania jakością, PWN, Warszawa 2000. </w:t>
            </w:r>
          </w:p>
          <w:p w14:paraId="2C495609" w14:textId="77777777" w:rsidR="00424CD4" w:rsidRPr="00B25BAD" w:rsidRDefault="00917A0A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  <w:t>Prussak W., Zarządzanie jakością. Wybrane elementy, Wydawnictwo Politechniki Poznańskiej, 2003</w:t>
            </w:r>
          </w:p>
        </w:tc>
      </w:tr>
    </w:tbl>
    <w:p w14:paraId="28F45DA5" w14:textId="77777777" w:rsidR="0041172A" w:rsidRDefault="0041172A" w:rsidP="00B25BAD">
      <w:pPr>
        <w:pStyle w:val="Legenda"/>
        <w:spacing w:after="0"/>
        <w:rPr>
          <w:rFonts w:ascii="Cambria" w:hAnsi="Cambria"/>
        </w:rPr>
      </w:pPr>
    </w:p>
    <w:p w14:paraId="1EE0F0B7" w14:textId="1F08A025" w:rsidR="00424CD4" w:rsidRPr="00B25BAD" w:rsidRDefault="00424CD4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17A0A" w:rsidRPr="00B25BAD" w14:paraId="54A9C1ED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367F71C0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23BA159" w14:textId="197F0F33" w:rsidR="00917A0A" w:rsidRPr="00B25BAD" w:rsidRDefault="0041172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Mgr inż. </w:t>
            </w:r>
            <w:r w:rsidR="00917A0A" w:rsidRPr="00B25BAD">
              <w:rPr>
                <w:rFonts w:ascii="Cambria" w:hAnsi="Cambria" w:cs="Times New Roman"/>
                <w:sz w:val="20"/>
                <w:szCs w:val="20"/>
              </w:rPr>
              <w:t>Grzegorz Włażewski</w:t>
            </w:r>
          </w:p>
        </w:tc>
      </w:tr>
      <w:tr w:rsidR="00917A0A" w:rsidRPr="00B25BAD" w14:paraId="699EC5A0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0F817ED6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5EB9422" w14:textId="12E3BB55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D28A8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B31944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917A0A" w:rsidRPr="00B25BAD" w14:paraId="70AF0637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0B106CE9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02EDBB2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gwlazewski@ajp.edu.pl</w:t>
            </w:r>
          </w:p>
        </w:tc>
      </w:tr>
      <w:tr w:rsidR="00424CD4" w:rsidRPr="00B25BAD" w14:paraId="76EE457E" w14:textId="77777777" w:rsidTr="00EC429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58E61EC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24F4A9D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DECF886" w14:textId="77777777" w:rsidR="00424CD4" w:rsidRPr="00B25BAD" w:rsidRDefault="00424CD4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7706E8FE" w14:textId="77777777" w:rsidR="00EC429A" w:rsidRPr="00B25BAD" w:rsidRDefault="00EC429A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EC429A" w:rsidRPr="00B25BAD" w14:paraId="7844ACE4" w14:textId="77777777" w:rsidTr="00EC429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F2560F1" w14:textId="77777777" w:rsidR="00EC429A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82C782" wp14:editId="052C822C">
                  <wp:extent cx="1069975" cy="1069975"/>
                  <wp:effectExtent l="0" t="0" r="0" b="0"/>
                  <wp:docPr id="9" name="Obraz 9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04E361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93D44F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EC429A" w:rsidRPr="00B25BAD" w14:paraId="173C49AC" w14:textId="77777777" w:rsidTr="00EC429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DA9B0FE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F7FE60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69DB0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EC429A" w:rsidRPr="00B25BAD" w14:paraId="1D9529FC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EE3121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8F40F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F7D437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EC429A" w:rsidRPr="00B25BAD" w14:paraId="3D4643B3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E78608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1B9C17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400D2D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EC429A" w:rsidRPr="00B25BAD" w14:paraId="064F7878" w14:textId="77777777" w:rsidTr="00EC429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BA0076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548473E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0E1ED0A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EC429A" w:rsidRPr="00B25BAD" w14:paraId="14BD1030" w14:textId="77777777" w:rsidTr="00EC42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CD5349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0DA22" w14:textId="55E1283D" w:rsidR="00EC429A" w:rsidRPr="00B25BAD" w:rsidRDefault="00EC429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B76F2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9</w:t>
            </w:r>
          </w:p>
        </w:tc>
      </w:tr>
    </w:tbl>
    <w:p w14:paraId="4EC5F529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422C001" w14:textId="0C4C048C" w:rsidR="00EC429A" w:rsidRDefault="00EC429A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42CB38A" w14:textId="77777777" w:rsidR="00EC429A" w:rsidRPr="00B25BAD" w:rsidRDefault="00EC429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C429A" w:rsidRPr="00B25BAD" w14:paraId="7EB0AA58" w14:textId="77777777" w:rsidTr="00EC429A">
        <w:trPr>
          <w:trHeight w:val="328"/>
        </w:trPr>
        <w:tc>
          <w:tcPr>
            <w:tcW w:w="4219" w:type="dxa"/>
            <w:vAlign w:val="center"/>
          </w:tcPr>
          <w:p w14:paraId="31F0926B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752DF22D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Projekty inwestycyjne w przemyśle</w:t>
            </w:r>
          </w:p>
        </w:tc>
      </w:tr>
      <w:tr w:rsidR="00EC429A" w:rsidRPr="00B25BAD" w14:paraId="18F67CFC" w14:textId="77777777" w:rsidTr="00EC429A">
        <w:tc>
          <w:tcPr>
            <w:tcW w:w="4219" w:type="dxa"/>
            <w:vAlign w:val="center"/>
          </w:tcPr>
          <w:p w14:paraId="5A83F7DD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13C8C9E8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4</w:t>
            </w:r>
          </w:p>
        </w:tc>
      </w:tr>
      <w:tr w:rsidR="00EC429A" w:rsidRPr="00B25BAD" w14:paraId="5A402BFF" w14:textId="77777777" w:rsidTr="00EC429A">
        <w:tc>
          <w:tcPr>
            <w:tcW w:w="4219" w:type="dxa"/>
            <w:vAlign w:val="center"/>
          </w:tcPr>
          <w:p w14:paraId="43258FC3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1308F8DF" w14:textId="2C38B049" w:rsidR="00EC429A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EC429A" w:rsidRPr="00B25BAD" w14:paraId="3B4B17BB" w14:textId="77777777" w:rsidTr="00EC429A">
        <w:tc>
          <w:tcPr>
            <w:tcW w:w="4219" w:type="dxa"/>
            <w:vAlign w:val="center"/>
          </w:tcPr>
          <w:p w14:paraId="6AE4BD2F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643AB553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EC429A" w:rsidRPr="00B25BAD" w14:paraId="47422508" w14:textId="77777777" w:rsidTr="00EC429A">
        <w:tc>
          <w:tcPr>
            <w:tcW w:w="4219" w:type="dxa"/>
            <w:vAlign w:val="center"/>
          </w:tcPr>
          <w:p w14:paraId="4ADA2DF6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F2205B8" w14:textId="238D9E42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EC429A" w:rsidRPr="00B25BAD" w14:paraId="48D3154F" w14:textId="77777777" w:rsidTr="00EC429A">
        <w:tc>
          <w:tcPr>
            <w:tcW w:w="4219" w:type="dxa"/>
            <w:vAlign w:val="center"/>
          </w:tcPr>
          <w:p w14:paraId="4F937ECB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6874183F" w14:textId="2C25DCAB" w:rsidR="00EC429A" w:rsidRPr="00B25BAD" w:rsidRDefault="000A3416" w:rsidP="00B25BAD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="00EC429A" w:rsidRPr="00B25BAD" w14:paraId="45A94B85" w14:textId="77777777" w:rsidTr="00EC429A">
        <w:tc>
          <w:tcPr>
            <w:tcW w:w="4219" w:type="dxa"/>
            <w:vAlign w:val="center"/>
          </w:tcPr>
          <w:p w14:paraId="64E54B2B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B8197CC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Dr hab. inż. Andrzej Perec</w:t>
            </w:r>
          </w:p>
        </w:tc>
      </w:tr>
    </w:tbl>
    <w:p w14:paraId="6D98336F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AC30210" w14:textId="438F5AB9" w:rsidR="00EC429A" w:rsidRPr="00B25BAD" w:rsidRDefault="00EC429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EC429A" w:rsidRPr="00B25BAD" w14:paraId="4577994A" w14:textId="77777777" w:rsidTr="00BD28A8">
        <w:tc>
          <w:tcPr>
            <w:tcW w:w="2498" w:type="dxa"/>
            <w:shd w:val="clear" w:color="auto" w:fill="auto"/>
            <w:vAlign w:val="center"/>
          </w:tcPr>
          <w:p w14:paraId="7632E3F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B65543E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96192B8" w14:textId="495D81C6" w:rsidR="00EC429A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F4651AB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7B7E92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C429A" w:rsidRPr="00B25BAD" w14:paraId="1F983AC0" w14:textId="77777777" w:rsidTr="00BD28A8">
        <w:tc>
          <w:tcPr>
            <w:tcW w:w="2498" w:type="dxa"/>
            <w:shd w:val="clear" w:color="auto" w:fill="auto"/>
          </w:tcPr>
          <w:p w14:paraId="184080DB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D9C0448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55D3D3C" w14:textId="3D34B138" w:rsidR="00EC429A" w:rsidRPr="00B25BAD" w:rsidRDefault="000A3416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C429A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45030309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C429A" w:rsidRPr="00B25BAD" w14:paraId="00F3FE24" w14:textId="77777777" w:rsidTr="00BD28A8">
        <w:tc>
          <w:tcPr>
            <w:tcW w:w="2498" w:type="dxa"/>
            <w:shd w:val="clear" w:color="auto" w:fill="auto"/>
          </w:tcPr>
          <w:p w14:paraId="3ED72551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EBF6C77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0B0FB7A" w14:textId="297F78E7" w:rsidR="00EC429A" w:rsidRPr="00B25BAD" w:rsidRDefault="000A3416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C429A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50AC66E3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CAE9A74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7B8A7B0" w14:textId="1A4DFB4E" w:rsidR="00EC429A" w:rsidRPr="00B25BAD" w:rsidRDefault="00EC429A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C429A" w:rsidRPr="00B25BAD" w14:paraId="41471B9A" w14:textId="77777777" w:rsidTr="00EC429A">
        <w:trPr>
          <w:trHeight w:val="301"/>
          <w:jc w:val="center"/>
        </w:trPr>
        <w:tc>
          <w:tcPr>
            <w:tcW w:w="9898" w:type="dxa"/>
          </w:tcPr>
          <w:p w14:paraId="5205BD97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iedza z zakresu inżynierii wytwarzania oraz projektowania procesów technologicznych.</w:t>
            </w:r>
          </w:p>
        </w:tc>
      </w:tr>
    </w:tbl>
    <w:p w14:paraId="66879308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FFAC34D" w14:textId="11683A0C" w:rsidR="00EC429A" w:rsidRPr="00B25BAD" w:rsidRDefault="00EC429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C429A" w:rsidRPr="00B25BAD" w14:paraId="74467EE5" w14:textId="77777777" w:rsidTr="00EC429A">
        <w:tc>
          <w:tcPr>
            <w:tcW w:w="9889" w:type="dxa"/>
            <w:shd w:val="clear" w:color="auto" w:fill="auto"/>
          </w:tcPr>
          <w:p w14:paraId="32235171" w14:textId="77777777" w:rsidR="00EC429A" w:rsidRPr="00B25BAD" w:rsidRDefault="00EC429A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 Przekazanie wiedzy ogólnej dotyczącej standardów i norm technicznych dotyczących zagadnień odnoszących się do mechaniki i budowy maszyn.</w:t>
            </w:r>
          </w:p>
          <w:p w14:paraId="0FF8282E" w14:textId="77777777" w:rsidR="00EC429A" w:rsidRPr="00B25BAD" w:rsidRDefault="00EC429A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 - Wyrobienie umiejętności zarządzania pracami w zespole, koordynacji prac i oceny ich wyników oraz pewnego posługiwania się nowoczesnymi technikami komputerowymi, wyciągania wniosków, opisu sprzętu dostrzegając kryteria użytkowe, prawne i ekonomiczne, konfigurowania urządzeń komunikacyjnych w sieciach teleinformatycznych, oraz rozwiązywania praktycznych zadań inżynierskich.</w:t>
            </w:r>
          </w:p>
          <w:p w14:paraId="3E2A352B" w14:textId="77777777" w:rsidR="00EC429A" w:rsidRPr="00B25BAD" w:rsidRDefault="00EC429A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3 - 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4F7F13F2" w14:textId="77777777" w:rsidR="00EC429A" w:rsidRPr="00B25BAD" w:rsidRDefault="00EC429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92D1563" w14:textId="77777777" w:rsidR="00EC429A" w:rsidRPr="00B25BAD" w:rsidRDefault="00EC429A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EC429A" w:rsidRPr="00B25BAD" w14:paraId="5B199B2E" w14:textId="77777777" w:rsidTr="00EC42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19A551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BE992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05A86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C429A" w:rsidRPr="00B25BAD" w14:paraId="7558F161" w14:textId="77777777" w:rsidTr="00EC429A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0631CE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C429A" w:rsidRPr="00B25BAD" w14:paraId="288EEB3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031152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605EF4F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na podstawowe metody, techniki i narzędzia do rozpoznawania, identyfikacji i analizy zagrożeń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BA77B3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EC429A" w:rsidRPr="00B25BAD" w14:paraId="214FC88C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DE35B81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63A1D42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a szczegółową wiedzę z zakresu monitorowania procesów oraz inżynieri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E814C0F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4, K_W15</w:t>
            </w:r>
          </w:p>
        </w:tc>
      </w:tr>
      <w:tr w:rsidR="00EC429A" w:rsidRPr="00B25BAD" w14:paraId="4A104BF2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CCD685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_03</w:t>
            </w:r>
          </w:p>
        </w:tc>
        <w:tc>
          <w:tcPr>
            <w:tcW w:w="6662" w:type="dxa"/>
            <w:shd w:val="clear" w:color="auto" w:fill="auto"/>
          </w:tcPr>
          <w:p w14:paraId="3F27D3E0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a podstawową wiedzę w zakresie standardów oraz norm technicznych związanych z budową, działaniem i eksploatacją maszyn,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F81A27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6, K_W17</w:t>
            </w:r>
          </w:p>
        </w:tc>
      </w:tr>
      <w:tr w:rsidR="00EC429A" w:rsidRPr="00B25BAD" w14:paraId="672EC42A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E3E4D77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EC429A" w:rsidRPr="00B25BAD" w14:paraId="1A7EDF2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287BDE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424A9C0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pracować indywidualnie i w zespole; umie oszacować czas potrzebny na realizację zleconego zadania; potrafi opracować i zrealizować harmonogram prac zapewniający dotrzymanie termin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D90E3C5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EC429A" w:rsidRPr="00B25BAD" w14:paraId="12A79FC8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44765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D7C11BD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korzystać z kart katalogowych i not aplikacyjnych w celu dobrania odpowiednich komponentów projektowanego procesu, urządzenia, systemu informatycznego, bazy danych, aplikacji internetowych lub sieci 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BC1535C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6, K_U10</w:t>
            </w:r>
          </w:p>
        </w:tc>
      </w:tr>
      <w:tr w:rsidR="00EC429A" w:rsidRPr="00B25BAD" w14:paraId="6154622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A96757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54EE4A79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ABE3F0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3, K_U21, K_U24, K_U26</w:t>
            </w:r>
          </w:p>
        </w:tc>
      </w:tr>
      <w:tr w:rsidR="00EC429A" w:rsidRPr="00B25BAD" w14:paraId="3065A136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D473914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EC429A" w:rsidRPr="00B25BAD" w14:paraId="7919573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5E672A7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4C948EF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FFD19E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="00EC429A" w:rsidRPr="00B25BAD" w14:paraId="032195BE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34ABE1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BB2C628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myśleć i działać w sposób kreatywny i przedsiębiorcz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468CA31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5, K_K06</w:t>
            </w:r>
          </w:p>
        </w:tc>
      </w:tr>
    </w:tbl>
    <w:p w14:paraId="4E01AA26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A7A48A1" w14:textId="7A208E57" w:rsidR="00EC429A" w:rsidRPr="00B25BAD" w:rsidRDefault="00EC429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835"/>
        <w:gridCol w:w="1680"/>
        <w:gridCol w:w="1862"/>
      </w:tblGrid>
      <w:tr w:rsidR="00EC429A" w:rsidRPr="00B25BAD" w14:paraId="12F67009" w14:textId="77777777" w:rsidTr="408D8C07">
        <w:trPr>
          <w:trHeight w:val="340"/>
        </w:trPr>
        <w:tc>
          <w:tcPr>
            <w:tcW w:w="654" w:type="dxa"/>
            <w:vMerge w:val="restart"/>
            <w:vAlign w:val="center"/>
          </w:tcPr>
          <w:p w14:paraId="00412196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35" w:type="dxa"/>
            <w:vMerge w:val="restart"/>
            <w:vAlign w:val="center"/>
          </w:tcPr>
          <w:p w14:paraId="5DB21A7B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542" w:type="dxa"/>
            <w:gridSpan w:val="2"/>
            <w:vAlign w:val="center"/>
          </w:tcPr>
          <w:p w14:paraId="14AEDA39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EC429A" w:rsidRPr="00B25BAD" w14:paraId="040F8E73" w14:textId="77777777" w:rsidTr="408D8C07">
        <w:trPr>
          <w:trHeight w:val="196"/>
        </w:trPr>
        <w:tc>
          <w:tcPr>
            <w:tcW w:w="654" w:type="dxa"/>
            <w:vMerge/>
          </w:tcPr>
          <w:p w14:paraId="1334CD02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35" w:type="dxa"/>
            <w:vMerge/>
          </w:tcPr>
          <w:p w14:paraId="6BA980FE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60C6841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62" w:type="dxa"/>
          </w:tcPr>
          <w:p w14:paraId="3AC71F7B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C429A" w:rsidRPr="00B25BAD" w14:paraId="6CDEB968" w14:textId="77777777" w:rsidTr="408D8C07">
        <w:trPr>
          <w:trHeight w:val="225"/>
        </w:trPr>
        <w:tc>
          <w:tcPr>
            <w:tcW w:w="654" w:type="dxa"/>
          </w:tcPr>
          <w:p w14:paraId="63D8804E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35" w:type="dxa"/>
          </w:tcPr>
          <w:p w14:paraId="03BF28D3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lasyfikacja inwestycji oraz projektów inwestycyjnych</w:t>
            </w:r>
          </w:p>
        </w:tc>
        <w:tc>
          <w:tcPr>
            <w:tcW w:w="1680" w:type="dxa"/>
          </w:tcPr>
          <w:p w14:paraId="578DDD2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7868F07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429A" w:rsidRPr="00B25BAD" w14:paraId="6CC36DAE" w14:textId="77777777" w:rsidTr="408D8C07">
        <w:trPr>
          <w:trHeight w:val="285"/>
        </w:trPr>
        <w:tc>
          <w:tcPr>
            <w:tcW w:w="654" w:type="dxa"/>
          </w:tcPr>
          <w:p w14:paraId="377BCE6E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35" w:type="dxa"/>
          </w:tcPr>
          <w:p w14:paraId="23AB3159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wadzenie inwestycji w przedsiębiorstwie</w:t>
            </w:r>
          </w:p>
        </w:tc>
        <w:tc>
          <w:tcPr>
            <w:tcW w:w="1680" w:type="dxa"/>
          </w:tcPr>
          <w:p w14:paraId="7990DF9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45DDE5BD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30C498C7" w14:textId="77777777" w:rsidTr="408D8C07">
        <w:trPr>
          <w:trHeight w:val="285"/>
        </w:trPr>
        <w:tc>
          <w:tcPr>
            <w:tcW w:w="654" w:type="dxa"/>
          </w:tcPr>
          <w:p w14:paraId="2053AD3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3</w:t>
            </w:r>
          </w:p>
        </w:tc>
        <w:tc>
          <w:tcPr>
            <w:tcW w:w="5835" w:type="dxa"/>
          </w:tcPr>
          <w:p w14:paraId="4529CEE8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Budżetowanie inwestycji w przedsiębiorstwie</w:t>
            </w:r>
          </w:p>
        </w:tc>
        <w:tc>
          <w:tcPr>
            <w:tcW w:w="1680" w:type="dxa"/>
          </w:tcPr>
          <w:p w14:paraId="6FF37AA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6AB4AFAE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7CB1884F" w14:textId="77777777" w:rsidTr="408D8C07">
        <w:trPr>
          <w:trHeight w:val="345"/>
        </w:trPr>
        <w:tc>
          <w:tcPr>
            <w:tcW w:w="654" w:type="dxa"/>
          </w:tcPr>
          <w:p w14:paraId="0125D9B9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4</w:t>
            </w:r>
          </w:p>
        </w:tc>
        <w:tc>
          <w:tcPr>
            <w:tcW w:w="5835" w:type="dxa"/>
          </w:tcPr>
          <w:p w14:paraId="241E3000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Optymalizacja inwestycji w przedsiębiorstwie</w:t>
            </w:r>
          </w:p>
        </w:tc>
        <w:tc>
          <w:tcPr>
            <w:tcW w:w="1680" w:type="dxa"/>
          </w:tcPr>
          <w:p w14:paraId="352446C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4BBBBF9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0751AF39" w14:textId="77777777" w:rsidTr="408D8C07">
        <w:trPr>
          <w:trHeight w:val="240"/>
        </w:trPr>
        <w:tc>
          <w:tcPr>
            <w:tcW w:w="654" w:type="dxa"/>
          </w:tcPr>
          <w:p w14:paraId="41C74AAA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5</w:t>
            </w:r>
          </w:p>
        </w:tc>
        <w:tc>
          <w:tcPr>
            <w:tcW w:w="5835" w:type="dxa"/>
          </w:tcPr>
          <w:p w14:paraId="1588414A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Opracowanie zadania inwestycyjnego: zakresu, kosztu, czasu</w:t>
            </w:r>
          </w:p>
        </w:tc>
        <w:tc>
          <w:tcPr>
            <w:tcW w:w="1680" w:type="dxa"/>
          </w:tcPr>
          <w:p w14:paraId="273D6C1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7A681DF1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67BA9A1B" w14:textId="77777777" w:rsidTr="408D8C07">
        <w:trPr>
          <w:trHeight w:val="146"/>
        </w:trPr>
        <w:tc>
          <w:tcPr>
            <w:tcW w:w="654" w:type="dxa"/>
          </w:tcPr>
          <w:p w14:paraId="63BBDD2B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6</w:t>
            </w:r>
          </w:p>
        </w:tc>
        <w:tc>
          <w:tcPr>
            <w:tcW w:w="5835" w:type="dxa"/>
          </w:tcPr>
          <w:p w14:paraId="3920B50E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rzeprowadzenie procedury wyboru wykonawcy zadania inwestycyjnego</w:t>
            </w:r>
          </w:p>
        </w:tc>
        <w:tc>
          <w:tcPr>
            <w:tcW w:w="1680" w:type="dxa"/>
          </w:tcPr>
          <w:p w14:paraId="36CEAC48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31B429F6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429A" w:rsidRPr="00B25BAD" w14:paraId="13F29696" w14:textId="77777777" w:rsidTr="408D8C07">
        <w:trPr>
          <w:trHeight w:val="238"/>
        </w:trPr>
        <w:tc>
          <w:tcPr>
            <w:tcW w:w="654" w:type="dxa"/>
          </w:tcPr>
          <w:p w14:paraId="7CB6F28B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7</w:t>
            </w:r>
          </w:p>
        </w:tc>
        <w:tc>
          <w:tcPr>
            <w:tcW w:w="5835" w:type="dxa"/>
          </w:tcPr>
          <w:p w14:paraId="1183BE8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Metody oceny ekonomicznej projektów inwestycyjnych</w:t>
            </w:r>
          </w:p>
        </w:tc>
        <w:tc>
          <w:tcPr>
            <w:tcW w:w="1680" w:type="dxa"/>
          </w:tcPr>
          <w:p w14:paraId="0631EB09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44127A8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2E5D9C67" w14:textId="77777777" w:rsidTr="408D8C07">
        <w:trPr>
          <w:trHeight w:val="288"/>
        </w:trPr>
        <w:tc>
          <w:tcPr>
            <w:tcW w:w="654" w:type="dxa"/>
          </w:tcPr>
          <w:p w14:paraId="5C87A54C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8</w:t>
            </w:r>
          </w:p>
        </w:tc>
        <w:tc>
          <w:tcPr>
            <w:tcW w:w="5835" w:type="dxa"/>
          </w:tcPr>
          <w:p w14:paraId="5ADD4646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Metody szacowania efektywności inwestycji</w:t>
            </w:r>
          </w:p>
        </w:tc>
        <w:tc>
          <w:tcPr>
            <w:tcW w:w="1680" w:type="dxa"/>
          </w:tcPr>
          <w:p w14:paraId="75DDDA5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5B0D756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511CB970" w14:textId="77777777" w:rsidTr="408D8C07">
        <w:trPr>
          <w:trHeight w:val="262"/>
        </w:trPr>
        <w:tc>
          <w:tcPr>
            <w:tcW w:w="654" w:type="dxa"/>
          </w:tcPr>
          <w:p w14:paraId="5845E6CB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835" w:type="dxa"/>
          </w:tcPr>
          <w:p w14:paraId="0CB3EF9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Kapitał, inwestycje i zarządzanie w przemyśle.</w:t>
            </w:r>
          </w:p>
        </w:tc>
        <w:tc>
          <w:tcPr>
            <w:tcW w:w="1680" w:type="dxa"/>
          </w:tcPr>
          <w:p w14:paraId="6DFC02CB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78041EC1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7C1771C7" w14:textId="77777777" w:rsidTr="408D8C07">
        <w:trPr>
          <w:trHeight w:val="338"/>
        </w:trPr>
        <w:tc>
          <w:tcPr>
            <w:tcW w:w="654" w:type="dxa"/>
          </w:tcPr>
          <w:p w14:paraId="5602EA1C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835" w:type="dxa"/>
          </w:tcPr>
          <w:p w14:paraId="48DC07A4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Funkcje i pozyskanie kapitału. Elementy projektu inwestycyjnego w</w:t>
            </w:r>
          </w:p>
          <w:p w14:paraId="3C1E05C1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przemyśle. </w:t>
            </w:r>
          </w:p>
        </w:tc>
        <w:tc>
          <w:tcPr>
            <w:tcW w:w="1680" w:type="dxa"/>
          </w:tcPr>
          <w:p w14:paraId="66CF9B8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458E386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4C955FEF" w14:textId="77777777" w:rsidTr="408D8C07">
        <w:trPr>
          <w:trHeight w:val="300"/>
        </w:trPr>
        <w:tc>
          <w:tcPr>
            <w:tcW w:w="654" w:type="dxa"/>
          </w:tcPr>
          <w:p w14:paraId="2A74EABC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11</w:t>
            </w:r>
          </w:p>
        </w:tc>
        <w:tc>
          <w:tcPr>
            <w:tcW w:w="5835" w:type="dxa"/>
          </w:tcPr>
          <w:p w14:paraId="625E097C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Inżynieria finansowa w przedsiębiorstwie.</w:t>
            </w:r>
          </w:p>
        </w:tc>
        <w:tc>
          <w:tcPr>
            <w:tcW w:w="1680" w:type="dxa"/>
          </w:tcPr>
          <w:p w14:paraId="4C9EB60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7FBB396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429A" w:rsidRPr="00B25BAD" w14:paraId="77032167" w14:textId="77777777" w:rsidTr="408D8C07">
        <w:trPr>
          <w:trHeight w:val="275"/>
        </w:trPr>
        <w:tc>
          <w:tcPr>
            <w:tcW w:w="654" w:type="dxa"/>
          </w:tcPr>
          <w:p w14:paraId="198E2D11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12</w:t>
            </w:r>
          </w:p>
        </w:tc>
        <w:tc>
          <w:tcPr>
            <w:tcW w:w="5835" w:type="dxa"/>
          </w:tcPr>
          <w:p w14:paraId="7E63A576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Koszt kapitału i jego struktura. Koszt kapitału w przedsiębiorstwie. Efekt dźwigni finansowej. Struktura kapitału a wartość firmy. </w:t>
            </w:r>
          </w:p>
        </w:tc>
        <w:tc>
          <w:tcPr>
            <w:tcW w:w="1680" w:type="dxa"/>
          </w:tcPr>
          <w:p w14:paraId="4FCF9A39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6A5C6E5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02F83D3E" w14:textId="77777777" w:rsidTr="408D8C07">
        <w:trPr>
          <w:trHeight w:val="288"/>
        </w:trPr>
        <w:tc>
          <w:tcPr>
            <w:tcW w:w="654" w:type="dxa"/>
          </w:tcPr>
          <w:p w14:paraId="4E256607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13</w:t>
            </w:r>
          </w:p>
        </w:tc>
        <w:tc>
          <w:tcPr>
            <w:tcW w:w="5835" w:type="dxa"/>
          </w:tcPr>
          <w:p w14:paraId="0BC7ECE5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Praktyczne problemy związane z inwestycjami i zarządzaniem finansami w przedsiębiorstwie pod kątem zwiększenia jego wartości i zachowania płynności. </w:t>
            </w:r>
          </w:p>
        </w:tc>
        <w:tc>
          <w:tcPr>
            <w:tcW w:w="1680" w:type="dxa"/>
          </w:tcPr>
          <w:p w14:paraId="0FD7B236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60DC6AC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0D6D7D86" w14:textId="77777777" w:rsidTr="408D8C07">
        <w:trPr>
          <w:trHeight w:val="350"/>
        </w:trPr>
        <w:tc>
          <w:tcPr>
            <w:tcW w:w="654" w:type="dxa"/>
          </w:tcPr>
          <w:p w14:paraId="08521FCF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14</w:t>
            </w:r>
          </w:p>
        </w:tc>
        <w:tc>
          <w:tcPr>
            <w:tcW w:w="5835" w:type="dxa"/>
          </w:tcPr>
          <w:p w14:paraId="519B0917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Inwestowanie kapitału – inwestycje rzeczowe i pieniężne. Metody oceny projektów inwestycyjnych w przemyśle.</w:t>
            </w:r>
          </w:p>
        </w:tc>
        <w:tc>
          <w:tcPr>
            <w:tcW w:w="1680" w:type="dxa"/>
          </w:tcPr>
          <w:p w14:paraId="43B88D5D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1A14076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1C3C33A1" w14:textId="77777777" w:rsidTr="408D8C07">
        <w:trPr>
          <w:trHeight w:val="249"/>
        </w:trPr>
        <w:tc>
          <w:tcPr>
            <w:tcW w:w="654" w:type="dxa"/>
          </w:tcPr>
          <w:p w14:paraId="3C753580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15</w:t>
            </w:r>
          </w:p>
        </w:tc>
        <w:tc>
          <w:tcPr>
            <w:tcW w:w="5835" w:type="dxa"/>
          </w:tcPr>
          <w:p w14:paraId="779255B3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Zaliczenie.</w:t>
            </w:r>
          </w:p>
        </w:tc>
        <w:tc>
          <w:tcPr>
            <w:tcW w:w="1680" w:type="dxa"/>
          </w:tcPr>
          <w:p w14:paraId="43EEAAF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36209D38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46202916" w14:textId="77777777" w:rsidTr="408D8C07">
        <w:tc>
          <w:tcPr>
            <w:tcW w:w="654" w:type="dxa"/>
          </w:tcPr>
          <w:p w14:paraId="4C956980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</w:p>
        </w:tc>
        <w:tc>
          <w:tcPr>
            <w:tcW w:w="5835" w:type="dxa"/>
          </w:tcPr>
          <w:p w14:paraId="1AFD2E51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680" w:type="dxa"/>
          </w:tcPr>
          <w:p w14:paraId="7DE69298" w14:textId="77777777" w:rsidR="00EC429A" w:rsidRPr="00B25BAD" w:rsidRDefault="00EC429A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2" w:type="dxa"/>
          </w:tcPr>
          <w:p w14:paraId="1192C1C4" w14:textId="77777777" w:rsidR="00EC429A" w:rsidRPr="00B25BAD" w:rsidRDefault="00EC429A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AD50343" w14:textId="77777777" w:rsidR="00EC429A" w:rsidRPr="00B25BAD" w:rsidRDefault="00EC429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895"/>
        <w:gridCol w:w="1590"/>
        <w:gridCol w:w="1901"/>
      </w:tblGrid>
      <w:tr w:rsidR="00EC429A" w:rsidRPr="00B25BAD" w14:paraId="1F48E153" w14:textId="77777777" w:rsidTr="408D8C07">
        <w:trPr>
          <w:trHeight w:val="340"/>
        </w:trPr>
        <w:tc>
          <w:tcPr>
            <w:tcW w:w="645" w:type="dxa"/>
            <w:vMerge w:val="restart"/>
            <w:vAlign w:val="center"/>
          </w:tcPr>
          <w:p w14:paraId="38EB0C1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895" w:type="dxa"/>
            <w:vMerge w:val="restart"/>
            <w:vAlign w:val="center"/>
          </w:tcPr>
          <w:p w14:paraId="2C3C8828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491" w:type="dxa"/>
            <w:gridSpan w:val="2"/>
            <w:vAlign w:val="center"/>
          </w:tcPr>
          <w:p w14:paraId="29403548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Liczba godzin na studiach</w:t>
            </w:r>
          </w:p>
        </w:tc>
      </w:tr>
      <w:tr w:rsidR="00EC429A" w:rsidRPr="00B25BAD" w14:paraId="64C54A9B" w14:textId="77777777" w:rsidTr="408D8C07">
        <w:trPr>
          <w:trHeight w:val="196"/>
        </w:trPr>
        <w:tc>
          <w:tcPr>
            <w:tcW w:w="645" w:type="dxa"/>
            <w:vMerge/>
          </w:tcPr>
          <w:p w14:paraId="49F902A5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</w:p>
        </w:tc>
        <w:tc>
          <w:tcPr>
            <w:tcW w:w="5895" w:type="dxa"/>
            <w:vMerge/>
          </w:tcPr>
          <w:p w14:paraId="70E75772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</w:p>
        </w:tc>
        <w:tc>
          <w:tcPr>
            <w:tcW w:w="1590" w:type="dxa"/>
          </w:tcPr>
          <w:p w14:paraId="761292A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stacjonarnych</w:t>
            </w:r>
          </w:p>
        </w:tc>
        <w:tc>
          <w:tcPr>
            <w:tcW w:w="1901" w:type="dxa"/>
          </w:tcPr>
          <w:p w14:paraId="4190A2E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niestacjonarnych</w:t>
            </w:r>
          </w:p>
        </w:tc>
      </w:tr>
      <w:tr w:rsidR="00EC429A" w:rsidRPr="00B25BAD" w14:paraId="543CA813" w14:textId="77777777" w:rsidTr="408D8C07">
        <w:trPr>
          <w:trHeight w:val="225"/>
        </w:trPr>
        <w:tc>
          <w:tcPr>
            <w:tcW w:w="645" w:type="dxa"/>
          </w:tcPr>
          <w:p w14:paraId="7FCC1756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</w:t>
            </w:r>
          </w:p>
        </w:tc>
        <w:tc>
          <w:tcPr>
            <w:tcW w:w="5895" w:type="dxa"/>
          </w:tcPr>
          <w:p w14:paraId="53A8482F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prowadzenie. Analiza proponowanego zadania inwestycyjnego</w:t>
            </w:r>
          </w:p>
        </w:tc>
        <w:tc>
          <w:tcPr>
            <w:tcW w:w="1590" w:type="dxa"/>
          </w:tcPr>
          <w:p w14:paraId="79E61C58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0BDA640B" w14:textId="77777777" w:rsidR="00EC429A" w:rsidRPr="00B25BAD" w:rsidRDefault="00EC429A" w:rsidP="00B25BAD">
            <w:pPr>
              <w:spacing w:after="0"/>
              <w:jc w:val="center"/>
              <w:rPr>
                <w:rFonts w:ascii="Cambria" w:eastAsia="Cambria Math" w:hAnsi="Cambria"/>
                <w:color w:val="000000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2D6898C3" w14:textId="77777777" w:rsidTr="408D8C07">
        <w:trPr>
          <w:trHeight w:val="225"/>
        </w:trPr>
        <w:tc>
          <w:tcPr>
            <w:tcW w:w="645" w:type="dxa"/>
          </w:tcPr>
          <w:p w14:paraId="3608D5F1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2</w:t>
            </w:r>
          </w:p>
        </w:tc>
        <w:tc>
          <w:tcPr>
            <w:tcW w:w="5895" w:type="dxa"/>
          </w:tcPr>
          <w:p w14:paraId="0C044DC1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Opracowanie harmonogramu zadania inwestycyjnego. Analiza fazy przedinwestycyjnej w projektach inwestycyjnych</w:t>
            </w:r>
          </w:p>
        </w:tc>
        <w:tc>
          <w:tcPr>
            <w:tcW w:w="1590" w:type="dxa"/>
          </w:tcPr>
          <w:p w14:paraId="1C27985E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360D0AEB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7A9A23E4" w14:textId="77777777" w:rsidTr="408D8C07">
        <w:trPr>
          <w:trHeight w:val="256"/>
        </w:trPr>
        <w:tc>
          <w:tcPr>
            <w:tcW w:w="645" w:type="dxa"/>
          </w:tcPr>
          <w:p w14:paraId="20B93DF1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3</w:t>
            </w:r>
          </w:p>
        </w:tc>
        <w:tc>
          <w:tcPr>
            <w:tcW w:w="5895" w:type="dxa"/>
          </w:tcPr>
          <w:p w14:paraId="7D8A1CD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Analiza cyklu projektowania inwestycyjnego</w:t>
            </w:r>
          </w:p>
        </w:tc>
        <w:tc>
          <w:tcPr>
            <w:tcW w:w="1590" w:type="dxa"/>
          </w:tcPr>
          <w:p w14:paraId="3682541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40E05E9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5154632C" w14:textId="77777777" w:rsidTr="408D8C07">
        <w:trPr>
          <w:trHeight w:val="285"/>
        </w:trPr>
        <w:tc>
          <w:tcPr>
            <w:tcW w:w="645" w:type="dxa"/>
          </w:tcPr>
          <w:p w14:paraId="065FDBE4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4</w:t>
            </w:r>
          </w:p>
        </w:tc>
        <w:tc>
          <w:tcPr>
            <w:tcW w:w="5895" w:type="dxa"/>
          </w:tcPr>
          <w:p w14:paraId="26836942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Realizacja projektu wg formuły </w:t>
            </w:r>
            <w:r w:rsidRPr="00B25BAD">
              <w:rPr>
                <w:rFonts w:ascii="Cambria" w:hAnsi="Cambria" w:cs="Cambria Math"/>
                <w:i/>
                <w:iCs/>
                <w:sz w:val="20"/>
                <w:szCs w:val="20"/>
              </w:rPr>
              <w:t xml:space="preserve">corporate finance; </w:t>
            </w: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wg formuły </w:t>
            </w:r>
            <w:r w:rsidRPr="00B25BAD">
              <w:rPr>
                <w:rFonts w:ascii="Cambria" w:hAnsi="Cambria" w:cs="Cambria Math"/>
                <w:i/>
                <w:iCs/>
                <w:sz w:val="20"/>
                <w:szCs w:val="20"/>
              </w:rPr>
              <w:t>project finance</w:t>
            </w:r>
          </w:p>
        </w:tc>
        <w:tc>
          <w:tcPr>
            <w:tcW w:w="1590" w:type="dxa"/>
          </w:tcPr>
          <w:p w14:paraId="1A69E1FE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6B0F9F0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66B38822" w14:textId="77777777" w:rsidTr="408D8C07">
        <w:trPr>
          <w:trHeight w:val="285"/>
        </w:trPr>
        <w:tc>
          <w:tcPr>
            <w:tcW w:w="645" w:type="dxa"/>
          </w:tcPr>
          <w:p w14:paraId="2D6D7F9A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5</w:t>
            </w:r>
          </w:p>
        </w:tc>
        <w:tc>
          <w:tcPr>
            <w:tcW w:w="5895" w:type="dxa"/>
          </w:tcPr>
          <w:p w14:paraId="5CC51102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Metody optymalizacji zadań inwestycyjnych. Przeprowadzenie optymalizacji zadania inwestycyjnego</w:t>
            </w:r>
          </w:p>
        </w:tc>
        <w:tc>
          <w:tcPr>
            <w:tcW w:w="1590" w:type="dxa"/>
          </w:tcPr>
          <w:p w14:paraId="0F2A604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67BD5D5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021B9C3B" w14:textId="77777777" w:rsidTr="408D8C07">
        <w:trPr>
          <w:trHeight w:val="248"/>
        </w:trPr>
        <w:tc>
          <w:tcPr>
            <w:tcW w:w="645" w:type="dxa"/>
          </w:tcPr>
          <w:p w14:paraId="107A67E8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6</w:t>
            </w:r>
          </w:p>
        </w:tc>
        <w:tc>
          <w:tcPr>
            <w:tcW w:w="5895" w:type="dxa"/>
          </w:tcPr>
          <w:p w14:paraId="42F0E3CE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Opracowanie harmonogramu zadań zadania inwestycyjnego</w:t>
            </w:r>
          </w:p>
        </w:tc>
        <w:tc>
          <w:tcPr>
            <w:tcW w:w="1590" w:type="dxa"/>
          </w:tcPr>
          <w:p w14:paraId="2E603C57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3CF79BA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1C1B07EE" w14:textId="77777777" w:rsidTr="408D8C07">
        <w:trPr>
          <w:trHeight w:val="256"/>
        </w:trPr>
        <w:tc>
          <w:tcPr>
            <w:tcW w:w="645" w:type="dxa"/>
          </w:tcPr>
          <w:p w14:paraId="7845443E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7</w:t>
            </w:r>
          </w:p>
        </w:tc>
        <w:tc>
          <w:tcPr>
            <w:tcW w:w="5895" w:type="dxa"/>
          </w:tcPr>
          <w:p w14:paraId="1458034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Analiza i ocena opłacalności projektu inwestycyjnego metodami prostymi.</w:t>
            </w:r>
          </w:p>
        </w:tc>
        <w:tc>
          <w:tcPr>
            <w:tcW w:w="1590" w:type="dxa"/>
          </w:tcPr>
          <w:p w14:paraId="0F83666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3EFD7269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29F7B563" w14:textId="77777777" w:rsidTr="408D8C07">
        <w:trPr>
          <w:trHeight w:val="461"/>
        </w:trPr>
        <w:tc>
          <w:tcPr>
            <w:tcW w:w="645" w:type="dxa"/>
          </w:tcPr>
          <w:p w14:paraId="540BEA82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8</w:t>
            </w:r>
          </w:p>
        </w:tc>
        <w:tc>
          <w:tcPr>
            <w:tcW w:w="5895" w:type="dxa"/>
          </w:tcPr>
          <w:p w14:paraId="68306E24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Analiza i ocena opłacalności projektu inwestycyjnego metodami złożonymi.</w:t>
            </w:r>
          </w:p>
        </w:tc>
        <w:tc>
          <w:tcPr>
            <w:tcW w:w="1590" w:type="dxa"/>
          </w:tcPr>
          <w:p w14:paraId="24FE510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4B76DC8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619837CA" w14:textId="77777777" w:rsidTr="408D8C07">
        <w:trPr>
          <w:trHeight w:val="211"/>
        </w:trPr>
        <w:tc>
          <w:tcPr>
            <w:tcW w:w="645" w:type="dxa"/>
          </w:tcPr>
          <w:p w14:paraId="1EF6583B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9</w:t>
            </w:r>
          </w:p>
        </w:tc>
        <w:tc>
          <w:tcPr>
            <w:tcW w:w="5895" w:type="dxa"/>
          </w:tcPr>
          <w:p w14:paraId="6BA38AE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lanowanie zakresu wykorzystania projektu inwestycyjnego</w:t>
            </w:r>
          </w:p>
        </w:tc>
        <w:tc>
          <w:tcPr>
            <w:tcW w:w="1590" w:type="dxa"/>
          </w:tcPr>
          <w:p w14:paraId="7C15887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61219D3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EC429A" w:rsidRPr="00B25BAD" w14:paraId="42AA8021" w14:textId="77777777" w:rsidTr="408D8C07">
        <w:trPr>
          <w:trHeight w:val="380"/>
        </w:trPr>
        <w:tc>
          <w:tcPr>
            <w:tcW w:w="645" w:type="dxa"/>
          </w:tcPr>
          <w:p w14:paraId="27A13C2B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0</w:t>
            </w:r>
          </w:p>
        </w:tc>
        <w:tc>
          <w:tcPr>
            <w:tcW w:w="5895" w:type="dxa"/>
          </w:tcPr>
          <w:p w14:paraId="6F8DF3CB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Szacowanie kosztów inwestycji w majątek trwały </w:t>
            </w:r>
            <w:r w:rsidRPr="00B25BAD">
              <w:rPr>
                <w:rFonts w:ascii="Cambria" w:hAnsi="Cambria"/>
                <w:sz w:val="20"/>
                <w:szCs w:val="20"/>
              </w:rPr>
              <w:t>zadania inwestycyjnego</w:t>
            </w:r>
            <w:r w:rsidRPr="00B25BAD">
              <w:rPr>
                <w:rFonts w:ascii="Cambria" w:hAnsi="Cambria" w:cs="Cambria Math"/>
                <w:sz w:val="20"/>
                <w:szCs w:val="20"/>
              </w:rPr>
              <w:t>.</w:t>
            </w:r>
          </w:p>
        </w:tc>
        <w:tc>
          <w:tcPr>
            <w:tcW w:w="1590" w:type="dxa"/>
          </w:tcPr>
          <w:p w14:paraId="33CE9919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17D432B8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15A74E55" w14:textId="77777777" w:rsidTr="408D8C07">
        <w:trPr>
          <w:trHeight w:val="339"/>
        </w:trPr>
        <w:tc>
          <w:tcPr>
            <w:tcW w:w="645" w:type="dxa"/>
          </w:tcPr>
          <w:p w14:paraId="2202502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1</w:t>
            </w:r>
          </w:p>
        </w:tc>
        <w:tc>
          <w:tcPr>
            <w:tcW w:w="5895" w:type="dxa"/>
          </w:tcPr>
          <w:p w14:paraId="4DCA8E30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Szacowanie kosztów produkcji </w:t>
            </w:r>
            <w:r w:rsidRPr="00B25BAD">
              <w:rPr>
                <w:rFonts w:ascii="Cambria" w:hAnsi="Cambria"/>
                <w:sz w:val="20"/>
                <w:szCs w:val="20"/>
              </w:rPr>
              <w:t>zadania inwestycyjnego</w:t>
            </w:r>
          </w:p>
        </w:tc>
        <w:tc>
          <w:tcPr>
            <w:tcW w:w="1590" w:type="dxa"/>
          </w:tcPr>
          <w:p w14:paraId="6EBD97F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7A7C827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329BCBD2" w14:textId="77777777" w:rsidTr="408D8C07">
        <w:trPr>
          <w:trHeight w:val="220"/>
        </w:trPr>
        <w:tc>
          <w:tcPr>
            <w:tcW w:w="645" w:type="dxa"/>
          </w:tcPr>
          <w:p w14:paraId="4E74C0A9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2</w:t>
            </w:r>
          </w:p>
        </w:tc>
        <w:tc>
          <w:tcPr>
            <w:tcW w:w="5895" w:type="dxa"/>
          </w:tcPr>
          <w:p w14:paraId="700FEC8E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Szacowanie przychodów ze sprzedaży</w:t>
            </w:r>
          </w:p>
        </w:tc>
        <w:tc>
          <w:tcPr>
            <w:tcW w:w="1590" w:type="dxa"/>
          </w:tcPr>
          <w:p w14:paraId="2DF309A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5FC5640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35E64322" w14:textId="77777777" w:rsidTr="408D8C07">
        <w:trPr>
          <w:trHeight w:val="246"/>
        </w:trPr>
        <w:tc>
          <w:tcPr>
            <w:tcW w:w="645" w:type="dxa"/>
          </w:tcPr>
          <w:p w14:paraId="1DE6F841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3</w:t>
            </w:r>
          </w:p>
        </w:tc>
        <w:tc>
          <w:tcPr>
            <w:tcW w:w="5895" w:type="dxa"/>
          </w:tcPr>
          <w:p w14:paraId="40CE9B99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Szacowanie zysku </w:t>
            </w:r>
            <w:r w:rsidRPr="00B25BAD">
              <w:rPr>
                <w:rFonts w:ascii="Cambria" w:hAnsi="Cambria"/>
                <w:sz w:val="20"/>
                <w:szCs w:val="20"/>
              </w:rPr>
              <w:t>zadania inwestycyjnego</w:t>
            </w:r>
          </w:p>
        </w:tc>
        <w:tc>
          <w:tcPr>
            <w:tcW w:w="1590" w:type="dxa"/>
          </w:tcPr>
          <w:p w14:paraId="5134091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544D55ED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673B1BF3" w14:textId="77777777" w:rsidTr="408D8C07">
        <w:trPr>
          <w:trHeight w:val="288"/>
        </w:trPr>
        <w:tc>
          <w:tcPr>
            <w:tcW w:w="645" w:type="dxa"/>
          </w:tcPr>
          <w:p w14:paraId="5DAA479E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4</w:t>
            </w:r>
          </w:p>
        </w:tc>
        <w:tc>
          <w:tcPr>
            <w:tcW w:w="5895" w:type="dxa"/>
          </w:tcPr>
          <w:p w14:paraId="688A5130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Ocena ryzyka projektu inwestycyjnego</w:t>
            </w:r>
          </w:p>
        </w:tc>
        <w:tc>
          <w:tcPr>
            <w:tcW w:w="1590" w:type="dxa"/>
          </w:tcPr>
          <w:p w14:paraId="1D5981A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0DCF5D4D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EC429A" w:rsidRPr="00B25BAD" w14:paraId="078C639F" w14:textId="77777777" w:rsidTr="408D8C07">
        <w:trPr>
          <w:trHeight w:val="226"/>
        </w:trPr>
        <w:tc>
          <w:tcPr>
            <w:tcW w:w="645" w:type="dxa"/>
          </w:tcPr>
          <w:p w14:paraId="61AC3655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5</w:t>
            </w:r>
          </w:p>
        </w:tc>
        <w:tc>
          <w:tcPr>
            <w:tcW w:w="5895" w:type="dxa"/>
          </w:tcPr>
          <w:p w14:paraId="26AD3ACA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Zaliczenie</w:t>
            </w:r>
          </w:p>
        </w:tc>
        <w:tc>
          <w:tcPr>
            <w:tcW w:w="1590" w:type="dxa"/>
          </w:tcPr>
          <w:p w14:paraId="5EB51E0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654E4A7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EC429A" w:rsidRPr="00B25BAD" w14:paraId="36D0E1C5" w14:textId="77777777" w:rsidTr="408D8C07">
        <w:tc>
          <w:tcPr>
            <w:tcW w:w="645" w:type="dxa"/>
          </w:tcPr>
          <w:p w14:paraId="2FD685CE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</w:p>
        </w:tc>
        <w:tc>
          <w:tcPr>
            <w:tcW w:w="5895" w:type="dxa"/>
          </w:tcPr>
          <w:p w14:paraId="53D80EC5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90" w:type="dxa"/>
          </w:tcPr>
          <w:p w14:paraId="22BB7ABA" w14:textId="77777777" w:rsidR="00EC429A" w:rsidRPr="00B25BAD" w:rsidRDefault="00EC429A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1" w:type="dxa"/>
          </w:tcPr>
          <w:p w14:paraId="0D5FFF46" w14:textId="77777777" w:rsidR="00EC429A" w:rsidRPr="00B25BAD" w:rsidRDefault="00EC429A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6720508" w14:textId="77777777" w:rsidR="00EC429A" w:rsidRPr="00B25BAD" w:rsidRDefault="00EC429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F37BBCD" w14:textId="77777777" w:rsidR="00EC429A" w:rsidRPr="00B25BAD" w:rsidRDefault="00EC429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EC429A" w:rsidRPr="00B25BAD" w14:paraId="1BEB167B" w14:textId="77777777" w:rsidTr="00EC429A">
        <w:trPr>
          <w:jc w:val="center"/>
        </w:trPr>
        <w:tc>
          <w:tcPr>
            <w:tcW w:w="1666" w:type="dxa"/>
          </w:tcPr>
          <w:p w14:paraId="782C94A4" w14:textId="77777777" w:rsidR="00EC429A" w:rsidRPr="00B25BAD" w:rsidRDefault="00EC429A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14F4A5E" w14:textId="77777777" w:rsidR="00EC429A" w:rsidRPr="00B25BAD" w:rsidRDefault="00EC429A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9E4DC7A" w14:textId="77777777" w:rsidR="00EC429A" w:rsidRPr="00B25BAD" w:rsidRDefault="00EC429A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C429A" w:rsidRPr="00B25BAD" w14:paraId="0F4ABF35" w14:textId="77777777" w:rsidTr="00EC429A">
        <w:trPr>
          <w:jc w:val="center"/>
        </w:trPr>
        <w:tc>
          <w:tcPr>
            <w:tcW w:w="1666" w:type="dxa"/>
          </w:tcPr>
          <w:p w14:paraId="24CA1E37" w14:textId="77777777" w:rsidR="00EC429A" w:rsidRPr="00B25BAD" w:rsidRDefault="00EC429A" w:rsidP="00B25BAD">
            <w:pPr>
              <w:spacing w:after="0"/>
              <w:jc w:val="both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8F5D9E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14:paraId="0AB650E9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Komputer, projektor multimedialny</w:t>
            </w:r>
          </w:p>
        </w:tc>
      </w:tr>
      <w:tr w:rsidR="00EC429A" w:rsidRPr="00B25BAD" w14:paraId="10838260" w14:textId="77777777" w:rsidTr="00EC429A">
        <w:trPr>
          <w:jc w:val="center"/>
        </w:trPr>
        <w:tc>
          <w:tcPr>
            <w:tcW w:w="1666" w:type="dxa"/>
          </w:tcPr>
          <w:p w14:paraId="41960F73" w14:textId="77777777" w:rsidR="00EC429A" w:rsidRPr="00B25BAD" w:rsidRDefault="00EC429A" w:rsidP="00B25BAD">
            <w:pPr>
              <w:spacing w:after="0"/>
              <w:jc w:val="both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4DB7549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622F486F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Stanowiska laboratoryjne,</w:t>
            </w:r>
          </w:p>
          <w:p w14:paraId="4AFABF23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komputer, projektor</w:t>
            </w:r>
          </w:p>
        </w:tc>
      </w:tr>
    </w:tbl>
    <w:p w14:paraId="007FCE30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02D5C7E" w14:textId="30E9481A" w:rsidR="00EC429A" w:rsidRPr="00B25BAD" w:rsidRDefault="00EC429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742096C" w14:textId="77777777" w:rsidR="00EC429A" w:rsidRPr="00B25BAD" w:rsidRDefault="00EC429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EC429A" w:rsidRPr="00B25BAD" w14:paraId="7B6C9A0E" w14:textId="77777777" w:rsidTr="00BD28A8">
        <w:tc>
          <w:tcPr>
            <w:tcW w:w="1459" w:type="dxa"/>
            <w:vAlign w:val="center"/>
          </w:tcPr>
          <w:p w14:paraId="0B7017D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664EDE3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AAF67F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3633C72B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C429A" w:rsidRPr="00B25BAD" w14:paraId="48F9D487" w14:textId="77777777" w:rsidTr="00BD28A8">
        <w:tc>
          <w:tcPr>
            <w:tcW w:w="1459" w:type="dxa"/>
          </w:tcPr>
          <w:p w14:paraId="105EF856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2669A86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3E6F2561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2 - kolokwium pisemne</w:t>
            </w:r>
          </w:p>
        </w:tc>
      </w:tr>
      <w:tr w:rsidR="00EC429A" w:rsidRPr="00B25BAD" w14:paraId="50618CF5" w14:textId="77777777" w:rsidTr="00BD28A8">
        <w:tc>
          <w:tcPr>
            <w:tcW w:w="1459" w:type="dxa"/>
          </w:tcPr>
          <w:p w14:paraId="335B142A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Laboratorium</w:t>
            </w:r>
          </w:p>
        </w:tc>
        <w:tc>
          <w:tcPr>
            <w:tcW w:w="4348" w:type="dxa"/>
          </w:tcPr>
          <w:p w14:paraId="48214FEC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F3 - praca pisemna (sprawozdania)</w:t>
            </w:r>
          </w:p>
          <w:p w14:paraId="4103E135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F5 - ćwiczenia praktyczne (projekty indywidualne i grupowe)</w:t>
            </w:r>
          </w:p>
        </w:tc>
        <w:tc>
          <w:tcPr>
            <w:tcW w:w="4082" w:type="dxa"/>
          </w:tcPr>
          <w:p w14:paraId="4CE38B3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3- ocena podsumowująca powstała na podstawie ocen formujących uzyskanych w semestrze</w:t>
            </w:r>
          </w:p>
        </w:tc>
      </w:tr>
    </w:tbl>
    <w:p w14:paraId="49697F20" w14:textId="77777777" w:rsidR="00EC429A" w:rsidRPr="00B25BAD" w:rsidRDefault="00EC429A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573B67CA" w14:textId="77777777" w:rsidR="00EC429A" w:rsidRPr="00B25BAD" w:rsidRDefault="00EC429A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94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418"/>
        <w:gridCol w:w="1559"/>
        <w:gridCol w:w="1134"/>
      </w:tblGrid>
      <w:tr w:rsidR="00EC429A" w:rsidRPr="00B25BAD" w14:paraId="7ED99F3A" w14:textId="77777777" w:rsidTr="00F4072E">
        <w:trPr>
          <w:trHeight w:val="150"/>
        </w:trPr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098D5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8138F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Wykład 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72880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Laboratorium</w:t>
            </w:r>
          </w:p>
        </w:tc>
      </w:tr>
      <w:tr w:rsidR="00EC429A" w:rsidRPr="00B25BAD" w14:paraId="2A49CD09" w14:textId="77777777" w:rsidTr="00F4072E">
        <w:trPr>
          <w:trHeight w:val="325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6BBB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D8DA" w14:textId="77777777" w:rsidR="00EC429A" w:rsidRPr="00B25BAD" w:rsidRDefault="00F4072E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D6A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5627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15E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F5</w:t>
            </w:r>
          </w:p>
        </w:tc>
      </w:tr>
      <w:tr w:rsidR="00EC429A" w:rsidRPr="00B25BAD" w14:paraId="6E305704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A4FD" w14:textId="77777777" w:rsidR="00EC429A" w:rsidRPr="00B25BAD" w:rsidRDefault="00EC429A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6C2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0F5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94C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936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</w:tr>
      <w:tr w:rsidR="00EC429A" w:rsidRPr="00B25BAD" w14:paraId="112ABE1B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1FAD" w14:textId="77777777" w:rsidR="00EC429A" w:rsidRPr="00B25BAD" w:rsidRDefault="00EC429A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06FE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FB4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340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A4BD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</w:tr>
      <w:tr w:rsidR="00EC429A" w:rsidRPr="00B25BAD" w14:paraId="354FCFCE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C450" w14:textId="77777777" w:rsidR="00EC429A" w:rsidRPr="00B25BAD" w:rsidRDefault="00EC429A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F4E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F79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0B6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CE7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</w:tr>
      <w:tr w:rsidR="00EC429A" w:rsidRPr="00B25BAD" w14:paraId="1F2613B0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DA71" w14:textId="77777777" w:rsidR="00EC429A" w:rsidRPr="00B25BAD" w:rsidRDefault="00EC429A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FB4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2DDB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EF57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D311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  <w:tr w:rsidR="00EC429A" w:rsidRPr="00B25BAD" w14:paraId="61DAD3AE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F89E" w14:textId="77777777" w:rsidR="00EC429A" w:rsidRPr="00B25BAD" w:rsidRDefault="00EC429A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894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EB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6AC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4B6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  <w:tr w:rsidR="00EC429A" w:rsidRPr="00B25BAD" w14:paraId="49EA0273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9553" w14:textId="77777777" w:rsidR="00EC429A" w:rsidRPr="00B25BAD" w:rsidRDefault="00EC429A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663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6C3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9B4D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B59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  <w:tr w:rsidR="00EC429A" w:rsidRPr="00B25BAD" w14:paraId="0626499C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D038" w14:textId="77777777" w:rsidR="00EC429A" w:rsidRPr="00B25BAD" w:rsidRDefault="00EC429A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B109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850D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D3B4E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1BA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  <w:tr w:rsidR="00EC429A" w:rsidRPr="00B25BAD" w14:paraId="1C80F9E2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8FC9" w14:textId="77777777" w:rsidR="00EC429A" w:rsidRPr="00B25BAD" w:rsidRDefault="00EC429A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C8A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256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BFF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7799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</w:tbl>
    <w:p w14:paraId="565478D1" w14:textId="77777777" w:rsidR="000A3416" w:rsidRDefault="000A3416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AFF09A7" w14:textId="4215B884" w:rsidR="00EC429A" w:rsidRPr="00B25BAD" w:rsidRDefault="00EC429A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42D9B6FA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2EB3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5524D97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5A57A059" w14:textId="77777777" w:rsidTr="00C73176">
              <w:tc>
                <w:tcPr>
                  <w:tcW w:w="4531" w:type="dxa"/>
                  <w:shd w:val="clear" w:color="auto" w:fill="auto"/>
                </w:tcPr>
                <w:p w14:paraId="1177550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069A3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6B83E435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EAF6B2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AAE4B1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14DDF435" w14:textId="77777777" w:rsidTr="00C73176">
              <w:tc>
                <w:tcPr>
                  <w:tcW w:w="4531" w:type="dxa"/>
                  <w:shd w:val="clear" w:color="auto" w:fill="auto"/>
                </w:tcPr>
                <w:p w14:paraId="3DD6B53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0F2276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4BD87A24" w14:textId="77777777" w:rsidTr="00C73176">
              <w:tc>
                <w:tcPr>
                  <w:tcW w:w="4531" w:type="dxa"/>
                  <w:shd w:val="clear" w:color="auto" w:fill="auto"/>
                </w:tcPr>
                <w:p w14:paraId="21EE56D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F85674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5991C089" w14:textId="77777777" w:rsidTr="00C73176">
              <w:tc>
                <w:tcPr>
                  <w:tcW w:w="4531" w:type="dxa"/>
                  <w:shd w:val="clear" w:color="auto" w:fill="auto"/>
                </w:tcPr>
                <w:p w14:paraId="4AD2A55F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1F15B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24800C06" w14:textId="77777777" w:rsidTr="00C73176">
              <w:tc>
                <w:tcPr>
                  <w:tcW w:w="4531" w:type="dxa"/>
                  <w:shd w:val="clear" w:color="auto" w:fill="auto"/>
                </w:tcPr>
                <w:p w14:paraId="47942F8C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F0D74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78823F05" w14:textId="77777777" w:rsidTr="00C73176">
              <w:tc>
                <w:tcPr>
                  <w:tcW w:w="4531" w:type="dxa"/>
                  <w:shd w:val="clear" w:color="auto" w:fill="auto"/>
                </w:tcPr>
                <w:p w14:paraId="5F5A095C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C25FDB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7B8AD36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9AC77E5" w14:textId="77777777" w:rsidR="000A3416" w:rsidRDefault="000A3416" w:rsidP="00B25BAD">
      <w:pPr>
        <w:pStyle w:val="Legenda"/>
        <w:spacing w:after="0"/>
        <w:rPr>
          <w:rFonts w:ascii="Cambria" w:hAnsi="Cambria"/>
        </w:rPr>
      </w:pPr>
    </w:p>
    <w:p w14:paraId="2F3D10FA" w14:textId="01ABDF91" w:rsidR="00EC429A" w:rsidRPr="00B25BAD" w:rsidRDefault="00EC429A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C429A" w:rsidRPr="00B25BAD" w14:paraId="10062575" w14:textId="77777777" w:rsidTr="00EC429A">
        <w:trPr>
          <w:trHeight w:val="540"/>
          <w:jc w:val="center"/>
        </w:trPr>
        <w:tc>
          <w:tcPr>
            <w:tcW w:w="9923" w:type="dxa"/>
          </w:tcPr>
          <w:p w14:paraId="54C1206F" w14:textId="1EAA3A23" w:rsidR="00EC429A" w:rsidRPr="000A3416" w:rsidRDefault="000A341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3416">
              <w:rPr>
                <w:rFonts w:ascii="Cambria" w:hAnsi="Cambria" w:cs="Cambria Math"/>
                <w:sz w:val="20"/>
                <w:szCs w:val="20"/>
              </w:rPr>
              <w:t>Forma zaliczenia/egzaminu: zaliczenie z oceną</w:t>
            </w:r>
          </w:p>
        </w:tc>
      </w:tr>
    </w:tbl>
    <w:p w14:paraId="25FAE40E" w14:textId="77777777" w:rsidR="000A3416" w:rsidRDefault="000A3416" w:rsidP="00B25BAD">
      <w:pPr>
        <w:pStyle w:val="Legenda"/>
        <w:spacing w:after="0"/>
        <w:rPr>
          <w:rFonts w:ascii="Cambria" w:hAnsi="Cambria"/>
        </w:rPr>
      </w:pPr>
    </w:p>
    <w:p w14:paraId="56D7B8E4" w14:textId="03852576" w:rsidR="00EC429A" w:rsidRPr="00B25BAD" w:rsidRDefault="00EC429A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C429A" w:rsidRPr="00B25BAD" w14:paraId="6ACE84BD" w14:textId="77777777" w:rsidTr="06BC6A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DCF64B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E17191" w14:textId="4F5FF984" w:rsidR="00EC429A" w:rsidRPr="00B25BAD" w:rsidRDefault="00EC429A" w:rsidP="06BC6ADF">
            <w:pPr>
              <w:spacing w:after="0"/>
              <w:jc w:val="center"/>
              <w:rPr>
                <w:b/>
                <w:bCs/>
              </w:rPr>
            </w:pPr>
            <w:r w:rsidRPr="06BC6ADF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C429A" w:rsidRPr="00B25BAD" w14:paraId="33CC0DB4" w14:textId="77777777" w:rsidTr="06BC6A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0FC7484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2CFBA6" w14:textId="597FA169" w:rsidR="00EC429A" w:rsidRPr="00B25BAD" w:rsidRDefault="00EC429A" w:rsidP="06BC6AD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6BC6AD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7BEF50F" w14:textId="0B143883" w:rsidR="00EC429A" w:rsidRPr="00B25BAD" w:rsidRDefault="00EC429A" w:rsidP="06BC6AD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6BC6AD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niestacjonarnych</w:t>
            </w:r>
          </w:p>
        </w:tc>
      </w:tr>
      <w:tr w:rsidR="00EC429A" w:rsidRPr="00B25BAD" w14:paraId="617E5558" w14:textId="77777777" w:rsidTr="06BC6AD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367048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C429A" w:rsidRPr="00B25BAD" w14:paraId="6AF19F85" w14:textId="77777777" w:rsidTr="06BC6A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69CECFB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3520" w14:textId="77777777" w:rsidR="00EC429A" w:rsidRPr="00B25BAD" w:rsidRDefault="00056AF4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BB3B" w14:textId="77777777" w:rsidR="00EC429A" w:rsidRPr="00B25BAD" w:rsidRDefault="00056AF4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EC429A" w:rsidRPr="00B25BAD" w14:paraId="5458EEED" w14:textId="77777777" w:rsidTr="06BC6AD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1B06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56AF4" w:rsidRPr="00B25BAD" w14:paraId="2D35ED69" w14:textId="77777777" w:rsidTr="06BC6ADF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2EAF0" w14:textId="77777777" w:rsidR="00056AF4" w:rsidRPr="00B25BAD" w:rsidRDefault="00056AF4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BE829" w14:textId="77777777" w:rsidR="00056AF4" w:rsidRPr="00B25BAD" w:rsidRDefault="00056AF4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620D2" w14:textId="77777777" w:rsidR="00056AF4" w:rsidRPr="00B25BAD" w:rsidRDefault="00056AF4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4</w:t>
            </w:r>
          </w:p>
        </w:tc>
      </w:tr>
      <w:tr w:rsidR="00056AF4" w:rsidRPr="00B25BAD" w14:paraId="08D54265" w14:textId="77777777" w:rsidTr="06BC6ADF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195D0" w14:textId="77777777" w:rsidR="00056AF4" w:rsidRPr="00B25BAD" w:rsidRDefault="00056AF4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CF6AC" w14:textId="77777777" w:rsidR="00056AF4" w:rsidRPr="00B25BAD" w:rsidRDefault="00056AF4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00179" w14:textId="77777777" w:rsidR="00056AF4" w:rsidRPr="00B25BAD" w:rsidRDefault="00056AF4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5</w:t>
            </w:r>
          </w:p>
        </w:tc>
      </w:tr>
      <w:tr w:rsidR="00056AF4" w:rsidRPr="00B25BAD" w14:paraId="0EE615A9" w14:textId="77777777" w:rsidTr="00BD28A8">
        <w:trPr>
          <w:gridAfter w:val="1"/>
          <w:wAfter w:w="7" w:type="dxa"/>
          <w:trHeight w:val="378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0E272" w14:textId="77777777" w:rsidR="00056AF4" w:rsidRPr="00B25BAD" w:rsidRDefault="00056AF4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C33BD" w14:textId="77777777" w:rsidR="00056AF4" w:rsidRPr="00B25BAD" w:rsidRDefault="00056AF4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9AB1C" w14:textId="77777777" w:rsidR="00056AF4" w:rsidRPr="00B25BAD" w:rsidRDefault="00056AF4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3</w:t>
            </w:r>
          </w:p>
        </w:tc>
      </w:tr>
      <w:tr w:rsidR="00056AF4" w:rsidRPr="00B25BAD" w14:paraId="2E5BDCFC" w14:textId="77777777" w:rsidTr="06BC6ADF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9A89F" w14:textId="77777777" w:rsidR="00056AF4" w:rsidRPr="00B25BAD" w:rsidRDefault="00056AF4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6A664" w14:textId="77777777" w:rsidR="00056AF4" w:rsidRPr="00B25BAD" w:rsidRDefault="00056AF4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A20DE" w14:textId="77777777" w:rsidR="00056AF4" w:rsidRPr="00B25BAD" w:rsidRDefault="00056AF4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5</w:t>
            </w:r>
          </w:p>
        </w:tc>
      </w:tr>
      <w:tr w:rsidR="00056AF4" w:rsidRPr="00B25BAD" w14:paraId="78B979A5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4BF84" w14:textId="0A82A6AD" w:rsidR="00056AF4" w:rsidRPr="00B25BAD" w:rsidRDefault="00056AF4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41E92" w14:textId="77777777" w:rsidR="00056AF4" w:rsidRPr="00B25BAD" w:rsidRDefault="00056AF4" w:rsidP="00BD28A8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584EE" w14:textId="77777777" w:rsidR="00056AF4" w:rsidRPr="00B25BAD" w:rsidRDefault="00056AF4" w:rsidP="00BD28A8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056AF4" w:rsidRPr="00B25BAD" w14:paraId="2E988513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CB150" w14:textId="77777777" w:rsidR="00056AF4" w:rsidRPr="00B25BAD" w:rsidRDefault="00056AF4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B4C5E" w14:textId="77777777" w:rsidR="00056AF4" w:rsidRPr="00B25BAD" w:rsidRDefault="00056AF4" w:rsidP="00BD28A8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D60D5" w14:textId="77777777" w:rsidR="00056AF4" w:rsidRPr="00B25BAD" w:rsidRDefault="00056AF4" w:rsidP="00BD28A8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4</w:t>
            </w:r>
          </w:p>
        </w:tc>
      </w:tr>
    </w:tbl>
    <w:p w14:paraId="4BCAB296" w14:textId="77777777" w:rsidR="000A3416" w:rsidRDefault="000A3416" w:rsidP="00B25BAD">
      <w:pPr>
        <w:pStyle w:val="Legenda"/>
        <w:spacing w:after="0"/>
        <w:rPr>
          <w:rFonts w:ascii="Cambria" w:hAnsi="Cambria"/>
        </w:rPr>
      </w:pPr>
    </w:p>
    <w:p w14:paraId="2C35FE7F" w14:textId="250BABCE" w:rsidR="00EC429A" w:rsidRPr="00B25BAD" w:rsidRDefault="00EC429A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EC429A" w:rsidRPr="00B25BAD" w14:paraId="734AA886" w14:textId="77777777" w:rsidTr="00EC429A">
        <w:trPr>
          <w:jc w:val="center"/>
        </w:trPr>
        <w:tc>
          <w:tcPr>
            <w:tcW w:w="9889" w:type="dxa"/>
            <w:shd w:val="clear" w:color="auto" w:fill="auto"/>
          </w:tcPr>
          <w:p w14:paraId="2E712AC0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681CEB5" w14:textId="77777777" w:rsidR="00056AF4" w:rsidRPr="00B25BAD" w:rsidRDefault="00056AF4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lastRenderedPageBreak/>
              <w:t>1. Mitkowski P.T., Różański J., Analiza ekonomiczna procesów przemysłowych, Wydawnictwo Politechniki Poznańskiej, 2012.</w:t>
            </w:r>
          </w:p>
          <w:p w14:paraId="7CE3D01D" w14:textId="77777777" w:rsidR="00056AF4" w:rsidRPr="00B25BAD" w:rsidRDefault="00056AF4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.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25BAD">
              <w:rPr>
                <w:rFonts w:ascii="Cambria" w:hAnsi="Cambria" w:cs="Cambria Math"/>
                <w:sz w:val="20"/>
                <w:szCs w:val="20"/>
              </w:rPr>
              <w:t>Pomykalski A, Innowacje, Politechnika Łódzka, Łódź 2001</w:t>
            </w:r>
          </w:p>
          <w:p w14:paraId="4AB3EAFC" w14:textId="77777777" w:rsidR="00EC429A" w:rsidRPr="00B25BAD" w:rsidRDefault="00056AF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3. Praca zbiorowa Elżbiety Wojnickiej, Perspektywy rozwoju małych i średnich przedsiębiorstw wysokich technologii w Polsce do 2020 roku. Ekspertyza dla Polskiej Agencji Rozwoju Przedsiębiorczości (Wyższa Szkoła Informatyki i Zarządzania w Rzeszowie), dostępna w internecie.</w:t>
            </w:r>
          </w:p>
        </w:tc>
      </w:tr>
      <w:tr w:rsidR="00EC429A" w:rsidRPr="00B25BAD" w14:paraId="54E7E68A" w14:textId="77777777" w:rsidTr="00EC429A">
        <w:trPr>
          <w:jc w:val="center"/>
        </w:trPr>
        <w:tc>
          <w:tcPr>
            <w:tcW w:w="9889" w:type="dxa"/>
            <w:shd w:val="clear" w:color="auto" w:fill="auto"/>
          </w:tcPr>
          <w:p w14:paraId="12301ADD" w14:textId="77777777" w:rsidR="00EC429A" w:rsidRPr="00B25BAD" w:rsidRDefault="00EC429A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5A833F44" w14:textId="77777777" w:rsidR="00056AF4" w:rsidRPr="00B25BAD" w:rsidRDefault="00056AF4" w:rsidP="00B25BAD">
            <w:pPr>
              <w:pStyle w:val="Akapitzlist"/>
              <w:spacing w:after="0"/>
              <w:ind w:left="0" w:right="-567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.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25BAD">
              <w:rPr>
                <w:rFonts w:ascii="Cambria" w:hAnsi="Cambria" w:cs="Cambria Math"/>
                <w:sz w:val="20"/>
                <w:szCs w:val="20"/>
              </w:rPr>
              <w:t>Zarządzanie technologią, ICS-UNIDO, Warszawa listopad 2001.</w:t>
            </w:r>
          </w:p>
          <w:p w14:paraId="781EE945" w14:textId="77777777" w:rsidR="00EC429A" w:rsidRPr="00B25BAD" w:rsidRDefault="00056AF4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. Pomykalski A. Zarządzanie innowacjami. Wyd. PWN, Warszawa 2001.</w:t>
            </w:r>
          </w:p>
        </w:tc>
      </w:tr>
    </w:tbl>
    <w:p w14:paraId="2A3EDCD4" w14:textId="77777777" w:rsidR="000A3416" w:rsidRDefault="000A3416" w:rsidP="00B25BAD">
      <w:pPr>
        <w:pStyle w:val="Legenda"/>
        <w:spacing w:after="0"/>
        <w:rPr>
          <w:rFonts w:ascii="Cambria" w:hAnsi="Cambria"/>
        </w:rPr>
      </w:pPr>
    </w:p>
    <w:p w14:paraId="5F841A51" w14:textId="3A31F989" w:rsidR="00EC429A" w:rsidRPr="00B25BAD" w:rsidRDefault="00EC429A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56AF4" w:rsidRPr="00B25BAD" w14:paraId="6C715D39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69F27BA0" w14:textId="77777777" w:rsidR="00056AF4" w:rsidRPr="00B25BAD" w:rsidRDefault="00056AF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67DA00A" w14:textId="77777777" w:rsidR="00056AF4" w:rsidRPr="00B25BAD" w:rsidRDefault="00056AF4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Dr hab. inż. Andrzej Perec</w:t>
            </w:r>
          </w:p>
        </w:tc>
      </w:tr>
      <w:tr w:rsidR="00056AF4" w:rsidRPr="00B25BAD" w14:paraId="0AA6E665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54123962" w14:textId="77777777" w:rsidR="00056AF4" w:rsidRPr="00B25BAD" w:rsidRDefault="00056AF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A30512C" w14:textId="36F43F4A" w:rsidR="00056AF4" w:rsidRPr="00B25BAD" w:rsidRDefault="00056AF4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  <w:r w:rsidR="00BD28A8">
              <w:rPr>
                <w:rFonts w:ascii="Cambria" w:hAnsi="Cambria" w:cs="Cambria Math"/>
                <w:sz w:val="20"/>
                <w:szCs w:val="20"/>
              </w:rPr>
              <w:t>0</w:t>
            </w:r>
            <w:r w:rsidRPr="00B25BAD">
              <w:rPr>
                <w:rFonts w:ascii="Cambria" w:hAnsi="Cambria" w:cs="Cambria Math"/>
                <w:sz w:val="20"/>
                <w:szCs w:val="20"/>
              </w:rPr>
              <w:t>.06.</w:t>
            </w:r>
            <w:r w:rsidR="00B31944">
              <w:rPr>
                <w:rFonts w:ascii="Cambria" w:hAnsi="Cambria" w:cs="Cambria Math"/>
                <w:sz w:val="20"/>
                <w:szCs w:val="20"/>
              </w:rPr>
              <w:t>2023</w:t>
            </w:r>
          </w:p>
        </w:tc>
      </w:tr>
      <w:tr w:rsidR="00056AF4" w:rsidRPr="00B25BAD" w14:paraId="42891233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3FE16943" w14:textId="77777777" w:rsidR="00056AF4" w:rsidRPr="00B25BAD" w:rsidRDefault="00056AF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5900E80" w14:textId="28F0FFF4" w:rsidR="00056AF4" w:rsidRPr="00B25BAD" w:rsidRDefault="000A3416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>
              <w:rPr>
                <w:rFonts w:ascii="Cambria" w:hAnsi="Cambria" w:cs="Cambria Math"/>
                <w:sz w:val="20"/>
                <w:szCs w:val="20"/>
              </w:rPr>
              <w:t>aperec@ajp.edu.pl</w:t>
            </w:r>
          </w:p>
        </w:tc>
      </w:tr>
      <w:tr w:rsidR="00EC429A" w:rsidRPr="00B25BAD" w14:paraId="41F90A74" w14:textId="77777777" w:rsidTr="00EC429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F8C163B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C3D97E5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A12CAF4" w14:textId="77777777" w:rsidR="00EC429A" w:rsidRPr="00B25BAD" w:rsidRDefault="00EC429A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0E0098B5" w14:textId="77777777" w:rsidR="00D14252" w:rsidRPr="00B25BAD" w:rsidRDefault="00D14252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4252" w:rsidRPr="00B25BAD" w14:paraId="51FB6824" w14:textId="77777777" w:rsidTr="003321D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7EF15B8" w14:textId="77777777" w:rsidR="00D14252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78A9174" wp14:editId="39FABCD9">
                  <wp:extent cx="1069975" cy="1069975"/>
                  <wp:effectExtent l="0" t="0" r="0" b="0"/>
                  <wp:docPr id="10" name="Obraz 10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21160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55D5E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14252" w:rsidRPr="00B25BAD" w14:paraId="2215DF7B" w14:textId="77777777" w:rsidTr="003321D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4D6FE87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EF458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B26A2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4252" w:rsidRPr="00B25BAD" w14:paraId="4C5A9C4C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C2B483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7EAB0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493E6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14252" w:rsidRPr="00B25BAD" w14:paraId="781A00C7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B2ADCDC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67C82D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7418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14252" w:rsidRPr="00B25BAD" w14:paraId="12FCBFA7" w14:textId="77777777" w:rsidTr="003321D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89CD49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394A04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7D50A6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14252" w:rsidRPr="00B25BAD" w14:paraId="4CD10DE1" w14:textId="77777777" w:rsidTr="003321D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11FEC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24155" w14:textId="3A332FF4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B76F2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10</w:t>
            </w:r>
          </w:p>
        </w:tc>
      </w:tr>
    </w:tbl>
    <w:p w14:paraId="32954934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B0E4CD4" w14:textId="5B572F12" w:rsidR="00D14252" w:rsidRDefault="00D14252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EA61D8F" w14:textId="77777777" w:rsidR="00D14252" w:rsidRPr="00B25BAD" w:rsidRDefault="00D14252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4252" w:rsidRPr="00B25BAD" w14:paraId="2A59FA99" w14:textId="77777777" w:rsidTr="003321D9">
        <w:trPr>
          <w:trHeight w:val="328"/>
        </w:trPr>
        <w:tc>
          <w:tcPr>
            <w:tcW w:w="4219" w:type="dxa"/>
            <w:vAlign w:val="center"/>
          </w:tcPr>
          <w:p w14:paraId="05C8C7CD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02A5B694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Informatyzacja produkcji</w:t>
            </w:r>
          </w:p>
        </w:tc>
      </w:tr>
      <w:tr w:rsidR="00D14252" w:rsidRPr="00B25BAD" w14:paraId="7868B389" w14:textId="77777777" w:rsidTr="003321D9">
        <w:tc>
          <w:tcPr>
            <w:tcW w:w="4219" w:type="dxa"/>
            <w:vAlign w:val="center"/>
          </w:tcPr>
          <w:p w14:paraId="58EF8737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78232C55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5</w:t>
            </w:r>
          </w:p>
        </w:tc>
      </w:tr>
      <w:tr w:rsidR="00D14252" w:rsidRPr="00B25BAD" w14:paraId="035A5BC5" w14:textId="77777777" w:rsidTr="003321D9">
        <w:tc>
          <w:tcPr>
            <w:tcW w:w="4219" w:type="dxa"/>
            <w:vAlign w:val="center"/>
          </w:tcPr>
          <w:p w14:paraId="63BC75F2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5005A366" w14:textId="5A6FCCA6" w:rsidR="00D14252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D14252" w:rsidRPr="00B25BAD" w14:paraId="235EBA25" w14:textId="77777777" w:rsidTr="003321D9">
        <w:tc>
          <w:tcPr>
            <w:tcW w:w="4219" w:type="dxa"/>
            <w:vAlign w:val="center"/>
          </w:tcPr>
          <w:p w14:paraId="3C7F54A1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7BDE89F0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D14252" w:rsidRPr="00B25BAD" w14:paraId="0BF60D5D" w14:textId="77777777" w:rsidTr="003321D9">
        <w:tc>
          <w:tcPr>
            <w:tcW w:w="4219" w:type="dxa"/>
            <w:vAlign w:val="center"/>
          </w:tcPr>
          <w:p w14:paraId="0417DDF5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2AAC28B" w14:textId="3D6AE31D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D14252" w:rsidRPr="00B25BAD" w14:paraId="05106C5D" w14:textId="77777777" w:rsidTr="003321D9">
        <w:tc>
          <w:tcPr>
            <w:tcW w:w="4219" w:type="dxa"/>
            <w:vAlign w:val="center"/>
          </w:tcPr>
          <w:p w14:paraId="796B6B78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2906CDC3" w14:textId="7A52BBB0" w:rsidR="00D14252" w:rsidRPr="00B25BAD" w:rsidRDefault="000A3416" w:rsidP="00B25BAD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="00D14252" w:rsidRPr="00B25BAD" w14:paraId="426EF13E" w14:textId="77777777" w:rsidTr="003321D9">
        <w:tc>
          <w:tcPr>
            <w:tcW w:w="4219" w:type="dxa"/>
            <w:vAlign w:val="center"/>
          </w:tcPr>
          <w:p w14:paraId="6219D9F0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4CAC832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Prof. dr hab. inż. Wojciech Kacalak</w:t>
            </w:r>
          </w:p>
        </w:tc>
      </w:tr>
    </w:tbl>
    <w:p w14:paraId="70E3D504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529B183" w14:textId="52F7361D" w:rsidR="00D14252" w:rsidRPr="00B25BAD" w:rsidRDefault="00D14252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4252" w:rsidRPr="00B25BAD" w14:paraId="6E37F9EA" w14:textId="77777777" w:rsidTr="00BD28A8">
        <w:tc>
          <w:tcPr>
            <w:tcW w:w="2498" w:type="dxa"/>
            <w:shd w:val="clear" w:color="auto" w:fill="auto"/>
            <w:vAlign w:val="center"/>
          </w:tcPr>
          <w:p w14:paraId="1B8BCE3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54731AF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D724BAC" w14:textId="7749F384" w:rsidR="00D14252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4CDFAD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D1C355C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4252" w:rsidRPr="00B25BAD" w14:paraId="4849BD16" w14:textId="77777777" w:rsidTr="00BD28A8">
        <w:tc>
          <w:tcPr>
            <w:tcW w:w="2498" w:type="dxa"/>
            <w:shd w:val="clear" w:color="auto" w:fill="auto"/>
          </w:tcPr>
          <w:p w14:paraId="747B6AA2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DB6C6F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7FB7375" w14:textId="2DC65D19" w:rsidR="00D14252" w:rsidRPr="00B25BAD" w:rsidRDefault="000A3416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14252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48909CC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14252" w:rsidRPr="00B25BAD" w14:paraId="2D75A6FA" w14:textId="77777777" w:rsidTr="00BD28A8">
        <w:tc>
          <w:tcPr>
            <w:tcW w:w="2498" w:type="dxa"/>
            <w:shd w:val="clear" w:color="auto" w:fill="auto"/>
          </w:tcPr>
          <w:p w14:paraId="58919BE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516DC0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9042D6C" w14:textId="2DEE558F" w:rsidR="00D14252" w:rsidRPr="00B25BAD" w:rsidRDefault="000A3416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14252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04F4E2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4252" w:rsidRPr="00B25BAD" w14:paraId="57926304" w14:textId="77777777" w:rsidTr="00BD28A8">
        <w:tc>
          <w:tcPr>
            <w:tcW w:w="2498" w:type="dxa"/>
            <w:shd w:val="clear" w:color="auto" w:fill="auto"/>
          </w:tcPr>
          <w:p w14:paraId="15938DE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8B6A80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2593D0E" w14:textId="2B5521BF" w:rsidR="00D14252" w:rsidRPr="00B25BAD" w:rsidRDefault="000A3416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14252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64882F7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DA9D3C1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5ED686C" w14:textId="7BFC6B35" w:rsidR="00D14252" w:rsidRPr="00B25BAD" w:rsidRDefault="00D14252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4252" w:rsidRPr="00B25BAD" w14:paraId="5C3811FF" w14:textId="77777777" w:rsidTr="003321D9">
        <w:trPr>
          <w:trHeight w:val="301"/>
          <w:jc w:val="center"/>
        </w:trPr>
        <w:tc>
          <w:tcPr>
            <w:tcW w:w="9898" w:type="dxa"/>
          </w:tcPr>
          <w:p w14:paraId="1FCBB42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tawowa wiedza w zakresie inżynierii produkcji i budowy maszyn.</w:t>
            </w:r>
          </w:p>
          <w:p w14:paraId="64CB097E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377ACCC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E173AB3" w14:textId="172D6490" w:rsidR="00D14252" w:rsidRPr="00B25BAD" w:rsidRDefault="00D14252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14252" w:rsidRPr="00B25BAD" w14:paraId="3050DE8A" w14:textId="77777777" w:rsidTr="003321D9">
        <w:tc>
          <w:tcPr>
            <w:tcW w:w="9889" w:type="dxa"/>
            <w:shd w:val="clear" w:color="auto" w:fill="auto"/>
          </w:tcPr>
          <w:p w14:paraId="0C33E7C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posiada wiedzę w zakresie funkcjonalności i zastosowań informatycznych systemów zarządzania produkcją.</w:t>
            </w:r>
          </w:p>
          <w:p w14:paraId="3E4F95C9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ma podstawowe umiejętności planowania, organizowania i kontrolowania procesów produkcyjnych przy wykorzystaniu zintegrowanych struktur danych i pakietów oprogramowania.</w:t>
            </w:r>
          </w:p>
          <w:p w14:paraId="0E32075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ma podstawowe umiejętności związane z komputerowym planowaniem, realizacją i kontrolą procesów wytwarzania z zachowaniem zasad współdziałania w grupie oraz odpowiedzialnością za wspólne realizacje.</w:t>
            </w:r>
          </w:p>
        </w:tc>
      </w:tr>
    </w:tbl>
    <w:p w14:paraId="29761B9E" w14:textId="77777777" w:rsidR="00D14252" w:rsidRPr="00B25BAD" w:rsidRDefault="00D14252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30E3AD1" w14:textId="77777777" w:rsidR="00D14252" w:rsidRPr="00B25BAD" w:rsidRDefault="00D14252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4252" w:rsidRPr="00B25BAD" w14:paraId="37E75872" w14:textId="77777777" w:rsidTr="003321D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F3232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98E7C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00E89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4252" w:rsidRPr="00B25BAD" w14:paraId="40514BAC" w14:textId="77777777" w:rsidTr="003321D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138EFB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14252" w:rsidRPr="00B25BAD" w14:paraId="2D2F509C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9D0D98F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C36EEC9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potrafi opisać wybrane sposoby przetwarzania informacji, architekturę i organizację systemów komputerowych do zastosowań w produk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735276" w14:textId="77777777" w:rsidR="00D14252" w:rsidRPr="00B25BAD" w:rsidRDefault="00D14252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5, K_W06, K_W08</w:t>
            </w:r>
          </w:p>
        </w:tc>
      </w:tr>
      <w:tr w:rsidR="00D14252" w:rsidRPr="00B25BAD" w14:paraId="7DC61922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343F0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6E63890C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opisuje wybrane narzędzia i zasoby wykorzystywane do organizacji procesów produkcji oraz powiązane z nimi zintegrowane struktury da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8D7B74" w14:textId="77777777" w:rsidR="00D14252" w:rsidRPr="00B25BAD" w:rsidRDefault="00D14252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7, K_W10, K_W12, K_W13</w:t>
            </w:r>
          </w:p>
        </w:tc>
      </w:tr>
      <w:tr w:rsidR="00D14252" w:rsidRPr="00B25BAD" w14:paraId="466C078B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3BF2144" w14:textId="77777777" w:rsidR="00D14252" w:rsidRPr="00B25BAD" w:rsidRDefault="00D14252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14252" w:rsidRPr="00B25BAD" w14:paraId="546F642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96A312B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9ED180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potrafi wykorzystywać wybrane sposoby przetwarzania informacji i danych dla potrzeb planowania i organizacji produk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7BEF950" w14:textId="77777777" w:rsidR="00D14252" w:rsidRPr="00B25BAD" w:rsidRDefault="00D14252" w:rsidP="00BD28A8">
            <w:pPr>
              <w:tabs>
                <w:tab w:val="left" w:pos="1020"/>
              </w:tabs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4, K_U06, K_U09, K_U12, K_U15</w:t>
            </w:r>
          </w:p>
        </w:tc>
      </w:tr>
      <w:tr w:rsidR="00D14252" w:rsidRPr="00B25BAD" w14:paraId="52ABCAD8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6304B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1B7B4D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potrafi dobierać wybrane narzędzia i zasoby wykorzystywane do organizacji procesów produkcji oraz analizować powiązane z nimi zintegrowane struktury da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FA0B0CE" w14:textId="77777777" w:rsidR="00D14252" w:rsidRPr="00B25BAD" w:rsidRDefault="00D14252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7, K_U11, K_U13, K_U18, K_U26</w:t>
            </w:r>
          </w:p>
        </w:tc>
      </w:tr>
      <w:tr w:rsidR="00D14252" w:rsidRPr="00B25BAD" w14:paraId="2515CC26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391A28D" w14:textId="77777777" w:rsidR="00D14252" w:rsidRPr="00B25BAD" w:rsidRDefault="00D14252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14252" w:rsidRPr="00B25BAD" w14:paraId="451C93DA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4587E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67A6D7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ma świadomość ważności i rozumie skutki działalności inżynierskiej i związanej z tym odpowiedzialności za podejmowane decyzje dotyczące organizacji procesów produk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C59CC8" w14:textId="77777777" w:rsidR="00D14252" w:rsidRPr="00B25BAD" w:rsidRDefault="00D14252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2, K_K03, K_K06</w:t>
            </w:r>
          </w:p>
        </w:tc>
      </w:tr>
    </w:tbl>
    <w:p w14:paraId="12E7E5A9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460DAF3" w14:textId="612CE8B2" w:rsidR="00D14252" w:rsidRPr="00B25BAD" w:rsidRDefault="00D14252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44"/>
        <w:gridCol w:w="1527"/>
        <w:gridCol w:w="1806"/>
      </w:tblGrid>
      <w:tr w:rsidR="00D14252" w:rsidRPr="00B25BAD" w14:paraId="7559A4B1" w14:textId="77777777" w:rsidTr="003321D9">
        <w:trPr>
          <w:trHeight w:val="340"/>
        </w:trPr>
        <w:tc>
          <w:tcPr>
            <w:tcW w:w="659" w:type="dxa"/>
            <w:vMerge w:val="restart"/>
            <w:vAlign w:val="center"/>
          </w:tcPr>
          <w:p w14:paraId="42BC846E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5531360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5BF2314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4252" w:rsidRPr="00B25BAD" w14:paraId="60172A99" w14:textId="77777777" w:rsidTr="003321D9">
        <w:trPr>
          <w:trHeight w:val="196"/>
        </w:trPr>
        <w:tc>
          <w:tcPr>
            <w:tcW w:w="659" w:type="dxa"/>
            <w:vMerge/>
          </w:tcPr>
          <w:p w14:paraId="0B101F1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0484F0A6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B10D47C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FB4A47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4252" w:rsidRPr="00B25BAD" w14:paraId="240F4377" w14:textId="77777777" w:rsidTr="003321D9">
        <w:trPr>
          <w:trHeight w:val="225"/>
        </w:trPr>
        <w:tc>
          <w:tcPr>
            <w:tcW w:w="659" w:type="dxa"/>
          </w:tcPr>
          <w:p w14:paraId="73CA0B9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292BA22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odel informacyjny i strukturalny zintegrowanych danych dla systemu produkcyjnego.</w:t>
            </w:r>
          </w:p>
        </w:tc>
        <w:tc>
          <w:tcPr>
            <w:tcW w:w="1256" w:type="dxa"/>
            <w:vAlign w:val="center"/>
          </w:tcPr>
          <w:p w14:paraId="09F8AD9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427C076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7B3D4F28" w14:textId="77777777" w:rsidTr="003321D9">
        <w:trPr>
          <w:trHeight w:val="285"/>
        </w:trPr>
        <w:tc>
          <w:tcPr>
            <w:tcW w:w="659" w:type="dxa"/>
          </w:tcPr>
          <w:p w14:paraId="789BE27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0F4C4FA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komputerowego wspomagania projektowania (CAD).</w:t>
            </w:r>
          </w:p>
        </w:tc>
        <w:tc>
          <w:tcPr>
            <w:tcW w:w="1256" w:type="dxa"/>
            <w:vAlign w:val="center"/>
          </w:tcPr>
          <w:p w14:paraId="7D98210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037798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5014D2AD" w14:textId="77777777" w:rsidTr="003321D9">
        <w:trPr>
          <w:trHeight w:val="285"/>
        </w:trPr>
        <w:tc>
          <w:tcPr>
            <w:tcW w:w="659" w:type="dxa"/>
          </w:tcPr>
          <w:p w14:paraId="7A12B70D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3B0561F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komputerowego wspomagania wytwarzania (CAM).</w:t>
            </w:r>
          </w:p>
        </w:tc>
        <w:tc>
          <w:tcPr>
            <w:tcW w:w="1256" w:type="dxa"/>
            <w:vAlign w:val="center"/>
          </w:tcPr>
          <w:p w14:paraId="588B038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8138651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1C99EBC0" w14:textId="77777777" w:rsidTr="003321D9">
        <w:trPr>
          <w:trHeight w:val="345"/>
        </w:trPr>
        <w:tc>
          <w:tcPr>
            <w:tcW w:w="659" w:type="dxa"/>
          </w:tcPr>
          <w:p w14:paraId="49E31D59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28E9CBC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Rodzaje informacji, struktury, typy danych w systemach informacyjnych.</w:t>
            </w:r>
          </w:p>
        </w:tc>
        <w:tc>
          <w:tcPr>
            <w:tcW w:w="1256" w:type="dxa"/>
            <w:vAlign w:val="center"/>
          </w:tcPr>
          <w:p w14:paraId="2C3A7E96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B17014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2B8FF6F6" w14:textId="77777777" w:rsidTr="003321D9">
        <w:trPr>
          <w:trHeight w:val="240"/>
        </w:trPr>
        <w:tc>
          <w:tcPr>
            <w:tcW w:w="659" w:type="dxa"/>
          </w:tcPr>
          <w:p w14:paraId="57F5D32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0CB1838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tegracja danych i informacji w systemach informacyjnych.</w:t>
            </w:r>
          </w:p>
        </w:tc>
        <w:tc>
          <w:tcPr>
            <w:tcW w:w="1256" w:type="dxa"/>
            <w:vAlign w:val="center"/>
          </w:tcPr>
          <w:p w14:paraId="111003D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E7076F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732708AA" w14:textId="77777777" w:rsidTr="003321D9">
        <w:trPr>
          <w:trHeight w:val="240"/>
        </w:trPr>
        <w:tc>
          <w:tcPr>
            <w:tcW w:w="659" w:type="dxa"/>
          </w:tcPr>
          <w:p w14:paraId="4D01F51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5F233B6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Realizacja produkcji (nadzór przebiegu). Realizacja produkcji (raportowanie). Cz.1.</w:t>
            </w:r>
          </w:p>
        </w:tc>
        <w:tc>
          <w:tcPr>
            <w:tcW w:w="1256" w:type="dxa"/>
            <w:vAlign w:val="center"/>
          </w:tcPr>
          <w:p w14:paraId="65AAE16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795A6A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0EB7CFCF" w14:textId="77777777" w:rsidTr="003321D9">
        <w:trPr>
          <w:trHeight w:val="240"/>
        </w:trPr>
        <w:tc>
          <w:tcPr>
            <w:tcW w:w="659" w:type="dxa"/>
          </w:tcPr>
          <w:p w14:paraId="3B84643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6105283C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Realizacja produkcji (nadzór przebiegu). Realizacja produkcji (raportowanie). Cz.2.</w:t>
            </w:r>
          </w:p>
        </w:tc>
        <w:tc>
          <w:tcPr>
            <w:tcW w:w="1256" w:type="dxa"/>
            <w:vAlign w:val="center"/>
          </w:tcPr>
          <w:p w14:paraId="1DE55D9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345256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0CA1441B" w14:textId="77777777" w:rsidTr="003321D9">
        <w:trPr>
          <w:trHeight w:val="237"/>
        </w:trPr>
        <w:tc>
          <w:tcPr>
            <w:tcW w:w="659" w:type="dxa"/>
          </w:tcPr>
          <w:p w14:paraId="3CABFC5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2CFB57D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efiniowanie technologii produkcji.</w:t>
            </w:r>
          </w:p>
        </w:tc>
        <w:tc>
          <w:tcPr>
            <w:tcW w:w="1256" w:type="dxa"/>
            <w:vAlign w:val="center"/>
          </w:tcPr>
          <w:p w14:paraId="41649CBB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BDD876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193105A0" w14:textId="77777777" w:rsidTr="003321D9">
        <w:trPr>
          <w:trHeight w:val="225"/>
        </w:trPr>
        <w:tc>
          <w:tcPr>
            <w:tcW w:w="659" w:type="dxa"/>
          </w:tcPr>
          <w:p w14:paraId="21BE7BAE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239B7AB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gólna architektura i funkcjonalność podsystemu planowania i sterowania produkcją w zintegrowanym pakiecie oprogramowania.</w:t>
            </w:r>
          </w:p>
        </w:tc>
        <w:tc>
          <w:tcPr>
            <w:tcW w:w="1256" w:type="dxa"/>
            <w:vAlign w:val="center"/>
          </w:tcPr>
          <w:p w14:paraId="1EBF49F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B849AB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189C6C92" w14:textId="77777777" w:rsidTr="003321D9">
        <w:trPr>
          <w:trHeight w:val="438"/>
        </w:trPr>
        <w:tc>
          <w:tcPr>
            <w:tcW w:w="659" w:type="dxa"/>
          </w:tcPr>
          <w:p w14:paraId="08B1911D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1F18ABAD" w14:textId="77777777" w:rsidR="00D14252" w:rsidRPr="00B25BAD" w:rsidRDefault="00D14252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cedura definiowania technologii oraz określenia marszruty produkcyjnej. Cz.1.</w:t>
            </w:r>
          </w:p>
        </w:tc>
        <w:tc>
          <w:tcPr>
            <w:tcW w:w="1256" w:type="dxa"/>
            <w:vAlign w:val="center"/>
          </w:tcPr>
          <w:p w14:paraId="107ED0C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C1C66B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24696DE8" w14:textId="77777777" w:rsidTr="003321D9">
        <w:trPr>
          <w:trHeight w:val="337"/>
        </w:trPr>
        <w:tc>
          <w:tcPr>
            <w:tcW w:w="659" w:type="dxa"/>
          </w:tcPr>
          <w:p w14:paraId="43FDCF9E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7B12AB2C" w14:textId="77777777" w:rsidR="00D14252" w:rsidRPr="00B25BAD" w:rsidRDefault="00D14252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cedura definiowania technologii oraz określenia marszruty produkcyjnej. Cz.2.</w:t>
            </w:r>
          </w:p>
        </w:tc>
        <w:tc>
          <w:tcPr>
            <w:tcW w:w="1256" w:type="dxa"/>
            <w:vAlign w:val="center"/>
          </w:tcPr>
          <w:p w14:paraId="163DC1D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A41ABD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7ADB835B" w14:textId="77777777" w:rsidTr="003321D9">
        <w:trPr>
          <w:trHeight w:val="263"/>
        </w:trPr>
        <w:tc>
          <w:tcPr>
            <w:tcW w:w="659" w:type="dxa"/>
          </w:tcPr>
          <w:p w14:paraId="7BAA363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4BEEF37C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owe harmonogramowanie produkcji.</w:t>
            </w:r>
          </w:p>
        </w:tc>
        <w:tc>
          <w:tcPr>
            <w:tcW w:w="1256" w:type="dxa"/>
            <w:vAlign w:val="center"/>
          </w:tcPr>
          <w:p w14:paraId="28FFC0A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68F848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2F499287" w14:textId="77777777" w:rsidTr="003321D9">
        <w:trPr>
          <w:trHeight w:val="200"/>
        </w:trPr>
        <w:tc>
          <w:tcPr>
            <w:tcW w:w="659" w:type="dxa"/>
          </w:tcPr>
          <w:p w14:paraId="524B3E4E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2BA2271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owe harmonogramowanie produkcji. Przykłady</w:t>
            </w:r>
          </w:p>
        </w:tc>
        <w:tc>
          <w:tcPr>
            <w:tcW w:w="1256" w:type="dxa"/>
            <w:vAlign w:val="center"/>
          </w:tcPr>
          <w:p w14:paraId="06C2F87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0C20BC1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08901DED" w14:textId="77777777" w:rsidTr="003321D9">
        <w:trPr>
          <w:trHeight w:val="363"/>
        </w:trPr>
        <w:tc>
          <w:tcPr>
            <w:tcW w:w="659" w:type="dxa"/>
          </w:tcPr>
          <w:p w14:paraId="34870D5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3C17FF8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unkcje podsystemu realizacji i monitorowania produkcji (alerty, raporty i pulpity). </w:t>
            </w:r>
          </w:p>
        </w:tc>
        <w:tc>
          <w:tcPr>
            <w:tcW w:w="1256" w:type="dxa"/>
            <w:vAlign w:val="center"/>
          </w:tcPr>
          <w:p w14:paraId="7FB3180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4AE94D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6FF9DBD3" w14:textId="77777777" w:rsidTr="003321D9">
        <w:trPr>
          <w:trHeight w:val="250"/>
        </w:trPr>
        <w:tc>
          <w:tcPr>
            <w:tcW w:w="659" w:type="dxa"/>
          </w:tcPr>
          <w:p w14:paraId="1BD8B436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63864E69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unkcje podsystemu rozliczania i analizy kosztów produkcji.</w:t>
            </w:r>
          </w:p>
        </w:tc>
        <w:tc>
          <w:tcPr>
            <w:tcW w:w="1256" w:type="dxa"/>
            <w:vAlign w:val="center"/>
          </w:tcPr>
          <w:p w14:paraId="327B075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4D5250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4F7E2A4A" w14:textId="77777777" w:rsidTr="003321D9">
        <w:tc>
          <w:tcPr>
            <w:tcW w:w="659" w:type="dxa"/>
          </w:tcPr>
          <w:p w14:paraId="5F73118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5C746D3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798DC205" w14:textId="77777777" w:rsidR="00D14252" w:rsidRPr="00B25BAD" w:rsidRDefault="00D14252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E59361F" w14:textId="77777777" w:rsidR="00D14252" w:rsidRPr="00B25BAD" w:rsidRDefault="00D14252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629295B" w14:textId="77777777" w:rsidR="00D14252" w:rsidRPr="00B25BAD" w:rsidRDefault="00D14252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="00D14252" w:rsidRPr="00B25BAD" w14:paraId="3A75FD9C" w14:textId="77777777" w:rsidTr="003321D9">
        <w:trPr>
          <w:trHeight w:val="340"/>
        </w:trPr>
        <w:tc>
          <w:tcPr>
            <w:tcW w:w="659" w:type="dxa"/>
            <w:vMerge w:val="restart"/>
            <w:vAlign w:val="center"/>
          </w:tcPr>
          <w:p w14:paraId="6424650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634540C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2D397D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4252" w:rsidRPr="00B25BAD" w14:paraId="0AFBC853" w14:textId="77777777" w:rsidTr="003321D9">
        <w:trPr>
          <w:trHeight w:val="196"/>
        </w:trPr>
        <w:tc>
          <w:tcPr>
            <w:tcW w:w="659" w:type="dxa"/>
            <w:vMerge/>
          </w:tcPr>
          <w:p w14:paraId="5B8F1B1E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1C1038C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55DD1F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B4D2E7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4252" w:rsidRPr="00B25BAD" w14:paraId="66FDA98B" w14:textId="77777777" w:rsidTr="003321D9">
        <w:trPr>
          <w:trHeight w:val="225"/>
        </w:trPr>
        <w:tc>
          <w:tcPr>
            <w:tcW w:w="659" w:type="dxa"/>
          </w:tcPr>
          <w:p w14:paraId="7840C3D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67A5BE9C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 do tematyki laboratoriów i wybranych zagadnień.</w:t>
            </w:r>
          </w:p>
        </w:tc>
        <w:tc>
          <w:tcPr>
            <w:tcW w:w="1256" w:type="dxa"/>
          </w:tcPr>
          <w:p w14:paraId="5C8E46C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3F2866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4252" w:rsidRPr="00B25BAD" w14:paraId="3528A2B2" w14:textId="77777777" w:rsidTr="003321D9">
        <w:trPr>
          <w:trHeight w:val="225"/>
        </w:trPr>
        <w:tc>
          <w:tcPr>
            <w:tcW w:w="659" w:type="dxa"/>
          </w:tcPr>
          <w:p w14:paraId="2C5E273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6628" w:type="dxa"/>
          </w:tcPr>
          <w:p w14:paraId="331259A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mówienie działania i funkcjonalności wybranego systemu (Comarch ERP XL). Konta użytkowników, bazy danych, logowanie do systemu i funkcje administratora.</w:t>
            </w:r>
          </w:p>
        </w:tc>
        <w:tc>
          <w:tcPr>
            <w:tcW w:w="1256" w:type="dxa"/>
          </w:tcPr>
          <w:p w14:paraId="6205D66C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FFD20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4252" w:rsidRPr="00B25BAD" w14:paraId="29D1334E" w14:textId="77777777" w:rsidTr="003321D9">
        <w:trPr>
          <w:trHeight w:val="225"/>
        </w:trPr>
        <w:tc>
          <w:tcPr>
            <w:tcW w:w="659" w:type="dxa"/>
          </w:tcPr>
          <w:p w14:paraId="72F645D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6CE1B49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Rodzaje informacji, struktury, typy danych w systemach informacyjnych. Integracja danych i informacji w systemach informacyjnych</w:t>
            </w:r>
          </w:p>
        </w:tc>
        <w:tc>
          <w:tcPr>
            <w:tcW w:w="1256" w:type="dxa"/>
          </w:tcPr>
          <w:p w14:paraId="29D94E3C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9B1DC1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0C91AC5E" w14:textId="77777777" w:rsidTr="003321D9">
        <w:trPr>
          <w:trHeight w:val="225"/>
        </w:trPr>
        <w:tc>
          <w:tcPr>
            <w:tcW w:w="659" w:type="dxa"/>
          </w:tcPr>
          <w:p w14:paraId="59AA080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6B030CCC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mówienie funkcjonalności podsystemu zarządzania zasobami i organizacją produkcji.</w:t>
            </w:r>
          </w:p>
        </w:tc>
        <w:tc>
          <w:tcPr>
            <w:tcW w:w="1256" w:type="dxa"/>
          </w:tcPr>
          <w:p w14:paraId="6F0ECB8B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A380D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40C600B6" w14:textId="77777777" w:rsidTr="003321D9">
        <w:trPr>
          <w:trHeight w:val="225"/>
        </w:trPr>
        <w:tc>
          <w:tcPr>
            <w:tcW w:w="659" w:type="dxa"/>
          </w:tcPr>
          <w:p w14:paraId="4B8E4ED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2D736CE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efiniowanie technologii produkcji. Zadania zarządzania produkcją i zadania logistyczne.</w:t>
            </w:r>
          </w:p>
        </w:tc>
        <w:tc>
          <w:tcPr>
            <w:tcW w:w="1256" w:type="dxa"/>
          </w:tcPr>
          <w:p w14:paraId="4025380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EE420A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29AD20E3" w14:textId="77777777" w:rsidTr="003321D9">
        <w:trPr>
          <w:trHeight w:val="285"/>
        </w:trPr>
        <w:tc>
          <w:tcPr>
            <w:tcW w:w="659" w:type="dxa"/>
          </w:tcPr>
          <w:p w14:paraId="07160FC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7467E79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kreślenie marszruty produkcyjnej. Automatyczne harmonogramowanie produkcji. Ręczne harmonogramowanie produkcji.</w:t>
            </w:r>
          </w:p>
        </w:tc>
        <w:tc>
          <w:tcPr>
            <w:tcW w:w="1256" w:type="dxa"/>
          </w:tcPr>
          <w:p w14:paraId="512D2CD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D1E97A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4159748D" w14:textId="77777777" w:rsidTr="003321D9">
        <w:trPr>
          <w:trHeight w:val="314"/>
        </w:trPr>
        <w:tc>
          <w:tcPr>
            <w:tcW w:w="659" w:type="dxa"/>
            <w:tcBorders>
              <w:bottom w:val="single" w:sz="4" w:space="0" w:color="auto"/>
            </w:tcBorders>
          </w:tcPr>
          <w:p w14:paraId="71D36CE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5706660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ermin dodatkowy, zaliczenie.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B8457A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0F22B3D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4252" w:rsidRPr="00B25BAD" w14:paraId="72295C4F" w14:textId="77777777" w:rsidTr="003321D9">
        <w:tc>
          <w:tcPr>
            <w:tcW w:w="659" w:type="dxa"/>
          </w:tcPr>
          <w:p w14:paraId="1FD9295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691348C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23DB6B76" w14:textId="77777777" w:rsidR="00D14252" w:rsidRPr="00B25BAD" w:rsidRDefault="00D14252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3B642B1" w14:textId="77777777" w:rsidR="00D14252" w:rsidRPr="00B25BAD" w:rsidRDefault="00D14252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7C74500" w14:textId="77777777" w:rsidR="00D14252" w:rsidRPr="00B25BAD" w:rsidRDefault="00D14252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="00D14252" w:rsidRPr="00B25BAD" w14:paraId="0B367C91" w14:textId="77777777" w:rsidTr="003321D9">
        <w:trPr>
          <w:trHeight w:val="340"/>
        </w:trPr>
        <w:tc>
          <w:tcPr>
            <w:tcW w:w="659" w:type="dxa"/>
            <w:vMerge w:val="restart"/>
            <w:vAlign w:val="center"/>
          </w:tcPr>
          <w:p w14:paraId="72AEE60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ABC140E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projektu</w:t>
            </w:r>
          </w:p>
        </w:tc>
        <w:tc>
          <w:tcPr>
            <w:tcW w:w="2744" w:type="dxa"/>
            <w:gridSpan w:val="2"/>
            <w:vAlign w:val="center"/>
          </w:tcPr>
          <w:p w14:paraId="5C5A31D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4252" w:rsidRPr="00B25BAD" w14:paraId="30E0EAE3" w14:textId="77777777" w:rsidTr="003321D9">
        <w:trPr>
          <w:trHeight w:val="196"/>
        </w:trPr>
        <w:tc>
          <w:tcPr>
            <w:tcW w:w="659" w:type="dxa"/>
            <w:vMerge/>
          </w:tcPr>
          <w:p w14:paraId="4455856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1FEB287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B7B4C1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42314C6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4252" w:rsidRPr="00B25BAD" w14:paraId="5B1EB0C5" w14:textId="77777777" w:rsidTr="003321D9">
        <w:trPr>
          <w:trHeight w:val="225"/>
        </w:trPr>
        <w:tc>
          <w:tcPr>
            <w:tcW w:w="659" w:type="dxa"/>
          </w:tcPr>
          <w:p w14:paraId="3F9FE31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14:paraId="73D73D3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  <w:vAlign w:val="center"/>
          </w:tcPr>
          <w:p w14:paraId="23548E1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DDB24C6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4252" w:rsidRPr="00B25BAD" w14:paraId="1A66E767" w14:textId="77777777" w:rsidTr="003321D9">
        <w:trPr>
          <w:trHeight w:val="345"/>
        </w:trPr>
        <w:tc>
          <w:tcPr>
            <w:tcW w:w="659" w:type="dxa"/>
          </w:tcPr>
          <w:p w14:paraId="437064AF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49D375B9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Analiza zakresu projektów struktury organizacji elastycznego systemu produkcyjnego wraz ze zintegrowaną strukturą danych i systemem informacyjnym. </w:t>
            </w:r>
          </w:p>
        </w:tc>
        <w:tc>
          <w:tcPr>
            <w:tcW w:w="1256" w:type="dxa"/>
            <w:vAlign w:val="center"/>
          </w:tcPr>
          <w:p w14:paraId="5058267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0C90237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20B01B5E" w14:textId="77777777" w:rsidTr="003321D9">
        <w:trPr>
          <w:trHeight w:val="345"/>
        </w:trPr>
        <w:tc>
          <w:tcPr>
            <w:tcW w:w="659" w:type="dxa"/>
          </w:tcPr>
          <w:p w14:paraId="78C811B6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2E5C754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bór tematu i zakresu projektu wybranej struktury organizacji elastycznego systemu produkcyjnego wraz ze zintegrowaną strukturą danych i systemem informacyjnym. </w:t>
            </w:r>
          </w:p>
        </w:tc>
        <w:tc>
          <w:tcPr>
            <w:tcW w:w="1256" w:type="dxa"/>
            <w:vAlign w:val="center"/>
          </w:tcPr>
          <w:p w14:paraId="2C0B9F2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4E6434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617D7EA9" w14:textId="77777777" w:rsidTr="003321D9">
        <w:trPr>
          <w:trHeight w:val="345"/>
        </w:trPr>
        <w:tc>
          <w:tcPr>
            <w:tcW w:w="659" w:type="dxa"/>
          </w:tcPr>
          <w:p w14:paraId="1F16A27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426292D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1: podsumowanie zakresu.</w:t>
            </w:r>
          </w:p>
        </w:tc>
        <w:tc>
          <w:tcPr>
            <w:tcW w:w="1256" w:type="dxa"/>
            <w:vAlign w:val="center"/>
          </w:tcPr>
          <w:p w14:paraId="5AA8B22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4C8414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471F7D14" w14:textId="77777777" w:rsidTr="003321D9">
        <w:trPr>
          <w:trHeight w:val="345"/>
        </w:trPr>
        <w:tc>
          <w:tcPr>
            <w:tcW w:w="659" w:type="dxa"/>
          </w:tcPr>
          <w:p w14:paraId="2670FDE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14:paraId="57C8441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2: podsumowanie założeń.</w:t>
            </w:r>
          </w:p>
        </w:tc>
        <w:tc>
          <w:tcPr>
            <w:tcW w:w="1256" w:type="dxa"/>
            <w:vAlign w:val="center"/>
          </w:tcPr>
          <w:p w14:paraId="38E98F7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331589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2AD0FBDA" w14:textId="77777777" w:rsidTr="003321D9">
        <w:trPr>
          <w:trHeight w:val="345"/>
        </w:trPr>
        <w:tc>
          <w:tcPr>
            <w:tcW w:w="659" w:type="dxa"/>
          </w:tcPr>
          <w:p w14:paraId="1E0E505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14:paraId="262CFEE9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3: podsumowanie wytycznych.</w:t>
            </w:r>
          </w:p>
        </w:tc>
        <w:tc>
          <w:tcPr>
            <w:tcW w:w="1256" w:type="dxa"/>
            <w:vAlign w:val="center"/>
          </w:tcPr>
          <w:p w14:paraId="273BFA4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2FE24A7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5DDF6630" w14:textId="77777777" w:rsidTr="003321D9">
        <w:trPr>
          <w:trHeight w:val="345"/>
        </w:trPr>
        <w:tc>
          <w:tcPr>
            <w:tcW w:w="659" w:type="dxa"/>
          </w:tcPr>
          <w:p w14:paraId="2E5AA43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14:paraId="665B0A3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4: podsumowanie struktury organizacji.</w:t>
            </w:r>
          </w:p>
        </w:tc>
        <w:tc>
          <w:tcPr>
            <w:tcW w:w="1256" w:type="dxa"/>
            <w:vAlign w:val="center"/>
          </w:tcPr>
          <w:p w14:paraId="4DA4460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21EACF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61470CC2" w14:textId="77777777" w:rsidTr="003321D9">
        <w:trPr>
          <w:trHeight w:val="345"/>
        </w:trPr>
        <w:tc>
          <w:tcPr>
            <w:tcW w:w="659" w:type="dxa"/>
          </w:tcPr>
          <w:p w14:paraId="5E60181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14:paraId="27888C89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5: podsumowanie zintegrowanej struktury danych.</w:t>
            </w:r>
          </w:p>
        </w:tc>
        <w:tc>
          <w:tcPr>
            <w:tcW w:w="1256" w:type="dxa"/>
            <w:vAlign w:val="center"/>
          </w:tcPr>
          <w:p w14:paraId="3C84325F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68D2EB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5CE6567F" w14:textId="77777777" w:rsidTr="003321D9">
        <w:trPr>
          <w:trHeight w:val="345"/>
        </w:trPr>
        <w:tc>
          <w:tcPr>
            <w:tcW w:w="659" w:type="dxa"/>
          </w:tcPr>
          <w:p w14:paraId="7DC1513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628" w:type="dxa"/>
          </w:tcPr>
          <w:p w14:paraId="7C562DB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6: podsumowanie systemu informacyjnego.</w:t>
            </w:r>
          </w:p>
        </w:tc>
        <w:tc>
          <w:tcPr>
            <w:tcW w:w="1256" w:type="dxa"/>
            <w:vAlign w:val="center"/>
          </w:tcPr>
          <w:p w14:paraId="11245A8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AB2154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2AFA35E1" w14:textId="77777777" w:rsidTr="003321D9">
        <w:trPr>
          <w:trHeight w:val="345"/>
        </w:trPr>
        <w:tc>
          <w:tcPr>
            <w:tcW w:w="659" w:type="dxa"/>
          </w:tcPr>
          <w:p w14:paraId="0B9137F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628" w:type="dxa"/>
          </w:tcPr>
          <w:p w14:paraId="5D1C621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7: podsumowanie sygnałów wejściowych i wyjściowych systemu produkcyjnego.</w:t>
            </w:r>
          </w:p>
        </w:tc>
        <w:tc>
          <w:tcPr>
            <w:tcW w:w="1256" w:type="dxa"/>
            <w:vAlign w:val="center"/>
          </w:tcPr>
          <w:p w14:paraId="24EC972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3706C5F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56F4F9F4" w14:textId="77777777" w:rsidTr="003321D9">
        <w:trPr>
          <w:trHeight w:val="345"/>
        </w:trPr>
        <w:tc>
          <w:tcPr>
            <w:tcW w:w="659" w:type="dxa"/>
          </w:tcPr>
          <w:p w14:paraId="5BF1C982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628" w:type="dxa"/>
          </w:tcPr>
          <w:p w14:paraId="65CC791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8: podsumowanie funkcjonalności systemu produkcyjnego.</w:t>
            </w:r>
          </w:p>
        </w:tc>
        <w:tc>
          <w:tcPr>
            <w:tcW w:w="1256" w:type="dxa"/>
            <w:vAlign w:val="center"/>
          </w:tcPr>
          <w:p w14:paraId="704E1A4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F540FF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73B97BB0" w14:textId="77777777" w:rsidTr="003321D9">
        <w:trPr>
          <w:trHeight w:val="345"/>
        </w:trPr>
        <w:tc>
          <w:tcPr>
            <w:tcW w:w="659" w:type="dxa"/>
          </w:tcPr>
          <w:p w14:paraId="0F25D84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628" w:type="dxa"/>
          </w:tcPr>
          <w:p w14:paraId="39E74FC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9: podsumowanie mierników efektywności systemu produkcyjnego.</w:t>
            </w:r>
          </w:p>
        </w:tc>
        <w:tc>
          <w:tcPr>
            <w:tcW w:w="1256" w:type="dxa"/>
            <w:vAlign w:val="center"/>
          </w:tcPr>
          <w:p w14:paraId="79EC1DF1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2459D8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4156F5AB" w14:textId="77777777" w:rsidTr="003321D9">
        <w:trPr>
          <w:trHeight w:val="345"/>
        </w:trPr>
        <w:tc>
          <w:tcPr>
            <w:tcW w:w="659" w:type="dxa"/>
          </w:tcPr>
          <w:p w14:paraId="2DCB16EF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628" w:type="dxa"/>
          </w:tcPr>
          <w:p w14:paraId="633B9C6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10: podsumowanie zadań projektowych.</w:t>
            </w:r>
          </w:p>
        </w:tc>
        <w:tc>
          <w:tcPr>
            <w:tcW w:w="1256" w:type="dxa"/>
            <w:vAlign w:val="center"/>
          </w:tcPr>
          <w:p w14:paraId="00EAE8A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EEBA64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409C87C4" w14:textId="77777777" w:rsidTr="003321D9">
        <w:trPr>
          <w:trHeight w:val="345"/>
        </w:trPr>
        <w:tc>
          <w:tcPr>
            <w:tcW w:w="659" w:type="dxa"/>
          </w:tcPr>
          <w:p w14:paraId="401B7A7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628" w:type="dxa"/>
          </w:tcPr>
          <w:p w14:paraId="7934E1F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anie prac i zakończenie sprawozdania w celu przedstawienia projektu wybranej struktury organizacji elastycznego systemu produkcyjnego wraz ze zintegrowaną strukturą danych i systemem informacyjnym. </w:t>
            </w:r>
          </w:p>
        </w:tc>
        <w:tc>
          <w:tcPr>
            <w:tcW w:w="1256" w:type="dxa"/>
            <w:vAlign w:val="center"/>
          </w:tcPr>
          <w:p w14:paraId="7CCCD0C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872A12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4252" w:rsidRPr="00B25BAD" w14:paraId="572A9AC1" w14:textId="77777777" w:rsidTr="003321D9">
        <w:trPr>
          <w:trHeight w:val="474"/>
        </w:trPr>
        <w:tc>
          <w:tcPr>
            <w:tcW w:w="659" w:type="dxa"/>
          </w:tcPr>
          <w:p w14:paraId="5011520E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628" w:type="dxa"/>
          </w:tcPr>
          <w:p w14:paraId="4385B37C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umowanie wyników i zaliczenie.</w:t>
            </w:r>
          </w:p>
        </w:tc>
        <w:tc>
          <w:tcPr>
            <w:tcW w:w="1256" w:type="dxa"/>
            <w:vAlign w:val="center"/>
          </w:tcPr>
          <w:p w14:paraId="7B43721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7BBDBB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4252" w:rsidRPr="00B25BAD" w14:paraId="68A0B5DA" w14:textId="77777777" w:rsidTr="003321D9">
        <w:tc>
          <w:tcPr>
            <w:tcW w:w="659" w:type="dxa"/>
          </w:tcPr>
          <w:p w14:paraId="187FC69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78F1641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5F99C821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299F8AE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786D68A6" w14:textId="77777777" w:rsidR="00D14252" w:rsidRPr="00B25BAD" w:rsidRDefault="00D14252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8549D32" w14:textId="77777777" w:rsidR="00D14252" w:rsidRPr="00B25BAD" w:rsidRDefault="00D14252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lastRenderedPageBreak/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14252" w:rsidRPr="00B25BAD" w14:paraId="259F319E" w14:textId="77777777" w:rsidTr="003321D9">
        <w:trPr>
          <w:jc w:val="center"/>
        </w:trPr>
        <w:tc>
          <w:tcPr>
            <w:tcW w:w="1666" w:type="dxa"/>
          </w:tcPr>
          <w:p w14:paraId="011F486E" w14:textId="77777777" w:rsidR="00D14252" w:rsidRPr="00B25BAD" w:rsidRDefault="00D14252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82A5F75" w14:textId="77777777" w:rsidR="00D14252" w:rsidRPr="00B25BAD" w:rsidRDefault="00D14252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C9CC785" w14:textId="77777777" w:rsidR="00D14252" w:rsidRPr="00B25BAD" w:rsidRDefault="00D14252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14252" w:rsidRPr="00B25BAD" w14:paraId="2A969A10" w14:textId="77777777" w:rsidTr="003321D9">
        <w:trPr>
          <w:jc w:val="center"/>
        </w:trPr>
        <w:tc>
          <w:tcPr>
            <w:tcW w:w="1666" w:type="dxa"/>
          </w:tcPr>
          <w:p w14:paraId="673F32AB" w14:textId="77777777" w:rsidR="00D14252" w:rsidRPr="00B25BAD" w:rsidRDefault="00D14252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E87B3C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kład informacyjny, pokaz multimedialny</w:t>
            </w:r>
          </w:p>
        </w:tc>
        <w:tc>
          <w:tcPr>
            <w:tcW w:w="3260" w:type="dxa"/>
          </w:tcPr>
          <w:p w14:paraId="37086AC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14:paraId="58F42E0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="00D14252" w:rsidRPr="00B25BAD" w14:paraId="1E011403" w14:textId="77777777" w:rsidTr="003321D9">
        <w:trPr>
          <w:jc w:val="center"/>
        </w:trPr>
        <w:tc>
          <w:tcPr>
            <w:tcW w:w="1666" w:type="dxa"/>
          </w:tcPr>
          <w:p w14:paraId="6EA11148" w14:textId="77777777" w:rsidR="00D14252" w:rsidRPr="00B25BAD" w:rsidRDefault="00D14252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420DD36" w14:textId="77777777" w:rsidR="00D14252" w:rsidRPr="00B25BAD" w:rsidRDefault="00D14252" w:rsidP="00B25BA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ćwiczenia doskonalące umiejętność pozyskiwania informacji ze źródeł internetowych, ćwiczenia doskonalące umiejętność selekcjonowania, grupowania i przedstawiania zgromadzonych informacji, ćwiczenia doskonalące obsługę oprogramowania komputerowego.</w:t>
            </w:r>
          </w:p>
        </w:tc>
        <w:tc>
          <w:tcPr>
            <w:tcW w:w="3260" w:type="dxa"/>
          </w:tcPr>
          <w:p w14:paraId="6BD3236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jednostka komputerowa wyposażona w oprogramowanie oraz z dostępem do Internetu</w:t>
            </w:r>
          </w:p>
        </w:tc>
      </w:tr>
      <w:tr w:rsidR="00D14252" w:rsidRPr="00B25BAD" w14:paraId="2AED208B" w14:textId="77777777" w:rsidTr="003321D9">
        <w:trPr>
          <w:jc w:val="center"/>
        </w:trPr>
        <w:tc>
          <w:tcPr>
            <w:tcW w:w="1666" w:type="dxa"/>
          </w:tcPr>
          <w:p w14:paraId="2A696D90" w14:textId="77777777" w:rsidR="00D14252" w:rsidRPr="00B25BAD" w:rsidRDefault="00D14252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299D092D" w14:textId="77777777" w:rsidR="00D14252" w:rsidRPr="00B25BAD" w:rsidRDefault="00D14252" w:rsidP="00B25BA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ćwiczenia doskonalące umiejętności projektowania i obsługi oprogramowania komputerowego, ćwiczenia doskonalące umiejętność pozyskiwania informacji ze źródeł internetowych, 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0875D15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jednostka komputerowa wyposażona w oprogramowanie oraz z dostępem do Internetu</w:t>
            </w:r>
          </w:p>
        </w:tc>
      </w:tr>
    </w:tbl>
    <w:p w14:paraId="0387BD61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6064CD6" w14:textId="65623492" w:rsidR="00D14252" w:rsidRPr="00B25BAD" w:rsidRDefault="00D14252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ABE8D81" w14:textId="77777777" w:rsidR="00D14252" w:rsidRPr="00B25BAD" w:rsidRDefault="00D14252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D14252" w:rsidRPr="00B25BAD" w14:paraId="5F258BB4" w14:textId="77777777" w:rsidTr="00BD28A8">
        <w:tc>
          <w:tcPr>
            <w:tcW w:w="1459" w:type="dxa"/>
            <w:vAlign w:val="center"/>
          </w:tcPr>
          <w:p w14:paraId="1B474696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186BAF3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62E0987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5F30687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14252" w:rsidRPr="00B25BAD" w14:paraId="2BE3C8BA" w14:textId="77777777" w:rsidTr="00BD28A8">
        <w:tc>
          <w:tcPr>
            <w:tcW w:w="1459" w:type="dxa"/>
          </w:tcPr>
          <w:p w14:paraId="3E6D61BD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054B7857" w14:textId="77777777" w:rsidR="00D14252" w:rsidRPr="00B25BAD" w:rsidRDefault="00D14252" w:rsidP="00B25BA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</w:tc>
        <w:tc>
          <w:tcPr>
            <w:tcW w:w="3231" w:type="dxa"/>
          </w:tcPr>
          <w:p w14:paraId="3B544B91" w14:textId="77777777" w:rsidR="00D14252" w:rsidRPr="00B25BAD" w:rsidRDefault="00D14252" w:rsidP="00B25BA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1 – egzamin (pisemny)</w:t>
            </w:r>
          </w:p>
        </w:tc>
      </w:tr>
      <w:tr w:rsidR="00D14252" w:rsidRPr="00B25BAD" w14:paraId="68D5DA0B" w14:textId="77777777" w:rsidTr="00BD28A8">
        <w:tc>
          <w:tcPr>
            <w:tcW w:w="1459" w:type="dxa"/>
          </w:tcPr>
          <w:p w14:paraId="5C98533F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99" w:type="dxa"/>
          </w:tcPr>
          <w:p w14:paraId="5ABE8342" w14:textId="77777777" w:rsidR="00D14252" w:rsidRPr="00B25BAD" w:rsidRDefault="00D14252" w:rsidP="00B25BA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59BE5FFB" w14:textId="77777777" w:rsidR="00D14252" w:rsidRPr="00B25BAD" w:rsidRDefault="00D14252" w:rsidP="00B25BA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7774F453" w14:textId="77777777" w:rsidR="00D14252" w:rsidRPr="00B25BAD" w:rsidRDefault="00D14252" w:rsidP="00B25BAD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3231" w:type="dxa"/>
          </w:tcPr>
          <w:p w14:paraId="5CCE13AE" w14:textId="77777777" w:rsidR="00D14252" w:rsidRPr="00B25BAD" w:rsidRDefault="00D14252" w:rsidP="00B25BA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P2 – kolokwium praktyczne </w:t>
            </w:r>
          </w:p>
        </w:tc>
      </w:tr>
      <w:tr w:rsidR="00D14252" w:rsidRPr="00B25BAD" w14:paraId="6F1F0350" w14:textId="77777777" w:rsidTr="00BD28A8">
        <w:tc>
          <w:tcPr>
            <w:tcW w:w="1459" w:type="dxa"/>
          </w:tcPr>
          <w:p w14:paraId="6F1ABE0C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199" w:type="dxa"/>
          </w:tcPr>
          <w:p w14:paraId="6FF9BB5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3 – praca pisemna (dokumentacja projektu), </w:t>
            </w:r>
          </w:p>
          <w:p w14:paraId="5A949826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5 - ćwiczenia praktyczne (ćwiczenia sprawdzające umiejętności, rozwiązywanie zadań, ćwiczenia z wykorzystaniem sprzętu fachowego, projekty indywidualne i grupowe),</w:t>
            </w:r>
          </w:p>
        </w:tc>
        <w:tc>
          <w:tcPr>
            <w:tcW w:w="3231" w:type="dxa"/>
          </w:tcPr>
          <w:p w14:paraId="119DD5C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4 – praca pisemna (projekt, referat, raport).</w:t>
            </w:r>
          </w:p>
        </w:tc>
      </w:tr>
    </w:tbl>
    <w:p w14:paraId="7C6DC208" w14:textId="77777777" w:rsidR="000A3416" w:rsidRDefault="000A3416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3CF13F8" w14:textId="0978DAC7" w:rsidR="00D14252" w:rsidRPr="00B25BAD" w:rsidRDefault="00D14252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62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="00D14252" w:rsidRPr="00B25BAD" w14:paraId="36365393" w14:textId="77777777" w:rsidTr="003321D9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3DC6F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06E29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2EEA0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4290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D14252" w:rsidRPr="00B25BAD" w14:paraId="674A0467" w14:textId="77777777" w:rsidTr="003321D9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EF1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02FA6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40D04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90A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24F5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BA4DD6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49026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EE066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78873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E8351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D14252" w:rsidRPr="00B25BAD" w14:paraId="75E72616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DB15" w14:textId="77777777" w:rsidR="00D14252" w:rsidRPr="00B25BAD" w:rsidRDefault="00D14252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76A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04C6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F77D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237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B5F5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4DDD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FC0D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617B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82A2F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14252" w:rsidRPr="00B25BAD" w14:paraId="4687D8BE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121A" w14:textId="77777777" w:rsidR="00D14252" w:rsidRPr="00B25BAD" w:rsidRDefault="00D14252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4FE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13BD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62B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039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F5E8C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3B09C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F23CB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0FAE71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A3F20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14252" w:rsidRPr="00B25BAD" w14:paraId="637E86AB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DCB2" w14:textId="77777777" w:rsidR="00D14252" w:rsidRPr="00B25BAD" w:rsidRDefault="00D14252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732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346F5F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6A41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5F1D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AAD3B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45CD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B7F7B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66391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A93C6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14252" w:rsidRPr="00B25BAD" w14:paraId="1EF18822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2CC2" w14:textId="77777777" w:rsidR="00D14252" w:rsidRPr="00B25BAD" w:rsidRDefault="00D14252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D1C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20407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1406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FC026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B55C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5D927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899AB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BE93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6E063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14252" w:rsidRPr="00B25BAD" w14:paraId="0E26BE7D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4882" w14:textId="77777777" w:rsidR="00D14252" w:rsidRPr="00B25BAD" w:rsidRDefault="00D14252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79FF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56EC27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E56B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11C9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3C27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7829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63D9489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1C1FCF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A11F66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F66788E" w14:textId="77777777" w:rsidR="00D14252" w:rsidRPr="00B25BAD" w:rsidRDefault="00D14252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92BD3CD" w14:textId="19B9A086" w:rsidR="00D14252" w:rsidRDefault="00D14252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14FF2A6" w14:textId="731C8618" w:rsidR="000A3416" w:rsidRDefault="000A3416" w:rsidP="000A3416"/>
    <w:p w14:paraId="285144FA" w14:textId="77777777" w:rsidR="000A3416" w:rsidRPr="000A3416" w:rsidRDefault="000A3416" w:rsidP="000A3416"/>
    <w:p w14:paraId="41692ED2" w14:textId="77777777" w:rsidR="00D14252" w:rsidRPr="00B25BAD" w:rsidRDefault="00D14252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lastRenderedPageBreak/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719BB4CE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6DE4A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41A91ED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53D9A83C" w14:textId="77777777" w:rsidTr="00C73176">
              <w:tc>
                <w:tcPr>
                  <w:tcW w:w="4531" w:type="dxa"/>
                  <w:shd w:val="clear" w:color="auto" w:fill="auto"/>
                </w:tcPr>
                <w:p w14:paraId="1A5D112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F68001F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71CF066D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017F31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1D6A044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4757A695" w14:textId="77777777" w:rsidTr="00C73176">
              <w:tc>
                <w:tcPr>
                  <w:tcW w:w="4531" w:type="dxa"/>
                  <w:shd w:val="clear" w:color="auto" w:fill="auto"/>
                </w:tcPr>
                <w:p w14:paraId="2E36668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80733B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19512928" w14:textId="77777777" w:rsidTr="00C73176">
              <w:tc>
                <w:tcPr>
                  <w:tcW w:w="4531" w:type="dxa"/>
                  <w:shd w:val="clear" w:color="auto" w:fill="auto"/>
                </w:tcPr>
                <w:p w14:paraId="089E777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5A3286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7DB72B35" w14:textId="77777777" w:rsidTr="00C73176">
              <w:tc>
                <w:tcPr>
                  <w:tcW w:w="4531" w:type="dxa"/>
                  <w:shd w:val="clear" w:color="auto" w:fill="auto"/>
                </w:tcPr>
                <w:p w14:paraId="59A49B4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E5D20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7DC4FF77" w14:textId="77777777" w:rsidTr="00C73176">
              <w:tc>
                <w:tcPr>
                  <w:tcW w:w="4531" w:type="dxa"/>
                  <w:shd w:val="clear" w:color="auto" w:fill="auto"/>
                </w:tcPr>
                <w:p w14:paraId="77019A3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385597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6245BEBA" w14:textId="77777777" w:rsidTr="00C73176">
              <w:tc>
                <w:tcPr>
                  <w:tcW w:w="4531" w:type="dxa"/>
                  <w:shd w:val="clear" w:color="auto" w:fill="auto"/>
                </w:tcPr>
                <w:p w14:paraId="09897A0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A1A694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8B2E22E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3AC42F8" w14:textId="77777777" w:rsidR="000A3416" w:rsidRDefault="000A3416" w:rsidP="00B25BAD">
      <w:pPr>
        <w:pStyle w:val="Legenda"/>
        <w:spacing w:after="0"/>
        <w:rPr>
          <w:rFonts w:ascii="Cambria" w:hAnsi="Cambria"/>
        </w:rPr>
      </w:pPr>
    </w:p>
    <w:p w14:paraId="69A77F6E" w14:textId="50CFEC62" w:rsidR="00D14252" w:rsidRPr="00B25BAD" w:rsidRDefault="00D14252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4252" w:rsidRPr="00B25BAD" w14:paraId="0DD6B5E1" w14:textId="77777777" w:rsidTr="003321D9">
        <w:trPr>
          <w:trHeight w:val="540"/>
          <w:jc w:val="center"/>
        </w:trPr>
        <w:tc>
          <w:tcPr>
            <w:tcW w:w="9923" w:type="dxa"/>
          </w:tcPr>
          <w:p w14:paraId="31BF2AB8" w14:textId="17F892C1" w:rsidR="00D14252" w:rsidRPr="00B25BAD" w:rsidRDefault="000A3416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14:paraId="6B71D048" w14:textId="77777777" w:rsidR="000A3416" w:rsidRDefault="000A3416" w:rsidP="00B25BAD">
      <w:pPr>
        <w:pStyle w:val="Legenda"/>
        <w:spacing w:after="0"/>
        <w:rPr>
          <w:rFonts w:ascii="Cambria" w:hAnsi="Cambria"/>
        </w:rPr>
      </w:pPr>
    </w:p>
    <w:p w14:paraId="010C34D6" w14:textId="3622ADC9" w:rsidR="00D14252" w:rsidRPr="00B25BAD" w:rsidRDefault="00D14252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4252" w:rsidRPr="00B25BAD" w14:paraId="5E922374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39CC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2707C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4252" w:rsidRPr="00B25BAD" w14:paraId="4A402C88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67144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809F6F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714A67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4252" w:rsidRPr="00B25BAD" w14:paraId="651145D5" w14:textId="77777777" w:rsidTr="003321D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F9327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4252" w:rsidRPr="00B25BAD" w14:paraId="4CE7A451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B0F756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7ADB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EA8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D14252" w:rsidRPr="00B25BAD" w14:paraId="6B02EB7E" w14:textId="77777777" w:rsidTr="003321D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7938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4252" w:rsidRPr="00B25BAD" w14:paraId="0BD5A20C" w14:textId="77777777" w:rsidTr="003321D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137F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9816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602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4252" w:rsidRPr="00B25BAD" w14:paraId="33235972" w14:textId="77777777" w:rsidTr="003321D9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4CB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2F0B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B10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D14252" w:rsidRPr="00B25BAD" w14:paraId="7E2BEF06" w14:textId="77777777" w:rsidTr="00BD28A8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469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5F4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F39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D14252" w:rsidRPr="00B25BAD" w14:paraId="14A25306" w14:textId="77777777" w:rsidTr="003321D9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AD1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4B8F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7EB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D14252" w:rsidRPr="00B25BAD" w14:paraId="6EE5DC30" w14:textId="77777777" w:rsidTr="003321D9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D749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dań projekt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D7A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C3C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3</w:t>
            </w:r>
          </w:p>
        </w:tc>
      </w:tr>
      <w:tr w:rsidR="00D14252" w:rsidRPr="00B25BAD" w14:paraId="043920A3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0852" w14:textId="23FDD25D" w:rsidR="00D14252" w:rsidRPr="00B25BAD" w:rsidRDefault="00D14252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173F" w14:textId="77777777" w:rsidR="00D14252" w:rsidRPr="00B25BAD" w:rsidRDefault="00D14252" w:rsidP="00BD28A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941E" w14:textId="77777777" w:rsidR="00D14252" w:rsidRPr="00B25BAD" w:rsidRDefault="00D14252" w:rsidP="00BD28A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4252" w:rsidRPr="00B25BAD" w14:paraId="14508F30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C99C" w14:textId="77777777" w:rsidR="00D14252" w:rsidRPr="00B25BAD" w:rsidRDefault="00D14252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2895" w14:textId="77777777" w:rsidR="00D14252" w:rsidRPr="00B25BAD" w:rsidRDefault="00D14252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BDD6" w14:textId="77777777" w:rsidR="00D14252" w:rsidRPr="00B25BAD" w:rsidRDefault="00D14252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0D7F0EFC" w14:textId="77777777" w:rsidR="000A3416" w:rsidRDefault="000A3416" w:rsidP="00B25BAD">
      <w:pPr>
        <w:pStyle w:val="Legenda"/>
        <w:spacing w:after="0"/>
        <w:rPr>
          <w:rFonts w:ascii="Cambria" w:hAnsi="Cambria"/>
        </w:rPr>
      </w:pPr>
    </w:p>
    <w:p w14:paraId="7191F31C" w14:textId="08505950" w:rsidR="00D14252" w:rsidRPr="00B25BAD" w:rsidRDefault="00D14252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D14252" w:rsidRPr="00B25BAD" w14:paraId="7349DFE0" w14:textId="77777777" w:rsidTr="003321D9">
        <w:trPr>
          <w:jc w:val="center"/>
        </w:trPr>
        <w:tc>
          <w:tcPr>
            <w:tcW w:w="9889" w:type="dxa"/>
            <w:shd w:val="clear" w:color="auto" w:fill="auto"/>
          </w:tcPr>
          <w:p w14:paraId="07286EBD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52CFBFD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Banaszak Z., Kłos S., Mleczko J., Zintegrowane systemy zarządzania, PWE, Warszawa 2011.</w:t>
            </w:r>
          </w:p>
          <w:p w14:paraId="19CBDCA6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Januszewski A., Funkcjonalność informatycznych systemów zarządzania, Tom 1, PWN, Warszawa 2008.</w:t>
            </w:r>
          </w:p>
          <w:p w14:paraId="3CDC879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 Materiały dostarczone przez firmę Comarch (podręcznik użytkownika, specyfikacja funkcjonalna).</w:t>
            </w:r>
          </w:p>
        </w:tc>
      </w:tr>
      <w:tr w:rsidR="00D14252" w:rsidRPr="00B25BAD" w14:paraId="7A16CCEE" w14:textId="77777777" w:rsidTr="003321D9">
        <w:trPr>
          <w:jc w:val="center"/>
        </w:trPr>
        <w:tc>
          <w:tcPr>
            <w:tcW w:w="9889" w:type="dxa"/>
            <w:shd w:val="clear" w:color="auto" w:fill="auto"/>
          </w:tcPr>
          <w:p w14:paraId="741E8D88" w14:textId="77777777" w:rsidR="00D14252" w:rsidRPr="00B25BAD" w:rsidRDefault="00D14252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3288FAB" w14:textId="77777777" w:rsidR="00D14252" w:rsidRPr="00B25BAD" w:rsidRDefault="00D14252" w:rsidP="00B25BA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Adamczewski P., Zintegrowane systemy informatyczne w praktyce, Mikom, Warszawa 2004.</w:t>
            </w:r>
          </w:p>
          <w:p w14:paraId="561C774D" w14:textId="77777777" w:rsidR="00D14252" w:rsidRPr="00B25BAD" w:rsidRDefault="00D14252" w:rsidP="00B25BA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Weiss Z., Techniki CAx w produkcji, Wydawnictwo Politechniki Poznańskiej, Poznań 2011.</w:t>
            </w:r>
          </w:p>
          <w:p w14:paraId="1D199932" w14:textId="77777777" w:rsidR="00D14252" w:rsidRPr="00B25BAD" w:rsidRDefault="00D14252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 Weiss Z., Techniki komputerowe w przedsiębiorstwie, Wydawnictwo Politechniki Poznańskiej, Poznań 2002.</w:t>
            </w:r>
          </w:p>
        </w:tc>
      </w:tr>
    </w:tbl>
    <w:p w14:paraId="5044E673" w14:textId="7E49A0D7" w:rsidR="000A3416" w:rsidRDefault="000A3416" w:rsidP="00B25BAD">
      <w:pPr>
        <w:pStyle w:val="Legenda"/>
        <w:spacing w:after="0"/>
        <w:rPr>
          <w:rFonts w:ascii="Cambria" w:hAnsi="Cambria"/>
        </w:rPr>
      </w:pPr>
    </w:p>
    <w:p w14:paraId="69AC5ADA" w14:textId="77777777" w:rsidR="000A3416" w:rsidRPr="000A3416" w:rsidRDefault="000A3416" w:rsidP="000A3416"/>
    <w:p w14:paraId="57C0C863" w14:textId="5E6E8082" w:rsidR="00D14252" w:rsidRPr="00B25BAD" w:rsidRDefault="00D14252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4252" w:rsidRPr="00B25BAD" w14:paraId="06ABF55F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19D4569C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20B4D95" w14:textId="6F9E7310" w:rsidR="00D14252" w:rsidRPr="00B25BAD" w:rsidRDefault="000A341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D14252" w:rsidRPr="00B25BAD">
              <w:rPr>
                <w:rFonts w:ascii="Cambria" w:hAnsi="Cambria" w:cs="Times New Roman"/>
                <w:sz w:val="20"/>
                <w:szCs w:val="20"/>
              </w:rPr>
              <w:t>Wojciech Kacalak</w:t>
            </w:r>
          </w:p>
        </w:tc>
      </w:tr>
      <w:tr w:rsidR="00D14252" w:rsidRPr="00B25BAD" w14:paraId="307E7489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0DF0DF6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CB680F7" w14:textId="77F466B2" w:rsidR="00D14252" w:rsidRPr="00B25BAD" w:rsidRDefault="00BD28A8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14252" w:rsidRPr="00B25BAD">
              <w:rPr>
                <w:rFonts w:ascii="Cambria" w:hAnsi="Cambria" w:cs="Times New Roman"/>
                <w:sz w:val="20"/>
                <w:szCs w:val="20"/>
              </w:rPr>
              <w:t>0.0</w:t>
            </w:r>
            <w:r w:rsidR="000A3416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D14252" w:rsidRPr="00B25BAD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B31944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D14252" w:rsidRPr="00B25BAD" w14:paraId="63165AB1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7E49841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55E05EE" w14:textId="489DFFCF" w:rsidR="00D14252" w:rsidRPr="00B25BAD" w:rsidRDefault="000A341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kacalak@ajp.edu.pl</w:t>
            </w:r>
          </w:p>
        </w:tc>
      </w:tr>
      <w:tr w:rsidR="00D14252" w:rsidRPr="00B25BAD" w14:paraId="102E9CC8" w14:textId="77777777" w:rsidTr="003321D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BA2335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898277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7415FFF" w14:textId="77777777" w:rsidR="00D14252" w:rsidRPr="00B25BAD" w:rsidRDefault="00D14252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520CB472" w14:textId="77777777" w:rsidR="0069655F" w:rsidRPr="00B25BAD" w:rsidRDefault="0069655F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9655F" w:rsidRPr="00B25BAD" w14:paraId="2CA0F5A9" w14:textId="77777777" w:rsidTr="003321D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C734817" w14:textId="77777777" w:rsidR="0069655F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2BA307" wp14:editId="1C1A275A">
                  <wp:extent cx="1069975" cy="1069975"/>
                  <wp:effectExtent l="0" t="0" r="0" b="0"/>
                  <wp:docPr id="11" name="Obraz 1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A1698D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5B4634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9655F" w:rsidRPr="00B25BAD" w14:paraId="0F776B33" w14:textId="77777777" w:rsidTr="003321D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5FD13C9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ECD31F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6C2294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9655F" w:rsidRPr="00B25BAD" w14:paraId="225EEA58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358386D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799095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C55A8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69655F" w:rsidRPr="00B25BAD" w14:paraId="0D361803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E51036B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CE45A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D151A6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9655F" w:rsidRPr="00B25BAD" w14:paraId="6783163C" w14:textId="77777777" w:rsidTr="003321D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F43E23C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A4B0C03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C189E70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9655F" w:rsidRPr="00B25BAD" w14:paraId="71383357" w14:textId="77777777" w:rsidTr="003321D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F8FD0D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109BDD" w14:textId="7CEE844D" w:rsidR="0069655F" w:rsidRPr="00B25BAD" w:rsidRDefault="0069655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C85F4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11</w:t>
            </w:r>
          </w:p>
        </w:tc>
      </w:tr>
    </w:tbl>
    <w:p w14:paraId="1F2C7F5A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4168A71" w14:textId="3AB5B8EE" w:rsidR="0069655F" w:rsidRDefault="0069655F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FC9D204" w14:textId="77777777" w:rsidR="0069655F" w:rsidRPr="00B25BAD" w:rsidRDefault="0069655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9655F" w:rsidRPr="00B25BAD" w14:paraId="5794EEBC" w14:textId="77777777" w:rsidTr="003321D9">
        <w:trPr>
          <w:trHeight w:val="328"/>
        </w:trPr>
        <w:tc>
          <w:tcPr>
            <w:tcW w:w="4219" w:type="dxa"/>
            <w:vAlign w:val="center"/>
          </w:tcPr>
          <w:p w14:paraId="3C8AA970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2E92FA31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Systemy zarządzania w przemyśle</w:t>
            </w:r>
          </w:p>
        </w:tc>
      </w:tr>
      <w:tr w:rsidR="0069655F" w:rsidRPr="00B25BAD" w14:paraId="0EEF053C" w14:textId="77777777" w:rsidTr="003321D9">
        <w:tc>
          <w:tcPr>
            <w:tcW w:w="4219" w:type="dxa"/>
            <w:vAlign w:val="center"/>
          </w:tcPr>
          <w:p w14:paraId="07978056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5A231525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4</w:t>
            </w:r>
          </w:p>
        </w:tc>
      </w:tr>
      <w:tr w:rsidR="0069655F" w:rsidRPr="00B25BAD" w14:paraId="3CEC382C" w14:textId="77777777" w:rsidTr="003321D9">
        <w:tc>
          <w:tcPr>
            <w:tcW w:w="4219" w:type="dxa"/>
            <w:vAlign w:val="center"/>
          </w:tcPr>
          <w:p w14:paraId="02A88BA5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1701D8F0" w14:textId="51EB4DEC" w:rsidR="0069655F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69655F" w:rsidRPr="00B25BAD" w14:paraId="7CFB9F8B" w14:textId="77777777" w:rsidTr="003321D9">
        <w:tc>
          <w:tcPr>
            <w:tcW w:w="4219" w:type="dxa"/>
            <w:vAlign w:val="center"/>
          </w:tcPr>
          <w:p w14:paraId="4D33B751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540C7544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69655F" w:rsidRPr="00B25BAD" w14:paraId="44471353" w14:textId="77777777" w:rsidTr="003321D9">
        <w:tc>
          <w:tcPr>
            <w:tcW w:w="4219" w:type="dxa"/>
            <w:vAlign w:val="center"/>
          </w:tcPr>
          <w:p w14:paraId="5C24A2A3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4802CE6" w14:textId="7D02A9A0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69655F" w:rsidRPr="00B25BAD" w14:paraId="6A40D994" w14:textId="77777777" w:rsidTr="003321D9">
        <w:tc>
          <w:tcPr>
            <w:tcW w:w="4219" w:type="dxa"/>
            <w:vAlign w:val="center"/>
          </w:tcPr>
          <w:p w14:paraId="75BD3196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762450E8" w14:textId="2A8B3F29" w:rsidR="0069655F" w:rsidRPr="00B25BAD" w:rsidRDefault="000A3416" w:rsidP="00B25BAD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69655F" w:rsidRPr="00B25BAD" w14:paraId="5031F9B3" w14:textId="77777777" w:rsidTr="003321D9">
        <w:tc>
          <w:tcPr>
            <w:tcW w:w="4219" w:type="dxa"/>
            <w:vAlign w:val="center"/>
          </w:tcPr>
          <w:p w14:paraId="54E7E200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ED5EEAB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dr hab. Jarosław Becker</w:t>
            </w:r>
          </w:p>
        </w:tc>
      </w:tr>
    </w:tbl>
    <w:p w14:paraId="7897DB18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45313A" w14:textId="3B02E1A9" w:rsidR="0069655F" w:rsidRPr="00B25BAD" w:rsidRDefault="0069655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9655F" w:rsidRPr="00B25BAD" w14:paraId="48BAB790" w14:textId="77777777" w:rsidTr="0075090A">
        <w:tc>
          <w:tcPr>
            <w:tcW w:w="2498" w:type="dxa"/>
            <w:shd w:val="clear" w:color="auto" w:fill="auto"/>
            <w:vAlign w:val="center"/>
          </w:tcPr>
          <w:p w14:paraId="017E58D0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59DA5D5" w14:textId="77777777" w:rsidR="0075090A" w:rsidRPr="00265F0E" w:rsidRDefault="0075090A" w:rsidP="007509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721D5C3" w14:textId="3BEFDFCE" w:rsidR="0069655F" w:rsidRPr="00B25BAD" w:rsidRDefault="0075090A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8128E82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AF1C90D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69655F" w:rsidRPr="00B25BAD" w14:paraId="417906C8" w14:textId="77777777" w:rsidTr="0075090A">
        <w:tc>
          <w:tcPr>
            <w:tcW w:w="2498" w:type="dxa"/>
            <w:shd w:val="clear" w:color="auto" w:fill="auto"/>
          </w:tcPr>
          <w:p w14:paraId="3E20DFDC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E38DEE1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6CB1D0E" w14:textId="14D4E0A4" w:rsidR="0069655F" w:rsidRPr="00B25BAD" w:rsidRDefault="000A3416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69655F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9266838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9655F" w:rsidRPr="00B25BAD" w14:paraId="16A8392A" w14:textId="77777777" w:rsidTr="0075090A">
        <w:tc>
          <w:tcPr>
            <w:tcW w:w="2498" w:type="dxa"/>
            <w:shd w:val="clear" w:color="auto" w:fill="auto"/>
          </w:tcPr>
          <w:p w14:paraId="68BBD412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8C397A6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29D7E5D" w14:textId="45BAB9A3" w:rsidR="0069655F" w:rsidRPr="00B25BAD" w:rsidRDefault="000A3416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69655F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F05A56D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05FA1C1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7EF2910" w14:textId="277075B0" w:rsidR="0069655F" w:rsidRPr="00B25BAD" w:rsidRDefault="0069655F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9655F" w:rsidRPr="00B25BAD" w14:paraId="12E59112" w14:textId="77777777" w:rsidTr="003321D9">
        <w:trPr>
          <w:trHeight w:val="301"/>
          <w:jc w:val="center"/>
        </w:trPr>
        <w:tc>
          <w:tcPr>
            <w:tcW w:w="9898" w:type="dxa"/>
          </w:tcPr>
          <w:p w14:paraId="7D070F5E" w14:textId="77777777" w:rsidR="0069655F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owe wspomaganie zarządzania</w:t>
            </w:r>
          </w:p>
        </w:tc>
      </w:tr>
    </w:tbl>
    <w:p w14:paraId="4B7DF6A3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BFB2633" w14:textId="0FCD212A" w:rsidR="0069655F" w:rsidRPr="00B25BAD" w:rsidRDefault="0069655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9655F" w:rsidRPr="00B25BAD" w14:paraId="504CCF6D" w14:textId="77777777" w:rsidTr="003321D9">
        <w:tc>
          <w:tcPr>
            <w:tcW w:w="9889" w:type="dxa"/>
            <w:shd w:val="clear" w:color="auto" w:fill="auto"/>
          </w:tcPr>
          <w:p w14:paraId="3CF53105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CA4689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A4689" w:rsidRPr="00B25BAD">
              <w:rPr>
                <w:rFonts w:ascii="Cambria" w:hAnsi="Cambria" w:cs="Times New Roman"/>
                <w:bCs/>
                <w:sz w:val="20"/>
                <w:szCs w:val="20"/>
              </w:rPr>
              <w:t>Zapoznanie studentów z ogólną funkcjonalnością i przykładami zastosowań wybranych, nowoczesnych rozwiązań informatycznych stosowanych w zarządzaniu organizacją przemysłową.</w:t>
            </w:r>
          </w:p>
          <w:p w14:paraId="25665307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CA4689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A4689" w:rsidRPr="00B25BAD">
              <w:rPr>
                <w:rFonts w:ascii="Cambria" w:hAnsi="Cambria" w:cs="Times New Roman"/>
                <w:bCs/>
                <w:sz w:val="20"/>
                <w:szCs w:val="20"/>
              </w:rPr>
              <w:t>Nabycie przez studentów umiejętności posługiwania się wybranymi technikami oraz narzędziami informatycznymi wspomagającymi zarządzanie organizacją przemysłową.</w:t>
            </w:r>
          </w:p>
          <w:p w14:paraId="618BEE96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CA4689" w:rsidRPr="00B25BAD">
              <w:rPr>
                <w:rFonts w:ascii="Cambria" w:hAnsi="Cambria" w:cs="Times New Roman"/>
                <w:bCs/>
                <w:sz w:val="20"/>
                <w:szCs w:val="20"/>
              </w:rPr>
              <w:t>Uświadomienie konieczności permanentnego uczenia się i uzupełniania wiedzy w zakresie systemów zarządzania stosowanych w przemyśle.</w:t>
            </w:r>
          </w:p>
        </w:tc>
      </w:tr>
    </w:tbl>
    <w:p w14:paraId="2DBE67C2" w14:textId="77777777" w:rsidR="0069655F" w:rsidRPr="00B25BAD" w:rsidRDefault="0069655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C9F4B2D" w14:textId="77777777" w:rsidR="0069655F" w:rsidRPr="00B25BAD" w:rsidRDefault="0069655F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9655F" w:rsidRPr="00B25BAD" w14:paraId="7363E50C" w14:textId="77777777" w:rsidTr="003321D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613E50D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46E62F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EF97755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69655F" w:rsidRPr="00B25BAD" w14:paraId="544AA614" w14:textId="77777777" w:rsidTr="003321D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A56F039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CA4689" w:rsidRPr="00B25BAD" w14:paraId="7980C57D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ED23245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0DF5535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udent potrafi podać przykłady systemów zarządzania stosowanych w przemyśle, umie scharakteryzować ich ogólną budowę oraz funkcjonalność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D4D1C8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4, K_W07, K_W15</w:t>
            </w:r>
          </w:p>
        </w:tc>
      </w:tr>
      <w:tr w:rsidR="0069655F" w:rsidRPr="00B25BAD" w14:paraId="1A0DC1FF" w14:textId="77777777" w:rsidTr="0075090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C253276" w14:textId="77777777" w:rsidR="0069655F" w:rsidRPr="00B25BAD" w:rsidRDefault="0069655F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CA4689" w:rsidRPr="00B25BAD" w14:paraId="28CAA390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D8010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5ACDFAF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udent ma świadomość konieczności permanentnego podnoszenia własnych kompetencji zawodowych w zakresie zastosowania nowoczesnych systemów zarządzania organizacją przemysłową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0E0A7F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8 K_U12,</w:t>
            </w:r>
          </w:p>
          <w:p w14:paraId="59B5A6BE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3, K_U26</w:t>
            </w:r>
          </w:p>
        </w:tc>
      </w:tr>
      <w:tr w:rsidR="00CA4689" w:rsidRPr="00B25BAD" w14:paraId="2538E2E0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F18B4E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4D79E775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umie zamodelować i zoptymalizować wybrany procesy produkcyjny lub logistyczny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8B14F37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6, K_U10, K_U26</w:t>
            </w:r>
          </w:p>
        </w:tc>
      </w:tr>
      <w:tr w:rsidR="0069655F" w:rsidRPr="00B25BAD" w14:paraId="30219CA9" w14:textId="77777777" w:rsidTr="0075090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2646273" w14:textId="77777777" w:rsidR="0069655F" w:rsidRPr="00B25BAD" w:rsidRDefault="0069655F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CA4689" w:rsidRPr="00B25BAD" w14:paraId="7F486855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483D2C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03A6F98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ma świadomość konieczności permanentnego podnoszenia kwalifikacji, potrafi uzupełniać i doskonalić nabytą wiedzę i umiejętnośc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D7D662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CA4689" w:rsidRPr="00B25BAD" w14:paraId="3065763D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7D7731A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3F67676A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udent rozwiązuje zadania z zachowaniem zasad współdziałania w grupie oraz z odpowiedzialnością za wspólną ich realizację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F72578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</w:tbl>
    <w:p w14:paraId="045BAB69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F75CF90" w14:textId="75CAE90E" w:rsidR="0069655F" w:rsidRPr="00B25BAD" w:rsidRDefault="0069655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CA4689" w:rsidRPr="00B25BAD" w14:paraId="0EC54373" w14:textId="77777777" w:rsidTr="003321D9">
        <w:trPr>
          <w:trHeight w:val="340"/>
        </w:trPr>
        <w:tc>
          <w:tcPr>
            <w:tcW w:w="659" w:type="dxa"/>
            <w:vMerge w:val="restart"/>
            <w:vAlign w:val="center"/>
          </w:tcPr>
          <w:p w14:paraId="25A89324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4F219F06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57DE85F1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A4689" w:rsidRPr="00B25BAD" w14:paraId="58C429C2" w14:textId="77777777" w:rsidTr="003321D9">
        <w:trPr>
          <w:trHeight w:val="196"/>
        </w:trPr>
        <w:tc>
          <w:tcPr>
            <w:tcW w:w="659" w:type="dxa"/>
            <w:vMerge/>
          </w:tcPr>
          <w:p w14:paraId="40B93E89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1DA0EA9C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155182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88D1DF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A4689" w:rsidRPr="00B25BAD" w14:paraId="34D89F58" w14:textId="77777777" w:rsidTr="003321D9">
        <w:trPr>
          <w:trHeight w:val="225"/>
        </w:trPr>
        <w:tc>
          <w:tcPr>
            <w:tcW w:w="659" w:type="dxa"/>
          </w:tcPr>
          <w:p w14:paraId="7882CFD0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4D6B64AF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jęcia organizacyjne – omówienie karty przedmiotu (cele i efekty</w:t>
            </w:r>
          </w:p>
          <w:p w14:paraId="2C026CCF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kształcenia, treści programowe, formy i warunki zaliczenia). </w:t>
            </w:r>
          </w:p>
        </w:tc>
        <w:tc>
          <w:tcPr>
            <w:tcW w:w="1256" w:type="dxa"/>
          </w:tcPr>
          <w:p w14:paraId="741515DE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F4C93A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7D768C53" w14:textId="77777777" w:rsidTr="003321D9">
        <w:trPr>
          <w:trHeight w:val="285"/>
        </w:trPr>
        <w:tc>
          <w:tcPr>
            <w:tcW w:w="659" w:type="dxa"/>
          </w:tcPr>
          <w:p w14:paraId="7565D4AC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5E9CC54A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naczenie i rola informatyki w przemyśle. </w:t>
            </w:r>
          </w:p>
        </w:tc>
        <w:tc>
          <w:tcPr>
            <w:tcW w:w="1256" w:type="dxa"/>
          </w:tcPr>
          <w:p w14:paraId="3F499CFF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18B8CF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71C9C897" w14:textId="77777777" w:rsidTr="003321D9">
        <w:trPr>
          <w:trHeight w:val="345"/>
        </w:trPr>
        <w:tc>
          <w:tcPr>
            <w:tcW w:w="659" w:type="dxa"/>
          </w:tcPr>
          <w:p w14:paraId="47F25605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36DAE00C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jęcia i definicje z zakresu zarządzania produkcją.</w:t>
            </w:r>
          </w:p>
        </w:tc>
        <w:tc>
          <w:tcPr>
            <w:tcW w:w="1256" w:type="dxa"/>
          </w:tcPr>
          <w:p w14:paraId="05D20B39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053B88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10FAFEA5" w14:textId="77777777" w:rsidTr="003321D9">
        <w:trPr>
          <w:trHeight w:val="240"/>
        </w:trPr>
        <w:tc>
          <w:tcPr>
            <w:tcW w:w="659" w:type="dxa"/>
          </w:tcPr>
          <w:p w14:paraId="6521302E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45424122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rchitektura zintegrowanego systemu informatycznego klasy MRP2/ERP.</w:t>
            </w:r>
          </w:p>
        </w:tc>
        <w:tc>
          <w:tcPr>
            <w:tcW w:w="1256" w:type="dxa"/>
          </w:tcPr>
          <w:p w14:paraId="19C988D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92C777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2FF4A0F6" w14:textId="77777777" w:rsidTr="003321D9">
        <w:trPr>
          <w:trHeight w:val="240"/>
        </w:trPr>
        <w:tc>
          <w:tcPr>
            <w:tcW w:w="659" w:type="dxa"/>
          </w:tcPr>
          <w:p w14:paraId="0807AE53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29B76A5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bliżenie idei: TQM, Kanban i Just in Time</w:t>
            </w:r>
          </w:p>
        </w:tc>
        <w:tc>
          <w:tcPr>
            <w:tcW w:w="1256" w:type="dxa"/>
          </w:tcPr>
          <w:p w14:paraId="7C774A51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76B06E8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3EDF2798" w14:textId="77777777" w:rsidTr="003321D9">
        <w:trPr>
          <w:trHeight w:val="240"/>
        </w:trPr>
        <w:tc>
          <w:tcPr>
            <w:tcW w:w="659" w:type="dxa"/>
          </w:tcPr>
          <w:p w14:paraId="56CFDD6D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7F6E7330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cedura definiowania technologii oraz określenia marszruty produkcyjnej</w:t>
            </w:r>
          </w:p>
        </w:tc>
        <w:tc>
          <w:tcPr>
            <w:tcW w:w="1256" w:type="dxa"/>
          </w:tcPr>
          <w:p w14:paraId="4B45FB69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CAD877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0DAF0CE3" w14:textId="77777777" w:rsidTr="003321D9">
        <w:trPr>
          <w:trHeight w:val="240"/>
        </w:trPr>
        <w:tc>
          <w:tcPr>
            <w:tcW w:w="659" w:type="dxa"/>
          </w:tcPr>
          <w:p w14:paraId="11FECE4F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773D693D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Komputerowe harmonogramowanie produkcji. </w:t>
            </w:r>
          </w:p>
        </w:tc>
        <w:tc>
          <w:tcPr>
            <w:tcW w:w="1256" w:type="dxa"/>
          </w:tcPr>
          <w:p w14:paraId="09FB4060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E1560E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166C966B" w14:textId="77777777" w:rsidTr="003321D9">
        <w:trPr>
          <w:trHeight w:val="240"/>
        </w:trPr>
        <w:tc>
          <w:tcPr>
            <w:tcW w:w="659" w:type="dxa"/>
          </w:tcPr>
          <w:p w14:paraId="0F8E23FB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5B06FA8C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echnologia optymalizacji produkcji OPT (ang. Optimized Production Timetable) – tzw. koncepcja wąskich gardeł. Cz. 1.</w:t>
            </w:r>
          </w:p>
        </w:tc>
        <w:tc>
          <w:tcPr>
            <w:tcW w:w="1256" w:type="dxa"/>
          </w:tcPr>
          <w:p w14:paraId="35C6A6B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F5F2B4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1532D6D5" w14:textId="77777777" w:rsidTr="003321D9">
        <w:trPr>
          <w:trHeight w:val="240"/>
        </w:trPr>
        <w:tc>
          <w:tcPr>
            <w:tcW w:w="659" w:type="dxa"/>
          </w:tcPr>
          <w:p w14:paraId="5ED35518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6C746BD5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echnologia optymalizacji produkcji OPT (ang. Optimized Production Timetable) – tzw. koncepcja wąskich gardeł. Cz. 2.</w:t>
            </w:r>
          </w:p>
        </w:tc>
        <w:tc>
          <w:tcPr>
            <w:tcW w:w="1256" w:type="dxa"/>
          </w:tcPr>
          <w:p w14:paraId="4959BCB8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2A9BFE1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732A301B" w14:textId="77777777" w:rsidTr="003321D9">
        <w:trPr>
          <w:trHeight w:val="240"/>
        </w:trPr>
        <w:tc>
          <w:tcPr>
            <w:tcW w:w="659" w:type="dxa"/>
          </w:tcPr>
          <w:p w14:paraId="5A6876C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74A1A27B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formatyczne systemy klasy CRM. Cz. 1.</w:t>
            </w:r>
          </w:p>
        </w:tc>
        <w:tc>
          <w:tcPr>
            <w:tcW w:w="1256" w:type="dxa"/>
          </w:tcPr>
          <w:p w14:paraId="77E341FD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4678A1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7004B3A4" w14:textId="77777777" w:rsidTr="003321D9">
        <w:trPr>
          <w:trHeight w:val="240"/>
        </w:trPr>
        <w:tc>
          <w:tcPr>
            <w:tcW w:w="659" w:type="dxa"/>
          </w:tcPr>
          <w:p w14:paraId="34847724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58DB7951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formatyczne systemy klasy CRM. Cz. 2.</w:t>
            </w:r>
          </w:p>
        </w:tc>
        <w:tc>
          <w:tcPr>
            <w:tcW w:w="1256" w:type="dxa"/>
          </w:tcPr>
          <w:p w14:paraId="76C9FF1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4B764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4A694EB6" w14:textId="77777777" w:rsidTr="003321D9">
        <w:trPr>
          <w:trHeight w:val="240"/>
        </w:trPr>
        <w:tc>
          <w:tcPr>
            <w:tcW w:w="659" w:type="dxa"/>
          </w:tcPr>
          <w:p w14:paraId="7F6C8978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01E2BA35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informatyczne w logistyce (logistyka i e-logistyka) Cz. 1.</w:t>
            </w:r>
          </w:p>
        </w:tc>
        <w:tc>
          <w:tcPr>
            <w:tcW w:w="1256" w:type="dxa"/>
          </w:tcPr>
          <w:p w14:paraId="720E2F3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37028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3167529F" w14:textId="77777777" w:rsidTr="003321D9">
        <w:trPr>
          <w:trHeight w:val="240"/>
        </w:trPr>
        <w:tc>
          <w:tcPr>
            <w:tcW w:w="659" w:type="dxa"/>
          </w:tcPr>
          <w:p w14:paraId="44FD6925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48B77FCA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informatyczne w logistyce (logistyka i e-logistyka) Cz. 2.</w:t>
            </w:r>
          </w:p>
        </w:tc>
        <w:tc>
          <w:tcPr>
            <w:tcW w:w="1256" w:type="dxa"/>
          </w:tcPr>
          <w:p w14:paraId="42AE4FEF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43D5EB7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7E5FD002" w14:textId="77777777" w:rsidTr="003321D9">
        <w:trPr>
          <w:trHeight w:val="240"/>
        </w:trPr>
        <w:tc>
          <w:tcPr>
            <w:tcW w:w="659" w:type="dxa"/>
          </w:tcPr>
          <w:p w14:paraId="63D963D1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25D742C3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formatyczne systemy klasy WMS i SCM. Cz. 1.</w:t>
            </w:r>
          </w:p>
        </w:tc>
        <w:tc>
          <w:tcPr>
            <w:tcW w:w="1256" w:type="dxa"/>
          </w:tcPr>
          <w:p w14:paraId="4E28F3A7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182C15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3B5CEDC5" w14:textId="77777777" w:rsidTr="003321D9">
        <w:trPr>
          <w:trHeight w:val="240"/>
        </w:trPr>
        <w:tc>
          <w:tcPr>
            <w:tcW w:w="659" w:type="dxa"/>
          </w:tcPr>
          <w:p w14:paraId="3CBBC746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0AD8ADA9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formatyczne systemy klasy WMS i SCM. Cz. 2.</w:t>
            </w:r>
          </w:p>
        </w:tc>
        <w:tc>
          <w:tcPr>
            <w:tcW w:w="1256" w:type="dxa"/>
          </w:tcPr>
          <w:p w14:paraId="358AEF15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E02C56F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21E54EDF" w14:textId="77777777" w:rsidTr="003321D9">
        <w:tc>
          <w:tcPr>
            <w:tcW w:w="659" w:type="dxa"/>
          </w:tcPr>
          <w:p w14:paraId="771A6C1D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4BB294AA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CFE089D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589D341E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750F9108" w14:textId="77777777" w:rsidR="0069655F" w:rsidRPr="00B25BAD" w:rsidRDefault="0069655F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CA4689" w:rsidRPr="00B25BAD" w14:paraId="3B9A8519" w14:textId="77777777" w:rsidTr="003321D9">
        <w:trPr>
          <w:trHeight w:val="340"/>
        </w:trPr>
        <w:tc>
          <w:tcPr>
            <w:tcW w:w="659" w:type="dxa"/>
            <w:vMerge w:val="restart"/>
            <w:vAlign w:val="center"/>
          </w:tcPr>
          <w:p w14:paraId="713BDFCE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2105E470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A19673D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A4689" w:rsidRPr="00B25BAD" w14:paraId="6978F1A9" w14:textId="77777777" w:rsidTr="003321D9">
        <w:trPr>
          <w:trHeight w:val="196"/>
        </w:trPr>
        <w:tc>
          <w:tcPr>
            <w:tcW w:w="659" w:type="dxa"/>
            <w:vMerge/>
          </w:tcPr>
          <w:p w14:paraId="31F0E653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01C0DA9E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E8F986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5D7237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A4689" w:rsidRPr="00B25BAD" w14:paraId="5EE5BF7F" w14:textId="77777777" w:rsidTr="003321D9">
        <w:trPr>
          <w:trHeight w:val="225"/>
        </w:trPr>
        <w:tc>
          <w:tcPr>
            <w:tcW w:w="659" w:type="dxa"/>
          </w:tcPr>
          <w:p w14:paraId="5FDBC146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0C929551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jęcia organizacyjne – omówienie celu i zakresu zajęć laboratoryjnych.</w:t>
            </w:r>
          </w:p>
          <w:p w14:paraId="6E76F3B4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mówienie przykładów problemów decyzyjnych i narzędzi wspomagających ich rozwiązywanie.</w:t>
            </w:r>
          </w:p>
        </w:tc>
        <w:tc>
          <w:tcPr>
            <w:tcW w:w="1256" w:type="dxa"/>
          </w:tcPr>
          <w:p w14:paraId="647031D5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F349285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122DD056" w14:textId="77777777" w:rsidTr="003321D9">
        <w:trPr>
          <w:trHeight w:val="285"/>
        </w:trPr>
        <w:tc>
          <w:tcPr>
            <w:tcW w:w="659" w:type="dxa"/>
          </w:tcPr>
          <w:p w14:paraId="2EF05A68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55C91781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ałożenie i konfiguracja kont użytkowników, utworzenie baz danych, logowanie do systemu. Omówienie podstawowych zasad obsługi systemu. </w:t>
            </w:r>
          </w:p>
        </w:tc>
        <w:tc>
          <w:tcPr>
            <w:tcW w:w="1256" w:type="dxa"/>
          </w:tcPr>
          <w:p w14:paraId="1E9793E5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117E7A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31A2FF00" w14:textId="77777777" w:rsidTr="003321D9">
        <w:trPr>
          <w:trHeight w:val="285"/>
        </w:trPr>
        <w:tc>
          <w:tcPr>
            <w:tcW w:w="659" w:type="dxa"/>
          </w:tcPr>
          <w:p w14:paraId="029E27B2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086590D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ersonalizacja ustawień bazy danych dla wybranego profilu produkcji, omówienie funkcji administratora. Zasady pracy w grupach.</w:t>
            </w:r>
          </w:p>
        </w:tc>
        <w:tc>
          <w:tcPr>
            <w:tcW w:w="1256" w:type="dxa"/>
          </w:tcPr>
          <w:p w14:paraId="3B722BED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0BE6D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29BF5D03" w14:textId="77777777" w:rsidTr="003321D9">
        <w:trPr>
          <w:trHeight w:val="345"/>
        </w:trPr>
        <w:tc>
          <w:tcPr>
            <w:tcW w:w="659" w:type="dxa"/>
          </w:tcPr>
          <w:p w14:paraId="551D6E60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65204EBC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jęcie przedsiębiorstwa wertykalnego i horyzontalnego (wady i zalety) w odniesieniu do zintegrowanego systemu informatycznego.</w:t>
            </w:r>
          </w:p>
        </w:tc>
        <w:tc>
          <w:tcPr>
            <w:tcW w:w="1256" w:type="dxa"/>
          </w:tcPr>
          <w:p w14:paraId="237977C9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5F52CA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A4689" w:rsidRPr="00B25BAD" w14:paraId="146BC9E8" w14:textId="77777777" w:rsidTr="003321D9">
        <w:trPr>
          <w:trHeight w:val="345"/>
        </w:trPr>
        <w:tc>
          <w:tcPr>
            <w:tcW w:w="659" w:type="dxa"/>
          </w:tcPr>
          <w:p w14:paraId="2D5FFB1B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6628" w:type="dxa"/>
          </w:tcPr>
          <w:p w14:paraId="56310B6E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mówienie mapy procesu realizacji zamówienia sprzedaży (ZS). Przyjmowanie zamówień sprzedaży</w:t>
            </w:r>
          </w:p>
        </w:tc>
        <w:tc>
          <w:tcPr>
            <w:tcW w:w="1256" w:type="dxa"/>
          </w:tcPr>
          <w:p w14:paraId="329065E2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A170A8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1F6867B1" w14:textId="77777777" w:rsidTr="003321D9">
        <w:trPr>
          <w:trHeight w:val="240"/>
        </w:trPr>
        <w:tc>
          <w:tcPr>
            <w:tcW w:w="659" w:type="dxa"/>
          </w:tcPr>
          <w:p w14:paraId="062D79D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19A7D532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a z wieloma zamówieniami sprzedaży. Produkcja na magazyn.</w:t>
            </w:r>
          </w:p>
        </w:tc>
        <w:tc>
          <w:tcPr>
            <w:tcW w:w="1256" w:type="dxa"/>
          </w:tcPr>
          <w:p w14:paraId="56AA9975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CE037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A4689" w:rsidRPr="00B25BAD" w14:paraId="5DC148DC" w14:textId="77777777" w:rsidTr="003321D9">
        <w:trPr>
          <w:trHeight w:val="333"/>
        </w:trPr>
        <w:tc>
          <w:tcPr>
            <w:tcW w:w="659" w:type="dxa"/>
          </w:tcPr>
          <w:p w14:paraId="035EBB42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6442912A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odele kosztowe, struktura materiałowa (BOM).</w:t>
            </w:r>
          </w:p>
        </w:tc>
        <w:tc>
          <w:tcPr>
            <w:tcW w:w="1256" w:type="dxa"/>
          </w:tcPr>
          <w:p w14:paraId="68C7EF51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34E851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038B9079" w14:textId="77777777" w:rsidTr="003321D9">
        <w:trPr>
          <w:trHeight w:val="277"/>
        </w:trPr>
        <w:tc>
          <w:tcPr>
            <w:tcW w:w="659" w:type="dxa"/>
          </w:tcPr>
          <w:p w14:paraId="5B150D2A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51A6FE04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kreślenie marszruty produkcyjnej.</w:t>
            </w:r>
          </w:p>
        </w:tc>
        <w:tc>
          <w:tcPr>
            <w:tcW w:w="1256" w:type="dxa"/>
          </w:tcPr>
          <w:p w14:paraId="0E6BBFAA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A498ED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5BA8F005" w14:textId="77777777" w:rsidTr="003321D9">
        <w:trPr>
          <w:trHeight w:val="407"/>
        </w:trPr>
        <w:tc>
          <w:tcPr>
            <w:tcW w:w="659" w:type="dxa"/>
          </w:tcPr>
          <w:p w14:paraId="1C32134D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481B444B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ykle wytwarzania (CLT i MLT).</w:t>
            </w:r>
          </w:p>
        </w:tc>
        <w:tc>
          <w:tcPr>
            <w:tcW w:w="1256" w:type="dxa"/>
          </w:tcPr>
          <w:p w14:paraId="5917CA7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BFDDB4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31AE27DA" w14:textId="77777777" w:rsidTr="003321D9">
        <w:trPr>
          <w:trHeight w:val="192"/>
        </w:trPr>
        <w:tc>
          <w:tcPr>
            <w:tcW w:w="659" w:type="dxa"/>
          </w:tcPr>
          <w:p w14:paraId="7B0CE168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3830462C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Gra w MRP – wygrywa kto wyprodukuje jak najszybciej.</w:t>
            </w:r>
          </w:p>
        </w:tc>
        <w:tc>
          <w:tcPr>
            <w:tcW w:w="1256" w:type="dxa"/>
          </w:tcPr>
          <w:p w14:paraId="2F00D556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05056E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23B9E1B2" w14:textId="77777777" w:rsidTr="003321D9">
        <w:trPr>
          <w:trHeight w:val="284"/>
        </w:trPr>
        <w:tc>
          <w:tcPr>
            <w:tcW w:w="659" w:type="dxa"/>
          </w:tcPr>
          <w:p w14:paraId="013B965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6603274C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Gra w MRP – wygrywa kto wyprodukuje jak najszybciej i najtaniej.</w:t>
            </w:r>
          </w:p>
        </w:tc>
        <w:tc>
          <w:tcPr>
            <w:tcW w:w="1256" w:type="dxa"/>
          </w:tcPr>
          <w:p w14:paraId="22078872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60A49B2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54D94160" w14:textId="77777777" w:rsidTr="003321D9">
        <w:trPr>
          <w:trHeight w:val="421"/>
        </w:trPr>
        <w:tc>
          <w:tcPr>
            <w:tcW w:w="659" w:type="dxa"/>
          </w:tcPr>
          <w:p w14:paraId="2D142DB3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7A2A032A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modeli kosztów</w:t>
            </w:r>
          </w:p>
        </w:tc>
        <w:tc>
          <w:tcPr>
            <w:tcW w:w="1256" w:type="dxa"/>
          </w:tcPr>
          <w:p w14:paraId="38C86BFA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BE32A4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39F4A35E" w14:textId="77777777" w:rsidTr="003321D9">
        <w:trPr>
          <w:trHeight w:val="269"/>
        </w:trPr>
        <w:tc>
          <w:tcPr>
            <w:tcW w:w="659" w:type="dxa"/>
          </w:tcPr>
          <w:p w14:paraId="2DADF59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05B3630C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Obsługa kartotek dostawców i odbiorców. Definiowanie rabatów i cen specjalnych. </w:t>
            </w:r>
          </w:p>
        </w:tc>
        <w:tc>
          <w:tcPr>
            <w:tcW w:w="1256" w:type="dxa"/>
          </w:tcPr>
          <w:p w14:paraId="4DEB77E2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D62FF9A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220ED5C7" w14:textId="77777777" w:rsidTr="003321D9">
        <w:trPr>
          <w:trHeight w:val="304"/>
        </w:trPr>
        <w:tc>
          <w:tcPr>
            <w:tcW w:w="659" w:type="dxa"/>
          </w:tcPr>
          <w:p w14:paraId="792C209E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2CEC3494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mulacja. Poszukiwanie rozwiązań na drodze optymalizacji (dla różnych wartości parametrów techniczno-ekonomicznych). Raportowanie.</w:t>
            </w:r>
          </w:p>
        </w:tc>
        <w:tc>
          <w:tcPr>
            <w:tcW w:w="1256" w:type="dxa"/>
          </w:tcPr>
          <w:p w14:paraId="7CA9C9E2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B2E52E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32875EBA" w14:textId="77777777" w:rsidTr="003321D9">
        <w:trPr>
          <w:trHeight w:val="240"/>
        </w:trPr>
        <w:tc>
          <w:tcPr>
            <w:tcW w:w="659" w:type="dxa"/>
          </w:tcPr>
          <w:p w14:paraId="2E2BF262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66FE7131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 laboratoriów.</w:t>
            </w:r>
          </w:p>
        </w:tc>
        <w:tc>
          <w:tcPr>
            <w:tcW w:w="1256" w:type="dxa"/>
          </w:tcPr>
          <w:p w14:paraId="4A494B9A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E634E0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A4689" w:rsidRPr="00B25BAD" w14:paraId="6920774B" w14:textId="77777777" w:rsidTr="003321D9">
        <w:tc>
          <w:tcPr>
            <w:tcW w:w="659" w:type="dxa"/>
          </w:tcPr>
          <w:p w14:paraId="0E49C809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3F8BB92B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6E4B6D6D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5EB1E16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D8D5A68" w14:textId="77777777" w:rsidR="00CA4689" w:rsidRPr="00B25BAD" w:rsidRDefault="00CA4689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C562802" w14:textId="77777777" w:rsidR="0069655F" w:rsidRPr="00B25BAD" w:rsidRDefault="0069655F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69655F" w:rsidRPr="00B25BAD" w14:paraId="6CC4FD47" w14:textId="77777777" w:rsidTr="003321D9">
        <w:trPr>
          <w:jc w:val="center"/>
        </w:trPr>
        <w:tc>
          <w:tcPr>
            <w:tcW w:w="1666" w:type="dxa"/>
          </w:tcPr>
          <w:p w14:paraId="7049CC89" w14:textId="77777777" w:rsidR="0069655F" w:rsidRPr="00B25BAD" w:rsidRDefault="0069655F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A388E9E" w14:textId="77777777" w:rsidR="0069655F" w:rsidRPr="00B25BAD" w:rsidRDefault="0069655F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6C41E23" w14:textId="77777777" w:rsidR="0069655F" w:rsidRPr="00B25BAD" w:rsidRDefault="0069655F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CA4689" w:rsidRPr="00B25BAD" w14:paraId="01B1C543" w14:textId="77777777" w:rsidTr="003321D9">
        <w:trPr>
          <w:jc w:val="center"/>
        </w:trPr>
        <w:tc>
          <w:tcPr>
            <w:tcW w:w="1666" w:type="dxa"/>
          </w:tcPr>
          <w:p w14:paraId="5C358174" w14:textId="77777777" w:rsidR="00CA4689" w:rsidRPr="00B25BAD" w:rsidRDefault="00CA4689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BB4384E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1BE0B0CD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 multimedialny, </w:t>
            </w:r>
          </w:p>
          <w:p w14:paraId="15EB5F40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 (notebook) z dostępem do sieci internetowej;</w:t>
            </w:r>
          </w:p>
        </w:tc>
      </w:tr>
      <w:tr w:rsidR="00CA4689" w:rsidRPr="00B25BAD" w14:paraId="07549C36" w14:textId="77777777" w:rsidTr="003321D9">
        <w:trPr>
          <w:jc w:val="center"/>
        </w:trPr>
        <w:tc>
          <w:tcPr>
            <w:tcW w:w="1666" w:type="dxa"/>
          </w:tcPr>
          <w:p w14:paraId="1BE958DC" w14:textId="77777777" w:rsidR="00CA4689" w:rsidRPr="00B25BAD" w:rsidRDefault="00CA4689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202A845" w14:textId="77777777" w:rsidR="00CA4689" w:rsidRPr="00B25BAD" w:rsidRDefault="00CA4689" w:rsidP="00B25BA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M5. Metoda praktyczna (instruktaż, analiza przykładów, ćwiczenia doskonalące, przygotowanie dokumentacji zadania inżynierskiego, prezentacja wyników pracy)  </w:t>
            </w:r>
          </w:p>
        </w:tc>
        <w:tc>
          <w:tcPr>
            <w:tcW w:w="3260" w:type="dxa"/>
            <w:vAlign w:val="center"/>
          </w:tcPr>
          <w:p w14:paraId="1AFE4053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y z zainstalowanym</w:t>
            </w:r>
          </w:p>
          <w:p w14:paraId="26F6812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programowaniem klasy</w:t>
            </w:r>
          </w:p>
          <w:p w14:paraId="59C57634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RP2/ERP (np. iScala lub CDN XL);</w:t>
            </w:r>
          </w:p>
        </w:tc>
      </w:tr>
    </w:tbl>
    <w:p w14:paraId="5B423A66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3F965A2" w14:textId="4BCB8F38" w:rsidR="0069655F" w:rsidRPr="00B25BAD" w:rsidRDefault="0069655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1BCE387" w14:textId="77777777" w:rsidR="0069655F" w:rsidRPr="00B25BAD" w:rsidRDefault="0069655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69655F" w:rsidRPr="00B25BAD" w14:paraId="0988459B" w14:textId="77777777" w:rsidTr="0075090A">
        <w:tc>
          <w:tcPr>
            <w:tcW w:w="1459" w:type="dxa"/>
            <w:vAlign w:val="center"/>
          </w:tcPr>
          <w:p w14:paraId="66716631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276A4FD3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4852C51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7401F105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CA4689" w:rsidRPr="00B25BAD" w14:paraId="4A84E940" w14:textId="77777777" w:rsidTr="0075090A">
        <w:tc>
          <w:tcPr>
            <w:tcW w:w="1459" w:type="dxa"/>
          </w:tcPr>
          <w:p w14:paraId="4BE2F74B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5D35C39F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798" w:type="dxa"/>
          </w:tcPr>
          <w:p w14:paraId="729EA09F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 – test sprawdzający wiedzę z wykładów</w:t>
            </w:r>
          </w:p>
        </w:tc>
      </w:tr>
      <w:tr w:rsidR="00CA4689" w:rsidRPr="00B25BAD" w14:paraId="155DD50E" w14:textId="77777777" w:rsidTr="0075090A">
        <w:tc>
          <w:tcPr>
            <w:tcW w:w="1459" w:type="dxa"/>
          </w:tcPr>
          <w:p w14:paraId="67F50EE5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14:paraId="7A532A6D" w14:textId="2894D284" w:rsidR="00CA4689" w:rsidRPr="00B25BAD" w:rsidRDefault="00CA4689" w:rsidP="0075090A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. Metoda praktyczna (instruktaż, analiza przykładów,</w:t>
            </w:r>
            <w:r w:rsidR="0075090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ćwiczenia doskonalące) </w:t>
            </w:r>
          </w:p>
        </w:tc>
        <w:tc>
          <w:tcPr>
            <w:tcW w:w="3798" w:type="dxa"/>
          </w:tcPr>
          <w:p w14:paraId="638F8E95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7402BE53" w14:textId="77777777" w:rsidR="00794ED1" w:rsidRDefault="00794ED1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4BC33547" w14:textId="16C739D8" w:rsidR="0069655F" w:rsidRPr="00B25BAD" w:rsidRDefault="0069655F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685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17"/>
        <w:gridCol w:w="700"/>
        <w:gridCol w:w="709"/>
        <w:gridCol w:w="567"/>
      </w:tblGrid>
      <w:tr w:rsidR="00CA4689" w:rsidRPr="00B25BAD" w14:paraId="26B81845" w14:textId="77777777" w:rsidTr="00CA4689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DFD1A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7B3DAD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F9E44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</w:tr>
      <w:tr w:rsidR="00CA4689" w:rsidRPr="00B25BAD" w14:paraId="0E7EA0C1" w14:textId="77777777" w:rsidTr="00CA4689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CED4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8AF6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F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DDC13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C14F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6DB7A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CA4689" w:rsidRPr="00B25BAD" w14:paraId="71B0436C" w14:textId="77777777" w:rsidTr="00CA468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BFE4" w14:textId="77777777" w:rsidR="00CA4689" w:rsidRPr="00B25BAD" w:rsidRDefault="00CA4689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5502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11CFF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325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D774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CA4689" w:rsidRPr="00B25BAD" w14:paraId="4B9765F6" w14:textId="77777777" w:rsidTr="00CA4689">
        <w:trPr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176E9D" w14:textId="77777777" w:rsidR="00CA4689" w:rsidRPr="00B25BAD" w:rsidRDefault="00CA4689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FB3190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A9217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752532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0E900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A4689" w:rsidRPr="00B25BAD" w14:paraId="3F76E7F6" w14:textId="77777777" w:rsidTr="00CA4689">
        <w:trPr>
          <w:trHeight w:val="24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7AB8" w14:textId="77777777" w:rsidR="00CA4689" w:rsidRPr="00B25BAD" w:rsidRDefault="00CA4689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8AF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7AA7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40EB9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5811D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CA4689" w:rsidRPr="00B25BAD" w14:paraId="26110C07" w14:textId="77777777" w:rsidTr="00CA468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AB93" w14:textId="77777777" w:rsidR="00CA4689" w:rsidRPr="00B25BAD" w:rsidRDefault="00CA4689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03C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49361F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F46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6658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A4689" w:rsidRPr="00B25BAD" w14:paraId="4723596B" w14:textId="77777777" w:rsidTr="00CA4689">
        <w:trPr>
          <w:trHeight w:val="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2E34" w14:textId="77777777" w:rsidR="00CA4689" w:rsidRPr="00B25BAD" w:rsidRDefault="00CA4689" w:rsidP="00B25BA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861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9DEE1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8172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C5270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322A49B2" w14:textId="77777777" w:rsidR="00CA4689" w:rsidRPr="00B25BAD" w:rsidRDefault="00CA4689" w:rsidP="00B25BAD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1B59F3C1" w14:textId="77777777" w:rsidR="0069655F" w:rsidRPr="00B25BAD" w:rsidRDefault="0069655F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0BD7584C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C65F9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D50E0D8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07C8132B" w14:textId="77777777" w:rsidTr="00C73176">
              <w:tc>
                <w:tcPr>
                  <w:tcW w:w="4531" w:type="dxa"/>
                  <w:shd w:val="clear" w:color="auto" w:fill="auto"/>
                </w:tcPr>
                <w:p w14:paraId="72CE7AB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467374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2EF47831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1940D0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7C36B34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2316A71A" w14:textId="77777777" w:rsidTr="00C73176">
              <w:tc>
                <w:tcPr>
                  <w:tcW w:w="4531" w:type="dxa"/>
                  <w:shd w:val="clear" w:color="auto" w:fill="auto"/>
                </w:tcPr>
                <w:p w14:paraId="73B3C28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3A568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59B38DEC" w14:textId="77777777" w:rsidTr="00C73176">
              <w:tc>
                <w:tcPr>
                  <w:tcW w:w="4531" w:type="dxa"/>
                  <w:shd w:val="clear" w:color="auto" w:fill="auto"/>
                </w:tcPr>
                <w:p w14:paraId="3715686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B53676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4ADE6DED" w14:textId="77777777" w:rsidTr="00C73176">
              <w:tc>
                <w:tcPr>
                  <w:tcW w:w="4531" w:type="dxa"/>
                  <w:shd w:val="clear" w:color="auto" w:fill="auto"/>
                </w:tcPr>
                <w:p w14:paraId="585881F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7E6B1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0D7EC364" w14:textId="77777777" w:rsidTr="00C73176">
              <w:tc>
                <w:tcPr>
                  <w:tcW w:w="4531" w:type="dxa"/>
                  <w:shd w:val="clear" w:color="auto" w:fill="auto"/>
                </w:tcPr>
                <w:p w14:paraId="522BF58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B76895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7D7DADBF" w14:textId="77777777" w:rsidTr="00C73176">
              <w:tc>
                <w:tcPr>
                  <w:tcW w:w="4531" w:type="dxa"/>
                  <w:shd w:val="clear" w:color="auto" w:fill="auto"/>
                </w:tcPr>
                <w:p w14:paraId="531A9A96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A93C5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97F8327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1AC7858" w14:textId="77777777" w:rsidR="00CA4689" w:rsidRPr="00B25BAD" w:rsidRDefault="00CA4689" w:rsidP="00B25BAD">
      <w:pPr>
        <w:pStyle w:val="Legenda"/>
        <w:spacing w:after="0"/>
        <w:rPr>
          <w:rFonts w:ascii="Cambria" w:hAnsi="Cambria"/>
        </w:rPr>
      </w:pPr>
    </w:p>
    <w:p w14:paraId="72ADBDD5" w14:textId="77777777" w:rsidR="0069655F" w:rsidRPr="00B25BAD" w:rsidRDefault="0069655F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9655F" w:rsidRPr="00B25BAD" w14:paraId="1A477DCC" w14:textId="77777777" w:rsidTr="003321D9">
        <w:trPr>
          <w:trHeight w:val="540"/>
          <w:jc w:val="center"/>
        </w:trPr>
        <w:tc>
          <w:tcPr>
            <w:tcW w:w="9923" w:type="dxa"/>
          </w:tcPr>
          <w:p w14:paraId="738040EB" w14:textId="0F6789A6" w:rsidR="0069655F" w:rsidRPr="00B25BAD" w:rsidRDefault="00794ED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14:paraId="4A8308CB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43B1A97D" w14:textId="1218550A" w:rsidR="0069655F" w:rsidRPr="00B25BAD" w:rsidRDefault="0069655F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9655F" w:rsidRPr="00B25BAD" w14:paraId="066786BF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00AF6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13E16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69655F" w:rsidRPr="00B25BAD" w14:paraId="1D39DAF1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A8FC11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DAF83D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71EA64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69655F" w:rsidRPr="00B25BAD" w14:paraId="0C195398" w14:textId="77777777" w:rsidTr="003321D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911682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69655F" w:rsidRPr="00B25BAD" w14:paraId="6272DA28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A8A3F1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3774" w14:textId="77777777" w:rsidR="0069655F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545A" w14:textId="77777777" w:rsidR="0069655F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69655F" w:rsidRPr="00B25BAD" w14:paraId="7F3035FC" w14:textId="77777777" w:rsidTr="003321D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82C16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A4689" w:rsidRPr="00B25BAD" w14:paraId="56A8389D" w14:textId="77777777" w:rsidTr="0075090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F742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A2C8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7340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CA4689" w:rsidRPr="00B25BAD" w14:paraId="67856C4E" w14:textId="77777777" w:rsidTr="0075090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D221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EF76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479E8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CA4689" w:rsidRPr="00B25BAD" w14:paraId="547F1B04" w14:textId="77777777" w:rsidTr="0075090A">
        <w:trPr>
          <w:gridAfter w:val="1"/>
          <w:wAfter w:w="7" w:type="dxa"/>
          <w:trHeight w:val="39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E0EE" w14:textId="6EEA7AC3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794ED1">
              <w:rPr>
                <w:rFonts w:ascii="Cambria" w:hAnsi="Cambria" w:cs="Times New Roman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AFD9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0A2C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A4689" w:rsidRPr="00B25BAD" w14:paraId="1C535A5E" w14:textId="77777777" w:rsidTr="0075090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9A0C" w14:textId="62259488" w:rsidR="00CA4689" w:rsidRPr="00B25BAD" w:rsidRDefault="00CA4689" w:rsidP="0075090A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8A30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2662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CA4689" w:rsidRPr="00B25BAD" w14:paraId="09ADF859" w14:textId="77777777" w:rsidTr="0075090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76AE" w14:textId="77777777" w:rsidR="00CA4689" w:rsidRPr="00B25BAD" w:rsidRDefault="00CA4689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C355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70B7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2D69B78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721D15F7" w14:textId="347475C3" w:rsidR="0069655F" w:rsidRPr="00B25BAD" w:rsidRDefault="0069655F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69655F" w:rsidRPr="00B25BAD" w14:paraId="41BCFA6D" w14:textId="77777777" w:rsidTr="003321D9">
        <w:trPr>
          <w:jc w:val="center"/>
        </w:trPr>
        <w:tc>
          <w:tcPr>
            <w:tcW w:w="9889" w:type="dxa"/>
            <w:shd w:val="clear" w:color="auto" w:fill="auto"/>
          </w:tcPr>
          <w:p w14:paraId="60E0A84E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5A590AE" w14:textId="77777777" w:rsidR="00CA4689" w:rsidRPr="00B25BAD" w:rsidRDefault="00CA4689" w:rsidP="00B25BAD">
            <w:pPr>
              <w:spacing w:after="0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Gospodarek T., Systemy ERP. Modelowanie, projektowanie, wdrażanie, Helion, Gliwice 2015.</w:t>
            </w:r>
          </w:p>
          <w:p w14:paraId="5BAC1C9B" w14:textId="77777777" w:rsidR="00CA4689" w:rsidRPr="00B25BAD" w:rsidRDefault="00CA4689" w:rsidP="00B25BAD">
            <w:pPr>
              <w:spacing w:after="0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Jurek J., Wdrożenia informatycznych systemów zarządzania, PWN, Warszawa 2016.</w:t>
            </w:r>
          </w:p>
          <w:p w14:paraId="74D24564" w14:textId="77777777" w:rsidR="0069655F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 Dokumentacja systemu ERP (np. iScala lub CDN XL), dostępna na Uczelni wraz z systemami</w:t>
            </w:r>
          </w:p>
        </w:tc>
      </w:tr>
      <w:tr w:rsidR="0069655F" w:rsidRPr="00B25BAD" w14:paraId="76E78BB5" w14:textId="77777777" w:rsidTr="003321D9">
        <w:trPr>
          <w:jc w:val="center"/>
        </w:trPr>
        <w:tc>
          <w:tcPr>
            <w:tcW w:w="9889" w:type="dxa"/>
            <w:shd w:val="clear" w:color="auto" w:fill="auto"/>
          </w:tcPr>
          <w:p w14:paraId="09DFED0F" w14:textId="77777777" w:rsidR="0069655F" w:rsidRPr="00B25BAD" w:rsidRDefault="0069655F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E961A89" w14:textId="77777777" w:rsidR="00CA4689" w:rsidRPr="00B25BAD" w:rsidRDefault="00CA4689" w:rsidP="00B25BAD">
            <w:p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Kisielnicki J., Systemy informatyczne zarządzania, Wydawnictwo Placet, Warszawa 2013.</w:t>
            </w:r>
          </w:p>
          <w:p w14:paraId="0F84DB8E" w14:textId="77777777" w:rsidR="0069655F" w:rsidRPr="00B25BAD" w:rsidRDefault="00CA4689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Banaszak Z., Kłos S., Mleczko J., Zintegrowane systemy zarządzania, PWE, Warszawa 2011.</w:t>
            </w:r>
          </w:p>
        </w:tc>
      </w:tr>
    </w:tbl>
    <w:p w14:paraId="4CC2FB45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2BE796A4" w14:textId="2E173E6F" w:rsidR="0069655F" w:rsidRPr="00B25BAD" w:rsidRDefault="0069655F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A4689" w:rsidRPr="00B25BAD" w14:paraId="37BAF807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6E8ADD0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04E525F" w14:textId="59ED9E3B" w:rsidR="00CA4689" w:rsidRPr="00B25BAD" w:rsidRDefault="00794ED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hab. </w:t>
            </w:r>
            <w:r w:rsidR="00CA4689" w:rsidRPr="00B25BAD">
              <w:rPr>
                <w:rFonts w:ascii="Cambria" w:hAnsi="Cambria" w:cs="Times New Roman"/>
                <w:sz w:val="20"/>
                <w:szCs w:val="20"/>
              </w:rPr>
              <w:t>Jarosław Becker</w:t>
            </w:r>
          </w:p>
        </w:tc>
      </w:tr>
      <w:tr w:rsidR="00CA4689" w:rsidRPr="00B25BAD" w14:paraId="207AED6F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1ACA0581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341DAFD" w14:textId="15F27592" w:rsidR="00CA4689" w:rsidRPr="00B25BAD" w:rsidRDefault="007509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A4689" w:rsidRPr="00B25BAD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794ED1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794ED1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B31944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="00CA4689" w:rsidRPr="00B25BAD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</w:tr>
      <w:tr w:rsidR="00CA4689" w:rsidRPr="00B25BAD" w14:paraId="27BB41D8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26F386C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78656C2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jbecker@ajp.edu.pl</w:t>
            </w:r>
          </w:p>
        </w:tc>
      </w:tr>
      <w:tr w:rsidR="0069655F" w:rsidRPr="00B25BAD" w14:paraId="0E41B6DB" w14:textId="77777777" w:rsidTr="003321D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5D9CE7D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FD37524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A109BB2" w14:textId="77777777" w:rsidR="0069655F" w:rsidRPr="00B25BAD" w:rsidRDefault="0069655F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3A31AE9E" w14:textId="77777777" w:rsidR="003321D9" w:rsidRPr="00B25BAD" w:rsidRDefault="003321D9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321D9" w:rsidRPr="00B25BAD" w14:paraId="4875E381" w14:textId="77777777" w:rsidTr="003321D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F04AAA8" w14:textId="77777777" w:rsidR="003321D9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645913" wp14:editId="4EB9FC47">
                  <wp:extent cx="1069975" cy="1069975"/>
                  <wp:effectExtent l="0" t="0" r="0" b="0"/>
                  <wp:docPr id="12" name="Obraz 1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13BEE8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8F95E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321D9" w:rsidRPr="00B25BAD" w14:paraId="080FC13A" w14:textId="77777777" w:rsidTr="003321D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DA5B4F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1D21A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A1ED0C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321D9" w:rsidRPr="00B25BAD" w14:paraId="05F3A34D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F7475B5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47DF8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F1451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321D9" w:rsidRPr="00B25BAD" w14:paraId="00CC480B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ECC79B1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65686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62D68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3321D9" w:rsidRPr="00B25BAD" w14:paraId="35264CAC" w14:textId="77777777" w:rsidTr="003321D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7F4896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B4882EC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7D36DC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321D9" w:rsidRPr="00B25BAD" w14:paraId="687B44E3" w14:textId="77777777" w:rsidTr="003321D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27D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5121" w14:textId="428F51F5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C85F4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12</w:t>
            </w:r>
          </w:p>
        </w:tc>
      </w:tr>
    </w:tbl>
    <w:p w14:paraId="18C3035E" w14:textId="77777777" w:rsidR="0075090A" w:rsidRDefault="0075090A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C0EB9DD" w14:textId="688451CF" w:rsidR="003321D9" w:rsidRDefault="003321D9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BFD47B9" w14:textId="77777777" w:rsidR="003321D9" w:rsidRPr="00B25BAD" w:rsidRDefault="003321D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321D9" w:rsidRPr="00B25BAD" w14:paraId="11935536" w14:textId="77777777" w:rsidTr="003321D9">
        <w:trPr>
          <w:trHeight w:val="328"/>
        </w:trPr>
        <w:tc>
          <w:tcPr>
            <w:tcW w:w="4219" w:type="dxa"/>
            <w:vAlign w:val="center"/>
          </w:tcPr>
          <w:p w14:paraId="7EB56862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10727230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Metody sterowania i kontroli jakości w produkcji i usługach</w:t>
            </w:r>
          </w:p>
        </w:tc>
      </w:tr>
      <w:tr w:rsidR="003321D9" w:rsidRPr="00B25BAD" w14:paraId="5B9CE734" w14:textId="77777777" w:rsidTr="003321D9">
        <w:tc>
          <w:tcPr>
            <w:tcW w:w="4219" w:type="dxa"/>
            <w:vAlign w:val="center"/>
          </w:tcPr>
          <w:p w14:paraId="5C38ADD1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0571036C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5</w:t>
            </w:r>
          </w:p>
        </w:tc>
      </w:tr>
      <w:tr w:rsidR="003321D9" w:rsidRPr="00B25BAD" w14:paraId="6DB4EA12" w14:textId="77777777" w:rsidTr="003321D9">
        <w:tc>
          <w:tcPr>
            <w:tcW w:w="4219" w:type="dxa"/>
            <w:vAlign w:val="center"/>
          </w:tcPr>
          <w:p w14:paraId="2D5E8CBC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1F49CFC8" w14:textId="668BD58A" w:rsidR="003321D9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3321D9" w:rsidRPr="00B25BAD" w14:paraId="2B93E4DF" w14:textId="77777777" w:rsidTr="003321D9">
        <w:tc>
          <w:tcPr>
            <w:tcW w:w="4219" w:type="dxa"/>
            <w:vAlign w:val="center"/>
          </w:tcPr>
          <w:p w14:paraId="50849A24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0A1A3C9C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3321D9" w:rsidRPr="00B25BAD" w14:paraId="0E48091F" w14:textId="77777777" w:rsidTr="003321D9">
        <w:tc>
          <w:tcPr>
            <w:tcW w:w="4219" w:type="dxa"/>
            <w:vAlign w:val="center"/>
          </w:tcPr>
          <w:p w14:paraId="63BFFB54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719A7D2" w14:textId="52A64572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3321D9" w:rsidRPr="00B25BAD" w14:paraId="193C15C4" w14:textId="77777777" w:rsidTr="003321D9">
        <w:tc>
          <w:tcPr>
            <w:tcW w:w="4219" w:type="dxa"/>
            <w:vAlign w:val="center"/>
          </w:tcPr>
          <w:p w14:paraId="7C9297F7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1EDCD74B" w14:textId="3EED567A" w:rsidR="003321D9" w:rsidRPr="00B25BAD" w:rsidRDefault="00794ED1" w:rsidP="00B25BAD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3321D9" w:rsidRPr="00B25BAD" w14:paraId="4CEEF962" w14:textId="77777777" w:rsidTr="003321D9">
        <w:tc>
          <w:tcPr>
            <w:tcW w:w="4219" w:type="dxa"/>
            <w:vAlign w:val="center"/>
          </w:tcPr>
          <w:p w14:paraId="311BB88D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F83C37B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mgr inż. Grzegorz Włażewski</w:t>
            </w:r>
          </w:p>
        </w:tc>
      </w:tr>
    </w:tbl>
    <w:p w14:paraId="5F30B778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E20B2F" w14:textId="321B5FA3" w:rsidR="003321D9" w:rsidRPr="00B25BAD" w:rsidRDefault="003321D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321D9" w:rsidRPr="00B25BAD" w14:paraId="6925EDB6" w14:textId="77777777" w:rsidTr="0075090A">
        <w:tc>
          <w:tcPr>
            <w:tcW w:w="2498" w:type="dxa"/>
            <w:shd w:val="clear" w:color="auto" w:fill="auto"/>
            <w:vAlign w:val="center"/>
          </w:tcPr>
          <w:p w14:paraId="28D3B0BD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63DBDF6" w14:textId="77777777" w:rsidR="0075090A" w:rsidRPr="00265F0E" w:rsidRDefault="0075090A" w:rsidP="007509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C301202" w14:textId="59AD4CCC" w:rsidR="003321D9" w:rsidRPr="00B25BAD" w:rsidRDefault="0075090A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B2FBE47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1A384A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321D9" w:rsidRPr="00B25BAD" w14:paraId="7297D902" w14:textId="77777777" w:rsidTr="0075090A">
        <w:tc>
          <w:tcPr>
            <w:tcW w:w="2498" w:type="dxa"/>
            <w:shd w:val="clear" w:color="auto" w:fill="auto"/>
          </w:tcPr>
          <w:p w14:paraId="6F1D4B8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1E7C09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2D4BB46" w14:textId="00DD9EDD" w:rsidR="003321D9" w:rsidRPr="00B25BAD" w:rsidRDefault="00794ED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3321D9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621326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321D9" w:rsidRPr="00B25BAD" w14:paraId="7835BE41" w14:textId="77777777" w:rsidTr="0075090A">
        <w:tc>
          <w:tcPr>
            <w:tcW w:w="2498" w:type="dxa"/>
            <w:shd w:val="clear" w:color="auto" w:fill="auto"/>
          </w:tcPr>
          <w:p w14:paraId="1AA755D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096103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7F8333E" w14:textId="51242494" w:rsidR="003321D9" w:rsidRPr="00B25BAD" w:rsidRDefault="00794ED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3321D9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7D2ACA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3321D9" w:rsidRPr="00B25BAD" w14:paraId="30EBB75C" w14:textId="77777777" w:rsidTr="0075090A">
        <w:tc>
          <w:tcPr>
            <w:tcW w:w="2498" w:type="dxa"/>
            <w:shd w:val="clear" w:color="auto" w:fill="auto"/>
          </w:tcPr>
          <w:p w14:paraId="40D0CA0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4E39004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918ADA3" w14:textId="729C269E" w:rsidR="003321D9" w:rsidRPr="00B25BAD" w:rsidRDefault="00794ED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3321D9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52CA2B4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69342DE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DE61977" w14:textId="6B82736E" w:rsidR="003321D9" w:rsidRPr="00B25BAD" w:rsidRDefault="003321D9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321D9" w:rsidRPr="00B25BAD" w14:paraId="35751DEF" w14:textId="77777777" w:rsidTr="003321D9">
        <w:trPr>
          <w:trHeight w:val="301"/>
          <w:jc w:val="center"/>
        </w:trPr>
        <w:tc>
          <w:tcPr>
            <w:tcW w:w="9898" w:type="dxa"/>
          </w:tcPr>
          <w:p w14:paraId="5F6BCA4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iedza z zakresu Inżynierii jakości,</w:t>
            </w:r>
          </w:p>
          <w:p w14:paraId="453C4D7A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12A5EF1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90A20C7" w14:textId="76E10283" w:rsidR="003321D9" w:rsidRPr="00B25BAD" w:rsidRDefault="003321D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321D9" w:rsidRPr="00B25BAD" w14:paraId="457C59EE" w14:textId="77777777" w:rsidTr="003321D9">
        <w:tc>
          <w:tcPr>
            <w:tcW w:w="9889" w:type="dxa"/>
            <w:shd w:val="clear" w:color="auto" w:fill="auto"/>
          </w:tcPr>
          <w:p w14:paraId="44987305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zekazanie wiedzy w zakresie wiedzy technicznej obejmującej terminologię, pojęcia, teorie,</w:t>
            </w:r>
          </w:p>
          <w:p w14:paraId="278162E8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zasady, metody, techniki, narzędzia i materiały stosowane przy rozwiązywaniu zadań</w:t>
            </w:r>
          </w:p>
          <w:p w14:paraId="29BC1AD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inżynierskich związanych z mechaniką i budową maszyn, procesami planowania i realizacji</w:t>
            </w:r>
          </w:p>
          <w:p w14:paraId="305DE18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eksperymentów, tak w procesie przygotowania z udziałem metod symulacji komputerowych, jak i</w:t>
            </w:r>
          </w:p>
          <w:p w14:paraId="1CA0C4F8" w14:textId="77777777" w:rsidR="003321D9" w:rsidRPr="00B25BAD" w:rsidRDefault="003321D9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 rzeczywistym środowisku.</w:t>
            </w:r>
          </w:p>
          <w:p w14:paraId="5EB10CEC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robienie umiejętności zarządzania pracami w zespole, koordynacji prac i oceny ich wyników</w:t>
            </w:r>
          </w:p>
          <w:p w14:paraId="4949A7B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oraz sprawnego posługiwania się nowoczesnymi technikami komputerowymi, wyciągania</w:t>
            </w:r>
          </w:p>
          <w:p w14:paraId="29B47D4A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niosków, opisu sprzętu dostrzegając kryteria użytkowe, prawne i ekonomiczne, konfigurowania</w:t>
            </w:r>
          </w:p>
          <w:p w14:paraId="0C3736E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urządzeń komunikacyjnych w sieciach teleinformatycznych, oraz rozwiązywania praktycznych</w:t>
            </w:r>
          </w:p>
          <w:p w14:paraId="3D413C0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zadań inżynierskich.</w:t>
            </w:r>
          </w:p>
          <w:p w14:paraId="0AA83CF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zygotowanie do uczenia się przez całe życie, podnoszenie kompetencji zawodowych, osobistych</w:t>
            </w:r>
          </w:p>
          <w:p w14:paraId="7337D5ED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i społecznych w zmieniającej się rzeczywistości, podjęcia pracy związanej z projektowani,</w:t>
            </w:r>
          </w:p>
          <w:p w14:paraId="4016CB2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realizacją procesów wytwarzania, montażu i eksploatacji maszyn.</w:t>
            </w:r>
          </w:p>
        </w:tc>
      </w:tr>
    </w:tbl>
    <w:p w14:paraId="4E92D33B" w14:textId="41890710" w:rsidR="003321D9" w:rsidRDefault="003321D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0E0BD8A" w14:textId="08D430FA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F679221" w14:textId="535DD560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1CFB876" w14:textId="77777777" w:rsidR="00794ED1" w:rsidRPr="00B25BAD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1BE5B1E" w14:textId="77777777" w:rsidR="003321D9" w:rsidRPr="00B25BAD" w:rsidRDefault="003321D9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321D9" w:rsidRPr="00B25BAD" w14:paraId="49DE81DE" w14:textId="77777777" w:rsidTr="003321D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EBA823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2141AE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AE18CA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321D9" w:rsidRPr="00B25BAD" w14:paraId="58950CF3" w14:textId="77777777" w:rsidTr="003321D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829044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321D9" w:rsidRPr="00B25BAD" w14:paraId="79FB77FB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91EB04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95E54A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siada wiedzę z zakresu monitorowania funkcjonowania systemu zarządzania jakością poprzez ocenę wytwarzanych wyrob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E1C2D1" w14:textId="77777777" w:rsidR="003321D9" w:rsidRPr="00B25BAD" w:rsidRDefault="003321D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07, K_W09</w:t>
            </w:r>
          </w:p>
        </w:tc>
      </w:tr>
      <w:tr w:rsidR="003321D9" w:rsidRPr="00B25BAD" w14:paraId="0D5CE327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36D0E5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4F8ACA5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siada wiedzę z zakresu wybranych metod zarządzania przebiegiem procesu zarządzania jakością w aspekcie spełnienia wymagań norm i przepisów związanych z wytwarzanym wyrobem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3040C69" w14:textId="77777777" w:rsidR="003321D9" w:rsidRPr="00B25BAD" w:rsidRDefault="003321D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11</w:t>
            </w:r>
          </w:p>
        </w:tc>
      </w:tr>
      <w:tr w:rsidR="003321D9" w:rsidRPr="00B25BAD" w14:paraId="1F03B162" w14:textId="77777777" w:rsidTr="0075090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F82FBD3" w14:textId="77777777" w:rsidR="003321D9" w:rsidRPr="00B25BAD" w:rsidRDefault="003321D9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321D9" w:rsidRPr="00B25BAD" w14:paraId="5465AB24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BB8CD5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BABAE5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opracować dokumentację potrzebną oceny systemu zarządzania jakością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4D4BE6" w14:textId="7B33601E" w:rsidR="003321D9" w:rsidRPr="00B25BAD" w:rsidRDefault="003321D9" w:rsidP="0075090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03</w:t>
            </w:r>
          </w:p>
        </w:tc>
      </w:tr>
      <w:tr w:rsidR="003321D9" w:rsidRPr="00B25BAD" w14:paraId="59C42AE3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B637631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1BA2825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zastosować właściwe metody, narzędzia i techniki w celu analizy funkcjonowania systemu zarządzania jakością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A2CDF6" w14:textId="77777777" w:rsidR="003321D9" w:rsidRPr="00B25BAD" w:rsidRDefault="003321D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11</w:t>
            </w:r>
          </w:p>
        </w:tc>
      </w:tr>
      <w:tr w:rsidR="003321D9" w:rsidRPr="00B25BAD" w14:paraId="1B6941C5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5AE1C1B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1379294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przeprowadzić analizę funkcjonowania systemu zarządzania jakością, omówić uzyskane wyniki i wyciągnąć wniosk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A30563E" w14:textId="77777777" w:rsidR="003321D9" w:rsidRPr="00B25BAD" w:rsidRDefault="003321D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21, K_K23, K_U26</w:t>
            </w:r>
          </w:p>
        </w:tc>
      </w:tr>
      <w:tr w:rsidR="003321D9" w:rsidRPr="00B25BAD" w14:paraId="7BEE8274" w14:textId="77777777" w:rsidTr="0075090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00CF3B7" w14:textId="77777777" w:rsidR="003321D9" w:rsidRPr="00B25BAD" w:rsidRDefault="003321D9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321D9" w:rsidRPr="00B25BAD" w14:paraId="795E1A07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0F8738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6C3122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określić etapy oceny systemu zarządzania jakością, nadać im właściwy priorytet oraz określić ich wpływ na realizacje powierzonego zad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49D80AD" w14:textId="7CFB4878" w:rsidR="003321D9" w:rsidRPr="00B25BAD" w:rsidRDefault="003321D9" w:rsidP="0075090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K04</w:t>
            </w:r>
          </w:p>
        </w:tc>
      </w:tr>
    </w:tbl>
    <w:p w14:paraId="60022786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A196CB0" w14:textId="28E478FC" w:rsidR="003321D9" w:rsidRPr="00B25BAD" w:rsidRDefault="003321D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3321D9" w:rsidRPr="00B25BAD" w14:paraId="29B1821C" w14:textId="77777777" w:rsidTr="003321D9">
        <w:trPr>
          <w:trHeight w:val="340"/>
        </w:trPr>
        <w:tc>
          <w:tcPr>
            <w:tcW w:w="659" w:type="dxa"/>
            <w:vMerge w:val="restart"/>
            <w:vAlign w:val="center"/>
          </w:tcPr>
          <w:p w14:paraId="2C6B766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1A923EE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0D4403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321D9" w:rsidRPr="00B25BAD" w14:paraId="5715ECF5" w14:textId="77777777" w:rsidTr="003321D9">
        <w:trPr>
          <w:trHeight w:val="196"/>
        </w:trPr>
        <w:tc>
          <w:tcPr>
            <w:tcW w:w="659" w:type="dxa"/>
            <w:vMerge/>
          </w:tcPr>
          <w:p w14:paraId="19D9421E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3ECA397D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F0C39E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316A71D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321D9" w:rsidRPr="00B25BAD" w14:paraId="23CC0D2F" w14:textId="77777777" w:rsidTr="003321D9">
        <w:trPr>
          <w:trHeight w:val="225"/>
        </w:trPr>
        <w:tc>
          <w:tcPr>
            <w:tcW w:w="659" w:type="dxa"/>
          </w:tcPr>
          <w:p w14:paraId="7F3062A5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7E45468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rządzanie jakością – podstawy. Znaczenie zarządzania jakością w przedsiębiorstwie.</w:t>
            </w:r>
          </w:p>
        </w:tc>
        <w:tc>
          <w:tcPr>
            <w:tcW w:w="1256" w:type="dxa"/>
          </w:tcPr>
          <w:p w14:paraId="42AEB8B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F186C5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0699F592" w14:textId="77777777" w:rsidTr="003321D9">
        <w:trPr>
          <w:trHeight w:val="285"/>
        </w:trPr>
        <w:tc>
          <w:tcPr>
            <w:tcW w:w="659" w:type="dxa"/>
          </w:tcPr>
          <w:p w14:paraId="662280D7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54B59DD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rządzanie jakością i jego paradygmaty</w:t>
            </w:r>
          </w:p>
        </w:tc>
        <w:tc>
          <w:tcPr>
            <w:tcW w:w="1256" w:type="dxa"/>
          </w:tcPr>
          <w:p w14:paraId="5675CE0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6D928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08B7CAAE" w14:textId="77777777" w:rsidTr="003321D9">
        <w:trPr>
          <w:trHeight w:val="345"/>
        </w:trPr>
        <w:tc>
          <w:tcPr>
            <w:tcW w:w="659" w:type="dxa"/>
          </w:tcPr>
          <w:p w14:paraId="5B6E96F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3CA163AA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oncepcje zarządzania jakością</w:t>
            </w:r>
          </w:p>
        </w:tc>
        <w:tc>
          <w:tcPr>
            <w:tcW w:w="1256" w:type="dxa"/>
          </w:tcPr>
          <w:p w14:paraId="16794F9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F03897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1285A4AE" w14:textId="77777777" w:rsidTr="003321D9">
        <w:trPr>
          <w:trHeight w:val="240"/>
        </w:trPr>
        <w:tc>
          <w:tcPr>
            <w:tcW w:w="659" w:type="dxa"/>
          </w:tcPr>
          <w:p w14:paraId="0DE7362D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7A16225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QM istota i zasady</w:t>
            </w:r>
          </w:p>
        </w:tc>
        <w:tc>
          <w:tcPr>
            <w:tcW w:w="1256" w:type="dxa"/>
          </w:tcPr>
          <w:p w14:paraId="3E2FE362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32EB9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5D563857" w14:textId="77777777" w:rsidTr="003321D9">
        <w:trPr>
          <w:trHeight w:val="240"/>
        </w:trPr>
        <w:tc>
          <w:tcPr>
            <w:tcW w:w="659" w:type="dxa"/>
          </w:tcPr>
          <w:p w14:paraId="2C0B54FE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49C86D7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andard zarządzania serii ISO 9000</w:t>
            </w:r>
          </w:p>
        </w:tc>
        <w:tc>
          <w:tcPr>
            <w:tcW w:w="1256" w:type="dxa"/>
          </w:tcPr>
          <w:p w14:paraId="291B415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5A7B1A1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61D1687B" w14:textId="77777777" w:rsidTr="003321D9">
        <w:trPr>
          <w:trHeight w:val="240"/>
        </w:trPr>
        <w:tc>
          <w:tcPr>
            <w:tcW w:w="659" w:type="dxa"/>
          </w:tcPr>
          <w:p w14:paraId="4FBC4D0D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05E4D7B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andardu zarządzania serii ISO </w:t>
            </w:r>
            <w:r w:rsidRPr="00B25BAD">
              <w:rPr>
                <w:rFonts w:ascii="Cambria" w:hAnsi="Cambria" w:cs="Helvetica"/>
                <w:color w:val="001133"/>
                <w:sz w:val="20"/>
                <w:szCs w:val="20"/>
                <w:shd w:val="clear" w:color="auto" w:fill="FFFFFF"/>
              </w:rPr>
              <w:t>14000, 18000, 27000, 28000</w:t>
            </w:r>
          </w:p>
        </w:tc>
        <w:tc>
          <w:tcPr>
            <w:tcW w:w="1256" w:type="dxa"/>
          </w:tcPr>
          <w:p w14:paraId="373397B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14F147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507DBF10" w14:textId="77777777" w:rsidTr="003321D9">
        <w:trPr>
          <w:trHeight w:val="240"/>
        </w:trPr>
        <w:tc>
          <w:tcPr>
            <w:tcW w:w="659" w:type="dxa"/>
          </w:tcPr>
          <w:p w14:paraId="39A2208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1BC7DAAE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oceny jakości</w:t>
            </w:r>
          </w:p>
        </w:tc>
        <w:tc>
          <w:tcPr>
            <w:tcW w:w="1256" w:type="dxa"/>
          </w:tcPr>
          <w:p w14:paraId="5D1CF8A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B7D499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79815C23" w14:textId="77777777" w:rsidTr="003321D9">
        <w:trPr>
          <w:trHeight w:val="240"/>
        </w:trPr>
        <w:tc>
          <w:tcPr>
            <w:tcW w:w="659" w:type="dxa"/>
          </w:tcPr>
          <w:p w14:paraId="0317970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3B0A2663" w14:textId="77777777" w:rsidR="003321D9" w:rsidRPr="00B25BAD" w:rsidRDefault="003321D9" w:rsidP="00B25BAD">
            <w:pPr>
              <w:tabs>
                <w:tab w:val="left" w:pos="1177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sada zarządzania jakością produkcji.</w:t>
            </w:r>
          </w:p>
        </w:tc>
        <w:tc>
          <w:tcPr>
            <w:tcW w:w="1256" w:type="dxa"/>
          </w:tcPr>
          <w:p w14:paraId="0F6F6FF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26687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3B559465" w14:textId="77777777" w:rsidTr="003321D9">
        <w:trPr>
          <w:trHeight w:val="240"/>
        </w:trPr>
        <w:tc>
          <w:tcPr>
            <w:tcW w:w="659" w:type="dxa"/>
          </w:tcPr>
          <w:p w14:paraId="72B8A78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3100710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Środowisko zarządzania jakością.</w:t>
            </w:r>
          </w:p>
        </w:tc>
        <w:tc>
          <w:tcPr>
            <w:tcW w:w="1256" w:type="dxa"/>
          </w:tcPr>
          <w:p w14:paraId="78FC611E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526C4B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72115E6F" w14:textId="77777777" w:rsidTr="003321D9">
        <w:trPr>
          <w:trHeight w:val="240"/>
        </w:trPr>
        <w:tc>
          <w:tcPr>
            <w:tcW w:w="659" w:type="dxa"/>
          </w:tcPr>
          <w:p w14:paraId="5D2AC07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4C261335" w14:textId="77777777" w:rsidR="003321D9" w:rsidRPr="00B25BAD" w:rsidRDefault="003321D9" w:rsidP="00B25BAD">
            <w:pPr>
              <w:tabs>
                <w:tab w:val="left" w:pos="1603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rządzanie jakością produktu</w:t>
            </w:r>
          </w:p>
        </w:tc>
        <w:tc>
          <w:tcPr>
            <w:tcW w:w="1256" w:type="dxa"/>
          </w:tcPr>
          <w:p w14:paraId="6BBBB5C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38EE0E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2D4A2DFF" w14:textId="77777777" w:rsidTr="003321D9">
        <w:trPr>
          <w:trHeight w:val="240"/>
        </w:trPr>
        <w:tc>
          <w:tcPr>
            <w:tcW w:w="659" w:type="dxa"/>
          </w:tcPr>
          <w:p w14:paraId="1F60AFE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5B47FF6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rządzanie jakością procesu</w:t>
            </w:r>
          </w:p>
        </w:tc>
        <w:tc>
          <w:tcPr>
            <w:tcW w:w="1256" w:type="dxa"/>
          </w:tcPr>
          <w:p w14:paraId="741E5395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A795F4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6D296C6D" w14:textId="77777777" w:rsidTr="003321D9">
        <w:trPr>
          <w:trHeight w:val="240"/>
        </w:trPr>
        <w:tc>
          <w:tcPr>
            <w:tcW w:w="659" w:type="dxa"/>
          </w:tcPr>
          <w:p w14:paraId="11D3506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72BF4A5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jektowanie strategii przedsiębiorstwa</w:t>
            </w:r>
          </w:p>
        </w:tc>
        <w:tc>
          <w:tcPr>
            <w:tcW w:w="1256" w:type="dxa"/>
          </w:tcPr>
          <w:p w14:paraId="2F92DE4B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66A735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438C827F" w14:textId="77777777" w:rsidTr="003321D9">
        <w:trPr>
          <w:trHeight w:val="240"/>
        </w:trPr>
        <w:tc>
          <w:tcPr>
            <w:tcW w:w="659" w:type="dxa"/>
          </w:tcPr>
          <w:p w14:paraId="6931791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29FEA1E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drażania zarządzania jakością w firmie</w:t>
            </w:r>
          </w:p>
        </w:tc>
        <w:tc>
          <w:tcPr>
            <w:tcW w:w="1256" w:type="dxa"/>
          </w:tcPr>
          <w:p w14:paraId="2895BFC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EB439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1D381AA5" w14:textId="77777777" w:rsidTr="003321D9">
        <w:trPr>
          <w:trHeight w:val="240"/>
        </w:trPr>
        <w:tc>
          <w:tcPr>
            <w:tcW w:w="659" w:type="dxa"/>
          </w:tcPr>
          <w:p w14:paraId="0077140A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7348653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cena funkcjonowania systemu zarządzania</w:t>
            </w:r>
          </w:p>
        </w:tc>
        <w:tc>
          <w:tcPr>
            <w:tcW w:w="1256" w:type="dxa"/>
          </w:tcPr>
          <w:p w14:paraId="3B5F3DC1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FD0ED9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26AF1B4C" w14:textId="77777777" w:rsidTr="003321D9">
        <w:trPr>
          <w:trHeight w:val="240"/>
        </w:trPr>
        <w:tc>
          <w:tcPr>
            <w:tcW w:w="659" w:type="dxa"/>
          </w:tcPr>
          <w:p w14:paraId="0C62DC6C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47AEE2B7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256" w:type="dxa"/>
          </w:tcPr>
          <w:p w14:paraId="1B3C6B4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EBA894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582ED846" w14:textId="77777777" w:rsidTr="003321D9">
        <w:tc>
          <w:tcPr>
            <w:tcW w:w="659" w:type="dxa"/>
          </w:tcPr>
          <w:p w14:paraId="26B6EAE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525DA36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6D51EB2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7AB6F701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182BD976" w14:textId="77777777" w:rsidR="003321D9" w:rsidRPr="00B25BAD" w:rsidRDefault="003321D9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3321D9" w:rsidRPr="00B25BAD" w14:paraId="050FB338" w14:textId="77777777" w:rsidTr="003321D9">
        <w:trPr>
          <w:trHeight w:val="340"/>
        </w:trPr>
        <w:tc>
          <w:tcPr>
            <w:tcW w:w="659" w:type="dxa"/>
            <w:vMerge w:val="restart"/>
            <w:vAlign w:val="center"/>
          </w:tcPr>
          <w:p w14:paraId="65424A2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B237C2E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B5FCB8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321D9" w:rsidRPr="00B25BAD" w14:paraId="440F2206" w14:textId="77777777" w:rsidTr="003321D9">
        <w:trPr>
          <w:trHeight w:val="196"/>
        </w:trPr>
        <w:tc>
          <w:tcPr>
            <w:tcW w:w="659" w:type="dxa"/>
            <w:vMerge/>
          </w:tcPr>
          <w:p w14:paraId="465B0F2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2E616AFE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A52569B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3D16B52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321D9" w:rsidRPr="00B25BAD" w14:paraId="1C41B077" w14:textId="77777777" w:rsidTr="003321D9">
        <w:trPr>
          <w:trHeight w:val="337"/>
        </w:trPr>
        <w:tc>
          <w:tcPr>
            <w:tcW w:w="659" w:type="dxa"/>
          </w:tcPr>
          <w:p w14:paraId="1399162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72F28A3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przyczyn i skutków problemów jakościowych w przedsiębiorstwie</w:t>
            </w:r>
          </w:p>
        </w:tc>
        <w:tc>
          <w:tcPr>
            <w:tcW w:w="1256" w:type="dxa"/>
          </w:tcPr>
          <w:p w14:paraId="5DAD297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1D5B3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18BC186C" w14:textId="77777777" w:rsidTr="003321D9">
        <w:trPr>
          <w:trHeight w:val="285"/>
        </w:trPr>
        <w:tc>
          <w:tcPr>
            <w:tcW w:w="659" w:type="dxa"/>
          </w:tcPr>
          <w:p w14:paraId="1F1B8A6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6628" w:type="dxa"/>
          </w:tcPr>
          <w:p w14:paraId="7E98EAE7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ejmowanie decyzji i metodyka rozwiązywania problemów</w:t>
            </w:r>
          </w:p>
        </w:tc>
        <w:tc>
          <w:tcPr>
            <w:tcW w:w="1256" w:type="dxa"/>
          </w:tcPr>
          <w:p w14:paraId="4B78922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B8CEF1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3FE275C7" w14:textId="77777777" w:rsidTr="003321D9">
        <w:trPr>
          <w:trHeight w:val="285"/>
        </w:trPr>
        <w:tc>
          <w:tcPr>
            <w:tcW w:w="659" w:type="dxa"/>
          </w:tcPr>
          <w:p w14:paraId="0301B86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740B569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atyka narzędzi i metod zarządzania jakością</w:t>
            </w:r>
          </w:p>
        </w:tc>
        <w:tc>
          <w:tcPr>
            <w:tcW w:w="1256" w:type="dxa"/>
          </w:tcPr>
          <w:p w14:paraId="7205307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219874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16A737E5" w14:textId="77777777" w:rsidTr="003321D9">
        <w:trPr>
          <w:trHeight w:val="345"/>
        </w:trPr>
        <w:tc>
          <w:tcPr>
            <w:tcW w:w="659" w:type="dxa"/>
          </w:tcPr>
          <w:p w14:paraId="6DCD32C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7420D95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projektowania poziomu jakości i analiza ryzyka.</w:t>
            </w:r>
          </w:p>
        </w:tc>
        <w:tc>
          <w:tcPr>
            <w:tcW w:w="1256" w:type="dxa"/>
          </w:tcPr>
          <w:p w14:paraId="2B3E1C72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8D60C6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321D9" w:rsidRPr="00B25BAD" w14:paraId="4198E303" w14:textId="77777777" w:rsidTr="003321D9">
        <w:trPr>
          <w:trHeight w:val="345"/>
        </w:trPr>
        <w:tc>
          <w:tcPr>
            <w:tcW w:w="659" w:type="dxa"/>
          </w:tcPr>
          <w:p w14:paraId="2818098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3D3383B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Grupowe metody rozwiązywania problemów.</w:t>
            </w:r>
          </w:p>
        </w:tc>
        <w:tc>
          <w:tcPr>
            <w:tcW w:w="1256" w:type="dxa"/>
          </w:tcPr>
          <w:p w14:paraId="7C5122B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FAD2CB4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4E922200" w14:textId="77777777" w:rsidTr="003321D9">
        <w:trPr>
          <w:trHeight w:val="240"/>
        </w:trPr>
        <w:tc>
          <w:tcPr>
            <w:tcW w:w="659" w:type="dxa"/>
          </w:tcPr>
          <w:p w14:paraId="2149B9F7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2470045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statystyczne w jakości, tworzenie kart kontrolnych. tworzenie kart kontrolnych.</w:t>
            </w:r>
          </w:p>
        </w:tc>
        <w:tc>
          <w:tcPr>
            <w:tcW w:w="1256" w:type="dxa"/>
          </w:tcPr>
          <w:p w14:paraId="78631548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34544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321D9" w:rsidRPr="00B25BAD" w14:paraId="3E6757A4" w14:textId="77777777" w:rsidTr="003321D9">
        <w:trPr>
          <w:trHeight w:val="240"/>
        </w:trPr>
        <w:tc>
          <w:tcPr>
            <w:tcW w:w="659" w:type="dxa"/>
          </w:tcPr>
          <w:p w14:paraId="572F3DA7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4A5D1FD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worzenie procesu nadzoru nad jakością produktu</w:t>
            </w:r>
          </w:p>
        </w:tc>
        <w:tc>
          <w:tcPr>
            <w:tcW w:w="1256" w:type="dxa"/>
          </w:tcPr>
          <w:p w14:paraId="719B2B5B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DB415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634F31D7" w14:textId="77777777" w:rsidTr="003321D9">
        <w:trPr>
          <w:trHeight w:val="240"/>
        </w:trPr>
        <w:tc>
          <w:tcPr>
            <w:tcW w:w="659" w:type="dxa"/>
          </w:tcPr>
          <w:p w14:paraId="1D99F3AA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3625865E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 laboratoriów.</w:t>
            </w:r>
          </w:p>
        </w:tc>
        <w:tc>
          <w:tcPr>
            <w:tcW w:w="1256" w:type="dxa"/>
          </w:tcPr>
          <w:p w14:paraId="58A0942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23613587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4A58B962" w14:textId="77777777" w:rsidTr="003321D9">
        <w:tc>
          <w:tcPr>
            <w:tcW w:w="659" w:type="dxa"/>
          </w:tcPr>
          <w:p w14:paraId="7037EEFA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2CD7DFE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70B5C77B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08B2B1B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48CCC0C3" w14:textId="77777777" w:rsidR="003321D9" w:rsidRPr="00B25BAD" w:rsidRDefault="003321D9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="003321D9" w:rsidRPr="00B25BAD" w14:paraId="5C355464" w14:textId="77777777" w:rsidTr="003321D9">
        <w:trPr>
          <w:trHeight w:val="340"/>
        </w:trPr>
        <w:tc>
          <w:tcPr>
            <w:tcW w:w="659" w:type="dxa"/>
            <w:vMerge w:val="restart"/>
            <w:vAlign w:val="center"/>
          </w:tcPr>
          <w:p w14:paraId="720BE2B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4D055335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6055F217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321D9" w:rsidRPr="00B25BAD" w14:paraId="4F632C97" w14:textId="77777777" w:rsidTr="003321D9">
        <w:trPr>
          <w:trHeight w:val="196"/>
        </w:trPr>
        <w:tc>
          <w:tcPr>
            <w:tcW w:w="659" w:type="dxa"/>
            <w:vMerge/>
          </w:tcPr>
          <w:p w14:paraId="04F359B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06C5B61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9E69C4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F06B53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321D9" w:rsidRPr="00B25BAD" w14:paraId="3E5E0170" w14:textId="77777777" w:rsidTr="003321D9">
        <w:trPr>
          <w:trHeight w:val="225"/>
        </w:trPr>
        <w:tc>
          <w:tcPr>
            <w:tcW w:w="659" w:type="dxa"/>
          </w:tcPr>
          <w:p w14:paraId="2AB2716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14:paraId="1AB44585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jęcia organizacyjne – omówienie celu i zakresu zajęć projektowych.</w:t>
            </w:r>
          </w:p>
          <w:p w14:paraId="10DBCA6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tyczne dla zadań projektowych.</w:t>
            </w:r>
          </w:p>
        </w:tc>
        <w:tc>
          <w:tcPr>
            <w:tcW w:w="1256" w:type="dxa"/>
          </w:tcPr>
          <w:p w14:paraId="5AF05EAE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6D18D2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321D9" w:rsidRPr="00B25BAD" w14:paraId="1EF3407C" w14:textId="77777777" w:rsidTr="003321D9">
        <w:trPr>
          <w:trHeight w:val="285"/>
        </w:trPr>
        <w:tc>
          <w:tcPr>
            <w:tcW w:w="659" w:type="dxa"/>
          </w:tcPr>
          <w:p w14:paraId="3769F4AA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76DBE277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ncepcje zarządzania jakością - analiza</w:t>
            </w:r>
          </w:p>
        </w:tc>
        <w:tc>
          <w:tcPr>
            <w:tcW w:w="1256" w:type="dxa"/>
          </w:tcPr>
          <w:p w14:paraId="6C8BDEB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EC43D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321D9" w:rsidRPr="00B25BAD" w14:paraId="42D31D75" w14:textId="77777777" w:rsidTr="003321D9">
        <w:trPr>
          <w:trHeight w:val="345"/>
        </w:trPr>
        <w:tc>
          <w:tcPr>
            <w:tcW w:w="659" w:type="dxa"/>
          </w:tcPr>
          <w:p w14:paraId="74FDA36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41733FEC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oktryna jakości TQM, Metodyki projektowe</w:t>
            </w:r>
          </w:p>
        </w:tc>
        <w:tc>
          <w:tcPr>
            <w:tcW w:w="1256" w:type="dxa"/>
          </w:tcPr>
          <w:p w14:paraId="7D682AE8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42EEE2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321D9" w:rsidRPr="00B25BAD" w14:paraId="0386F9C8" w14:textId="77777777" w:rsidTr="003321D9">
        <w:trPr>
          <w:trHeight w:val="345"/>
        </w:trPr>
        <w:tc>
          <w:tcPr>
            <w:tcW w:w="659" w:type="dxa"/>
          </w:tcPr>
          <w:p w14:paraId="381DE4AD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6DDA8C2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jakościowa produktu, oczekiwania klienta</w:t>
            </w:r>
          </w:p>
        </w:tc>
        <w:tc>
          <w:tcPr>
            <w:tcW w:w="1256" w:type="dxa"/>
          </w:tcPr>
          <w:p w14:paraId="743F7CB2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9FB24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4E83F500" w14:textId="77777777" w:rsidTr="003321D9">
        <w:trPr>
          <w:trHeight w:val="240"/>
        </w:trPr>
        <w:tc>
          <w:tcPr>
            <w:tcW w:w="659" w:type="dxa"/>
          </w:tcPr>
          <w:p w14:paraId="6C2912A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14:paraId="7EBE1FF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cena wymagań użytkownika - dom jakości</w:t>
            </w:r>
          </w:p>
        </w:tc>
        <w:tc>
          <w:tcPr>
            <w:tcW w:w="1256" w:type="dxa"/>
          </w:tcPr>
          <w:p w14:paraId="5EDDD5B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F5DDA1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7F44F799" w14:textId="77777777" w:rsidTr="003321D9">
        <w:trPr>
          <w:trHeight w:val="240"/>
        </w:trPr>
        <w:tc>
          <w:tcPr>
            <w:tcW w:w="659" w:type="dxa"/>
          </w:tcPr>
          <w:p w14:paraId="375AE2A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14:paraId="34B52E5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jakościowa produktu, oczekiwania przedsiębiorcy</w:t>
            </w:r>
          </w:p>
        </w:tc>
        <w:tc>
          <w:tcPr>
            <w:tcW w:w="1256" w:type="dxa"/>
          </w:tcPr>
          <w:p w14:paraId="25BF1F5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210EE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26D1493F" w14:textId="77777777" w:rsidTr="003321D9">
        <w:trPr>
          <w:trHeight w:val="240"/>
        </w:trPr>
        <w:tc>
          <w:tcPr>
            <w:tcW w:w="659" w:type="dxa"/>
          </w:tcPr>
          <w:p w14:paraId="13DBA05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14:paraId="6BA2277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Analiza procesu wytwarzania</w:t>
            </w:r>
          </w:p>
        </w:tc>
        <w:tc>
          <w:tcPr>
            <w:tcW w:w="1256" w:type="dxa"/>
          </w:tcPr>
          <w:p w14:paraId="46D079C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DCFC8B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37D82101" w14:textId="77777777" w:rsidTr="003321D9">
        <w:trPr>
          <w:trHeight w:val="240"/>
        </w:trPr>
        <w:tc>
          <w:tcPr>
            <w:tcW w:w="659" w:type="dxa"/>
          </w:tcPr>
          <w:p w14:paraId="45F3CD2E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14:paraId="351328A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lodyki prewencyjne</w:t>
            </w:r>
          </w:p>
        </w:tc>
        <w:tc>
          <w:tcPr>
            <w:tcW w:w="1256" w:type="dxa"/>
          </w:tcPr>
          <w:p w14:paraId="3B0AE7A2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C64F357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67147439" w14:textId="77777777" w:rsidTr="003321D9">
        <w:trPr>
          <w:trHeight w:val="240"/>
        </w:trPr>
        <w:tc>
          <w:tcPr>
            <w:tcW w:w="659" w:type="dxa"/>
          </w:tcPr>
          <w:p w14:paraId="7976F96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628" w:type="dxa"/>
          </w:tcPr>
          <w:p w14:paraId="6449EC28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ki kontroli</w:t>
            </w:r>
          </w:p>
        </w:tc>
        <w:tc>
          <w:tcPr>
            <w:tcW w:w="1256" w:type="dxa"/>
          </w:tcPr>
          <w:p w14:paraId="02F5A65B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4FBB32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18F30E07" w14:textId="77777777" w:rsidTr="003321D9">
        <w:trPr>
          <w:trHeight w:val="240"/>
        </w:trPr>
        <w:tc>
          <w:tcPr>
            <w:tcW w:w="659" w:type="dxa"/>
          </w:tcPr>
          <w:p w14:paraId="16BBA12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628" w:type="dxa"/>
          </w:tcPr>
          <w:p w14:paraId="37210A1D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jakości produktu</w:t>
            </w:r>
          </w:p>
        </w:tc>
        <w:tc>
          <w:tcPr>
            <w:tcW w:w="1256" w:type="dxa"/>
          </w:tcPr>
          <w:p w14:paraId="098DCAF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AF08D8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05651D0C" w14:textId="77777777" w:rsidTr="003321D9">
        <w:trPr>
          <w:trHeight w:val="240"/>
        </w:trPr>
        <w:tc>
          <w:tcPr>
            <w:tcW w:w="659" w:type="dxa"/>
          </w:tcPr>
          <w:p w14:paraId="3F6DE7ED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628" w:type="dxa"/>
          </w:tcPr>
          <w:p w14:paraId="7667509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Analiza funkcjonalności produktu. Analiza efektywności produktu</w:t>
            </w:r>
          </w:p>
        </w:tc>
        <w:tc>
          <w:tcPr>
            <w:tcW w:w="1256" w:type="dxa"/>
          </w:tcPr>
          <w:p w14:paraId="748B23A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E4322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5CD3AA82" w14:textId="77777777" w:rsidTr="003321D9">
        <w:trPr>
          <w:trHeight w:val="240"/>
        </w:trPr>
        <w:tc>
          <w:tcPr>
            <w:tcW w:w="659" w:type="dxa"/>
          </w:tcPr>
          <w:p w14:paraId="13181A2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628" w:type="dxa"/>
          </w:tcPr>
          <w:p w14:paraId="1EAFCD8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pracowanie planu wdrażania systemu zarządzania jakością</w:t>
            </w:r>
          </w:p>
          <w:p w14:paraId="596D07A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dukcji</w:t>
            </w:r>
          </w:p>
        </w:tc>
        <w:tc>
          <w:tcPr>
            <w:tcW w:w="1256" w:type="dxa"/>
          </w:tcPr>
          <w:p w14:paraId="46CAF69E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363F5A5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20E83466" w14:textId="77777777" w:rsidTr="003321D9">
        <w:trPr>
          <w:trHeight w:val="240"/>
        </w:trPr>
        <w:tc>
          <w:tcPr>
            <w:tcW w:w="659" w:type="dxa"/>
          </w:tcPr>
          <w:p w14:paraId="3F4128E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628" w:type="dxa"/>
          </w:tcPr>
          <w:p w14:paraId="41CADA1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drożenie planu wdrażania systemu zarządzania jakością produkcji</w:t>
            </w:r>
          </w:p>
        </w:tc>
        <w:tc>
          <w:tcPr>
            <w:tcW w:w="1256" w:type="dxa"/>
          </w:tcPr>
          <w:p w14:paraId="1E1CA834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6D8731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206BC920" w14:textId="77777777" w:rsidTr="003321D9">
        <w:trPr>
          <w:trHeight w:val="240"/>
        </w:trPr>
        <w:tc>
          <w:tcPr>
            <w:tcW w:w="659" w:type="dxa"/>
          </w:tcPr>
          <w:p w14:paraId="072EFF7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628" w:type="dxa"/>
          </w:tcPr>
          <w:p w14:paraId="310BBDA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umowanie i interpretacja wyników. Prezentacja wyników zadań projektowych (część 1)</w:t>
            </w:r>
          </w:p>
        </w:tc>
        <w:tc>
          <w:tcPr>
            <w:tcW w:w="1256" w:type="dxa"/>
          </w:tcPr>
          <w:p w14:paraId="2A78148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B741F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32C3976D" w14:textId="77777777" w:rsidTr="003321D9">
        <w:trPr>
          <w:trHeight w:val="240"/>
        </w:trPr>
        <w:tc>
          <w:tcPr>
            <w:tcW w:w="659" w:type="dxa"/>
          </w:tcPr>
          <w:p w14:paraId="620FA345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628" w:type="dxa"/>
          </w:tcPr>
          <w:p w14:paraId="0CF7755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umowanie i interpretacja wyników. Prezentacja wyników zadań projektowych (część 2)</w:t>
            </w:r>
          </w:p>
        </w:tc>
        <w:tc>
          <w:tcPr>
            <w:tcW w:w="1256" w:type="dxa"/>
          </w:tcPr>
          <w:p w14:paraId="0C5C89C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1F7475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15EB8B25" w14:textId="77777777" w:rsidTr="003321D9">
        <w:tc>
          <w:tcPr>
            <w:tcW w:w="659" w:type="dxa"/>
          </w:tcPr>
          <w:p w14:paraId="14951228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35E64F0A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5F73098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5B4234A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6BF508D4" w14:textId="77777777" w:rsidR="00794ED1" w:rsidRDefault="00794ED1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845CA0F" w14:textId="4DB32090" w:rsidR="003321D9" w:rsidRPr="00B25BAD" w:rsidRDefault="003321D9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321D9" w:rsidRPr="00B25BAD" w14:paraId="5D591233" w14:textId="77777777" w:rsidTr="003321D9">
        <w:trPr>
          <w:jc w:val="center"/>
        </w:trPr>
        <w:tc>
          <w:tcPr>
            <w:tcW w:w="1666" w:type="dxa"/>
          </w:tcPr>
          <w:p w14:paraId="78655D17" w14:textId="77777777" w:rsidR="003321D9" w:rsidRPr="00B25BAD" w:rsidRDefault="003321D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3B12BAC" w14:textId="77777777" w:rsidR="003321D9" w:rsidRPr="00B25BAD" w:rsidRDefault="003321D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EE54A1E" w14:textId="77777777" w:rsidR="003321D9" w:rsidRPr="00B25BAD" w:rsidRDefault="003321D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321D9" w:rsidRPr="00B25BAD" w14:paraId="39779D77" w14:textId="77777777" w:rsidTr="003321D9">
        <w:trPr>
          <w:jc w:val="center"/>
        </w:trPr>
        <w:tc>
          <w:tcPr>
            <w:tcW w:w="1666" w:type="dxa"/>
          </w:tcPr>
          <w:p w14:paraId="3D1C1C4C" w14:textId="77777777" w:rsidR="003321D9" w:rsidRPr="00B25BAD" w:rsidRDefault="003321D9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A766D6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2 – wykład problemowy, wykład konwersatoryjny, wykład interaktywny, wykład problemowy połączony z dyskusją;</w:t>
            </w:r>
          </w:p>
        </w:tc>
        <w:tc>
          <w:tcPr>
            <w:tcW w:w="3260" w:type="dxa"/>
          </w:tcPr>
          <w:p w14:paraId="2C508B9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, sprzęt multimedialny,</w:t>
            </w:r>
          </w:p>
          <w:p w14:paraId="29082B7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tablica suchościeralna </w:t>
            </w:r>
          </w:p>
        </w:tc>
      </w:tr>
      <w:tr w:rsidR="003321D9" w:rsidRPr="00B25BAD" w14:paraId="394E1BF3" w14:textId="77777777" w:rsidTr="003321D9">
        <w:trPr>
          <w:jc w:val="center"/>
        </w:trPr>
        <w:tc>
          <w:tcPr>
            <w:tcW w:w="1666" w:type="dxa"/>
          </w:tcPr>
          <w:p w14:paraId="3CE0AB08" w14:textId="77777777" w:rsidR="003321D9" w:rsidRPr="00B25BAD" w:rsidRDefault="003321D9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20E32B7" w14:textId="77777777" w:rsidR="003321D9" w:rsidRPr="00B25BAD" w:rsidRDefault="003321D9" w:rsidP="00B25BA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5 - ćwiczenia doskonalące umiejętność selekcjonowania, grupowania i przedstawiania zgromadzonych informacji.</w:t>
            </w:r>
          </w:p>
        </w:tc>
        <w:tc>
          <w:tcPr>
            <w:tcW w:w="3260" w:type="dxa"/>
            <w:vAlign w:val="center"/>
          </w:tcPr>
          <w:p w14:paraId="45BC6408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, sprzęt multimedialny,</w:t>
            </w:r>
          </w:p>
          <w:p w14:paraId="675660A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rkusz kalkulacyjny Excel, tablica</w:t>
            </w:r>
          </w:p>
          <w:p w14:paraId="77C7712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uchościeralna. </w:t>
            </w:r>
          </w:p>
        </w:tc>
      </w:tr>
      <w:tr w:rsidR="003321D9" w:rsidRPr="00B25BAD" w14:paraId="6E03EABE" w14:textId="77777777" w:rsidTr="003321D9">
        <w:trPr>
          <w:jc w:val="center"/>
        </w:trPr>
        <w:tc>
          <w:tcPr>
            <w:tcW w:w="1666" w:type="dxa"/>
          </w:tcPr>
          <w:p w14:paraId="04930722" w14:textId="77777777" w:rsidR="003321D9" w:rsidRPr="00B25BAD" w:rsidRDefault="003321D9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17854C4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5 - realizacja zadania inżynierskiego w grupie, dobór właściwych narzędzi do realizacji zadania inżynierskiego.</w:t>
            </w:r>
          </w:p>
        </w:tc>
        <w:tc>
          <w:tcPr>
            <w:tcW w:w="3260" w:type="dxa"/>
          </w:tcPr>
          <w:p w14:paraId="6FCB86E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omputer, sprzęt multimedialny, arkusz kalkulacyjny Excel, edytor tekstu Word.</w:t>
            </w:r>
          </w:p>
        </w:tc>
      </w:tr>
    </w:tbl>
    <w:p w14:paraId="41411655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7516127" w14:textId="3260A906" w:rsidR="003321D9" w:rsidRPr="00B25BAD" w:rsidRDefault="003321D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808DED2" w14:textId="77777777" w:rsidR="003321D9" w:rsidRPr="00B25BAD" w:rsidRDefault="003321D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3321D9" w:rsidRPr="00B25BAD" w14:paraId="72D89E49" w14:textId="77777777" w:rsidTr="0075090A">
        <w:tc>
          <w:tcPr>
            <w:tcW w:w="1459" w:type="dxa"/>
            <w:vAlign w:val="center"/>
          </w:tcPr>
          <w:p w14:paraId="07590D5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632" w:type="dxa"/>
            <w:vAlign w:val="center"/>
          </w:tcPr>
          <w:p w14:paraId="7E615735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75B8A94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0DE0599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321D9" w:rsidRPr="00B25BAD" w14:paraId="59A21CB8" w14:textId="77777777" w:rsidTr="0075090A">
        <w:tc>
          <w:tcPr>
            <w:tcW w:w="1459" w:type="dxa"/>
          </w:tcPr>
          <w:p w14:paraId="7B3D4077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77DF0F6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798" w:type="dxa"/>
          </w:tcPr>
          <w:p w14:paraId="43601F6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2 – kolokwium pisemne </w:t>
            </w:r>
          </w:p>
        </w:tc>
      </w:tr>
      <w:tr w:rsidR="003321D9" w:rsidRPr="00B25BAD" w14:paraId="113C5E02" w14:textId="77777777" w:rsidTr="0075090A">
        <w:tc>
          <w:tcPr>
            <w:tcW w:w="1459" w:type="dxa"/>
          </w:tcPr>
          <w:p w14:paraId="3B34984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14:paraId="6BC3E3E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- sprawozdania z ćwiczeń laboratoryjnych,</w:t>
            </w:r>
          </w:p>
        </w:tc>
        <w:tc>
          <w:tcPr>
            <w:tcW w:w="3798" w:type="dxa"/>
          </w:tcPr>
          <w:p w14:paraId="550A8FD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3321D9" w:rsidRPr="00B25BAD" w14:paraId="57905425" w14:textId="77777777" w:rsidTr="0075090A">
        <w:tc>
          <w:tcPr>
            <w:tcW w:w="1459" w:type="dxa"/>
          </w:tcPr>
          <w:p w14:paraId="53EF29B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632" w:type="dxa"/>
          </w:tcPr>
          <w:p w14:paraId="1920847D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5 – ćwiczenia praktyczne (kontrola etapów tworzenia dokumentacji projektowej)</w:t>
            </w:r>
          </w:p>
        </w:tc>
        <w:tc>
          <w:tcPr>
            <w:tcW w:w="3798" w:type="dxa"/>
          </w:tcPr>
          <w:p w14:paraId="0F87609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4 – praca pisemna (projekt)</w:t>
            </w:r>
          </w:p>
        </w:tc>
      </w:tr>
    </w:tbl>
    <w:p w14:paraId="56F8F57E" w14:textId="77777777" w:rsidR="003321D9" w:rsidRPr="00B25BAD" w:rsidRDefault="003321D9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832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850"/>
        <w:gridCol w:w="738"/>
        <w:gridCol w:w="989"/>
        <w:gridCol w:w="1279"/>
        <w:gridCol w:w="850"/>
        <w:gridCol w:w="1134"/>
      </w:tblGrid>
      <w:tr w:rsidR="000371E7" w:rsidRPr="00B25BAD" w14:paraId="1D29666A" w14:textId="77777777" w:rsidTr="000371E7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ECBC0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0B4A96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391B0F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aboratori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CFDBA1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0371E7" w:rsidRPr="00B25BAD" w14:paraId="519496D3" w14:textId="77777777" w:rsidTr="000371E7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A974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A2C7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a oceny F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988BC0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a oceny P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362E53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a</w:t>
            </w:r>
          </w:p>
          <w:p w14:paraId="3E9BFD72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ceny</w:t>
            </w:r>
          </w:p>
          <w:p w14:paraId="0156C959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3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70105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a</w:t>
            </w:r>
          </w:p>
          <w:p w14:paraId="656F04AB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ceny</w:t>
            </w:r>
          </w:p>
          <w:p w14:paraId="6F12F00E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90446B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a oceny F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9D961C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a oceny P3</w:t>
            </w:r>
          </w:p>
        </w:tc>
      </w:tr>
      <w:tr w:rsidR="000371E7" w:rsidRPr="00B25BAD" w14:paraId="33693B59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F0CC" w14:textId="77777777" w:rsidR="000371E7" w:rsidRPr="00B25BAD" w:rsidRDefault="000371E7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9B46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E5AC1C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8ACA6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44D85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ED2D7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B4EC1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371E7" w:rsidRPr="00B25BAD" w14:paraId="2CBAB004" w14:textId="77777777" w:rsidTr="000371E7">
        <w:trPr>
          <w:trHeight w:val="3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169B46" w14:textId="77777777" w:rsidR="000371E7" w:rsidRPr="00B25BAD" w:rsidRDefault="000371E7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4FB361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A1801B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BC6CEB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AB366F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4099B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14B82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0371E7" w:rsidRPr="00B25BAD" w14:paraId="064BDA13" w14:textId="77777777" w:rsidTr="000371E7">
        <w:trPr>
          <w:trHeight w:val="24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519D" w14:textId="77777777" w:rsidR="000371E7" w:rsidRPr="00B25BAD" w:rsidRDefault="000371E7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A471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34391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33D437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6100D9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6A4784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469195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0371E7" w:rsidRPr="00B25BAD" w14:paraId="685DF4D1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AF52" w14:textId="77777777" w:rsidR="000371E7" w:rsidRPr="00B25BAD" w:rsidRDefault="000371E7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9AE7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8E8003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D1C2BE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8A9B8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3E89D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F90AB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371E7" w:rsidRPr="00B25BAD" w14:paraId="05FA9FA3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5EA23" w14:textId="77777777" w:rsidR="000371E7" w:rsidRPr="00B25BAD" w:rsidRDefault="000371E7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365A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55FB6D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9B718B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5FBF88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439CAC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DE4B46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371E7" w:rsidRPr="00B25BAD" w14:paraId="237242A9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F692" w14:textId="77777777" w:rsidR="000371E7" w:rsidRPr="00B25BAD" w:rsidRDefault="000371E7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2E62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9A3C71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DA8E5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153E1F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FCF884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69DD7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321D9" w:rsidRPr="00B25BAD" w14:paraId="6DA7F4CC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031E" w14:textId="77777777" w:rsidR="003321D9" w:rsidRPr="00B25BAD" w:rsidRDefault="000371E7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78C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2F47AE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DDDE0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BFAF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81E6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B2A66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4213C3A" w14:textId="77777777" w:rsidR="00794ED1" w:rsidRDefault="00794ED1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F671557" w14:textId="79029BD5" w:rsidR="003321D9" w:rsidRPr="00B25BAD" w:rsidRDefault="003321D9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6EA14402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FD422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1BA0E64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136137B5" w14:textId="77777777" w:rsidTr="00C73176">
              <w:tc>
                <w:tcPr>
                  <w:tcW w:w="4531" w:type="dxa"/>
                  <w:shd w:val="clear" w:color="auto" w:fill="auto"/>
                </w:tcPr>
                <w:p w14:paraId="09C6FDD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0560D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3514B21A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3A2CA3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7334616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7C1018C0" w14:textId="77777777" w:rsidTr="00C73176">
              <w:tc>
                <w:tcPr>
                  <w:tcW w:w="4531" w:type="dxa"/>
                  <w:shd w:val="clear" w:color="auto" w:fill="auto"/>
                </w:tcPr>
                <w:p w14:paraId="76016FC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02AFBF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5CA716A6" w14:textId="77777777" w:rsidTr="00C73176">
              <w:tc>
                <w:tcPr>
                  <w:tcW w:w="4531" w:type="dxa"/>
                  <w:shd w:val="clear" w:color="auto" w:fill="auto"/>
                </w:tcPr>
                <w:p w14:paraId="1092738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D673D4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09CB6BE7" w14:textId="77777777" w:rsidTr="00C73176">
              <w:tc>
                <w:tcPr>
                  <w:tcW w:w="4531" w:type="dxa"/>
                  <w:shd w:val="clear" w:color="auto" w:fill="auto"/>
                </w:tcPr>
                <w:p w14:paraId="111CC52F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C55E9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0FD514FC" w14:textId="77777777" w:rsidTr="00C73176">
              <w:tc>
                <w:tcPr>
                  <w:tcW w:w="4531" w:type="dxa"/>
                  <w:shd w:val="clear" w:color="auto" w:fill="auto"/>
                </w:tcPr>
                <w:p w14:paraId="5BF73F9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74FEA1C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7B7AFCAA" w14:textId="77777777" w:rsidTr="00C73176">
              <w:tc>
                <w:tcPr>
                  <w:tcW w:w="4531" w:type="dxa"/>
                  <w:shd w:val="clear" w:color="auto" w:fill="auto"/>
                </w:tcPr>
                <w:p w14:paraId="7C92AEB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463C1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83BF135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4668668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04B75BD6" w14:textId="3A107508" w:rsidR="003321D9" w:rsidRPr="00B25BAD" w:rsidRDefault="003321D9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321D9" w:rsidRPr="00B25BAD" w14:paraId="17F2AC0D" w14:textId="77777777" w:rsidTr="003321D9">
        <w:trPr>
          <w:trHeight w:val="540"/>
          <w:jc w:val="center"/>
        </w:trPr>
        <w:tc>
          <w:tcPr>
            <w:tcW w:w="9923" w:type="dxa"/>
          </w:tcPr>
          <w:p w14:paraId="094ADC50" w14:textId="0A283F76" w:rsidR="003321D9" w:rsidRPr="00B25BAD" w:rsidRDefault="00794ED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Forma zaliczenia/egzaminu:</w:t>
            </w:r>
            <w:r w:rsidR="000371E7" w:rsidRPr="00B25BAD">
              <w:rPr>
                <w:rFonts w:ascii="Cambria" w:hAnsi="Cambria" w:cs="Times New Roman"/>
                <w:sz w:val="20"/>
                <w:szCs w:val="20"/>
              </w:rPr>
              <w:t xml:space="preserve"> zaliczenie z oceną</w:t>
            </w:r>
          </w:p>
        </w:tc>
      </w:tr>
    </w:tbl>
    <w:p w14:paraId="2AE2BA96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53BF3109" w14:textId="45175348" w:rsidR="003321D9" w:rsidRPr="00B25BAD" w:rsidRDefault="003321D9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321D9" w:rsidRPr="00B25BAD" w14:paraId="6CAFC6BE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8F697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8F44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321D9" w:rsidRPr="00B25BAD" w14:paraId="4B6D9491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68526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2DDD4E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8FF9C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321D9" w:rsidRPr="00B25BAD" w14:paraId="2420AFB0" w14:textId="77777777" w:rsidTr="003321D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E959A4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321D9" w:rsidRPr="00B25BAD" w14:paraId="5F19C2CE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00B4E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C938" w14:textId="77777777" w:rsidR="003321D9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4D00" w14:textId="77777777" w:rsidR="003321D9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3321D9" w:rsidRPr="00B25BAD" w14:paraId="64504E14" w14:textId="77777777" w:rsidTr="003321D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32F7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371E7" w:rsidRPr="00B25BAD" w14:paraId="6E53BE21" w14:textId="77777777" w:rsidTr="003321D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467B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C822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861C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2</w:t>
            </w:r>
          </w:p>
        </w:tc>
      </w:tr>
      <w:tr w:rsidR="000371E7" w:rsidRPr="00B25BAD" w14:paraId="473B0F55" w14:textId="77777777" w:rsidTr="0075090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EFA7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3904A" w14:textId="77777777" w:rsidR="000371E7" w:rsidRPr="00B25BAD" w:rsidRDefault="000371E7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50AF" w14:textId="77777777" w:rsidR="000371E7" w:rsidRPr="00B25BAD" w:rsidRDefault="000371E7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5</w:t>
            </w:r>
          </w:p>
        </w:tc>
      </w:tr>
      <w:tr w:rsidR="000371E7" w:rsidRPr="00B25BAD" w14:paraId="34BA6759" w14:textId="77777777" w:rsidTr="0075090A">
        <w:trPr>
          <w:gridAfter w:val="1"/>
          <w:wAfter w:w="7" w:type="dxa"/>
          <w:trHeight w:val="39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0DD7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tes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C266" w14:textId="77777777" w:rsidR="000371E7" w:rsidRPr="00B25BAD" w:rsidRDefault="000371E7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C655" w14:textId="77777777" w:rsidR="000371E7" w:rsidRPr="00B25BAD" w:rsidRDefault="000371E7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0371E7" w:rsidRPr="00B25BAD" w14:paraId="263FE9EB" w14:textId="77777777" w:rsidTr="0075090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7434" w14:textId="4B4E67EC" w:rsidR="000371E7" w:rsidRPr="00B25BAD" w:rsidRDefault="000371E7" w:rsidP="0075090A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C3CA" w14:textId="77777777" w:rsidR="000371E7" w:rsidRPr="00B25BAD" w:rsidRDefault="000371E7" w:rsidP="0075090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C824" w14:textId="77777777" w:rsidR="000371E7" w:rsidRPr="00B25BAD" w:rsidRDefault="000371E7" w:rsidP="0075090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0371E7" w:rsidRPr="00B25BAD" w14:paraId="746CE82E" w14:textId="77777777" w:rsidTr="0075090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91DE" w14:textId="77777777" w:rsidR="000371E7" w:rsidRPr="00B25BAD" w:rsidRDefault="000371E7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E604" w14:textId="77777777" w:rsidR="000371E7" w:rsidRPr="00B25BAD" w:rsidRDefault="000371E7" w:rsidP="0075090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DE60" w14:textId="77777777" w:rsidR="000371E7" w:rsidRPr="00B25BAD" w:rsidRDefault="000371E7" w:rsidP="0075090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11142EB7" w14:textId="77777777" w:rsidR="003321D9" w:rsidRPr="00B25BAD" w:rsidRDefault="003321D9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321D9" w:rsidRPr="00B25BAD" w14:paraId="3F487EC3" w14:textId="77777777" w:rsidTr="003321D9">
        <w:trPr>
          <w:jc w:val="center"/>
        </w:trPr>
        <w:tc>
          <w:tcPr>
            <w:tcW w:w="9889" w:type="dxa"/>
            <w:shd w:val="clear" w:color="auto" w:fill="auto"/>
          </w:tcPr>
          <w:p w14:paraId="4E50DBA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F075FDA" w14:textId="77777777" w:rsidR="000371E7" w:rsidRPr="00B25BAD" w:rsidRDefault="000371E7" w:rsidP="00B25BAD">
            <w:pPr>
              <w:spacing w:after="0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Durlik I. Inżynieria zarządzania cz. 1Wyd. Placet Warszawa 2007.</w:t>
            </w:r>
          </w:p>
          <w:p w14:paraId="28F4DAEE" w14:textId="77777777" w:rsidR="000371E7" w:rsidRPr="00B25BAD" w:rsidRDefault="000371E7" w:rsidP="00B25BAD">
            <w:pPr>
              <w:spacing w:after="0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Dahlgaard J., Kristensen K., Kanji G., Podstawy zarządzania jakością, Wyd. PWN, Warszawa 2002.</w:t>
            </w:r>
          </w:p>
          <w:p w14:paraId="547FA0CB" w14:textId="77777777" w:rsidR="003321D9" w:rsidRPr="00B25BAD" w:rsidRDefault="000371E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 Urbaniak M., Zarządzanie jakością. Teoria i praktyka, Wyd. Difin, Warszawa 2005 Lock D</w:t>
            </w:r>
          </w:p>
        </w:tc>
      </w:tr>
      <w:tr w:rsidR="003321D9" w:rsidRPr="00B25BAD" w14:paraId="069907CC" w14:textId="77777777" w:rsidTr="003321D9">
        <w:trPr>
          <w:jc w:val="center"/>
        </w:trPr>
        <w:tc>
          <w:tcPr>
            <w:tcW w:w="9889" w:type="dxa"/>
            <w:shd w:val="clear" w:color="auto" w:fill="auto"/>
          </w:tcPr>
          <w:p w14:paraId="5B33D1B6" w14:textId="77777777" w:rsidR="003321D9" w:rsidRPr="00B25BAD" w:rsidRDefault="003321D9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E0108E8" w14:textId="77777777" w:rsidR="000371E7" w:rsidRPr="00B25BAD" w:rsidRDefault="000371E7" w:rsidP="00B25BAD">
            <w:p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Łuczak J. System zarządzania jakością dostawców w branży motoryzacyjnej - ocena istotności wymagań,</w:t>
            </w:r>
          </w:p>
          <w:p w14:paraId="38BFABA9" w14:textId="77777777" w:rsidR="000371E7" w:rsidRPr="00B25BAD" w:rsidRDefault="000371E7" w:rsidP="00B25BAD">
            <w:p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dawnictwo Akademii Ekonomicznej w Poznaniu, Poznań 2008</w:t>
            </w:r>
          </w:p>
          <w:p w14:paraId="2C294425" w14:textId="77777777" w:rsidR="000371E7" w:rsidRPr="00B25BAD" w:rsidRDefault="000371E7" w:rsidP="00B25BAD">
            <w:p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Hamrol A., Zarządzanie jakością z przykładami, Wyd. PWN, Warszawa 2005</w:t>
            </w:r>
          </w:p>
          <w:p w14:paraId="4627F970" w14:textId="77777777" w:rsidR="003321D9" w:rsidRPr="00B25BAD" w:rsidRDefault="000371E7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 Podręcznik zarządzania jakością, Wyd. PWN, Warszawa 2002</w:t>
            </w:r>
          </w:p>
        </w:tc>
      </w:tr>
    </w:tbl>
    <w:p w14:paraId="0AC89C09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37CCC2E0" w14:textId="571CE6A1" w:rsidR="003321D9" w:rsidRPr="00B25BAD" w:rsidRDefault="003321D9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371E7" w:rsidRPr="00B25BAD" w14:paraId="0837296D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455CD3D5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5375EA9" w14:textId="248B84FE" w:rsidR="000371E7" w:rsidRPr="00B25BAD" w:rsidRDefault="00794ED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Mgr inż. </w:t>
            </w:r>
            <w:r w:rsidR="000371E7" w:rsidRPr="00B25BAD">
              <w:rPr>
                <w:rFonts w:ascii="Cambria" w:hAnsi="Cambria" w:cs="Times New Roman"/>
                <w:sz w:val="20"/>
                <w:szCs w:val="20"/>
              </w:rPr>
              <w:t>Grzegorz Włażewski</w:t>
            </w:r>
          </w:p>
        </w:tc>
      </w:tr>
      <w:tr w:rsidR="000371E7" w:rsidRPr="00B25BAD" w14:paraId="7265EAA0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473CFEA2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A0163FF" w14:textId="21C89F36" w:rsidR="000371E7" w:rsidRPr="00B25BAD" w:rsidRDefault="007509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0371E7" w:rsidRPr="00B25BAD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794ED1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794ED1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B31944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="000371E7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0371E7" w:rsidRPr="00B25BAD" w14:paraId="33CEF2CA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4AE6F6C8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9963DD6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gwlazewski@ajp.edu.pl </w:t>
            </w:r>
          </w:p>
        </w:tc>
      </w:tr>
      <w:tr w:rsidR="003321D9" w:rsidRPr="00B25BAD" w14:paraId="44AABF10" w14:textId="77777777" w:rsidTr="003321D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545042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3BC2A2C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570A3EC" w14:textId="77777777" w:rsidR="003321D9" w:rsidRPr="00B25BAD" w:rsidRDefault="003321D9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2D4D9025" w14:textId="77777777" w:rsidR="000F2759" w:rsidRPr="00B25BAD" w:rsidRDefault="005B6C06" w:rsidP="00B25BAD">
      <w:pPr>
        <w:spacing w:after="0"/>
        <w:rPr>
          <w:rFonts w:ascii="Cambria" w:hAnsi="Cambria" w:cs="Times New Roman"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p w14:paraId="1A9A9BB6" w14:textId="77777777" w:rsidR="0075090A" w:rsidRDefault="0075090A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1619F05" w14:textId="374359C0" w:rsidR="000F2759" w:rsidRDefault="000F2759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94ED1" w:rsidRPr="00B25BAD" w14:paraId="0B50D1F2" w14:textId="77777777" w:rsidTr="00C7317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B25EB3D" w14:textId="77777777" w:rsidR="00794ED1" w:rsidRPr="00B25BAD" w:rsidRDefault="00794ED1" w:rsidP="00C7317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64F1F7" wp14:editId="63A3713C">
                  <wp:extent cx="1069975" cy="1069975"/>
                  <wp:effectExtent l="0" t="0" r="0" b="0"/>
                  <wp:docPr id="15" name="Obraz 1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BE4864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EC1E3C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794ED1" w:rsidRPr="00B25BAD" w14:paraId="2BAFB2C5" w14:textId="77777777" w:rsidTr="00C7317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692E4D7" w14:textId="77777777" w:rsidR="00794ED1" w:rsidRPr="00B25BAD" w:rsidRDefault="00794ED1" w:rsidP="00C7317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61E139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0A2EBD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794ED1" w:rsidRPr="00B25BAD" w14:paraId="20D5D326" w14:textId="77777777" w:rsidTr="00C7317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E6A0C8E" w14:textId="77777777" w:rsidR="00794ED1" w:rsidRPr="00B25BAD" w:rsidRDefault="00794ED1" w:rsidP="00C7317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706706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2D16F1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794ED1" w:rsidRPr="00B25BAD" w14:paraId="6E1C69B4" w14:textId="77777777" w:rsidTr="00C7317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6122A1A" w14:textId="77777777" w:rsidR="00794ED1" w:rsidRPr="00B25BAD" w:rsidRDefault="00794ED1" w:rsidP="00C7317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E6045B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41F9E4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794ED1" w:rsidRPr="00B25BAD" w14:paraId="77DAA898" w14:textId="77777777" w:rsidTr="00C7317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3102257" w14:textId="77777777" w:rsidR="00794ED1" w:rsidRPr="00B25BAD" w:rsidRDefault="00794ED1" w:rsidP="00C7317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D023880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93E589F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794ED1" w:rsidRPr="00B25BAD" w14:paraId="38B30F76" w14:textId="77777777" w:rsidTr="00C7317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82D172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A9D091" w14:textId="56584ADB" w:rsidR="00794ED1" w:rsidRPr="00B25BAD" w:rsidRDefault="00794ED1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C85F4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1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</w:tr>
    </w:tbl>
    <w:p w14:paraId="591E5D2E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0F2759" w:rsidRPr="00B25BAD" w14:paraId="21B67C4E" w14:textId="77777777" w:rsidTr="000F2759">
        <w:trPr>
          <w:trHeight w:val="328"/>
        </w:trPr>
        <w:tc>
          <w:tcPr>
            <w:tcW w:w="4219" w:type="dxa"/>
            <w:vAlign w:val="center"/>
          </w:tcPr>
          <w:p w14:paraId="7CE989CB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26583A04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rPr>
                <w:color w:val="000000"/>
              </w:rPr>
              <w:t>Narzędzia Lean Manufacturing w inżynierii zarządzania</w:t>
            </w:r>
          </w:p>
        </w:tc>
      </w:tr>
      <w:tr w:rsidR="000F2759" w:rsidRPr="00B25BAD" w14:paraId="6BEBD5CE" w14:textId="77777777" w:rsidTr="000F2759">
        <w:tc>
          <w:tcPr>
            <w:tcW w:w="4219" w:type="dxa"/>
            <w:vAlign w:val="center"/>
          </w:tcPr>
          <w:p w14:paraId="70CB6F6F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477EF0E1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4</w:t>
            </w:r>
          </w:p>
        </w:tc>
      </w:tr>
      <w:tr w:rsidR="000F2759" w:rsidRPr="00B25BAD" w14:paraId="187C3A3E" w14:textId="77777777" w:rsidTr="000F2759">
        <w:tc>
          <w:tcPr>
            <w:tcW w:w="4219" w:type="dxa"/>
            <w:vAlign w:val="center"/>
          </w:tcPr>
          <w:p w14:paraId="51763985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3F897C8E" w14:textId="205D919E" w:rsidR="000F2759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0F2759" w:rsidRPr="00B25BAD" w14:paraId="14E7D968" w14:textId="77777777" w:rsidTr="000F2759">
        <w:tc>
          <w:tcPr>
            <w:tcW w:w="4219" w:type="dxa"/>
            <w:vAlign w:val="center"/>
          </w:tcPr>
          <w:p w14:paraId="70D30A27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6B396BC2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Procesy produkcyjne i technologiczne</w:t>
            </w:r>
          </w:p>
        </w:tc>
      </w:tr>
      <w:tr w:rsidR="000F2759" w:rsidRPr="00B25BAD" w14:paraId="0F9FCC32" w14:textId="77777777" w:rsidTr="000F2759">
        <w:tc>
          <w:tcPr>
            <w:tcW w:w="4219" w:type="dxa"/>
            <w:vAlign w:val="center"/>
          </w:tcPr>
          <w:p w14:paraId="1D8C1BDD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3159FCA" w14:textId="2CC9DE41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0F2759" w:rsidRPr="00B25BAD" w14:paraId="6460131A" w14:textId="77777777" w:rsidTr="000F2759">
        <w:tc>
          <w:tcPr>
            <w:tcW w:w="4219" w:type="dxa"/>
            <w:vAlign w:val="center"/>
          </w:tcPr>
          <w:p w14:paraId="00695C68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650AA4C5" w14:textId="1E5C8845" w:rsidR="000F2759" w:rsidRPr="00B25BAD" w:rsidRDefault="00794ED1" w:rsidP="00B25BAD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0F2759" w:rsidRPr="00B25BAD" w14:paraId="68D62D68" w14:textId="77777777" w:rsidTr="000F2759">
        <w:tc>
          <w:tcPr>
            <w:tcW w:w="4219" w:type="dxa"/>
            <w:vAlign w:val="center"/>
          </w:tcPr>
          <w:p w14:paraId="54C9A622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6F75073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rPr>
                <w:color w:val="000000"/>
              </w:rPr>
              <w:t>Mgr inż. Krzysztof Dołganow</w:t>
            </w:r>
          </w:p>
        </w:tc>
      </w:tr>
    </w:tbl>
    <w:p w14:paraId="7D83CABC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B98E29E" w14:textId="5EE475B0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0F2759" w:rsidRPr="00B25BAD" w14:paraId="5E1D74F1" w14:textId="77777777" w:rsidTr="0075090A">
        <w:tc>
          <w:tcPr>
            <w:tcW w:w="2498" w:type="dxa"/>
            <w:shd w:val="clear" w:color="auto" w:fill="auto"/>
            <w:vAlign w:val="center"/>
          </w:tcPr>
          <w:p w14:paraId="333AC08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88811D2" w14:textId="77777777" w:rsidR="0075090A" w:rsidRPr="00265F0E" w:rsidRDefault="0075090A" w:rsidP="007509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FF9FCD9" w14:textId="7F85B72E" w:rsidR="000F2759" w:rsidRPr="00B25BAD" w:rsidRDefault="0075090A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465F4E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672687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0F2759" w:rsidRPr="00B25BAD" w14:paraId="171DEBDB" w14:textId="77777777" w:rsidTr="0075090A">
        <w:tc>
          <w:tcPr>
            <w:tcW w:w="2498" w:type="dxa"/>
            <w:shd w:val="clear" w:color="auto" w:fill="auto"/>
          </w:tcPr>
          <w:p w14:paraId="2B1C1CBD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0875AAB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3AE546D" w14:textId="4C0A16AC" w:rsidR="000F2759" w:rsidRPr="00B25BAD" w:rsidRDefault="00794ED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F2759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1E9884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F2759" w:rsidRPr="00B25BAD" w14:paraId="14B51BCB" w14:textId="77777777" w:rsidTr="0075090A">
        <w:tc>
          <w:tcPr>
            <w:tcW w:w="2498" w:type="dxa"/>
            <w:shd w:val="clear" w:color="auto" w:fill="auto"/>
          </w:tcPr>
          <w:p w14:paraId="053661E4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256125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B096088" w14:textId="5DB75214" w:rsidR="000F2759" w:rsidRPr="00B25BAD" w:rsidRDefault="00794ED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F2759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1C8F03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4991372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155E1B5" w14:textId="5CD4A3B4" w:rsidR="000F2759" w:rsidRPr="00B25BAD" w:rsidRDefault="000F2759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0F2759" w:rsidRPr="00B25BAD" w14:paraId="44AC02E6" w14:textId="77777777" w:rsidTr="000F2759">
        <w:trPr>
          <w:trHeight w:val="301"/>
          <w:jc w:val="center"/>
        </w:trPr>
        <w:tc>
          <w:tcPr>
            <w:tcW w:w="9898" w:type="dxa"/>
          </w:tcPr>
          <w:p w14:paraId="76C0AF52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ogistyka i organizacja produkcji, Marketing dla inżynierów</w:t>
            </w:r>
          </w:p>
          <w:p w14:paraId="5912E36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36504C1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5F808C6" w14:textId="5F8BDB32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F2759" w:rsidRPr="00B25BAD" w14:paraId="0B8DCD3E" w14:textId="77777777" w:rsidTr="000F2759">
        <w:tc>
          <w:tcPr>
            <w:tcW w:w="9889" w:type="dxa"/>
            <w:shd w:val="clear" w:color="auto" w:fill="auto"/>
          </w:tcPr>
          <w:p w14:paraId="677557E3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/>
                <w:bCs/>
                <w:color w:val="000000"/>
                <w:sz w:val="20"/>
                <w:szCs w:val="20"/>
              </w:rPr>
              <w:t>Posiada podstawową wiedzę w zakresie Lean management.</w:t>
            </w:r>
          </w:p>
          <w:p w14:paraId="1BB99601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/>
                <w:bCs/>
                <w:color w:val="000000"/>
                <w:sz w:val="20"/>
                <w:szCs w:val="20"/>
              </w:rPr>
              <w:t>Na podstawie analizy literatury i stanu wiedzy w określonej tematyce, ustala potencjalne źródła zastosowania metod Lean w praktyce zawodowej.</w:t>
            </w:r>
          </w:p>
          <w:p w14:paraId="39BC657A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</w:tc>
      </w:tr>
    </w:tbl>
    <w:p w14:paraId="5A0787C8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DF0EFB3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0F2759" w:rsidRPr="00B25BAD" w14:paraId="5B6A14F0" w14:textId="77777777" w:rsidTr="000F275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28A36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10BC1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E0CC83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0F2759" w:rsidRPr="00B25BAD" w14:paraId="3E9E168D" w14:textId="77777777" w:rsidTr="000F275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FB21A0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F2759" w:rsidRPr="00B25BAD" w14:paraId="31301338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1D3F10B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AD31A52" w14:textId="77777777" w:rsidR="000F2759" w:rsidRPr="00B25BAD" w:rsidRDefault="000F2759" w:rsidP="00B25BAD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a wiedzę w zakresie cyklu życia produktu i zastosowania metod Lean w procesie jego wytwarz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A5A823" w14:textId="77777777" w:rsidR="000F2759" w:rsidRPr="00B25BAD" w:rsidRDefault="000F2759" w:rsidP="0075090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K_W05, K_W08, K_W11</w:t>
            </w:r>
          </w:p>
        </w:tc>
      </w:tr>
      <w:tr w:rsidR="000F2759" w:rsidRPr="00B25BAD" w14:paraId="32A244F3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5E104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FA351D4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a wiedzę w zakresie najnowszych trendach rozwojowych Lean management i zasad wdrażania Lean w zakładach pracy przy uwzględnieniu aspektów prawnych i ekonom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870A49" w14:textId="77777777" w:rsidR="000F2759" w:rsidRPr="00B25BAD" w:rsidRDefault="000F2759" w:rsidP="0075090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K_W15, K_W16, K_W17</w:t>
            </w:r>
          </w:p>
        </w:tc>
      </w:tr>
      <w:tr w:rsidR="000F2759" w:rsidRPr="00B25BAD" w14:paraId="1151FA9F" w14:textId="77777777" w:rsidTr="0075090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63BDB1F" w14:textId="77777777" w:rsidR="000F2759" w:rsidRPr="00B25BAD" w:rsidRDefault="000F2759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F2759" w:rsidRPr="00B25BAD" w14:paraId="4CE38BFC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086EB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B8D45B8" w14:textId="77777777" w:rsidR="000F2759" w:rsidRPr="00B25BAD" w:rsidRDefault="000F2759" w:rsidP="00B25BAD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otrafi zaproponować, zaprojektować i przetestować proces wdrażania Lean w firm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5B85D63" w14:textId="77777777" w:rsidR="000F2759" w:rsidRPr="00B25BAD" w:rsidRDefault="000F2759" w:rsidP="0075090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K_U05, K_U10, K_U15, K_U17</w:t>
            </w:r>
          </w:p>
        </w:tc>
      </w:tr>
      <w:tr w:rsidR="000F2759" w:rsidRPr="00B25BAD" w14:paraId="5D3C2F57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7E276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BA60A1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a doświadczenie praktyczne zastosowania metod Lean w praktyc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19BB89" w14:textId="77777777" w:rsidR="000F2759" w:rsidRPr="00B25BAD" w:rsidRDefault="000F2759" w:rsidP="0075090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K_U21, K_U23, K_U25, K_U26</w:t>
            </w:r>
          </w:p>
        </w:tc>
      </w:tr>
      <w:tr w:rsidR="000F2759" w:rsidRPr="00B25BAD" w14:paraId="7FF75BE6" w14:textId="77777777" w:rsidTr="0075090A">
        <w:trPr>
          <w:trHeight w:val="60"/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8F0FBC3" w14:textId="77777777" w:rsidR="000F2759" w:rsidRPr="00B25BAD" w:rsidRDefault="000F2759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F2759" w:rsidRPr="00B25BAD" w14:paraId="014462E8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8D949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58B5A3A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Rozumie znaczenie podejmowanych decyzji zawodowych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E111AF7" w14:textId="77777777" w:rsidR="000F2759" w:rsidRPr="00B25BAD" w:rsidRDefault="000F2759" w:rsidP="0075090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K_K03</w:t>
            </w:r>
          </w:p>
        </w:tc>
      </w:tr>
    </w:tbl>
    <w:p w14:paraId="708AE040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7930458" w14:textId="25740FB2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066"/>
        <w:gridCol w:w="1516"/>
        <w:gridCol w:w="1806"/>
      </w:tblGrid>
      <w:tr w:rsidR="000F2759" w:rsidRPr="00B25BAD" w14:paraId="3A698E74" w14:textId="77777777" w:rsidTr="000F2759">
        <w:trPr>
          <w:trHeight w:val="20"/>
        </w:trPr>
        <w:tc>
          <w:tcPr>
            <w:tcW w:w="643" w:type="dxa"/>
            <w:vMerge w:val="restart"/>
            <w:vAlign w:val="center"/>
          </w:tcPr>
          <w:p w14:paraId="1E1A884D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66" w:type="dxa"/>
            <w:vMerge w:val="restart"/>
            <w:vAlign w:val="center"/>
          </w:tcPr>
          <w:p w14:paraId="7AEBB93A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02DDC4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0F2759" w:rsidRPr="00B25BAD" w14:paraId="3310803E" w14:textId="77777777" w:rsidTr="000F2759">
        <w:trPr>
          <w:trHeight w:val="20"/>
        </w:trPr>
        <w:tc>
          <w:tcPr>
            <w:tcW w:w="643" w:type="dxa"/>
            <w:vMerge/>
          </w:tcPr>
          <w:p w14:paraId="7E8AC41D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66" w:type="dxa"/>
            <w:vMerge/>
          </w:tcPr>
          <w:p w14:paraId="2C9293C8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E3C344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6AD57D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0F2759" w:rsidRPr="00B25BAD" w14:paraId="2AD5E436" w14:textId="77777777" w:rsidTr="000F2759">
        <w:trPr>
          <w:trHeight w:val="20"/>
        </w:trPr>
        <w:tc>
          <w:tcPr>
            <w:tcW w:w="643" w:type="dxa"/>
          </w:tcPr>
          <w:p w14:paraId="1B14A4E4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6066" w:type="dxa"/>
            <w:vAlign w:val="bottom"/>
          </w:tcPr>
          <w:p w14:paraId="0206748E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Czym jest lean?  5mitów na temat lean</w:t>
            </w:r>
          </w:p>
        </w:tc>
        <w:tc>
          <w:tcPr>
            <w:tcW w:w="1516" w:type="dxa"/>
          </w:tcPr>
          <w:p w14:paraId="4CB2282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9BA4AD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012DA1B2" w14:textId="77777777" w:rsidTr="000F2759">
        <w:trPr>
          <w:trHeight w:val="20"/>
        </w:trPr>
        <w:tc>
          <w:tcPr>
            <w:tcW w:w="643" w:type="dxa"/>
          </w:tcPr>
          <w:p w14:paraId="6AA0B7B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6066" w:type="dxa"/>
            <w:vAlign w:val="bottom"/>
          </w:tcPr>
          <w:p w14:paraId="32B5E2D8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uda ,mura,muri jako blokery w rozwoju firmy</w:t>
            </w:r>
          </w:p>
        </w:tc>
        <w:tc>
          <w:tcPr>
            <w:tcW w:w="1516" w:type="dxa"/>
          </w:tcPr>
          <w:p w14:paraId="06CC44C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7629C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1A995514" w14:textId="77777777" w:rsidTr="000F2759">
        <w:trPr>
          <w:trHeight w:val="20"/>
        </w:trPr>
        <w:tc>
          <w:tcPr>
            <w:tcW w:w="643" w:type="dxa"/>
          </w:tcPr>
          <w:p w14:paraId="4EA0DA7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6066" w:type="dxa"/>
          </w:tcPr>
          <w:p w14:paraId="0BE90469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atologie biznesowe przeszkadzające w rozwoju firmy</w:t>
            </w:r>
          </w:p>
        </w:tc>
        <w:tc>
          <w:tcPr>
            <w:tcW w:w="1516" w:type="dxa"/>
          </w:tcPr>
          <w:p w14:paraId="055AE98B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BE323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46F94760" w14:textId="77777777" w:rsidTr="000F2759">
        <w:trPr>
          <w:trHeight w:val="20"/>
        </w:trPr>
        <w:tc>
          <w:tcPr>
            <w:tcW w:w="643" w:type="dxa"/>
          </w:tcPr>
          <w:p w14:paraId="0761A5BA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6066" w:type="dxa"/>
          </w:tcPr>
          <w:p w14:paraId="481F92A8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Jak przeprowadzić diagnozę sytuacji w środowisku pracy? Wstęp do Lean 3D</w:t>
            </w:r>
          </w:p>
        </w:tc>
        <w:tc>
          <w:tcPr>
            <w:tcW w:w="1516" w:type="dxa"/>
          </w:tcPr>
          <w:p w14:paraId="7E4A18C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A6BEF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52D6D1EA" w14:textId="77777777" w:rsidTr="000F2759">
        <w:trPr>
          <w:trHeight w:val="20"/>
        </w:trPr>
        <w:tc>
          <w:tcPr>
            <w:tcW w:w="643" w:type="dxa"/>
          </w:tcPr>
          <w:p w14:paraId="6433FD86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6066" w:type="dxa"/>
          </w:tcPr>
          <w:p w14:paraId="3991DABE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Narzędzia Lean: OEE</w:t>
            </w:r>
          </w:p>
        </w:tc>
        <w:tc>
          <w:tcPr>
            <w:tcW w:w="1516" w:type="dxa"/>
          </w:tcPr>
          <w:p w14:paraId="2B81756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82BE9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50732060" w14:textId="77777777" w:rsidTr="000F2759">
        <w:trPr>
          <w:trHeight w:val="20"/>
        </w:trPr>
        <w:tc>
          <w:tcPr>
            <w:tcW w:w="643" w:type="dxa"/>
          </w:tcPr>
          <w:p w14:paraId="163FF226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6066" w:type="dxa"/>
          </w:tcPr>
          <w:p w14:paraId="2E39641D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Narzędzia Lean: SMED</w:t>
            </w:r>
          </w:p>
        </w:tc>
        <w:tc>
          <w:tcPr>
            <w:tcW w:w="1516" w:type="dxa"/>
          </w:tcPr>
          <w:p w14:paraId="6AC26AE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F8AF20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17E3ECA8" w14:textId="77777777" w:rsidTr="000F2759">
        <w:trPr>
          <w:trHeight w:val="20"/>
        </w:trPr>
        <w:tc>
          <w:tcPr>
            <w:tcW w:w="643" w:type="dxa"/>
          </w:tcPr>
          <w:p w14:paraId="6BADE10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6066" w:type="dxa"/>
          </w:tcPr>
          <w:p w14:paraId="089FE2A8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Narzędzia Lean:5S</w:t>
            </w:r>
          </w:p>
        </w:tc>
        <w:tc>
          <w:tcPr>
            <w:tcW w:w="1516" w:type="dxa"/>
          </w:tcPr>
          <w:p w14:paraId="78C6F13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20AEF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6649C9AA" w14:textId="77777777" w:rsidTr="000F2759">
        <w:trPr>
          <w:trHeight w:val="156"/>
        </w:trPr>
        <w:tc>
          <w:tcPr>
            <w:tcW w:w="643" w:type="dxa"/>
          </w:tcPr>
          <w:p w14:paraId="1DFA96B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6066" w:type="dxa"/>
          </w:tcPr>
          <w:p w14:paraId="3175B9D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DFMA</w:t>
            </w:r>
          </w:p>
        </w:tc>
        <w:tc>
          <w:tcPr>
            <w:tcW w:w="1516" w:type="dxa"/>
          </w:tcPr>
          <w:p w14:paraId="0C6807A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FAB6F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19D0C339" w14:textId="77777777" w:rsidTr="000F2759">
        <w:trPr>
          <w:trHeight w:val="201"/>
        </w:trPr>
        <w:tc>
          <w:tcPr>
            <w:tcW w:w="643" w:type="dxa"/>
          </w:tcPr>
          <w:p w14:paraId="37CA77D8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9</w:t>
            </w:r>
          </w:p>
        </w:tc>
        <w:tc>
          <w:tcPr>
            <w:tcW w:w="6066" w:type="dxa"/>
          </w:tcPr>
          <w:p w14:paraId="6D646153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aca standaryzowana</w:t>
            </w:r>
          </w:p>
        </w:tc>
        <w:tc>
          <w:tcPr>
            <w:tcW w:w="1516" w:type="dxa"/>
          </w:tcPr>
          <w:p w14:paraId="3EF68E6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3C2234B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420DE1E2" w14:textId="77777777" w:rsidTr="000F2759">
        <w:trPr>
          <w:trHeight w:val="262"/>
        </w:trPr>
        <w:tc>
          <w:tcPr>
            <w:tcW w:w="643" w:type="dxa"/>
          </w:tcPr>
          <w:p w14:paraId="78DE266A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0</w:t>
            </w:r>
          </w:p>
        </w:tc>
        <w:tc>
          <w:tcPr>
            <w:tcW w:w="6066" w:type="dxa"/>
          </w:tcPr>
          <w:p w14:paraId="7D749FFF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Six Sigma, Zarządzanie wizualne</w:t>
            </w:r>
          </w:p>
        </w:tc>
        <w:tc>
          <w:tcPr>
            <w:tcW w:w="1516" w:type="dxa"/>
          </w:tcPr>
          <w:p w14:paraId="7E2B04A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35D6C3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4D5C4D08" w14:textId="77777777" w:rsidTr="000F2759">
        <w:trPr>
          <w:trHeight w:val="275"/>
        </w:trPr>
        <w:tc>
          <w:tcPr>
            <w:tcW w:w="643" w:type="dxa"/>
          </w:tcPr>
          <w:p w14:paraId="299F7BC3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1</w:t>
            </w:r>
          </w:p>
        </w:tc>
        <w:tc>
          <w:tcPr>
            <w:tcW w:w="6066" w:type="dxa"/>
          </w:tcPr>
          <w:p w14:paraId="665BA774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VSA, Mapowanie Strumienia Wartości</w:t>
            </w:r>
          </w:p>
        </w:tc>
        <w:tc>
          <w:tcPr>
            <w:tcW w:w="1516" w:type="dxa"/>
          </w:tcPr>
          <w:p w14:paraId="6533EF2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6A4EC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51A6359D" w14:textId="77777777" w:rsidTr="000F2759">
        <w:trPr>
          <w:trHeight w:val="353"/>
        </w:trPr>
        <w:tc>
          <w:tcPr>
            <w:tcW w:w="643" w:type="dxa"/>
          </w:tcPr>
          <w:p w14:paraId="6903FC9A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2</w:t>
            </w:r>
          </w:p>
        </w:tc>
        <w:tc>
          <w:tcPr>
            <w:tcW w:w="6066" w:type="dxa"/>
          </w:tcPr>
          <w:p w14:paraId="58FE91D6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Kaizen, Kanban</w:t>
            </w:r>
          </w:p>
        </w:tc>
        <w:tc>
          <w:tcPr>
            <w:tcW w:w="1516" w:type="dxa"/>
          </w:tcPr>
          <w:p w14:paraId="392D9C2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CD579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457A82D4" w14:textId="77777777" w:rsidTr="000F2759">
        <w:trPr>
          <w:trHeight w:val="431"/>
        </w:trPr>
        <w:tc>
          <w:tcPr>
            <w:tcW w:w="643" w:type="dxa"/>
          </w:tcPr>
          <w:p w14:paraId="7063A83E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6066" w:type="dxa"/>
          </w:tcPr>
          <w:p w14:paraId="3A3A350E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rządzanie maszynami przy zaangażowaniu operatorów, działu UR,planowania i produkcji wg strategii TPM</w:t>
            </w:r>
          </w:p>
        </w:tc>
        <w:tc>
          <w:tcPr>
            <w:tcW w:w="1516" w:type="dxa"/>
          </w:tcPr>
          <w:p w14:paraId="66122E8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28FE61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268BF063" w14:textId="77777777" w:rsidTr="000F2759">
        <w:trPr>
          <w:trHeight w:val="207"/>
        </w:trPr>
        <w:tc>
          <w:tcPr>
            <w:tcW w:w="643" w:type="dxa"/>
          </w:tcPr>
          <w:p w14:paraId="07F9D8A2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4</w:t>
            </w:r>
          </w:p>
        </w:tc>
        <w:tc>
          <w:tcPr>
            <w:tcW w:w="6066" w:type="dxa"/>
          </w:tcPr>
          <w:p w14:paraId="16F87B9F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rządzanie maszynami przy zaangażowaniu operatorów, działu UR,planowania i produkcji wg strategii TPM</w:t>
            </w:r>
          </w:p>
        </w:tc>
        <w:tc>
          <w:tcPr>
            <w:tcW w:w="1516" w:type="dxa"/>
          </w:tcPr>
          <w:p w14:paraId="55AB422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6159F4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38F4DA2F" w14:textId="77777777" w:rsidTr="000F2759">
        <w:trPr>
          <w:trHeight w:val="219"/>
        </w:trPr>
        <w:tc>
          <w:tcPr>
            <w:tcW w:w="643" w:type="dxa"/>
          </w:tcPr>
          <w:p w14:paraId="6191C308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5</w:t>
            </w:r>
          </w:p>
        </w:tc>
        <w:tc>
          <w:tcPr>
            <w:tcW w:w="6066" w:type="dxa"/>
          </w:tcPr>
          <w:p w14:paraId="2FF3E52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3AAB859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313CC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7BE235B3" w14:textId="77777777" w:rsidTr="000F2759">
        <w:trPr>
          <w:trHeight w:val="20"/>
        </w:trPr>
        <w:tc>
          <w:tcPr>
            <w:tcW w:w="643" w:type="dxa"/>
          </w:tcPr>
          <w:p w14:paraId="246312A5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66" w:type="dxa"/>
          </w:tcPr>
          <w:p w14:paraId="07CF080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C74B8D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4E3A29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0331DF9" w14:textId="47D153C6" w:rsidR="000F2759" w:rsidRDefault="000F2759" w:rsidP="00B25BA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4487BAB5" w14:textId="77777777" w:rsidR="0075090A" w:rsidRPr="00B25BAD" w:rsidRDefault="0075090A" w:rsidP="00B25BA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55"/>
        <w:gridCol w:w="1516"/>
        <w:gridCol w:w="1821"/>
      </w:tblGrid>
      <w:tr w:rsidR="000F2759" w:rsidRPr="00B25BAD" w14:paraId="15053E0A" w14:textId="77777777" w:rsidTr="000F2759">
        <w:trPr>
          <w:trHeight w:val="20"/>
        </w:trPr>
        <w:tc>
          <w:tcPr>
            <w:tcW w:w="639" w:type="dxa"/>
            <w:vMerge w:val="restart"/>
            <w:vAlign w:val="center"/>
          </w:tcPr>
          <w:p w14:paraId="34119C5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vAlign w:val="center"/>
          </w:tcPr>
          <w:p w14:paraId="22A8A3DB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3AA2DD0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0F2759" w:rsidRPr="00B25BAD" w14:paraId="06D5F917" w14:textId="77777777" w:rsidTr="000F2759">
        <w:trPr>
          <w:trHeight w:val="20"/>
        </w:trPr>
        <w:tc>
          <w:tcPr>
            <w:tcW w:w="639" w:type="dxa"/>
            <w:vMerge/>
          </w:tcPr>
          <w:p w14:paraId="0529D4D6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14:paraId="30D6C8F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3AE99B6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2EFBA42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0F2759" w:rsidRPr="00B25BAD" w14:paraId="524D9EFD" w14:textId="77777777" w:rsidTr="000F2759">
        <w:trPr>
          <w:trHeight w:val="20"/>
        </w:trPr>
        <w:tc>
          <w:tcPr>
            <w:tcW w:w="639" w:type="dxa"/>
          </w:tcPr>
          <w:p w14:paraId="59C1974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6055" w:type="dxa"/>
          </w:tcPr>
          <w:p w14:paraId="72D69520" w14:textId="77777777" w:rsidR="000F2759" w:rsidRPr="00B25BAD" w:rsidRDefault="000F2759" w:rsidP="00B25BAD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zeprowadzenie ankiety - po co firmy istnieją i w co wierzą ich pracownicy</w:t>
            </w:r>
          </w:p>
        </w:tc>
        <w:tc>
          <w:tcPr>
            <w:tcW w:w="1516" w:type="dxa"/>
          </w:tcPr>
          <w:p w14:paraId="2D23EE4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677F06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0A4B5CA6" w14:textId="77777777" w:rsidTr="000F2759">
        <w:trPr>
          <w:trHeight w:val="20"/>
        </w:trPr>
        <w:tc>
          <w:tcPr>
            <w:tcW w:w="639" w:type="dxa"/>
          </w:tcPr>
          <w:p w14:paraId="06D9436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6055" w:type="dxa"/>
          </w:tcPr>
          <w:p w14:paraId="57FA9031" w14:textId="77777777" w:rsidR="000F2759" w:rsidRPr="00B25BAD" w:rsidRDefault="000F2759" w:rsidP="00B25BAD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Jak przeprowadzić analizę przerwań  na stanowisku pracy?</w:t>
            </w:r>
          </w:p>
        </w:tc>
        <w:tc>
          <w:tcPr>
            <w:tcW w:w="1516" w:type="dxa"/>
          </w:tcPr>
          <w:p w14:paraId="427A8B3B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23C31B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F2759" w:rsidRPr="00B25BAD" w14:paraId="4075B963" w14:textId="77777777" w:rsidTr="000F2759">
        <w:trPr>
          <w:trHeight w:val="20"/>
        </w:trPr>
        <w:tc>
          <w:tcPr>
            <w:tcW w:w="639" w:type="dxa"/>
          </w:tcPr>
          <w:p w14:paraId="082DFDD6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6055" w:type="dxa"/>
          </w:tcPr>
          <w:p w14:paraId="676FB0B0" w14:textId="77777777" w:rsidR="000F2759" w:rsidRPr="00B25BAD" w:rsidRDefault="000F2759" w:rsidP="00B25BAD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aktyczny aspekt przejścia od patologii biznesowych do stania się Lean</w:t>
            </w:r>
          </w:p>
        </w:tc>
        <w:tc>
          <w:tcPr>
            <w:tcW w:w="1516" w:type="dxa"/>
          </w:tcPr>
          <w:p w14:paraId="42DA47B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AFF553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21FE9EDD" w14:textId="77777777" w:rsidTr="000F2759">
        <w:trPr>
          <w:trHeight w:val="20"/>
        </w:trPr>
        <w:tc>
          <w:tcPr>
            <w:tcW w:w="639" w:type="dxa"/>
          </w:tcPr>
          <w:p w14:paraId="7F55D597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6055" w:type="dxa"/>
          </w:tcPr>
          <w:p w14:paraId="1AEFFEC3" w14:textId="77777777" w:rsidR="000F2759" w:rsidRPr="00B25BAD" w:rsidRDefault="000F2759" w:rsidP="00B25BAD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aca z „wąskim gardłem” OEE a zapotrzebowanie klienta</w:t>
            </w:r>
          </w:p>
        </w:tc>
        <w:tc>
          <w:tcPr>
            <w:tcW w:w="1516" w:type="dxa"/>
          </w:tcPr>
          <w:p w14:paraId="040D50E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0DE4EA5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0407E5C1" w14:textId="77777777" w:rsidTr="000F2759">
        <w:trPr>
          <w:trHeight w:val="20"/>
        </w:trPr>
        <w:tc>
          <w:tcPr>
            <w:tcW w:w="639" w:type="dxa"/>
          </w:tcPr>
          <w:p w14:paraId="402151E9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6055" w:type="dxa"/>
          </w:tcPr>
          <w:p w14:paraId="59503860" w14:textId="77777777" w:rsidR="000F2759" w:rsidRPr="00B25BAD" w:rsidRDefault="000F2759" w:rsidP="00B25BAD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Wyodrębnienie czynności zbędnych, zewnętrznych i wewnętrznych podczas przezbrojenia</w:t>
            </w:r>
          </w:p>
        </w:tc>
        <w:tc>
          <w:tcPr>
            <w:tcW w:w="1516" w:type="dxa"/>
          </w:tcPr>
          <w:p w14:paraId="758FA7D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326012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F2759" w:rsidRPr="00B25BAD" w14:paraId="051F72B9" w14:textId="77777777" w:rsidTr="000F2759">
        <w:trPr>
          <w:trHeight w:val="20"/>
        </w:trPr>
        <w:tc>
          <w:tcPr>
            <w:tcW w:w="639" w:type="dxa"/>
          </w:tcPr>
          <w:p w14:paraId="3E05DEC0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6055" w:type="dxa"/>
          </w:tcPr>
          <w:p w14:paraId="023F4A17" w14:textId="77777777" w:rsidR="000F2759" w:rsidRPr="00B25BAD" w:rsidRDefault="000F2759" w:rsidP="00B25BAD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zeprowadzenie analizy 8 filarów TPM</w:t>
            </w:r>
          </w:p>
        </w:tc>
        <w:tc>
          <w:tcPr>
            <w:tcW w:w="1516" w:type="dxa"/>
          </w:tcPr>
          <w:p w14:paraId="5109FBC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070C7CE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3D740889" w14:textId="77777777" w:rsidTr="000F2759">
        <w:trPr>
          <w:trHeight w:val="20"/>
        </w:trPr>
        <w:tc>
          <w:tcPr>
            <w:tcW w:w="639" w:type="dxa"/>
          </w:tcPr>
          <w:p w14:paraId="2280D26A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7</w:t>
            </w:r>
          </w:p>
        </w:tc>
        <w:tc>
          <w:tcPr>
            <w:tcW w:w="6055" w:type="dxa"/>
          </w:tcPr>
          <w:p w14:paraId="4314F09E" w14:textId="77777777" w:rsidR="000F2759" w:rsidRPr="00B25BAD" w:rsidRDefault="000F2759" w:rsidP="00B25BAD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 xml:space="preserve"> Czym są mapy cieni, jak i gdzie je stosować</w:t>
            </w:r>
          </w:p>
        </w:tc>
        <w:tc>
          <w:tcPr>
            <w:tcW w:w="1516" w:type="dxa"/>
          </w:tcPr>
          <w:p w14:paraId="155FBB8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4A9497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3E538907" w14:textId="77777777" w:rsidTr="000F2759">
        <w:trPr>
          <w:trHeight w:val="286"/>
        </w:trPr>
        <w:tc>
          <w:tcPr>
            <w:tcW w:w="639" w:type="dxa"/>
          </w:tcPr>
          <w:p w14:paraId="2778535A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8</w:t>
            </w:r>
          </w:p>
        </w:tc>
        <w:tc>
          <w:tcPr>
            <w:tcW w:w="6055" w:type="dxa"/>
          </w:tcPr>
          <w:p w14:paraId="4E226688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Analiza przebiegu procesów głównych i wspierających</w:t>
            </w:r>
          </w:p>
        </w:tc>
        <w:tc>
          <w:tcPr>
            <w:tcW w:w="1516" w:type="dxa"/>
          </w:tcPr>
          <w:p w14:paraId="18C44A2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D5D460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2FE0BBA7" w14:textId="77777777" w:rsidTr="000F2759">
        <w:trPr>
          <w:trHeight w:val="337"/>
        </w:trPr>
        <w:tc>
          <w:tcPr>
            <w:tcW w:w="639" w:type="dxa"/>
          </w:tcPr>
          <w:p w14:paraId="25BCA444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9</w:t>
            </w:r>
          </w:p>
        </w:tc>
        <w:tc>
          <w:tcPr>
            <w:tcW w:w="6055" w:type="dxa"/>
          </w:tcPr>
          <w:p w14:paraId="50F68C8F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Diagram spaghetti dla stanowiska pracy i procesu</w:t>
            </w:r>
          </w:p>
        </w:tc>
        <w:tc>
          <w:tcPr>
            <w:tcW w:w="1516" w:type="dxa"/>
          </w:tcPr>
          <w:p w14:paraId="1D7B2B3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935614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0B25525E" w14:textId="77777777" w:rsidTr="000F2759">
        <w:trPr>
          <w:trHeight w:val="311"/>
        </w:trPr>
        <w:tc>
          <w:tcPr>
            <w:tcW w:w="639" w:type="dxa"/>
          </w:tcPr>
          <w:p w14:paraId="5B8BC29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6055" w:type="dxa"/>
          </w:tcPr>
          <w:p w14:paraId="1BB61625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Sporządzenie prezentacji na temat TWI lub Poka Yoka lub JiT</w:t>
            </w:r>
          </w:p>
        </w:tc>
        <w:tc>
          <w:tcPr>
            <w:tcW w:w="1516" w:type="dxa"/>
          </w:tcPr>
          <w:p w14:paraId="337C4EC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2E5F64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4B007562" w14:textId="77777777" w:rsidTr="000F2759">
        <w:trPr>
          <w:trHeight w:val="273"/>
        </w:trPr>
        <w:tc>
          <w:tcPr>
            <w:tcW w:w="639" w:type="dxa"/>
          </w:tcPr>
          <w:p w14:paraId="31D59473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11</w:t>
            </w:r>
          </w:p>
        </w:tc>
        <w:tc>
          <w:tcPr>
            <w:tcW w:w="6055" w:type="dxa"/>
          </w:tcPr>
          <w:p w14:paraId="69ACD15F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Mapowanie procesów „ukrytych”-makigami</w:t>
            </w:r>
          </w:p>
        </w:tc>
        <w:tc>
          <w:tcPr>
            <w:tcW w:w="1516" w:type="dxa"/>
          </w:tcPr>
          <w:p w14:paraId="25E9224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BD58FF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772EB58C" w14:textId="77777777" w:rsidTr="000F2759">
        <w:trPr>
          <w:trHeight w:val="363"/>
        </w:trPr>
        <w:tc>
          <w:tcPr>
            <w:tcW w:w="639" w:type="dxa"/>
          </w:tcPr>
          <w:p w14:paraId="6BA4003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6055" w:type="dxa"/>
          </w:tcPr>
          <w:p w14:paraId="0DAA7450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Zaangażowanie pracowników jako klucz do sukcesu-czy lean to narzędzia czy kultura?</w:t>
            </w:r>
          </w:p>
        </w:tc>
        <w:tc>
          <w:tcPr>
            <w:tcW w:w="1516" w:type="dxa"/>
          </w:tcPr>
          <w:p w14:paraId="5F3CEB9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F27DBF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1D603F0B" w14:textId="77777777" w:rsidTr="000F2759">
        <w:trPr>
          <w:trHeight w:val="285"/>
        </w:trPr>
        <w:tc>
          <w:tcPr>
            <w:tcW w:w="639" w:type="dxa"/>
          </w:tcPr>
          <w:p w14:paraId="55F7B0B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L13</w:t>
            </w:r>
          </w:p>
        </w:tc>
        <w:tc>
          <w:tcPr>
            <w:tcW w:w="6055" w:type="dxa"/>
          </w:tcPr>
          <w:p w14:paraId="1A447704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Co sprawia ,że strumień wartości jest szczupły?</w:t>
            </w:r>
          </w:p>
        </w:tc>
        <w:tc>
          <w:tcPr>
            <w:tcW w:w="1516" w:type="dxa"/>
          </w:tcPr>
          <w:p w14:paraId="4F968FF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E1D194B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49C90CB3" w14:textId="77777777" w:rsidTr="000F2759">
        <w:trPr>
          <w:trHeight w:val="208"/>
        </w:trPr>
        <w:tc>
          <w:tcPr>
            <w:tcW w:w="639" w:type="dxa"/>
          </w:tcPr>
          <w:p w14:paraId="105F58F3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6055" w:type="dxa"/>
          </w:tcPr>
          <w:p w14:paraId="34E40E7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Sporządzenie arkuszy OEE, w oparciu o arkusz Excel</w:t>
            </w:r>
          </w:p>
        </w:tc>
        <w:tc>
          <w:tcPr>
            <w:tcW w:w="1516" w:type="dxa"/>
          </w:tcPr>
          <w:p w14:paraId="2C0C8B5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849FF0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5E5E0FC8" w14:textId="77777777" w:rsidTr="000F2759">
        <w:trPr>
          <w:trHeight w:val="162"/>
        </w:trPr>
        <w:tc>
          <w:tcPr>
            <w:tcW w:w="639" w:type="dxa"/>
          </w:tcPr>
          <w:p w14:paraId="40F91D8C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6055" w:type="dxa"/>
          </w:tcPr>
          <w:p w14:paraId="2FEF5AA1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Podsumowanie i zaliczenie</w:t>
            </w:r>
          </w:p>
        </w:tc>
        <w:tc>
          <w:tcPr>
            <w:tcW w:w="1516" w:type="dxa"/>
          </w:tcPr>
          <w:p w14:paraId="0C74930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F384FE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F2759" w:rsidRPr="00B25BAD" w14:paraId="6A9EC3A7" w14:textId="77777777" w:rsidTr="000F2759">
        <w:trPr>
          <w:trHeight w:val="350"/>
        </w:trPr>
        <w:tc>
          <w:tcPr>
            <w:tcW w:w="639" w:type="dxa"/>
          </w:tcPr>
          <w:p w14:paraId="599054C8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55" w:type="dxa"/>
          </w:tcPr>
          <w:p w14:paraId="1111506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6047424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14:paraId="28C6B87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7C4E07E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06E52129" w14:textId="77777777" w:rsidR="000F2759" w:rsidRPr="00B25BAD" w:rsidRDefault="000F2759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0F2759" w:rsidRPr="00B25BAD" w14:paraId="541A4654" w14:textId="77777777" w:rsidTr="000F2759">
        <w:trPr>
          <w:jc w:val="center"/>
        </w:trPr>
        <w:tc>
          <w:tcPr>
            <w:tcW w:w="1666" w:type="dxa"/>
          </w:tcPr>
          <w:p w14:paraId="1F35DE24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097C00D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8AF9CAD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0F2759" w:rsidRPr="00B25BAD" w14:paraId="5D36A954" w14:textId="77777777" w:rsidTr="000F2759">
        <w:trPr>
          <w:jc w:val="center"/>
        </w:trPr>
        <w:tc>
          <w:tcPr>
            <w:tcW w:w="1666" w:type="dxa"/>
          </w:tcPr>
          <w:p w14:paraId="0F08E82C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3BFA9C9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1 - wykład informacyjny, </w:t>
            </w:r>
          </w:p>
          <w:p w14:paraId="4AE18100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M2 – wykład problemowy połączony z dyskusją</w:t>
            </w:r>
          </w:p>
        </w:tc>
        <w:tc>
          <w:tcPr>
            <w:tcW w:w="3260" w:type="dxa"/>
          </w:tcPr>
          <w:p w14:paraId="481EB5F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rojektor multimedialny, tablica</w:t>
            </w:r>
          </w:p>
        </w:tc>
      </w:tr>
      <w:tr w:rsidR="000F2759" w:rsidRPr="00B25BAD" w14:paraId="381B918A" w14:textId="77777777" w:rsidTr="000F2759">
        <w:trPr>
          <w:jc w:val="center"/>
        </w:trPr>
        <w:tc>
          <w:tcPr>
            <w:tcW w:w="1666" w:type="dxa"/>
          </w:tcPr>
          <w:p w14:paraId="150ADFFF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D40035D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M5.3Samodzielne lub poglądowe (z uwagi na bezpieczeństwo) wykonywanie zadań praktycznych</w:t>
            </w:r>
          </w:p>
        </w:tc>
        <w:tc>
          <w:tcPr>
            <w:tcW w:w="3260" w:type="dxa"/>
          </w:tcPr>
          <w:p w14:paraId="7BCDFCCB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aboratorium komputerowe</w:t>
            </w:r>
          </w:p>
          <w:p w14:paraId="2867FB2C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izyta studyjna w zakładzie produkcyjna</w:t>
            </w:r>
          </w:p>
        </w:tc>
      </w:tr>
    </w:tbl>
    <w:p w14:paraId="4EB44B14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4AB2AB6" w14:textId="1AC9E71F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59237DA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0F2759" w:rsidRPr="00B25BAD" w14:paraId="5ED7AF66" w14:textId="77777777" w:rsidTr="007C7265">
        <w:tc>
          <w:tcPr>
            <w:tcW w:w="1459" w:type="dxa"/>
            <w:vAlign w:val="center"/>
          </w:tcPr>
          <w:p w14:paraId="55754E5B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104BE0B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9F77B6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36470D5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0F2759" w:rsidRPr="00B25BAD" w14:paraId="5281BE20" w14:textId="77777777" w:rsidTr="007C7265">
        <w:tc>
          <w:tcPr>
            <w:tcW w:w="1459" w:type="dxa"/>
          </w:tcPr>
          <w:p w14:paraId="1370D25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6A4332B8" w14:textId="77777777" w:rsidR="000F2759" w:rsidRPr="00B25BAD" w:rsidRDefault="000F2759" w:rsidP="00B25BAD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2EFD9D21" w14:textId="77777777" w:rsidR="000F2759" w:rsidRPr="00B25BAD" w:rsidRDefault="000F2759" w:rsidP="00B25BAD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2 – kolokwium pisemne</w:t>
            </w:r>
          </w:p>
        </w:tc>
      </w:tr>
      <w:tr w:rsidR="000F2759" w:rsidRPr="00B25BAD" w14:paraId="62E87C9E" w14:textId="77777777" w:rsidTr="007C7265">
        <w:tc>
          <w:tcPr>
            <w:tcW w:w="1459" w:type="dxa"/>
          </w:tcPr>
          <w:p w14:paraId="5667A1D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60B9D674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2 – obserwacja/aktywność</w:t>
            </w:r>
          </w:p>
          <w:p w14:paraId="5465164D" w14:textId="77777777" w:rsidR="000F2759" w:rsidRPr="00B25BAD" w:rsidRDefault="000F2759" w:rsidP="00B25BAD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Cs/>
                <w:sz w:val="20"/>
                <w:szCs w:val="20"/>
              </w:rPr>
              <w:t>F5 – dokumentacja procesów</w:t>
            </w:r>
          </w:p>
        </w:tc>
        <w:tc>
          <w:tcPr>
            <w:tcW w:w="4082" w:type="dxa"/>
          </w:tcPr>
          <w:p w14:paraId="451572F8" w14:textId="77777777" w:rsidR="000F2759" w:rsidRPr="00B25BAD" w:rsidRDefault="000F2759" w:rsidP="00B25BAD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bCs/>
                <w:sz w:val="20"/>
                <w:szCs w:val="20"/>
              </w:rPr>
              <w:t>P3 – ocena podsumowująca powstała na podstawie ocen uzyskanych w semestrze</w:t>
            </w:r>
          </w:p>
        </w:tc>
      </w:tr>
    </w:tbl>
    <w:p w14:paraId="0C01A227" w14:textId="77777777" w:rsidR="000F2759" w:rsidRPr="00B25BAD" w:rsidRDefault="000F2759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1"/>
        <w:gridCol w:w="698"/>
        <w:gridCol w:w="699"/>
        <w:gridCol w:w="698"/>
        <w:gridCol w:w="699"/>
        <w:gridCol w:w="699"/>
        <w:gridCol w:w="723"/>
        <w:gridCol w:w="709"/>
      </w:tblGrid>
      <w:tr w:rsidR="000F2759" w:rsidRPr="00B25BAD" w14:paraId="7AE612DB" w14:textId="77777777" w:rsidTr="000F2759">
        <w:trPr>
          <w:trHeight w:val="150"/>
          <w:jc w:val="center"/>
        </w:trPr>
        <w:tc>
          <w:tcPr>
            <w:tcW w:w="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6631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04810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61C2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um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278E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0F2759" w:rsidRPr="00B25BAD" w14:paraId="2494CD18" w14:textId="77777777" w:rsidTr="000F2759">
        <w:trPr>
          <w:trHeight w:val="325"/>
          <w:jc w:val="center"/>
        </w:trPr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580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600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F8C15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D1E2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1AEDA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F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1BE29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D0297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D3DB6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</w:tr>
      <w:tr w:rsidR="000F2759" w:rsidRPr="00B25BAD" w14:paraId="3A9DF9F0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E0EA" w14:textId="77777777" w:rsidR="000F2759" w:rsidRPr="00B25BAD" w:rsidRDefault="000F2759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70F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456A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E109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FB10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D47EFA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4BC2A34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4FEB62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F2759" w:rsidRPr="00B25BAD" w14:paraId="4CC6FB46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3FE2" w14:textId="77777777" w:rsidR="000F2759" w:rsidRPr="00B25BAD" w:rsidRDefault="000F2759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96D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C3C85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611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F4F2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CCC7F2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4C37024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55EB15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F2759" w:rsidRPr="00B25BAD" w14:paraId="5E8776CD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9928" w14:textId="77777777" w:rsidR="000F2759" w:rsidRPr="00B25BAD" w:rsidRDefault="000F2759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362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C268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B60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DB10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2FCCB4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77105C0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9A8746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F2759" w:rsidRPr="00B25BAD" w14:paraId="5B51C128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8452" w14:textId="77777777" w:rsidR="000F2759" w:rsidRPr="00B25BAD" w:rsidRDefault="000F2759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FC3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53C7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E934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5CF8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2478E1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6E22E19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B356AD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F2759" w:rsidRPr="00B25BAD" w14:paraId="550192E1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BF4B2" w14:textId="77777777" w:rsidR="000F2759" w:rsidRPr="00B25BAD" w:rsidRDefault="000F2759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305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269E7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6CA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E947E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057987C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225B6D3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8796AC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2957CE8E" w14:textId="77777777" w:rsidR="00794ED1" w:rsidRDefault="00794ED1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386CABFD" w14:textId="75B12EA8" w:rsidR="000F2759" w:rsidRPr="00B25BAD" w:rsidRDefault="000F2759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51CCDF4D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D4B65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3F21CBC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3DFDE1EB" w14:textId="77777777" w:rsidTr="00C73176">
              <w:tc>
                <w:tcPr>
                  <w:tcW w:w="4531" w:type="dxa"/>
                  <w:shd w:val="clear" w:color="auto" w:fill="auto"/>
                </w:tcPr>
                <w:p w14:paraId="6A45373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C64B19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307742F0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FD0DC2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9A673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121B2199" w14:textId="77777777" w:rsidTr="00C73176">
              <w:tc>
                <w:tcPr>
                  <w:tcW w:w="4531" w:type="dxa"/>
                  <w:shd w:val="clear" w:color="auto" w:fill="auto"/>
                </w:tcPr>
                <w:p w14:paraId="6A4FB85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60DD6C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3C9EFAC8" w14:textId="77777777" w:rsidTr="00C73176">
              <w:tc>
                <w:tcPr>
                  <w:tcW w:w="4531" w:type="dxa"/>
                  <w:shd w:val="clear" w:color="auto" w:fill="auto"/>
                </w:tcPr>
                <w:p w14:paraId="35E4A84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017658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599AD82B" w14:textId="77777777" w:rsidTr="00C73176">
              <w:tc>
                <w:tcPr>
                  <w:tcW w:w="4531" w:type="dxa"/>
                  <w:shd w:val="clear" w:color="auto" w:fill="auto"/>
                </w:tcPr>
                <w:p w14:paraId="3A07A57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63CC2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6DBFE85C" w14:textId="77777777" w:rsidTr="00C73176">
              <w:tc>
                <w:tcPr>
                  <w:tcW w:w="4531" w:type="dxa"/>
                  <w:shd w:val="clear" w:color="auto" w:fill="auto"/>
                </w:tcPr>
                <w:p w14:paraId="2463BCB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4BA32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2D88CB7C" w14:textId="77777777" w:rsidTr="00C73176">
              <w:tc>
                <w:tcPr>
                  <w:tcW w:w="4531" w:type="dxa"/>
                  <w:shd w:val="clear" w:color="auto" w:fill="auto"/>
                </w:tcPr>
                <w:p w14:paraId="76420AA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E9FA4F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3F32484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075F909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30056ED1" w14:textId="289BEA3D" w:rsidR="000F2759" w:rsidRPr="00B25BAD" w:rsidRDefault="000F2759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F2759" w:rsidRPr="00B25BAD" w14:paraId="4DBB7449" w14:textId="77777777" w:rsidTr="000F2759">
        <w:trPr>
          <w:trHeight w:val="540"/>
          <w:jc w:val="center"/>
        </w:trPr>
        <w:tc>
          <w:tcPr>
            <w:tcW w:w="9923" w:type="dxa"/>
          </w:tcPr>
          <w:p w14:paraId="5B790B82" w14:textId="18B95D6E" w:rsidR="000F2759" w:rsidRPr="00B25BAD" w:rsidRDefault="00794ED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Forma zaliczenia/egzaminu:</w:t>
            </w:r>
            <w:r w:rsidR="000F2759" w:rsidRPr="00B25BAD">
              <w:rPr>
                <w:rFonts w:ascii="Cambria" w:hAnsi="Cambria" w:cs="Times New Roman"/>
                <w:sz w:val="20"/>
                <w:szCs w:val="20"/>
              </w:rPr>
              <w:t xml:space="preserve"> zaliczenie z oceną</w:t>
            </w:r>
          </w:p>
        </w:tc>
      </w:tr>
    </w:tbl>
    <w:p w14:paraId="73CFE539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2B68EA3D" w14:textId="51885031" w:rsidR="000F2759" w:rsidRPr="00B25BAD" w:rsidRDefault="000F2759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0F2759" w:rsidRPr="00B25BAD" w14:paraId="39E08865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EF83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4DF1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0F2759" w:rsidRPr="00B25BAD" w14:paraId="220086CB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DD664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A8A41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AC673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0F2759" w:rsidRPr="00B25BAD" w14:paraId="721239F6" w14:textId="77777777" w:rsidTr="000F275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3FDD1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0F2759" w:rsidRPr="00B25BAD" w14:paraId="20D6A0D5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467473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30C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35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0F2759" w:rsidRPr="00B25BAD" w14:paraId="399F8505" w14:textId="77777777" w:rsidTr="000F275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4D3D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F2759" w:rsidRPr="00B25BAD" w14:paraId="44FCA78E" w14:textId="77777777" w:rsidTr="000F2759">
        <w:trPr>
          <w:gridAfter w:val="1"/>
          <w:wAfter w:w="7" w:type="dxa"/>
          <w:trHeight w:val="15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E736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C6A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CBD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F2759" w:rsidRPr="00B25BAD" w14:paraId="163232BA" w14:textId="77777777" w:rsidTr="000F2759">
        <w:trPr>
          <w:gridAfter w:val="1"/>
          <w:wAfter w:w="7" w:type="dxa"/>
          <w:trHeight w:val="17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C6E2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8CD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EB8B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0F2759" w:rsidRPr="00B25BAD" w14:paraId="33D2990A" w14:textId="77777777" w:rsidTr="000F275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CD62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EAD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037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0F2759" w:rsidRPr="00B25BAD" w14:paraId="28BFA4A1" w14:textId="77777777" w:rsidTr="000F2759">
        <w:trPr>
          <w:gridAfter w:val="1"/>
          <w:wAfter w:w="7" w:type="dxa"/>
          <w:trHeight w:val="23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DFF0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C2B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E01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F2759" w:rsidRPr="00B25BAD" w14:paraId="34E30940" w14:textId="77777777" w:rsidTr="000F2759">
        <w:trPr>
          <w:gridAfter w:val="1"/>
          <w:wAfter w:w="7" w:type="dxa"/>
          <w:trHeight w:val="19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8E6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E32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041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F2759" w:rsidRPr="00B25BAD" w14:paraId="69E16D12" w14:textId="77777777" w:rsidTr="007C726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A988" w14:textId="3ED5846F" w:rsidR="000F2759" w:rsidRPr="00B25BAD" w:rsidRDefault="000F2759" w:rsidP="007C726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8246" w14:textId="77777777" w:rsidR="000F2759" w:rsidRPr="00B25BAD" w:rsidRDefault="000F2759" w:rsidP="007C7265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964B" w14:textId="77777777" w:rsidR="000F2759" w:rsidRPr="00B25BAD" w:rsidRDefault="000F2759" w:rsidP="007C7265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F2759" w:rsidRPr="00B25BAD" w14:paraId="3EB9A09E" w14:textId="77777777" w:rsidTr="007C726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43BA" w14:textId="77777777" w:rsidR="000F2759" w:rsidRPr="00B25BAD" w:rsidRDefault="000F2759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F789" w14:textId="77777777" w:rsidR="000F2759" w:rsidRPr="00B25BAD" w:rsidRDefault="000F2759" w:rsidP="007C7265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08C1" w14:textId="77777777" w:rsidR="000F2759" w:rsidRPr="00B25BAD" w:rsidRDefault="000F2759" w:rsidP="007C7265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3CE24324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72539254" w14:textId="486A9BA7" w:rsidR="000F2759" w:rsidRPr="00B25BAD" w:rsidRDefault="000F2759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0F2759" w:rsidRPr="00B25BAD" w14:paraId="12051471" w14:textId="77777777" w:rsidTr="000F2759">
        <w:trPr>
          <w:jc w:val="center"/>
        </w:trPr>
        <w:tc>
          <w:tcPr>
            <w:tcW w:w="9889" w:type="dxa"/>
            <w:shd w:val="clear" w:color="auto" w:fill="auto"/>
          </w:tcPr>
          <w:p w14:paraId="0B21A4EB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4C07D5A" w14:textId="77777777" w:rsidR="000F2759" w:rsidRPr="00B25BAD" w:rsidRDefault="000F2759" w:rsidP="007C7265">
            <w:pPr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  <w:t>Lean Manufacturing doskonalenie produkcji / Katarzyna Antosz, Andrzej Pacana, Dorota Stadnicka, Władysław Zielecki. - Wyd. 1, dodr. - Rzeszów : Oficyna Wydawnicza Politechniki Rzeszowskiej, cop. 2016.</w:t>
            </w:r>
          </w:p>
          <w:p w14:paraId="07959F18" w14:textId="77777777" w:rsidR="000F2759" w:rsidRPr="00B25BAD" w:rsidRDefault="000F2759" w:rsidP="007C7265">
            <w:pPr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  <w:t>Logistyka wewnętrzna fabryki : wg zasad Lean Manufacturing : przewodnik po systemie zarządzania materiałami dla specjalistów z produkcji, zarządzania produkcją, zakupów, zaopatrzenia oraz technologii / Rick Harris, Chris Harris i Earl Wilson ; słowo wstępne: Jim Womack, Dan Jones, John Shook, Jose Ferro ; przedmowa do wydania polskiego: Tomasz Koch, Robert Kagan, Tomasz Sobczyk ; tłumaczenie i opracowanie wersji polskiej: Robert Kagan, Tomasz Koch, Lean Enterprise Institute Polska. - Wydanie drugie poprawione. - Wrocław : Wydawnictwo Lean Enterprise Institute Polska, 2013.</w:t>
            </w:r>
          </w:p>
        </w:tc>
      </w:tr>
      <w:tr w:rsidR="000F2759" w:rsidRPr="00B25BAD" w14:paraId="5ECDB859" w14:textId="77777777" w:rsidTr="000F2759">
        <w:trPr>
          <w:jc w:val="center"/>
        </w:trPr>
        <w:tc>
          <w:tcPr>
            <w:tcW w:w="9889" w:type="dxa"/>
            <w:shd w:val="clear" w:color="auto" w:fill="auto"/>
          </w:tcPr>
          <w:p w14:paraId="67EDF9C8" w14:textId="77777777" w:rsidR="000F2759" w:rsidRPr="00B25BAD" w:rsidRDefault="000F2759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F94597B" w14:textId="77777777" w:rsidR="000F2759" w:rsidRPr="00B25BAD" w:rsidRDefault="000F2759" w:rsidP="007C7265">
            <w:pPr>
              <w:pStyle w:val="Akapitzlist"/>
              <w:numPr>
                <w:ilvl w:val="0"/>
                <w:numId w:val="7"/>
              </w:numPr>
              <w:spacing w:after="0"/>
              <w:ind w:left="306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Arial"/>
                <w:color w:val="000000"/>
                <w:sz w:val="20"/>
                <w:szCs w:val="20"/>
              </w:rPr>
              <w:t>Projektowanie przyszłości : jak Toyota, Ford i inni wprowadzają innowacje przez Lean Product Development / Jeffrey K. Liker, James M. Morgan ; przekład Marcin Kowalczyk. - Warszawa : MT Biznes, 2021.</w:t>
            </w:r>
          </w:p>
          <w:p w14:paraId="693985C5" w14:textId="77777777" w:rsidR="000F2759" w:rsidRPr="00B25BAD" w:rsidRDefault="000F2759" w:rsidP="007C7265">
            <w:pPr>
              <w:pStyle w:val="Akapitzlist"/>
              <w:numPr>
                <w:ilvl w:val="0"/>
                <w:numId w:val="7"/>
              </w:numPr>
              <w:spacing w:after="0"/>
              <w:ind w:left="306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Arial"/>
                <w:color w:val="000000"/>
                <w:sz w:val="20"/>
                <w:szCs w:val="20"/>
              </w:rPr>
              <w:t>Strategie i praktyki sprawnego działania : lean, six sigma i inne / Adam Hamrol. - Wyd. 1 - 1 dodr. - Warszawa : Wydawnictwo Naukowe PWN, 2016</w:t>
            </w:r>
          </w:p>
        </w:tc>
      </w:tr>
    </w:tbl>
    <w:p w14:paraId="788D334B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152609BF" w14:textId="4F367E04" w:rsidR="000F2759" w:rsidRPr="00B25BAD" w:rsidRDefault="000F2759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F2759" w:rsidRPr="00B25BAD" w14:paraId="07D458DF" w14:textId="77777777" w:rsidTr="000F2759">
        <w:trPr>
          <w:jc w:val="center"/>
        </w:trPr>
        <w:tc>
          <w:tcPr>
            <w:tcW w:w="3846" w:type="dxa"/>
            <w:shd w:val="clear" w:color="auto" w:fill="auto"/>
          </w:tcPr>
          <w:p w14:paraId="6F50AEF0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554232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color w:val="000000"/>
                <w:sz w:val="20"/>
                <w:szCs w:val="20"/>
              </w:rPr>
              <w:t>Mgr inż. Krzysztof Dołganow</w:t>
            </w:r>
          </w:p>
        </w:tc>
      </w:tr>
      <w:tr w:rsidR="000F2759" w:rsidRPr="00B25BAD" w14:paraId="1155F845" w14:textId="77777777" w:rsidTr="000F2759">
        <w:trPr>
          <w:jc w:val="center"/>
        </w:trPr>
        <w:tc>
          <w:tcPr>
            <w:tcW w:w="3846" w:type="dxa"/>
            <w:shd w:val="clear" w:color="auto" w:fill="auto"/>
          </w:tcPr>
          <w:p w14:paraId="7862191B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66A268E" w14:textId="4DE4322A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7C7265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.06.</w:t>
            </w:r>
            <w:r w:rsidR="00B31944">
              <w:rPr>
                <w:rFonts w:ascii="Cambria" w:hAnsi="Cambria" w:cs="Times New Roman"/>
                <w:color w:val="000000"/>
                <w:sz w:val="20"/>
                <w:szCs w:val="20"/>
              </w:rPr>
              <w:t>2023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0F2759" w:rsidRPr="00B25BAD" w14:paraId="47EC08A8" w14:textId="77777777" w:rsidTr="000F2759">
        <w:trPr>
          <w:jc w:val="center"/>
        </w:trPr>
        <w:tc>
          <w:tcPr>
            <w:tcW w:w="3846" w:type="dxa"/>
            <w:shd w:val="clear" w:color="auto" w:fill="auto"/>
          </w:tcPr>
          <w:p w14:paraId="2A222B03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BD8D18D" w14:textId="77777777" w:rsidR="000F2759" w:rsidRPr="00B25BAD" w:rsidRDefault="00000000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12" w:history="1">
              <w:r w:rsidR="000F2759" w:rsidRPr="00B25BAD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kdolganow@ajp.edu.pl</w:t>
              </w:r>
            </w:hyperlink>
          </w:p>
        </w:tc>
      </w:tr>
      <w:tr w:rsidR="000F2759" w:rsidRPr="00B25BAD" w14:paraId="077E5FE7" w14:textId="77777777" w:rsidTr="000F275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514E76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DFD3F9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631C9AF" w14:textId="77777777" w:rsidR="000F2759" w:rsidRPr="00B25BAD" w:rsidRDefault="000F2759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0F2759" w:rsidRPr="00B25BAD" w14:paraId="4EBF0A63" w14:textId="77777777" w:rsidTr="000F275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F12EADC" w14:textId="77777777" w:rsidR="000F2759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10097B" wp14:editId="12489DC9">
                  <wp:extent cx="1069975" cy="1069975"/>
                  <wp:effectExtent l="0" t="0" r="0" b="0"/>
                  <wp:docPr id="13" name="Obraz 1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8BAC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B37C94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0F2759" w:rsidRPr="00B25BAD" w14:paraId="64CF32DA" w14:textId="77777777" w:rsidTr="000F275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1FE62E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005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02CA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0F2759" w:rsidRPr="00B25BAD" w14:paraId="0E073784" w14:textId="77777777" w:rsidTr="000F275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BDECA0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8F63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A188BA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0F2759" w:rsidRPr="00B25BAD" w14:paraId="4F900246" w14:textId="77777777" w:rsidTr="000F275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5E984A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935310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E65677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0F2759" w:rsidRPr="00B25BAD" w14:paraId="32DDCE3A" w14:textId="77777777" w:rsidTr="000F275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2B418C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226C8C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4F26A1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0F2759" w:rsidRPr="00B25BAD" w14:paraId="2664D76F" w14:textId="77777777" w:rsidTr="000F275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3D4BE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96C088" w14:textId="76170509" w:rsidR="000F2759" w:rsidRPr="00B25BAD" w:rsidRDefault="000F275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C85F4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14</w:t>
            </w:r>
          </w:p>
        </w:tc>
      </w:tr>
    </w:tbl>
    <w:p w14:paraId="5ECE8BE1" w14:textId="77777777" w:rsidR="007C7265" w:rsidRDefault="007C7265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5A98660" w14:textId="2DD6F5A4" w:rsidR="000F2759" w:rsidRDefault="000F2759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394B8EC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0F2759" w:rsidRPr="00B25BAD" w14:paraId="08B22A81" w14:textId="77777777" w:rsidTr="000F2759">
        <w:trPr>
          <w:trHeight w:val="328"/>
        </w:trPr>
        <w:tc>
          <w:tcPr>
            <w:tcW w:w="4219" w:type="dxa"/>
            <w:vAlign w:val="center"/>
          </w:tcPr>
          <w:p w14:paraId="0B872618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5ACD152C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Zarządzanie procesami inwestycyjnymi</w:t>
            </w:r>
          </w:p>
        </w:tc>
      </w:tr>
      <w:tr w:rsidR="000F2759" w:rsidRPr="00B25BAD" w14:paraId="1A7871CC" w14:textId="77777777" w:rsidTr="000F2759">
        <w:tc>
          <w:tcPr>
            <w:tcW w:w="4219" w:type="dxa"/>
            <w:vAlign w:val="center"/>
          </w:tcPr>
          <w:p w14:paraId="36155175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6AE2D0FD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4</w:t>
            </w:r>
          </w:p>
        </w:tc>
      </w:tr>
      <w:tr w:rsidR="000F2759" w:rsidRPr="00B25BAD" w14:paraId="0DBE7FAA" w14:textId="77777777" w:rsidTr="000F2759">
        <w:tc>
          <w:tcPr>
            <w:tcW w:w="4219" w:type="dxa"/>
            <w:vAlign w:val="center"/>
          </w:tcPr>
          <w:p w14:paraId="19B26A91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6CAEECC7" w14:textId="0A6B3913" w:rsidR="000F2759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0F2759" w:rsidRPr="00B25BAD" w14:paraId="42269DD3" w14:textId="77777777" w:rsidTr="000F2759">
        <w:tc>
          <w:tcPr>
            <w:tcW w:w="4219" w:type="dxa"/>
            <w:vAlign w:val="center"/>
          </w:tcPr>
          <w:p w14:paraId="6034497D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50F42B1B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0F2759" w:rsidRPr="00B25BAD" w14:paraId="298AC6F9" w14:textId="77777777" w:rsidTr="000F2759">
        <w:tc>
          <w:tcPr>
            <w:tcW w:w="4219" w:type="dxa"/>
            <w:vAlign w:val="center"/>
          </w:tcPr>
          <w:p w14:paraId="5E817A86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8463C79" w14:textId="0FF1CB66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0F2759" w:rsidRPr="00B25BAD" w14:paraId="2AD7105B" w14:textId="77777777" w:rsidTr="000F2759">
        <w:tc>
          <w:tcPr>
            <w:tcW w:w="4219" w:type="dxa"/>
            <w:vAlign w:val="center"/>
          </w:tcPr>
          <w:p w14:paraId="4C001034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397A7B40" w14:textId="1B25A2A8" w:rsidR="000F2759" w:rsidRPr="00B25BAD" w:rsidRDefault="00794ED1" w:rsidP="00B25BAD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0F2759" w:rsidRPr="00B25BAD" w14:paraId="0FCE0979" w14:textId="77777777" w:rsidTr="000F2759">
        <w:tc>
          <w:tcPr>
            <w:tcW w:w="4219" w:type="dxa"/>
            <w:vAlign w:val="center"/>
          </w:tcPr>
          <w:p w14:paraId="179B3F30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9D3DCE5" w14:textId="7A433BC0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 xml:space="preserve">Prof. </w:t>
            </w:r>
            <w:r w:rsidR="00794ED1">
              <w:t xml:space="preserve">dr hab. inż. </w:t>
            </w:r>
            <w:r w:rsidRPr="00B25BAD">
              <w:rPr>
                <w:noProof/>
              </w:rPr>
              <w:t>Wojciech Kacalak</w:t>
            </w:r>
          </w:p>
        </w:tc>
      </w:tr>
    </w:tbl>
    <w:p w14:paraId="57FAE1CD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E4E16FC" w14:textId="6A44443E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0F2759" w:rsidRPr="00B25BAD" w14:paraId="7B25EC11" w14:textId="77777777" w:rsidTr="007C7265">
        <w:tc>
          <w:tcPr>
            <w:tcW w:w="2498" w:type="dxa"/>
            <w:shd w:val="clear" w:color="auto" w:fill="auto"/>
            <w:vAlign w:val="center"/>
          </w:tcPr>
          <w:p w14:paraId="44D4ABF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A71407F" w14:textId="77777777" w:rsidR="007C7265" w:rsidRPr="00265F0E" w:rsidRDefault="007C7265" w:rsidP="007C726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DD53A0F" w14:textId="35C3FB63" w:rsidR="000F2759" w:rsidRPr="00B25BAD" w:rsidRDefault="007C7265" w:rsidP="007C726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8210E7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733D95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0F2759" w:rsidRPr="00B25BAD" w14:paraId="2F045241" w14:textId="77777777" w:rsidTr="007C7265">
        <w:tc>
          <w:tcPr>
            <w:tcW w:w="2498" w:type="dxa"/>
            <w:shd w:val="clear" w:color="auto" w:fill="auto"/>
          </w:tcPr>
          <w:p w14:paraId="78DE45FA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22F872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45FA17A" w14:textId="2F226C0A" w:rsidR="000F2759" w:rsidRPr="00B25BAD" w:rsidRDefault="00AA57E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F2759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3C2B0C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F2759" w:rsidRPr="00B25BAD" w14:paraId="5492CD73" w14:textId="77777777" w:rsidTr="007C7265">
        <w:tc>
          <w:tcPr>
            <w:tcW w:w="2498" w:type="dxa"/>
            <w:shd w:val="clear" w:color="auto" w:fill="auto"/>
          </w:tcPr>
          <w:p w14:paraId="29E2AF25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865DDE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6FEE159" w14:textId="48EAF705" w:rsidR="000F2759" w:rsidRPr="00B25BAD" w:rsidRDefault="00AA57E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F2759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2B180C0B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090351F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F69225C" w14:textId="4EB56929" w:rsidR="000F2759" w:rsidRPr="00B25BAD" w:rsidRDefault="000F2759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0F2759" w:rsidRPr="00B25BAD" w14:paraId="1CEF4CC6" w14:textId="77777777" w:rsidTr="000F2759">
        <w:trPr>
          <w:trHeight w:val="301"/>
          <w:jc w:val="center"/>
        </w:trPr>
        <w:tc>
          <w:tcPr>
            <w:tcW w:w="9898" w:type="dxa"/>
          </w:tcPr>
          <w:p w14:paraId="6F57F8C3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jekty inwestycyjne w przemyśl, Innowacje i wdrożenia przemysłowe, Prognozowanie w technice</w:t>
            </w:r>
          </w:p>
        </w:tc>
      </w:tr>
    </w:tbl>
    <w:p w14:paraId="16765E1F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3610C31" w14:textId="575296F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F2759" w:rsidRPr="00B25BAD" w14:paraId="383133CA" w14:textId="77777777" w:rsidTr="000F2759">
        <w:tc>
          <w:tcPr>
            <w:tcW w:w="9889" w:type="dxa"/>
            <w:shd w:val="clear" w:color="auto" w:fill="auto"/>
          </w:tcPr>
          <w:p w14:paraId="5D1D797C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Opisuje informacje zawarte w zadaniach projektowych w sposób syntetyczny, uwzględniając trendy rozwojowe w technice i informatyce, dostosowując metodykę przetwarzania danych do określonych zadań projektowych. Zna podstawy ochrony własności intelektualnej, w tym patentów, wzorów użytkowych i przemysłowych.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ab/>
            </w:r>
          </w:p>
          <w:p w14:paraId="4ECA610A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Posiada podstawową wiedzę w zakresie innowacji i procedur wdrożeniowych w przemyśle. Zna uwarunkowania i metodykę projektowania innowacji dotyczących systemów technicznych oraz opracowywania strategii wdrażania produktu w przedsiębiorstwie.</w:t>
            </w:r>
          </w:p>
          <w:p w14:paraId="44F9920D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Na podstawie analizy literatury i stanu wiedzy w określonej tematyce, ustala potencjalne źródła innowacji i określa przedmiot działań innowacyjnych, formułując zadanie projektowe.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ab/>
            </w:r>
          </w:p>
          <w:p w14:paraId="3564D943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 xml:space="preserve"> Dokonuje oceny technicznej i ekonomicznej dla tworzonego projektu. Określa strategię wdrożenia dla opracowanego projektu produktu. Zna różne techniki twórczego myślenia, w tym metody chwytów wynalazczych.</w:t>
            </w:r>
          </w:p>
          <w:p w14:paraId="78EF9F53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Współtworzy określoną strukturę zespołu projektowego, w którym realizuje zadania ogólne oraz przypisane mu zadania szczegółowe, tworząc opracowanie techniczne projektu.</w:t>
            </w:r>
          </w:p>
          <w:p w14:paraId="1BC0380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</w:tc>
      </w:tr>
    </w:tbl>
    <w:p w14:paraId="529C936A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BD02AD7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0F2759" w:rsidRPr="00B25BAD" w14:paraId="59EE1A42" w14:textId="77777777" w:rsidTr="000F275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08521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415FD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505C89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0F2759" w:rsidRPr="00B25BAD" w14:paraId="1D36DB63" w14:textId="77777777" w:rsidTr="000F275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E722D0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0F2759" w:rsidRPr="00B25BAD" w14:paraId="027609F5" w14:textId="77777777" w:rsidTr="007C726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8B170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EFEDB2E" w14:textId="77777777" w:rsidR="000F2759" w:rsidRPr="00B25BAD" w:rsidRDefault="000F2759" w:rsidP="00B25BAD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ma wiedzę  z zakresu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2B4EAC" w14:textId="77777777" w:rsidR="000F2759" w:rsidRPr="00B25BAD" w:rsidRDefault="000F2759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1, K_W14</w:t>
            </w:r>
          </w:p>
        </w:tc>
      </w:tr>
      <w:tr w:rsidR="000F2759" w:rsidRPr="00B25BAD" w14:paraId="23F8A4AA" w14:textId="77777777" w:rsidTr="007C726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568BE0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E4E7A45" w14:textId="77777777" w:rsidR="000F2759" w:rsidRPr="00B25BAD" w:rsidRDefault="000F2759" w:rsidP="00B25BAD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3B5793B" w14:textId="77777777" w:rsidR="000F2759" w:rsidRPr="00B25BAD" w:rsidRDefault="000F2759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15, K_W16</w:t>
            </w:r>
          </w:p>
        </w:tc>
      </w:tr>
      <w:tr w:rsidR="000F2759" w:rsidRPr="00B25BAD" w14:paraId="501F7340" w14:textId="77777777" w:rsidTr="007C726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4D1CFD9" w14:textId="77777777" w:rsidR="000F2759" w:rsidRPr="00B25BAD" w:rsidRDefault="000F2759" w:rsidP="007C726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F2759" w:rsidRPr="00B25BAD" w14:paraId="6620E04E" w14:textId="77777777" w:rsidTr="007C726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19539A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4D1F950" w14:textId="77777777" w:rsidR="000F2759" w:rsidRPr="00B25BAD" w:rsidRDefault="000F2759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5641A2" w14:textId="77777777" w:rsidR="000F2759" w:rsidRPr="00B25BAD" w:rsidRDefault="000F2759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6</w:t>
            </w:r>
          </w:p>
        </w:tc>
      </w:tr>
      <w:tr w:rsidR="000F2759" w:rsidRPr="00B25BAD" w14:paraId="4D925FE1" w14:textId="77777777" w:rsidTr="007C726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4A054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0BA2334" w14:textId="77777777" w:rsidR="000F2759" w:rsidRPr="00B25BAD" w:rsidRDefault="000F2759" w:rsidP="00B25BAD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Student potrafi obliczać i modelować procesy stosowane </w:t>
            </w:r>
            <w:r w:rsidRPr="00B25BAD">
              <w:rPr>
                <w:rFonts w:ascii="Cambria" w:hAnsi="Cambria"/>
                <w:sz w:val="20"/>
                <w:szCs w:val="20"/>
              </w:rPr>
              <w:br/>
              <w:t>w zarządzaniu produkcją i we wdrażaniu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FE55FA0" w14:textId="77777777" w:rsidR="000F2759" w:rsidRPr="00B25BAD" w:rsidRDefault="000F2759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08, K_U12, K_U13, K_U26</w:t>
            </w:r>
          </w:p>
        </w:tc>
      </w:tr>
      <w:tr w:rsidR="000F2759" w:rsidRPr="00B25BAD" w14:paraId="3FF9288A" w14:textId="77777777" w:rsidTr="007C726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375242B" w14:textId="77777777" w:rsidR="000F2759" w:rsidRPr="00B25BAD" w:rsidRDefault="000F2759" w:rsidP="007C726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F2759" w:rsidRPr="00B25BAD" w14:paraId="6F8B0EA2" w14:textId="77777777" w:rsidTr="007C726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495025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3876CAA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60A447" w14:textId="77777777" w:rsidR="000F2759" w:rsidRPr="00B25BAD" w:rsidRDefault="000F2759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0F2759" w:rsidRPr="00B25BAD" w14:paraId="2DA10EFB" w14:textId="77777777" w:rsidTr="007C726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4BD4AB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2CE77398" w14:textId="77777777" w:rsidR="000F2759" w:rsidRPr="00B25BAD" w:rsidRDefault="000F2759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4A5B65" w14:textId="77777777" w:rsidR="000F2759" w:rsidRPr="00B25BAD" w:rsidRDefault="000F2759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7402B574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6C86C22" w14:textId="791349CA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6056"/>
        <w:gridCol w:w="1516"/>
        <w:gridCol w:w="1806"/>
      </w:tblGrid>
      <w:tr w:rsidR="000F2759" w:rsidRPr="00B25BAD" w14:paraId="40BB879C" w14:textId="77777777" w:rsidTr="000F2759">
        <w:trPr>
          <w:trHeight w:val="3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09A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1E96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23B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F2759" w:rsidRPr="00B25BAD" w14:paraId="6A29EFAE" w14:textId="77777777" w:rsidTr="000F2759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2FA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2A06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0FC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33B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F2759" w:rsidRPr="00B25BAD" w14:paraId="730FAF59" w14:textId="77777777" w:rsidTr="000F2759">
        <w:trPr>
          <w:trHeight w:val="44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D314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AA38B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jęcia organizacyjne – omówienie karty przedmiotu (cele i efekty</w:t>
            </w:r>
          </w:p>
          <w:p w14:paraId="3E81004F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kształcenia, treści programowe, formy i warunki zaliczenia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B75B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040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38782135" w14:textId="77777777" w:rsidTr="000F2759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E0B2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6CDC7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prowadzenie do zarządzania inwestycjami (wyjaśnienie podstawowych pojęć i definicji: zarządzanie, przedsięwzięcie i zadanie inwestycyjne, obiekt inwestycyjny; podział inwestycji według podstawowych kryteriów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1F3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453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3A975A45" w14:textId="77777777" w:rsidTr="000F2759">
        <w:trPr>
          <w:trHeight w:val="3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C53E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D74E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Cykl rozwoju projektu inwestycyj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A7D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FC5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19DBEE55" w14:textId="77777777" w:rsidTr="000F2759">
        <w:trPr>
          <w:trHeight w:val="2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E4C7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8CB8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odstawy oceny opłacalności projektów inwestycyj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544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BF3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728AC60A" w14:textId="77777777" w:rsidTr="000F2759">
        <w:trPr>
          <w:trHeight w:val="2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EE73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4C3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inansowanie projektów inwestycyjnych (techniki kalkulacji, koszt</w:t>
            </w:r>
          </w:p>
          <w:p w14:paraId="02964585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FF0000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apitału, optymalizacja wyboru źródeł finansowania inwestycj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A95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B7B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59FBED4D" w14:textId="77777777" w:rsidTr="000F2759">
        <w:trPr>
          <w:trHeight w:val="2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5050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EF72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ryzyka projektów inwestycyj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AED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8AC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7A237B8F" w14:textId="77777777" w:rsidTr="000F2759">
        <w:trPr>
          <w:trHeight w:val="53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8A3A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9217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rganizacja procesów inwestycyjnych. Kierowanie procesem inwestycyjnym i jego monitorowan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269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3FF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2759" w:rsidRPr="00B25BAD" w14:paraId="32820F8A" w14:textId="77777777" w:rsidTr="000F2759">
        <w:trPr>
          <w:trHeight w:val="36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9D2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9447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stosowania chwytów wynalazczych do tworzenia nowych koncepcji rozwiąz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639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DAF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2A698BDD" w14:textId="77777777" w:rsidTr="000F2759">
        <w:trPr>
          <w:trHeight w:val="3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FF9E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2C1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izualizacja stosowanie chwytów wynalazczych do tworzenia nowych koncepcji rozwiązań dla wybranego produktu z obszaru tematycznego transportu samochodowego (problem optymalizacji tras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149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170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5C7D3DBB" w14:textId="77777777" w:rsidTr="000F2759">
        <w:trPr>
          <w:trHeight w:val="27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5DBA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6424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modernizacji technologii produkcji dla wybranych elementów maszyn. Ocena kosztów wytwarzania i jakości wyrob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C1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5A7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406EBA23" w14:textId="77777777" w:rsidTr="000F2759">
        <w:trPr>
          <w:trHeight w:val="32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2459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3603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oceny zbioru alternatywnych rozwiązań. Wybór kryteriów oceny i określenie rozwiązania uznanego za najlepsz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D61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621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40748633" w14:textId="77777777" w:rsidTr="000F2759">
        <w:trPr>
          <w:trHeight w:val="3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9E0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FC6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Metodyka oceny zbioru alternatywnych rozwiązań. Wybór kryteriów oceny i określenie rozwiązania uznanego za najlepsz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36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8E6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3B7068BB" w14:textId="77777777" w:rsidTr="000F2759">
        <w:trPr>
          <w:trHeight w:val="29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1882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2618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tworzenia prognoz struktury produkcji określonych wyrob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2BA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83B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798E677E" w14:textId="77777777" w:rsidTr="000F2759">
        <w:trPr>
          <w:trHeight w:val="1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6EADB1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lastRenderedPageBreak/>
              <w:t>W14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A3E62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tworzenia rozwiązań problemów konstrukcyjnych określonych urządzeń technicznych – studium zrealizowanych projektów wdrożeniow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0822B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27F27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2759" w:rsidRPr="00B25BAD" w14:paraId="25E63A1E" w14:textId="77777777" w:rsidTr="000F2759">
        <w:trPr>
          <w:trHeight w:val="1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554EB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796D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li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3477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8ABD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2759" w:rsidRPr="00B25BAD" w14:paraId="63E8B0AD" w14:textId="77777777" w:rsidTr="000F275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5C0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3FA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D1B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918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0CED09C" w14:textId="77777777" w:rsidR="000F2759" w:rsidRPr="00B25BAD" w:rsidRDefault="000F2759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6084"/>
        <w:gridCol w:w="1516"/>
        <w:gridCol w:w="1806"/>
      </w:tblGrid>
      <w:tr w:rsidR="000F2759" w:rsidRPr="00B25BAD" w14:paraId="07FB5A10" w14:textId="77777777" w:rsidTr="000F2759">
        <w:trPr>
          <w:trHeight w:val="3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E2DD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0B3B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B332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F2759" w:rsidRPr="00B25BAD" w14:paraId="0428651C" w14:textId="77777777" w:rsidTr="000F2759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C392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94E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313C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BF2A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F2759" w:rsidRPr="00B25BAD" w14:paraId="424642D7" w14:textId="77777777" w:rsidTr="000F2759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9527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B290" w14:textId="77777777" w:rsidR="000F2759" w:rsidRPr="00B25BAD" w:rsidRDefault="000F2759" w:rsidP="00B25BAD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założeń do projektu wdrożenia do produkcji nowego wyrobu (indywidualnie wybierane przykładowe wyroby z różnych materiałów i wytwarzane z wykorzystaniem różnych technologii). Określenie ograniczeń, nakładów, prac studyjnych, prognoz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1D65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98CA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359F7A39" w14:textId="77777777" w:rsidTr="000F2759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1A8F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9B5E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projektu polegającego na zastosowaniu chwytów wynalazczych do opracowania nowych koncepcji rozwiązań konstrukcyjnych dla wybranego produkt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4090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9EDD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32947A6B" w14:textId="77777777" w:rsidTr="000F2759">
        <w:trPr>
          <w:trHeight w:val="2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B2CD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30FF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stosowanie chwytów wynalazczych do tworzenia nowych koncepcji rozwiązań dla wybranego produktu z obszaru tematycznego motoryzacji np. zabezpieczeń samochodów przed kradzież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8E43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8246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2759" w:rsidRPr="00B25BAD" w14:paraId="4BA56792" w14:textId="77777777" w:rsidTr="000F2759">
        <w:trPr>
          <w:trHeight w:val="2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1D30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6466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projektu modernizacji technologii produkcji dla wybranych elementów maszyn. Ocena kosztów wytwarzania i jakości wyrobów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6C1A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137D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2759" w:rsidRPr="00B25BAD" w14:paraId="120EDA28" w14:textId="77777777" w:rsidTr="000F2759">
        <w:trPr>
          <w:trHeight w:val="15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189E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314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Opracowanie aplikacji komputerowej do analizy cech i wskaźników poziomu technicznego rozwiązań w zbiorze alternatywnych koncepcji. Wybór kryteriów oceny i określenie rozwiązania uznanego za najlepsze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30E2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4D1A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0A1F3122" w14:textId="77777777" w:rsidTr="000F2759">
        <w:trPr>
          <w:trHeight w:val="29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DFCF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F9A5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prognozy przyszłej struktury produkcji określonych wyrobów dla przykładowych warunków zewnętrznych i ograniczeń wytwórczych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E291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B44A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2759" w:rsidRPr="00B25BAD" w14:paraId="77951BB6" w14:textId="77777777" w:rsidTr="000F2759">
        <w:trPr>
          <w:trHeight w:val="29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AC4E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2D11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projektów rozwiązań głównych problemów konstrukcyjnych określonych urządzeń technicznych – studium zrealizowanych projektów wdrożeniowych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9AE6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4C75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1B67A75F" w14:textId="77777777" w:rsidTr="000F2759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1505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3D0E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projektów rozwiązań głównych problemów technologicznych w produkcji określonych elementów – studium zrealizowanych projektów wdrożeniowych w wybranych przedsiębiorstwach w Polsc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0C90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DF49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6810B9C0" w14:textId="77777777" w:rsidTr="000F2759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B5A9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168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ykonanie obliczeń porównawczych dla układu topologicznego oraz / lub różnych kształtów elementów tworzących zespół w celu rozwiązania zadań maksymalizacji sztywności konstrukcji dla zadanej masy układ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BFF8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4F08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348AD464" w14:textId="77777777" w:rsidTr="000F2759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DE67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0596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Opracowanie sposobu podwyższania właściwości użytkowych wybranych produktów w zakresie ergonomii, trwałości, niezawodności i nowoczesności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221B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651E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5582D686" w14:textId="77777777" w:rsidTr="000F2759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C56A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4780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wniosku o realizację projektu wdrożeniowego dla wybranego produkt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EB18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B949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05FD7D2C" w14:textId="77777777" w:rsidTr="000F2759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A494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89B2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opisu patentowego dla nowego sposobu wytwarzania określonego elementu techniczneg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59E4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4CB4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3611DF3A" w14:textId="77777777" w:rsidTr="000F2759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A40C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60D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opisu patentowego dla nowego rozwiązania konstrukcyjnego wybranego element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C577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557F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1581962E" w14:textId="77777777" w:rsidTr="000F2759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71BC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14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25F2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grafu procesów decyzyjnych w przedsięwzięciach wdrożeniowych. Opracowanie potrzeb kadrowych i materialnych w realizacji określonego zadania produkcyjneg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76EE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3CE8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21AE7C10" w14:textId="77777777" w:rsidTr="000F2759">
        <w:trPr>
          <w:trHeight w:val="31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2CF7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D9CB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jęcia podsumowują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2753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682E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5FA77AA3" w14:textId="77777777" w:rsidTr="000F275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0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61E3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27F8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1B28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718A664" w14:textId="77777777" w:rsidR="000F2759" w:rsidRPr="00B25BAD" w:rsidRDefault="000F2759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7B428BD" w14:textId="77777777" w:rsidR="000F2759" w:rsidRPr="00B25BAD" w:rsidRDefault="000F2759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0F2759" w:rsidRPr="00B25BAD" w14:paraId="5C267450" w14:textId="77777777" w:rsidTr="000F2759">
        <w:trPr>
          <w:jc w:val="center"/>
        </w:trPr>
        <w:tc>
          <w:tcPr>
            <w:tcW w:w="1666" w:type="dxa"/>
          </w:tcPr>
          <w:p w14:paraId="658BAF67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AD4ECF7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593A4D0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0F2759" w:rsidRPr="00B25BAD" w14:paraId="73091E8A" w14:textId="77777777" w:rsidTr="000F2759">
        <w:trPr>
          <w:jc w:val="center"/>
        </w:trPr>
        <w:tc>
          <w:tcPr>
            <w:tcW w:w="1666" w:type="dxa"/>
          </w:tcPr>
          <w:p w14:paraId="4A48F61B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C1649DD" w14:textId="77777777" w:rsidR="000F2759" w:rsidRPr="00B25BAD" w:rsidRDefault="000F2759" w:rsidP="00B25BAD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14:paraId="2E1C9E3E" w14:textId="77777777" w:rsidR="000F2759" w:rsidRPr="00B25BAD" w:rsidRDefault="000F2759" w:rsidP="00B25BAD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1AEF8D36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0F2759" w:rsidRPr="00B25BAD" w14:paraId="3454F167" w14:textId="77777777" w:rsidTr="000F2759">
        <w:trPr>
          <w:jc w:val="center"/>
        </w:trPr>
        <w:tc>
          <w:tcPr>
            <w:tcW w:w="1666" w:type="dxa"/>
          </w:tcPr>
          <w:p w14:paraId="3FE590BD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4EE7F32" w14:textId="77777777" w:rsidR="000F2759" w:rsidRPr="00B25BAD" w:rsidRDefault="000F2759" w:rsidP="00B25BAD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2C928785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14:paraId="0C65B171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aszyny i przyrządy pomiarowe.</w:t>
            </w:r>
          </w:p>
        </w:tc>
      </w:tr>
    </w:tbl>
    <w:p w14:paraId="15F2956E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9BDBC7B" w14:textId="26F812B6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EF4A023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0F2759" w:rsidRPr="00B25BAD" w14:paraId="11DA5F90" w14:textId="77777777" w:rsidTr="007C7265">
        <w:tc>
          <w:tcPr>
            <w:tcW w:w="1459" w:type="dxa"/>
            <w:vAlign w:val="center"/>
          </w:tcPr>
          <w:p w14:paraId="49B0364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0820352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6A361A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54E5E04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0F2759" w:rsidRPr="00B25BAD" w14:paraId="7611434B" w14:textId="77777777" w:rsidTr="007C7265">
        <w:tc>
          <w:tcPr>
            <w:tcW w:w="1459" w:type="dxa"/>
          </w:tcPr>
          <w:p w14:paraId="0190C147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2953697B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231" w:type="dxa"/>
          </w:tcPr>
          <w:p w14:paraId="00025F5E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 – egzamin pisemny</w:t>
            </w:r>
          </w:p>
        </w:tc>
      </w:tr>
      <w:tr w:rsidR="000F2759" w:rsidRPr="00B25BAD" w14:paraId="4242E5D3" w14:textId="77777777" w:rsidTr="007C7265">
        <w:tc>
          <w:tcPr>
            <w:tcW w:w="1459" w:type="dxa"/>
          </w:tcPr>
          <w:p w14:paraId="0F4F87E7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99" w:type="dxa"/>
          </w:tcPr>
          <w:p w14:paraId="791D6515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77BBD15C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7B5BA4A3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231" w:type="dxa"/>
          </w:tcPr>
          <w:p w14:paraId="05C808EA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660AAAAF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48438932" w14:textId="77777777" w:rsidR="00AA57EA" w:rsidRDefault="00AA57EA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B7798DC" w14:textId="165B511D" w:rsidR="000F2759" w:rsidRPr="00B25BAD" w:rsidRDefault="000F2759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717"/>
        <w:gridCol w:w="601"/>
        <w:gridCol w:w="602"/>
        <w:gridCol w:w="602"/>
        <w:gridCol w:w="602"/>
        <w:gridCol w:w="602"/>
      </w:tblGrid>
      <w:tr w:rsidR="008017BC" w:rsidRPr="00B25BAD" w14:paraId="317C9CA6" w14:textId="77777777" w:rsidTr="000F2759">
        <w:trPr>
          <w:trHeight w:val="150"/>
          <w:jc w:val="center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FF528" w14:textId="77777777" w:rsidR="008017BC" w:rsidRPr="00B25BAD" w:rsidRDefault="008017B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D314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9A6E0D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8017BC" w:rsidRPr="00B25BAD" w14:paraId="3E1C76D3" w14:textId="77777777" w:rsidTr="000F2759">
        <w:trPr>
          <w:trHeight w:val="325"/>
          <w:jc w:val="center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2616D" w14:textId="77777777" w:rsidR="008017BC" w:rsidRPr="00B25BAD" w:rsidRDefault="008017B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05343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701D0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D658D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D95AA" w14:textId="77777777" w:rsidR="008017BC" w:rsidRPr="00B25BAD" w:rsidRDefault="008017BC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A26" w14:textId="77777777" w:rsidR="008017BC" w:rsidRPr="00B25BAD" w:rsidRDefault="008017BC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AC821" w14:textId="77777777" w:rsidR="008017BC" w:rsidRPr="00B25BAD" w:rsidRDefault="008017BC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8017BC" w:rsidRPr="00B25BAD" w14:paraId="3EE264AA" w14:textId="77777777" w:rsidTr="000F2759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75883" w14:textId="77777777" w:rsidR="008017BC" w:rsidRPr="00B25BAD" w:rsidRDefault="008017BC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B8DF4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1A6DA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AD18A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5488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89E21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71EB8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17BC" w:rsidRPr="00B25BAD" w14:paraId="3712DBF6" w14:textId="77777777" w:rsidTr="000F2759">
        <w:trPr>
          <w:trHeight w:val="240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3CB636" w14:textId="77777777" w:rsidR="008017BC" w:rsidRPr="00B25BAD" w:rsidRDefault="008017BC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26F109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C1AE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882121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6BBE90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A7067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37144F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17BC" w:rsidRPr="00B25BAD" w14:paraId="6ECB654E" w14:textId="77777777" w:rsidTr="000F2759">
        <w:trPr>
          <w:trHeight w:val="385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D4E39" w14:textId="77777777" w:rsidR="008017BC" w:rsidRPr="00B25BAD" w:rsidRDefault="008017BC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EC316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F0FCB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D8854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3F773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D736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03B0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17BC" w:rsidRPr="00B25BAD" w14:paraId="2FD1DB43" w14:textId="77777777" w:rsidTr="000F2759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A509C" w14:textId="77777777" w:rsidR="008017BC" w:rsidRPr="00B25BAD" w:rsidRDefault="008017BC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1A1C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D68CF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A8F5D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AA52C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6047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D4EBA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17BC" w:rsidRPr="00B25BAD" w14:paraId="14174A2C" w14:textId="77777777" w:rsidTr="000F2759">
        <w:trPr>
          <w:trHeight w:val="354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5AD4" w14:textId="77777777" w:rsidR="008017BC" w:rsidRPr="00B25BAD" w:rsidRDefault="008017BC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476A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28387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999A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6E54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6E00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B58B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017BC" w:rsidRPr="00B25BAD" w14:paraId="3E2994EC" w14:textId="77777777" w:rsidTr="000F2759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480F" w14:textId="77777777" w:rsidR="008017BC" w:rsidRPr="00B25BAD" w:rsidRDefault="008017BC" w:rsidP="00B25BA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A4BA2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433B4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86E3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39C7C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4214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A47F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6CC1F9D" w14:textId="77777777" w:rsidR="00AA57EA" w:rsidRDefault="00AA57EA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C42F414" w14:textId="61F31DD3" w:rsidR="000F2759" w:rsidRPr="00B25BAD" w:rsidRDefault="000F2759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21E0A" w:rsidRPr="00450F95" w14:paraId="4C65826B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23F7" w14:textId="77777777" w:rsidR="00C21E0A" w:rsidRPr="007270CC" w:rsidRDefault="00C21E0A" w:rsidP="00C21E0A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3296E0E" w14:textId="77777777" w:rsidR="00C21E0A" w:rsidRPr="007270CC" w:rsidRDefault="00C21E0A" w:rsidP="00C21E0A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21E0A" w:rsidRPr="00450F95" w14:paraId="6F2C2A3A" w14:textId="77777777" w:rsidTr="00C73176">
              <w:tc>
                <w:tcPr>
                  <w:tcW w:w="4531" w:type="dxa"/>
                  <w:shd w:val="clear" w:color="auto" w:fill="auto"/>
                </w:tcPr>
                <w:p w14:paraId="476FF92F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DB761B5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21E0A" w:rsidRPr="00450F95" w14:paraId="0BCC3AFD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C5CEC3C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3DF6255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21E0A" w:rsidRPr="00450F95" w14:paraId="22B8DAFA" w14:textId="77777777" w:rsidTr="00C73176">
              <w:tc>
                <w:tcPr>
                  <w:tcW w:w="4531" w:type="dxa"/>
                  <w:shd w:val="clear" w:color="auto" w:fill="auto"/>
                </w:tcPr>
                <w:p w14:paraId="34FFA2CD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15505D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21E0A" w:rsidRPr="00450F95" w14:paraId="080C1F61" w14:textId="77777777" w:rsidTr="00C73176">
              <w:tc>
                <w:tcPr>
                  <w:tcW w:w="4531" w:type="dxa"/>
                  <w:shd w:val="clear" w:color="auto" w:fill="auto"/>
                </w:tcPr>
                <w:p w14:paraId="28B55E79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F5FD88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21E0A" w:rsidRPr="00450F95" w14:paraId="7847CBA6" w14:textId="77777777" w:rsidTr="00C73176">
              <w:tc>
                <w:tcPr>
                  <w:tcW w:w="4531" w:type="dxa"/>
                  <w:shd w:val="clear" w:color="auto" w:fill="auto"/>
                </w:tcPr>
                <w:p w14:paraId="541C7EF7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43FA272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21E0A" w:rsidRPr="00450F95" w14:paraId="1AF1B82D" w14:textId="77777777" w:rsidTr="00C73176">
              <w:tc>
                <w:tcPr>
                  <w:tcW w:w="4531" w:type="dxa"/>
                  <w:shd w:val="clear" w:color="auto" w:fill="auto"/>
                </w:tcPr>
                <w:p w14:paraId="755C9025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B12CA8F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21E0A" w:rsidRPr="00450F95" w14:paraId="7A8BED5D" w14:textId="77777777" w:rsidTr="00C73176">
              <w:tc>
                <w:tcPr>
                  <w:tcW w:w="4531" w:type="dxa"/>
                  <w:shd w:val="clear" w:color="auto" w:fill="auto"/>
                </w:tcPr>
                <w:p w14:paraId="4633634D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C75495B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51E09A9" w14:textId="77777777" w:rsidR="00C21E0A" w:rsidRPr="00450F95" w:rsidRDefault="00C21E0A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645A9641" w14:textId="77777777" w:rsidR="000F2759" w:rsidRPr="00B25BAD" w:rsidRDefault="000F2759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F2759" w:rsidRPr="00B25BAD" w14:paraId="68073659" w14:textId="77777777" w:rsidTr="000F2759">
        <w:trPr>
          <w:trHeight w:val="540"/>
          <w:jc w:val="center"/>
        </w:trPr>
        <w:tc>
          <w:tcPr>
            <w:tcW w:w="9923" w:type="dxa"/>
          </w:tcPr>
          <w:p w14:paraId="024339A6" w14:textId="6E7A80FE" w:rsidR="000F2759" w:rsidRPr="00AA57EA" w:rsidRDefault="00AA57E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Forma zaliczenia/egzaminu:</w:t>
            </w:r>
            <w:r w:rsidR="008017BC" w:rsidRPr="00AA57EA">
              <w:rPr>
                <w:rFonts w:ascii="Cambria" w:hAnsi="Cambria" w:cs="Times New Roman"/>
                <w:sz w:val="20"/>
                <w:szCs w:val="20"/>
              </w:rPr>
              <w:t xml:space="preserve"> zaliczenie z oceną</w:t>
            </w:r>
          </w:p>
        </w:tc>
      </w:tr>
    </w:tbl>
    <w:p w14:paraId="46B006DA" w14:textId="77777777" w:rsidR="00AA57EA" w:rsidRDefault="00AA57EA" w:rsidP="00B25BAD">
      <w:pPr>
        <w:pStyle w:val="Legenda"/>
        <w:spacing w:after="0"/>
        <w:rPr>
          <w:rFonts w:ascii="Cambria" w:hAnsi="Cambria"/>
        </w:rPr>
      </w:pPr>
    </w:p>
    <w:p w14:paraId="77BCD224" w14:textId="1FE59C75" w:rsidR="000F2759" w:rsidRPr="00B25BAD" w:rsidRDefault="000F2759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0F2759" w:rsidRPr="00B25BAD" w14:paraId="1976F962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6AFC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34E1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0F2759" w:rsidRPr="00B25BAD" w14:paraId="46FA6D2C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49ED3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DE47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D29DB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0F2759" w:rsidRPr="00B25BAD" w14:paraId="42A56323" w14:textId="77777777" w:rsidTr="000F275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3B011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0F2759" w:rsidRPr="00B25BAD" w14:paraId="6A73F494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D90DC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8F5C" w14:textId="77777777" w:rsidR="000F2759" w:rsidRPr="00B25BAD" w:rsidRDefault="008017BC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ABFD" w14:textId="77777777" w:rsidR="000F2759" w:rsidRPr="00B25BAD" w:rsidRDefault="008017BC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0F2759" w:rsidRPr="00B25BAD" w14:paraId="6BEFC799" w14:textId="77777777" w:rsidTr="000F275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7AD2A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017BC" w:rsidRPr="00B25BAD" w14:paraId="65FD8BD9" w14:textId="77777777" w:rsidTr="000F275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39AE" w14:textId="77777777" w:rsidR="008017BC" w:rsidRPr="00B25BAD" w:rsidRDefault="008017B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C738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5E40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017BC" w:rsidRPr="00B25BAD" w14:paraId="2048B821" w14:textId="77777777" w:rsidTr="008017BC">
        <w:trPr>
          <w:gridAfter w:val="1"/>
          <w:wAfter w:w="7" w:type="dxa"/>
          <w:trHeight w:val="37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F26D" w14:textId="77777777" w:rsidR="008017BC" w:rsidRPr="00B25BAD" w:rsidRDefault="008017B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1D56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28A3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</w:tr>
      <w:tr w:rsidR="008017BC" w:rsidRPr="00B25BAD" w14:paraId="13928C38" w14:textId="77777777" w:rsidTr="007C7265">
        <w:trPr>
          <w:gridAfter w:val="1"/>
          <w:wAfter w:w="7" w:type="dxa"/>
          <w:trHeight w:val="42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8555" w14:textId="77777777" w:rsidR="008017BC" w:rsidRPr="00B25BAD" w:rsidRDefault="008017B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E252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58D4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017BC" w:rsidRPr="00B25BAD" w14:paraId="395EFDF7" w14:textId="77777777" w:rsidTr="007C7265">
        <w:trPr>
          <w:gridAfter w:val="1"/>
          <w:wAfter w:w="7" w:type="dxa"/>
          <w:trHeight w:val="42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F397" w14:textId="77777777" w:rsidR="008017BC" w:rsidRPr="00B25BAD" w:rsidRDefault="008017B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jęć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F15A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C92A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8017BC" w:rsidRPr="00B25BAD" w14:paraId="288637C5" w14:textId="77777777" w:rsidTr="000F2759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BEEE" w14:textId="77777777" w:rsidR="008017BC" w:rsidRPr="00B25BAD" w:rsidRDefault="008017B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6DE7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0EA9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017BC" w:rsidRPr="00B25BAD" w14:paraId="24B246DE" w14:textId="77777777" w:rsidTr="007C726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59B6" w14:textId="44218F77" w:rsidR="008017BC" w:rsidRPr="00B25BAD" w:rsidRDefault="008017BC" w:rsidP="007C726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7CC0" w14:textId="77777777" w:rsidR="008017BC" w:rsidRPr="00B25BAD" w:rsidRDefault="008017BC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9F39" w14:textId="77777777" w:rsidR="008017BC" w:rsidRPr="00B25BAD" w:rsidRDefault="008017BC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8017BC" w:rsidRPr="00B25BAD" w14:paraId="6DCF9462" w14:textId="77777777" w:rsidTr="007C726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8179" w14:textId="77777777" w:rsidR="008017BC" w:rsidRPr="00B25BAD" w:rsidRDefault="008017BC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DC17" w14:textId="77777777" w:rsidR="008017BC" w:rsidRPr="00B25BAD" w:rsidRDefault="008017BC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5617" w14:textId="77777777" w:rsidR="008017BC" w:rsidRPr="00B25BAD" w:rsidRDefault="008017BC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3C703009" w14:textId="77777777" w:rsidR="00AA57EA" w:rsidRDefault="00AA57EA" w:rsidP="00B25BAD">
      <w:pPr>
        <w:pStyle w:val="Legenda"/>
        <w:spacing w:after="0"/>
        <w:rPr>
          <w:rFonts w:ascii="Cambria" w:hAnsi="Cambria"/>
        </w:rPr>
      </w:pPr>
    </w:p>
    <w:p w14:paraId="4F7C603F" w14:textId="6CB37A85" w:rsidR="000F2759" w:rsidRPr="00B25BAD" w:rsidRDefault="000F2759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0F2759" w:rsidRPr="00B25BAD" w14:paraId="2852216C" w14:textId="77777777" w:rsidTr="000F2759">
        <w:trPr>
          <w:jc w:val="center"/>
        </w:trPr>
        <w:tc>
          <w:tcPr>
            <w:tcW w:w="9889" w:type="dxa"/>
            <w:shd w:val="clear" w:color="auto" w:fill="auto"/>
          </w:tcPr>
          <w:p w14:paraId="71853969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EF859E6" w14:textId="77777777" w:rsidR="008017BC" w:rsidRPr="00B25BAD" w:rsidRDefault="008017BC" w:rsidP="00B25BA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A. Sosnowska, St. Łobejko, A. Kłopotek, J. Brdulak, A. Rutkowska-Brdulak, K. Żbikowska, Jak wdrażać innowacje technologiczne w firmie. Poradnik dla przedsiębiorców, PARP, Warszawa, 2005, ISBN 83-60009-17- (dostępna wersja elektroniczna)</w:t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</w:p>
          <w:p w14:paraId="389D7DA2" w14:textId="77777777" w:rsidR="008017BC" w:rsidRPr="00B25BAD" w:rsidRDefault="008017BC" w:rsidP="00B25BAD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radnik wynalazcy. Metodyka badania zdolności patentowej wynalazków i wzorów użytkowych. Urząd Patentowy Rzeczypospolitej Polskiej. Warszawa, 2006</w:t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</w:p>
          <w:p w14:paraId="0CE988B8" w14:textId="77777777" w:rsidR="008017BC" w:rsidRPr="00B25BAD" w:rsidRDefault="008017BC" w:rsidP="00B25BA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radnik wynalazcy. Procedury zgłoszeniowe w systemie krajowym, europejskim i międzynarodowym. Krajowa Izba Gospodarcza oraz Urząd Patentowy Rzeczypospolitej Polskiej. Warszawa, 2009.</w:t>
            </w:r>
          </w:p>
          <w:p w14:paraId="762EBEA7" w14:textId="77777777" w:rsidR="008017BC" w:rsidRPr="00B25BAD" w:rsidRDefault="008017BC" w:rsidP="00B25BA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. Spałek, Krytyczne czynniki sukcesu w zarzadzaniu projektami. Monografia nr 76, Wydawnictwo Politechniki Śląskiej, 2004.</w:t>
            </w:r>
          </w:p>
          <w:p w14:paraId="7A54F544" w14:textId="77777777" w:rsidR="000F2759" w:rsidRPr="00B25BAD" w:rsidRDefault="008017BC" w:rsidP="00B25BA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J. Walas-Trębacz, M. Sołtysik, Współczesne trendy w zarządzaniu projektami innowacyjnymi i zasobami ludzkimi, Fundacja Uniwersytetu Ekonomicznego (Kraków), 2017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</w:tr>
      <w:tr w:rsidR="000F2759" w:rsidRPr="00B25BAD" w14:paraId="71AEF290" w14:textId="77777777" w:rsidTr="000F2759">
        <w:trPr>
          <w:jc w:val="center"/>
        </w:trPr>
        <w:tc>
          <w:tcPr>
            <w:tcW w:w="9889" w:type="dxa"/>
            <w:shd w:val="clear" w:color="auto" w:fill="auto"/>
          </w:tcPr>
          <w:p w14:paraId="71D8FF7A" w14:textId="77777777" w:rsidR="000F2759" w:rsidRPr="00B25BAD" w:rsidRDefault="000F2759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CCDE3F5" w14:textId="77777777" w:rsidR="000F2759" w:rsidRPr="00B25BAD" w:rsidRDefault="008017BC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Pr="00B25BAD">
              <w:rPr>
                <w:rFonts w:ascii="Cambria" w:hAnsi="Cambria"/>
                <w:sz w:val="20"/>
                <w:szCs w:val="20"/>
              </w:rPr>
              <w:t>W. Kacalak, Opisy patentowe rozwiązań wybranych problemów.</w:t>
            </w:r>
          </w:p>
        </w:tc>
      </w:tr>
    </w:tbl>
    <w:p w14:paraId="2154463A" w14:textId="77777777" w:rsidR="00AA57EA" w:rsidRDefault="00AA57EA" w:rsidP="00B25BAD">
      <w:pPr>
        <w:pStyle w:val="Legenda"/>
        <w:spacing w:after="0"/>
        <w:rPr>
          <w:rFonts w:ascii="Cambria" w:hAnsi="Cambria"/>
        </w:rPr>
      </w:pPr>
    </w:p>
    <w:p w14:paraId="5F9C5FDE" w14:textId="36EF9C84" w:rsidR="000F2759" w:rsidRPr="00B25BAD" w:rsidRDefault="000F2759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017BC" w:rsidRPr="00B25BAD" w14:paraId="057F8508" w14:textId="77777777" w:rsidTr="000F2759">
        <w:trPr>
          <w:jc w:val="center"/>
        </w:trPr>
        <w:tc>
          <w:tcPr>
            <w:tcW w:w="3846" w:type="dxa"/>
            <w:shd w:val="clear" w:color="auto" w:fill="auto"/>
          </w:tcPr>
          <w:p w14:paraId="0D16B4AC" w14:textId="77777777" w:rsidR="008017BC" w:rsidRPr="00B25BAD" w:rsidRDefault="008017B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B1DE8FA" w14:textId="06C97D9E" w:rsidR="008017BC" w:rsidRPr="00B25BAD" w:rsidRDefault="00AA57E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of. de hab. inż. </w:t>
            </w:r>
            <w:r w:rsidR="008017BC" w:rsidRPr="00B25BAD">
              <w:rPr>
                <w:rFonts w:ascii="Cambria" w:hAnsi="Cambria" w:cs="Times New Roman"/>
                <w:sz w:val="20"/>
                <w:szCs w:val="20"/>
              </w:rPr>
              <w:t>Wojciech Kacalak</w:t>
            </w:r>
          </w:p>
        </w:tc>
      </w:tr>
      <w:tr w:rsidR="008017BC" w:rsidRPr="00B25BAD" w14:paraId="002029C8" w14:textId="77777777" w:rsidTr="000F2759">
        <w:trPr>
          <w:jc w:val="center"/>
        </w:trPr>
        <w:tc>
          <w:tcPr>
            <w:tcW w:w="3846" w:type="dxa"/>
            <w:shd w:val="clear" w:color="auto" w:fill="auto"/>
          </w:tcPr>
          <w:p w14:paraId="081F3EF4" w14:textId="77777777" w:rsidR="008017BC" w:rsidRPr="00B25BAD" w:rsidRDefault="008017B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1BECF36" w14:textId="38953860" w:rsidR="008017BC" w:rsidRPr="00B25BAD" w:rsidRDefault="007C72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8017BC" w:rsidRPr="00B25BAD">
              <w:rPr>
                <w:rFonts w:ascii="Cambria" w:hAnsi="Cambria" w:cs="Times New Roman"/>
                <w:sz w:val="20"/>
                <w:szCs w:val="20"/>
              </w:rPr>
              <w:t>0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8017BC" w:rsidRPr="00B25BAD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B31944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8017BC" w:rsidRPr="00B25BAD" w14:paraId="65E2A6AA" w14:textId="77777777" w:rsidTr="000F2759">
        <w:trPr>
          <w:jc w:val="center"/>
        </w:trPr>
        <w:tc>
          <w:tcPr>
            <w:tcW w:w="3846" w:type="dxa"/>
            <w:shd w:val="clear" w:color="auto" w:fill="auto"/>
          </w:tcPr>
          <w:p w14:paraId="6CEF84FE" w14:textId="77777777" w:rsidR="008017BC" w:rsidRPr="00B25BAD" w:rsidRDefault="008017B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BCDEBFA" w14:textId="5778BA1E" w:rsidR="008017BC" w:rsidRPr="00B25BAD" w:rsidRDefault="00AA57E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kacalak@ajp.edu.pl</w:t>
            </w:r>
          </w:p>
        </w:tc>
      </w:tr>
      <w:tr w:rsidR="000F2759" w:rsidRPr="00B25BAD" w14:paraId="155C1992" w14:textId="77777777" w:rsidTr="000F275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320C796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B959AA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AC26D38" w14:textId="77777777" w:rsidR="00D52847" w:rsidRPr="00B25BAD" w:rsidRDefault="00D52847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52847" w:rsidRPr="00B25BAD" w14:paraId="0EA1096B" w14:textId="77777777" w:rsidTr="007F05A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FE4AE7F" w14:textId="77777777" w:rsidR="00D52847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D9E34B" wp14:editId="6FF15B5B">
                  <wp:extent cx="1069975" cy="1069975"/>
                  <wp:effectExtent l="0" t="0" r="0" b="0"/>
                  <wp:docPr id="14" name="Obraz 1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71DF8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59926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52847" w:rsidRPr="00B25BAD" w14:paraId="3E5D8C04" w14:textId="77777777" w:rsidTr="007F05A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2F313B4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7C551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69A7F8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52847" w:rsidRPr="00B25BAD" w14:paraId="68CA3EDD" w14:textId="77777777" w:rsidTr="007F05A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5D154C4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AD987A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F5FC8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52847" w:rsidRPr="00B25BAD" w14:paraId="1B8C22F3" w14:textId="77777777" w:rsidTr="007F05A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1DAA1DE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80859C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9281D7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52847" w:rsidRPr="00B25BAD" w14:paraId="6D49EA8D" w14:textId="77777777" w:rsidTr="007F05A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A2571E8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98FC2E0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B33CCF0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52847" w:rsidRPr="00B25BAD" w14:paraId="7DBDDDEA" w14:textId="77777777" w:rsidTr="007F05A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81B7C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32C0D" w14:textId="0382C7F2" w:rsidR="00D52847" w:rsidRPr="00B25BAD" w:rsidRDefault="00D5284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C85F4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15</w:t>
            </w:r>
          </w:p>
        </w:tc>
      </w:tr>
    </w:tbl>
    <w:p w14:paraId="310EAED8" w14:textId="77777777" w:rsidR="00C95DCF" w:rsidRDefault="00C95DCF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7F74920" w14:textId="5174BF48" w:rsidR="00D52847" w:rsidRDefault="00D52847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4BD38D9" w14:textId="77777777" w:rsidR="00D52847" w:rsidRPr="00B25BAD" w:rsidRDefault="00D5284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52847" w:rsidRPr="00B25BAD" w14:paraId="12A398C0" w14:textId="77777777" w:rsidTr="007F05A6">
        <w:trPr>
          <w:trHeight w:val="328"/>
        </w:trPr>
        <w:tc>
          <w:tcPr>
            <w:tcW w:w="4219" w:type="dxa"/>
            <w:vAlign w:val="center"/>
          </w:tcPr>
          <w:p w14:paraId="4A3AD025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4D500A2F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Projekt inżynierski wdrożeniowy</w:t>
            </w:r>
          </w:p>
        </w:tc>
      </w:tr>
      <w:tr w:rsidR="00D52847" w:rsidRPr="00B25BAD" w14:paraId="30963E6E" w14:textId="77777777" w:rsidTr="007F05A6">
        <w:tc>
          <w:tcPr>
            <w:tcW w:w="4219" w:type="dxa"/>
            <w:vAlign w:val="center"/>
          </w:tcPr>
          <w:p w14:paraId="2927B1E7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72E0AE93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4</w:t>
            </w:r>
          </w:p>
        </w:tc>
      </w:tr>
      <w:tr w:rsidR="00D52847" w:rsidRPr="00B25BAD" w14:paraId="34D2CDA4" w14:textId="77777777" w:rsidTr="007F05A6">
        <w:tc>
          <w:tcPr>
            <w:tcW w:w="4219" w:type="dxa"/>
            <w:vAlign w:val="center"/>
          </w:tcPr>
          <w:p w14:paraId="0EE5D3B6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21F7A71D" w14:textId="1FC7B5A4" w:rsidR="00D52847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D52847" w:rsidRPr="00B25BAD" w14:paraId="5CC4C3E5" w14:textId="77777777" w:rsidTr="007F05A6">
        <w:tc>
          <w:tcPr>
            <w:tcW w:w="4219" w:type="dxa"/>
            <w:vAlign w:val="center"/>
          </w:tcPr>
          <w:p w14:paraId="1627D8B5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11B16036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D52847" w:rsidRPr="00B25BAD" w14:paraId="34230630" w14:textId="77777777" w:rsidTr="007F05A6">
        <w:tc>
          <w:tcPr>
            <w:tcW w:w="4219" w:type="dxa"/>
            <w:vAlign w:val="center"/>
          </w:tcPr>
          <w:p w14:paraId="039BFE96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2828488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Język polski</w:t>
            </w:r>
          </w:p>
        </w:tc>
      </w:tr>
      <w:tr w:rsidR="00D52847" w:rsidRPr="00B25BAD" w14:paraId="2D57B0B7" w14:textId="77777777" w:rsidTr="007F05A6">
        <w:tc>
          <w:tcPr>
            <w:tcW w:w="4219" w:type="dxa"/>
            <w:vAlign w:val="center"/>
          </w:tcPr>
          <w:p w14:paraId="3EB11C6E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2B9C7C42" w14:textId="6D527138" w:rsidR="00D52847" w:rsidRPr="00B25BAD" w:rsidRDefault="00AA57EA" w:rsidP="00B25BAD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D52847" w:rsidRPr="00B25BAD" w14:paraId="20F580C2" w14:textId="77777777" w:rsidTr="007F05A6">
        <w:tc>
          <w:tcPr>
            <w:tcW w:w="4219" w:type="dxa"/>
            <w:vAlign w:val="center"/>
          </w:tcPr>
          <w:p w14:paraId="182333ED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98BBD9A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Prof. dr hab. inż. Wojciech Kacalak</w:t>
            </w:r>
          </w:p>
        </w:tc>
      </w:tr>
    </w:tbl>
    <w:p w14:paraId="1E68B652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55954B8" w14:textId="0ECE60EA" w:rsidR="00D52847" w:rsidRPr="00B25BAD" w:rsidRDefault="00D5284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52847" w:rsidRPr="00B25BAD" w14:paraId="16EA6478" w14:textId="77777777" w:rsidTr="00C95DCF">
        <w:tc>
          <w:tcPr>
            <w:tcW w:w="2498" w:type="dxa"/>
            <w:shd w:val="clear" w:color="auto" w:fill="auto"/>
            <w:vAlign w:val="center"/>
          </w:tcPr>
          <w:p w14:paraId="4F13B9D6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9A80874" w14:textId="77777777" w:rsidR="00C95DCF" w:rsidRPr="00265F0E" w:rsidRDefault="00C95DCF" w:rsidP="00C95DC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2CD19EA" w14:textId="6E5936EF" w:rsidR="00D52847" w:rsidRPr="00B25BAD" w:rsidRDefault="00C95DCF" w:rsidP="00C95D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167F14F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BA15298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52847" w:rsidRPr="00B25BAD" w14:paraId="6B0B161F" w14:textId="77777777" w:rsidTr="00C95DCF">
        <w:tc>
          <w:tcPr>
            <w:tcW w:w="2498" w:type="dxa"/>
            <w:shd w:val="clear" w:color="auto" w:fill="auto"/>
          </w:tcPr>
          <w:p w14:paraId="391CFB81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7E94846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B86790D" w14:textId="321F5A2A" w:rsidR="00D52847" w:rsidRPr="00B25BAD" w:rsidRDefault="00AA57E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D52847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0DEB679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52847" w:rsidRPr="00B25BAD" w14:paraId="61B58AF0" w14:textId="77777777" w:rsidTr="00C95DCF">
        <w:tc>
          <w:tcPr>
            <w:tcW w:w="2498" w:type="dxa"/>
            <w:shd w:val="clear" w:color="auto" w:fill="auto"/>
          </w:tcPr>
          <w:p w14:paraId="2EADEDC4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1874527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D74D7EA" w14:textId="415DFE27" w:rsidR="00D52847" w:rsidRPr="00B25BAD" w:rsidRDefault="00AA57E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D52847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268BF152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F3D45EA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CA00337" w14:textId="4DEBEF04" w:rsidR="00D52847" w:rsidRPr="00B25BAD" w:rsidRDefault="00D52847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52847" w:rsidRPr="00B25BAD" w14:paraId="76531E9B" w14:textId="77777777" w:rsidTr="007F05A6">
        <w:trPr>
          <w:trHeight w:val="301"/>
          <w:jc w:val="center"/>
        </w:trPr>
        <w:tc>
          <w:tcPr>
            <w:tcW w:w="9898" w:type="dxa"/>
          </w:tcPr>
          <w:p w14:paraId="71A80947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jekty inwestycyjne w przemyśle, Innowacje i wdrożenia przemysłowe, Prognozowanie w technice</w:t>
            </w:r>
          </w:p>
          <w:p w14:paraId="5678E0C1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B6B0B62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DCA1FFC" w14:textId="1CB01D91" w:rsidR="00D52847" w:rsidRPr="00B25BAD" w:rsidRDefault="00D5284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52847" w:rsidRPr="00B25BAD" w14:paraId="39A984D6" w14:textId="77777777" w:rsidTr="007F05A6">
        <w:tc>
          <w:tcPr>
            <w:tcW w:w="9889" w:type="dxa"/>
            <w:shd w:val="clear" w:color="auto" w:fill="auto"/>
          </w:tcPr>
          <w:p w14:paraId="7E39F42A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Opisuje informacje zawarte w zadaniach projektowych w sposób syntetyczny, uwzględniając trendy rozwojowe w technice i informatyce, dostosowując metodykę przetwarzania danych do określonych zadań projektowych. Zna podstawy ochrony własności intelektualnej, w tym patentów, wzorów użytkowych i przemysłowych.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ab/>
            </w:r>
          </w:p>
          <w:p w14:paraId="1058E593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Posiada podstawową wiedzę w zakresie innowacji i procedur wdrożeniowych w przemyśle. Zna uwarunkowania i metodykę projektowania innowacji dotyczących systemów technicznych oraz opracowywania strategii wdrażania produktu w przedsiębiorstwie.</w:t>
            </w:r>
          </w:p>
          <w:p w14:paraId="3D6BE4AF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Na podstawie analizy literatury i stanu wiedzy w określonej tematyce, ustala potencjalne źródła innowacji i określa przedmiot działań innowacyjnych, formułując zadanie projektowe.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ab/>
            </w:r>
          </w:p>
          <w:p w14:paraId="6F30F4D3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 xml:space="preserve"> Dokonuje oceny technicznej i ekonomicznej dla tworzonego projektu. Określa strategię wdrożenia dla opracowanego projektu produktu. Zna różne techniki twórczego myślenia, w tym metody chwytów wynalazczych.</w:t>
            </w:r>
          </w:p>
          <w:p w14:paraId="442D2808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Współtworzy określoną strukturę zespołu projektowego, w którym realizuje zadania ogólne oraz przypisane mu zadania szczegółowe, tworząc opracowanie techniczne projektu.</w:t>
            </w:r>
          </w:p>
          <w:p w14:paraId="13658B9B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</w:tc>
      </w:tr>
    </w:tbl>
    <w:p w14:paraId="3759E32E" w14:textId="44A081EC" w:rsidR="00D52847" w:rsidRDefault="00D5284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E6D2299" w14:textId="77777777" w:rsidR="00D52847" w:rsidRPr="00B25BAD" w:rsidRDefault="00D52847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52847" w:rsidRPr="00B25BAD" w14:paraId="7B33E974" w14:textId="77777777" w:rsidTr="007F05A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D4F49E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B90B3F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CF12C0D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52847" w:rsidRPr="00B25BAD" w14:paraId="5AC4ABC1" w14:textId="77777777" w:rsidTr="007F05A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18FF55D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52847" w:rsidRPr="00B25BAD" w14:paraId="61A97F4B" w14:textId="77777777" w:rsidTr="00C95DC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5FDE314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7FD598C" w14:textId="77777777" w:rsidR="00D52847" w:rsidRPr="00B25BAD" w:rsidRDefault="00D52847" w:rsidP="00B25BAD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ma wiedzę z zakresu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D611D30" w14:textId="77777777" w:rsidR="00D52847" w:rsidRPr="00B25BAD" w:rsidRDefault="00D52847" w:rsidP="00C95D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5, K_W16, K_W17</w:t>
            </w:r>
          </w:p>
        </w:tc>
      </w:tr>
      <w:tr w:rsidR="00D52847" w:rsidRPr="00B25BAD" w14:paraId="2AE35E58" w14:textId="77777777" w:rsidTr="00C95DC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855DAD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D67923D" w14:textId="77777777" w:rsidR="00D52847" w:rsidRPr="00B25BAD" w:rsidRDefault="00D52847" w:rsidP="00B25BAD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61E037" w14:textId="77777777" w:rsidR="00D52847" w:rsidRPr="00B25BAD" w:rsidRDefault="00D52847" w:rsidP="00C95D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12, K_W13, K_W15</w:t>
            </w:r>
          </w:p>
        </w:tc>
      </w:tr>
      <w:tr w:rsidR="00D52847" w:rsidRPr="00B25BAD" w14:paraId="7C0D07EE" w14:textId="77777777" w:rsidTr="00C95DC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FA730EE" w14:textId="77777777" w:rsidR="00D52847" w:rsidRPr="00B25BAD" w:rsidRDefault="00D52847" w:rsidP="00C95D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52847" w:rsidRPr="00B25BAD" w14:paraId="3F81E155" w14:textId="77777777" w:rsidTr="00C95DC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AF61DD7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EE375A1" w14:textId="77777777" w:rsidR="00D52847" w:rsidRPr="00B25BAD" w:rsidRDefault="00D52847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72487FE" w14:textId="77777777" w:rsidR="00D52847" w:rsidRPr="00B25BAD" w:rsidRDefault="00D52847" w:rsidP="00C95D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1, K_U02, K_U03, K_U22. K_U23, K_U24, K_U25, K_U26</w:t>
            </w:r>
          </w:p>
        </w:tc>
      </w:tr>
      <w:tr w:rsidR="00D52847" w:rsidRPr="00B25BAD" w14:paraId="54349771" w14:textId="77777777" w:rsidTr="00C95DC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AE4D59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DDA3682" w14:textId="77777777" w:rsidR="00D52847" w:rsidRPr="00B25BAD" w:rsidRDefault="00D52847" w:rsidP="00B25BAD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Student potrafi obliczać i modelować procesy stosowane </w:t>
            </w:r>
            <w:r w:rsidRPr="00B25BAD">
              <w:rPr>
                <w:rFonts w:ascii="Cambria" w:hAnsi="Cambria"/>
                <w:sz w:val="20"/>
                <w:szCs w:val="20"/>
              </w:rPr>
              <w:br/>
              <w:t>w zarządzaniu produkcją i we wdrażaniu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69F7B7" w14:textId="77777777" w:rsidR="00D52847" w:rsidRPr="00B25BAD" w:rsidRDefault="00D52847" w:rsidP="00C95D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09, K_U10, K_u13, K_U16, K_U17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K_U25, K_U26</w:t>
            </w:r>
          </w:p>
          <w:p w14:paraId="5750DCD4" w14:textId="77777777" w:rsidR="00D52847" w:rsidRPr="00B25BAD" w:rsidRDefault="00D52847" w:rsidP="00C95D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52847" w:rsidRPr="00B25BAD" w14:paraId="7C33BF73" w14:textId="77777777" w:rsidTr="00C95DC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0A2AF82" w14:textId="77777777" w:rsidR="00D52847" w:rsidRPr="00B25BAD" w:rsidRDefault="00D52847" w:rsidP="00C95D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52847" w:rsidRPr="00B25BAD" w14:paraId="598754BE" w14:textId="77777777" w:rsidTr="00C95DC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44ABF1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D852A06" w14:textId="77777777" w:rsidR="00D52847" w:rsidRPr="00B25BAD" w:rsidRDefault="00D52847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A9EA1D" w14:textId="77777777" w:rsidR="00D52847" w:rsidRPr="00B25BAD" w:rsidRDefault="00D52847" w:rsidP="00C95D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37CAE0AE" w14:textId="77777777" w:rsidR="00D52847" w:rsidRPr="00B25BAD" w:rsidRDefault="00D5284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6052"/>
        <w:gridCol w:w="1516"/>
        <w:gridCol w:w="1806"/>
      </w:tblGrid>
      <w:tr w:rsidR="00D52847" w:rsidRPr="00B25BAD" w14:paraId="2FCED98A" w14:textId="77777777" w:rsidTr="007F05A6">
        <w:trPr>
          <w:trHeight w:val="3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3D03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9911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207C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52847" w:rsidRPr="00B25BAD" w14:paraId="13DB5BC6" w14:textId="77777777" w:rsidTr="007F05A6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4838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51F5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CDAA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CC4D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52847" w:rsidRPr="00B25BAD" w14:paraId="18AA5292" w14:textId="77777777" w:rsidTr="007F05A6">
        <w:trPr>
          <w:trHeight w:val="2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E70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B81C7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Wprowadzenie do prognozowania w technice. Znaczenie prognozy dla planowania procesów projektowania nowych wyrobów i technologii. Formułowanie przyszłych zjawisk i stanów obiektów lub wyników procesów.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ab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8922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AF07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4802EB45" w14:textId="77777777" w:rsidTr="007F05A6">
        <w:trPr>
          <w:trHeight w:val="2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7943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174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prognozowania rozwoju konstrukcji i produkcji określonych wyrob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E17A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C90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691AFB12" w14:textId="77777777" w:rsidTr="007F05A6">
        <w:trPr>
          <w:trHeight w:val="3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92C1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C409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 heurystyczne w projektowaniu i realizacji zadań inżynierskich w warunkach niepewności i niepowtarzalnośc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89DF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32E8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10756D54" w14:textId="77777777" w:rsidTr="007F05A6">
        <w:trPr>
          <w:trHeight w:val="4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C711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B5BB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zemysł 4.0 – wybrane problemy digitalizacji obiektów i informatyzacji procesów produkcyj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CFFA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8C33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1F51C55C" w14:textId="77777777" w:rsidTr="007F05A6">
        <w:trPr>
          <w:trHeight w:val="10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D91B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8D05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ocesy decyzyjne. Podstawy optymalizacji procesów produkcyj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B2BC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BFCC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191B8BF3" w14:textId="77777777" w:rsidTr="007F05A6">
        <w:trPr>
          <w:trHeight w:val="10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2281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17EA9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ielokryterialne metody oceny znanych i nowych produktów lub technologi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0465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58DA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657F0374" w14:textId="77777777" w:rsidTr="007F05A6">
        <w:trPr>
          <w:trHeight w:val="9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9A5B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DED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dania oceny właściwości obiektu na podstawie wielu cech. Wnioskowanie w zadaniach statystycznej kontroli jakości, ocena trwałości i żywotności narzędz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E0E9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0CE1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2D92E7C7" w14:textId="77777777" w:rsidTr="007F05A6">
        <w:trPr>
          <w:trHeight w:val="4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2AC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227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zetwarzanie i prezentacja wyników monitorowania wybranych proces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AB2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7845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373BAC64" w14:textId="77777777" w:rsidTr="007F05A6">
        <w:trPr>
          <w:trHeight w:val="26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8BE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DDA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Innowacje indukowane kreatywnością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E5B7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813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54EA4EEB" w14:textId="77777777" w:rsidTr="007F05A6">
        <w:trPr>
          <w:trHeight w:val="39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9DB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FBA6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Innowacje indukowane oszczędnością nakładów. Przykłady rozwiązań i zastosowań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5C5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A7EF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00D455A1" w14:textId="77777777" w:rsidTr="007F05A6">
        <w:trPr>
          <w:trHeight w:val="35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7812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lastRenderedPageBreak/>
              <w:t>W11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1730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Metodyka tworzenia projektu wdrożeniowego. Opracowanie założeń do definiowania projektu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85AB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ED6D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3E25616E" w14:textId="77777777" w:rsidTr="007F05A6">
        <w:trPr>
          <w:trHeight w:val="4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B98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992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kreślenie zakresu badań i analiz oraz kosztów prac poprzedzających realizację projektu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516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F09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3D8EBAD3" w14:textId="77777777" w:rsidTr="007F05A6">
        <w:trPr>
          <w:trHeight w:val="27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858A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B0A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kreślenie metod zarządzania projektem. Definiowanie potrzeb kadrowych i material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F22E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CDB7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12C79D89" w14:textId="77777777" w:rsidTr="007F05A6">
        <w:trPr>
          <w:trHeight w:val="46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0639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7CD2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zykłady innowacji. Analiza cech wynalazków i ocena efektów. Wnioski do wyboru tematów prac dyplomow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3C09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0482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2271BD1A" w14:textId="77777777" w:rsidTr="007F05A6">
        <w:trPr>
          <w:trHeight w:val="2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DFD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A5BF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odsumowanie. Zaliczeni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B20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8332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47B99166" w14:textId="77777777" w:rsidTr="007F05A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612C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7679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0793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954D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50BDB82" w14:textId="77777777" w:rsidR="00D52847" w:rsidRPr="00B25BAD" w:rsidRDefault="00D52847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D52847" w:rsidRPr="00B25BAD" w14:paraId="1A2091DA" w14:textId="77777777" w:rsidTr="007F05A6">
        <w:trPr>
          <w:trHeight w:val="3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E1D2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F5BB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C281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52847" w:rsidRPr="00B25BAD" w14:paraId="26017D21" w14:textId="77777777" w:rsidTr="007F05A6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1A81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BD8C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9945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DE30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52847" w:rsidRPr="00B25BAD" w14:paraId="7A5950D9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1C7A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44B8" w14:textId="77777777" w:rsidR="00D52847" w:rsidRPr="00B25BAD" w:rsidRDefault="00D52847" w:rsidP="00B25BAD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uproszczonego projektu wdrożenia do produkcji nowego wyrobu (indywidualnie wybierane przykładowe wyroby zgodnie z zainteresowaniami studentów)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1CDC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11D7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0175B9E4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9CAD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7ED3" w14:textId="77777777" w:rsidR="00D52847" w:rsidRPr="00B25BAD" w:rsidRDefault="00D52847" w:rsidP="00B25BAD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ezentacja stanu wiedzy i techniki dla indywidualnego projekt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46A9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8B5A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70334E93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0A2A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B8CA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Tworzenie prognozy struktury produkcji określonych produktów powszechnego użytku,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DFF6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F88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4467CC9B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50DD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2B0A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Tworzenie prognozy struktury produkcji określonych produktów powszechnego użytk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091C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2EEC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59CDCA48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AFA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A7DD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Przykłady tworzenia rozwiązań problemów konstrukcyjnych określonych urządzeń technicznych – studium zrealizowanych projektów wdrożeniowych – generatory wibracji dla procesów cynkowania, uchwyty do mocowania, mikromechanizmy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AA77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7A0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6552A17E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F19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DFD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sposobów rozwiązania zadań maksymalizacji sztywności konstrukcji dla zadanej masy układu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676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8582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4D043D73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3BD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41E4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zykłady rozwiązywania problemów technologicznych w produkcji określonych elementów – studium zrealizowanych projektów wdrożeniowych – hybrydowe narzędzi ścierne, wygładzarki wibracyjne, procesy wygładzania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590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811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4907556F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67C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8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D77F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ocedury kontroli jakości. Ocena topografii powierzchni. Parametry o wysokiej zdolności klasyfikacyjnej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CB72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C9FA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24B9ACD2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674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9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55E6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bliczenia dotyczące wydajności, energochłonności i kosztów realizacji proces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FF4A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B692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556E6BE1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D76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10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C653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optymalizacji parametrów procesów technologicznych. Kryteria optymalizacji. Dopuszczalne obszary parametr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4EA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D9A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52847" w:rsidRPr="00B25BAD" w14:paraId="2F755618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5FA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620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sposobów podwyższania właściwości użytkowych wybranych produkt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FD35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9D18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7653AF2B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AF49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1D1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Tworzenie przykładowego wniosku o realizację projektu wdrożeniowego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B803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12F2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61062E9E" w14:textId="77777777" w:rsidTr="007F05A6">
        <w:trPr>
          <w:trHeight w:val="5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BFC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3AA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Tworzenie opisu patentowego dla nowego sposobu wytwarzania. Tworzenie opisu patentowego dla nowego rozwiązania konstrukcyjnego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E51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9DAF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52847" w:rsidRPr="00B25BAD" w14:paraId="20027D47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60C1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1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187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ezentacja dokumentacji technicznej zadania projektowego cz 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AF2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5FA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4ADFCD1C" w14:textId="77777777" w:rsidTr="007F05A6">
        <w:trPr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BE06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2AC9F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ezentacja dokumentacji technicznej zadania projektowego cz I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50B54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07EDE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52847" w:rsidRPr="00B25BAD" w14:paraId="67C2BDEA" w14:textId="77777777" w:rsidTr="007F05A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96F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2E21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projektowania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9AC7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89F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EDFDE1D" w14:textId="77777777" w:rsidR="00D52847" w:rsidRPr="00B25BAD" w:rsidRDefault="00D52847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D58E961" w14:textId="77777777" w:rsidR="00D52847" w:rsidRPr="00B25BAD" w:rsidRDefault="00D52847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52847" w:rsidRPr="00B25BAD" w14:paraId="3FD0F7BA" w14:textId="77777777" w:rsidTr="007F05A6">
        <w:trPr>
          <w:jc w:val="center"/>
        </w:trPr>
        <w:tc>
          <w:tcPr>
            <w:tcW w:w="1666" w:type="dxa"/>
          </w:tcPr>
          <w:p w14:paraId="56FE2F30" w14:textId="77777777" w:rsidR="00D52847" w:rsidRPr="00B25BAD" w:rsidRDefault="00D52847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963" w:type="dxa"/>
          </w:tcPr>
          <w:p w14:paraId="70653580" w14:textId="77777777" w:rsidR="00D52847" w:rsidRPr="00B25BAD" w:rsidRDefault="00D52847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5C2735F" w14:textId="77777777" w:rsidR="00D52847" w:rsidRPr="00B25BAD" w:rsidRDefault="00D52847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52847" w:rsidRPr="00B25BAD" w14:paraId="34AFCFC3" w14:textId="77777777" w:rsidTr="007F05A6">
        <w:trPr>
          <w:jc w:val="center"/>
        </w:trPr>
        <w:tc>
          <w:tcPr>
            <w:tcW w:w="1666" w:type="dxa"/>
          </w:tcPr>
          <w:p w14:paraId="4EBC69EB" w14:textId="77777777" w:rsidR="00D52847" w:rsidRPr="00B25BAD" w:rsidRDefault="00D52847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D3843EC" w14:textId="77777777" w:rsidR="00D52847" w:rsidRPr="00B25BAD" w:rsidRDefault="00D52847" w:rsidP="00B25BAD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14:paraId="62928F9F" w14:textId="77777777" w:rsidR="00D52847" w:rsidRPr="00B25BAD" w:rsidRDefault="00D52847" w:rsidP="00B25BAD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2B9CAD44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D52847" w:rsidRPr="00B25BAD" w14:paraId="1950B177" w14:textId="77777777" w:rsidTr="007F05A6">
        <w:trPr>
          <w:jc w:val="center"/>
        </w:trPr>
        <w:tc>
          <w:tcPr>
            <w:tcW w:w="1666" w:type="dxa"/>
          </w:tcPr>
          <w:p w14:paraId="57C23F4F" w14:textId="77777777" w:rsidR="00D52847" w:rsidRPr="00B25BAD" w:rsidRDefault="00D52847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203A0E0" w14:textId="77777777" w:rsidR="00D52847" w:rsidRPr="00B25BAD" w:rsidRDefault="00D52847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 - doskonalenie metod i technik analizy zadania inżynierskiego</w:t>
            </w:r>
          </w:p>
        </w:tc>
        <w:tc>
          <w:tcPr>
            <w:tcW w:w="3260" w:type="dxa"/>
          </w:tcPr>
          <w:p w14:paraId="703F8FC8" w14:textId="77777777" w:rsidR="00D52847" w:rsidRPr="00B25BAD" w:rsidRDefault="00D52847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Katalogi i normy.</w:t>
            </w:r>
          </w:p>
          <w:p w14:paraId="517BE6C3" w14:textId="77777777" w:rsidR="00D52847" w:rsidRPr="00B25BAD" w:rsidRDefault="00D52847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Komputery z oprogramowaniem </w:t>
            </w:r>
          </w:p>
        </w:tc>
      </w:tr>
    </w:tbl>
    <w:p w14:paraId="1D3A84C3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7B4E7EA" w14:textId="5C3FF8D9" w:rsidR="00D52847" w:rsidRPr="00B25BAD" w:rsidRDefault="00D5284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231D301" w14:textId="77777777" w:rsidR="00D52847" w:rsidRPr="00B25BAD" w:rsidRDefault="00D5284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D52847" w:rsidRPr="00B25BAD" w14:paraId="704B58E3" w14:textId="77777777" w:rsidTr="00C95DCF">
        <w:tc>
          <w:tcPr>
            <w:tcW w:w="1459" w:type="dxa"/>
            <w:vAlign w:val="center"/>
          </w:tcPr>
          <w:p w14:paraId="4C787C6B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4549F169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0BF2023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7F40B421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52847" w:rsidRPr="00B25BAD" w14:paraId="74546713" w14:textId="77777777" w:rsidTr="00C95DCF">
        <w:tc>
          <w:tcPr>
            <w:tcW w:w="1459" w:type="dxa"/>
          </w:tcPr>
          <w:p w14:paraId="159DE2E5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65162A5B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231" w:type="dxa"/>
          </w:tcPr>
          <w:p w14:paraId="1E63C39F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 – egzamin pisemny</w:t>
            </w:r>
          </w:p>
        </w:tc>
      </w:tr>
      <w:tr w:rsidR="00D52847" w:rsidRPr="00B25BAD" w14:paraId="6E44D66F" w14:textId="77777777" w:rsidTr="00C95DCF">
        <w:tc>
          <w:tcPr>
            <w:tcW w:w="1459" w:type="dxa"/>
          </w:tcPr>
          <w:p w14:paraId="65034C92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199" w:type="dxa"/>
          </w:tcPr>
          <w:p w14:paraId="4A9D62DE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)</w:t>
            </w:r>
          </w:p>
          <w:p w14:paraId="12E6B2B9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4 – wypowiedź/wystąpienie (dyskusja, prezentacja rozwiązań konstrukcyjnych)</w:t>
            </w:r>
          </w:p>
        </w:tc>
        <w:tc>
          <w:tcPr>
            <w:tcW w:w="3231" w:type="dxa"/>
          </w:tcPr>
          <w:p w14:paraId="37630F0A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4 – praca pisemna (projekt)</w:t>
            </w:r>
          </w:p>
        </w:tc>
      </w:tr>
    </w:tbl>
    <w:p w14:paraId="2C6C8E7E" w14:textId="77777777" w:rsidR="00AA57EA" w:rsidRDefault="00AA57EA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1E35E6D" w14:textId="60D6D314" w:rsidR="00D52847" w:rsidRPr="00B25BAD" w:rsidRDefault="00D52847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717"/>
        <w:gridCol w:w="601"/>
        <w:gridCol w:w="602"/>
        <w:gridCol w:w="602"/>
        <w:gridCol w:w="602"/>
      </w:tblGrid>
      <w:tr w:rsidR="00D52847" w:rsidRPr="00B25BAD" w14:paraId="4CE12FC8" w14:textId="77777777" w:rsidTr="00D52847">
        <w:trPr>
          <w:trHeight w:val="150"/>
          <w:jc w:val="center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A7069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4CCE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3A3A73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D52847" w:rsidRPr="00B25BAD" w14:paraId="43907EB9" w14:textId="77777777" w:rsidTr="00D52847">
        <w:trPr>
          <w:trHeight w:val="325"/>
          <w:jc w:val="center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2FBF9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96404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E97F0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7ABA6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0FADD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4B7EC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D52847" w:rsidRPr="00B25BAD" w14:paraId="7A10816A" w14:textId="77777777" w:rsidTr="00D52847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A5C92" w14:textId="77777777" w:rsidR="00D52847" w:rsidRPr="00B25BAD" w:rsidRDefault="00D52847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E0CF4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3C428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9125C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25FD7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37DDF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52847" w:rsidRPr="00B25BAD" w14:paraId="430B69DF" w14:textId="77777777" w:rsidTr="00D52847">
        <w:trPr>
          <w:trHeight w:val="240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41C28E" w14:textId="77777777" w:rsidR="00D52847" w:rsidRPr="00B25BAD" w:rsidRDefault="00D52847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D1B5F4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087E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D87BC1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105481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86DE50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52847" w:rsidRPr="00B25BAD" w14:paraId="5E5F22E3" w14:textId="77777777" w:rsidTr="00D52847">
        <w:trPr>
          <w:trHeight w:val="385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5C71" w14:textId="77777777" w:rsidR="00D52847" w:rsidRPr="00B25BAD" w:rsidRDefault="00D52847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C1904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8909D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08891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D8A1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A4392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52847" w:rsidRPr="00B25BAD" w14:paraId="6B2B97A8" w14:textId="77777777" w:rsidTr="00D52847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A390F" w14:textId="77777777" w:rsidR="00D52847" w:rsidRPr="00B25BAD" w:rsidRDefault="00D52847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98B7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1E7B07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27E28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8A5E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EF6B7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52847" w:rsidRPr="00B25BAD" w14:paraId="16CB3F49" w14:textId="77777777" w:rsidTr="00D52847">
        <w:trPr>
          <w:trHeight w:val="354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5E552" w14:textId="77777777" w:rsidR="00D52847" w:rsidRPr="00B25BAD" w:rsidRDefault="00D52847" w:rsidP="00B25BAD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B33D0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F6ECF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AC72E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7EA3A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1ADF4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462795D" w14:textId="77777777" w:rsidR="00AA57EA" w:rsidRDefault="00AA57EA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E479E9A" w14:textId="6903DDD7" w:rsidR="00D52847" w:rsidRPr="00B25BAD" w:rsidRDefault="00D52847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21E0A" w:rsidRPr="00450F95" w14:paraId="680933EB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BB9D3" w14:textId="77777777" w:rsidR="00C21E0A" w:rsidRPr="007270CC" w:rsidRDefault="00C21E0A" w:rsidP="00C21E0A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8E49630" w14:textId="77777777" w:rsidR="00C21E0A" w:rsidRPr="007270CC" w:rsidRDefault="00C21E0A" w:rsidP="00C21E0A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21E0A" w:rsidRPr="00450F95" w14:paraId="1F53A001" w14:textId="77777777" w:rsidTr="00C73176">
              <w:tc>
                <w:tcPr>
                  <w:tcW w:w="4531" w:type="dxa"/>
                  <w:shd w:val="clear" w:color="auto" w:fill="auto"/>
                </w:tcPr>
                <w:p w14:paraId="546294AA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4EE26CE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21E0A" w:rsidRPr="00450F95" w14:paraId="2B5EE984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62E00CE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DE1D2C1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21E0A" w:rsidRPr="00450F95" w14:paraId="6DAE7358" w14:textId="77777777" w:rsidTr="00C73176">
              <w:tc>
                <w:tcPr>
                  <w:tcW w:w="4531" w:type="dxa"/>
                  <w:shd w:val="clear" w:color="auto" w:fill="auto"/>
                </w:tcPr>
                <w:p w14:paraId="733137A7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31058B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21E0A" w:rsidRPr="00450F95" w14:paraId="3A468794" w14:textId="77777777" w:rsidTr="00C73176">
              <w:tc>
                <w:tcPr>
                  <w:tcW w:w="4531" w:type="dxa"/>
                  <w:shd w:val="clear" w:color="auto" w:fill="auto"/>
                </w:tcPr>
                <w:p w14:paraId="588BEC9B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B00D70B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21E0A" w:rsidRPr="00450F95" w14:paraId="794AEDAA" w14:textId="77777777" w:rsidTr="00C73176">
              <w:tc>
                <w:tcPr>
                  <w:tcW w:w="4531" w:type="dxa"/>
                  <w:shd w:val="clear" w:color="auto" w:fill="auto"/>
                </w:tcPr>
                <w:p w14:paraId="3ECC16A7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68DCEFF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21E0A" w:rsidRPr="00450F95" w14:paraId="23E4DF31" w14:textId="77777777" w:rsidTr="00C73176">
              <w:tc>
                <w:tcPr>
                  <w:tcW w:w="4531" w:type="dxa"/>
                  <w:shd w:val="clear" w:color="auto" w:fill="auto"/>
                </w:tcPr>
                <w:p w14:paraId="4A8C9B94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394A52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21E0A" w:rsidRPr="00450F95" w14:paraId="09D267BB" w14:textId="77777777" w:rsidTr="00C73176">
              <w:tc>
                <w:tcPr>
                  <w:tcW w:w="4531" w:type="dxa"/>
                  <w:shd w:val="clear" w:color="auto" w:fill="auto"/>
                </w:tcPr>
                <w:p w14:paraId="1E532582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D2A35F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7E219EB" w14:textId="77777777" w:rsidR="00C21E0A" w:rsidRPr="00450F95" w:rsidRDefault="00C21E0A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18D7C15" w14:textId="77777777" w:rsidR="00AA57EA" w:rsidRDefault="00AA57EA" w:rsidP="00B25BAD">
      <w:pPr>
        <w:pStyle w:val="Legenda"/>
        <w:spacing w:after="0"/>
        <w:rPr>
          <w:rFonts w:ascii="Cambria" w:hAnsi="Cambria"/>
        </w:rPr>
      </w:pPr>
    </w:p>
    <w:p w14:paraId="4CFE401B" w14:textId="5BA344A6" w:rsidR="00D52847" w:rsidRPr="00B25BAD" w:rsidRDefault="00D52847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52847" w:rsidRPr="00B25BAD" w14:paraId="5CB6B100" w14:textId="77777777" w:rsidTr="007F05A6">
        <w:trPr>
          <w:trHeight w:val="540"/>
          <w:jc w:val="center"/>
        </w:trPr>
        <w:tc>
          <w:tcPr>
            <w:tcW w:w="9923" w:type="dxa"/>
          </w:tcPr>
          <w:p w14:paraId="50EE3010" w14:textId="6DAED361" w:rsidR="00D52847" w:rsidRPr="00B25BAD" w:rsidRDefault="00AA57E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Forma zaliczenia/egzaminu:</w:t>
            </w:r>
            <w:r w:rsidR="00D52847"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 zaliczenie z oceną</w:t>
            </w:r>
          </w:p>
        </w:tc>
      </w:tr>
    </w:tbl>
    <w:p w14:paraId="1DF54897" w14:textId="77777777" w:rsidR="00AA57EA" w:rsidRDefault="00AA57EA" w:rsidP="00B25BAD">
      <w:pPr>
        <w:pStyle w:val="Legenda"/>
        <w:spacing w:after="0"/>
        <w:rPr>
          <w:rFonts w:ascii="Cambria" w:hAnsi="Cambria"/>
        </w:rPr>
      </w:pPr>
    </w:p>
    <w:p w14:paraId="67B12903" w14:textId="4BDDFB0F" w:rsidR="00D52847" w:rsidRPr="00B25BAD" w:rsidRDefault="00D52847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52847" w:rsidRPr="00B25BAD" w14:paraId="39D50BAE" w14:textId="77777777" w:rsidTr="007F05A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F3408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BC583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52847" w:rsidRPr="00B25BAD" w14:paraId="61BB4CD0" w14:textId="77777777" w:rsidTr="007F05A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2DEAED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9A6256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BB47B9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52847" w:rsidRPr="00B25BAD" w14:paraId="3A111D72" w14:textId="77777777" w:rsidTr="007F05A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7EA1C6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52847" w:rsidRPr="00B25BAD" w14:paraId="4B2053E4" w14:textId="77777777" w:rsidTr="007F05A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A36333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6BA0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B9A2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D52847" w:rsidRPr="00B25BAD" w14:paraId="3EF09479" w14:textId="77777777" w:rsidTr="007F05A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3F3C14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52847" w:rsidRPr="00B25BAD" w14:paraId="4E9E32F9" w14:textId="77777777" w:rsidTr="00C95DCF">
        <w:trPr>
          <w:gridAfter w:val="1"/>
          <w:wAfter w:w="7" w:type="dxa"/>
          <w:trHeight w:val="3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AB31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4A58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001E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D52847" w:rsidRPr="00B25BAD" w14:paraId="26C6CA07" w14:textId="77777777" w:rsidTr="00D52847">
        <w:trPr>
          <w:gridAfter w:val="1"/>
          <w:wAfter w:w="7" w:type="dxa"/>
          <w:trHeight w:val="136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5D84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4960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B91A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D52847" w:rsidRPr="00B25BAD" w14:paraId="4050A12F" w14:textId="77777777" w:rsidTr="007F05A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2F22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jęć projekt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F4DB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56AB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6</w:t>
            </w:r>
          </w:p>
        </w:tc>
      </w:tr>
      <w:tr w:rsidR="00D52847" w:rsidRPr="00B25BAD" w14:paraId="4701983B" w14:textId="77777777" w:rsidTr="00D52847">
        <w:trPr>
          <w:gridAfter w:val="1"/>
          <w:wAfter w:w="7" w:type="dxa"/>
          <w:trHeight w:val="17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515A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DC44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C5D6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D52847" w:rsidRPr="00B25BAD" w14:paraId="0EE9074C" w14:textId="77777777" w:rsidTr="00C95DCF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0083" w14:textId="795DB302" w:rsidR="00D52847" w:rsidRPr="00B25BAD" w:rsidRDefault="00D52847" w:rsidP="00C95D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AD55" w14:textId="77777777" w:rsidR="00D52847" w:rsidRPr="00B25BAD" w:rsidRDefault="00D52847" w:rsidP="00C95D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6694" w14:textId="77777777" w:rsidR="00D52847" w:rsidRPr="00B25BAD" w:rsidRDefault="00D52847" w:rsidP="00C95D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D52847" w:rsidRPr="00B25BAD" w14:paraId="2B2F9FD7" w14:textId="77777777" w:rsidTr="00C95DC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A5AF" w14:textId="77777777" w:rsidR="00D52847" w:rsidRPr="00B25BAD" w:rsidRDefault="00D52847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F174" w14:textId="77777777" w:rsidR="00D52847" w:rsidRPr="00B25BAD" w:rsidRDefault="00D52847" w:rsidP="00C95DCF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E8E6" w14:textId="77777777" w:rsidR="00D52847" w:rsidRPr="00B25BAD" w:rsidRDefault="00D52847" w:rsidP="00C95DCF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229FA8ED" w14:textId="77777777" w:rsidR="00AA57EA" w:rsidRDefault="00AA57EA" w:rsidP="00B25BAD">
      <w:pPr>
        <w:pStyle w:val="Legenda"/>
        <w:spacing w:after="0"/>
        <w:rPr>
          <w:rFonts w:ascii="Cambria" w:hAnsi="Cambria"/>
        </w:rPr>
      </w:pPr>
    </w:p>
    <w:p w14:paraId="5D13BE3D" w14:textId="66F00FEB" w:rsidR="00D52847" w:rsidRPr="00B25BAD" w:rsidRDefault="00D52847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D52847" w:rsidRPr="00B25BAD" w14:paraId="335DE3E1" w14:textId="77777777" w:rsidTr="007F05A6">
        <w:trPr>
          <w:jc w:val="center"/>
        </w:trPr>
        <w:tc>
          <w:tcPr>
            <w:tcW w:w="9889" w:type="dxa"/>
            <w:shd w:val="clear" w:color="auto" w:fill="auto"/>
          </w:tcPr>
          <w:p w14:paraId="597620C5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3D41403" w14:textId="77777777" w:rsidR="00D52847" w:rsidRPr="00B25BAD" w:rsidRDefault="00D52847" w:rsidP="00B25BAD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Cempel C.: Inżynieria kreatywności w projektowaniu innowacji.  Politechnika Poznańska, Instytut Technologii Eksploatacji,  2013.</w:t>
            </w:r>
          </w:p>
          <w:p w14:paraId="1A1086E4" w14:textId="77777777" w:rsidR="00D52847" w:rsidRPr="00B25BAD" w:rsidRDefault="00D52847" w:rsidP="00B25BAD">
            <w:pPr>
              <w:pStyle w:val="Akapitzlist"/>
              <w:numPr>
                <w:ilvl w:val="0"/>
                <w:numId w:val="9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A. Sosnowska, St. Łobejko, A. Kłopotek, J. Brdulak, A. Rutkowska-Brdulak, K. Żbikowska, Jak wdrażać innowacje technologiczne w firmie. Poradnik dla przedsiębiorców, PARP, Warszawa, 2005, ISBN 83-60009-17- (dostępna wersja elektroniczna)</w:t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</w:p>
          <w:p w14:paraId="07139D77" w14:textId="77777777" w:rsidR="00D52847" w:rsidRPr="00B25BAD" w:rsidRDefault="00D52847" w:rsidP="00B25BAD">
            <w:pPr>
              <w:pStyle w:val="Akapitzlist"/>
              <w:numPr>
                <w:ilvl w:val="0"/>
                <w:numId w:val="9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radnik wynalazcy. Metodyka badania zdolności patentowej wynalazków i wzorów użytkowych. Urząd Patentowy Rzeczypospolitej Polskiej. Warszawa, 2006</w:t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</w:p>
          <w:p w14:paraId="168CA065" w14:textId="77777777" w:rsidR="00D52847" w:rsidRPr="00B25BAD" w:rsidRDefault="00D52847" w:rsidP="00B25BAD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. Spałek, Krytyczne czynniki sukcesu w zarzadzaniu projektami. Monografia nr 76, Wydawnictwo Politechniki Śląskiej, 2004.</w:t>
            </w:r>
          </w:p>
          <w:p w14:paraId="2BF20514" w14:textId="77777777" w:rsidR="00D52847" w:rsidRPr="00B25BAD" w:rsidRDefault="00D52847" w:rsidP="00B25BAD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J. Walas-Trębacz, M. Sołtysik, Współczesne trendy w zarządzaniu projektami innowacyjnymi i zasobami ludzkimi, Fundacja Uniwersytetu Ekonomicznego (Kraków), 2017.</w:t>
            </w:r>
          </w:p>
          <w:p w14:paraId="7EB9A78E" w14:textId="77777777" w:rsidR="00D52847" w:rsidRPr="00B25BAD" w:rsidRDefault="00D52847" w:rsidP="00B25BAD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. Kacalak, Opisy patentowe rozwiązań wybranych problemów.</w:t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</w:p>
        </w:tc>
      </w:tr>
      <w:tr w:rsidR="00D52847" w:rsidRPr="00B25BAD" w14:paraId="63EF612E" w14:textId="77777777" w:rsidTr="007F05A6">
        <w:trPr>
          <w:jc w:val="center"/>
        </w:trPr>
        <w:tc>
          <w:tcPr>
            <w:tcW w:w="9889" w:type="dxa"/>
            <w:shd w:val="clear" w:color="auto" w:fill="auto"/>
          </w:tcPr>
          <w:p w14:paraId="33FBFACB" w14:textId="77777777" w:rsidR="00D52847" w:rsidRPr="00B25BAD" w:rsidRDefault="00D52847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4D0FF3B" w14:textId="77777777" w:rsidR="00D52847" w:rsidRPr="00B25BAD" w:rsidRDefault="00D52847" w:rsidP="00B25BAD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ust P.: Niepewność i ryzyko. PWN. Warszawa 1995.</w:t>
            </w:r>
          </w:p>
          <w:p w14:paraId="40DC7132" w14:textId="77777777" w:rsidR="00D52847" w:rsidRPr="00B25BAD" w:rsidRDefault="00D52847" w:rsidP="00B25BAD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ichalewicz Z., Fogel D.: Jak to rozwiązać czyli nowoczesna heurystyka. WNT, Warszawa, 2006.</w:t>
            </w:r>
          </w:p>
        </w:tc>
      </w:tr>
    </w:tbl>
    <w:p w14:paraId="0EBFE7B3" w14:textId="77777777" w:rsidR="00AA57EA" w:rsidRDefault="00AA57EA" w:rsidP="00B25BAD">
      <w:pPr>
        <w:pStyle w:val="Legenda"/>
        <w:spacing w:after="0"/>
        <w:rPr>
          <w:rFonts w:ascii="Cambria" w:hAnsi="Cambria"/>
        </w:rPr>
      </w:pPr>
    </w:p>
    <w:p w14:paraId="71700FA1" w14:textId="62205DEB" w:rsidR="00D52847" w:rsidRPr="00B25BAD" w:rsidRDefault="00D52847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52847" w:rsidRPr="00B25BAD" w14:paraId="6F040382" w14:textId="77777777" w:rsidTr="007F05A6">
        <w:trPr>
          <w:jc w:val="center"/>
        </w:trPr>
        <w:tc>
          <w:tcPr>
            <w:tcW w:w="3846" w:type="dxa"/>
            <w:shd w:val="clear" w:color="auto" w:fill="auto"/>
          </w:tcPr>
          <w:p w14:paraId="73147F3B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462026D" w14:textId="4F43D30F" w:rsidR="00D52847" w:rsidRPr="00B25BAD" w:rsidRDefault="00AA57E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D52847" w:rsidRPr="00B25BAD">
              <w:rPr>
                <w:rFonts w:ascii="Cambria" w:hAnsi="Cambria" w:cs="Times New Roman"/>
                <w:sz w:val="20"/>
                <w:szCs w:val="20"/>
              </w:rPr>
              <w:t>Wojciech Kacalak</w:t>
            </w:r>
          </w:p>
        </w:tc>
      </w:tr>
      <w:tr w:rsidR="00D52847" w:rsidRPr="00B25BAD" w14:paraId="20F69B1D" w14:textId="77777777" w:rsidTr="007F05A6">
        <w:trPr>
          <w:jc w:val="center"/>
        </w:trPr>
        <w:tc>
          <w:tcPr>
            <w:tcW w:w="3846" w:type="dxa"/>
            <w:shd w:val="clear" w:color="auto" w:fill="auto"/>
          </w:tcPr>
          <w:p w14:paraId="0807926F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58957B6" w14:textId="5BC9E0EE" w:rsidR="00D52847" w:rsidRPr="00B25BAD" w:rsidRDefault="00C95DC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52847" w:rsidRPr="00B25BAD">
              <w:rPr>
                <w:rFonts w:ascii="Cambria" w:hAnsi="Cambria" w:cs="Times New Roman"/>
                <w:sz w:val="20"/>
                <w:szCs w:val="20"/>
              </w:rPr>
              <w:t>0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D52847" w:rsidRPr="00B25BAD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B31944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D52847" w:rsidRPr="00B25BAD" w14:paraId="574C2435" w14:textId="77777777" w:rsidTr="007F05A6">
        <w:trPr>
          <w:jc w:val="center"/>
        </w:trPr>
        <w:tc>
          <w:tcPr>
            <w:tcW w:w="3846" w:type="dxa"/>
            <w:shd w:val="clear" w:color="auto" w:fill="auto"/>
          </w:tcPr>
          <w:p w14:paraId="2FA971A4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2796CB5" w14:textId="2C75CFCB" w:rsidR="00D52847" w:rsidRPr="00B25BAD" w:rsidRDefault="00AA57E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kacalak@ajp.edu.pl</w:t>
            </w:r>
          </w:p>
        </w:tc>
      </w:tr>
      <w:tr w:rsidR="00D52847" w:rsidRPr="00B25BAD" w14:paraId="63A85886" w14:textId="77777777" w:rsidTr="007F05A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F15F7E6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8D3E296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C590A2F" w14:textId="77777777" w:rsidR="00D52847" w:rsidRPr="00B25BAD" w:rsidRDefault="00D52847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0EE8906F" w14:textId="77777777" w:rsidR="009C0F92" w:rsidRPr="00B25BAD" w:rsidRDefault="009C0F92" w:rsidP="00B25BAD">
      <w:pPr>
        <w:spacing w:after="0"/>
        <w:rPr>
          <w:rFonts w:ascii="Cambria" w:hAnsi="Cambria" w:cs="Times New Roman"/>
          <w:sz w:val="20"/>
          <w:szCs w:val="20"/>
        </w:rPr>
      </w:pPr>
    </w:p>
    <w:sectPr w:rsidR="009C0F92" w:rsidRPr="00B25BAD" w:rsidSect="006C4168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182C6" w14:textId="77777777" w:rsidR="0012601F" w:rsidRDefault="0012601F">
      <w:r>
        <w:separator/>
      </w:r>
    </w:p>
  </w:endnote>
  <w:endnote w:type="continuationSeparator" w:id="0">
    <w:p w14:paraId="59745BFA" w14:textId="77777777" w:rsidR="0012601F" w:rsidRDefault="0012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0EEC" w14:textId="77777777" w:rsidR="000F2759" w:rsidRDefault="000F2759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1C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3194" w14:textId="77777777" w:rsidR="0012601F" w:rsidRDefault="0012601F">
      <w:r>
        <w:separator/>
      </w:r>
    </w:p>
  </w:footnote>
  <w:footnote w:type="continuationSeparator" w:id="0">
    <w:p w14:paraId="34E23660" w14:textId="77777777" w:rsidR="0012601F" w:rsidRDefault="00126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8771" w14:textId="0C2E5606" w:rsidR="00161309" w:rsidRPr="00AE4C6E" w:rsidRDefault="00161309" w:rsidP="0016130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5C64E7BF" w14:textId="77777777" w:rsidR="00161309" w:rsidRPr="00AE4C6E" w:rsidRDefault="00161309" w:rsidP="00161309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261B613B" w14:textId="6FD50216" w:rsidR="00161309" w:rsidRPr="00AE4C6E" w:rsidRDefault="00161309" w:rsidP="0016130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 w:rsidR="001859F4">
      <w:rPr>
        <w:rFonts w:ascii="Cambria" w:hAnsi="Cambria"/>
        <w:sz w:val="20"/>
        <w:szCs w:val="20"/>
      </w:rPr>
      <w:t>4</w:t>
    </w:r>
    <w:r w:rsidRPr="00AE4C6E">
      <w:rPr>
        <w:rFonts w:ascii="Cambria" w:hAnsi="Cambria"/>
        <w:sz w:val="20"/>
        <w:szCs w:val="20"/>
      </w:rPr>
      <w:t>2/000/</w:t>
    </w:r>
    <w:r w:rsidR="00B31944"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036DDBEB" w14:textId="66D022A3" w:rsidR="00161309" w:rsidRDefault="00161309" w:rsidP="0016130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 dnia 2</w:t>
    </w:r>
    <w:r w:rsidR="001859F4"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 xml:space="preserve"> czerwca </w:t>
    </w:r>
    <w:r w:rsidR="00B31944"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289A84CA" w14:textId="77777777" w:rsidR="00161309" w:rsidRDefault="00161309" w:rsidP="0016130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316F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32CE4"/>
    <w:multiLevelType w:val="hybridMultilevel"/>
    <w:tmpl w:val="A84E2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D6A40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A0E5C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54AF6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718659">
    <w:abstractNumId w:val="6"/>
  </w:num>
  <w:num w:numId="2" w16cid:durableId="213739717">
    <w:abstractNumId w:val="1"/>
  </w:num>
  <w:num w:numId="3" w16cid:durableId="389110436">
    <w:abstractNumId w:val="1"/>
    <w:lvlOverride w:ilvl="0">
      <w:startOverride w:val="1"/>
    </w:lvlOverride>
  </w:num>
  <w:num w:numId="4" w16cid:durableId="1089348339">
    <w:abstractNumId w:val="4"/>
  </w:num>
  <w:num w:numId="5" w16cid:durableId="634793984">
    <w:abstractNumId w:val="4"/>
    <w:lvlOverride w:ilvl="0">
      <w:startOverride w:val="1"/>
    </w:lvlOverride>
  </w:num>
  <w:num w:numId="6" w16cid:durableId="1560823638">
    <w:abstractNumId w:val="8"/>
  </w:num>
  <w:num w:numId="7" w16cid:durableId="499200690">
    <w:abstractNumId w:val="3"/>
  </w:num>
  <w:num w:numId="8" w16cid:durableId="612399875">
    <w:abstractNumId w:val="5"/>
  </w:num>
  <w:num w:numId="9" w16cid:durableId="956251110">
    <w:abstractNumId w:val="7"/>
  </w:num>
  <w:num w:numId="10" w16cid:durableId="1411153693">
    <w:abstractNumId w:val="2"/>
  </w:num>
  <w:num w:numId="11" w16cid:durableId="1561473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59"/>
    <w:rsid w:val="00004F1B"/>
    <w:rsid w:val="000371E7"/>
    <w:rsid w:val="000478AF"/>
    <w:rsid w:val="00056AF4"/>
    <w:rsid w:val="0006403E"/>
    <w:rsid w:val="00067E7A"/>
    <w:rsid w:val="00097F52"/>
    <w:rsid w:val="000A2F54"/>
    <w:rsid w:val="000A3416"/>
    <w:rsid w:val="000C5A95"/>
    <w:rsid w:val="000E1B58"/>
    <w:rsid w:val="000E55CD"/>
    <w:rsid w:val="000F1963"/>
    <w:rsid w:val="000F2759"/>
    <w:rsid w:val="000F53A6"/>
    <w:rsid w:val="001038E9"/>
    <w:rsid w:val="00123A96"/>
    <w:rsid w:val="0012601F"/>
    <w:rsid w:val="001455E4"/>
    <w:rsid w:val="00161309"/>
    <w:rsid w:val="00167B7C"/>
    <w:rsid w:val="001859F4"/>
    <w:rsid w:val="001927D0"/>
    <w:rsid w:val="001E7314"/>
    <w:rsid w:val="002030AE"/>
    <w:rsid w:val="00204A90"/>
    <w:rsid w:val="00206C13"/>
    <w:rsid w:val="00214DAA"/>
    <w:rsid w:val="0022207B"/>
    <w:rsid w:val="002344B5"/>
    <w:rsid w:val="002432CA"/>
    <w:rsid w:val="00252A99"/>
    <w:rsid w:val="002852E4"/>
    <w:rsid w:val="002B20F7"/>
    <w:rsid w:val="002C1F67"/>
    <w:rsid w:val="002F30C2"/>
    <w:rsid w:val="00303FFD"/>
    <w:rsid w:val="00310E4B"/>
    <w:rsid w:val="00325B61"/>
    <w:rsid w:val="00331C1E"/>
    <w:rsid w:val="003321D9"/>
    <w:rsid w:val="0034388E"/>
    <w:rsid w:val="00344586"/>
    <w:rsid w:val="00357224"/>
    <w:rsid w:val="0036352F"/>
    <w:rsid w:val="00396783"/>
    <w:rsid w:val="003B0DC5"/>
    <w:rsid w:val="003D068B"/>
    <w:rsid w:val="003D6E43"/>
    <w:rsid w:val="004029FD"/>
    <w:rsid w:val="004047A8"/>
    <w:rsid w:val="0041172A"/>
    <w:rsid w:val="00422641"/>
    <w:rsid w:val="00424CD4"/>
    <w:rsid w:val="0044447E"/>
    <w:rsid w:val="00467A34"/>
    <w:rsid w:val="00483C34"/>
    <w:rsid w:val="00484E59"/>
    <w:rsid w:val="00490C6E"/>
    <w:rsid w:val="00490FC9"/>
    <w:rsid w:val="004B247A"/>
    <w:rsid w:val="004C58CF"/>
    <w:rsid w:val="00502376"/>
    <w:rsid w:val="005055B4"/>
    <w:rsid w:val="0051776F"/>
    <w:rsid w:val="0052021B"/>
    <w:rsid w:val="00533C25"/>
    <w:rsid w:val="005425C7"/>
    <w:rsid w:val="00563503"/>
    <w:rsid w:val="005726A1"/>
    <w:rsid w:val="005B090F"/>
    <w:rsid w:val="005B6C06"/>
    <w:rsid w:val="005C6AD8"/>
    <w:rsid w:val="005E283E"/>
    <w:rsid w:val="005E6FA1"/>
    <w:rsid w:val="005F490A"/>
    <w:rsid w:val="00612DBA"/>
    <w:rsid w:val="00631DBE"/>
    <w:rsid w:val="00644E0D"/>
    <w:rsid w:val="00661631"/>
    <w:rsid w:val="006740EC"/>
    <w:rsid w:val="0069655F"/>
    <w:rsid w:val="006C4168"/>
    <w:rsid w:val="006D78F5"/>
    <w:rsid w:val="006F693A"/>
    <w:rsid w:val="00703BEF"/>
    <w:rsid w:val="00706105"/>
    <w:rsid w:val="00720DB7"/>
    <w:rsid w:val="007316D4"/>
    <w:rsid w:val="00733AFC"/>
    <w:rsid w:val="0075090A"/>
    <w:rsid w:val="0075275A"/>
    <w:rsid w:val="00781021"/>
    <w:rsid w:val="00781DA9"/>
    <w:rsid w:val="00794ED1"/>
    <w:rsid w:val="007B53F0"/>
    <w:rsid w:val="007C7265"/>
    <w:rsid w:val="007D2755"/>
    <w:rsid w:val="007F05A6"/>
    <w:rsid w:val="008017BC"/>
    <w:rsid w:val="00843661"/>
    <w:rsid w:val="00855630"/>
    <w:rsid w:val="00861013"/>
    <w:rsid w:val="0089285D"/>
    <w:rsid w:val="008A45B1"/>
    <w:rsid w:val="008B1275"/>
    <w:rsid w:val="008D08F7"/>
    <w:rsid w:val="008D4F1F"/>
    <w:rsid w:val="008F0676"/>
    <w:rsid w:val="008F3B1E"/>
    <w:rsid w:val="00917A0A"/>
    <w:rsid w:val="009404C7"/>
    <w:rsid w:val="00982397"/>
    <w:rsid w:val="00983D9F"/>
    <w:rsid w:val="00997694"/>
    <w:rsid w:val="009A55D7"/>
    <w:rsid w:val="009C0F92"/>
    <w:rsid w:val="009D3DC3"/>
    <w:rsid w:val="00A15B85"/>
    <w:rsid w:val="00A40B7B"/>
    <w:rsid w:val="00A5402A"/>
    <w:rsid w:val="00A56C62"/>
    <w:rsid w:val="00AA3625"/>
    <w:rsid w:val="00AA57EA"/>
    <w:rsid w:val="00AC35EB"/>
    <w:rsid w:val="00AD222D"/>
    <w:rsid w:val="00AE6E64"/>
    <w:rsid w:val="00B01CF1"/>
    <w:rsid w:val="00B150DF"/>
    <w:rsid w:val="00B25BAD"/>
    <w:rsid w:val="00B30116"/>
    <w:rsid w:val="00B31944"/>
    <w:rsid w:val="00B42BCC"/>
    <w:rsid w:val="00B51B91"/>
    <w:rsid w:val="00B55FBD"/>
    <w:rsid w:val="00B6298D"/>
    <w:rsid w:val="00B76F2C"/>
    <w:rsid w:val="00B82301"/>
    <w:rsid w:val="00B912B0"/>
    <w:rsid w:val="00BA282C"/>
    <w:rsid w:val="00BC1118"/>
    <w:rsid w:val="00BD28A8"/>
    <w:rsid w:val="00BE428E"/>
    <w:rsid w:val="00BE5AEF"/>
    <w:rsid w:val="00BE6C8B"/>
    <w:rsid w:val="00BF4C97"/>
    <w:rsid w:val="00C10FF9"/>
    <w:rsid w:val="00C17248"/>
    <w:rsid w:val="00C21E0A"/>
    <w:rsid w:val="00C323EC"/>
    <w:rsid w:val="00C515DC"/>
    <w:rsid w:val="00C51A50"/>
    <w:rsid w:val="00C64048"/>
    <w:rsid w:val="00C85F42"/>
    <w:rsid w:val="00C95DCF"/>
    <w:rsid w:val="00CA4689"/>
    <w:rsid w:val="00CD7466"/>
    <w:rsid w:val="00D14252"/>
    <w:rsid w:val="00D23045"/>
    <w:rsid w:val="00D365A6"/>
    <w:rsid w:val="00D52847"/>
    <w:rsid w:val="00DA4D65"/>
    <w:rsid w:val="00DE0C1D"/>
    <w:rsid w:val="00DF395E"/>
    <w:rsid w:val="00E07DB9"/>
    <w:rsid w:val="00E1271D"/>
    <w:rsid w:val="00E33A1C"/>
    <w:rsid w:val="00E768CF"/>
    <w:rsid w:val="00EA21CD"/>
    <w:rsid w:val="00EC429A"/>
    <w:rsid w:val="00EE25B5"/>
    <w:rsid w:val="00EF1B0D"/>
    <w:rsid w:val="00EF612E"/>
    <w:rsid w:val="00F06C87"/>
    <w:rsid w:val="00F13F2B"/>
    <w:rsid w:val="00F147E1"/>
    <w:rsid w:val="00F2648C"/>
    <w:rsid w:val="00F4072E"/>
    <w:rsid w:val="00F41C9F"/>
    <w:rsid w:val="00F55AC6"/>
    <w:rsid w:val="00F6280F"/>
    <w:rsid w:val="00F8356A"/>
    <w:rsid w:val="00F879C4"/>
    <w:rsid w:val="00FC0781"/>
    <w:rsid w:val="00FE4A92"/>
    <w:rsid w:val="04B8718C"/>
    <w:rsid w:val="0668FBA0"/>
    <w:rsid w:val="06BC6ADF"/>
    <w:rsid w:val="0C80A18C"/>
    <w:rsid w:val="141E7A68"/>
    <w:rsid w:val="1CF64E74"/>
    <w:rsid w:val="2005CB2A"/>
    <w:rsid w:val="229C6CA7"/>
    <w:rsid w:val="26959332"/>
    <w:rsid w:val="280D7B85"/>
    <w:rsid w:val="2AD53F7F"/>
    <w:rsid w:val="2B1DF906"/>
    <w:rsid w:val="346C98EE"/>
    <w:rsid w:val="35827211"/>
    <w:rsid w:val="39848294"/>
    <w:rsid w:val="408D8C07"/>
    <w:rsid w:val="5AD8B23A"/>
    <w:rsid w:val="5B1A1A9D"/>
    <w:rsid w:val="5DFF14FE"/>
    <w:rsid w:val="746B5735"/>
    <w:rsid w:val="7996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86714C"/>
  <w15:chartTrackingRefBased/>
  <w15:docId w15:val="{88989ADF-F126-4A94-B86F-8C008644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Default">
    <w:name w:val="Default"/>
    <w:rsid w:val="00F147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C323EC"/>
    <w:pPr>
      <w:ind w:left="720"/>
    </w:pPr>
    <w:rPr>
      <w:rFonts w:eastAsia="Times New Roman"/>
    </w:rPr>
  </w:style>
  <w:style w:type="paragraph" w:customStyle="1" w:styleId="bodytext">
    <w:name w:val="bodytext"/>
    <w:basedOn w:val="Normalny"/>
    <w:rsid w:val="000F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3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dolganow@ajp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iuta@ajp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barski@aj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acalak@ajp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3E623-CB28-492D-B4B9-4CABD19A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14</Words>
  <Characters>132685</Characters>
  <Application>Microsoft Office Word</Application>
  <DocSecurity>0</DocSecurity>
  <Lines>1105</Lines>
  <Paragraphs>308</Paragraphs>
  <ScaleCrop>false</ScaleCrop>
  <Company>Edukacja</Company>
  <LinksUpToDate>false</LinksUpToDate>
  <CharactersWithSpaces>15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15</cp:revision>
  <cp:lastPrinted>2021-08-19T11:43:00Z</cp:lastPrinted>
  <dcterms:created xsi:type="dcterms:W3CDTF">2022-08-11T11:13:00Z</dcterms:created>
  <dcterms:modified xsi:type="dcterms:W3CDTF">2023-06-29T09:59:00Z</dcterms:modified>
</cp:coreProperties>
</file>